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B36E6" w14:textId="34C47DE5" w:rsidR="00631E2C" w:rsidRPr="00856E3D" w:rsidRDefault="00631E2C" w:rsidP="00A960B9">
      <w:pPr>
        <w:ind w:firstLine="0"/>
        <w:jc w:val="center"/>
      </w:pPr>
      <w:r w:rsidRPr="00856E3D">
        <w:rPr>
          <w:noProof/>
        </w:rPr>
        <w:drawing>
          <wp:inline distT="0" distB="0" distL="0" distR="0" wp14:anchorId="1E3707D2" wp14:editId="6537F537">
            <wp:extent cx="1455166" cy="513080"/>
            <wp:effectExtent l="0" t="0" r="0" b="0"/>
            <wp:docPr id="852" name="Picture 852" descr="Изображение выглядит как линия, диаграмм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852" name="Picture 852" descr="Изображение выглядит как линия, диаграмма, дизайн&#10;&#10;Автоматически созданное описание"/>
                    <pic:cNvPicPr/>
                  </pic:nvPicPr>
                  <pic:blipFill>
                    <a:blip r:embed="rId8"/>
                    <a:stretch>
                      <a:fillRect/>
                    </a:stretch>
                  </pic:blipFill>
                  <pic:spPr>
                    <a:xfrm>
                      <a:off x="0" y="0"/>
                      <a:ext cx="1455166" cy="513080"/>
                    </a:xfrm>
                    <a:prstGeom prst="rect">
                      <a:avLst/>
                    </a:prstGeom>
                  </pic:spPr>
                </pic:pic>
              </a:graphicData>
            </a:graphic>
          </wp:inline>
        </w:drawing>
      </w:r>
    </w:p>
    <w:p w14:paraId="14E5BFD1" w14:textId="711E9022" w:rsidR="00631E2C" w:rsidRPr="00856E3D" w:rsidRDefault="00631E2C" w:rsidP="00251DDF">
      <w:pPr>
        <w:spacing w:after="3240"/>
        <w:ind w:firstLine="0"/>
        <w:jc w:val="center"/>
        <w:rPr>
          <w:sz w:val="28"/>
          <w:szCs w:val="32"/>
        </w:rPr>
      </w:pPr>
      <w:r w:rsidRPr="00856E3D">
        <w:rPr>
          <w:sz w:val="28"/>
          <w:szCs w:val="32"/>
        </w:rPr>
        <w:t>Liepājas Valsts tehnikums</w:t>
      </w:r>
    </w:p>
    <w:p w14:paraId="4CFC797C" w14:textId="78605041" w:rsidR="00631E2C" w:rsidRPr="00856E3D" w:rsidRDefault="005273A4" w:rsidP="001E3CE4">
      <w:pPr>
        <w:pStyle w:val="Virsraksts1"/>
        <w:numPr>
          <w:ilvl w:val="0"/>
          <w:numId w:val="0"/>
        </w:numPr>
        <w:rPr>
          <w:sz w:val="32"/>
          <w:szCs w:val="36"/>
        </w:rPr>
      </w:pPr>
      <w:bookmarkStart w:id="0" w:name="_Toc183276919"/>
      <w:bookmarkStart w:id="1" w:name="_Toc183375773"/>
      <w:bookmarkStart w:id="2" w:name="_Toc183379842"/>
      <w:bookmarkStart w:id="3" w:name="_Toc183379934"/>
      <w:bookmarkStart w:id="4" w:name="_Toc183383649"/>
      <w:bookmarkStart w:id="5" w:name="_Toc183383782"/>
      <w:bookmarkStart w:id="6" w:name="_Toc193666280"/>
      <w:r w:rsidRPr="00856E3D">
        <w:rPr>
          <w:sz w:val="32"/>
          <w:szCs w:val="36"/>
        </w:rPr>
        <w:t xml:space="preserve">Patstāvīgas apmācības </w:t>
      </w:r>
      <w:r w:rsidR="00C3340C" w:rsidRPr="00856E3D">
        <w:rPr>
          <w:sz w:val="32"/>
          <w:szCs w:val="36"/>
        </w:rPr>
        <w:t>tīmekļa vietne</w:t>
      </w:r>
      <w:r w:rsidRPr="00856E3D">
        <w:rPr>
          <w:sz w:val="32"/>
          <w:szCs w:val="36"/>
        </w:rPr>
        <w:t xml:space="preserve"> “Edutech”</w:t>
      </w:r>
      <w:bookmarkEnd w:id="0"/>
      <w:bookmarkEnd w:id="1"/>
      <w:bookmarkEnd w:id="2"/>
      <w:bookmarkEnd w:id="3"/>
      <w:bookmarkEnd w:id="4"/>
      <w:bookmarkEnd w:id="5"/>
      <w:bookmarkEnd w:id="6"/>
    </w:p>
    <w:p w14:paraId="44E68BB3" w14:textId="1522C44B" w:rsidR="00183A35" w:rsidRPr="00856E3D" w:rsidRDefault="00631E2C" w:rsidP="00B5323F">
      <w:pPr>
        <w:spacing w:after="1920"/>
        <w:ind w:firstLine="0"/>
        <w:jc w:val="center"/>
        <w:rPr>
          <w:sz w:val="28"/>
          <w:szCs w:val="32"/>
        </w:rPr>
      </w:pPr>
      <w:r w:rsidRPr="00856E3D">
        <w:rPr>
          <w:sz w:val="28"/>
          <w:szCs w:val="32"/>
        </w:rPr>
        <w:t>Kvalifikācijas eksāmena praktiskās daļas dokumentācija</w:t>
      </w:r>
    </w:p>
    <w:p w14:paraId="6C16CAAE" w14:textId="12B5F185" w:rsidR="003F031D" w:rsidRPr="00856E3D" w:rsidRDefault="00631E2C" w:rsidP="00183A35">
      <w:pPr>
        <w:jc w:val="right"/>
        <w:rPr>
          <w:sz w:val="28"/>
          <w:szCs w:val="32"/>
        </w:rPr>
      </w:pPr>
      <w:r w:rsidRPr="00856E3D">
        <w:rPr>
          <w:sz w:val="28"/>
          <w:szCs w:val="32"/>
        </w:rPr>
        <w:t>Darba</w:t>
      </w:r>
      <w:r w:rsidR="003F031D" w:rsidRPr="00856E3D">
        <w:rPr>
          <w:sz w:val="28"/>
          <w:szCs w:val="32"/>
        </w:rPr>
        <w:t xml:space="preserve"> </w:t>
      </w:r>
      <w:r w:rsidRPr="00856E3D">
        <w:rPr>
          <w:sz w:val="28"/>
          <w:szCs w:val="32"/>
        </w:rPr>
        <w:t>autors:</w:t>
      </w:r>
    </w:p>
    <w:p w14:paraId="41CD0F09" w14:textId="0B001111" w:rsidR="00631E2C" w:rsidRPr="00856E3D" w:rsidRDefault="00681F70" w:rsidP="00183A35">
      <w:pPr>
        <w:jc w:val="right"/>
        <w:rPr>
          <w:sz w:val="28"/>
          <w:szCs w:val="32"/>
        </w:rPr>
      </w:pPr>
      <w:r w:rsidRPr="00856E3D">
        <w:rPr>
          <w:sz w:val="28"/>
          <w:szCs w:val="32"/>
        </w:rPr>
        <w:t>Vsevolods Kronbergs</w:t>
      </w:r>
      <w:r w:rsidR="00E930E2" w:rsidRPr="00856E3D">
        <w:rPr>
          <w:sz w:val="28"/>
          <w:szCs w:val="32"/>
        </w:rPr>
        <w:t>,</w:t>
      </w:r>
      <w:r w:rsidRPr="00856E3D">
        <w:rPr>
          <w:sz w:val="28"/>
          <w:szCs w:val="32"/>
        </w:rPr>
        <w:t xml:space="preserve"> 4PT-1</w:t>
      </w:r>
      <w:r w:rsidR="00631E2C" w:rsidRPr="00856E3D">
        <w:rPr>
          <w:sz w:val="28"/>
          <w:szCs w:val="32"/>
        </w:rPr>
        <w:t xml:space="preserve"> </w:t>
      </w:r>
    </w:p>
    <w:p w14:paraId="72C6B458" w14:textId="3404BC9C" w:rsidR="00631E2C" w:rsidRPr="00856E3D" w:rsidRDefault="00631E2C" w:rsidP="00183A35">
      <w:pPr>
        <w:jc w:val="right"/>
        <w:rPr>
          <w:sz w:val="28"/>
          <w:szCs w:val="32"/>
        </w:rPr>
      </w:pPr>
      <w:r w:rsidRPr="00856E3D">
        <w:rPr>
          <w:sz w:val="28"/>
          <w:szCs w:val="32"/>
        </w:rPr>
        <w:t xml:space="preserve">Darba vadītājs:  </w:t>
      </w:r>
    </w:p>
    <w:p w14:paraId="4019534F" w14:textId="4A3E8F24" w:rsidR="00183A35" w:rsidRPr="00856E3D" w:rsidRDefault="00614BCE" w:rsidP="00B5323F">
      <w:pPr>
        <w:spacing w:after="1920"/>
        <w:jc w:val="right"/>
        <w:rPr>
          <w:sz w:val="28"/>
          <w:szCs w:val="32"/>
        </w:rPr>
      </w:pPr>
      <w:r w:rsidRPr="00856E3D">
        <w:rPr>
          <w:sz w:val="28"/>
          <w:szCs w:val="32"/>
        </w:rPr>
        <w:t>skolotājs</w:t>
      </w:r>
      <w:r w:rsidR="00631E2C" w:rsidRPr="00856E3D">
        <w:rPr>
          <w:sz w:val="28"/>
          <w:szCs w:val="32"/>
        </w:rPr>
        <w:t xml:space="preserve">, </w:t>
      </w:r>
      <w:r w:rsidR="00346BD0" w:rsidRPr="00856E3D">
        <w:rPr>
          <w:sz w:val="28"/>
          <w:szCs w:val="32"/>
        </w:rPr>
        <w:t>Raimonds Kristovskis</w:t>
      </w:r>
      <w:r w:rsidR="00631E2C" w:rsidRPr="00856E3D">
        <w:rPr>
          <w:sz w:val="28"/>
          <w:szCs w:val="32"/>
        </w:rPr>
        <w:t xml:space="preserve"> </w:t>
      </w:r>
    </w:p>
    <w:p w14:paraId="2543EDAA" w14:textId="26C78F7E" w:rsidR="00D9563F" w:rsidRPr="00856E3D" w:rsidRDefault="00631E2C" w:rsidP="00B5323F">
      <w:pPr>
        <w:spacing w:after="2040"/>
        <w:rPr>
          <w:sz w:val="28"/>
          <w:szCs w:val="32"/>
        </w:rPr>
      </w:pPr>
      <w:r w:rsidRPr="00856E3D">
        <w:rPr>
          <w:sz w:val="28"/>
          <w:szCs w:val="32"/>
        </w:rPr>
        <w:t>Eksāmena datums 202</w:t>
      </w:r>
      <w:r w:rsidR="00E930E2" w:rsidRPr="00856E3D">
        <w:rPr>
          <w:sz w:val="28"/>
          <w:szCs w:val="32"/>
        </w:rPr>
        <w:t>5</w:t>
      </w:r>
      <w:r w:rsidRPr="00856E3D">
        <w:rPr>
          <w:sz w:val="28"/>
          <w:szCs w:val="32"/>
        </w:rPr>
        <w:t>. gada __. jūnijs</w:t>
      </w:r>
    </w:p>
    <w:p w14:paraId="58E310DC" w14:textId="10BE0FBD" w:rsidR="006E5521" w:rsidRPr="00856E3D" w:rsidRDefault="00631E2C" w:rsidP="006E5521">
      <w:pPr>
        <w:ind w:firstLine="0"/>
        <w:jc w:val="center"/>
        <w:rPr>
          <w:sz w:val="28"/>
          <w:szCs w:val="32"/>
        </w:rPr>
        <w:sectPr w:rsidR="006E5521" w:rsidRPr="00856E3D" w:rsidSect="00F05D05">
          <w:footerReference w:type="default" r:id="rId9"/>
          <w:pgSz w:w="11906" w:h="16838"/>
          <w:pgMar w:top="1134" w:right="1134" w:bottom="1134" w:left="1418" w:header="708" w:footer="708" w:gutter="0"/>
          <w:cols w:space="708"/>
          <w:titlePg/>
          <w:docGrid w:linePitch="360"/>
        </w:sectPr>
      </w:pPr>
      <w:r w:rsidRPr="00856E3D">
        <w:rPr>
          <w:sz w:val="28"/>
          <w:szCs w:val="32"/>
        </w:rPr>
        <w:t>Liepāj</w:t>
      </w:r>
      <w:r w:rsidR="00C900CA" w:rsidRPr="00856E3D">
        <w:rPr>
          <w:sz w:val="28"/>
          <w:szCs w:val="32"/>
        </w:rPr>
        <w:t>a</w:t>
      </w:r>
      <w:r w:rsidRPr="00856E3D">
        <w:rPr>
          <w:sz w:val="28"/>
          <w:szCs w:val="32"/>
        </w:rPr>
        <w:t xml:space="preserve"> 202</w:t>
      </w:r>
      <w:r w:rsidR="00D74952" w:rsidRPr="00856E3D">
        <w:rPr>
          <w:sz w:val="28"/>
          <w:szCs w:val="32"/>
        </w:rPr>
        <w:t>5</w:t>
      </w:r>
    </w:p>
    <w:sdt>
      <w:sdtPr>
        <w:rPr>
          <w:b w:val="0"/>
          <w:bCs w:val="0"/>
          <w:sz w:val="24"/>
          <w:szCs w:val="24"/>
        </w:rPr>
        <w:id w:val="1830562346"/>
        <w:docPartObj>
          <w:docPartGallery w:val="Table of Contents"/>
          <w:docPartUnique/>
        </w:docPartObj>
      </w:sdtPr>
      <w:sdtEndPr>
        <w:rPr>
          <w:szCs w:val="28"/>
        </w:rPr>
      </w:sdtEndPr>
      <w:sdtContent>
        <w:bookmarkStart w:id="7" w:name="_Toc193666281" w:displacedByCustomXml="prev"/>
        <w:bookmarkStart w:id="8" w:name="_Toc183383783" w:displacedByCustomXml="prev"/>
        <w:bookmarkStart w:id="9" w:name="_Toc183383650" w:displacedByCustomXml="prev"/>
        <w:bookmarkStart w:id="10" w:name="_Toc183381169" w:displacedByCustomXml="prev"/>
        <w:bookmarkStart w:id="11" w:name="_Toc183379935" w:displacedByCustomXml="prev"/>
        <w:bookmarkStart w:id="12" w:name="_Toc183379843" w:displacedByCustomXml="prev"/>
        <w:bookmarkStart w:id="13" w:name="_Toc183375774" w:displacedByCustomXml="prev"/>
        <w:bookmarkStart w:id="14" w:name="_Toc183276920" w:displacedByCustomXml="prev"/>
        <w:p w14:paraId="511D0D66" w14:textId="5B860181" w:rsidR="004A4943" w:rsidRPr="00C77CB9" w:rsidRDefault="00C77CB9" w:rsidP="00C77CB9">
          <w:pPr>
            <w:pStyle w:val="Virsraksts1"/>
            <w:numPr>
              <w:ilvl w:val="0"/>
              <w:numId w:val="0"/>
            </w:numPr>
            <w:rPr>
              <w:noProof/>
            </w:rPr>
          </w:pPr>
          <w:r w:rsidRPr="00856E3D">
            <w:t>Satura rādītājs</w:t>
          </w:r>
          <w:bookmarkEnd w:id="14"/>
          <w:bookmarkEnd w:id="13"/>
          <w:bookmarkEnd w:id="12"/>
          <w:bookmarkEnd w:id="11"/>
          <w:bookmarkEnd w:id="10"/>
          <w:bookmarkEnd w:id="9"/>
          <w:bookmarkEnd w:id="8"/>
          <w:bookmarkEnd w:id="7"/>
          <w:r w:rsidR="001C1E83" w:rsidRPr="00856E3D">
            <w:rPr>
              <w:b w:val="0"/>
              <w:bCs w:val="0"/>
              <w:sz w:val="24"/>
              <w:szCs w:val="24"/>
            </w:rPr>
            <w:fldChar w:fldCharType="begin"/>
          </w:r>
          <w:r w:rsidR="001C1E83" w:rsidRPr="00856E3D">
            <w:rPr>
              <w:b w:val="0"/>
              <w:bCs w:val="0"/>
              <w:sz w:val="24"/>
              <w:szCs w:val="24"/>
            </w:rPr>
            <w:instrText xml:space="preserve"> TOC \o "1-3" \h \z \u </w:instrText>
          </w:r>
          <w:r w:rsidR="001C1E83" w:rsidRPr="00856E3D">
            <w:rPr>
              <w:b w:val="0"/>
              <w:bCs w:val="0"/>
              <w:sz w:val="24"/>
              <w:szCs w:val="24"/>
            </w:rPr>
            <w:fldChar w:fldCharType="separate"/>
          </w:r>
        </w:p>
        <w:p w14:paraId="6297EE06" w14:textId="2763A997" w:rsidR="004A4943" w:rsidRPr="004A4943" w:rsidRDefault="004A4943" w:rsidP="004A4943">
          <w:pPr>
            <w:pStyle w:val="Saturs1"/>
            <w:tabs>
              <w:tab w:val="right" w:leader="dot" w:pos="9344"/>
            </w:tabs>
            <w:ind w:firstLine="0"/>
            <w:rPr>
              <w:rFonts w:eastAsiaTheme="minorEastAsia"/>
              <w:noProof/>
              <w:color w:val="auto"/>
              <w:szCs w:val="24"/>
              <w:lang w:val="ru-RU"/>
            </w:rPr>
          </w:pPr>
          <w:hyperlink w:anchor="_Toc193666282" w:history="1">
            <w:r w:rsidRPr="004A4943">
              <w:rPr>
                <w:rStyle w:val="Hipersaite"/>
                <w:noProof/>
                <w:szCs w:val="24"/>
              </w:rPr>
              <w:t>Ievads</w:t>
            </w:r>
            <w:r w:rsidRPr="004A4943">
              <w:rPr>
                <w:noProof/>
                <w:webHidden/>
                <w:szCs w:val="24"/>
              </w:rPr>
              <w:tab/>
            </w:r>
            <w:r w:rsidRPr="004A4943">
              <w:rPr>
                <w:noProof/>
                <w:webHidden/>
                <w:szCs w:val="24"/>
              </w:rPr>
              <w:fldChar w:fldCharType="begin"/>
            </w:r>
            <w:r w:rsidRPr="004A4943">
              <w:rPr>
                <w:noProof/>
                <w:webHidden/>
                <w:szCs w:val="24"/>
              </w:rPr>
              <w:instrText xml:space="preserve"> PAGEREF _Toc193666282 \h </w:instrText>
            </w:r>
            <w:r w:rsidRPr="004A4943">
              <w:rPr>
                <w:noProof/>
                <w:webHidden/>
                <w:szCs w:val="24"/>
              </w:rPr>
            </w:r>
            <w:r w:rsidRPr="004A4943">
              <w:rPr>
                <w:noProof/>
                <w:webHidden/>
                <w:szCs w:val="24"/>
              </w:rPr>
              <w:fldChar w:fldCharType="separate"/>
            </w:r>
            <w:r w:rsidR="001708C0">
              <w:rPr>
                <w:noProof/>
                <w:webHidden/>
                <w:szCs w:val="24"/>
              </w:rPr>
              <w:t>3</w:t>
            </w:r>
            <w:r w:rsidRPr="004A4943">
              <w:rPr>
                <w:noProof/>
                <w:webHidden/>
                <w:szCs w:val="24"/>
              </w:rPr>
              <w:fldChar w:fldCharType="end"/>
            </w:r>
          </w:hyperlink>
        </w:p>
        <w:p w14:paraId="79935290" w14:textId="6EE1AB96" w:rsidR="004A4943" w:rsidRPr="004A4943" w:rsidRDefault="004A4943" w:rsidP="004A4943">
          <w:pPr>
            <w:pStyle w:val="Saturs1"/>
            <w:tabs>
              <w:tab w:val="left" w:pos="1440"/>
              <w:tab w:val="right" w:leader="dot" w:pos="9344"/>
            </w:tabs>
            <w:ind w:firstLine="0"/>
            <w:rPr>
              <w:rFonts w:eastAsiaTheme="minorEastAsia"/>
              <w:noProof/>
              <w:color w:val="auto"/>
              <w:szCs w:val="24"/>
              <w:lang w:val="ru-RU"/>
            </w:rPr>
          </w:pPr>
          <w:hyperlink w:anchor="_Toc193666283" w:history="1">
            <w:r w:rsidRPr="004A4943">
              <w:rPr>
                <w:rStyle w:val="Hipersaite"/>
                <w:noProof/>
                <w:szCs w:val="24"/>
              </w:rPr>
              <w:t>1.</w:t>
            </w:r>
            <w:r>
              <w:rPr>
                <w:rStyle w:val="Hipersaite"/>
                <w:noProof/>
                <w:szCs w:val="24"/>
              </w:rPr>
              <w:t xml:space="preserve"> </w:t>
            </w:r>
            <w:r w:rsidRPr="004A4943">
              <w:rPr>
                <w:rStyle w:val="Hipersaite"/>
                <w:noProof/>
                <w:szCs w:val="24"/>
              </w:rPr>
              <w:t>Uzdevuma formulējums</w:t>
            </w:r>
            <w:r w:rsidRPr="004A4943">
              <w:rPr>
                <w:noProof/>
                <w:webHidden/>
                <w:szCs w:val="24"/>
              </w:rPr>
              <w:tab/>
            </w:r>
            <w:r w:rsidRPr="004A4943">
              <w:rPr>
                <w:noProof/>
                <w:webHidden/>
                <w:szCs w:val="24"/>
              </w:rPr>
              <w:fldChar w:fldCharType="begin"/>
            </w:r>
            <w:r w:rsidRPr="004A4943">
              <w:rPr>
                <w:noProof/>
                <w:webHidden/>
                <w:szCs w:val="24"/>
              </w:rPr>
              <w:instrText xml:space="preserve"> PAGEREF _Toc193666283 \h </w:instrText>
            </w:r>
            <w:r w:rsidRPr="004A4943">
              <w:rPr>
                <w:noProof/>
                <w:webHidden/>
                <w:szCs w:val="24"/>
              </w:rPr>
            </w:r>
            <w:r w:rsidRPr="004A4943">
              <w:rPr>
                <w:noProof/>
                <w:webHidden/>
                <w:szCs w:val="24"/>
              </w:rPr>
              <w:fldChar w:fldCharType="separate"/>
            </w:r>
            <w:r w:rsidR="001708C0">
              <w:rPr>
                <w:noProof/>
                <w:webHidden/>
                <w:szCs w:val="24"/>
              </w:rPr>
              <w:t>4</w:t>
            </w:r>
            <w:r w:rsidRPr="004A4943">
              <w:rPr>
                <w:noProof/>
                <w:webHidden/>
                <w:szCs w:val="24"/>
              </w:rPr>
              <w:fldChar w:fldCharType="end"/>
            </w:r>
          </w:hyperlink>
        </w:p>
        <w:p w14:paraId="23D35E38" w14:textId="4AB918BB" w:rsidR="004A4943" w:rsidRPr="004A4943" w:rsidRDefault="004A4943" w:rsidP="004A4943">
          <w:pPr>
            <w:pStyle w:val="Saturs1"/>
            <w:tabs>
              <w:tab w:val="left" w:pos="1440"/>
              <w:tab w:val="right" w:leader="dot" w:pos="9344"/>
            </w:tabs>
            <w:ind w:firstLine="0"/>
            <w:rPr>
              <w:rFonts w:eastAsiaTheme="minorEastAsia"/>
              <w:noProof/>
              <w:color w:val="auto"/>
              <w:szCs w:val="24"/>
              <w:lang w:val="ru-RU"/>
            </w:rPr>
          </w:pPr>
          <w:hyperlink w:anchor="_Toc193666284" w:history="1">
            <w:r w:rsidRPr="004A4943">
              <w:rPr>
                <w:rStyle w:val="Hipersaite"/>
                <w:noProof/>
                <w:szCs w:val="24"/>
              </w:rPr>
              <w:t>2.</w:t>
            </w:r>
            <w:r>
              <w:rPr>
                <w:rStyle w:val="Hipersaite"/>
                <w:noProof/>
                <w:szCs w:val="24"/>
              </w:rPr>
              <w:t xml:space="preserve"> </w:t>
            </w:r>
            <w:r w:rsidRPr="004A4943">
              <w:rPr>
                <w:rStyle w:val="Hipersaite"/>
                <w:noProof/>
                <w:szCs w:val="24"/>
              </w:rPr>
              <w:t>Programmatūras prasību specifikācija</w:t>
            </w:r>
            <w:r w:rsidRPr="004A4943">
              <w:rPr>
                <w:noProof/>
                <w:webHidden/>
                <w:szCs w:val="24"/>
              </w:rPr>
              <w:tab/>
            </w:r>
            <w:r w:rsidRPr="004A4943">
              <w:rPr>
                <w:noProof/>
                <w:webHidden/>
                <w:szCs w:val="24"/>
              </w:rPr>
              <w:fldChar w:fldCharType="begin"/>
            </w:r>
            <w:r w:rsidRPr="004A4943">
              <w:rPr>
                <w:noProof/>
                <w:webHidden/>
                <w:szCs w:val="24"/>
              </w:rPr>
              <w:instrText xml:space="preserve"> PAGEREF _Toc193666284 \h </w:instrText>
            </w:r>
            <w:r w:rsidRPr="004A4943">
              <w:rPr>
                <w:noProof/>
                <w:webHidden/>
                <w:szCs w:val="24"/>
              </w:rPr>
            </w:r>
            <w:r w:rsidRPr="004A4943">
              <w:rPr>
                <w:noProof/>
                <w:webHidden/>
                <w:szCs w:val="24"/>
              </w:rPr>
              <w:fldChar w:fldCharType="separate"/>
            </w:r>
            <w:r w:rsidR="001708C0">
              <w:rPr>
                <w:noProof/>
                <w:webHidden/>
                <w:szCs w:val="24"/>
              </w:rPr>
              <w:t>5</w:t>
            </w:r>
            <w:r w:rsidRPr="004A4943">
              <w:rPr>
                <w:noProof/>
                <w:webHidden/>
                <w:szCs w:val="24"/>
              </w:rPr>
              <w:fldChar w:fldCharType="end"/>
            </w:r>
          </w:hyperlink>
        </w:p>
        <w:p w14:paraId="7ED24037" w14:textId="67817862" w:rsidR="004A4943" w:rsidRPr="004A4943" w:rsidRDefault="004A4943" w:rsidP="004A4943">
          <w:pPr>
            <w:pStyle w:val="Saturs2"/>
            <w:tabs>
              <w:tab w:val="left" w:pos="960"/>
              <w:tab w:val="right" w:leader="dot" w:pos="9344"/>
            </w:tabs>
            <w:spacing w:line="360" w:lineRule="auto"/>
            <w:rPr>
              <w:rFonts w:ascii="Times New Roman" w:hAnsi="Times New Roman"/>
              <w:noProof/>
              <w:kern w:val="2"/>
              <w:sz w:val="24"/>
              <w:szCs w:val="24"/>
              <w14:ligatures w14:val="standardContextual"/>
            </w:rPr>
          </w:pPr>
          <w:hyperlink w:anchor="_Toc193666285" w:history="1">
            <w:r w:rsidRPr="004A4943">
              <w:rPr>
                <w:rStyle w:val="Hipersaite"/>
                <w:rFonts w:ascii="Times New Roman" w:hAnsi="Times New Roman"/>
                <w:noProof/>
                <w:sz w:val="24"/>
                <w:szCs w:val="24"/>
              </w:rPr>
              <w:t>2.1.</w:t>
            </w:r>
            <w:r>
              <w:rPr>
                <w:rStyle w:val="Hipersaite"/>
                <w:rFonts w:ascii="Times New Roman" w:hAnsi="Times New Roman"/>
                <w:noProof/>
                <w:sz w:val="24"/>
                <w:szCs w:val="24"/>
                <w:lang w:val="lv-LV"/>
              </w:rPr>
              <w:t xml:space="preserve"> </w:t>
            </w:r>
            <w:r w:rsidRPr="004A4943">
              <w:rPr>
                <w:rStyle w:val="Hipersaite"/>
                <w:rFonts w:ascii="Times New Roman" w:hAnsi="Times New Roman"/>
                <w:noProof/>
                <w:sz w:val="24"/>
                <w:szCs w:val="24"/>
              </w:rPr>
              <w:t>Produkta perspektīva</w:t>
            </w:r>
            <w:r w:rsidRPr="004A4943">
              <w:rPr>
                <w:rFonts w:ascii="Times New Roman" w:hAnsi="Times New Roman"/>
                <w:noProof/>
                <w:webHidden/>
                <w:sz w:val="24"/>
                <w:szCs w:val="24"/>
              </w:rPr>
              <w:tab/>
            </w:r>
            <w:r w:rsidRPr="004A4943">
              <w:rPr>
                <w:rFonts w:ascii="Times New Roman" w:hAnsi="Times New Roman"/>
                <w:noProof/>
                <w:webHidden/>
                <w:sz w:val="24"/>
                <w:szCs w:val="24"/>
              </w:rPr>
              <w:fldChar w:fldCharType="begin"/>
            </w:r>
            <w:r w:rsidRPr="004A4943">
              <w:rPr>
                <w:rFonts w:ascii="Times New Roman" w:hAnsi="Times New Roman"/>
                <w:noProof/>
                <w:webHidden/>
                <w:sz w:val="24"/>
                <w:szCs w:val="24"/>
              </w:rPr>
              <w:instrText xml:space="preserve"> PAGEREF _Toc193666285 \h </w:instrText>
            </w:r>
            <w:r w:rsidRPr="004A4943">
              <w:rPr>
                <w:rFonts w:ascii="Times New Roman" w:hAnsi="Times New Roman"/>
                <w:noProof/>
                <w:webHidden/>
                <w:sz w:val="24"/>
                <w:szCs w:val="24"/>
              </w:rPr>
            </w:r>
            <w:r w:rsidRPr="004A4943">
              <w:rPr>
                <w:rFonts w:ascii="Times New Roman" w:hAnsi="Times New Roman"/>
                <w:noProof/>
                <w:webHidden/>
                <w:sz w:val="24"/>
                <w:szCs w:val="24"/>
              </w:rPr>
              <w:fldChar w:fldCharType="separate"/>
            </w:r>
            <w:r w:rsidR="001708C0">
              <w:rPr>
                <w:rFonts w:ascii="Times New Roman" w:hAnsi="Times New Roman"/>
                <w:noProof/>
                <w:webHidden/>
                <w:sz w:val="24"/>
                <w:szCs w:val="24"/>
              </w:rPr>
              <w:t>5</w:t>
            </w:r>
            <w:r w:rsidRPr="004A4943">
              <w:rPr>
                <w:rFonts w:ascii="Times New Roman" w:hAnsi="Times New Roman"/>
                <w:noProof/>
                <w:webHidden/>
                <w:sz w:val="24"/>
                <w:szCs w:val="24"/>
              </w:rPr>
              <w:fldChar w:fldCharType="end"/>
            </w:r>
          </w:hyperlink>
        </w:p>
        <w:p w14:paraId="463A46EE" w14:textId="2176EB37" w:rsidR="004A4943" w:rsidRPr="004A4943" w:rsidRDefault="004A4943" w:rsidP="004A4943">
          <w:pPr>
            <w:pStyle w:val="Saturs2"/>
            <w:tabs>
              <w:tab w:val="left" w:pos="960"/>
              <w:tab w:val="right" w:leader="dot" w:pos="9344"/>
            </w:tabs>
            <w:spacing w:line="360" w:lineRule="auto"/>
            <w:rPr>
              <w:rFonts w:ascii="Times New Roman" w:hAnsi="Times New Roman"/>
              <w:noProof/>
              <w:kern w:val="2"/>
              <w:sz w:val="24"/>
              <w:szCs w:val="24"/>
              <w:lang w:val="lv-LV"/>
              <w14:ligatures w14:val="standardContextual"/>
            </w:rPr>
          </w:pPr>
          <w:hyperlink w:anchor="_Toc193666286" w:history="1">
            <w:r w:rsidRPr="004A4943">
              <w:rPr>
                <w:rStyle w:val="Hipersaite"/>
                <w:rFonts w:ascii="Times New Roman" w:hAnsi="Times New Roman"/>
                <w:noProof/>
                <w:sz w:val="24"/>
                <w:szCs w:val="24"/>
              </w:rPr>
              <w:t>2.2.</w:t>
            </w:r>
            <w:r>
              <w:rPr>
                <w:rStyle w:val="Hipersaite"/>
                <w:rFonts w:ascii="Times New Roman" w:hAnsi="Times New Roman"/>
                <w:noProof/>
                <w:sz w:val="24"/>
                <w:szCs w:val="24"/>
                <w:lang w:val="lv-LV"/>
              </w:rPr>
              <w:t xml:space="preserve"> </w:t>
            </w:r>
            <w:r w:rsidRPr="004A4943">
              <w:rPr>
                <w:rStyle w:val="Hipersaite"/>
                <w:rFonts w:ascii="Times New Roman" w:hAnsi="Times New Roman"/>
                <w:noProof/>
                <w:sz w:val="24"/>
                <w:szCs w:val="24"/>
              </w:rPr>
              <w:t>Sistēmas funkcionālas prasības</w:t>
            </w:r>
            <w:r w:rsidRPr="004A4943">
              <w:rPr>
                <w:rFonts w:ascii="Times New Roman" w:hAnsi="Times New Roman"/>
                <w:noProof/>
                <w:webHidden/>
                <w:sz w:val="24"/>
                <w:szCs w:val="24"/>
              </w:rPr>
              <w:tab/>
            </w:r>
            <w:r w:rsidRPr="004A4943">
              <w:rPr>
                <w:rFonts w:ascii="Times New Roman" w:hAnsi="Times New Roman"/>
                <w:noProof/>
                <w:webHidden/>
                <w:sz w:val="24"/>
                <w:szCs w:val="24"/>
              </w:rPr>
              <w:fldChar w:fldCharType="begin"/>
            </w:r>
            <w:r w:rsidRPr="004A4943">
              <w:rPr>
                <w:rFonts w:ascii="Times New Roman" w:hAnsi="Times New Roman"/>
                <w:noProof/>
                <w:webHidden/>
                <w:sz w:val="24"/>
                <w:szCs w:val="24"/>
              </w:rPr>
              <w:instrText xml:space="preserve"> PAGEREF _Toc193666286 \h </w:instrText>
            </w:r>
            <w:r w:rsidRPr="004A4943">
              <w:rPr>
                <w:rFonts w:ascii="Times New Roman" w:hAnsi="Times New Roman"/>
                <w:noProof/>
                <w:webHidden/>
                <w:sz w:val="24"/>
                <w:szCs w:val="24"/>
              </w:rPr>
            </w:r>
            <w:r w:rsidRPr="004A4943">
              <w:rPr>
                <w:rFonts w:ascii="Times New Roman" w:hAnsi="Times New Roman"/>
                <w:noProof/>
                <w:webHidden/>
                <w:sz w:val="24"/>
                <w:szCs w:val="24"/>
              </w:rPr>
              <w:fldChar w:fldCharType="separate"/>
            </w:r>
            <w:r w:rsidR="001708C0">
              <w:rPr>
                <w:rFonts w:ascii="Times New Roman" w:hAnsi="Times New Roman"/>
                <w:noProof/>
                <w:webHidden/>
                <w:sz w:val="24"/>
                <w:szCs w:val="24"/>
              </w:rPr>
              <w:t>5</w:t>
            </w:r>
            <w:r w:rsidRPr="004A4943">
              <w:rPr>
                <w:rFonts w:ascii="Times New Roman" w:hAnsi="Times New Roman"/>
                <w:noProof/>
                <w:webHidden/>
                <w:sz w:val="24"/>
                <w:szCs w:val="24"/>
              </w:rPr>
              <w:fldChar w:fldCharType="end"/>
            </w:r>
          </w:hyperlink>
        </w:p>
        <w:p w14:paraId="7179DFB5" w14:textId="547255B9" w:rsidR="004A4943" w:rsidRPr="004A4943" w:rsidRDefault="004A4943" w:rsidP="004A4943">
          <w:pPr>
            <w:pStyle w:val="Saturs2"/>
            <w:tabs>
              <w:tab w:val="left" w:pos="960"/>
              <w:tab w:val="right" w:leader="dot" w:pos="9344"/>
            </w:tabs>
            <w:spacing w:line="360" w:lineRule="auto"/>
            <w:rPr>
              <w:rFonts w:ascii="Times New Roman" w:hAnsi="Times New Roman"/>
              <w:noProof/>
              <w:kern w:val="2"/>
              <w:sz w:val="24"/>
              <w:szCs w:val="24"/>
              <w14:ligatures w14:val="standardContextual"/>
            </w:rPr>
          </w:pPr>
          <w:hyperlink w:anchor="_Toc193666313" w:history="1">
            <w:r w:rsidRPr="004A4943">
              <w:rPr>
                <w:rStyle w:val="Hipersaite"/>
                <w:rFonts w:ascii="Times New Roman" w:hAnsi="Times New Roman"/>
                <w:noProof/>
                <w:sz w:val="24"/>
                <w:szCs w:val="24"/>
              </w:rPr>
              <w:t>2.3.</w:t>
            </w:r>
            <w:r>
              <w:rPr>
                <w:rFonts w:ascii="Times New Roman" w:hAnsi="Times New Roman"/>
                <w:noProof/>
                <w:kern w:val="2"/>
                <w:sz w:val="24"/>
                <w:szCs w:val="24"/>
                <w:lang w:val="lv-LV"/>
                <w14:ligatures w14:val="standardContextual"/>
              </w:rPr>
              <w:t xml:space="preserve"> </w:t>
            </w:r>
            <w:r w:rsidRPr="004A4943">
              <w:rPr>
                <w:rStyle w:val="Hipersaite"/>
                <w:rFonts w:ascii="Times New Roman" w:hAnsi="Times New Roman"/>
                <w:noProof/>
                <w:sz w:val="24"/>
                <w:szCs w:val="24"/>
              </w:rPr>
              <w:t>Sistēmas nefunkcionālas prasības</w:t>
            </w:r>
            <w:r w:rsidRPr="004A4943">
              <w:rPr>
                <w:rFonts w:ascii="Times New Roman" w:hAnsi="Times New Roman"/>
                <w:noProof/>
                <w:webHidden/>
                <w:sz w:val="24"/>
                <w:szCs w:val="24"/>
              </w:rPr>
              <w:tab/>
            </w:r>
            <w:r w:rsidRPr="004A4943">
              <w:rPr>
                <w:rFonts w:ascii="Times New Roman" w:hAnsi="Times New Roman"/>
                <w:noProof/>
                <w:webHidden/>
                <w:sz w:val="24"/>
                <w:szCs w:val="24"/>
              </w:rPr>
              <w:fldChar w:fldCharType="begin"/>
            </w:r>
            <w:r w:rsidRPr="004A4943">
              <w:rPr>
                <w:rFonts w:ascii="Times New Roman" w:hAnsi="Times New Roman"/>
                <w:noProof/>
                <w:webHidden/>
                <w:sz w:val="24"/>
                <w:szCs w:val="24"/>
              </w:rPr>
              <w:instrText xml:space="preserve"> PAGEREF _Toc193666313 \h </w:instrText>
            </w:r>
            <w:r w:rsidRPr="004A4943">
              <w:rPr>
                <w:rFonts w:ascii="Times New Roman" w:hAnsi="Times New Roman"/>
                <w:noProof/>
                <w:webHidden/>
                <w:sz w:val="24"/>
                <w:szCs w:val="24"/>
              </w:rPr>
            </w:r>
            <w:r w:rsidRPr="004A4943">
              <w:rPr>
                <w:rFonts w:ascii="Times New Roman" w:hAnsi="Times New Roman"/>
                <w:noProof/>
                <w:webHidden/>
                <w:sz w:val="24"/>
                <w:szCs w:val="24"/>
              </w:rPr>
              <w:fldChar w:fldCharType="separate"/>
            </w:r>
            <w:r w:rsidR="001708C0">
              <w:rPr>
                <w:rFonts w:ascii="Times New Roman" w:hAnsi="Times New Roman"/>
                <w:noProof/>
                <w:webHidden/>
                <w:sz w:val="24"/>
                <w:szCs w:val="24"/>
              </w:rPr>
              <w:t>21</w:t>
            </w:r>
            <w:r w:rsidRPr="004A4943">
              <w:rPr>
                <w:rFonts w:ascii="Times New Roman" w:hAnsi="Times New Roman"/>
                <w:noProof/>
                <w:webHidden/>
                <w:sz w:val="24"/>
                <w:szCs w:val="24"/>
              </w:rPr>
              <w:fldChar w:fldCharType="end"/>
            </w:r>
          </w:hyperlink>
        </w:p>
        <w:p w14:paraId="6B88243A" w14:textId="5E0F0785" w:rsidR="004A4943" w:rsidRPr="004A4943" w:rsidRDefault="004A4943" w:rsidP="004A4943">
          <w:pPr>
            <w:pStyle w:val="Saturs2"/>
            <w:tabs>
              <w:tab w:val="left" w:pos="960"/>
              <w:tab w:val="right" w:leader="dot" w:pos="9344"/>
            </w:tabs>
            <w:spacing w:line="360" w:lineRule="auto"/>
            <w:rPr>
              <w:rFonts w:ascii="Times New Roman" w:hAnsi="Times New Roman"/>
              <w:noProof/>
              <w:kern w:val="2"/>
              <w:sz w:val="24"/>
              <w:szCs w:val="24"/>
              <w14:ligatures w14:val="standardContextual"/>
            </w:rPr>
          </w:pPr>
          <w:hyperlink w:anchor="_Toc193666314" w:history="1">
            <w:r w:rsidRPr="004A4943">
              <w:rPr>
                <w:rStyle w:val="Hipersaite"/>
                <w:rFonts w:ascii="Times New Roman" w:hAnsi="Times New Roman"/>
                <w:noProof/>
                <w:sz w:val="24"/>
                <w:szCs w:val="24"/>
              </w:rPr>
              <w:t>2.4.</w:t>
            </w:r>
            <w:r>
              <w:rPr>
                <w:rFonts w:ascii="Times New Roman" w:hAnsi="Times New Roman"/>
                <w:noProof/>
                <w:kern w:val="2"/>
                <w:sz w:val="24"/>
                <w:szCs w:val="24"/>
                <w:lang w:val="lv-LV"/>
                <w14:ligatures w14:val="standardContextual"/>
              </w:rPr>
              <w:t xml:space="preserve"> </w:t>
            </w:r>
            <w:r w:rsidRPr="004A4943">
              <w:rPr>
                <w:rStyle w:val="Hipersaite"/>
                <w:rFonts w:ascii="Times New Roman" w:hAnsi="Times New Roman"/>
                <w:noProof/>
                <w:sz w:val="24"/>
                <w:szCs w:val="24"/>
              </w:rPr>
              <w:t>Gala lietotāja raksturiezīmes</w:t>
            </w:r>
            <w:r w:rsidRPr="004A4943">
              <w:rPr>
                <w:rFonts w:ascii="Times New Roman" w:hAnsi="Times New Roman"/>
                <w:noProof/>
                <w:webHidden/>
                <w:sz w:val="24"/>
                <w:szCs w:val="24"/>
              </w:rPr>
              <w:tab/>
            </w:r>
            <w:r w:rsidRPr="004A4943">
              <w:rPr>
                <w:rFonts w:ascii="Times New Roman" w:hAnsi="Times New Roman"/>
                <w:noProof/>
                <w:webHidden/>
                <w:sz w:val="24"/>
                <w:szCs w:val="24"/>
              </w:rPr>
              <w:fldChar w:fldCharType="begin"/>
            </w:r>
            <w:r w:rsidRPr="004A4943">
              <w:rPr>
                <w:rFonts w:ascii="Times New Roman" w:hAnsi="Times New Roman"/>
                <w:noProof/>
                <w:webHidden/>
                <w:sz w:val="24"/>
                <w:szCs w:val="24"/>
              </w:rPr>
              <w:instrText xml:space="preserve"> PAGEREF _Toc193666314 \h </w:instrText>
            </w:r>
            <w:r w:rsidRPr="004A4943">
              <w:rPr>
                <w:rFonts w:ascii="Times New Roman" w:hAnsi="Times New Roman"/>
                <w:noProof/>
                <w:webHidden/>
                <w:sz w:val="24"/>
                <w:szCs w:val="24"/>
              </w:rPr>
            </w:r>
            <w:r w:rsidRPr="004A4943">
              <w:rPr>
                <w:rFonts w:ascii="Times New Roman" w:hAnsi="Times New Roman"/>
                <w:noProof/>
                <w:webHidden/>
                <w:sz w:val="24"/>
                <w:szCs w:val="24"/>
              </w:rPr>
              <w:fldChar w:fldCharType="separate"/>
            </w:r>
            <w:r w:rsidR="001708C0">
              <w:rPr>
                <w:rFonts w:ascii="Times New Roman" w:hAnsi="Times New Roman"/>
                <w:noProof/>
                <w:webHidden/>
                <w:sz w:val="24"/>
                <w:szCs w:val="24"/>
              </w:rPr>
              <w:t>21</w:t>
            </w:r>
            <w:r w:rsidRPr="004A4943">
              <w:rPr>
                <w:rFonts w:ascii="Times New Roman" w:hAnsi="Times New Roman"/>
                <w:noProof/>
                <w:webHidden/>
                <w:sz w:val="24"/>
                <w:szCs w:val="24"/>
              </w:rPr>
              <w:fldChar w:fldCharType="end"/>
            </w:r>
          </w:hyperlink>
        </w:p>
        <w:p w14:paraId="60E2C07A" w14:textId="2A0E103F" w:rsidR="004A4943" w:rsidRPr="004A4943" w:rsidRDefault="004A4943" w:rsidP="004A4943">
          <w:pPr>
            <w:pStyle w:val="Saturs1"/>
            <w:tabs>
              <w:tab w:val="left" w:pos="1440"/>
              <w:tab w:val="right" w:leader="dot" w:pos="9344"/>
            </w:tabs>
            <w:ind w:firstLine="0"/>
            <w:rPr>
              <w:rFonts w:eastAsiaTheme="minorEastAsia"/>
              <w:noProof/>
              <w:color w:val="auto"/>
              <w:szCs w:val="24"/>
              <w:lang w:val="ru-RU"/>
            </w:rPr>
          </w:pPr>
          <w:hyperlink w:anchor="_Toc193666315" w:history="1">
            <w:r w:rsidRPr="004A4943">
              <w:rPr>
                <w:rStyle w:val="Hipersaite"/>
                <w:noProof/>
                <w:szCs w:val="24"/>
              </w:rPr>
              <w:t>3.</w:t>
            </w:r>
            <w:r>
              <w:rPr>
                <w:rFonts w:eastAsiaTheme="minorEastAsia"/>
                <w:noProof/>
                <w:color w:val="auto"/>
                <w:szCs w:val="24"/>
              </w:rPr>
              <w:t xml:space="preserve"> </w:t>
            </w:r>
            <w:r w:rsidRPr="004A4943">
              <w:rPr>
                <w:rStyle w:val="Hipersaite"/>
                <w:noProof/>
                <w:szCs w:val="24"/>
              </w:rPr>
              <w:t>Izstrādes līdzekļu, rīku apraksts un izvēles pamatojums</w:t>
            </w:r>
            <w:r w:rsidRPr="004A4943">
              <w:rPr>
                <w:noProof/>
                <w:webHidden/>
                <w:szCs w:val="24"/>
              </w:rPr>
              <w:tab/>
            </w:r>
            <w:r w:rsidRPr="004A4943">
              <w:rPr>
                <w:noProof/>
                <w:webHidden/>
                <w:szCs w:val="24"/>
              </w:rPr>
              <w:fldChar w:fldCharType="begin"/>
            </w:r>
            <w:r w:rsidRPr="004A4943">
              <w:rPr>
                <w:noProof/>
                <w:webHidden/>
                <w:szCs w:val="24"/>
              </w:rPr>
              <w:instrText xml:space="preserve"> PAGEREF _Toc193666315 \h </w:instrText>
            </w:r>
            <w:r w:rsidRPr="004A4943">
              <w:rPr>
                <w:noProof/>
                <w:webHidden/>
                <w:szCs w:val="24"/>
              </w:rPr>
            </w:r>
            <w:r w:rsidRPr="004A4943">
              <w:rPr>
                <w:noProof/>
                <w:webHidden/>
                <w:szCs w:val="24"/>
              </w:rPr>
              <w:fldChar w:fldCharType="separate"/>
            </w:r>
            <w:r w:rsidR="001708C0">
              <w:rPr>
                <w:noProof/>
                <w:webHidden/>
                <w:szCs w:val="24"/>
              </w:rPr>
              <w:t>23</w:t>
            </w:r>
            <w:r w:rsidRPr="004A4943">
              <w:rPr>
                <w:noProof/>
                <w:webHidden/>
                <w:szCs w:val="24"/>
              </w:rPr>
              <w:fldChar w:fldCharType="end"/>
            </w:r>
          </w:hyperlink>
        </w:p>
        <w:p w14:paraId="75FEE873" w14:textId="472F68B3" w:rsidR="004A4943" w:rsidRPr="004A4943" w:rsidRDefault="004A4943" w:rsidP="004A4943">
          <w:pPr>
            <w:pStyle w:val="Saturs2"/>
            <w:tabs>
              <w:tab w:val="left" w:pos="960"/>
              <w:tab w:val="right" w:leader="dot" w:pos="9344"/>
            </w:tabs>
            <w:spacing w:line="360" w:lineRule="auto"/>
            <w:rPr>
              <w:rFonts w:ascii="Times New Roman" w:hAnsi="Times New Roman"/>
              <w:noProof/>
              <w:kern w:val="2"/>
              <w:sz w:val="24"/>
              <w:szCs w:val="24"/>
              <w14:ligatures w14:val="standardContextual"/>
            </w:rPr>
          </w:pPr>
          <w:hyperlink w:anchor="_Toc193666316" w:history="1">
            <w:r w:rsidRPr="004A4943">
              <w:rPr>
                <w:rStyle w:val="Hipersaite"/>
                <w:rFonts w:ascii="Times New Roman" w:hAnsi="Times New Roman"/>
                <w:noProof/>
                <w:sz w:val="24"/>
                <w:szCs w:val="24"/>
              </w:rPr>
              <w:t>3.1.</w:t>
            </w:r>
            <w:r>
              <w:rPr>
                <w:rFonts w:ascii="Times New Roman" w:hAnsi="Times New Roman"/>
                <w:noProof/>
                <w:kern w:val="2"/>
                <w:sz w:val="24"/>
                <w:szCs w:val="24"/>
                <w:lang w:val="lv-LV"/>
                <w14:ligatures w14:val="standardContextual"/>
              </w:rPr>
              <w:t xml:space="preserve"> </w:t>
            </w:r>
            <w:r w:rsidRPr="004A4943">
              <w:rPr>
                <w:rStyle w:val="Hipersaite"/>
                <w:rFonts w:ascii="Times New Roman" w:hAnsi="Times New Roman"/>
                <w:noProof/>
                <w:sz w:val="24"/>
                <w:szCs w:val="24"/>
              </w:rPr>
              <w:t>Izvēlēto risinājuma līdzekļu un valodu apraksts</w:t>
            </w:r>
            <w:r w:rsidRPr="004A4943">
              <w:rPr>
                <w:rFonts w:ascii="Times New Roman" w:hAnsi="Times New Roman"/>
                <w:noProof/>
                <w:webHidden/>
                <w:sz w:val="24"/>
                <w:szCs w:val="24"/>
              </w:rPr>
              <w:tab/>
            </w:r>
            <w:r w:rsidRPr="004A4943">
              <w:rPr>
                <w:rFonts w:ascii="Times New Roman" w:hAnsi="Times New Roman"/>
                <w:noProof/>
                <w:webHidden/>
                <w:sz w:val="24"/>
                <w:szCs w:val="24"/>
              </w:rPr>
              <w:fldChar w:fldCharType="begin"/>
            </w:r>
            <w:r w:rsidRPr="004A4943">
              <w:rPr>
                <w:rFonts w:ascii="Times New Roman" w:hAnsi="Times New Roman"/>
                <w:noProof/>
                <w:webHidden/>
                <w:sz w:val="24"/>
                <w:szCs w:val="24"/>
              </w:rPr>
              <w:instrText xml:space="preserve"> PAGEREF _Toc193666316 \h </w:instrText>
            </w:r>
            <w:r w:rsidRPr="004A4943">
              <w:rPr>
                <w:rFonts w:ascii="Times New Roman" w:hAnsi="Times New Roman"/>
                <w:noProof/>
                <w:webHidden/>
                <w:sz w:val="24"/>
                <w:szCs w:val="24"/>
              </w:rPr>
            </w:r>
            <w:r w:rsidRPr="004A4943">
              <w:rPr>
                <w:rFonts w:ascii="Times New Roman" w:hAnsi="Times New Roman"/>
                <w:noProof/>
                <w:webHidden/>
                <w:sz w:val="24"/>
                <w:szCs w:val="24"/>
              </w:rPr>
              <w:fldChar w:fldCharType="separate"/>
            </w:r>
            <w:r w:rsidR="001708C0">
              <w:rPr>
                <w:rFonts w:ascii="Times New Roman" w:hAnsi="Times New Roman"/>
                <w:noProof/>
                <w:webHidden/>
                <w:sz w:val="24"/>
                <w:szCs w:val="24"/>
              </w:rPr>
              <w:t>23</w:t>
            </w:r>
            <w:r w:rsidRPr="004A4943">
              <w:rPr>
                <w:rFonts w:ascii="Times New Roman" w:hAnsi="Times New Roman"/>
                <w:noProof/>
                <w:webHidden/>
                <w:sz w:val="24"/>
                <w:szCs w:val="24"/>
              </w:rPr>
              <w:fldChar w:fldCharType="end"/>
            </w:r>
          </w:hyperlink>
        </w:p>
        <w:p w14:paraId="143F8F7E" w14:textId="6380F740" w:rsidR="004A4943" w:rsidRPr="004A4943" w:rsidRDefault="004A4943" w:rsidP="004A4943">
          <w:pPr>
            <w:pStyle w:val="Saturs2"/>
            <w:tabs>
              <w:tab w:val="left" w:pos="960"/>
              <w:tab w:val="right" w:leader="dot" w:pos="9344"/>
            </w:tabs>
            <w:spacing w:line="360" w:lineRule="auto"/>
            <w:rPr>
              <w:rFonts w:ascii="Times New Roman" w:hAnsi="Times New Roman"/>
              <w:noProof/>
              <w:kern w:val="2"/>
              <w:sz w:val="24"/>
              <w:szCs w:val="24"/>
              <w:lang w:val="lv-LV"/>
              <w14:ligatures w14:val="standardContextual"/>
            </w:rPr>
          </w:pPr>
          <w:hyperlink w:anchor="_Toc193666326" w:history="1">
            <w:r w:rsidRPr="004A4943">
              <w:rPr>
                <w:rStyle w:val="Hipersaite"/>
                <w:rFonts w:ascii="Times New Roman" w:hAnsi="Times New Roman"/>
                <w:noProof/>
                <w:sz w:val="24"/>
                <w:szCs w:val="24"/>
              </w:rPr>
              <w:t>3.2.</w:t>
            </w:r>
            <w:r>
              <w:rPr>
                <w:rFonts w:ascii="Times New Roman" w:hAnsi="Times New Roman"/>
                <w:noProof/>
                <w:kern w:val="2"/>
                <w:sz w:val="24"/>
                <w:szCs w:val="24"/>
                <w:lang w:val="lv-LV"/>
                <w14:ligatures w14:val="standardContextual"/>
              </w:rPr>
              <w:t xml:space="preserve"> </w:t>
            </w:r>
            <w:r w:rsidRPr="004A4943">
              <w:rPr>
                <w:rStyle w:val="Hipersaite"/>
                <w:rFonts w:ascii="Times New Roman" w:hAnsi="Times New Roman"/>
                <w:noProof/>
                <w:sz w:val="24"/>
                <w:szCs w:val="24"/>
              </w:rPr>
              <w:t>Iespējamo (alternatīvo) risinājuma līdzekļu un valodu apraksts</w:t>
            </w:r>
            <w:r w:rsidRPr="004A4943">
              <w:rPr>
                <w:rFonts w:ascii="Times New Roman" w:hAnsi="Times New Roman"/>
                <w:noProof/>
                <w:webHidden/>
                <w:sz w:val="24"/>
                <w:szCs w:val="24"/>
              </w:rPr>
              <w:tab/>
            </w:r>
            <w:r w:rsidRPr="004A4943">
              <w:rPr>
                <w:rFonts w:ascii="Times New Roman" w:hAnsi="Times New Roman"/>
                <w:noProof/>
                <w:webHidden/>
                <w:sz w:val="24"/>
                <w:szCs w:val="24"/>
              </w:rPr>
              <w:fldChar w:fldCharType="begin"/>
            </w:r>
            <w:r w:rsidRPr="004A4943">
              <w:rPr>
                <w:rFonts w:ascii="Times New Roman" w:hAnsi="Times New Roman"/>
                <w:noProof/>
                <w:webHidden/>
                <w:sz w:val="24"/>
                <w:szCs w:val="24"/>
              </w:rPr>
              <w:instrText xml:space="preserve"> PAGEREF _Toc193666326 \h </w:instrText>
            </w:r>
            <w:r w:rsidRPr="004A4943">
              <w:rPr>
                <w:rFonts w:ascii="Times New Roman" w:hAnsi="Times New Roman"/>
                <w:noProof/>
                <w:webHidden/>
                <w:sz w:val="24"/>
                <w:szCs w:val="24"/>
              </w:rPr>
            </w:r>
            <w:r w:rsidRPr="004A4943">
              <w:rPr>
                <w:rFonts w:ascii="Times New Roman" w:hAnsi="Times New Roman"/>
                <w:noProof/>
                <w:webHidden/>
                <w:sz w:val="24"/>
                <w:szCs w:val="24"/>
              </w:rPr>
              <w:fldChar w:fldCharType="separate"/>
            </w:r>
            <w:r w:rsidR="001708C0">
              <w:rPr>
                <w:rFonts w:ascii="Times New Roman" w:hAnsi="Times New Roman"/>
                <w:noProof/>
                <w:webHidden/>
                <w:sz w:val="24"/>
                <w:szCs w:val="24"/>
              </w:rPr>
              <w:t>25</w:t>
            </w:r>
            <w:r w:rsidRPr="004A4943">
              <w:rPr>
                <w:rFonts w:ascii="Times New Roman" w:hAnsi="Times New Roman"/>
                <w:noProof/>
                <w:webHidden/>
                <w:sz w:val="24"/>
                <w:szCs w:val="24"/>
              </w:rPr>
              <w:fldChar w:fldCharType="end"/>
            </w:r>
          </w:hyperlink>
        </w:p>
        <w:p w14:paraId="6570888C" w14:textId="241B3E4D" w:rsidR="004A4943" w:rsidRPr="004A4943" w:rsidRDefault="004A4943" w:rsidP="004A4943">
          <w:pPr>
            <w:pStyle w:val="Saturs1"/>
            <w:tabs>
              <w:tab w:val="left" w:pos="1440"/>
              <w:tab w:val="right" w:leader="dot" w:pos="9344"/>
            </w:tabs>
            <w:ind w:firstLine="0"/>
            <w:rPr>
              <w:rFonts w:eastAsiaTheme="minorEastAsia"/>
              <w:noProof/>
              <w:color w:val="auto"/>
              <w:szCs w:val="24"/>
              <w:lang w:val="ru-RU"/>
            </w:rPr>
          </w:pPr>
          <w:hyperlink w:anchor="_Toc193666340" w:history="1">
            <w:r w:rsidRPr="004A4943">
              <w:rPr>
                <w:rStyle w:val="Hipersaite"/>
                <w:noProof/>
                <w:szCs w:val="24"/>
              </w:rPr>
              <w:t>4.</w:t>
            </w:r>
            <w:r>
              <w:rPr>
                <w:rFonts w:eastAsiaTheme="minorEastAsia"/>
                <w:noProof/>
                <w:color w:val="auto"/>
                <w:szCs w:val="24"/>
              </w:rPr>
              <w:t xml:space="preserve"> </w:t>
            </w:r>
            <w:r w:rsidRPr="004A4943">
              <w:rPr>
                <w:rStyle w:val="Hipersaite"/>
                <w:noProof/>
                <w:szCs w:val="24"/>
              </w:rPr>
              <w:t>Sistēmas modelēšana un projektēšana</w:t>
            </w:r>
            <w:r w:rsidRPr="004A4943">
              <w:rPr>
                <w:noProof/>
                <w:webHidden/>
                <w:szCs w:val="24"/>
              </w:rPr>
              <w:tab/>
            </w:r>
            <w:r w:rsidRPr="004A4943">
              <w:rPr>
                <w:noProof/>
                <w:webHidden/>
                <w:szCs w:val="24"/>
              </w:rPr>
              <w:fldChar w:fldCharType="begin"/>
            </w:r>
            <w:r w:rsidRPr="004A4943">
              <w:rPr>
                <w:noProof/>
                <w:webHidden/>
                <w:szCs w:val="24"/>
              </w:rPr>
              <w:instrText xml:space="preserve"> PAGEREF _Toc193666340 \h </w:instrText>
            </w:r>
            <w:r w:rsidRPr="004A4943">
              <w:rPr>
                <w:noProof/>
                <w:webHidden/>
                <w:szCs w:val="24"/>
              </w:rPr>
            </w:r>
            <w:r w:rsidRPr="004A4943">
              <w:rPr>
                <w:noProof/>
                <w:webHidden/>
                <w:szCs w:val="24"/>
              </w:rPr>
              <w:fldChar w:fldCharType="separate"/>
            </w:r>
            <w:r w:rsidR="001708C0">
              <w:rPr>
                <w:noProof/>
                <w:webHidden/>
                <w:szCs w:val="24"/>
              </w:rPr>
              <w:t>28</w:t>
            </w:r>
            <w:r w:rsidRPr="004A4943">
              <w:rPr>
                <w:noProof/>
                <w:webHidden/>
                <w:szCs w:val="24"/>
              </w:rPr>
              <w:fldChar w:fldCharType="end"/>
            </w:r>
          </w:hyperlink>
        </w:p>
        <w:p w14:paraId="29335068" w14:textId="017D43B0" w:rsidR="004A4943" w:rsidRPr="004A4943" w:rsidRDefault="004A4943" w:rsidP="004A4943">
          <w:pPr>
            <w:pStyle w:val="Saturs2"/>
            <w:tabs>
              <w:tab w:val="left" w:pos="960"/>
              <w:tab w:val="right" w:leader="dot" w:pos="9344"/>
            </w:tabs>
            <w:spacing w:line="360" w:lineRule="auto"/>
            <w:rPr>
              <w:rFonts w:ascii="Times New Roman" w:hAnsi="Times New Roman"/>
              <w:noProof/>
              <w:kern w:val="2"/>
              <w:sz w:val="24"/>
              <w:szCs w:val="24"/>
              <w14:ligatures w14:val="standardContextual"/>
            </w:rPr>
          </w:pPr>
          <w:hyperlink w:anchor="_Toc193666341" w:history="1">
            <w:r w:rsidRPr="004A4943">
              <w:rPr>
                <w:rStyle w:val="Hipersaite"/>
                <w:rFonts w:ascii="Times New Roman" w:hAnsi="Times New Roman"/>
                <w:noProof/>
                <w:sz w:val="24"/>
                <w:szCs w:val="24"/>
              </w:rPr>
              <w:t>4.1.</w:t>
            </w:r>
            <w:r>
              <w:rPr>
                <w:rFonts w:ascii="Times New Roman" w:hAnsi="Times New Roman"/>
                <w:noProof/>
                <w:kern w:val="2"/>
                <w:sz w:val="24"/>
                <w:szCs w:val="24"/>
                <w:lang w:val="lv-LV"/>
                <w14:ligatures w14:val="standardContextual"/>
              </w:rPr>
              <w:t xml:space="preserve"> </w:t>
            </w:r>
            <w:r w:rsidRPr="004A4943">
              <w:rPr>
                <w:rStyle w:val="Hipersaite"/>
                <w:rFonts w:ascii="Times New Roman" w:hAnsi="Times New Roman"/>
                <w:noProof/>
                <w:sz w:val="24"/>
                <w:szCs w:val="24"/>
              </w:rPr>
              <w:t>Sistēmas struktūras modelis</w:t>
            </w:r>
            <w:r w:rsidRPr="004A4943">
              <w:rPr>
                <w:rFonts w:ascii="Times New Roman" w:hAnsi="Times New Roman"/>
                <w:noProof/>
                <w:webHidden/>
                <w:sz w:val="24"/>
                <w:szCs w:val="24"/>
              </w:rPr>
              <w:tab/>
            </w:r>
            <w:r w:rsidRPr="004A4943">
              <w:rPr>
                <w:rFonts w:ascii="Times New Roman" w:hAnsi="Times New Roman"/>
                <w:noProof/>
                <w:webHidden/>
                <w:sz w:val="24"/>
                <w:szCs w:val="24"/>
              </w:rPr>
              <w:fldChar w:fldCharType="begin"/>
            </w:r>
            <w:r w:rsidRPr="004A4943">
              <w:rPr>
                <w:rFonts w:ascii="Times New Roman" w:hAnsi="Times New Roman"/>
                <w:noProof/>
                <w:webHidden/>
                <w:sz w:val="24"/>
                <w:szCs w:val="24"/>
              </w:rPr>
              <w:instrText xml:space="preserve"> PAGEREF _Toc193666341 \h </w:instrText>
            </w:r>
            <w:r w:rsidRPr="004A4943">
              <w:rPr>
                <w:rFonts w:ascii="Times New Roman" w:hAnsi="Times New Roman"/>
                <w:noProof/>
                <w:webHidden/>
                <w:sz w:val="24"/>
                <w:szCs w:val="24"/>
              </w:rPr>
            </w:r>
            <w:r w:rsidRPr="004A4943">
              <w:rPr>
                <w:rFonts w:ascii="Times New Roman" w:hAnsi="Times New Roman"/>
                <w:noProof/>
                <w:webHidden/>
                <w:sz w:val="24"/>
                <w:szCs w:val="24"/>
              </w:rPr>
              <w:fldChar w:fldCharType="separate"/>
            </w:r>
            <w:r w:rsidR="001708C0">
              <w:rPr>
                <w:rFonts w:ascii="Times New Roman" w:hAnsi="Times New Roman"/>
                <w:noProof/>
                <w:webHidden/>
                <w:sz w:val="24"/>
                <w:szCs w:val="24"/>
              </w:rPr>
              <w:t>28</w:t>
            </w:r>
            <w:r w:rsidRPr="004A4943">
              <w:rPr>
                <w:rFonts w:ascii="Times New Roman" w:hAnsi="Times New Roman"/>
                <w:noProof/>
                <w:webHidden/>
                <w:sz w:val="24"/>
                <w:szCs w:val="24"/>
              </w:rPr>
              <w:fldChar w:fldCharType="end"/>
            </w:r>
          </w:hyperlink>
        </w:p>
        <w:p w14:paraId="30A06EB0" w14:textId="2EB2884A" w:rsidR="004A4943" w:rsidRPr="004A4943" w:rsidRDefault="004A4943" w:rsidP="004A4943">
          <w:pPr>
            <w:pStyle w:val="Saturs3"/>
            <w:tabs>
              <w:tab w:val="left" w:pos="1440"/>
              <w:tab w:val="right" w:leader="dot" w:pos="9344"/>
            </w:tabs>
            <w:spacing w:line="360" w:lineRule="auto"/>
            <w:rPr>
              <w:rFonts w:ascii="Times New Roman" w:hAnsi="Times New Roman"/>
              <w:noProof/>
              <w:kern w:val="2"/>
              <w:sz w:val="24"/>
              <w:szCs w:val="24"/>
              <w14:ligatures w14:val="standardContextual"/>
            </w:rPr>
          </w:pPr>
          <w:hyperlink w:anchor="_Toc193666342" w:history="1">
            <w:r w:rsidRPr="004A4943">
              <w:rPr>
                <w:rStyle w:val="Hipersaite"/>
                <w:rFonts w:ascii="Times New Roman" w:hAnsi="Times New Roman"/>
                <w:noProof/>
                <w:sz w:val="24"/>
                <w:szCs w:val="24"/>
              </w:rPr>
              <w:t>4.1.1.</w:t>
            </w:r>
            <w:r>
              <w:rPr>
                <w:rFonts w:ascii="Times New Roman" w:hAnsi="Times New Roman"/>
                <w:noProof/>
                <w:kern w:val="2"/>
                <w:sz w:val="24"/>
                <w:szCs w:val="24"/>
                <w:lang w:val="lv-LV"/>
                <w14:ligatures w14:val="standardContextual"/>
              </w:rPr>
              <w:t xml:space="preserve"> </w:t>
            </w:r>
            <w:r w:rsidRPr="004A4943">
              <w:rPr>
                <w:rStyle w:val="Hipersaite"/>
                <w:rFonts w:ascii="Times New Roman" w:hAnsi="Times New Roman"/>
                <w:noProof/>
                <w:sz w:val="24"/>
                <w:szCs w:val="24"/>
              </w:rPr>
              <w:t>Sistēmas struktūra (Izvietojuma diagramma)</w:t>
            </w:r>
            <w:r w:rsidRPr="004A4943">
              <w:rPr>
                <w:rFonts w:ascii="Times New Roman" w:hAnsi="Times New Roman"/>
                <w:noProof/>
                <w:webHidden/>
                <w:sz w:val="24"/>
                <w:szCs w:val="24"/>
              </w:rPr>
              <w:tab/>
            </w:r>
            <w:r w:rsidRPr="004A4943">
              <w:rPr>
                <w:rFonts w:ascii="Times New Roman" w:hAnsi="Times New Roman"/>
                <w:noProof/>
                <w:webHidden/>
                <w:sz w:val="24"/>
                <w:szCs w:val="24"/>
              </w:rPr>
              <w:fldChar w:fldCharType="begin"/>
            </w:r>
            <w:r w:rsidRPr="004A4943">
              <w:rPr>
                <w:rFonts w:ascii="Times New Roman" w:hAnsi="Times New Roman"/>
                <w:noProof/>
                <w:webHidden/>
                <w:sz w:val="24"/>
                <w:szCs w:val="24"/>
              </w:rPr>
              <w:instrText xml:space="preserve"> PAGEREF _Toc193666342 \h </w:instrText>
            </w:r>
            <w:r w:rsidRPr="004A4943">
              <w:rPr>
                <w:rFonts w:ascii="Times New Roman" w:hAnsi="Times New Roman"/>
                <w:noProof/>
                <w:webHidden/>
                <w:sz w:val="24"/>
                <w:szCs w:val="24"/>
              </w:rPr>
            </w:r>
            <w:r w:rsidRPr="004A4943">
              <w:rPr>
                <w:rFonts w:ascii="Times New Roman" w:hAnsi="Times New Roman"/>
                <w:noProof/>
                <w:webHidden/>
                <w:sz w:val="24"/>
                <w:szCs w:val="24"/>
              </w:rPr>
              <w:fldChar w:fldCharType="separate"/>
            </w:r>
            <w:r w:rsidR="001708C0">
              <w:rPr>
                <w:rFonts w:ascii="Times New Roman" w:hAnsi="Times New Roman"/>
                <w:noProof/>
                <w:webHidden/>
                <w:sz w:val="24"/>
                <w:szCs w:val="24"/>
              </w:rPr>
              <w:t>28</w:t>
            </w:r>
            <w:r w:rsidRPr="004A4943">
              <w:rPr>
                <w:rFonts w:ascii="Times New Roman" w:hAnsi="Times New Roman"/>
                <w:noProof/>
                <w:webHidden/>
                <w:sz w:val="24"/>
                <w:szCs w:val="24"/>
              </w:rPr>
              <w:fldChar w:fldCharType="end"/>
            </w:r>
          </w:hyperlink>
        </w:p>
        <w:p w14:paraId="15C325AA" w14:textId="77698560" w:rsidR="004A4943" w:rsidRPr="004A4943" w:rsidRDefault="004A4943" w:rsidP="004A4943">
          <w:pPr>
            <w:pStyle w:val="Saturs3"/>
            <w:tabs>
              <w:tab w:val="left" w:pos="1440"/>
              <w:tab w:val="right" w:leader="dot" w:pos="9344"/>
            </w:tabs>
            <w:spacing w:line="360" w:lineRule="auto"/>
            <w:rPr>
              <w:rFonts w:ascii="Times New Roman" w:hAnsi="Times New Roman"/>
              <w:noProof/>
              <w:kern w:val="2"/>
              <w:sz w:val="24"/>
              <w:szCs w:val="24"/>
              <w14:ligatures w14:val="standardContextual"/>
            </w:rPr>
          </w:pPr>
          <w:hyperlink w:anchor="_Toc193666343" w:history="1">
            <w:r w:rsidRPr="004A4943">
              <w:rPr>
                <w:rStyle w:val="Hipersaite"/>
                <w:rFonts w:ascii="Times New Roman" w:hAnsi="Times New Roman"/>
                <w:noProof/>
                <w:sz w:val="24"/>
                <w:szCs w:val="24"/>
              </w:rPr>
              <w:t>4.1.2.</w:t>
            </w:r>
            <w:r>
              <w:rPr>
                <w:rFonts w:ascii="Times New Roman" w:hAnsi="Times New Roman"/>
                <w:noProof/>
                <w:kern w:val="2"/>
                <w:sz w:val="24"/>
                <w:szCs w:val="24"/>
                <w:lang w:val="lv-LV"/>
                <w14:ligatures w14:val="standardContextual"/>
              </w:rPr>
              <w:t xml:space="preserve"> </w:t>
            </w:r>
            <w:r w:rsidRPr="004A4943">
              <w:rPr>
                <w:rStyle w:val="Hipersaite"/>
                <w:rFonts w:ascii="Times New Roman" w:hAnsi="Times New Roman"/>
                <w:noProof/>
                <w:sz w:val="24"/>
                <w:szCs w:val="24"/>
              </w:rPr>
              <w:t>ER diagramma</w:t>
            </w:r>
            <w:r w:rsidRPr="004A4943">
              <w:rPr>
                <w:rFonts w:ascii="Times New Roman" w:hAnsi="Times New Roman"/>
                <w:noProof/>
                <w:webHidden/>
                <w:sz w:val="24"/>
                <w:szCs w:val="24"/>
              </w:rPr>
              <w:tab/>
            </w:r>
            <w:r w:rsidRPr="004A4943">
              <w:rPr>
                <w:rFonts w:ascii="Times New Roman" w:hAnsi="Times New Roman"/>
                <w:noProof/>
                <w:webHidden/>
                <w:sz w:val="24"/>
                <w:szCs w:val="24"/>
              </w:rPr>
              <w:fldChar w:fldCharType="begin"/>
            </w:r>
            <w:r w:rsidRPr="004A4943">
              <w:rPr>
                <w:rFonts w:ascii="Times New Roman" w:hAnsi="Times New Roman"/>
                <w:noProof/>
                <w:webHidden/>
                <w:sz w:val="24"/>
                <w:szCs w:val="24"/>
              </w:rPr>
              <w:instrText xml:space="preserve"> PAGEREF _Toc193666343 \h </w:instrText>
            </w:r>
            <w:r w:rsidRPr="004A4943">
              <w:rPr>
                <w:rFonts w:ascii="Times New Roman" w:hAnsi="Times New Roman"/>
                <w:noProof/>
                <w:webHidden/>
                <w:sz w:val="24"/>
                <w:szCs w:val="24"/>
              </w:rPr>
            </w:r>
            <w:r w:rsidRPr="004A4943">
              <w:rPr>
                <w:rFonts w:ascii="Times New Roman" w:hAnsi="Times New Roman"/>
                <w:noProof/>
                <w:webHidden/>
                <w:sz w:val="24"/>
                <w:szCs w:val="24"/>
              </w:rPr>
              <w:fldChar w:fldCharType="separate"/>
            </w:r>
            <w:r w:rsidR="001708C0">
              <w:rPr>
                <w:rFonts w:ascii="Times New Roman" w:hAnsi="Times New Roman"/>
                <w:noProof/>
                <w:webHidden/>
                <w:sz w:val="24"/>
                <w:szCs w:val="24"/>
              </w:rPr>
              <w:t>29</w:t>
            </w:r>
            <w:r w:rsidRPr="004A4943">
              <w:rPr>
                <w:rFonts w:ascii="Times New Roman" w:hAnsi="Times New Roman"/>
                <w:noProof/>
                <w:webHidden/>
                <w:sz w:val="24"/>
                <w:szCs w:val="24"/>
              </w:rPr>
              <w:fldChar w:fldCharType="end"/>
            </w:r>
          </w:hyperlink>
        </w:p>
        <w:p w14:paraId="7A88A86C" w14:textId="46173B17" w:rsidR="004A4943" w:rsidRPr="004A4943" w:rsidRDefault="004A4943" w:rsidP="004A4943">
          <w:pPr>
            <w:pStyle w:val="Saturs2"/>
            <w:tabs>
              <w:tab w:val="left" w:pos="960"/>
              <w:tab w:val="right" w:leader="dot" w:pos="9344"/>
            </w:tabs>
            <w:spacing w:line="360" w:lineRule="auto"/>
            <w:rPr>
              <w:rFonts w:ascii="Times New Roman" w:hAnsi="Times New Roman"/>
              <w:noProof/>
              <w:kern w:val="2"/>
              <w:sz w:val="24"/>
              <w:szCs w:val="24"/>
              <w14:ligatures w14:val="standardContextual"/>
            </w:rPr>
          </w:pPr>
          <w:hyperlink w:anchor="_Toc193666344" w:history="1">
            <w:r w:rsidRPr="004A4943">
              <w:rPr>
                <w:rStyle w:val="Hipersaite"/>
                <w:rFonts w:ascii="Times New Roman" w:hAnsi="Times New Roman"/>
                <w:noProof/>
                <w:sz w:val="24"/>
                <w:szCs w:val="24"/>
              </w:rPr>
              <w:t>4.2.</w:t>
            </w:r>
            <w:r>
              <w:rPr>
                <w:rFonts w:ascii="Times New Roman" w:hAnsi="Times New Roman"/>
                <w:noProof/>
                <w:kern w:val="2"/>
                <w:sz w:val="24"/>
                <w:szCs w:val="24"/>
                <w:lang w:val="lv-LV"/>
                <w14:ligatures w14:val="standardContextual"/>
              </w:rPr>
              <w:t xml:space="preserve"> </w:t>
            </w:r>
            <w:r w:rsidRPr="004A4943">
              <w:rPr>
                <w:rStyle w:val="Hipersaite"/>
                <w:rFonts w:ascii="Times New Roman" w:hAnsi="Times New Roman"/>
                <w:noProof/>
                <w:sz w:val="24"/>
                <w:szCs w:val="24"/>
              </w:rPr>
              <w:t>Funkcionālais un dinamiskais sistēmas modelis</w:t>
            </w:r>
            <w:r w:rsidRPr="004A4943">
              <w:rPr>
                <w:rFonts w:ascii="Times New Roman" w:hAnsi="Times New Roman"/>
                <w:noProof/>
                <w:webHidden/>
                <w:sz w:val="24"/>
                <w:szCs w:val="24"/>
              </w:rPr>
              <w:tab/>
            </w:r>
            <w:r w:rsidRPr="004A4943">
              <w:rPr>
                <w:rFonts w:ascii="Times New Roman" w:hAnsi="Times New Roman"/>
                <w:noProof/>
                <w:webHidden/>
                <w:sz w:val="24"/>
                <w:szCs w:val="24"/>
              </w:rPr>
              <w:fldChar w:fldCharType="begin"/>
            </w:r>
            <w:r w:rsidRPr="004A4943">
              <w:rPr>
                <w:rFonts w:ascii="Times New Roman" w:hAnsi="Times New Roman"/>
                <w:noProof/>
                <w:webHidden/>
                <w:sz w:val="24"/>
                <w:szCs w:val="24"/>
              </w:rPr>
              <w:instrText xml:space="preserve"> PAGEREF _Toc193666344 \h </w:instrText>
            </w:r>
            <w:r w:rsidRPr="004A4943">
              <w:rPr>
                <w:rFonts w:ascii="Times New Roman" w:hAnsi="Times New Roman"/>
                <w:noProof/>
                <w:webHidden/>
                <w:sz w:val="24"/>
                <w:szCs w:val="24"/>
              </w:rPr>
            </w:r>
            <w:r w:rsidRPr="004A4943">
              <w:rPr>
                <w:rFonts w:ascii="Times New Roman" w:hAnsi="Times New Roman"/>
                <w:noProof/>
                <w:webHidden/>
                <w:sz w:val="24"/>
                <w:szCs w:val="24"/>
              </w:rPr>
              <w:fldChar w:fldCharType="separate"/>
            </w:r>
            <w:r w:rsidR="001708C0">
              <w:rPr>
                <w:rFonts w:ascii="Times New Roman" w:hAnsi="Times New Roman"/>
                <w:noProof/>
                <w:webHidden/>
                <w:sz w:val="24"/>
                <w:szCs w:val="24"/>
              </w:rPr>
              <w:t>29</w:t>
            </w:r>
            <w:r w:rsidRPr="004A4943">
              <w:rPr>
                <w:rFonts w:ascii="Times New Roman" w:hAnsi="Times New Roman"/>
                <w:noProof/>
                <w:webHidden/>
                <w:sz w:val="24"/>
                <w:szCs w:val="24"/>
              </w:rPr>
              <w:fldChar w:fldCharType="end"/>
            </w:r>
          </w:hyperlink>
        </w:p>
        <w:p w14:paraId="67B223E1" w14:textId="518B4D83" w:rsidR="004A4943" w:rsidRPr="004A4943" w:rsidRDefault="004A4943" w:rsidP="004A4943">
          <w:pPr>
            <w:pStyle w:val="Saturs3"/>
            <w:tabs>
              <w:tab w:val="left" w:pos="1440"/>
              <w:tab w:val="right" w:leader="dot" w:pos="9344"/>
            </w:tabs>
            <w:spacing w:line="360" w:lineRule="auto"/>
            <w:rPr>
              <w:rFonts w:ascii="Times New Roman" w:hAnsi="Times New Roman"/>
              <w:noProof/>
              <w:kern w:val="2"/>
              <w:sz w:val="24"/>
              <w:szCs w:val="24"/>
              <w14:ligatures w14:val="standardContextual"/>
            </w:rPr>
          </w:pPr>
          <w:hyperlink w:anchor="_Toc193666345" w:history="1">
            <w:r w:rsidRPr="004A4943">
              <w:rPr>
                <w:rStyle w:val="Hipersaite"/>
                <w:rFonts w:ascii="Times New Roman" w:hAnsi="Times New Roman"/>
                <w:noProof/>
                <w:sz w:val="24"/>
                <w:szCs w:val="24"/>
              </w:rPr>
              <w:t>4.2.1.</w:t>
            </w:r>
            <w:r>
              <w:rPr>
                <w:rFonts w:ascii="Times New Roman" w:hAnsi="Times New Roman"/>
                <w:noProof/>
                <w:kern w:val="2"/>
                <w:sz w:val="24"/>
                <w:szCs w:val="24"/>
                <w:lang w:val="lv-LV"/>
                <w14:ligatures w14:val="standardContextual"/>
              </w:rPr>
              <w:t xml:space="preserve"> </w:t>
            </w:r>
            <w:r w:rsidRPr="004A4943">
              <w:rPr>
                <w:rStyle w:val="Hipersaite"/>
                <w:rFonts w:ascii="Times New Roman" w:hAnsi="Times New Roman"/>
                <w:noProof/>
                <w:sz w:val="24"/>
                <w:szCs w:val="24"/>
              </w:rPr>
              <w:t>Lietojumgadījumu diagramma (Use Case)</w:t>
            </w:r>
            <w:r w:rsidRPr="004A4943">
              <w:rPr>
                <w:rFonts w:ascii="Times New Roman" w:hAnsi="Times New Roman"/>
                <w:noProof/>
                <w:webHidden/>
                <w:sz w:val="24"/>
                <w:szCs w:val="24"/>
              </w:rPr>
              <w:tab/>
            </w:r>
            <w:r w:rsidRPr="004A4943">
              <w:rPr>
                <w:rFonts w:ascii="Times New Roman" w:hAnsi="Times New Roman"/>
                <w:noProof/>
                <w:webHidden/>
                <w:sz w:val="24"/>
                <w:szCs w:val="24"/>
              </w:rPr>
              <w:fldChar w:fldCharType="begin"/>
            </w:r>
            <w:r w:rsidRPr="004A4943">
              <w:rPr>
                <w:rFonts w:ascii="Times New Roman" w:hAnsi="Times New Roman"/>
                <w:noProof/>
                <w:webHidden/>
                <w:sz w:val="24"/>
                <w:szCs w:val="24"/>
              </w:rPr>
              <w:instrText xml:space="preserve"> PAGEREF _Toc193666345 \h </w:instrText>
            </w:r>
            <w:r w:rsidRPr="004A4943">
              <w:rPr>
                <w:rFonts w:ascii="Times New Roman" w:hAnsi="Times New Roman"/>
                <w:noProof/>
                <w:webHidden/>
                <w:sz w:val="24"/>
                <w:szCs w:val="24"/>
              </w:rPr>
            </w:r>
            <w:r w:rsidRPr="004A4943">
              <w:rPr>
                <w:rFonts w:ascii="Times New Roman" w:hAnsi="Times New Roman"/>
                <w:noProof/>
                <w:webHidden/>
                <w:sz w:val="24"/>
                <w:szCs w:val="24"/>
              </w:rPr>
              <w:fldChar w:fldCharType="separate"/>
            </w:r>
            <w:r w:rsidR="001708C0">
              <w:rPr>
                <w:rFonts w:ascii="Times New Roman" w:hAnsi="Times New Roman"/>
                <w:noProof/>
                <w:webHidden/>
                <w:sz w:val="24"/>
                <w:szCs w:val="24"/>
              </w:rPr>
              <w:t>31</w:t>
            </w:r>
            <w:r w:rsidRPr="004A4943">
              <w:rPr>
                <w:rFonts w:ascii="Times New Roman" w:hAnsi="Times New Roman"/>
                <w:noProof/>
                <w:webHidden/>
                <w:sz w:val="24"/>
                <w:szCs w:val="24"/>
              </w:rPr>
              <w:fldChar w:fldCharType="end"/>
            </w:r>
          </w:hyperlink>
        </w:p>
        <w:p w14:paraId="38175744" w14:textId="442E0FBD" w:rsidR="004A4943" w:rsidRPr="004A4943" w:rsidRDefault="004A4943" w:rsidP="004A4943">
          <w:pPr>
            <w:pStyle w:val="Saturs3"/>
            <w:tabs>
              <w:tab w:val="left" w:pos="1440"/>
              <w:tab w:val="right" w:leader="dot" w:pos="9344"/>
            </w:tabs>
            <w:spacing w:line="360" w:lineRule="auto"/>
            <w:rPr>
              <w:rFonts w:ascii="Times New Roman" w:hAnsi="Times New Roman"/>
              <w:noProof/>
              <w:kern w:val="2"/>
              <w:sz w:val="24"/>
              <w:szCs w:val="24"/>
              <w14:ligatures w14:val="standardContextual"/>
            </w:rPr>
          </w:pPr>
          <w:hyperlink w:anchor="_Toc193666346" w:history="1">
            <w:r w:rsidRPr="004A4943">
              <w:rPr>
                <w:rStyle w:val="Hipersaite"/>
                <w:rFonts w:ascii="Times New Roman" w:hAnsi="Times New Roman"/>
                <w:noProof/>
                <w:sz w:val="24"/>
                <w:szCs w:val="24"/>
              </w:rPr>
              <w:t>4.2.2.</w:t>
            </w:r>
            <w:r>
              <w:rPr>
                <w:rFonts w:ascii="Times New Roman" w:hAnsi="Times New Roman"/>
                <w:noProof/>
                <w:kern w:val="2"/>
                <w:sz w:val="24"/>
                <w:szCs w:val="24"/>
                <w:lang w:val="lv-LV"/>
                <w14:ligatures w14:val="standardContextual"/>
              </w:rPr>
              <w:t xml:space="preserve"> </w:t>
            </w:r>
            <w:r w:rsidRPr="004A4943">
              <w:rPr>
                <w:rStyle w:val="Hipersaite"/>
                <w:rFonts w:ascii="Times New Roman" w:hAnsi="Times New Roman"/>
                <w:noProof/>
                <w:sz w:val="24"/>
                <w:szCs w:val="24"/>
              </w:rPr>
              <w:t>Aktivitāšu diagramma (Activity)</w:t>
            </w:r>
            <w:r w:rsidRPr="004A4943">
              <w:rPr>
                <w:rFonts w:ascii="Times New Roman" w:hAnsi="Times New Roman"/>
                <w:noProof/>
                <w:webHidden/>
                <w:sz w:val="24"/>
                <w:szCs w:val="24"/>
              </w:rPr>
              <w:tab/>
            </w:r>
            <w:r w:rsidRPr="004A4943">
              <w:rPr>
                <w:rFonts w:ascii="Times New Roman" w:hAnsi="Times New Roman"/>
                <w:noProof/>
                <w:webHidden/>
                <w:sz w:val="24"/>
                <w:szCs w:val="24"/>
              </w:rPr>
              <w:fldChar w:fldCharType="begin"/>
            </w:r>
            <w:r w:rsidRPr="004A4943">
              <w:rPr>
                <w:rFonts w:ascii="Times New Roman" w:hAnsi="Times New Roman"/>
                <w:noProof/>
                <w:webHidden/>
                <w:sz w:val="24"/>
                <w:szCs w:val="24"/>
              </w:rPr>
              <w:instrText xml:space="preserve"> PAGEREF _Toc193666346 \h </w:instrText>
            </w:r>
            <w:r w:rsidRPr="004A4943">
              <w:rPr>
                <w:rFonts w:ascii="Times New Roman" w:hAnsi="Times New Roman"/>
                <w:noProof/>
                <w:webHidden/>
                <w:sz w:val="24"/>
                <w:szCs w:val="24"/>
              </w:rPr>
            </w:r>
            <w:r w:rsidRPr="004A4943">
              <w:rPr>
                <w:rFonts w:ascii="Times New Roman" w:hAnsi="Times New Roman"/>
                <w:noProof/>
                <w:webHidden/>
                <w:sz w:val="24"/>
                <w:szCs w:val="24"/>
              </w:rPr>
              <w:fldChar w:fldCharType="separate"/>
            </w:r>
            <w:r w:rsidR="001708C0">
              <w:rPr>
                <w:rFonts w:ascii="Times New Roman" w:hAnsi="Times New Roman"/>
                <w:noProof/>
                <w:webHidden/>
                <w:sz w:val="24"/>
                <w:szCs w:val="24"/>
              </w:rPr>
              <w:t>32</w:t>
            </w:r>
            <w:r w:rsidRPr="004A4943">
              <w:rPr>
                <w:rFonts w:ascii="Times New Roman" w:hAnsi="Times New Roman"/>
                <w:noProof/>
                <w:webHidden/>
                <w:sz w:val="24"/>
                <w:szCs w:val="24"/>
              </w:rPr>
              <w:fldChar w:fldCharType="end"/>
            </w:r>
          </w:hyperlink>
        </w:p>
        <w:p w14:paraId="727B8E16" w14:textId="43CA9854" w:rsidR="004A4943" w:rsidRPr="004A4943" w:rsidRDefault="004A4943" w:rsidP="004A4943">
          <w:pPr>
            <w:pStyle w:val="Saturs3"/>
            <w:tabs>
              <w:tab w:val="left" w:pos="1440"/>
              <w:tab w:val="right" w:leader="dot" w:pos="9344"/>
            </w:tabs>
            <w:spacing w:line="360" w:lineRule="auto"/>
            <w:rPr>
              <w:rFonts w:ascii="Times New Roman" w:hAnsi="Times New Roman"/>
              <w:noProof/>
              <w:kern w:val="2"/>
              <w:sz w:val="24"/>
              <w:szCs w:val="24"/>
              <w14:ligatures w14:val="standardContextual"/>
            </w:rPr>
          </w:pPr>
          <w:hyperlink w:anchor="_Toc193666347" w:history="1">
            <w:r w:rsidRPr="004A4943">
              <w:rPr>
                <w:rStyle w:val="Hipersaite"/>
                <w:rFonts w:ascii="Times New Roman" w:hAnsi="Times New Roman"/>
                <w:noProof/>
                <w:sz w:val="24"/>
                <w:szCs w:val="24"/>
              </w:rPr>
              <w:t>4.2.3.</w:t>
            </w:r>
            <w:r>
              <w:rPr>
                <w:rFonts w:ascii="Times New Roman" w:hAnsi="Times New Roman"/>
                <w:noProof/>
                <w:kern w:val="2"/>
                <w:sz w:val="24"/>
                <w:szCs w:val="24"/>
                <w:lang w:val="lv-LV"/>
                <w14:ligatures w14:val="standardContextual"/>
              </w:rPr>
              <w:t xml:space="preserve"> </w:t>
            </w:r>
            <w:r w:rsidRPr="004A4943">
              <w:rPr>
                <w:rStyle w:val="Hipersaite"/>
                <w:rFonts w:ascii="Times New Roman" w:hAnsi="Times New Roman"/>
                <w:noProof/>
                <w:sz w:val="24"/>
                <w:szCs w:val="24"/>
              </w:rPr>
              <w:t>Stāvokļu diagramma (State)</w:t>
            </w:r>
            <w:r w:rsidRPr="004A4943">
              <w:rPr>
                <w:rFonts w:ascii="Times New Roman" w:hAnsi="Times New Roman"/>
                <w:noProof/>
                <w:webHidden/>
                <w:sz w:val="24"/>
                <w:szCs w:val="24"/>
              </w:rPr>
              <w:tab/>
            </w:r>
            <w:r w:rsidRPr="004A4943">
              <w:rPr>
                <w:rFonts w:ascii="Times New Roman" w:hAnsi="Times New Roman"/>
                <w:noProof/>
                <w:webHidden/>
                <w:sz w:val="24"/>
                <w:szCs w:val="24"/>
              </w:rPr>
              <w:fldChar w:fldCharType="begin"/>
            </w:r>
            <w:r w:rsidRPr="004A4943">
              <w:rPr>
                <w:rFonts w:ascii="Times New Roman" w:hAnsi="Times New Roman"/>
                <w:noProof/>
                <w:webHidden/>
                <w:sz w:val="24"/>
                <w:szCs w:val="24"/>
              </w:rPr>
              <w:instrText xml:space="preserve"> PAGEREF _Toc193666347 \h </w:instrText>
            </w:r>
            <w:r w:rsidRPr="004A4943">
              <w:rPr>
                <w:rFonts w:ascii="Times New Roman" w:hAnsi="Times New Roman"/>
                <w:noProof/>
                <w:webHidden/>
                <w:sz w:val="24"/>
                <w:szCs w:val="24"/>
              </w:rPr>
            </w:r>
            <w:r w:rsidRPr="004A4943">
              <w:rPr>
                <w:rFonts w:ascii="Times New Roman" w:hAnsi="Times New Roman"/>
                <w:noProof/>
                <w:webHidden/>
                <w:sz w:val="24"/>
                <w:szCs w:val="24"/>
              </w:rPr>
              <w:fldChar w:fldCharType="separate"/>
            </w:r>
            <w:r w:rsidR="001708C0">
              <w:rPr>
                <w:rFonts w:ascii="Times New Roman" w:hAnsi="Times New Roman"/>
                <w:noProof/>
                <w:webHidden/>
                <w:sz w:val="24"/>
                <w:szCs w:val="24"/>
              </w:rPr>
              <w:t>33</w:t>
            </w:r>
            <w:r w:rsidRPr="004A4943">
              <w:rPr>
                <w:rFonts w:ascii="Times New Roman" w:hAnsi="Times New Roman"/>
                <w:noProof/>
                <w:webHidden/>
                <w:sz w:val="24"/>
                <w:szCs w:val="24"/>
              </w:rPr>
              <w:fldChar w:fldCharType="end"/>
            </w:r>
          </w:hyperlink>
        </w:p>
        <w:p w14:paraId="0906DFA7" w14:textId="2519C924" w:rsidR="004A4943" w:rsidRPr="004A4943" w:rsidRDefault="004A4943" w:rsidP="004A4943">
          <w:pPr>
            <w:pStyle w:val="Saturs2"/>
            <w:tabs>
              <w:tab w:val="left" w:pos="960"/>
              <w:tab w:val="right" w:leader="dot" w:pos="9344"/>
            </w:tabs>
            <w:spacing w:line="360" w:lineRule="auto"/>
            <w:rPr>
              <w:rFonts w:ascii="Times New Roman" w:hAnsi="Times New Roman"/>
              <w:noProof/>
              <w:kern w:val="2"/>
              <w:sz w:val="24"/>
              <w:szCs w:val="24"/>
              <w14:ligatures w14:val="standardContextual"/>
            </w:rPr>
          </w:pPr>
          <w:hyperlink w:anchor="_Toc193666348" w:history="1">
            <w:r w:rsidRPr="004A4943">
              <w:rPr>
                <w:rStyle w:val="Hipersaite"/>
                <w:rFonts w:ascii="Times New Roman" w:hAnsi="Times New Roman"/>
                <w:noProof/>
                <w:sz w:val="24"/>
                <w:szCs w:val="24"/>
              </w:rPr>
              <w:t>4.3.</w:t>
            </w:r>
            <w:r>
              <w:rPr>
                <w:rFonts w:ascii="Times New Roman" w:hAnsi="Times New Roman"/>
                <w:noProof/>
                <w:kern w:val="2"/>
                <w:sz w:val="24"/>
                <w:szCs w:val="24"/>
                <w:lang w:val="lv-LV"/>
                <w14:ligatures w14:val="standardContextual"/>
              </w:rPr>
              <w:t xml:space="preserve"> </w:t>
            </w:r>
            <w:r w:rsidRPr="004A4943">
              <w:rPr>
                <w:rStyle w:val="Hipersaite"/>
                <w:rFonts w:ascii="Times New Roman" w:hAnsi="Times New Roman"/>
                <w:noProof/>
                <w:sz w:val="24"/>
                <w:szCs w:val="24"/>
              </w:rPr>
              <w:t>Datu struktūru apraksts</w:t>
            </w:r>
            <w:r w:rsidRPr="004A4943">
              <w:rPr>
                <w:rFonts w:ascii="Times New Roman" w:hAnsi="Times New Roman"/>
                <w:noProof/>
                <w:webHidden/>
                <w:sz w:val="24"/>
                <w:szCs w:val="24"/>
              </w:rPr>
              <w:tab/>
            </w:r>
            <w:r w:rsidRPr="004A4943">
              <w:rPr>
                <w:rFonts w:ascii="Times New Roman" w:hAnsi="Times New Roman"/>
                <w:noProof/>
                <w:webHidden/>
                <w:sz w:val="24"/>
                <w:szCs w:val="24"/>
              </w:rPr>
              <w:fldChar w:fldCharType="begin"/>
            </w:r>
            <w:r w:rsidRPr="004A4943">
              <w:rPr>
                <w:rFonts w:ascii="Times New Roman" w:hAnsi="Times New Roman"/>
                <w:noProof/>
                <w:webHidden/>
                <w:sz w:val="24"/>
                <w:szCs w:val="24"/>
              </w:rPr>
              <w:instrText xml:space="preserve"> PAGEREF _Toc193666348 \h </w:instrText>
            </w:r>
            <w:r w:rsidRPr="004A4943">
              <w:rPr>
                <w:rFonts w:ascii="Times New Roman" w:hAnsi="Times New Roman"/>
                <w:noProof/>
                <w:webHidden/>
                <w:sz w:val="24"/>
                <w:szCs w:val="24"/>
              </w:rPr>
            </w:r>
            <w:r w:rsidRPr="004A4943">
              <w:rPr>
                <w:rFonts w:ascii="Times New Roman" w:hAnsi="Times New Roman"/>
                <w:noProof/>
                <w:webHidden/>
                <w:sz w:val="24"/>
                <w:szCs w:val="24"/>
              </w:rPr>
              <w:fldChar w:fldCharType="separate"/>
            </w:r>
            <w:r w:rsidR="001708C0">
              <w:rPr>
                <w:rFonts w:ascii="Times New Roman" w:hAnsi="Times New Roman"/>
                <w:noProof/>
                <w:webHidden/>
                <w:sz w:val="24"/>
                <w:szCs w:val="24"/>
              </w:rPr>
              <w:t>33</w:t>
            </w:r>
            <w:r w:rsidRPr="004A4943">
              <w:rPr>
                <w:rFonts w:ascii="Times New Roman" w:hAnsi="Times New Roman"/>
                <w:noProof/>
                <w:webHidden/>
                <w:sz w:val="24"/>
                <w:szCs w:val="24"/>
              </w:rPr>
              <w:fldChar w:fldCharType="end"/>
            </w:r>
          </w:hyperlink>
        </w:p>
        <w:p w14:paraId="67BEAE4E" w14:textId="78B0A313" w:rsidR="004A4943" w:rsidRPr="004A4943" w:rsidRDefault="004A4943" w:rsidP="004A4943">
          <w:pPr>
            <w:pStyle w:val="Saturs1"/>
            <w:tabs>
              <w:tab w:val="left" w:pos="1440"/>
              <w:tab w:val="right" w:leader="dot" w:pos="9344"/>
            </w:tabs>
            <w:rPr>
              <w:rFonts w:eastAsiaTheme="minorEastAsia"/>
              <w:noProof/>
              <w:color w:val="auto"/>
              <w:szCs w:val="24"/>
              <w:lang w:val="ru-RU"/>
            </w:rPr>
          </w:pPr>
          <w:hyperlink w:anchor="_Toc193666349" w:history="1">
            <w:r w:rsidRPr="004A4943">
              <w:rPr>
                <w:rStyle w:val="Hipersaite"/>
                <w:noProof/>
                <w:szCs w:val="24"/>
              </w:rPr>
              <w:t>5.</w:t>
            </w:r>
            <w:r>
              <w:rPr>
                <w:rFonts w:eastAsiaTheme="minorEastAsia"/>
                <w:noProof/>
                <w:color w:val="auto"/>
                <w:szCs w:val="24"/>
              </w:rPr>
              <w:t xml:space="preserve"> </w:t>
            </w:r>
            <w:r w:rsidRPr="004A4943">
              <w:rPr>
                <w:rStyle w:val="Hipersaite"/>
                <w:noProof/>
                <w:szCs w:val="24"/>
              </w:rPr>
              <w:t>Lietotāju ceļvedis</w:t>
            </w:r>
            <w:r w:rsidRPr="004A4943">
              <w:rPr>
                <w:noProof/>
                <w:webHidden/>
                <w:szCs w:val="24"/>
              </w:rPr>
              <w:tab/>
            </w:r>
            <w:r w:rsidRPr="004A4943">
              <w:rPr>
                <w:noProof/>
                <w:webHidden/>
                <w:szCs w:val="24"/>
              </w:rPr>
              <w:fldChar w:fldCharType="begin"/>
            </w:r>
            <w:r w:rsidRPr="004A4943">
              <w:rPr>
                <w:noProof/>
                <w:webHidden/>
                <w:szCs w:val="24"/>
              </w:rPr>
              <w:instrText xml:space="preserve"> PAGEREF _Toc193666349 \h </w:instrText>
            </w:r>
            <w:r w:rsidRPr="004A4943">
              <w:rPr>
                <w:noProof/>
                <w:webHidden/>
                <w:szCs w:val="24"/>
              </w:rPr>
            </w:r>
            <w:r w:rsidRPr="004A4943">
              <w:rPr>
                <w:noProof/>
                <w:webHidden/>
                <w:szCs w:val="24"/>
              </w:rPr>
              <w:fldChar w:fldCharType="separate"/>
            </w:r>
            <w:r w:rsidR="001708C0">
              <w:rPr>
                <w:noProof/>
                <w:webHidden/>
                <w:szCs w:val="24"/>
              </w:rPr>
              <w:t>34</w:t>
            </w:r>
            <w:r w:rsidRPr="004A4943">
              <w:rPr>
                <w:noProof/>
                <w:webHidden/>
                <w:szCs w:val="24"/>
              </w:rPr>
              <w:fldChar w:fldCharType="end"/>
            </w:r>
          </w:hyperlink>
        </w:p>
        <w:p w14:paraId="1931DFB9" w14:textId="5AFF658A" w:rsidR="004A4943" w:rsidRPr="004A4943" w:rsidRDefault="004A4943" w:rsidP="004A4943">
          <w:pPr>
            <w:pStyle w:val="Saturs1"/>
            <w:tabs>
              <w:tab w:val="left" w:pos="1440"/>
              <w:tab w:val="right" w:leader="dot" w:pos="9344"/>
            </w:tabs>
            <w:rPr>
              <w:rFonts w:eastAsiaTheme="minorEastAsia"/>
              <w:noProof/>
              <w:color w:val="auto"/>
              <w:szCs w:val="24"/>
              <w:lang w:val="ru-RU"/>
            </w:rPr>
          </w:pPr>
          <w:hyperlink w:anchor="_Toc193666350" w:history="1">
            <w:r w:rsidRPr="004A4943">
              <w:rPr>
                <w:rStyle w:val="Hipersaite"/>
                <w:noProof/>
                <w:szCs w:val="24"/>
              </w:rPr>
              <w:t>6.</w:t>
            </w:r>
            <w:r>
              <w:rPr>
                <w:rFonts w:eastAsiaTheme="minorEastAsia"/>
                <w:noProof/>
                <w:color w:val="auto"/>
                <w:szCs w:val="24"/>
              </w:rPr>
              <w:t xml:space="preserve"> </w:t>
            </w:r>
            <w:r w:rsidRPr="004A4943">
              <w:rPr>
                <w:rStyle w:val="Hipersaite"/>
                <w:noProof/>
                <w:szCs w:val="24"/>
              </w:rPr>
              <w:t>Testēšanas dokumentācija</w:t>
            </w:r>
            <w:r w:rsidRPr="004A4943">
              <w:rPr>
                <w:noProof/>
                <w:webHidden/>
                <w:szCs w:val="24"/>
              </w:rPr>
              <w:tab/>
            </w:r>
            <w:r w:rsidRPr="004A4943">
              <w:rPr>
                <w:noProof/>
                <w:webHidden/>
                <w:szCs w:val="24"/>
              </w:rPr>
              <w:fldChar w:fldCharType="begin"/>
            </w:r>
            <w:r w:rsidRPr="004A4943">
              <w:rPr>
                <w:noProof/>
                <w:webHidden/>
                <w:szCs w:val="24"/>
              </w:rPr>
              <w:instrText xml:space="preserve"> PAGEREF _Toc193666350 \h </w:instrText>
            </w:r>
            <w:r w:rsidRPr="004A4943">
              <w:rPr>
                <w:noProof/>
                <w:webHidden/>
                <w:szCs w:val="24"/>
              </w:rPr>
            </w:r>
            <w:r w:rsidRPr="004A4943">
              <w:rPr>
                <w:noProof/>
                <w:webHidden/>
                <w:szCs w:val="24"/>
              </w:rPr>
              <w:fldChar w:fldCharType="separate"/>
            </w:r>
            <w:r w:rsidR="001708C0">
              <w:rPr>
                <w:noProof/>
                <w:webHidden/>
                <w:szCs w:val="24"/>
              </w:rPr>
              <w:t>35</w:t>
            </w:r>
            <w:r w:rsidRPr="004A4943">
              <w:rPr>
                <w:noProof/>
                <w:webHidden/>
                <w:szCs w:val="24"/>
              </w:rPr>
              <w:fldChar w:fldCharType="end"/>
            </w:r>
          </w:hyperlink>
        </w:p>
        <w:p w14:paraId="29607993" w14:textId="73D6400E" w:rsidR="004A4943" w:rsidRPr="004A4943" w:rsidRDefault="004A4943" w:rsidP="004A4943">
          <w:pPr>
            <w:pStyle w:val="Saturs2"/>
            <w:tabs>
              <w:tab w:val="left" w:pos="960"/>
              <w:tab w:val="right" w:leader="dot" w:pos="9344"/>
            </w:tabs>
            <w:spacing w:line="360" w:lineRule="auto"/>
            <w:rPr>
              <w:rFonts w:ascii="Times New Roman" w:hAnsi="Times New Roman"/>
              <w:noProof/>
              <w:kern w:val="2"/>
              <w:sz w:val="24"/>
              <w:szCs w:val="24"/>
              <w14:ligatures w14:val="standardContextual"/>
            </w:rPr>
          </w:pPr>
          <w:hyperlink w:anchor="_Toc193666351" w:history="1">
            <w:r w:rsidRPr="004A4943">
              <w:rPr>
                <w:rStyle w:val="Hipersaite"/>
                <w:rFonts w:ascii="Times New Roman" w:hAnsi="Times New Roman"/>
                <w:noProof/>
                <w:sz w:val="24"/>
                <w:szCs w:val="24"/>
              </w:rPr>
              <w:t>6.1.</w:t>
            </w:r>
            <w:r>
              <w:rPr>
                <w:rFonts w:ascii="Times New Roman" w:hAnsi="Times New Roman"/>
                <w:noProof/>
                <w:kern w:val="2"/>
                <w:sz w:val="24"/>
                <w:szCs w:val="24"/>
                <w:lang w:val="lv-LV"/>
                <w14:ligatures w14:val="standardContextual"/>
              </w:rPr>
              <w:t xml:space="preserve"> </w:t>
            </w:r>
            <w:r w:rsidRPr="004A4943">
              <w:rPr>
                <w:rStyle w:val="Hipersaite"/>
                <w:rFonts w:ascii="Times New Roman" w:hAnsi="Times New Roman"/>
                <w:noProof/>
                <w:sz w:val="24"/>
                <w:szCs w:val="24"/>
              </w:rPr>
              <w:t>Izvēlētās testēšanas metodes, rīku apraksts un pamatojums</w:t>
            </w:r>
            <w:r w:rsidRPr="004A4943">
              <w:rPr>
                <w:rFonts w:ascii="Times New Roman" w:hAnsi="Times New Roman"/>
                <w:noProof/>
                <w:webHidden/>
                <w:sz w:val="24"/>
                <w:szCs w:val="24"/>
              </w:rPr>
              <w:tab/>
            </w:r>
            <w:r w:rsidRPr="004A4943">
              <w:rPr>
                <w:rFonts w:ascii="Times New Roman" w:hAnsi="Times New Roman"/>
                <w:noProof/>
                <w:webHidden/>
                <w:sz w:val="24"/>
                <w:szCs w:val="24"/>
              </w:rPr>
              <w:fldChar w:fldCharType="begin"/>
            </w:r>
            <w:r w:rsidRPr="004A4943">
              <w:rPr>
                <w:rFonts w:ascii="Times New Roman" w:hAnsi="Times New Roman"/>
                <w:noProof/>
                <w:webHidden/>
                <w:sz w:val="24"/>
                <w:szCs w:val="24"/>
              </w:rPr>
              <w:instrText xml:space="preserve"> PAGEREF _Toc193666351 \h </w:instrText>
            </w:r>
            <w:r w:rsidRPr="004A4943">
              <w:rPr>
                <w:rFonts w:ascii="Times New Roman" w:hAnsi="Times New Roman"/>
                <w:noProof/>
                <w:webHidden/>
                <w:sz w:val="24"/>
                <w:szCs w:val="24"/>
              </w:rPr>
            </w:r>
            <w:r w:rsidRPr="004A4943">
              <w:rPr>
                <w:rFonts w:ascii="Times New Roman" w:hAnsi="Times New Roman"/>
                <w:noProof/>
                <w:webHidden/>
                <w:sz w:val="24"/>
                <w:szCs w:val="24"/>
              </w:rPr>
              <w:fldChar w:fldCharType="separate"/>
            </w:r>
            <w:r w:rsidR="001708C0">
              <w:rPr>
                <w:rFonts w:ascii="Times New Roman" w:hAnsi="Times New Roman"/>
                <w:noProof/>
                <w:webHidden/>
                <w:sz w:val="24"/>
                <w:szCs w:val="24"/>
              </w:rPr>
              <w:t>35</w:t>
            </w:r>
            <w:r w:rsidRPr="004A4943">
              <w:rPr>
                <w:rFonts w:ascii="Times New Roman" w:hAnsi="Times New Roman"/>
                <w:noProof/>
                <w:webHidden/>
                <w:sz w:val="24"/>
                <w:szCs w:val="24"/>
              </w:rPr>
              <w:fldChar w:fldCharType="end"/>
            </w:r>
          </w:hyperlink>
        </w:p>
        <w:p w14:paraId="7524CD2C" w14:textId="7726A0BE" w:rsidR="004A4943" w:rsidRPr="004A4943" w:rsidRDefault="004A4943" w:rsidP="004A4943">
          <w:pPr>
            <w:pStyle w:val="Saturs2"/>
            <w:tabs>
              <w:tab w:val="left" w:pos="960"/>
              <w:tab w:val="right" w:leader="dot" w:pos="9344"/>
            </w:tabs>
            <w:spacing w:line="360" w:lineRule="auto"/>
            <w:rPr>
              <w:rFonts w:ascii="Times New Roman" w:hAnsi="Times New Roman"/>
              <w:noProof/>
              <w:kern w:val="2"/>
              <w:sz w:val="24"/>
              <w:szCs w:val="24"/>
              <w14:ligatures w14:val="standardContextual"/>
            </w:rPr>
          </w:pPr>
          <w:hyperlink w:anchor="_Toc193666352" w:history="1">
            <w:r w:rsidRPr="004A4943">
              <w:rPr>
                <w:rStyle w:val="Hipersaite"/>
                <w:rFonts w:ascii="Times New Roman" w:hAnsi="Times New Roman"/>
                <w:noProof/>
                <w:sz w:val="24"/>
                <w:szCs w:val="24"/>
              </w:rPr>
              <w:t>6.2.</w:t>
            </w:r>
            <w:r>
              <w:rPr>
                <w:rFonts w:ascii="Times New Roman" w:hAnsi="Times New Roman"/>
                <w:noProof/>
                <w:kern w:val="2"/>
                <w:sz w:val="24"/>
                <w:szCs w:val="24"/>
                <w:lang w:val="lv-LV"/>
                <w14:ligatures w14:val="standardContextual"/>
              </w:rPr>
              <w:t xml:space="preserve"> </w:t>
            </w:r>
            <w:r w:rsidRPr="004A4943">
              <w:rPr>
                <w:rStyle w:val="Hipersaite"/>
                <w:rFonts w:ascii="Times New Roman" w:hAnsi="Times New Roman"/>
                <w:noProof/>
                <w:sz w:val="24"/>
                <w:szCs w:val="24"/>
              </w:rPr>
              <w:t>Testpiemēru kopa</w:t>
            </w:r>
            <w:r w:rsidRPr="004A4943">
              <w:rPr>
                <w:rFonts w:ascii="Times New Roman" w:hAnsi="Times New Roman"/>
                <w:noProof/>
                <w:webHidden/>
                <w:sz w:val="24"/>
                <w:szCs w:val="24"/>
              </w:rPr>
              <w:tab/>
            </w:r>
            <w:r w:rsidRPr="004A4943">
              <w:rPr>
                <w:rFonts w:ascii="Times New Roman" w:hAnsi="Times New Roman"/>
                <w:noProof/>
                <w:webHidden/>
                <w:sz w:val="24"/>
                <w:szCs w:val="24"/>
              </w:rPr>
              <w:fldChar w:fldCharType="begin"/>
            </w:r>
            <w:r w:rsidRPr="004A4943">
              <w:rPr>
                <w:rFonts w:ascii="Times New Roman" w:hAnsi="Times New Roman"/>
                <w:noProof/>
                <w:webHidden/>
                <w:sz w:val="24"/>
                <w:szCs w:val="24"/>
              </w:rPr>
              <w:instrText xml:space="preserve"> PAGEREF _Toc193666352 \h </w:instrText>
            </w:r>
            <w:r w:rsidRPr="004A4943">
              <w:rPr>
                <w:rFonts w:ascii="Times New Roman" w:hAnsi="Times New Roman"/>
                <w:noProof/>
                <w:webHidden/>
                <w:sz w:val="24"/>
                <w:szCs w:val="24"/>
              </w:rPr>
            </w:r>
            <w:r w:rsidRPr="004A4943">
              <w:rPr>
                <w:rFonts w:ascii="Times New Roman" w:hAnsi="Times New Roman"/>
                <w:noProof/>
                <w:webHidden/>
                <w:sz w:val="24"/>
                <w:szCs w:val="24"/>
              </w:rPr>
              <w:fldChar w:fldCharType="separate"/>
            </w:r>
            <w:r w:rsidR="001708C0">
              <w:rPr>
                <w:rFonts w:ascii="Times New Roman" w:hAnsi="Times New Roman"/>
                <w:noProof/>
                <w:webHidden/>
                <w:sz w:val="24"/>
                <w:szCs w:val="24"/>
              </w:rPr>
              <w:t>35</w:t>
            </w:r>
            <w:r w:rsidRPr="004A4943">
              <w:rPr>
                <w:rFonts w:ascii="Times New Roman" w:hAnsi="Times New Roman"/>
                <w:noProof/>
                <w:webHidden/>
                <w:sz w:val="24"/>
                <w:szCs w:val="24"/>
              </w:rPr>
              <w:fldChar w:fldCharType="end"/>
            </w:r>
          </w:hyperlink>
        </w:p>
        <w:p w14:paraId="1FE009D9" w14:textId="3BB944A8" w:rsidR="004A4943" w:rsidRPr="004A4943" w:rsidRDefault="004A4943" w:rsidP="004A4943">
          <w:pPr>
            <w:pStyle w:val="Saturs2"/>
            <w:tabs>
              <w:tab w:val="left" w:pos="960"/>
              <w:tab w:val="right" w:leader="dot" w:pos="9344"/>
            </w:tabs>
            <w:spacing w:line="360" w:lineRule="auto"/>
            <w:rPr>
              <w:rFonts w:ascii="Times New Roman" w:hAnsi="Times New Roman"/>
              <w:noProof/>
              <w:kern w:val="2"/>
              <w:sz w:val="24"/>
              <w:szCs w:val="24"/>
              <w14:ligatures w14:val="standardContextual"/>
            </w:rPr>
          </w:pPr>
          <w:hyperlink w:anchor="_Toc193666353" w:history="1">
            <w:r w:rsidRPr="004A4943">
              <w:rPr>
                <w:rStyle w:val="Hipersaite"/>
                <w:rFonts w:ascii="Times New Roman" w:hAnsi="Times New Roman"/>
                <w:noProof/>
                <w:sz w:val="24"/>
                <w:szCs w:val="24"/>
              </w:rPr>
              <w:t>6.3.</w:t>
            </w:r>
            <w:r>
              <w:rPr>
                <w:rFonts w:ascii="Times New Roman" w:hAnsi="Times New Roman"/>
                <w:noProof/>
                <w:kern w:val="2"/>
                <w:sz w:val="24"/>
                <w:szCs w:val="24"/>
                <w:lang w:val="lv-LV"/>
                <w14:ligatures w14:val="standardContextual"/>
              </w:rPr>
              <w:t xml:space="preserve"> </w:t>
            </w:r>
            <w:r w:rsidRPr="004A4943">
              <w:rPr>
                <w:rStyle w:val="Hipersaite"/>
                <w:rFonts w:ascii="Times New Roman" w:hAnsi="Times New Roman"/>
                <w:noProof/>
                <w:sz w:val="24"/>
                <w:szCs w:val="24"/>
              </w:rPr>
              <w:t>Testēšanas žurnāls</w:t>
            </w:r>
            <w:r w:rsidRPr="004A4943">
              <w:rPr>
                <w:rFonts w:ascii="Times New Roman" w:hAnsi="Times New Roman"/>
                <w:noProof/>
                <w:webHidden/>
                <w:sz w:val="24"/>
                <w:szCs w:val="24"/>
              </w:rPr>
              <w:tab/>
            </w:r>
            <w:r w:rsidRPr="004A4943">
              <w:rPr>
                <w:rFonts w:ascii="Times New Roman" w:hAnsi="Times New Roman"/>
                <w:noProof/>
                <w:webHidden/>
                <w:sz w:val="24"/>
                <w:szCs w:val="24"/>
              </w:rPr>
              <w:fldChar w:fldCharType="begin"/>
            </w:r>
            <w:r w:rsidRPr="004A4943">
              <w:rPr>
                <w:rFonts w:ascii="Times New Roman" w:hAnsi="Times New Roman"/>
                <w:noProof/>
                <w:webHidden/>
                <w:sz w:val="24"/>
                <w:szCs w:val="24"/>
              </w:rPr>
              <w:instrText xml:space="preserve"> PAGEREF _Toc193666353 \h </w:instrText>
            </w:r>
            <w:r w:rsidRPr="004A4943">
              <w:rPr>
                <w:rFonts w:ascii="Times New Roman" w:hAnsi="Times New Roman"/>
                <w:noProof/>
                <w:webHidden/>
                <w:sz w:val="24"/>
                <w:szCs w:val="24"/>
              </w:rPr>
            </w:r>
            <w:r w:rsidRPr="004A4943">
              <w:rPr>
                <w:rFonts w:ascii="Times New Roman" w:hAnsi="Times New Roman"/>
                <w:noProof/>
                <w:webHidden/>
                <w:sz w:val="24"/>
                <w:szCs w:val="24"/>
              </w:rPr>
              <w:fldChar w:fldCharType="separate"/>
            </w:r>
            <w:r w:rsidR="001708C0">
              <w:rPr>
                <w:rFonts w:ascii="Times New Roman" w:hAnsi="Times New Roman"/>
                <w:noProof/>
                <w:webHidden/>
                <w:sz w:val="24"/>
                <w:szCs w:val="24"/>
              </w:rPr>
              <w:t>35</w:t>
            </w:r>
            <w:r w:rsidRPr="004A4943">
              <w:rPr>
                <w:rFonts w:ascii="Times New Roman" w:hAnsi="Times New Roman"/>
                <w:noProof/>
                <w:webHidden/>
                <w:sz w:val="24"/>
                <w:szCs w:val="24"/>
              </w:rPr>
              <w:fldChar w:fldCharType="end"/>
            </w:r>
          </w:hyperlink>
        </w:p>
        <w:p w14:paraId="70E67CDB" w14:textId="0D907311" w:rsidR="004A4943" w:rsidRPr="004A4943" w:rsidRDefault="004A4943" w:rsidP="004A4943">
          <w:pPr>
            <w:pStyle w:val="Saturs1"/>
            <w:tabs>
              <w:tab w:val="right" w:leader="dot" w:pos="9344"/>
            </w:tabs>
            <w:ind w:firstLine="0"/>
            <w:rPr>
              <w:rFonts w:eastAsiaTheme="minorEastAsia"/>
              <w:noProof/>
              <w:color w:val="auto"/>
              <w:szCs w:val="24"/>
              <w:lang w:val="ru-RU"/>
            </w:rPr>
          </w:pPr>
          <w:hyperlink w:anchor="_Toc193666354" w:history="1">
            <w:r w:rsidRPr="004A4943">
              <w:rPr>
                <w:rStyle w:val="Hipersaite"/>
                <w:noProof/>
                <w:szCs w:val="24"/>
              </w:rPr>
              <w:t>Secinājumi</w:t>
            </w:r>
            <w:r w:rsidRPr="004A4943">
              <w:rPr>
                <w:noProof/>
                <w:webHidden/>
                <w:szCs w:val="24"/>
              </w:rPr>
              <w:tab/>
            </w:r>
            <w:r w:rsidRPr="004A4943">
              <w:rPr>
                <w:noProof/>
                <w:webHidden/>
                <w:szCs w:val="24"/>
              </w:rPr>
              <w:fldChar w:fldCharType="begin"/>
            </w:r>
            <w:r w:rsidRPr="004A4943">
              <w:rPr>
                <w:noProof/>
                <w:webHidden/>
                <w:szCs w:val="24"/>
              </w:rPr>
              <w:instrText xml:space="preserve"> PAGEREF _Toc193666354 \h </w:instrText>
            </w:r>
            <w:r w:rsidRPr="004A4943">
              <w:rPr>
                <w:noProof/>
                <w:webHidden/>
                <w:szCs w:val="24"/>
              </w:rPr>
            </w:r>
            <w:r w:rsidRPr="004A4943">
              <w:rPr>
                <w:noProof/>
                <w:webHidden/>
                <w:szCs w:val="24"/>
              </w:rPr>
              <w:fldChar w:fldCharType="separate"/>
            </w:r>
            <w:r w:rsidR="001708C0">
              <w:rPr>
                <w:noProof/>
                <w:webHidden/>
                <w:szCs w:val="24"/>
              </w:rPr>
              <w:t>36</w:t>
            </w:r>
            <w:r w:rsidRPr="004A4943">
              <w:rPr>
                <w:noProof/>
                <w:webHidden/>
                <w:szCs w:val="24"/>
              </w:rPr>
              <w:fldChar w:fldCharType="end"/>
            </w:r>
          </w:hyperlink>
        </w:p>
        <w:p w14:paraId="5550D225" w14:textId="037C5B51" w:rsidR="004A4943" w:rsidRPr="004A4943" w:rsidRDefault="004A4943" w:rsidP="004A4943">
          <w:pPr>
            <w:pStyle w:val="Saturs1"/>
            <w:tabs>
              <w:tab w:val="right" w:leader="dot" w:pos="9344"/>
            </w:tabs>
            <w:ind w:firstLine="0"/>
            <w:rPr>
              <w:rFonts w:eastAsiaTheme="minorEastAsia"/>
              <w:noProof/>
              <w:color w:val="auto"/>
              <w:szCs w:val="24"/>
              <w:lang w:val="ru-RU"/>
            </w:rPr>
          </w:pPr>
          <w:hyperlink w:anchor="_Toc193666355" w:history="1">
            <w:r w:rsidRPr="004A4943">
              <w:rPr>
                <w:rStyle w:val="Hipersaite"/>
                <w:noProof/>
                <w:szCs w:val="24"/>
              </w:rPr>
              <w:t>Lietoto terminu un saīsinājumu skaidrojumi</w:t>
            </w:r>
            <w:r w:rsidRPr="004A4943">
              <w:rPr>
                <w:noProof/>
                <w:webHidden/>
                <w:szCs w:val="24"/>
              </w:rPr>
              <w:tab/>
            </w:r>
            <w:r w:rsidRPr="004A4943">
              <w:rPr>
                <w:noProof/>
                <w:webHidden/>
                <w:szCs w:val="24"/>
              </w:rPr>
              <w:fldChar w:fldCharType="begin"/>
            </w:r>
            <w:r w:rsidRPr="004A4943">
              <w:rPr>
                <w:noProof/>
                <w:webHidden/>
                <w:szCs w:val="24"/>
              </w:rPr>
              <w:instrText xml:space="preserve"> PAGEREF _Toc193666355 \h </w:instrText>
            </w:r>
            <w:r w:rsidRPr="004A4943">
              <w:rPr>
                <w:noProof/>
                <w:webHidden/>
                <w:szCs w:val="24"/>
              </w:rPr>
            </w:r>
            <w:r w:rsidRPr="004A4943">
              <w:rPr>
                <w:noProof/>
                <w:webHidden/>
                <w:szCs w:val="24"/>
              </w:rPr>
              <w:fldChar w:fldCharType="separate"/>
            </w:r>
            <w:r w:rsidR="001708C0">
              <w:rPr>
                <w:noProof/>
                <w:webHidden/>
                <w:szCs w:val="24"/>
              </w:rPr>
              <w:t>37</w:t>
            </w:r>
            <w:r w:rsidRPr="004A4943">
              <w:rPr>
                <w:noProof/>
                <w:webHidden/>
                <w:szCs w:val="24"/>
              </w:rPr>
              <w:fldChar w:fldCharType="end"/>
            </w:r>
          </w:hyperlink>
        </w:p>
        <w:p w14:paraId="189AC78F" w14:textId="4B7E25CB" w:rsidR="004A4943" w:rsidRDefault="004A4943" w:rsidP="00C77CB9">
          <w:pPr>
            <w:pStyle w:val="Saturs1"/>
            <w:tabs>
              <w:tab w:val="right" w:leader="dot" w:pos="9344"/>
            </w:tabs>
            <w:ind w:firstLine="0"/>
            <w:rPr>
              <w:rFonts w:asciiTheme="minorHAnsi" w:eastAsiaTheme="minorEastAsia" w:hAnsiTheme="minorHAnsi" w:cstheme="minorBidi"/>
              <w:noProof/>
              <w:color w:val="auto"/>
              <w:szCs w:val="24"/>
              <w:lang w:val="ru-RU"/>
            </w:rPr>
          </w:pPr>
          <w:hyperlink w:anchor="_Toc193666356" w:history="1">
            <w:r w:rsidRPr="004A4943">
              <w:rPr>
                <w:rStyle w:val="Hipersaite"/>
                <w:noProof/>
                <w:szCs w:val="24"/>
              </w:rPr>
              <w:t>Pielikums/-i</w:t>
            </w:r>
            <w:r w:rsidRPr="004A4943">
              <w:rPr>
                <w:noProof/>
                <w:webHidden/>
                <w:szCs w:val="24"/>
              </w:rPr>
              <w:tab/>
            </w:r>
            <w:r w:rsidRPr="004A4943">
              <w:rPr>
                <w:noProof/>
                <w:webHidden/>
                <w:szCs w:val="24"/>
              </w:rPr>
              <w:fldChar w:fldCharType="begin"/>
            </w:r>
            <w:r w:rsidRPr="004A4943">
              <w:rPr>
                <w:noProof/>
                <w:webHidden/>
                <w:szCs w:val="24"/>
              </w:rPr>
              <w:instrText xml:space="preserve"> PAGEREF _Toc193666356 \h </w:instrText>
            </w:r>
            <w:r w:rsidRPr="004A4943">
              <w:rPr>
                <w:noProof/>
                <w:webHidden/>
                <w:szCs w:val="24"/>
              </w:rPr>
            </w:r>
            <w:r w:rsidRPr="004A4943">
              <w:rPr>
                <w:noProof/>
                <w:webHidden/>
                <w:szCs w:val="24"/>
              </w:rPr>
              <w:fldChar w:fldCharType="separate"/>
            </w:r>
            <w:r w:rsidR="001708C0">
              <w:rPr>
                <w:noProof/>
                <w:webHidden/>
                <w:szCs w:val="24"/>
              </w:rPr>
              <w:t>38</w:t>
            </w:r>
            <w:r w:rsidRPr="004A4943">
              <w:rPr>
                <w:noProof/>
                <w:webHidden/>
                <w:szCs w:val="24"/>
              </w:rPr>
              <w:fldChar w:fldCharType="end"/>
            </w:r>
          </w:hyperlink>
        </w:p>
        <w:p w14:paraId="1F567911" w14:textId="04E684EE" w:rsidR="001C1E83" w:rsidRPr="00856E3D" w:rsidRDefault="001C1E83" w:rsidP="0045391A">
          <w:pPr>
            <w:ind w:firstLine="0"/>
          </w:pPr>
          <w:r w:rsidRPr="00856E3D">
            <w:rPr>
              <w:szCs w:val="24"/>
            </w:rPr>
            <w:lastRenderedPageBreak/>
            <w:fldChar w:fldCharType="end"/>
          </w:r>
        </w:p>
      </w:sdtContent>
    </w:sdt>
    <w:p w14:paraId="2E8280D2" w14:textId="4A5764CD" w:rsidR="00412701" w:rsidRPr="00856E3D" w:rsidRDefault="002121C5" w:rsidP="00C77CB9">
      <w:pPr>
        <w:pStyle w:val="Virsraksts1"/>
        <w:numPr>
          <w:ilvl w:val="0"/>
          <w:numId w:val="0"/>
        </w:numPr>
      </w:pPr>
      <w:bookmarkStart w:id="15" w:name="_Toc183276921"/>
      <w:bookmarkStart w:id="16" w:name="_Toc183379844"/>
      <w:bookmarkStart w:id="17" w:name="_Toc183379936"/>
      <w:bookmarkStart w:id="18" w:name="_Toc193666282"/>
      <w:r w:rsidRPr="00856E3D">
        <w:t>Ievads</w:t>
      </w:r>
      <w:bookmarkEnd w:id="15"/>
      <w:bookmarkEnd w:id="16"/>
      <w:bookmarkEnd w:id="17"/>
      <w:bookmarkEnd w:id="18"/>
    </w:p>
    <w:p w14:paraId="59819B87" w14:textId="45320DBD" w:rsidR="0074580A" w:rsidRPr="00856E3D" w:rsidRDefault="0074580A" w:rsidP="006A254D">
      <w:r w:rsidRPr="00856E3D">
        <w:t xml:space="preserve">Mūsdienu tehnoloģiju sasniegumu strauji mainīgajā vidē izglītības un profesionālās izaugsmes nozīme pieaug. Prasmju un zināšanu uzlabošana ir ļoti svarīga personīgajai izaugsmei, kā arī darba tirgus prasību apmierināšanai. Tradicionālās mācīšanās metodes bieži nedarbojas, jo tās ir pārāk lēnas, dārgas vai stingras, lai pielāgotos mūsdienu cilvēku vajadzībām. </w:t>
      </w:r>
      <w:r w:rsidR="008166BA" w:rsidRPr="00856E3D">
        <w:t>C</w:t>
      </w:r>
      <w:r w:rsidR="00EE6248" w:rsidRPr="00856E3D">
        <w:t>ovid</w:t>
      </w:r>
      <w:r w:rsidR="008166BA" w:rsidRPr="00856E3D">
        <w:t xml:space="preserve">-19 pandēmija ir akcentējusi nepieciešamību pēc digitāliem mācību rīkiem un pieejām, kas ļauj turpināt izglītību neatkarīgi no ārējiem apstākļiem. Edutech piedāvā stabilu un pārbaudītu risinājumu šādām situācijām. </w:t>
      </w:r>
      <w:r w:rsidRPr="00856E3D">
        <w:t>Programma Edutech sniedz atbildi </w:t>
      </w:r>
      <w:r w:rsidR="00C3340C" w:rsidRPr="00856E3D">
        <w:t xml:space="preserve">- </w:t>
      </w:r>
      <w:r w:rsidRPr="00856E3D">
        <w:t xml:space="preserve">autonoma apmācības </w:t>
      </w:r>
      <w:r w:rsidR="00C3340C" w:rsidRPr="00856E3D">
        <w:t>platforma</w:t>
      </w:r>
      <w:r w:rsidRPr="00856E3D">
        <w:t xml:space="preserve">, kas </w:t>
      </w:r>
      <w:r w:rsidR="00D90D4E" w:rsidRPr="00856E3D">
        <w:t xml:space="preserve">ļauj </w:t>
      </w:r>
      <w:r w:rsidRPr="00856E3D">
        <w:t>lietotājiem  mācīties sev ērtā laikā, pilnībā pielāgota viņu īpašajām vajadzībām un spējām.</w:t>
      </w:r>
    </w:p>
    <w:p w14:paraId="231FE166" w14:textId="0A582023" w:rsidR="002121C5" w:rsidRPr="00856E3D" w:rsidRDefault="0074580A" w:rsidP="006A254D">
      <w:r w:rsidRPr="00856E3D">
        <w:t>Programmas mērķis ir piedāvāt elastīgu un efektīvu mācību platformu, kas lietotājiem ļauj apgūt jaunas prasmes, pārskatīt esošās zināšanas un izpētīt pašreizējos priekšmetus bez laika vai vietas ierobežojuma. Edutech ir paredzēts studentiem, skolēniem, profesionāļiem un ikvienam, kas vēlas uzlabot savu personīgo vai profesionālo izaugsmi.</w:t>
      </w:r>
      <w:r w:rsidR="001D3BAC" w:rsidRPr="00856E3D">
        <w:t xml:space="preserve"> Tajā ir integrētas jaunākās tehnoloģijas, pielāgota metodoloģija un mūsdienu izglītības pamatprincipi, lai piedāvātu visaptverošu mācību pieredzi.</w:t>
      </w:r>
      <w:r w:rsidR="003934BC" w:rsidRPr="00856E3D">
        <w:t xml:space="preserve"> Edutech piedāvā plašu kursu klāstu dažādās jomās, tostarp programmēšana, valodu apguve, biznesa vadība</w:t>
      </w:r>
      <w:r w:rsidR="00C3340C" w:rsidRPr="00856E3D">
        <w:t>,</w:t>
      </w:r>
      <w:r w:rsidR="003934BC" w:rsidRPr="00856E3D">
        <w:t xml:space="preserve"> māksla</w:t>
      </w:r>
      <w:r w:rsidR="00C3340C" w:rsidRPr="00856E3D">
        <w:t xml:space="preserve"> un vēl citās jomās</w:t>
      </w:r>
      <w:r w:rsidR="003934BC" w:rsidRPr="00856E3D">
        <w:t>. Š</w:t>
      </w:r>
      <w:r w:rsidR="00B5265A" w:rsidRPr="00856E3D">
        <w:t>āda</w:t>
      </w:r>
      <w:r w:rsidR="003934BC" w:rsidRPr="00856E3D">
        <w:t xml:space="preserve"> </w:t>
      </w:r>
      <w:r w:rsidR="00B5265A" w:rsidRPr="00856E3D">
        <w:t>daudzveidība</w:t>
      </w:r>
      <w:r w:rsidR="003934BC" w:rsidRPr="00856E3D">
        <w:t xml:space="preserve"> palīdz lietotājiem atrast piemērotus resursus, kas pielāgoti viņu individuālajām prasībām.</w:t>
      </w:r>
      <w:r w:rsidR="00266DA9" w:rsidRPr="00856E3D">
        <w:t xml:space="preserve"> </w:t>
      </w:r>
      <w:r w:rsidR="006A74DF" w:rsidRPr="00856E3D">
        <w:t xml:space="preserve">Kā arī </w:t>
      </w:r>
      <w:r w:rsidR="00266DA9" w:rsidRPr="00856E3D">
        <w:t>Edutech veicina un atvieglo mūžizglītību, ļaujot apgūt jaunas spējas</w:t>
      </w:r>
      <w:r w:rsidR="00C3340C" w:rsidRPr="00856E3D">
        <w:t xml:space="preserve"> ne tikai efektīvi, bet arī ātri un vienkārši</w:t>
      </w:r>
      <w:r w:rsidR="00266DA9" w:rsidRPr="00856E3D">
        <w:t>, kas nepieciešamas konkurētspējīgai nākotnei.</w:t>
      </w:r>
      <w:r w:rsidR="00E13FFE" w:rsidRPr="00856E3D">
        <w:t xml:space="preserve"> </w:t>
      </w:r>
    </w:p>
    <w:p w14:paraId="5514BAFA" w14:textId="2795C7A6" w:rsidR="00B5323F" w:rsidRPr="00856E3D" w:rsidRDefault="00D14B52" w:rsidP="006A254D">
      <w:r w:rsidRPr="00856E3D">
        <w:t xml:space="preserve">Pēc </w:t>
      </w:r>
      <w:r w:rsidR="00097F53" w:rsidRPr="00856E3D">
        <w:t xml:space="preserve">minētas informācijas var </w:t>
      </w:r>
      <w:r w:rsidR="00C3340C" w:rsidRPr="00856E3D">
        <w:t>secināt</w:t>
      </w:r>
      <w:r w:rsidR="00097F53" w:rsidRPr="00856E3D">
        <w:t xml:space="preserve">, ka </w:t>
      </w:r>
      <w:r w:rsidR="00A7349B" w:rsidRPr="00856E3D">
        <w:t>Edutech ir radoša atbilde uz mūsdienu izglītības problēmām, piedāvājot kvalitatīvu</w:t>
      </w:r>
      <w:r w:rsidR="001E107A" w:rsidRPr="00856E3D">
        <w:t xml:space="preserve"> </w:t>
      </w:r>
      <w:r w:rsidR="00A7349B" w:rsidRPr="00856E3D">
        <w:t>un pielāgojamu mācību vidi. Papildus tam, ka tas palīdz sasniegt mācību mērķus, tas arī veicina paškontroli, pašpaļāvību un motivāciju, kas viss ir ļoti svarīgi gan profesionālajai, gan personīgajai izaugsmei. Lai palīdzētu izveidot informētāku un spējīgāku sabiedrību, šī programma palīdz ikvienam, kas vēlas kļūt labāks un apgūt jaunas prasmes.</w:t>
      </w:r>
      <w:r w:rsidR="00BC69C2" w:rsidRPr="00856E3D">
        <w:t xml:space="preserve"> Efektīva atgriezeniskās saites un komunikācijas sistēma padara Edutech par ne tikai apmācību rīku, bet arī uzticamu partneri lietotāju mācību ceļā. Regulāra un kvalitatīva saziņa starp lietotājiem un tehnisko atbalstu palīdz</w:t>
      </w:r>
      <w:r w:rsidR="00F153BA" w:rsidRPr="00856E3D">
        <w:t>ēs atrisināt programmas kļūdas un nepilnības</w:t>
      </w:r>
      <w:r w:rsidR="00737E60" w:rsidRPr="00856E3D">
        <w:t xml:space="preserve"> un padarīt programmu Edutech par labu</w:t>
      </w:r>
      <w:r w:rsidR="00795E34" w:rsidRPr="00856E3D">
        <w:t>, modernu</w:t>
      </w:r>
      <w:r w:rsidR="00D16D10" w:rsidRPr="00856E3D">
        <w:t>, informatīvo</w:t>
      </w:r>
      <w:r w:rsidR="00737E60" w:rsidRPr="00856E3D">
        <w:t xml:space="preserve"> un efektīvu risinājumu </w:t>
      </w:r>
      <w:r w:rsidR="00917872" w:rsidRPr="00856E3D">
        <w:t>mācības</w:t>
      </w:r>
      <w:r w:rsidR="00D33A27" w:rsidRPr="00856E3D">
        <w:t xml:space="preserve"> vidē</w:t>
      </w:r>
      <w:r w:rsidR="00D16D10" w:rsidRPr="00856E3D">
        <w:t xml:space="preserve"> un ārpus tās</w:t>
      </w:r>
      <w:r w:rsidR="00D33A27" w:rsidRPr="00856E3D">
        <w:t>.</w:t>
      </w:r>
    </w:p>
    <w:p w14:paraId="6CC1046C" w14:textId="2DA0FBE4" w:rsidR="00780934" w:rsidRPr="00856E3D" w:rsidRDefault="00B5323F" w:rsidP="00B5323F">
      <w:pPr>
        <w:spacing w:after="160" w:line="278" w:lineRule="auto"/>
        <w:ind w:firstLine="0"/>
        <w:jc w:val="left"/>
      </w:pPr>
      <w:r w:rsidRPr="00856E3D">
        <w:br w:type="page"/>
      </w:r>
    </w:p>
    <w:p w14:paraId="76A6ABDA" w14:textId="6557CE5A" w:rsidR="00F26661" w:rsidRPr="00856E3D" w:rsidRDefault="00F26661">
      <w:pPr>
        <w:pStyle w:val="Virsraksts1"/>
        <w:numPr>
          <w:ilvl w:val="0"/>
          <w:numId w:val="4"/>
        </w:numPr>
      </w:pPr>
      <w:bookmarkStart w:id="19" w:name="_Toc183379845"/>
      <w:bookmarkStart w:id="20" w:name="_Toc183379937"/>
      <w:bookmarkStart w:id="21" w:name="_Toc193666283"/>
      <w:r w:rsidRPr="00856E3D">
        <w:lastRenderedPageBreak/>
        <w:t>Uzdevuma formulējums</w:t>
      </w:r>
      <w:bookmarkEnd w:id="19"/>
      <w:bookmarkEnd w:id="20"/>
      <w:bookmarkEnd w:id="21"/>
    </w:p>
    <w:p w14:paraId="70408A33" w14:textId="7595E15D" w:rsidR="00B5323F" w:rsidRPr="00856E3D" w:rsidRDefault="00B5323F" w:rsidP="00B5323F">
      <w:r w:rsidRPr="00856E3D">
        <w:t>Tīmekļa vietne nodrošin</w:t>
      </w:r>
      <w:r w:rsidR="00C5188E" w:rsidRPr="00856E3D">
        <w:t>ās</w:t>
      </w:r>
      <w:r w:rsidRPr="00856E3D">
        <w:t xml:space="preserve"> pielāgojamu un efektīvu mācību platformu, kas lietotājiem sniedz iespēju apgūt jaunas prasmes, atkārtot esošās zināšanas un </w:t>
      </w:r>
      <w:r w:rsidR="00917872" w:rsidRPr="00856E3D">
        <w:t>mācīties</w:t>
      </w:r>
      <w:r w:rsidRPr="00856E3D">
        <w:t xml:space="preserve"> neatkarīgi no laika un vietas. Lai panāktu tā mērķi ir jāsasniedz sekojošie uzdevumi:</w:t>
      </w:r>
    </w:p>
    <w:p w14:paraId="04BAAF56" w14:textId="7B54B274" w:rsidR="00CE05FA" w:rsidRPr="00856E3D" w:rsidRDefault="00FD3668" w:rsidP="00DF2D72">
      <w:r w:rsidRPr="00856E3D">
        <w:rPr>
          <w:b/>
          <w:bCs/>
        </w:rPr>
        <w:t>Izpētīt</w:t>
      </w:r>
      <w:r w:rsidR="00B6711B" w:rsidRPr="00856E3D">
        <w:rPr>
          <w:b/>
          <w:bCs/>
        </w:rPr>
        <w:t xml:space="preserve"> mērķauditoriju un tās vajadzības </w:t>
      </w:r>
      <w:r w:rsidR="00FC14E0" w:rsidRPr="00856E3D">
        <w:rPr>
          <w:b/>
          <w:bCs/>
        </w:rPr>
        <w:t>–</w:t>
      </w:r>
      <w:r w:rsidR="00B6711B" w:rsidRPr="00856E3D">
        <w:rPr>
          <w:b/>
          <w:bCs/>
        </w:rPr>
        <w:t xml:space="preserve"> </w:t>
      </w:r>
      <w:r w:rsidR="00FC14E0" w:rsidRPr="00856E3D">
        <w:t>Lai sapr</w:t>
      </w:r>
      <w:r w:rsidR="00816A43" w:rsidRPr="00856E3D">
        <w:t>a</w:t>
      </w:r>
      <w:r w:rsidR="00FC14E0" w:rsidRPr="00856E3D">
        <w:t>stu</w:t>
      </w:r>
      <w:r w:rsidR="00594CB1" w:rsidRPr="00856E3D">
        <w:t>,</w:t>
      </w:r>
      <w:r w:rsidR="00816A43" w:rsidRPr="00856E3D">
        <w:t xml:space="preserve"> </w:t>
      </w:r>
      <w:r w:rsidR="009F4498" w:rsidRPr="00856E3D">
        <w:t xml:space="preserve">vai šīs projekts būs vajadzīgs kādai </w:t>
      </w:r>
      <w:r w:rsidR="00594CB1" w:rsidRPr="00856E3D">
        <w:t>konkrētai nozarei, un kādas izmaiņas programma ievēsīs</w:t>
      </w:r>
      <w:r w:rsidR="001476FF" w:rsidRPr="00856E3D">
        <w:t xml:space="preserve"> nākotnē ir jāveic mērķauditorijas analīzi, identificējot</w:t>
      </w:r>
      <w:r w:rsidR="004558DE" w:rsidRPr="00856E3D">
        <w:t xml:space="preserve"> lietotāju grupas (skolēni/studenti, skolotāji, profesori</w:t>
      </w:r>
      <w:r w:rsidR="00AA11A6" w:rsidRPr="00856E3D">
        <w:t>, u.t.t.</w:t>
      </w:r>
      <w:r w:rsidR="004558DE" w:rsidRPr="00856E3D">
        <w:t>)</w:t>
      </w:r>
      <w:r w:rsidR="00AA11A6" w:rsidRPr="00856E3D">
        <w:t xml:space="preserve"> </w:t>
      </w:r>
      <w:r w:rsidR="00FF576C" w:rsidRPr="00856E3D">
        <w:t xml:space="preserve">cerības, </w:t>
      </w:r>
      <w:r w:rsidR="00AA11A6" w:rsidRPr="00856E3D">
        <w:t>vajadzības un</w:t>
      </w:r>
      <w:r w:rsidR="00FF576C" w:rsidRPr="00856E3D">
        <w:t xml:space="preserve"> trūkumus</w:t>
      </w:r>
      <w:r w:rsidR="006338AB" w:rsidRPr="00856E3D">
        <w:t xml:space="preserve">, jo tās palīdzēs </w:t>
      </w:r>
      <w:r w:rsidR="00613657" w:rsidRPr="00856E3D">
        <w:t>noteikt programmas satura virzienus</w:t>
      </w:r>
      <w:r w:rsidR="00243C74" w:rsidRPr="00856E3D">
        <w:t xml:space="preserve"> un tās </w:t>
      </w:r>
      <w:r w:rsidR="00613657" w:rsidRPr="00856E3D">
        <w:t>funkcionalitātes</w:t>
      </w:r>
      <w:r w:rsidR="00243C74" w:rsidRPr="00856E3D">
        <w:t>.</w:t>
      </w:r>
    </w:p>
    <w:p w14:paraId="213D8D71" w14:textId="5797ED95" w:rsidR="00243C74" w:rsidRPr="00856E3D" w:rsidRDefault="00FD66B1" w:rsidP="00DF2D72">
      <w:r w:rsidRPr="00856E3D">
        <w:rPr>
          <w:b/>
          <w:bCs/>
        </w:rPr>
        <w:t xml:space="preserve">Izstrādāt programmas dizainu </w:t>
      </w:r>
      <w:r w:rsidRPr="00856E3D">
        <w:t>– Pēc informācijas saņemšanas</w:t>
      </w:r>
      <w:r w:rsidR="0079307B" w:rsidRPr="00856E3D">
        <w:t xml:space="preserve"> </w:t>
      </w:r>
      <w:r w:rsidR="00C5188E" w:rsidRPr="00856E3D">
        <w:t>būs</w:t>
      </w:r>
      <w:r w:rsidR="0079307B" w:rsidRPr="00856E3D">
        <w:t xml:space="preserve"> </w:t>
      </w:r>
      <w:r w:rsidR="00917872" w:rsidRPr="00856E3D">
        <w:t>jāizdomā</w:t>
      </w:r>
      <w:r w:rsidR="0079307B" w:rsidRPr="00856E3D">
        <w:t xml:space="preserve"> </w:t>
      </w:r>
      <w:r w:rsidR="00251334" w:rsidRPr="00856E3D">
        <w:t>programmas ārējo izskatu</w:t>
      </w:r>
      <w:r w:rsidR="007315D2" w:rsidRPr="00856E3D">
        <w:t xml:space="preserve">, kas tiek pielāgots visām </w:t>
      </w:r>
      <w:r w:rsidR="008567D7" w:rsidRPr="00856E3D">
        <w:t>lietotāju grupām</w:t>
      </w:r>
      <w:r w:rsidR="00C80A63" w:rsidRPr="00856E3D">
        <w:t xml:space="preserve">. Tās palīdzēs skaidri saprast </w:t>
      </w:r>
      <w:r w:rsidR="00D56687" w:rsidRPr="00856E3D">
        <w:t xml:space="preserve">ne tikai pašu programmas </w:t>
      </w:r>
      <w:r w:rsidR="005568F7" w:rsidRPr="00856E3D">
        <w:t xml:space="preserve">izskatu, bet arī saprast grūtības un nianses </w:t>
      </w:r>
      <w:r w:rsidR="00742E06" w:rsidRPr="00856E3D">
        <w:t xml:space="preserve">programmas izstrādes laikā, un kā no tiem </w:t>
      </w:r>
      <w:r w:rsidR="00917872" w:rsidRPr="00856E3D">
        <w:t>izvairīties</w:t>
      </w:r>
      <w:r w:rsidR="002E6F48" w:rsidRPr="00856E3D">
        <w:t>.</w:t>
      </w:r>
    </w:p>
    <w:p w14:paraId="35054DED" w14:textId="03FBA3B9" w:rsidR="002E6F48" w:rsidRPr="00856E3D" w:rsidRDefault="002E6F48" w:rsidP="00DF2D72">
      <w:r w:rsidRPr="00856E3D">
        <w:rPr>
          <w:b/>
          <w:bCs/>
        </w:rPr>
        <w:t xml:space="preserve">Izvēlēties programmēšanas rīkus un valodas – </w:t>
      </w:r>
      <w:r w:rsidRPr="00856E3D">
        <w:t xml:space="preserve">Veidojot </w:t>
      </w:r>
      <w:r w:rsidR="00F40F0A" w:rsidRPr="00856E3D">
        <w:t xml:space="preserve">programmas ārējo izskatu arī </w:t>
      </w:r>
      <w:r w:rsidR="00C5188E" w:rsidRPr="00856E3D">
        <w:t>būs</w:t>
      </w:r>
      <w:r w:rsidR="00F40F0A" w:rsidRPr="00856E3D">
        <w:t xml:space="preserve"> </w:t>
      </w:r>
      <w:r w:rsidR="00917872" w:rsidRPr="00856E3D">
        <w:t>jāpadomā</w:t>
      </w:r>
      <w:r w:rsidR="00F40F0A" w:rsidRPr="00856E3D">
        <w:t>, kād</w:t>
      </w:r>
      <w:r w:rsidR="002C01CC" w:rsidRPr="00856E3D">
        <w:t>as</w:t>
      </w:r>
      <w:r w:rsidR="00F40F0A" w:rsidRPr="00856E3D">
        <w:t xml:space="preserve"> programmēšanas rīk</w:t>
      </w:r>
      <w:r w:rsidR="002C01CC" w:rsidRPr="00856E3D">
        <w:t>i</w:t>
      </w:r>
      <w:r w:rsidR="002905FF" w:rsidRPr="00856E3D">
        <w:t>, valodas un vid</w:t>
      </w:r>
      <w:r w:rsidR="002C01CC" w:rsidRPr="00856E3D">
        <w:t>e tiek izmantota programmas izstrāde</w:t>
      </w:r>
      <w:r w:rsidR="00A953A3" w:rsidRPr="00856E3D">
        <w:t>i</w:t>
      </w:r>
      <w:r w:rsidR="00D7128B" w:rsidRPr="00856E3D">
        <w:t>, lai saprastu kas būs nepieciešams uzlikt uz datora, lai veikt programmas izstrādi</w:t>
      </w:r>
      <w:r w:rsidR="00F409A2" w:rsidRPr="00856E3D">
        <w:t>.</w:t>
      </w:r>
    </w:p>
    <w:p w14:paraId="3D6005E5" w14:textId="17FAF8DA" w:rsidR="002C50EF" w:rsidRPr="00856E3D" w:rsidRDefault="005A5BFA" w:rsidP="00DF2D72">
      <w:r w:rsidRPr="00856E3D">
        <w:rPr>
          <w:b/>
          <w:bCs/>
        </w:rPr>
        <w:t>Vizualizēt programmas struktūru un lietotāju saskarsmi</w:t>
      </w:r>
      <w:r w:rsidR="007845C4" w:rsidRPr="00856E3D">
        <w:rPr>
          <w:b/>
          <w:bCs/>
        </w:rPr>
        <w:t xml:space="preserve"> ar to – </w:t>
      </w:r>
      <w:r w:rsidR="007845C4" w:rsidRPr="00856E3D">
        <w:t xml:space="preserve">Lai saprastu programmas iekšējo struktūru un to uzvedību </w:t>
      </w:r>
      <w:r w:rsidR="00792F0E" w:rsidRPr="00856E3D">
        <w:t xml:space="preserve">ar lietotāju saskarsmi, tās </w:t>
      </w:r>
      <w:r w:rsidR="00C5188E" w:rsidRPr="00856E3D">
        <w:t>būs</w:t>
      </w:r>
      <w:r w:rsidR="00792F0E" w:rsidRPr="00856E3D">
        <w:t xml:space="preserve"> </w:t>
      </w:r>
      <w:r w:rsidR="00917872" w:rsidRPr="00856E3D">
        <w:t>jāvizualizē</w:t>
      </w:r>
      <w:r w:rsidR="00EC0F07" w:rsidRPr="00856E3D">
        <w:t>, un vieglākais veids būs UML diagrammas</w:t>
      </w:r>
      <w:r w:rsidR="00EF4C56" w:rsidRPr="00856E3D">
        <w:t xml:space="preserve"> izveide</w:t>
      </w:r>
      <w:r w:rsidR="00EC0F07" w:rsidRPr="00856E3D">
        <w:t xml:space="preserve">. Struktūras diagrammas palīdzēs </w:t>
      </w:r>
      <w:r w:rsidR="00F12C79" w:rsidRPr="00856E3D">
        <w:t xml:space="preserve">saprast programmas struktūru, bet </w:t>
      </w:r>
      <w:r w:rsidR="00917872" w:rsidRPr="00856E3D">
        <w:t>uzvedības</w:t>
      </w:r>
      <w:r w:rsidR="00F12C79" w:rsidRPr="00856E3D">
        <w:t xml:space="preserve"> diagrammas palīdzēs saprast kā programma</w:t>
      </w:r>
      <w:r w:rsidR="003739A3" w:rsidRPr="00856E3D">
        <w:t>s</w:t>
      </w:r>
      <w:r w:rsidR="00F12C79" w:rsidRPr="00856E3D">
        <w:t xml:space="preserve"> </w:t>
      </w:r>
      <w:r w:rsidR="00917872" w:rsidRPr="00856E3D">
        <w:t>uzvedību</w:t>
      </w:r>
      <w:r w:rsidR="004156D9" w:rsidRPr="00856E3D">
        <w:t xml:space="preserve"> un kādas </w:t>
      </w:r>
      <w:r w:rsidR="00C5188E" w:rsidRPr="00856E3D">
        <w:t>būs</w:t>
      </w:r>
      <w:r w:rsidR="004156D9" w:rsidRPr="00856E3D">
        <w:t xml:space="preserve"> tās </w:t>
      </w:r>
      <w:r w:rsidR="00917872" w:rsidRPr="00856E3D">
        <w:t>iespējamas</w:t>
      </w:r>
      <w:r w:rsidR="004156D9" w:rsidRPr="00856E3D">
        <w:t xml:space="preserve"> variācijas lietotāju saskarsmes gadījumā.</w:t>
      </w:r>
      <w:r w:rsidR="00082AE4" w:rsidRPr="00856E3D">
        <w:t xml:space="preserve"> Tas varētu palīdzēt </w:t>
      </w:r>
      <w:r w:rsidR="00917872" w:rsidRPr="00856E3D">
        <w:t>strukturēt</w:t>
      </w:r>
      <w:r w:rsidR="00082AE4" w:rsidRPr="00856E3D">
        <w:t xml:space="preserve"> programmu, </w:t>
      </w:r>
      <w:r w:rsidR="007139F6" w:rsidRPr="00856E3D">
        <w:t xml:space="preserve">kādas būs programmas funkcionalitātes </w:t>
      </w:r>
      <w:r w:rsidR="00082AE4" w:rsidRPr="00856E3D">
        <w:t xml:space="preserve">un saprast, kā </w:t>
      </w:r>
      <w:r w:rsidR="00C03740" w:rsidRPr="00856E3D">
        <w:t xml:space="preserve">programmai </w:t>
      </w:r>
      <w:r w:rsidR="00082AE4" w:rsidRPr="00856E3D">
        <w:t>ir jārīkojas</w:t>
      </w:r>
      <w:r w:rsidR="00C03740" w:rsidRPr="00856E3D">
        <w:t xml:space="preserve"> </w:t>
      </w:r>
      <w:r w:rsidR="00917872" w:rsidRPr="00856E3D">
        <w:t>konkrētajā</w:t>
      </w:r>
      <w:r w:rsidR="00C03740" w:rsidRPr="00856E3D">
        <w:t xml:space="preserve"> lietotāja saskarsmes etapā.</w:t>
      </w:r>
    </w:p>
    <w:p w14:paraId="0AD36870" w14:textId="6D476B69" w:rsidR="00C03740" w:rsidRPr="00856E3D" w:rsidRDefault="00C03740" w:rsidP="00DF2D72">
      <w:r w:rsidRPr="00856E3D">
        <w:rPr>
          <w:b/>
          <w:bCs/>
        </w:rPr>
        <w:t xml:space="preserve">Izveidot datu bāzes plānojumu </w:t>
      </w:r>
      <w:r w:rsidR="00E35405" w:rsidRPr="00856E3D">
        <w:rPr>
          <w:b/>
          <w:bCs/>
        </w:rPr>
        <w:t>–</w:t>
      </w:r>
      <w:r w:rsidRPr="00856E3D">
        <w:rPr>
          <w:b/>
          <w:bCs/>
        </w:rPr>
        <w:t xml:space="preserve"> </w:t>
      </w:r>
      <w:r w:rsidR="00E35405" w:rsidRPr="00856E3D">
        <w:t>Pēc dizaina izveides un funkcionalitā</w:t>
      </w:r>
      <w:r w:rsidR="009F2963" w:rsidRPr="00856E3D">
        <w:t>š</w:t>
      </w:r>
      <w:r w:rsidR="00E35405" w:rsidRPr="00856E3D">
        <w:t xml:space="preserve">u noskaidrošanas </w:t>
      </w:r>
      <w:r w:rsidR="00C5188E" w:rsidRPr="00856E3D">
        <w:t>būs</w:t>
      </w:r>
      <w:r w:rsidR="00E35405" w:rsidRPr="00856E3D">
        <w:t xml:space="preserve"> </w:t>
      </w:r>
      <w:r w:rsidR="00917872" w:rsidRPr="00856E3D">
        <w:t>jāizstrādā</w:t>
      </w:r>
      <w:r w:rsidR="00581C23" w:rsidRPr="00856E3D">
        <w:t xml:space="preserve"> datu bāzes plānu, kas iekļauj sevī teorētisko, loģisko un fizisko modeli</w:t>
      </w:r>
      <w:r w:rsidR="00512CC3" w:rsidRPr="00856E3D">
        <w:t xml:space="preserve"> un normalizāciju. Teorētiskais, loģiskais un fiziskais modeļi</w:t>
      </w:r>
      <w:r w:rsidR="00773A67" w:rsidRPr="00856E3D">
        <w:t xml:space="preserve"> palīdzēs izprast katras tabulas laukus un tās savienojumus, bet norm</w:t>
      </w:r>
      <w:r w:rsidR="007D2961" w:rsidRPr="00856E3D">
        <w:t xml:space="preserve">alizācija palīdzēs izvairīties no datu </w:t>
      </w:r>
      <w:r w:rsidR="00917872" w:rsidRPr="00856E3D">
        <w:t>anomālijām</w:t>
      </w:r>
      <w:r w:rsidR="007D2961" w:rsidRPr="00856E3D">
        <w:t>.</w:t>
      </w:r>
    </w:p>
    <w:p w14:paraId="51B1194D" w14:textId="4BA03DB1" w:rsidR="00E03FA6" w:rsidRPr="00856E3D" w:rsidRDefault="00E03FA6" w:rsidP="00DF2D72">
      <w:r w:rsidRPr="00856E3D">
        <w:rPr>
          <w:b/>
          <w:bCs/>
        </w:rPr>
        <w:t xml:space="preserve">Veikt programmas izstrādes procesu </w:t>
      </w:r>
      <w:r w:rsidR="00DF5E30" w:rsidRPr="00856E3D">
        <w:rPr>
          <w:b/>
          <w:bCs/>
        </w:rPr>
        <w:t>–</w:t>
      </w:r>
      <w:r w:rsidRPr="00856E3D">
        <w:rPr>
          <w:b/>
          <w:bCs/>
        </w:rPr>
        <w:t xml:space="preserve"> </w:t>
      </w:r>
      <w:r w:rsidR="00DF5E30" w:rsidRPr="00856E3D">
        <w:t>Balstoties uz vis</w:t>
      </w:r>
      <w:r w:rsidR="00772CEF" w:rsidRPr="00856E3D">
        <w:t>as</w:t>
      </w:r>
      <w:r w:rsidR="00DF5E30" w:rsidRPr="00856E3D">
        <w:t xml:space="preserve"> augšā minētas informācijas, var </w:t>
      </w:r>
      <w:r w:rsidR="004304BB" w:rsidRPr="00856E3D">
        <w:t>uzsākt programmas izstrādes procesu.</w:t>
      </w:r>
    </w:p>
    <w:p w14:paraId="1BA43368" w14:textId="421873B9" w:rsidR="0004550A" w:rsidRPr="00856E3D" w:rsidRDefault="008B3D55" w:rsidP="0004550A">
      <w:r w:rsidRPr="00856E3D">
        <w:rPr>
          <w:b/>
          <w:bCs/>
        </w:rPr>
        <w:t xml:space="preserve">Veikt programmas testēšanu – </w:t>
      </w:r>
      <w:r w:rsidR="00DD178F" w:rsidRPr="00856E3D">
        <w:t>Pirms programmas publiskas palaišanas</w:t>
      </w:r>
      <w:r w:rsidR="001F47D8" w:rsidRPr="00856E3D">
        <w:t xml:space="preserve"> to </w:t>
      </w:r>
      <w:r w:rsidR="00C5188E" w:rsidRPr="00856E3D">
        <w:t>būs</w:t>
      </w:r>
      <w:r w:rsidR="001F47D8" w:rsidRPr="00856E3D">
        <w:t xml:space="preserve"> jānotestē, un to var darīt manuāli, izmantojot </w:t>
      </w:r>
      <w:r w:rsidR="007510B7" w:rsidRPr="00856E3D">
        <w:t>melnas un baltas kastes testēšan</w:t>
      </w:r>
      <w:r w:rsidR="00766D25" w:rsidRPr="00856E3D">
        <w:t>u vai automātiski</w:t>
      </w:r>
      <w:r w:rsidR="00BC1929" w:rsidRPr="00856E3D">
        <w:t xml:space="preserve">, izmantojot speciāli izstrādātus rīkus. Testēšana </w:t>
      </w:r>
      <w:r w:rsidR="00542D80" w:rsidRPr="00856E3D">
        <w:t>nodrošinās, ka programma darbojas nevainojami</w:t>
      </w:r>
      <w:r w:rsidR="007D579B" w:rsidRPr="00856E3D">
        <w:t xml:space="preserve"> un atbilst lietotāju </w:t>
      </w:r>
      <w:r w:rsidR="005C3B8D" w:rsidRPr="00856E3D">
        <w:t xml:space="preserve">normām un </w:t>
      </w:r>
      <w:r w:rsidR="007D579B" w:rsidRPr="00856E3D">
        <w:t>vajadzībām.</w:t>
      </w:r>
    </w:p>
    <w:p w14:paraId="77674451" w14:textId="77777777" w:rsidR="00EE39B2" w:rsidRPr="00856E3D" w:rsidRDefault="00EE39B2" w:rsidP="0004550A"/>
    <w:p w14:paraId="2EBF5727" w14:textId="0B520FEE" w:rsidR="00FC70FA" w:rsidRPr="00856E3D" w:rsidRDefault="00FC70FA">
      <w:pPr>
        <w:pStyle w:val="Virsraksts1"/>
        <w:numPr>
          <w:ilvl w:val="0"/>
          <w:numId w:val="3"/>
        </w:numPr>
        <w:ind w:left="714" w:hanging="357"/>
      </w:pPr>
      <w:bookmarkStart w:id="22" w:name="_Toc193666284"/>
      <w:r w:rsidRPr="00856E3D">
        <w:lastRenderedPageBreak/>
        <w:t>Programmatūras prasību specifikācija</w:t>
      </w:r>
      <w:bookmarkEnd w:id="22"/>
    </w:p>
    <w:p w14:paraId="5D8581A4" w14:textId="78D5E354" w:rsidR="00681259" w:rsidRPr="00856E3D" w:rsidRDefault="00917872" w:rsidP="00681259">
      <w:r w:rsidRPr="00856E3D">
        <w:t>Programmatūras prasību specifikācija (PPS) ir dokumenta sadaļa, kas apraksta, kādai sistēmai ir jābūt un kā tā darbosies. Šajā dokumenta sadaļā ir iekļauti četri svarīgi punkti. Vispirms tiek aprakstīta produkta perspektīva, kas iedziļinās produkta mērķī, nākotnes attīstības iespējās un izmaiņās, ko tas varētu ieviest pasaulē. Tālāk seko funkcionālās prasības, kas izskaidro, ko sistēma spēs paveikt un kādas funkcionalitātes tā nodrošinās. Pēc tam tiek izklāstītas nefunkcionālās prasības, kas nosaka, kādai jābūt sistēmas kvalitātei</w:t>
      </w:r>
      <w:r w:rsidR="00CC47C9" w:rsidRPr="00856E3D">
        <w:t>, kādas ir sistēmas ierobežojumi, sistēmas izstrādes izvēlēti rīki un valodas u.t.t</w:t>
      </w:r>
      <w:r w:rsidRPr="00856E3D">
        <w:t>. Visbeidzot, tiek raksturoti lietotāji – tie, kuri sistēmu izmantos.</w:t>
      </w:r>
    </w:p>
    <w:p w14:paraId="1F119300" w14:textId="51E2621C" w:rsidR="00FC70FA" w:rsidRPr="00856E3D" w:rsidRDefault="00FC70FA" w:rsidP="004175EB">
      <w:pPr>
        <w:pStyle w:val="Virsraksts2"/>
        <w:spacing w:before="240"/>
        <w:ind w:left="0" w:firstLine="0"/>
      </w:pPr>
      <w:bookmarkStart w:id="23" w:name="_Toc193666285"/>
      <w:r w:rsidRPr="00856E3D">
        <w:t>Produkta perspektīva</w:t>
      </w:r>
      <w:bookmarkEnd w:id="23"/>
    </w:p>
    <w:p w14:paraId="2CBEDC01" w14:textId="77777777" w:rsidR="00917872" w:rsidRPr="00856E3D" w:rsidRDefault="00917872" w:rsidP="00917872">
      <w:pPr>
        <w:rPr>
          <w:color w:val="auto"/>
          <w:szCs w:val="24"/>
        </w:rPr>
      </w:pPr>
      <w:r w:rsidRPr="00856E3D">
        <w:t>Tīmekļa vietne piedāvās personalizētu mācību vidi, kas palīdzēs katram lietotājam apgūt prasmes atbilstoši viņa līmenim un interesēm. Tiks paplašināts kursu klāsts dažādās jomās, kā arī piedāvāti interaktīvi materiāli, kas padarīs mācību procesu vēl interesantāku un aizraujošāku. Analizējot savas prasmes, lietotāji vienmēr varēs sekot līdzi savam progresam un identificēt savas stiprās un vājās puses. Tas būs noderīgi viņu pašizaugsmē un palīdzēs izstrādāt nākotnes plānus, kā arī saprast un sasniegt savus dzīves mērķus.</w:t>
      </w:r>
    </w:p>
    <w:p w14:paraId="310AEB28" w14:textId="77777777" w:rsidR="00917872" w:rsidRPr="00856E3D" w:rsidRDefault="00917872" w:rsidP="00917872">
      <w:r w:rsidRPr="00856E3D">
        <w:t>Nākotnes Edutech mērķis ir kļūt par globālu platformu, kas būs pieejama daudzās valodās un apvienos cilvēkus no visas pasaules, veidojot aktīvu kopienu. Šajā kopienā lietotāji varēs dalīties pieredzē, sadarboties un mācīties kopā. Tāpat platforma plāno kļūt par neaizvietojamu rīku ikvienam, kas vēlas attīstīt savas zināšanas un prasmes neatkarīgi no vietas, laika vai prasmju līmeņa.</w:t>
      </w:r>
    </w:p>
    <w:p w14:paraId="2C0F72C5" w14:textId="52FE9464" w:rsidR="000C1092" w:rsidRPr="00856E3D" w:rsidRDefault="000C1092" w:rsidP="00807E2C">
      <w:pPr>
        <w:pStyle w:val="Virsraksts2"/>
        <w:spacing w:before="240"/>
      </w:pPr>
      <w:bookmarkStart w:id="24" w:name="_Toc193666286"/>
      <w:r w:rsidRPr="00856E3D">
        <w:t>Sistēmas funkcionālas prasības</w:t>
      </w:r>
      <w:bookmarkEnd w:id="24"/>
    </w:p>
    <w:p w14:paraId="4DF5499A" w14:textId="5374FA60" w:rsidR="00F8233A" w:rsidRPr="00856E3D" w:rsidRDefault="00F8233A" w:rsidP="00F8233A">
      <w:pPr>
        <w:spacing w:before="240" w:after="240"/>
        <w:rPr>
          <w:b/>
          <w:bCs/>
        </w:rPr>
      </w:pPr>
      <w:r w:rsidRPr="00856E3D">
        <w:rPr>
          <w:b/>
          <w:bCs/>
        </w:rPr>
        <w:t xml:space="preserve">PR.01. </w:t>
      </w:r>
      <w:r w:rsidR="00917872" w:rsidRPr="00856E3D">
        <w:rPr>
          <w:b/>
          <w:bCs/>
        </w:rPr>
        <w:t>Navigācijas funkcionalitāte</w:t>
      </w:r>
    </w:p>
    <w:p w14:paraId="639178D5" w14:textId="5392D4B2" w:rsidR="00400851" w:rsidRPr="00856E3D" w:rsidRDefault="00400851" w:rsidP="00400851">
      <w:r w:rsidRPr="00856E3D">
        <w:rPr>
          <w:u w:val="single"/>
        </w:rPr>
        <w:t>Mērķis:</w:t>
      </w:r>
      <w:r w:rsidRPr="00856E3D">
        <w:t xml:space="preserve"> </w:t>
      </w:r>
      <w:r w:rsidR="00917872" w:rsidRPr="00856E3D">
        <w:t>Paredzēt lietotāju pāradresēšanu uz citām tīmekļa vietnes lapām</w:t>
      </w:r>
      <w:r w:rsidR="00EB4964" w:rsidRPr="00856E3D">
        <w:t>.</w:t>
      </w:r>
    </w:p>
    <w:p w14:paraId="071489F8" w14:textId="07DB58DC" w:rsidR="004175EB" w:rsidRPr="00856E3D" w:rsidRDefault="004175EB" w:rsidP="00400851">
      <w:r w:rsidRPr="00856E3D">
        <w:rPr>
          <w:u w:val="single"/>
        </w:rPr>
        <w:t>Ievaddati:</w:t>
      </w:r>
      <w:r w:rsidRPr="00856E3D">
        <w:t xml:space="preserve"> </w:t>
      </w:r>
      <w:r w:rsidR="004B2631" w:rsidRPr="00856E3D">
        <w:t>Lietotājs veic klikšķi ar datorpeles kreiso taustiņu uz:</w:t>
      </w:r>
    </w:p>
    <w:p w14:paraId="05A14D98" w14:textId="6363E7FD" w:rsidR="004B2631" w:rsidRPr="00856E3D" w:rsidRDefault="00917872">
      <w:pPr>
        <w:pStyle w:val="Sarakstarindkopa"/>
        <w:numPr>
          <w:ilvl w:val="0"/>
          <w:numId w:val="6"/>
        </w:numPr>
      </w:pPr>
      <w:r w:rsidRPr="00856E3D">
        <w:t>Sadaļas nosaukumu</w:t>
      </w:r>
      <w:r w:rsidR="004B2631" w:rsidRPr="00856E3D">
        <w:t xml:space="preserve"> navigācijas joslā</w:t>
      </w:r>
      <w:r w:rsidR="00B87829">
        <w:t xml:space="preserve"> (</w:t>
      </w:r>
      <w:r w:rsidR="00C84995">
        <w:t>“Sākumlapa”, “Par Mums”</w:t>
      </w:r>
      <w:r w:rsidR="00B87829">
        <w:t xml:space="preserve"> “Kursi”,  “Skolotāji”</w:t>
      </w:r>
      <w:r w:rsidR="00C84995">
        <w:t>, “Sazinies ar mums”, u.t.t.</w:t>
      </w:r>
      <w:r w:rsidR="00B87829">
        <w:t>)</w:t>
      </w:r>
      <w:r w:rsidR="004B2631" w:rsidRPr="00856E3D">
        <w:t>.</w:t>
      </w:r>
    </w:p>
    <w:p w14:paraId="7E830BE6" w14:textId="3D7583E9" w:rsidR="004B2631" w:rsidRPr="00856E3D" w:rsidRDefault="00ED3B47">
      <w:pPr>
        <w:pStyle w:val="Sarakstarindkopa"/>
        <w:numPr>
          <w:ilvl w:val="0"/>
          <w:numId w:val="6"/>
        </w:numPr>
      </w:pPr>
      <w:r w:rsidRPr="00856E3D">
        <w:t>Attiecīgām pogām tīmekļu vietnē</w:t>
      </w:r>
      <w:r w:rsidR="004B2631" w:rsidRPr="00856E3D">
        <w:t>.</w:t>
      </w:r>
    </w:p>
    <w:p w14:paraId="465A14BD" w14:textId="08DA7F0A" w:rsidR="00B87829" w:rsidRDefault="00EB4964" w:rsidP="00B87829">
      <w:r w:rsidRPr="00856E3D">
        <w:rPr>
          <w:u w:val="single"/>
        </w:rPr>
        <w:t>Apstrāde:</w:t>
      </w:r>
      <w:r w:rsidRPr="00856E3D">
        <w:t xml:space="preserve"> </w:t>
      </w:r>
      <w:r w:rsidR="004B2631" w:rsidRPr="00856E3D">
        <w:t xml:space="preserve">Sistēma uztver lietotāja klikšķi un ģenerē pieprasījumu pāradresēt lietotāju uz </w:t>
      </w:r>
      <w:r w:rsidR="00ED3B47" w:rsidRPr="00856E3D">
        <w:t>viņa izvēlēto tīmekļa vietnes lapu</w:t>
      </w:r>
      <w:r w:rsidRPr="00856E3D">
        <w:t>.</w:t>
      </w:r>
    </w:p>
    <w:p w14:paraId="0F41A02A" w14:textId="77777777" w:rsidR="00B87829" w:rsidRPr="00856E3D" w:rsidRDefault="00B87829" w:rsidP="00B87829"/>
    <w:p w14:paraId="194FCDAF" w14:textId="77777777" w:rsidR="00ED3B47" w:rsidRPr="00856E3D" w:rsidRDefault="00EB4964" w:rsidP="00400851">
      <w:r w:rsidRPr="00856E3D">
        <w:rPr>
          <w:u w:val="single"/>
        </w:rPr>
        <w:lastRenderedPageBreak/>
        <w:t>Izvaddati:</w:t>
      </w:r>
      <w:r w:rsidRPr="00856E3D">
        <w:t xml:space="preserve"> </w:t>
      </w:r>
    </w:p>
    <w:p w14:paraId="5B83D6A4" w14:textId="07E83415" w:rsidR="00917872" w:rsidRPr="00856E3D" w:rsidRDefault="00ED3B47">
      <w:pPr>
        <w:pStyle w:val="Sarakstarindkopa"/>
        <w:numPr>
          <w:ilvl w:val="0"/>
          <w:numId w:val="9"/>
        </w:numPr>
      </w:pPr>
      <w:r w:rsidRPr="00856E3D">
        <w:t>Lietotāja izvēlēta tīmekļa vietnes lapa</w:t>
      </w:r>
    </w:p>
    <w:p w14:paraId="6CC7CE3B" w14:textId="466A9929" w:rsidR="00F8233A" w:rsidRPr="00856E3D" w:rsidRDefault="00F8233A" w:rsidP="00B87829">
      <w:pPr>
        <w:spacing w:before="240" w:after="240" w:line="278" w:lineRule="auto"/>
        <w:jc w:val="left"/>
      </w:pPr>
      <w:r w:rsidRPr="00856E3D">
        <w:rPr>
          <w:b/>
          <w:bCs/>
        </w:rPr>
        <w:t xml:space="preserve">PR.02. </w:t>
      </w:r>
      <w:r w:rsidR="00C66A5C">
        <w:rPr>
          <w:b/>
          <w:bCs/>
        </w:rPr>
        <w:t>Favorītvideo</w:t>
      </w:r>
      <w:r w:rsidRPr="00856E3D">
        <w:rPr>
          <w:b/>
          <w:bCs/>
        </w:rPr>
        <w:t xml:space="preserve">, </w:t>
      </w:r>
      <w:r w:rsidR="00C66A5C">
        <w:rPr>
          <w:b/>
          <w:bCs/>
        </w:rPr>
        <w:t xml:space="preserve">grāmatiezīmēto kursu </w:t>
      </w:r>
      <w:r w:rsidRPr="00856E3D">
        <w:rPr>
          <w:b/>
          <w:bCs/>
        </w:rPr>
        <w:t>un komentāru skaita izvade</w:t>
      </w:r>
    </w:p>
    <w:p w14:paraId="7EF4D6CD" w14:textId="139A2007" w:rsidR="002B300C" w:rsidRPr="00856E3D" w:rsidRDefault="002B300C" w:rsidP="002B300C">
      <w:r w:rsidRPr="00856E3D">
        <w:rPr>
          <w:u w:val="single"/>
        </w:rPr>
        <w:t>Mērķis:</w:t>
      </w:r>
      <w:r w:rsidRPr="00856E3D">
        <w:t xml:space="preserve"> </w:t>
      </w:r>
      <w:r w:rsidR="004B2631" w:rsidRPr="00856E3D">
        <w:t>Sākumlapas sekcijā “Ātras opcijas”, sadaļā “Iecienītas un komentāri”, parādīt lietotāja iecienīto un atzīmēto atskaņošanas sarakstu skaitu, kā arī komentāru kopskaitu</w:t>
      </w:r>
      <w:r w:rsidR="00EB32DD" w:rsidRPr="00856E3D">
        <w:t>.</w:t>
      </w:r>
    </w:p>
    <w:p w14:paraId="04305B40" w14:textId="75157661" w:rsidR="00EB32DD" w:rsidRPr="00856E3D" w:rsidRDefault="00EB32DD" w:rsidP="002B300C">
      <w:r w:rsidRPr="00856E3D">
        <w:rPr>
          <w:u w:val="single"/>
        </w:rPr>
        <w:t>Apstrāde:</w:t>
      </w:r>
      <w:r w:rsidRPr="00856E3D">
        <w:t xml:space="preserve"> </w:t>
      </w:r>
      <w:r w:rsidR="00400CC5" w:rsidRPr="00856E3D">
        <w:t>Sistēma</w:t>
      </w:r>
      <w:r w:rsidRPr="00856E3D">
        <w:t xml:space="preserve"> </w:t>
      </w:r>
      <w:r w:rsidR="00917872" w:rsidRPr="00856E3D">
        <w:t>pārbauda</w:t>
      </w:r>
      <w:r w:rsidRPr="00856E3D">
        <w:t xml:space="preserve">, vai lietotājs atrodas sākumlapā, kā arī tā pārbauda, vai lietotājs ir autorizēts sistēma. Ja lietotāja autorizēšanas pārbaude ir veiksmīga, tad </w:t>
      </w:r>
      <w:r w:rsidR="004B2631" w:rsidRPr="00856E3D">
        <w:t>sistēma piekļūst datu bāzei, lai iegūtu lietotāja iecienīto un atzīmēto atskaņošanas sarakstu skaitu un komentāru kopskaitu</w:t>
      </w:r>
      <w:r w:rsidRPr="00856E3D">
        <w:t xml:space="preserve">. Ja lietotāja autorizēšana pārbaude ir </w:t>
      </w:r>
      <w:r w:rsidR="00917872" w:rsidRPr="00856E3D">
        <w:t>neveiksmīgā</w:t>
      </w:r>
      <w:r w:rsidRPr="00856E3D">
        <w:t xml:space="preserve">, tad sadaļā “Iecienītas un komentāri” </w:t>
      </w:r>
      <w:r w:rsidR="004B2631" w:rsidRPr="00856E3D">
        <w:t>tiek parādīts</w:t>
      </w:r>
      <w:r w:rsidRPr="00856E3D">
        <w:t xml:space="preserve"> autentifikācijas pieprasījums.</w:t>
      </w:r>
    </w:p>
    <w:p w14:paraId="69E37D3D" w14:textId="77777777" w:rsidR="006A254D" w:rsidRPr="00856E3D" w:rsidRDefault="00EB32DD" w:rsidP="002B300C">
      <w:r w:rsidRPr="00856E3D">
        <w:rPr>
          <w:u w:val="single"/>
        </w:rPr>
        <w:t>Izvaddati:</w:t>
      </w:r>
      <w:r w:rsidRPr="00856E3D">
        <w:t xml:space="preserve"> </w:t>
      </w:r>
    </w:p>
    <w:p w14:paraId="289F9C82" w14:textId="7A70226F" w:rsidR="00EB32DD" w:rsidRPr="00856E3D" w:rsidRDefault="00EB32DD">
      <w:pPr>
        <w:pStyle w:val="Sarakstarindkopa"/>
        <w:numPr>
          <w:ilvl w:val="0"/>
          <w:numId w:val="10"/>
        </w:numPr>
        <w:ind w:left="1491" w:hanging="357"/>
      </w:pPr>
      <w:r w:rsidRPr="00856E3D">
        <w:t>Iecienīto, atzīmēto atskaņošanas sarakstu un lietotāja komentāru skaiti</w:t>
      </w:r>
      <w:r w:rsidR="007F4D3D" w:rsidRPr="00856E3D">
        <w:t>;</w:t>
      </w:r>
    </w:p>
    <w:p w14:paraId="25F8019D" w14:textId="4A02EE53" w:rsidR="00EB32DD" w:rsidRPr="00856E3D" w:rsidRDefault="00EB32DD">
      <w:pPr>
        <w:pStyle w:val="Sarakstarindkopa"/>
        <w:numPr>
          <w:ilvl w:val="0"/>
          <w:numId w:val="10"/>
        </w:numPr>
        <w:ind w:left="1491" w:hanging="357"/>
      </w:pPr>
      <w:r w:rsidRPr="00856E3D">
        <w:t>Autentifikācijas pieprasījums</w:t>
      </w:r>
      <w:r w:rsidR="007F4D3D" w:rsidRPr="00856E3D">
        <w:t>.</w:t>
      </w:r>
    </w:p>
    <w:p w14:paraId="63AD28D5" w14:textId="0C6F55AA" w:rsidR="007F4D3D" w:rsidRPr="00B87829" w:rsidRDefault="007F4D3D" w:rsidP="00B87829">
      <w:pPr>
        <w:spacing w:before="240" w:after="240" w:line="278" w:lineRule="auto"/>
        <w:jc w:val="left"/>
        <w:rPr>
          <w:b/>
          <w:bCs/>
        </w:rPr>
      </w:pPr>
      <w:bookmarkStart w:id="25" w:name="_Toc193666289"/>
      <w:r w:rsidRPr="00B87829">
        <w:rPr>
          <w:b/>
          <w:bCs/>
        </w:rPr>
        <w:t>PR.0</w:t>
      </w:r>
      <w:r w:rsidR="00C66A5C">
        <w:rPr>
          <w:b/>
          <w:bCs/>
        </w:rPr>
        <w:t>3</w:t>
      </w:r>
      <w:r w:rsidRPr="00B87829">
        <w:rPr>
          <w:b/>
          <w:bCs/>
        </w:rPr>
        <w:t xml:space="preserve">. </w:t>
      </w:r>
      <w:r w:rsidR="00067958" w:rsidRPr="00B87829">
        <w:rPr>
          <w:b/>
          <w:bCs/>
        </w:rPr>
        <w:t xml:space="preserve">Jaunāko </w:t>
      </w:r>
      <w:r w:rsidR="00C66A5C">
        <w:rPr>
          <w:b/>
          <w:bCs/>
        </w:rPr>
        <w:t xml:space="preserve">kursu </w:t>
      </w:r>
      <w:r w:rsidR="00067958" w:rsidRPr="00B87829">
        <w:rPr>
          <w:b/>
          <w:bCs/>
        </w:rPr>
        <w:t>izvade</w:t>
      </w:r>
      <w:bookmarkEnd w:id="25"/>
    </w:p>
    <w:p w14:paraId="3CE937D4" w14:textId="6BDFCC1B" w:rsidR="00BB2272" w:rsidRPr="00856E3D" w:rsidRDefault="00BB2272" w:rsidP="00BB2272">
      <w:r w:rsidRPr="00856E3D">
        <w:rPr>
          <w:u w:val="single"/>
        </w:rPr>
        <w:t>Mērķis:</w:t>
      </w:r>
      <w:r w:rsidRPr="00856E3D">
        <w:t xml:space="preserve"> </w:t>
      </w:r>
      <w:r w:rsidR="00067958" w:rsidRPr="00856E3D">
        <w:t xml:space="preserve">Sākumlapas sekcijā “Mūsu kursi” parādīt 6 jaunākos </w:t>
      </w:r>
      <w:r w:rsidR="00C66A5C">
        <w:t>kursus</w:t>
      </w:r>
      <w:r w:rsidR="009D798A" w:rsidRPr="00856E3D">
        <w:t>.</w:t>
      </w:r>
    </w:p>
    <w:p w14:paraId="399E4849" w14:textId="19E4AE4A" w:rsidR="009D798A" w:rsidRPr="00856E3D" w:rsidRDefault="009D798A" w:rsidP="00BB2272">
      <w:r w:rsidRPr="00856E3D">
        <w:rPr>
          <w:u w:val="single"/>
        </w:rPr>
        <w:t>Apstrāde:</w:t>
      </w:r>
      <w:r w:rsidRPr="00856E3D">
        <w:t xml:space="preserve"> </w:t>
      </w:r>
      <w:r w:rsidR="00400CC5" w:rsidRPr="00856E3D">
        <w:t xml:space="preserve">Sistēma </w:t>
      </w:r>
      <w:r w:rsidR="00917872" w:rsidRPr="00856E3D">
        <w:t>pārbauda</w:t>
      </w:r>
      <w:r w:rsidRPr="00856E3D">
        <w:t>, vai lietotājs atrodas sākumlapā. Pēc pārbau</w:t>
      </w:r>
      <w:r w:rsidR="00FF440F" w:rsidRPr="00856E3D">
        <w:t>d</w:t>
      </w:r>
      <w:r w:rsidRPr="00856E3D">
        <w:t xml:space="preserve">es, tīmekļa vietne no </w:t>
      </w:r>
      <w:r w:rsidR="00917872" w:rsidRPr="00856E3D">
        <w:t>datubāzes</w:t>
      </w:r>
      <w:r w:rsidRPr="00856E3D">
        <w:t xml:space="preserve"> </w:t>
      </w:r>
      <w:r w:rsidR="00067958" w:rsidRPr="00856E3D">
        <w:t xml:space="preserve">atlasa 6 jaunākos </w:t>
      </w:r>
      <w:r w:rsidR="00C66A5C">
        <w:t>kursus</w:t>
      </w:r>
      <w:r w:rsidR="00067958" w:rsidRPr="00856E3D">
        <w:t>, pamatojoties uz to pievienošanas datumu</w:t>
      </w:r>
      <w:r w:rsidRPr="00856E3D">
        <w:t>.</w:t>
      </w:r>
      <w:r w:rsidR="00FF440F" w:rsidRPr="00856E3D">
        <w:t xml:space="preserve"> Ja </w:t>
      </w:r>
      <w:r w:rsidR="00C66A5C">
        <w:t>kursu</w:t>
      </w:r>
      <w:r w:rsidR="00FF440F" w:rsidRPr="00856E3D">
        <w:t xml:space="preserve"> skaits nepārsniedz 6, tad </w:t>
      </w:r>
      <w:r w:rsidR="00400CC5" w:rsidRPr="00856E3D">
        <w:t xml:space="preserve">sistēma </w:t>
      </w:r>
      <w:r w:rsidR="00FF440F" w:rsidRPr="00856E3D">
        <w:t xml:space="preserve">ņem visus </w:t>
      </w:r>
      <w:r w:rsidR="00C66A5C">
        <w:t>kursus</w:t>
      </w:r>
      <w:r w:rsidR="00FF440F" w:rsidRPr="00856E3D">
        <w:t xml:space="preserve"> no datubāzes.</w:t>
      </w:r>
    </w:p>
    <w:p w14:paraId="151FAEC3" w14:textId="77777777" w:rsidR="006A254D" w:rsidRPr="00856E3D" w:rsidRDefault="009D798A" w:rsidP="00BB2272">
      <w:r w:rsidRPr="00856E3D">
        <w:rPr>
          <w:u w:val="single"/>
        </w:rPr>
        <w:t>Izvaddati:</w:t>
      </w:r>
      <w:r w:rsidRPr="00856E3D">
        <w:t xml:space="preserve"> </w:t>
      </w:r>
    </w:p>
    <w:p w14:paraId="73CADF0F" w14:textId="22B85372" w:rsidR="009D798A" w:rsidRPr="00856E3D" w:rsidRDefault="00067958">
      <w:pPr>
        <w:pStyle w:val="Sarakstarindkopa"/>
        <w:numPr>
          <w:ilvl w:val="0"/>
          <w:numId w:val="11"/>
        </w:numPr>
        <w:ind w:firstLine="357"/>
      </w:pPr>
      <w:r w:rsidRPr="00856E3D">
        <w:t xml:space="preserve">6 jaunākie </w:t>
      </w:r>
      <w:r w:rsidR="00C66A5C">
        <w:t>kursi</w:t>
      </w:r>
      <w:r w:rsidR="00FF440F" w:rsidRPr="00856E3D">
        <w:t>;</w:t>
      </w:r>
    </w:p>
    <w:p w14:paraId="2B00C41B" w14:textId="018E0198" w:rsidR="00FF440F" w:rsidRPr="00856E3D" w:rsidRDefault="00FF440F">
      <w:pPr>
        <w:pStyle w:val="Sarakstarindkopa"/>
        <w:numPr>
          <w:ilvl w:val="0"/>
          <w:numId w:val="11"/>
        </w:numPr>
        <w:ind w:firstLine="357"/>
      </w:pPr>
      <w:r w:rsidRPr="00856E3D">
        <w:t xml:space="preserve">Visi </w:t>
      </w:r>
      <w:r w:rsidR="00C66A5C">
        <w:t>kursi</w:t>
      </w:r>
      <w:r w:rsidRPr="00856E3D">
        <w:t>.</w:t>
      </w:r>
    </w:p>
    <w:p w14:paraId="62773785" w14:textId="0ED8D394" w:rsidR="007F4D3D" w:rsidRPr="00856E3D" w:rsidRDefault="007F4D3D" w:rsidP="004C068F">
      <w:pPr>
        <w:pStyle w:val="Virsraksts3"/>
        <w:numPr>
          <w:ilvl w:val="0"/>
          <w:numId w:val="0"/>
        </w:numPr>
        <w:ind w:left="720" w:firstLine="131"/>
      </w:pPr>
      <w:bookmarkStart w:id="26" w:name="_Toc193666290"/>
      <w:r w:rsidRPr="00856E3D">
        <w:t>PR.0</w:t>
      </w:r>
      <w:r w:rsidR="00C66A5C">
        <w:t>4</w:t>
      </w:r>
      <w:r w:rsidRPr="00856E3D">
        <w:t xml:space="preserve">. </w:t>
      </w:r>
      <w:r w:rsidR="00AD35CB" w:rsidRPr="00856E3D">
        <w:t xml:space="preserve">Aktīvo </w:t>
      </w:r>
      <w:r w:rsidR="00C66A5C">
        <w:t>kursu</w:t>
      </w:r>
      <w:r w:rsidR="00AD35CB" w:rsidRPr="00856E3D">
        <w:t xml:space="preserve"> izvade</w:t>
      </w:r>
      <w:bookmarkEnd w:id="26"/>
    </w:p>
    <w:p w14:paraId="26BB752F" w14:textId="7258CA94" w:rsidR="00AE19DA" w:rsidRPr="00856E3D" w:rsidRDefault="00AE19DA" w:rsidP="00AE19DA">
      <w:r w:rsidRPr="00856E3D">
        <w:rPr>
          <w:u w:val="single"/>
        </w:rPr>
        <w:t>Mērķis:</w:t>
      </w:r>
      <w:r w:rsidRPr="00856E3D">
        <w:t xml:space="preserve"> </w:t>
      </w:r>
      <w:r w:rsidR="00AD35CB" w:rsidRPr="00856E3D">
        <w:t>Parādīt aktīv</w:t>
      </w:r>
      <w:r w:rsidR="00C66A5C">
        <w:t>u</w:t>
      </w:r>
      <w:r w:rsidR="00AD35CB" w:rsidRPr="00856E3D">
        <w:t xml:space="preserve">s </w:t>
      </w:r>
      <w:r w:rsidR="00C66A5C">
        <w:t xml:space="preserve">kursus </w:t>
      </w:r>
      <w:r w:rsidR="00AD35CB" w:rsidRPr="00856E3D">
        <w:t>sadaļā “Kursi”</w:t>
      </w:r>
      <w:r w:rsidR="00574F56" w:rsidRPr="00856E3D">
        <w:t>.</w:t>
      </w:r>
    </w:p>
    <w:p w14:paraId="3C1577C1" w14:textId="127E7054" w:rsidR="00574F56" w:rsidRPr="00856E3D" w:rsidRDefault="00574F56" w:rsidP="00AE19DA">
      <w:r w:rsidRPr="00856E3D">
        <w:rPr>
          <w:u w:val="single"/>
        </w:rPr>
        <w:t>Apstrāde:</w:t>
      </w:r>
      <w:r w:rsidRPr="00856E3D">
        <w:t xml:space="preserve"> </w:t>
      </w:r>
      <w:r w:rsidR="00400CC5" w:rsidRPr="00856E3D">
        <w:t xml:space="preserve">Sistēma </w:t>
      </w:r>
      <w:r w:rsidRPr="00856E3D">
        <w:t xml:space="preserve">pārbauda, vai lietotājs atrodas sadaļā “Kursi”. Pēc pārbaudes, </w:t>
      </w:r>
      <w:r w:rsidR="00400CC5" w:rsidRPr="00856E3D">
        <w:t xml:space="preserve">sistēma </w:t>
      </w:r>
      <w:r w:rsidR="00AD35CB" w:rsidRPr="00856E3D">
        <w:t xml:space="preserve"> no datubāzes atlasa visus aktīv</w:t>
      </w:r>
      <w:r w:rsidR="00C66A5C">
        <w:t>u</w:t>
      </w:r>
      <w:r w:rsidR="00AD35CB" w:rsidRPr="00856E3D">
        <w:t xml:space="preserve">s </w:t>
      </w:r>
      <w:r w:rsidR="00C66A5C">
        <w:t xml:space="preserve">kursus </w:t>
      </w:r>
      <w:r w:rsidR="00AD35CB" w:rsidRPr="00856E3D">
        <w:t xml:space="preserve">un attēlo tos šajā sadaļā. Ja datubāzē nav neviena aktīva </w:t>
      </w:r>
      <w:r w:rsidR="00C66A5C">
        <w:t>kursa</w:t>
      </w:r>
      <w:r w:rsidR="00AD35CB" w:rsidRPr="00856E3D">
        <w:t xml:space="preserve">, mājaslapa parāda </w:t>
      </w:r>
      <w:r w:rsidR="00C66A5C">
        <w:t>attiecīgo paziņojumu</w:t>
      </w:r>
      <w:r w:rsidR="00AD35CB" w:rsidRPr="00856E3D">
        <w:t>, ka šobrīd nav pieejami aktīvie</w:t>
      </w:r>
      <w:r w:rsidR="00C66A5C">
        <w:t xml:space="preserve"> kursi</w:t>
      </w:r>
      <w:r w:rsidR="00AD35CB" w:rsidRPr="00856E3D">
        <w:t>.</w:t>
      </w:r>
    </w:p>
    <w:p w14:paraId="52D49AAB" w14:textId="77777777" w:rsidR="006A254D" w:rsidRPr="00856E3D" w:rsidRDefault="00574F56" w:rsidP="00AE19DA">
      <w:r w:rsidRPr="00856E3D">
        <w:rPr>
          <w:u w:val="single"/>
        </w:rPr>
        <w:t>Izvaddati:</w:t>
      </w:r>
      <w:r w:rsidRPr="00856E3D">
        <w:t xml:space="preserve"> </w:t>
      </w:r>
    </w:p>
    <w:p w14:paraId="151ABD42" w14:textId="79BAD974" w:rsidR="00574F56" w:rsidRPr="00856E3D" w:rsidRDefault="00574F56">
      <w:pPr>
        <w:pStyle w:val="Sarakstarindkopa"/>
        <w:numPr>
          <w:ilvl w:val="0"/>
          <w:numId w:val="12"/>
        </w:numPr>
        <w:ind w:firstLine="357"/>
      </w:pPr>
      <w:r w:rsidRPr="00856E3D">
        <w:t>Visi aktīvi</w:t>
      </w:r>
      <w:r w:rsidR="00AD35CB" w:rsidRPr="00856E3D">
        <w:t>e</w:t>
      </w:r>
      <w:r w:rsidRPr="00856E3D">
        <w:t xml:space="preserve"> </w:t>
      </w:r>
      <w:r w:rsidR="00C66A5C">
        <w:t>kursi</w:t>
      </w:r>
      <w:r w:rsidRPr="00856E3D">
        <w:t>;</w:t>
      </w:r>
    </w:p>
    <w:p w14:paraId="7187785E" w14:textId="371F7414" w:rsidR="00C66A5C" w:rsidRDefault="00574F56">
      <w:pPr>
        <w:pStyle w:val="Sarakstarindkopa"/>
        <w:numPr>
          <w:ilvl w:val="0"/>
          <w:numId w:val="12"/>
        </w:numPr>
        <w:ind w:firstLine="357"/>
      </w:pPr>
      <w:r w:rsidRPr="00856E3D">
        <w:t>Paziņojums</w:t>
      </w:r>
      <w:r w:rsidR="00C66A5C">
        <w:t xml:space="preserve"> par aktīvo kursu neeksistējumu.</w:t>
      </w:r>
    </w:p>
    <w:p w14:paraId="5A4228AE" w14:textId="2A1FD1D8" w:rsidR="00574F56" w:rsidRPr="00856E3D" w:rsidRDefault="00C66A5C" w:rsidP="00C66A5C">
      <w:pPr>
        <w:spacing w:after="160" w:line="278" w:lineRule="auto"/>
        <w:ind w:firstLine="0"/>
        <w:jc w:val="left"/>
      </w:pPr>
      <w:r>
        <w:br w:type="page"/>
      </w:r>
    </w:p>
    <w:p w14:paraId="652BC7EF" w14:textId="00CB8D46" w:rsidR="007F4D3D" w:rsidRPr="00856E3D" w:rsidRDefault="007F4D3D" w:rsidP="004C068F">
      <w:pPr>
        <w:pStyle w:val="Virsraksts3"/>
        <w:numPr>
          <w:ilvl w:val="0"/>
          <w:numId w:val="0"/>
        </w:numPr>
        <w:ind w:left="720" w:firstLine="131"/>
      </w:pPr>
      <w:bookmarkStart w:id="27" w:name="_Toc193666291"/>
      <w:r w:rsidRPr="00856E3D">
        <w:lastRenderedPageBreak/>
        <w:t>PR.0</w:t>
      </w:r>
      <w:r w:rsidR="00C66A5C">
        <w:t>5</w:t>
      </w:r>
      <w:r w:rsidRPr="00856E3D">
        <w:t xml:space="preserve">. </w:t>
      </w:r>
      <w:r w:rsidR="00C66A5C">
        <w:t>Kursa</w:t>
      </w:r>
      <w:r w:rsidRPr="00856E3D">
        <w:t xml:space="preserve"> meklēšana</w:t>
      </w:r>
      <w:bookmarkEnd w:id="27"/>
    </w:p>
    <w:p w14:paraId="1238ACD8" w14:textId="6258E3DC" w:rsidR="00574F56" w:rsidRPr="00856E3D" w:rsidRDefault="00574F56" w:rsidP="00574F56">
      <w:r w:rsidRPr="00856E3D">
        <w:rPr>
          <w:u w:val="single"/>
        </w:rPr>
        <w:t>Mērķis:</w:t>
      </w:r>
      <w:r w:rsidRPr="00856E3D">
        <w:t xml:space="preserve"> Atrast </w:t>
      </w:r>
      <w:r w:rsidR="00C66A5C">
        <w:t>kursu</w:t>
      </w:r>
      <w:r w:rsidRPr="00856E3D">
        <w:t xml:space="preserve"> vai to autoru pēc lietotāja ierakstīta vārda.</w:t>
      </w:r>
    </w:p>
    <w:p w14:paraId="083AAF96" w14:textId="5C21B113" w:rsidR="00574F56" w:rsidRPr="00856E3D" w:rsidRDefault="003110DF" w:rsidP="00574F56">
      <w:r w:rsidRPr="00856E3D">
        <w:rPr>
          <w:u w:val="single"/>
        </w:rPr>
        <w:t>Ievaddati:</w:t>
      </w:r>
      <w:r w:rsidRPr="00856E3D">
        <w:t xml:space="preserve"> </w:t>
      </w:r>
    </w:p>
    <w:p w14:paraId="66E42481" w14:textId="4E0E398E" w:rsidR="003110DF" w:rsidRPr="00856E3D" w:rsidRDefault="003110DF" w:rsidP="003110DF">
      <w:pPr>
        <w:jc w:val="right"/>
        <w:rPr>
          <w:b/>
          <w:bCs/>
          <w:sz w:val="20"/>
          <w:szCs w:val="22"/>
        </w:rPr>
      </w:pPr>
      <w:r w:rsidRPr="00856E3D">
        <w:rPr>
          <w:b/>
          <w:bCs/>
          <w:sz w:val="20"/>
          <w:szCs w:val="22"/>
        </w:rPr>
        <w:t>1. tabula</w:t>
      </w:r>
    </w:p>
    <w:p w14:paraId="6BC9DEA6" w14:textId="71EB7CF4" w:rsidR="003110DF" w:rsidRPr="00856E3D" w:rsidRDefault="00C66A5C" w:rsidP="003110DF">
      <w:pPr>
        <w:ind w:firstLine="0"/>
        <w:jc w:val="center"/>
        <w:rPr>
          <w:b/>
          <w:bCs/>
          <w:sz w:val="20"/>
          <w:szCs w:val="22"/>
        </w:rPr>
      </w:pPr>
      <w:r>
        <w:rPr>
          <w:b/>
          <w:bCs/>
          <w:sz w:val="20"/>
          <w:szCs w:val="22"/>
        </w:rPr>
        <w:t xml:space="preserve">Kursa </w:t>
      </w:r>
      <w:r w:rsidR="003110DF" w:rsidRPr="00856E3D">
        <w:rPr>
          <w:b/>
          <w:bCs/>
          <w:sz w:val="20"/>
          <w:szCs w:val="22"/>
        </w:rPr>
        <w:t>meklēšanas dati</w:t>
      </w:r>
    </w:p>
    <w:tbl>
      <w:tblPr>
        <w:tblStyle w:val="Reatabula"/>
        <w:tblW w:w="0" w:type="auto"/>
        <w:tblInd w:w="1842" w:type="dxa"/>
        <w:tblLook w:val="04A0" w:firstRow="1" w:lastRow="0" w:firstColumn="1" w:lastColumn="0" w:noHBand="0" w:noVBand="1"/>
      </w:tblPr>
      <w:tblGrid>
        <w:gridCol w:w="3114"/>
        <w:gridCol w:w="992"/>
        <w:gridCol w:w="1702"/>
      </w:tblGrid>
      <w:tr w:rsidR="003110DF" w:rsidRPr="00856E3D" w14:paraId="3207FB16" w14:textId="77777777" w:rsidTr="006325DA">
        <w:tc>
          <w:tcPr>
            <w:tcW w:w="3114" w:type="dxa"/>
            <w:shd w:val="clear" w:color="auto" w:fill="D1D1D1" w:themeFill="background2" w:themeFillShade="E6"/>
            <w:vAlign w:val="center"/>
          </w:tcPr>
          <w:p w14:paraId="329A8B24" w14:textId="4D9F7A21" w:rsidR="003110DF" w:rsidRPr="00856E3D" w:rsidRDefault="003110DF" w:rsidP="006325DA">
            <w:pPr>
              <w:spacing w:line="240" w:lineRule="auto"/>
              <w:ind w:firstLine="0"/>
              <w:jc w:val="left"/>
              <w:rPr>
                <w:b/>
                <w:bCs/>
                <w:sz w:val="20"/>
                <w:szCs w:val="22"/>
              </w:rPr>
            </w:pPr>
            <w:r w:rsidRPr="00856E3D">
              <w:rPr>
                <w:b/>
                <w:bCs/>
                <w:sz w:val="20"/>
                <w:szCs w:val="22"/>
              </w:rPr>
              <w:t>Nosaukums</w:t>
            </w:r>
          </w:p>
        </w:tc>
        <w:tc>
          <w:tcPr>
            <w:tcW w:w="992" w:type="dxa"/>
            <w:shd w:val="clear" w:color="auto" w:fill="D1D1D1" w:themeFill="background2" w:themeFillShade="E6"/>
            <w:vAlign w:val="center"/>
          </w:tcPr>
          <w:p w14:paraId="6DD8A171" w14:textId="2EC8747A" w:rsidR="003110DF" w:rsidRPr="00856E3D" w:rsidRDefault="003110DF" w:rsidP="006325DA">
            <w:pPr>
              <w:spacing w:line="240" w:lineRule="auto"/>
              <w:ind w:firstLine="0"/>
              <w:jc w:val="left"/>
              <w:rPr>
                <w:b/>
                <w:bCs/>
                <w:sz w:val="20"/>
                <w:szCs w:val="22"/>
              </w:rPr>
            </w:pPr>
            <w:r w:rsidRPr="00856E3D">
              <w:rPr>
                <w:b/>
                <w:bCs/>
                <w:sz w:val="20"/>
                <w:szCs w:val="22"/>
              </w:rPr>
              <w:t>Obligāts</w:t>
            </w:r>
          </w:p>
        </w:tc>
        <w:tc>
          <w:tcPr>
            <w:tcW w:w="1702" w:type="dxa"/>
            <w:shd w:val="clear" w:color="auto" w:fill="D1D1D1" w:themeFill="background2" w:themeFillShade="E6"/>
            <w:vAlign w:val="center"/>
          </w:tcPr>
          <w:p w14:paraId="2AB66330" w14:textId="3B5ED5D6" w:rsidR="003110DF" w:rsidRPr="00856E3D" w:rsidRDefault="003110DF" w:rsidP="006325DA">
            <w:pPr>
              <w:spacing w:line="240" w:lineRule="auto"/>
              <w:ind w:firstLine="0"/>
              <w:jc w:val="left"/>
              <w:rPr>
                <w:b/>
                <w:bCs/>
                <w:sz w:val="20"/>
                <w:szCs w:val="22"/>
              </w:rPr>
            </w:pPr>
            <w:r w:rsidRPr="00856E3D">
              <w:rPr>
                <w:b/>
                <w:bCs/>
                <w:sz w:val="20"/>
                <w:szCs w:val="22"/>
              </w:rPr>
              <w:t>Piezīmes</w:t>
            </w:r>
          </w:p>
        </w:tc>
      </w:tr>
      <w:tr w:rsidR="003110DF" w:rsidRPr="00856E3D" w14:paraId="73004FEF" w14:textId="77777777" w:rsidTr="003110DF">
        <w:tc>
          <w:tcPr>
            <w:tcW w:w="3114" w:type="dxa"/>
          </w:tcPr>
          <w:p w14:paraId="1F5E2EA9" w14:textId="595CAD16" w:rsidR="003110DF" w:rsidRPr="00856E3D" w:rsidRDefault="003110DF" w:rsidP="006325DA">
            <w:pPr>
              <w:spacing w:line="240" w:lineRule="auto"/>
              <w:ind w:firstLine="0"/>
              <w:jc w:val="left"/>
              <w:rPr>
                <w:sz w:val="20"/>
                <w:szCs w:val="22"/>
              </w:rPr>
            </w:pPr>
            <w:r w:rsidRPr="00856E3D">
              <w:rPr>
                <w:sz w:val="20"/>
                <w:szCs w:val="22"/>
              </w:rPr>
              <w:t>Nosaukums</w:t>
            </w:r>
          </w:p>
        </w:tc>
        <w:tc>
          <w:tcPr>
            <w:tcW w:w="992" w:type="dxa"/>
          </w:tcPr>
          <w:p w14:paraId="7B30CB54" w14:textId="0C8678A8" w:rsidR="003110DF" w:rsidRPr="00856E3D" w:rsidRDefault="003110DF" w:rsidP="006325DA">
            <w:pPr>
              <w:spacing w:line="240" w:lineRule="auto"/>
              <w:ind w:firstLine="0"/>
              <w:jc w:val="left"/>
              <w:rPr>
                <w:sz w:val="20"/>
                <w:szCs w:val="22"/>
              </w:rPr>
            </w:pPr>
            <w:r w:rsidRPr="00856E3D">
              <w:rPr>
                <w:sz w:val="20"/>
                <w:szCs w:val="22"/>
              </w:rPr>
              <w:t>Nē</w:t>
            </w:r>
          </w:p>
        </w:tc>
        <w:tc>
          <w:tcPr>
            <w:tcW w:w="1702" w:type="dxa"/>
          </w:tcPr>
          <w:p w14:paraId="19F54FBA" w14:textId="77777777" w:rsidR="003110DF" w:rsidRPr="00856E3D" w:rsidRDefault="003110DF" w:rsidP="006325DA">
            <w:pPr>
              <w:spacing w:line="240" w:lineRule="auto"/>
              <w:ind w:firstLine="0"/>
              <w:jc w:val="left"/>
              <w:rPr>
                <w:sz w:val="20"/>
                <w:szCs w:val="22"/>
              </w:rPr>
            </w:pPr>
          </w:p>
        </w:tc>
      </w:tr>
      <w:tr w:rsidR="003110DF" w:rsidRPr="00856E3D" w14:paraId="1C16276D" w14:textId="77777777" w:rsidTr="003110DF">
        <w:tc>
          <w:tcPr>
            <w:tcW w:w="3114" w:type="dxa"/>
          </w:tcPr>
          <w:p w14:paraId="4EBB12DB" w14:textId="3630E72F" w:rsidR="003110DF" w:rsidRPr="00856E3D" w:rsidRDefault="003110DF" w:rsidP="006325DA">
            <w:pPr>
              <w:spacing w:line="240" w:lineRule="auto"/>
              <w:ind w:firstLine="0"/>
              <w:jc w:val="left"/>
              <w:rPr>
                <w:sz w:val="20"/>
                <w:szCs w:val="22"/>
              </w:rPr>
            </w:pPr>
            <w:r w:rsidRPr="00856E3D">
              <w:rPr>
                <w:sz w:val="20"/>
                <w:szCs w:val="22"/>
              </w:rPr>
              <w:t>Lietotājvārds</w:t>
            </w:r>
          </w:p>
        </w:tc>
        <w:tc>
          <w:tcPr>
            <w:tcW w:w="992" w:type="dxa"/>
          </w:tcPr>
          <w:p w14:paraId="79CF280F" w14:textId="61C83CFE" w:rsidR="003110DF" w:rsidRPr="00856E3D" w:rsidRDefault="003110DF" w:rsidP="006325DA">
            <w:pPr>
              <w:spacing w:line="240" w:lineRule="auto"/>
              <w:ind w:firstLine="0"/>
              <w:jc w:val="left"/>
              <w:rPr>
                <w:sz w:val="20"/>
                <w:szCs w:val="22"/>
              </w:rPr>
            </w:pPr>
            <w:r w:rsidRPr="00856E3D">
              <w:rPr>
                <w:sz w:val="20"/>
                <w:szCs w:val="22"/>
              </w:rPr>
              <w:t>Nē</w:t>
            </w:r>
          </w:p>
        </w:tc>
        <w:tc>
          <w:tcPr>
            <w:tcW w:w="1702" w:type="dxa"/>
          </w:tcPr>
          <w:p w14:paraId="1B40B2C0" w14:textId="77777777" w:rsidR="003110DF" w:rsidRPr="00856E3D" w:rsidRDefault="003110DF" w:rsidP="006325DA">
            <w:pPr>
              <w:spacing w:line="240" w:lineRule="auto"/>
              <w:ind w:firstLine="0"/>
              <w:jc w:val="left"/>
              <w:rPr>
                <w:sz w:val="20"/>
                <w:szCs w:val="22"/>
              </w:rPr>
            </w:pPr>
          </w:p>
        </w:tc>
      </w:tr>
    </w:tbl>
    <w:p w14:paraId="096ED6CF" w14:textId="631EDA30" w:rsidR="003110DF" w:rsidRPr="00856E3D" w:rsidRDefault="006325DA" w:rsidP="006325DA">
      <w:r w:rsidRPr="00856E3D">
        <w:tab/>
      </w:r>
      <w:r w:rsidRPr="00856E3D">
        <w:tab/>
      </w:r>
    </w:p>
    <w:p w14:paraId="5A09CFD8" w14:textId="6B397C3A" w:rsidR="000B3239" w:rsidRPr="00C66A5C" w:rsidRDefault="006325DA" w:rsidP="00C66A5C">
      <w:r w:rsidRPr="00856E3D">
        <w:rPr>
          <w:u w:val="single"/>
        </w:rPr>
        <w:t>Apstrāde:</w:t>
      </w:r>
      <w:r w:rsidRPr="00856E3D">
        <w:t xml:space="preserve"> </w:t>
      </w:r>
      <w:r w:rsidR="004F352C">
        <w:t>S</w:t>
      </w:r>
      <w:r w:rsidR="00165A42" w:rsidRPr="00856E3D">
        <w:t xml:space="preserve">istēma pārbauda, vai lietotājs ir kaut ko ievadījis. Ja tās tiek apstiprināts, tad </w:t>
      </w:r>
      <w:r w:rsidR="00AD35CB" w:rsidRPr="00856E3D">
        <w:t>sistēma</w:t>
      </w:r>
      <w:r w:rsidR="00165A42" w:rsidRPr="00856E3D">
        <w:t xml:space="preserve"> no datubāzes </w:t>
      </w:r>
      <w:r w:rsidR="00AD35CB" w:rsidRPr="00856E3D">
        <w:t xml:space="preserve">atlasa </w:t>
      </w:r>
      <w:r w:rsidR="00165A42" w:rsidRPr="00856E3D">
        <w:t>vis</w:t>
      </w:r>
      <w:r w:rsidR="00C66A5C">
        <w:t>u</w:t>
      </w:r>
      <w:r w:rsidR="00165A42" w:rsidRPr="00856E3D">
        <w:t xml:space="preserve">s </w:t>
      </w:r>
      <w:r w:rsidR="00C66A5C">
        <w:t>kursus</w:t>
      </w:r>
      <w:r w:rsidR="00165A42" w:rsidRPr="00856E3D">
        <w:t xml:space="preserve">, kuriem nosaukumā vai </w:t>
      </w:r>
      <w:r w:rsidR="00C66A5C">
        <w:t xml:space="preserve">kursa </w:t>
      </w:r>
      <w:r w:rsidR="00165A42" w:rsidRPr="00856E3D">
        <w:t xml:space="preserve">autora lietotājvārdā ir lietotāja ievadīta apakšvirkne un izvada tādus sarakstus “Kursi” sadaļā. Ja </w:t>
      </w:r>
      <w:r w:rsidR="00C66A5C">
        <w:t xml:space="preserve">kursa </w:t>
      </w:r>
      <w:r w:rsidR="00165A42" w:rsidRPr="00856E3D">
        <w:t xml:space="preserve">nosaukumos un tās autoru </w:t>
      </w:r>
      <w:r w:rsidR="00917872" w:rsidRPr="00856E3D">
        <w:t>lietotājvārdos</w:t>
      </w:r>
      <w:r w:rsidR="00165A42" w:rsidRPr="00856E3D">
        <w:t xml:space="preserve"> nebūs ierakstītas apakšvirknes, tad </w:t>
      </w:r>
      <w:r w:rsidR="00400CC5" w:rsidRPr="00856E3D">
        <w:t>sistēma</w:t>
      </w:r>
      <w:r w:rsidR="00C66A5C">
        <w:t>, izvadā attiecīgo paziņojumu</w:t>
      </w:r>
      <w:r w:rsidR="00165A42" w:rsidRPr="00856E3D">
        <w:t>.</w:t>
      </w:r>
    </w:p>
    <w:p w14:paraId="1073B1DA" w14:textId="77777777" w:rsidR="000B3239" w:rsidRPr="00856E3D" w:rsidRDefault="00165A42" w:rsidP="006325DA">
      <w:r w:rsidRPr="00856E3D">
        <w:rPr>
          <w:u w:val="single"/>
        </w:rPr>
        <w:t>Izvaddati:</w:t>
      </w:r>
      <w:r w:rsidRPr="00856E3D">
        <w:t xml:space="preserve"> </w:t>
      </w:r>
    </w:p>
    <w:p w14:paraId="4B496679" w14:textId="5C50BC8B" w:rsidR="00165A42" w:rsidRPr="00856E3D" w:rsidRDefault="00165A42">
      <w:pPr>
        <w:pStyle w:val="Sarakstarindkopa"/>
        <w:numPr>
          <w:ilvl w:val="0"/>
          <w:numId w:val="13"/>
        </w:numPr>
        <w:ind w:firstLine="357"/>
      </w:pPr>
      <w:r w:rsidRPr="00856E3D">
        <w:t xml:space="preserve">Atlasītie </w:t>
      </w:r>
      <w:r w:rsidR="00C66A5C">
        <w:t>kursi</w:t>
      </w:r>
      <w:r w:rsidRPr="00856E3D">
        <w:t xml:space="preserve"> pēc nosaukuma un </w:t>
      </w:r>
      <w:r w:rsidR="00FB3015" w:rsidRPr="00856E3D">
        <w:t>autora lietotājvārda;</w:t>
      </w:r>
    </w:p>
    <w:p w14:paraId="2B71A79D" w14:textId="547B80AF" w:rsidR="00FB3015" w:rsidRPr="00856E3D" w:rsidRDefault="00FB3015">
      <w:pPr>
        <w:pStyle w:val="Sarakstarindkopa"/>
        <w:numPr>
          <w:ilvl w:val="0"/>
          <w:numId w:val="13"/>
        </w:numPr>
        <w:ind w:firstLine="357"/>
      </w:pPr>
      <w:r w:rsidRPr="00856E3D">
        <w:t xml:space="preserve">Visi </w:t>
      </w:r>
      <w:r w:rsidR="00C66A5C">
        <w:t>kursi</w:t>
      </w:r>
      <w:r w:rsidRPr="00856E3D">
        <w:t>;</w:t>
      </w:r>
    </w:p>
    <w:p w14:paraId="5CED0A3C" w14:textId="69B8D264" w:rsidR="00FB3015" w:rsidRPr="00856E3D" w:rsidRDefault="00FB3015">
      <w:pPr>
        <w:pStyle w:val="Sarakstarindkopa"/>
        <w:numPr>
          <w:ilvl w:val="0"/>
          <w:numId w:val="13"/>
        </w:numPr>
        <w:ind w:firstLine="357"/>
      </w:pPr>
      <w:r w:rsidRPr="00856E3D">
        <w:t xml:space="preserve">Paziņojums, ka pēc apakšvirknes </w:t>
      </w:r>
      <w:r w:rsidR="00C66A5C">
        <w:t xml:space="preserve">kursi </w:t>
      </w:r>
      <w:r w:rsidRPr="00856E3D">
        <w:t>ne tika atrasti.</w:t>
      </w:r>
    </w:p>
    <w:p w14:paraId="05B769D2" w14:textId="048BAF43" w:rsidR="007F4D3D" w:rsidRPr="00856E3D" w:rsidRDefault="007F4D3D" w:rsidP="004C068F">
      <w:pPr>
        <w:pStyle w:val="Virsraksts3"/>
        <w:numPr>
          <w:ilvl w:val="0"/>
          <w:numId w:val="0"/>
        </w:numPr>
        <w:ind w:left="720" w:firstLine="131"/>
      </w:pPr>
      <w:bookmarkStart w:id="28" w:name="_Toc193666292"/>
      <w:r w:rsidRPr="00856E3D">
        <w:t>PR.</w:t>
      </w:r>
      <w:r w:rsidR="00ED3B47" w:rsidRPr="00856E3D">
        <w:t>0</w:t>
      </w:r>
      <w:r w:rsidR="00C66A5C">
        <w:t>6</w:t>
      </w:r>
      <w:r w:rsidRPr="00856E3D">
        <w:t xml:space="preserve">. </w:t>
      </w:r>
      <w:r w:rsidR="00C66A5C">
        <w:t>Kursa</w:t>
      </w:r>
      <w:r w:rsidRPr="00856E3D">
        <w:t xml:space="preserve"> skatīšana</w:t>
      </w:r>
      <w:bookmarkEnd w:id="28"/>
    </w:p>
    <w:p w14:paraId="08331EB9" w14:textId="2DB4F96B" w:rsidR="00FB3015" w:rsidRPr="00856E3D" w:rsidRDefault="00FB3015" w:rsidP="00FB3015">
      <w:r w:rsidRPr="00856E3D">
        <w:rPr>
          <w:u w:val="single"/>
        </w:rPr>
        <w:t>Mērķis:</w:t>
      </w:r>
      <w:r w:rsidRPr="00856E3D">
        <w:t xml:space="preserve"> </w:t>
      </w:r>
      <w:r w:rsidR="00AD35CB" w:rsidRPr="00856E3D">
        <w:t xml:space="preserve">Apskatīt </w:t>
      </w:r>
      <w:r w:rsidR="00C66A5C">
        <w:t xml:space="preserve">kursa </w:t>
      </w:r>
      <w:r w:rsidR="00AD35CB" w:rsidRPr="00856E3D">
        <w:t>informāciju un tajā iekļautos materiālus</w:t>
      </w:r>
      <w:r w:rsidRPr="00856E3D">
        <w:t>.</w:t>
      </w:r>
    </w:p>
    <w:p w14:paraId="61D93479" w14:textId="3740FE79" w:rsidR="00596C33" w:rsidRPr="00856E3D" w:rsidRDefault="00FB3015" w:rsidP="00596C33">
      <w:r w:rsidRPr="00856E3D">
        <w:rPr>
          <w:u w:val="single"/>
        </w:rPr>
        <w:t>Ievaddati:</w:t>
      </w:r>
      <w:r w:rsidRPr="00856E3D">
        <w:t xml:space="preserve"> Datorpeles kreisas taustiņas klikšķis uz “Skatīt </w:t>
      </w:r>
      <w:r w:rsidR="00C66A5C">
        <w:t>kursu</w:t>
      </w:r>
      <w:r w:rsidRPr="00856E3D">
        <w:t>”</w:t>
      </w:r>
      <w:r w:rsidR="00AA3E4C">
        <w:t>, “Sākt mācīties”</w:t>
      </w:r>
      <w:r w:rsidRPr="00856E3D">
        <w:t xml:space="preserve"> pogas.</w:t>
      </w:r>
    </w:p>
    <w:p w14:paraId="04472506" w14:textId="71C55FB4" w:rsidR="00FB3015" w:rsidRPr="00856E3D" w:rsidRDefault="00FB3015" w:rsidP="00596C33">
      <w:r w:rsidRPr="00856E3D">
        <w:rPr>
          <w:u w:val="single"/>
        </w:rPr>
        <w:t>Apstrāde:</w:t>
      </w:r>
      <w:r w:rsidRPr="00856E3D">
        <w:t xml:space="preserve"> Pēc </w:t>
      </w:r>
      <w:r w:rsidR="00400CC5" w:rsidRPr="00856E3D">
        <w:t xml:space="preserve">klikšķa uz </w:t>
      </w:r>
      <w:r w:rsidRPr="00856E3D">
        <w:t xml:space="preserve">“Skatīt </w:t>
      </w:r>
      <w:r w:rsidR="00AA3E4C">
        <w:t>kursu</w:t>
      </w:r>
      <w:r w:rsidRPr="00856E3D">
        <w:t>”</w:t>
      </w:r>
      <w:r w:rsidR="00AA3E4C">
        <w:t>, “Sākt mācīties”</w:t>
      </w:r>
      <w:r w:rsidRPr="00856E3D">
        <w:t xml:space="preserve"> pogas</w:t>
      </w:r>
      <w:r w:rsidR="00071652" w:rsidRPr="00856E3D">
        <w:t xml:space="preserve">, </w:t>
      </w:r>
      <w:r w:rsidR="00400CC5" w:rsidRPr="00856E3D">
        <w:t xml:space="preserve">sistēma </w:t>
      </w:r>
      <w:r w:rsidR="00071652" w:rsidRPr="00856E3D">
        <w:t xml:space="preserve">pāradresē lietotāju uz </w:t>
      </w:r>
      <w:r w:rsidR="00AD35CB" w:rsidRPr="00856E3D">
        <w:t>lapu</w:t>
      </w:r>
      <w:r w:rsidR="00071652" w:rsidRPr="00856E3D">
        <w:t xml:space="preserve"> “</w:t>
      </w:r>
      <w:r w:rsidR="00AA3E4C">
        <w:t>Kurss</w:t>
      </w:r>
      <w:r w:rsidR="00071652" w:rsidRPr="00856E3D">
        <w:t>”</w:t>
      </w:r>
      <w:r w:rsidR="00AD35CB" w:rsidRPr="00856E3D">
        <w:t>.</w:t>
      </w:r>
      <w:r w:rsidR="00071652" w:rsidRPr="00856E3D">
        <w:t xml:space="preserve"> </w:t>
      </w:r>
      <w:r w:rsidR="00AD35CB" w:rsidRPr="00856E3D">
        <w:t>Šajā lapā programma iegūst atbilstošo atskaņošanas saraksta ierakstu no datubāzes un parāda visus video failus ar aktīvu statusu. Programma arī pārbauda, vai lietotājs ir autorizēts sistēmā. Ja lietotājs ir autorizēts, lapā tiek parādīta papildus poga “</w:t>
      </w:r>
      <w:r w:rsidR="00AA3E4C">
        <w:t>Grāmatiezīmēt</w:t>
      </w:r>
      <w:r w:rsidR="00AD35CB" w:rsidRPr="00856E3D">
        <w:t>”.</w:t>
      </w:r>
    </w:p>
    <w:p w14:paraId="772D2462" w14:textId="77777777" w:rsidR="00ED3B47" w:rsidRPr="00856E3D" w:rsidRDefault="00071652" w:rsidP="00071652">
      <w:pPr>
        <w:ind w:left="357" w:firstLine="494"/>
      </w:pPr>
      <w:r w:rsidRPr="00856E3D">
        <w:rPr>
          <w:u w:val="single"/>
        </w:rPr>
        <w:t>Izvaddati:</w:t>
      </w:r>
      <w:r w:rsidRPr="00856E3D">
        <w:t xml:space="preserve"> </w:t>
      </w:r>
    </w:p>
    <w:p w14:paraId="2031173B" w14:textId="7C373C93" w:rsidR="00ED3B47" w:rsidRPr="00856E3D" w:rsidRDefault="00071652">
      <w:pPr>
        <w:pStyle w:val="Sarakstarindkopa"/>
        <w:numPr>
          <w:ilvl w:val="0"/>
          <w:numId w:val="7"/>
        </w:numPr>
        <w:ind w:left="720" w:firstLine="357"/>
      </w:pPr>
      <w:r w:rsidRPr="00856E3D">
        <w:t>“Atskaņošanas saraksts” sadaļa ar uzklikšķināto atskaņošanas sarakst</w:t>
      </w:r>
      <w:r w:rsidR="00A6518B" w:rsidRPr="00856E3D">
        <w:t>a</w:t>
      </w:r>
      <w:r w:rsidR="00ED3B47" w:rsidRPr="00856E3D">
        <w:t xml:space="preserve"> </w:t>
      </w:r>
      <w:r w:rsidR="00A6518B" w:rsidRPr="00856E3D">
        <w:t>informāciju un tās video faili</w:t>
      </w:r>
      <w:r w:rsidR="00EA4CDB" w:rsidRPr="00856E3D">
        <w:t xml:space="preserve"> ar pogu “</w:t>
      </w:r>
      <w:r w:rsidR="00AA3E4C">
        <w:t>Grāmatiezīmēt</w:t>
      </w:r>
      <w:r w:rsidR="00EA4CDB" w:rsidRPr="00856E3D">
        <w:t>”</w:t>
      </w:r>
      <w:r w:rsidR="00A6518B" w:rsidRPr="00856E3D">
        <w:t>;</w:t>
      </w:r>
    </w:p>
    <w:p w14:paraId="211D6A62" w14:textId="0B48D5D6" w:rsidR="00A6518B" w:rsidRPr="00856E3D" w:rsidRDefault="00A6518B">
      <w:pPr>
        <w:pStyle w:val="Sarakstarindkopa"/>
        <w:numPr>
          <w:ilvl w:val="0"/>
          <w:numId w:val="7"/>
        </w:numPr>
        <w:ind w:left="720" w:firstLine="357"/>
      </w:pPr>
      <w:r w:rsidRPr="00856E3D">
        <w:t xml:space="preserve">“Atskaņošanas saraksts” sadaļa ar uzklikšķināto atskaņošanas saraksta informāciju un paziņojumu, ka </w:t>
      </w:r>
      <w:r w:rsidR="00917872" w:rsidRPr="00856E3D">
        <w:t>pagaidām</w:t>
      </w:r>
      <w:r w:rsidRPr="00856E3D">
        <w:t xml:space="preserve"> sarakstam nav pievienoti video faili</w:t>
      </w:r>
      <w:r w:rsidR="00EA4CDB" w:rsidRPr="00856E3D">
        <w:t xml:space="preserve"> ar pogu “</w:t>
      </w:r>
      <w:r w:rsidR="00AA3E4C">
        <w:t>Grāmatiezīmēt</w:t>
      </w:r>
      <w:r w:rsidR="00EA4CDB" w:rsidRPr="00856E3D">
        <w:t>”;</w:t>
      </w:r>
    </w:p>
    <w:p w14:paraId="63D6127B" w14:textId="5D8ABA12" w:rsidR="00EA4CDB" w:rsidRPr="00856E3D" w:rsidRDefault="00EA4CDB">
      <w:pPr>
        <w:pStyle w:val="Sarakstarindkopa"/>
        <w:numPr>
          <w:ilvl w:val="0"/>
          <w:numId w:val="7"/>
        </w:numPr>
        <w:ind w:left="720" w:firstLine="357"/>
      </w:pPr>
      <w:r w:rsidRPr="00856E3D">
        <w:t>“Atskaņošanas saraksts” sadaļa ar uzklikšķināto atskaņošanas saraksta</w:t>
      </w:r>
      <w:r w:rsidR="00ED3B47" w:rsidRPr="00856E3D">
        <w:t xml:space="preserve"> </w:t>
      </w:r>
      <w:r w:rsidRPr="00856E3D">
        <w:t>informāciju un tās video faili;</w:t>
      </w:r>
    </w:p>
    <w:p w14:paraId="7A700647" w14:textId="4FCFF79C" w:rsidR="00EA4CDB" w:rsidRPr="00856E3D" w:rsidRDefault="00EA4CDB">
      <w:pPr>
        <w:pStyle w:val="Sarakstarindkopa"/>
        <w:numPr>
          <w:ilvl w:val="0"/>
          <w:numId w:val="7"/>
        </w:numPr>
        <w:ind w:left="720" w:firstLine="357"/>
      </w:pPr>
      <w:r w:rsidRPr="00856E3D">
        <w:t xml:space="preserve">“Atskaņošanas saraksts” sadaļa ar uzklikšķināto atskaņošanas saraksta informāciju un paziņojumu, ka </w:t>
      </w:r>
      <w:r w:rsidR="00917872" w:rsidRPr="00856E3D">
        <w:t>pagaidām</w:t>
      </w:r>
      <w:r w:rsidRPr="00856E3D">
        <w:t xml:space="preserve"> sarakstam nav pievienoti video faili.</w:t>
      </w:r>
    </w:p>
    <w:p w14:paraId="74DB09EA" w14:textId="6EDE5E1F" w:rsidR="007F4D3D" w:rsidRPr="00856E3D" w:rsidRDefault="007F4D3D" w:rsidP="004C068F">
      <w:pPr>
        <w:pStyle w:val="Virsraksts3"/>
        <w:numPr>
          <w:ilvl w:val="0"/>
          <w:numId w:val="0"/>
        </w:numPr>
        <w:ind w:left="720" w:firstLine="131"/>
      </w:pPr>
      <w:bookmarkStart w:id="29" w:name="_Toc193666293"/>
      <w:r w:rsidRPr="00856E3D">
        <w:lastRenderedPageBreak/>
        <w:t>PR.</w:t>
      </w:r>
      <w:r w:rsidR="00ED3B47" w:rsidRPr="00856E3D">
        <w:t>0</w:t>
      </w:r>
      <w:r w:rsidR="00C66A5C">
        <w:t>7</w:t>
      </w:r>
      <w:r w:rsidRPr="00856E3D">
        <w:t xml:space="preserve">. Atskaņošanas saraksta </w:t>
      </w:r>
      <w:r w:rsidR="00AA3E4C">
        <w:t>grāmatiezīmēšana</w:t>
      </w:r>
      <w:r w:rsidR="00AD35CB" w:rsidRPr="00856E3D">
        <w:t xml:space="preserve"> </w:t>
      </w:r>
      <w:r w:rsidR="00626B11" w:rsidRPr="00856E3D">
        <w:t xml:space="preserve">un </w:t>
      </w:r>
      <w:r w:rsidR="00AA3E4C">
        <w:t>grāmatatzīmēšana</w:t>
      </w:r>
      <w:bookmarkEnd w:id="29"/>
    </w:p>
    <w:p w14:paraId="2F006D98" w14:textId="063B0F1B" w:rsidR="00EA4CDB" w:rsidRPr="00856E3D" w:rsidRDefault="00C0219B" w:rsidP="00EA4CDB">
      <w:r w:rsidRPr="00856E3D">
        <w:rPr>
          <w:u w:val="single"/>
        </w:rPr>
        <w:t>Mērķis:</w:t>
      </w:r>
      <w:r w:rsidRPr="00856E3D">
        <w:t xml:space="preserve"> </w:t>
      </w:r>
      <w:r w:rsidR="00AA3E4C">
        <w:t>Grāmatiezīmēt</w:t>
      </w:r>
      <w:r w:rsidR="00AD35CB" w:rsidRPr="00856E3D">
        <w:t xml:space="preserve"> </w:t>
      </w:r>
      <w:r w:rsidR="00626B11" w:rsidRPr="00856E3D">
        <w:t xml:space="preserve">vai </w:t>
      </w:r>
      <w:r w:rsidR="00AA3E4C">
        <w:t>grāmatatzīmēt</w:t>
      </w:r>
      <w:r w:rsidR="00626B11" w:rsidRPr="00856E3D">
        <w:t xml:space="preserve"> </w:t>
      </w:r>
      <w:r w:rsidRPr="00856E3D">
        <w:t>atskaņošanas sarakstu.</w:t>
      </w:r>
    </w:p>
    <w:p w14:paraId="75E882A8" w14:textId="67FCF291" w:rsidR="00C0219B" w:rsidRPr="00856E3D" w:rsidRDefault="00C0219B" w:rsidP="00EA4CDB">
      <w:r w:rsidRPr="00856E3D">
        <w:rPr>
          <w:u w:val="single"/>
        </w:rPr>
        <w:t>Ievaddati:</w:t>
      </w:r>
      <w:r w:rsidRPr="00856E3D">
        <w:t xml:space="preserve"> Datorpeles kreisas taustiņas klikšķis uz</w:t>
      </w:r>
      <w:r w:rsidR="00626B11" w:rsidRPr="00856E3D">
        <w:t>:</w:t>
      </w:r>
    </w:p>
    <w:p w14:paraId="0CD229C6" w14:textId="2BF83A3F" w:rsidR="00626B11" w:rsidRPr="00856E3D" w:rsidRDefault="00626B11">
      <w:pPr>
        <w:pStyle w:val="Sarakstarindkopa"/>
        <w:numPr>
          <w:ilvl w:val="0"/>
          <w:numId w:val="15"/>
        </w:numPr>
        <w:ind w:left="2228" w:hanging="357"/>
      </w:pPr>
      <w:r w:rsidRPr="00856E3D">
        <w:t xml:space="preserve"> “</w:t>
      </w:r>
      <w:r w:rsidR="00AA3E4C">
        <w:t>Grāmatiezīmēt</w:t>
      </w:r>
      <w:r w:rsidRPr="00856E3D">
        <w:t>” pogu;</w:t>
      </w:r>
    </w:p>
    <w:p w14:paraId="080AF091" w14:textId="74E086D1" w:rsidR="00626B11" w:rsidRPr="00856E3D" w:rsidRDefault="00626B11">
      <w:pPr>
        <w:pStyle w:val="Sarakstarindkopa"/>
        <w:numPr>
          <w:ilvl w:val="0"/>
          <w:numId w:val="15"/>
        </w:numPr>
        <w:ind w:left="2228" w:hanging="357"/>
      </w:pPr>
      <w:r w:rsidRPr="00856E3D">
        <w:t xml:space="preserve"> “</w:t>
      </w:r>
      <w:r w:rsidR="00AA3E4C">
        <w:t>Grāmatatzīmēt</w:t>
      </w:r>
      <w:r w:rsidRPr="00856E3D">
        <w:t>” pogu.</w:t>
      </w:r>
    </w:p>
    <w:p w14:paraId="06F80A39" w14:textId="146D700B" w:rsidR="00C0219B" w:rsidRPr="00856E3D" w:rsidRDefault="00C0219B" w:rsidP="00EA4CDB">
      <w:r w:rsidRPr="00856E3D">
        <w:rPr>
          <w:u w:val="single"/>
        </w:rPr>
        <w:t>Apstrāde:</w:t>
      </w:r>
      <w:r w:rsidRPr="00856E3D">
        <w:t xml:space="preserve"> </w:t>
      </w:r>
      <w:r w:rsidR="00626B11" w:rsidRPr="00856E3D">
        <w:t>Ja atskaņošanas saraksts nebija atzīmēts pirms tām, tad parādās poga “</w:t>
      </w:r>
      <w:r w:rsidR="00AA3E4C">
        <w:t>Grāmatiezīmēt</w:t>
      </w:r>
      <w:r w:rsidR="00626B11" w:rsidRPr="00856E3D">
        <w:t>”</w:t>
      </w:r>
      <w:r w:rsidRPr="00856E3D">
        <w:t>.</w:t>
      </w:r>
      <w:r w:rsidR="00626B11" w:rsidRPr="00856E3D">
        <w:t xml:space="preserve"> Nospiežot to, programma saglabā atskaņošanas sarakstu kā atzīmēto. Ja atskaņošanas saraksts jau bija iepriekš atzīmēts, tad attiecīgi parādās poga “</w:t>
      </w:r>
      <w:r w:rsidR="00AA3E4C">
        <w:t>Grāmatatzīmēt</w:t>
      </w:r>
      <w:r w:rsidR="00626B11" w:rsidRPr="00856E3D">
        <w:t xml:space="preserve">”. Nospiežot to, programma izņem atskaņošanas sarakstu no atzīmētajiem. Pēc funkcionalitātes izpildes, pogai mainās </w:t>
      </w:r>
      <w:r w:rsidR="004E6093" w:rsidRPr="00856E3D">
        <w:t>ikona, teksts</w:t>
      </w:r>
      <w:r w:rsidR="00626B11" w:rsidRPr="00856E3D">
        <w:t xml:space="preserve"> un funkcionalitāte uz pretējo</w:t>
      </w:r>
      <w:r w:rsidR="004E6093" w:rsidRPr="00856E3D">
        <w:t>.</w:t>
      </w:r>
    </w:p>
    <w:p w14:paraId="584CDF18" w14:textId="77777777" w:rsidR="00ED3B47" w:rsidRPr="00856E3D" w:rsidRDefault="00C0219B" w:rsidP="00EA4CDB">
      <w:r w:rsidRPr="00856E3D">
        <w:rPr>
          <w:u w:val="single"/>
        </w:rPr>
        <w:t>Izvaddati:</w:t>
      </w:r>
      <w:r w:rsidRPr="00856E3D">
        <w:t xml:space="preserve"> </w:t>
      </w:r>
    </w:p>
    <w:p w14:paraId="0B30CA30" w14:textId="7BE714A5" w:rsidR="000B3239" w:rsidRPr="00856E3D" w:rsidRDefault="004E6093">
      <w:pPr>
        <w:pStyle w:val="Sarakstarindkopa"/>
        <w:numPr>
          <w:ilvl w:val="0"/>
          <w:numId w:val="8"/>
        </w:numPr>
        <w:ind w:left="720" w:firstLine="357"/>
      </w:pPr>
      <w:r w:rsidRPr="00856E3D">
        <w:t>“</w:t>
      </w:r>
      <w:r w:rsidR="00AA3E4C">
        <w:t>Grāmatatzīmēt</w:t>
      </w:r>
      <w:r w:rsidRPr="00856E3D">
        <w:t>” poga;</w:t>
      </w:r>
    </w:p>
    <w:p w14:paraId="75F8107D" w14:textId="5BACF752" w:rsidR="004E6093" w:rsidRPr="00856E3D" w:rsidRDefault="004E6093">
      <w:pPr>
        <w:pStyle w:val="Sarakstarindkopa"/>
        <w:numPr>
          <w:ilvl w:val="0"/>
          <w:numId w:val="8"/>
        </w:numPr>
        <w:ind w:left="720" w:firstLine="357"/>
      </w:pPr>
      <w:r w:rsidRPr="00856E3D">
        <w:t>“</w:t>
      </w:r>
      <w:r w:rsidR="00AA3E4C">
        <w:t>Grāmatiezīmēt</w:t>
      </w:r>
      <w:r w:rsidRPr="00856E3D">
        <w:t>” poga;</w:t>
      </w:r>
    </w:p>
    <w:p w14:paraId="6FAAC4B6" w14:textId="293796B4" w:rsidR="007F4D3D" w:rsidRPr="00856E3D" w:rsidRDefault="007F4D3D" w:rsidP="004C068F">
      <w:pPr>
        <w:pStyle w:val="Virsraksts3"/>
        <w:numPr>
          <w:ilvl w:val="0"/>
          <w:numId w:val="0"/>
        </w:numPr>
        <w:ind w:left="720" w:firstLine="131"/>
      </w:pPr>
      <w:bookmarkStart w:id="30" w:name="_Toc193666294"/>
      <w:r w:rsidRPr="00856E3D">
        <w:t>PR.</w:t>
      </w:r>
      <w:r w:rsidR="00C66A5C">
        <w:t>08</w:t>
      </w:r>
      <w:r w:rsidRPr="00856E3D">
        <w:t>. Video skatīšana</w:t>
      </w:r>
      <w:bookmarkEnd w:id="30"/>
    </w:p>
    <w:p w14:paraId="7DCFEF15" w14:textId="184B69D8" w:rsidR="00A6518B" w:rsidRPr="00856E3D" w:rsidRDefault="00A6518B" w:rsidP="00A6518B">
      <w:r w:rsidRPr="00856E3D">
        <w:rPr>
          <w:u w:val="single"/>
        </w:rPr>
        <w:t>Mērķis:</w:t>
      </w:r>
      <w:r w:rsidRPr="00856E3D">
        <w:t xml:space="preserve"> </w:t>
      </w:r>
      <w:r w:rsidR="00AD35CB" w:rsidRPr="00856E3D">
        <w:t>Skatīties video un apskatīt tā informāciju</w:t>
      </w:r>
      <w:r w:rsidR="006C71CC" w:rsidRPr="00856E3D">
        <w:t>.</w:t>
      </w:r>
    </w:p>
    <w:p w14:paraId="7CC352A7" w14:textId="4FC99E64" w:rsidR="00A6518B" w:rsidRPr="00856E3D" w:rsidRDefault="00A6518B" w:rsidP="00A6518B">
      <w:r w:rsidRPr="00856E3D">
        <w:rPr>
          <w:u w:val="single"/>
        </w:rPr>
        <w:t>Ievaddati:</w:t>
      </w:r>
      <w:r w:rsidRPr="00856E3D">
        <w:t xml:space="preserve"> Datopeles kreisas taustiņas klikšķis uz </w:t>
      </w:r>
      <w:r w:rsidR="006C71CC" w:rsidRPr="00856E3D">
        <w:t>video</w:t>
      </w:r>
      <w:r w:rsidR="00985F5F" w:rsidRPr="00856E3D">
        <w:t xml:space="preserve"> vai pogu “Skatīt video”</w:t>
      </w:r>
      <w:r w:rsidR="006C71CC" w:rsidRPr="00856E3D">
        <w:t>.</w:t>
      </w:r>
    </w:p>
    <w:p w14:paraId="66B2DE82" w14:textId="3A646B1E" w:rsidR="006C71CC" w:rsidRPr="00856E3D" w:rsidRDefault="006C71CC" w:rsidP="006C71CC">
      <w:r w:rsidRPr="00856E3D">
        <w:rPr>
          <w:u w:val="single"/>
        </w:rPr>
        <w:t>Apstrāde:</w:t>
      </w:r>
      <w:r w:rsidRPr="00856E3D">
        <w:t xml:space="preserve"> Pēc </w:t>
      </w:r>
      <w:r w:rsidR="00400CC5" w:rsidRPr="00856E3D">
        <w:t>klikšķa</w:t>
      </w:r>
      <w:r w:rsidRPr="00856E3D">
        <w:t xml:space="preserve"> uz video</w:t>
      </w:r>
      <w:r w:rsidR="00AD35CB" w:rsidRPr="00856E3D">
        <w:t xml:space="preserve"> vai pogas “Skatīt video”</w:t>
      </w:r>
      <w:r w:rsidRPr="00856E3D">
        <w:t xml:space="preserve">, lietotāju </w:t>
      </w:r>
      <w:r w:rsidR="000B3239" w:rsidRPr="00856E3D">
        <w:t>pāradresē</w:t>
      </w:r>
      <w:r w:rsidRPr="00856E3D">
        <w:t xml:space="preserve"> uz “Video” </w:t>
      </w:r>
      <w:r w:rsidR="00AD35CB" w:rsidRPr="00856E3D">
        <w:t>lapu.</w:t>
      </w:r>
      <w:r w:rsidRPr="00856E3D">
        <w:t xml:space="preserve"> </w:t>
      </w:r>
      <w:r w:rsidR="00AD35CB" w:rsidRPr="00856E3D">
        <w:t xml:space="preserve">Šajā lapā </w:t>
      </w:r>
      <w:r w:rsidR="00400CC5" w:rsidRPr="00856E3D">
        <w:t xml:space="preserve">sistēma </w:t>
      </w:r>
      <w:r w:rsidR="00AD35CB" w:rsidRPr="00856E3D">
        <w:t xml:space="preserve">iegūst no datubāzes informāciju par izvēlēto video, tostarp autora datus, saņemto “patīk” skaitu un pievienotos komentārus. </w:t>
      </w:r>
      <w:r w:rsidR="00400CC5" w:rsidRPr="00856E3D">
        <w:t xml:space="preserve">Sistēma </w:t>
      </w:r>
      <w:r w:rsidR="00AD35CB" w:rsidRPr="00856E3D">
        <w:t>arī pārbauda, vai lietotājs ir autorizējies sistēmā. Ja lietotājs ir autorizēts, lapa tiek parādīta papildu sekcija ar komentāru ievades lauku un iecienīšanas pogu.</w:t>
      </w:r>
    </w:p>
    <w:p w14:paraId="0FEFF7D0" w14:textId="77777777" w:rsidR="000B3239" w:rsidRPr="00856E3D" w:rsidRDefault="006C71CC" w:rsidP="00A6518B">
      <w:r w:rsidRPr="00856E3D">
        <w:rPr>
          <w:u w:val="single"/>
        </w:rPr>
        <w:t>Izvaddati:</w:t>
      </w:r>
      <w:r w:rsidRPr="00856E3D">
        <w:t xml:space="preserve"> </w:t>
      </w:r>
    </w:p>
    <w:p w14:paraId="0FECA7DA" w14:textId="299C0B5C" w:rsidR="006C71CC" w:rsidRPr="00856E3D" w:rsidRDefault="006C71CC">
      <w:pPr>
        <w:pStyle w:val="Sarakstarindkopa"/>
        <w:numPr>
          <w:ilvl w:val="0"/>
          <w:numId w:val="14"/>
        </w:numPr>
        <w:ind w:firstLine="357"/>
      </w:pPr>
      <w:r w:rsidRPr="00856E3D">
        <w:t>“Video” sadaļa ar uzklikšķināto video informāciju, iecienītu skaitu, komentāriem</w:t>
      </w:r>
      <w:r w:rsidR="00B218F1" w:rsidRPr="00856E3D">
        <w:t xml:space="preserve">, </w:t>
      </w:r>
      <w:r w:rsidRPr="00856E3D">
        <w:t>komentāru ievades lauku</w:t>
      </w:r>
      <w:r w:rsidR="00B218F1" w:rsidRPr="00856E3D">
        <w:t xml:space="preserve"> un iecienīšanas pogu</w:t>
      </w:r>
      <w:r w:rsidRPr="00856E3D">
        <w:t>;</w:t>
      </w:r>
    </w:p>
    <w:p w14:paraId="4A7F16B3" w14:textId="0C8EEDC2" w:rsidR="006C71CC" w:rsidRPr="00856E3D" w:rsidRDefault="006C71CC">
      <w:pPr>
        <w:pStyle w:val="Sarakstarindkopa"/>
        <w:numPr>
          <w:ilvl w:val="0"/>
          <w:numId w:val="14"/>
        </w:numPr>
        <w:ind w:firstLine="357"/>
      </w:pPr>
      <w:r w:rsidRPr="00856E3D">
        <w:t xml:space="preserve">“Video” sadaļa ar uzklikšķināto video informāciju, iecienītu skaitu, paziņojumu, ka </w:t>
      </w:r>
      <w:r w:rsidR="000B3239" w:rsidRPr="00856E3D">
        <w:t>pagaidām</w:t>
      </w:r>
      <w:r w:rsidRPr="00856E3D">
        <w:t xml:space="preserve"> video nav pievienoti komentāri</w:t>
      </w:r>
      <w:r w:rsidR="00B218F1" w:rsidRPr="00856E3D">
        <w:t xml:space="preserve">, </w:t>
      </w:r>
      <w:r w:rsidRPr="00856E3D">
        <w:t>komentāru ievades lauku</w:t>
      </w:r>
      <w:r w:rsidR="00B218F1" w:rsidRPr="00856E3D">
        <w:t xml:space="preserve"> un iecienīšanas pogu</w:t>
      </w:r>
      <w:r w:rsidRPr="00856E3D">
        <w:t>;</w:t>
      </w:r>
    </w:p>
    <w:p w14:paraId="229BB038" w14:textId="4BD73CC1" w:rsidR="006C71CC" w:rsidRPr="00856E3D" w:rsidRDefault="006C71CC">
      <w:pPr>
        <w:pStyle w:val="Sarakstarindkopa"/>
        <w:numPr>
          <w:ilvl w:val="0"/>
          <w:numId w:val="14"/>
        </w:numPr>
        <w:ind w:firstLine="357"/>
      </w:pPr>
      <w:r w:rsidRPr="00856E3D">
        <w:t>“Video” sadaļa ar uzklikšķināto video informāciju, iecienītu skaitu un komentāriem;</w:t>
      </w:r>
    </w:p>
    <w:p w14:paraId="3273FE0E" w14:textId="10175F71" w:rsidR="006C71CC" w:rsidRPr="00856E3D" w:rsidRDefault="006C71CC">
      <w:pPr>
        <w:pStyle w:val="Sarakstarindkopa"/>
        <w:numPr>
          <w:ilvl w:val="0"/>
          <w:numId w:val="14"/>
        </w:numPr>
        <w:ind w:firstLine="357"/>
      </w:pPr>
      <w:r w:rsidRPr="00856E3D">
        <w:t xml:space="preserve">“Video” sadaļa ar uzklikšķināto video informāciju, iecienītu skaitu un paziņojumu, ka </w:t>
      </w:r>
      <w:r w:rsidR="000B3239" w:rsidRPr="00856E3D">
        <w:t>pagaidām</w:t>
      </w:r>
      <w:r w:rsidRPr="00856E3D">
        <w:t xml:space="preserve"> video nav pievienoti komentāri</w:t>
      </w:r>
      <w:r w:rsidR="009E2E03" w:rsidRPr="00856E3D">
        <w:t>.</w:t>
      </w:r>
    </w:p>
    <w:p w14:paraId="3225C9E0" w14:textId="45FB65DA" w:rsidR="007F4D3D" w:rsidRPr="00856E3D" w:rsidRDefault="007F4D3D" w:rsidP="004C068F">
      <w:pPr>
        <w:pStyle w:val="Virsraksts3"/>
        <w:numPr>
          <w:ilvl w:val="0"/>
          <w:numId w:val="0"/>
        </w:numPr>
        <w:ind w:left="720" w:firstLine="131"/>
      </w:pPr>
      <w:bookmarkStart w:id="31" w:name="_Toc193666295"/>
      <w:r w:rsidRPr="00856E3D">
        <w:t>PR.</w:t>
      </w:r>
      <w:r w:rsidR="00C66A5C">
        <w:t>09</w:t>
      </w:r>
      <w:r w:rsidRPr="00856E3D">
        <w:t xml:space="preserve">. Video </w:t>
      </w:r>
      <w:r w:rsidR="00A2198E">
        <w:t>pievienošana</w:t>
      </w:r>
      <w:r w:rsidR="004E6093" w:rsidRPr="00856E3D">
        <w:t xml:space="preserve"> un izņemšana no </w:t>
      </w:r>
      <w:bookmarkEnd w:id="31"/>
      <w:r w:rsidR="00A2198E">
        <w:t>favorītvideo</w:t>
      </w:r>
    </w:p>
    <w:p w14:paraId="028A8259" w14:textId="205B001E" w:rsidR="0046266D" w:rsidRPr="00856E3D" w:rsidRDefault="0046266D" w:rsidP="0046266D">
      <w:r w:rsidRPr="00856E3D">
        <w:rPr>
          <w:u w:val="single"/>
        </w:rPr>
        <w:t>Mērķis:</w:t>
      </w:r>
      <w:r w:rsidRPr="00856E3D">
        <w:t xml:space="preserve"> </w:t>
      </w:r>
      <w:r w:rsidR="00AB3DA7">
        <w:t>Pievienot</w:t>
      </w:r>
      <w:r w:rsidRPr="00856E3D">
        <w:t xml:space="preserve"> </w:t>
      </w:r>
      <w:r w:rsidR="004E6093" w:rsidRPr="00856E3D">
        <w:t xml:space="preserve">vai izņemt no </w:t>
      </w:r>
      <w:r w:rsidR="00AB3DA7">
        <w:t>favorītvideo</w:t>
      </w:r>
      <w:r w:rsidR="004E6093" w:rsidRPr="00856E3D">
        <w:t xml:space="preserve"> </w:t>
      </w:r>
      <w:r w:rsidRPr="00856E3D">
        <w:t>video</w:t>
      </w:r>
      <w:r w:rsidR="005D49B7" w:rsidRPr="00856E3D">
        <w:t xml:space="preserve"> failu</w:t>
      </w:r>
      <w:r w:rsidRPr="00856E3D">
        <w:t>.</w:t>
      </w:r>
    </w:p>
    <w:p w14:paraId="12EFD8B0" w14:textId="07CAAE78" w:rsidR="0046266D" w:rsidRPr="00856E3D" w:rsidRDefault="0046266D" w:rsidP="0046266D">
      <w:r w:rsidRPr="00856E3D">
        <w:rPr>
          <w:u w:val="single"/>
        </w:rPr>
        <w:lastRenderedPageBreak/>
        <w:t>Ievaddati:</w:t>
      </w:r>
      <w:r w:rsidRPr="00856E3D">
        <w:t xml:space="preserve"> Datorpeles kreisas taustiņas klikšķis uz</w:t>
      </w:r>
      <w:r w:rsidR="004E6093" w:rsidRPr="00856E3D">
        <w:t>:</w:t>
      </w:r>
    </w:p>
    <w:p w14:paraId="16BC0A39" w14:textId="57B50412" w:rsidR="004E6093" w:rsidRPr="00856E3D" w:rsidRDefault="004E6093">
      <w:pPr>
        <w:pStyle w:val="Sarakstarindkopa"/>
        <w:numPr>
          <w:ilvl w:val="0"/>
          <w:numId w:val="16"/>
        </w:numPr>
        <w:ind w:left="2228" w:hanging="357"/>
      </w:pPr>
      <w:r w:rsidRPr="00856E3D">
        <w:t>“</w:t>
      </w:r>
      <w:r w:rsidR="00A2198E" w:rsidRPr="00A2198E">
        <w:rPr>
          <w:rFonts w:ascii="Segoe UI Symbol" w:hAnsi="Segoe UI Symbol" w:cs="Segoe UI Symbol"/>
        </w:rPr>
        <w:t>♡</w:t>
      </w:r>
      <w:r w:rsidR="00A2198E">
        <w:t xml:space="preserve"> Iezīmēt</w:t>
      </w:r>
      <w:r w:rsidRPr="00856E3D">
        <w:t>” pogu;</w:t>
      </w:r>
    </w:p>
    <w:p w14:paraId="7620D2D9" w14:textId="358E9E36" w:rsidR="004E6093" w:rsidRPr="00856E3D" w:rsidRDefault="004E6093">
      <w:pPr>
        <w:pStyle w:val="Sarakstarindkopa"/>
        <w:numPr>
          <w:ilvl w:val="0"/>
          <w:numId w:val="16"/>
        </w:numPr>
        <w:ind w:left="2228" w:hanging="357"/>
      </w:pPr>
      <w:r w:rsidRPr="00856E3D">
        <w:t>“</w:t>
      </w:r>
      <w:r w:rsidR="00A2198E" w:rsidRPr="00A2198E">
        <w:t>♥</w:t>
      </w:r>
      <w:r w:rsidR="00A2198E">
        <w:t xml:space="preserve"> Atzīmēt</w:t>
      </w:r>
      <w:r w:rsidRPr="00856E3D">
        <w:t>” pogu.</w:t>
      </w:r>
    </w:p>
    <w:p w14:paraId="51247FF7" w14:textId="1EF2454D" w:rsidR="0046266D" w:rsidRPr="00856E3D" w:rsidRDefault="0046266D" w:rsidP="0046266D">
      <w:r w:rsidRPr="00856E3D">
        <w:rPr>
          <w:u w:val="single"/>
        </w:rPr>
        <w:t>Apstrāde:</w:t>
      </w:r>
      <w:r w:rsidRPr="00856E3D">
        <w:t xml:space="preserve"> </w:t>
      </w:r>
      <w:r w:rsidR="00124303" w:rsidRPr="00856E3D">
        <w:t>Ja video fails nebija iecienīts pirms tām, tad parādās poga “</w:t>
      </w:r>
      <w:r w:rsidR="00A2198E" w:rsidRPr="00A2198E">
        <w:rPr>
          <w:rFonts w:ascii="Segoe UI Symbol" w:hAnsi="Segoe UI Symbol" w:cs="Segoe UI Symbol"/>
        </w:rPr>
        <w:t>♡</w:t>
      </w:r>
      <w:r w:rsidR="00A2198E">
        <w:t xml:space="preserve"> Iezīmēt</w:t>
      </w:r>
      <w:r w:rsidR="00124303" w:rsidRPr="00856E3D">
        <w:t xml:space="preserve">”. Nospiežot to, programma saglabā video failu kā </w:t>
      </w:r>
      <w:r w:rsidR="00AB3DA7">
        <w:t>favorītvideo</w:t>
      </w:r>
      <w:r w:rsidR="00124303" w:rsidRPr="00856E3D">
        <w:t xml:space="preserve">. Ja video fails jau bija iepriekš </w:t>
      </w:r>
      <w:r w:rsidR="00AB3DA7">
        <w:t>ie</w:t>
      </w:r>
      <w:r w:rsidR="00124303" w:rsidRPr="00856E3D">
        <w:t>cienīts, tad attiecīgi parādās poga “</w:t>
      </w:r>
      <w:r w:rsidR="00A2198E" w:rsidRPr="00A2198E">
        <w:t>♥</w:t>
      </w:r>
      <w:r w:rsidR="00A2198E">
        <w:t xml:space="preserve"> Atzīmēt</w:t>
      </w:r>
      <w:r w:rsidR="00124303" w:rsidRPr="00856E3D">
        <w:t xml:space="preserve">”. Nospiežot to, programma izņem video failu no </w:t>
      </w:r>
      <w:r w:rsidR="00AB3DA7">
        <w:t>favorītvideo</w:t>
      </w:r>
      <w:r w:rsidR="00124303" w:rsidRPr="00856E3D">
        <w:t>. Pēc funkcionalitātes izpildes, pogai mainās ikona, teksts un funkcionalitāte uz pretējo.</w:t>
      </w:r>
    </w:p>
    <w:p w14:paraId="308535BA" w14:textId="77777777" w:rsidR="00124303" w:rsidRPr="00856E3D" w:rsidRDefault="0046266D" w:rsidP="0046266D">
      <w:r w:rsidRPr="00856E3D">
        <w:rPr>
          <w:u w:val="single"/>
        </w:rPr>
        <w:t>Izvaddati:</w:t>
      </w:r>
      <w:r w:rsidRPr="00856E3D">
        <w:t xml:space="preserve"> </w:t>
      </w:r>
    </w:p>
    <w:p w14:paraId="54B7CC48" w14:textId="0624DAA5" w:rsidR="0046266D" w:rsidRPr="00856E3D" w:rsidRDefault="00124303">
      <w:pPr>
        <w:pStyle w:val="Sarakstarindkopa"/>
        <w:numPr>
          <w:ilvl w:val="0"/>
          <w:numId w:val="17"/>
        </w:numPr>
        <w:ind w:firstLine="357"/>
      </w:pPr>
      <w:r w:rsidRPr="00856E3D">
        <w:t>“</w:t>
      </w:r>
      <w:r w:rsidR="00A2198E" w:rsidRPr="00A2198E">
        <w:t>♥</w:t>
      </w:r>
      <w:r w:rsidR="00A2198E">
        <w:t xml:space="preserve"> Atzīmēt</w:t>
      </w:r>
      <w:r w:rsidRPr="00856E3D">
        <w:t>” poga;</w:t>
      </w:r>
    </w:p>
    <w:p w14:paraId="40CFE38B" w14:textId="494CFBEF" w:rsidR="00124303" w:rsidRPr="00856E3D" w:rsidRDefault="00124303">
      <w:pPr>
        <w:pStyle w:val="Sarakstarindkopa"/>
        <w:numPr>
          <w:ilvl w:val="0"/>
          <w:numId w:val="17"/>
        </w:numPr>
        <w:ind w:firstLine="357"/>
      </w:pPr>
      <w:r w:rsidRPr="00856E3D">
        <w:t>“</w:t>
      </w:r>
      <w:r w:rsidR="00A2198E" w:rsidRPr="00A2198E">
        <w:rPr>
          <w:rFonts w:ascii="Segoe UI Symbol" w:hAnsi="Segoe UI Symbol" w:cs="Segoe UI Symbol"/>
        </w:rPr>
        <w:t>♡</w:t>
      </w:r>
      <w:r w:rsidR="00A2198E">
        <w:t xml:space="preserve"> Iezīmēt</w:t>
      </w:r>
      <w:r w:rsidRPr="00856E3D">
        <w:t>” poga.</w:t>
      </w:r>
    </w:p>
    <w:p w14:paraId="695A1053" w14:textId="222B36E0" w:rsidR="007F4D3D" w:rsidRPr="00856E3D" w:rsidRDefault="007F4D3D" w:rsidP="004C068F">
      <w:pPr>
        <w:pStyle w:val="Virsraksts3"/>
        <w:numPr>
          <w:ilvl w:val="0"/>
          <w:numId w:val="0"/>
        </w:numPr>
        <w:ind w:left="720" w:firstLine="131"/>
      </w:pPr>
      <w:bookmarkStart w:id="32" w:name="_Toc193666296"/>
      <w:r w:rsidRPr="00856E3D">
        <w:t>PR.1</w:t>
      </w:r>
      <w:r w:rsidR="00C66A5C">
        <w:t>0</w:t>
      </w:r>
      <w:r w:rsidRPr="00856E3D">
        <w:t>. Komentāru pievienošana</w:t>
      </w:r>
      <w:bookmarkEnd w:id="32"/>
    </w:p>
    <w:p w14:paraId="70EC9C83" w14:textId="04789CE4" w:rsidR="005D49B7" w:rsidRPr="00856E3D" w:rsidRDefault="005D49B7" w:rsidP="005D49B7">
      <w:r w:rsidRPr="00856E3D">
        <w:rPr>
          <w:u w:val="single"/>
        </w:rPr>
        <w:t>Mērķis:</w:t>
      </w:r>
      <w:r w:rsidRPr="00856E3D">
        <w:t xml:space="preserve"> Pievienot komentāru video failam.</w:t>
      </w:r>
    </w:p>
    <w:p w14:paraId="733E24D4" w14:textId="32DA632C" w:rsidR="005D49B7" w:rsidRPr="00856E3D" w:rsidRDefault="005D49B7" w:rsidP="005D49B7">
      <w:r w:rsidRPr="00856E3D">
        <w:rPr>
          <w:u w:val="single"/>
        </w:rPr>
        <w:t>Ievaddati:</w:t>
      </w:r>
      <w:r w:rsidRPr="00856E3D">
        <w:t xml:space="preserve"> Datorpeles kreisas taustiņas klikšķis uz pogu “Pievienot komentāru”;</w:t>
      </w:r>
    </w:p>
    <w:p w14:paraId="7BF48E44" w14:textId="38731405" w:rsidR="005D49B7" w:rsidRPr="00856E3D" w:rsidRDefault="005D49B7" w:rsidP="005D49B7">
      <w:pPr>
        <w:jc w:val="right"/>
        <w:rPr>
          <w:b/>
          <w:bCs/>
          <w:sz w:val="20"/>
          <w:szCs w:val="22"/>
        </w:rPr>
      </w:pPr>
      <w:r w:rsidRPr="00856E3D">
        <w:rPr>
          <w:b/>
          <w:bCs/>
          <w:sz w:val="20"/>
          <w:szCs w:val="22"/>
        </w:rPr>
        <w:t>2. tabula</w:t>
      </w:r>
    </w:p>
    <w:p w14:paraId="7002B55F" w14:textId="1F283CB7" w:rsidR="005D49B7" w:rsidRPr="00856E3D" w:rsidRDefault="005D49B7" w:rsidP="005D49B7">
      <w:pPr>
        <w:ind w:firstLine="0"/>
        <w:jc w:val="center"/>
        <w:rPr>
          <w:b/>
          <w:bCs/>
          <w:sz w:val="20"/>
          <w:szCs w:val="22"/>
        </w:rPr>
      </w:pPr>
      <w:r w:rsidRPr="00856E3D">
        <w:rPr>
          <w:b/>
          <w:bCs/>
          <w:sz w:val="20"/>
          <w:szCs w:val="22"/>
        </w:rPr>
        <w:t>Komentāru pievienošanas dati</w:t>
      </w:r>
    </w:p>
    <w:tbl>
      <w:tblPr>
        <w:tblStyle w:val="Reatabula"/>
        <w:tblW w:w="0" w:type="auto"/>
        <w:tblInd w:w="1842" w:type="dxa"/>
        <w:tblLook w:val="04A0" w:firstRow="1" w:lastRow="0" w:firstColumn="1" w:lastColumn="0" w:noHBand="0" w:noVBand="1"/>
      </w:tblPr>
      <w:tblGrid>
        <w:gridCol w:w="3114"/>
        <w:gridCol w:w="992"/>
        <w:gridCol w:w="1702"/>
      </w:tblGrid>
      <w:tr w:rsidR="005D49B7" w:rsidRPr="00856E3D" w14:paraId="242DE7DB" w14:textId="77777777" w:rsidTr="00A05572">
        <w:tc>
          <w:tcPr>
            <w:tcW w:w="3114" w:type="dxa"/>
            <w:shd w:val="clear" w:color="auto" w:fill="D1D1D1" w:themeFill="background2" w:themeFillShade="E6"/>
            <w:vAlign w:val="center"/>
          </w:tcPr>
          <w:p w14:paraId="32F4E24B" w14:textId="77777777" w:rsidR="005D49B7" w:rsidRPr="00856E3D" w:rsidRDefault="005D49B7" w:rsidP="00A05572">
            <w:pPr>
              <w:spacing w:line="240" w:lineRule="auto"/>
              <w:ind w:firstLine="0"/>
              <w:jc w:val="left"/>
              <w:rPr>
                <w:b/>
                <w:bCs/>
                <w:sz w:val="20"/>
                <w:szCs w:val="22"/>
              </w:rPr>
            </w:pPr>
            <w:r w:rsidRPr="00856E3D">
              <w:rPr>
                <w:b/>
                <w:bCs/>
                <w:sz w:val="20"/>
                <w:szCs w:val="22"/>
              </w:rPr>
              <w:t>Nosaukums</w:t>
            </w:r>
          </w:p>
        </w:tc>
        <w:tc>
          <w:tcPr>
            <w:tcW w:w="992" w:type="dxa"/>
            <w:shd w:val="clear" w:color="auto" w:fill="D1D1D1" w:themeFill="background2" w:themeFillShade="E6"/>
            <w:vAlign w:val="center"/>
          </w:tcPr>
          <w:p w14:paraId="779A168F" w14:textId="77777777" w:rsidR="005D49B7" w:rsidRPr="00856E3D" w:rsidRDefault="005D49B7" w:rsidP="00A05572">
            <w:pPr>
              <w:spacing w:line="240" w:lineRule="auto"/>
              <w:ind w:firstLine="0"/>
              <w:jc w:val="left"/>
              <w:rPr>
                <w:b/>
                <w:bCs/>
                <w:sz w:val="20"/>
                <w:szCs w:val="22"/>
              </w:rPr>
            </w:pPr>
            <w:r w:rsidRPr="00856E3D">
              <w:rPr>
                <w:b/>
                <w:bCs/>
                <w:sz w:val="20"/>
                <w:szCs w:val="22"/>
              </w:rPr>
              <w:t>Obligāts</w:t>
            </w:r>
          </w:p>
        </w:tc>
        <w:tc>
          <w:tcPr>
            <w:tcW w:w="1702" w:type="dxa"/>
            <w:shd w:val="clear" w:color="auto" w:fill="D1D1D1" w:themeFill="background2" w:themeFillShade="E6"/>
            <w:vAlign w:val="center"/>
          </w:tcPr>
          <w:p w14:paraId="6D605871" w14:textId="77777777" w:rsidR="005D49B7" w:rsidRPr="00856E3D" w:rsidRDefault="005D49B7" w:rsidP="00A05572">
            <w:pPr>
              <w:spacing w:line="240" w:lineRule="auto"/>
              <w:ind w:firstLine="0"/>
              <w:jc w:val="left"/>
              <w:rPr>
                <w:b/>
                <w:bCs/>
                <w:sz w:val="20"/>
                <w:szCs w:val="22"/>
              </w:rPr>
            </w:pPr>
            <w:r w:rsidRPr="00856E3D">
              <w:rPr>
                <w:b/>
                <w:bCs/>
                <w:sz w:val="20"/>
                <w:szCs w:val="22"/>
              </w:rPr>
              <w:t>Piezīmes</w:t>
            </w:r>
          </w:p>
        </w:tc>
      </w:tr>
      <w:tr w:rsidR="005D49B7" w:rsidRPr="00856E3D" w14:paraId="7ACC4CEA" w14:textId="77777777" w:rsidTr="00A05572">
        <w:tc>
          <w:tcPr>
            <w:tcW w:w="3114" w:type="dxa"/>
          </w:tcPr>
          <w:p w14:paraId="10247954" w14:textId="783C7277" w:rsidR="005D49B7" w:rsidRPr="00856E3D" w:rsidRDefault="005D49B7" w:rsidP="00A05572">
            <w:pPr>
              <w:spacing w:line="240" w:lineRule="auto"/>
              <w:ind w:firstLine="0"/>
              <w:jc w:val="left"/>
              <w:rPr>
                <w:sz w:val="20"/>
                <w:szCs w:val="22"/>
              </w:rPr>
            </w:pPr>
            <w:r w:rsidRPr="00856E3D">
              <w:rPr>
                <w:sz w:val="20"/>
                <w:szCs w:val="22"/>
              </w:rPr>
              <w:t>Komentārs</w:t>
            </w:r>
          </w:p>
        </w:tc>
        <w:tc>
          <w:tcPr>
            <w:tcW w:w="992" w:type="dxa"/>
          </w:tcPr>
          <w:p w14:paraId="624F4AE7" w14:textId="030505A1" w:rsidR="005D49B7" w:rsidRPr="00856E3D" w:rsidRDefault="005D49B7" w:rsidP="00A05572">
            <w:pPr>
              <w:spacing w:line="240" w:lineRule="auto"/>
              <w:ind w:firstLine="0"/>
              <w:jc w:val="left"/>
              <w:rPr>
                <w:sz w:val="20"/>
                <w:szCs w:val="22"/>
              </w:rPr>
            </w:pPr>
            <w:r w:rsidRPr="00856E3D">
              <w:rPr>
                <w:sz w:val="20"/>
                <w:szCs w:val="22"/>
              </w:rPr>
              <w:t>Jā</w:t>
            </w:r>
          </w:p>
        </w:tc>
        <w:tc>
          <w:tcPr>
            <w:tcW w:w="1702" w:type="dxa"/>
          </w:tcPr>
          <w:p w14:paraId="16F97363" w14:textId="77777777" w:rsidR="005D49B7" w:rsidRPr="00856E3D" w:rsidRDefault="005D49B7" w:rsidP="00A05572">
            <w:pPr>
              <w:spacing w:line="240" w:lineRule="auto"/>
              <w:ind w:firstLine="0"/>
              <w:jc w:val="left"/>
              <w:rPr>
                <w:sz w:val="20"/>
                <w:szCs w:val="22"/>
              </w:rPr>
            </w:pPr>
          </w:p>
        </w:tc>
      </w:tr>
    </w:tbl>
    <w:p w14:paraId="5A99AC6D" w14:textId="77777777" w:rsidR="005D49B7" w:rsidRPr="00856E3D" w:rsidRDefault="005D49B7" w:rsidP="005D49B7">
      <w:pPr>
        <w:ind w:firstLine="0"/>
      </w:pPr>
    </w:p>
    <w:p w14:paraId="696EE2AE" w14:textId="6F9C88B8" w:rsidR="005D49B7" w:rsidRPr="00856E3D" w:rsidRDefault="005D49B7" w:rsidP="005D49B7">
      <w:r w:rsidRPr="00856E3D">
        <w:rPr>
          <w:u w:val="single"/>
        </w:rPr>
        <w:t>Apstrāde:</w:t>
      </w:r>
      <w:r w:rsidRPr="00856E3D">
        <w:t xml:space="preserve"> Pēc </w:t>
      </w:r>
      <w:r w:rsidR="00400CC5" w:rsidRPr="00856E3D">
        <w:t>klikšķa uz</w:t>
      </w:r>
      <w:r w:rsidRPr="00856E3D">
        <w:t xml:space="preserve"> “Pievienot komentāru” </w:t>
      </w:r>
      <w:r w:rsidR="00400CC5" w:rsidRPr="00856E3D">
        <w:t>pogas</w:t>
      </w:r>
      <w:r w:rsidRPr="00856E3D">
        <w:t xml:space="preserve">, </w:t>
      </w:r>
      <w:r w:rsidR="00400CC5" w:rsidRPr="00856E3D">
        <w:t xml:space="preserve">sistēma </w:t>
      </w:r>
      <w:r w:rsidRPr="00856E3D">
        <w:t xml:space="preserve">pārbauda, vai lietotājs ir ievadījis komentāru. Ja komentāru ievades pārbaude ir veiksmīga, </w:t>
      </w:r>
      <w:r w:rsidR="00400CC5" w:rsidRPr="00856E3D">
        <w:t>programma saglabā lietotāja komentāru saistītajā video datubāzē</w:t>
      </w:r>
      <w:r w:rsidRPr="00856E3D">
        <w:t>.</w:t>
      </w:r>
      <w:r w:rsidR="0045099A" w:rsidRPr="00856E3D">
        <w:t xml:space="preserve"> Ja komentāru ievades pārbaude ir neveiksmīga, </w:t>
      </w:r>
      <w:r w:rsidR="00400CC5" w:rsidRPr="00856E3D">
        <w:t>programma parāda lietotājam paziņojumu, ka nepieciešams aizpildīt komentāra lauku</w:t>
      </w:r>
      <w:r w:rsidR="0045099A" w:rsidRPr="00856E3D">
        <w:t>.</w:t>
      </w:r>
    </w:p>
    <w:p w14:paraId="6795C062" w14:textId="77777777" w:rsidR="00124303" w:rsidRPr="00856E3D" w:rsidRDefault="0045099A" w:rsidP="005D49B7">
      <w:r w:rsidRPr="00856E3D">
        <w:rPr>
          <w:u w:val="single"/>
        </w:rPr>
        <w:t>Izvaddati:</w:t>
      </w:r>
      <w:r w:rsidRPr="00856E3D">
        <w:t xml:space="preserve"> </w:t>
      </w:r>
    </w:p>
    <w:p w14:paraId="6B74DABD" w14:textId="72CB9B22" w:rsidR="0045099A" w:rsidRPr="00856E3D" w:rsidRDefault="0045099A">
      <w:pPr>
        <w:pStyle w:val="Sarakstarindkopa"/>
        <w:numPr>
          <w:ilvl w:val="0"/>
          <w:numId w:val="18"/>
        </w:numPr>
        <w:ind w:firstLine="357"/>
      </w:pPr>
      <w:r w:rsidRPr="00856E3D">
        <w:t>Paziņojums par veiksmīgu komentāru pievienošanu un</w:t>
      </w:r>
      <w:r w:rsidR="0019567E" w:rsidRPr="00856E3D">
        <w:t xml:space="preserve"> lietotāja pāradresēšana uz video failu, kurā tiek veiktās izmaiņas</w:t>
      </w:r>
      <w:r w:rsidRPr="00856E3D">
        <w:t>;</w:t>
      </w:r>
    </w:p>
    <w:p w14:paraId="53A2D61C" w14:textId="43F6C5A7" w:rsidR="005D49B7" w:rsidRPr="00856E3D" w:rsidRDefault="0045099A">
      <w:pPr>
        <w:pStyle w:val="Sarakstarindkopa"/>
        <w:numPr>
          <w:ilvl w:val="0"/>
          <w:numId w:val="18"/>
        </w:numPr>
        <w:ind w:firstLine="357"/>
      </w:pPr>
      <w:r w:rsidRPr="00856E3D">
        <w:t>Paziņojums par ievades lauku aizpildīšanas nepieciešamību.</w:t>
      </w:r>
    </w:p>
    <w:p w14:paraId="11730641" w14:textId="1FA425BC" w:rsidR="007F4D3D" w:rsidRPr="00856E3D" w:rsidRDefault="007F4D3D" w:rsidP="004C068F">
      <w:pPr>
        <w:pStyle w:val="Virsraksts3"/>
        <w:numPr>
          <w:ilvl w:val="0"/>
          <w:numId w:val="0"/>
        </w:numPr>
        <w:ind w:left="720" w:firstLine="131"/>
      </w:pPr>
      <w:bookmarkStart w:id="33" w:name="_Toc193666297"/>
      <w:r w:rsidRPr="00856E3D">
        <w:t>PR.1</w:t>
      </w:r>
      <w:r w:rsidR="004F352C">
        <w:t>1</w:t>
      </w:r>
      <w:r w:rsidRPr="00856E3D">
        <w:t xml:space="preserve">. </w:t>
      </w:r>
      <w:r w:rsidR="003260BF" w:rsidRPr="00856E3D">
        <w:t>R</w:t>
      </w:r>
      <w:r w:rsidRPr="00856E3D">
        <w:t>ediģēšanas formas izsaukšana</w:t>
      </w:r>
      <w:bookmarkEnd w:id="33"/>
    </w:p>
    <w:p w14:paraId="3732FBC0" w14:textId="5D9F67CB" w:rsidR="0045099A" w:rsidRPr="00856E3D" w:rsidRDefault="0045099A" w:rsidP="0045099A">
      <w:r w:rsidRPr="00856E3D">
        <w:rPr>
          <w:u w:val="single"/>
        </w:rPr>
        <w:t>Mērķis:</w:t>
      </w:r>
      <w:r w:rsidRPr="00856E3D">
        <w:t xml:space="preserve"> Atvērt rediģēšanas formu jau eksistējošam komentāram.</w:t>
      </w:r>
    </w:p>
    <w:p w14:paraId="226CA683" w14:textId="2992B705" w:rsidR="0045099A" w:rsidRPr="00856E3D" w:rsidRDefault="0045099A" w:rsidP="0045099A">
      <w:r w:rsidRPr="00856E3D">
        <w:rPr>
          <w:u w:val="single"/>
        </w:rPr>
        <w:t>Ievaddati:</w:t>
      </w:r>
      <w:r w:rsidRPr="00856E3D">
        <w:t xml:space="preserve"> Datorpeles kreisas taustiņas klikšķis uz pogu “Rediģē</w:t>
      </w:r>
      <w:r w:rsidR="003260BF" w:rsidRPr="00856E3D">
        <w:t>t</w:t>
      </w:r>
      <w:r w:rsidRPr="00856E3D">
        <w:t>”;</w:t>
      </w:r>
    </w:p>
    <w:p w14:paraId="013673A1" w14:textId="2756FEAA" w:rsidR="00871249" w:rsidRPr="00856E3D" w:rsidRDefault="0045099A" w:rsidP="0019567E">
      <w:r w:rsidRPr="00856E3D">
        <w:rPr>
          <w:u w:val="single"/>
        </w:rPr>
        <w:t>Apstrāde:</w:t>
      </w:r>
      <w:r w:rsidRPr="00856E3D">
        <w:t xml:space="preserve"> Pēc </w:t>
      </w:r>
      <w:r w:rsidR="00400CC5" w:rsidRPr="00856E3D">
        <w:t>klikšķa uz</w:t>
      </w:r>
      <w:r w:rsidRPr="00856E3D">
        <w:t xml:space="preserve"> “Rediģē</w:t>
      </w:r>
      <w:r w:rsidR="003260BF" w:rsidRPr="00856E3D">
        <w:t>t</w:t>
      </w:r>
      <w:r w:rsidRPr="00856E3D">
        <w:t xml:space="preserve">” </w:t>
      </w:r>
      <w:r w:rsidR="00400CC5" w:rsidRPr="00856E3D">
        <w:t>pogas</w:t>
      </w:r>
      <w:r w:rsidRPr="00856E3D">
        <w:t xml:space="preserve">, </w:t>
      </w:r>
      <w:r w:rsidR="00400CC5" w:rsidRPr="00856E3D">
        <w:t>sistēma</w:t>
      </w:r>
      <w:r w:rsidRPr="00856E3D">
        <w:t xml:space="preserve"> pāradresē lietotāju uz “Rediģēt” sadaļu. </w:t>
      </w:r>
      <w:r w:rsidR="008E5DE6" w:rsidRPr="00856E3D">
        <w:t>Pēc tam programma pārbauda vai pāradresētais lietotājs atbilst komentāra autoram, ja tā nav, tad programma neļaus rediģēt.</w:t>
      </w:r>
    </w:p>
    <w:p w14:paraId="3623A045" w14:textId="77777777" w:rsidR="0019567E" w:rsidRPr="00856E3D" w:rsidRDefault="008E5DE6" w:rsidP="0045099A">
      <w:r w:rsidRPr="00856E3D">
        <w:rPr>
          <w:u w:val="single"/>
        </w:rPr>
        <w:lastRenderedPageBreak/>
        <w:t>Izvaddati:</w:t>
      </w:r>
      <w:r w:rsidRPr="00856E3D">
        <w:t xml:space="preserve"> </w:t>
      </w:r>
    </w:p>
    <w:p w14:paraId="6D14AD70" w14:textId="2DBCE99C" w:rsidR="008E5DE6" w:rsidRPr="00856E3D" w:rsidRDefault="003260BF">
      <w:pPr>
        <w:pStyle w:val="Sarakstarindkopa"/>
        <w:numPr>
          <w:ilvl w:val="0"/>
          <w:numId w:val="19"/>
        </w:numPr>
        <w:ind w:firstLine="357"/>
      </w:pPr>
      <w:r w:rsidRPr="00856E3D">
        <w:t xml:space="preserve">Sadaļa </w:t>
      </w:r>
      <w:r w:rsidR="008E5DE6" w:rsidRPr="00856E3D">
        <w:t>ar iespēju rediģēt</w:t>
      </w:r>
      <w:r w:rsidR="00871249" w:rsidRPr="00856E3D">
        <w:t>;</w:t>
      </w:r>
    </w:p>
    <w:p w14:paraId="5F9AB7A8" w14:textId="435AE2E2" w:rsidR="00871249" w:rsidRPr="00856E3D" w:rsidRDefault="003260BF">
      <w:pPr>
        <w:pStyle w:val="Sarakstarindkopa"/>
        <w:numPr>
          <w:ilvl w:val="0"/>
          <w:numId w:val="19"/>
        </w:numPr>
        <w:ind w:firstLine="357"/>
      </w:pPr>
      <w:r w:rsidRPr="00856E3D">
        <w:t>Sadaļa</w:t>
      </w:r>
      <w:r w:rsidR="00871249" w:rsidRPr="00856E3D">
        <w:t xml:space="preserve"> bez iespējas rediģēt.</w:t>
      </w:r>
    </w:p>
    <w:p w14:paraId="64BE4553" w14:textId="2CF925F9" w:rsidR="007F4D3D" w:rsidRPr="00856E3D" w:rsidRDefault="007F4D3D" w:rsidP="004C068F">
      <w:pPr>
        <w:pStyle w:val="Virsraksts3"/>
        <w:numPr>
          <w:ilvl w:val="0"/>
          <w:numId w:val="0"/>
        </w:numPr>
        <w:ind w:left="720" w:firstLine="131"/>
      </w:pPr>
      <w:bookmarkStart w:id="34" w:name="_Toc193666298"/>
      <w:r w:rsidRPr="00856E3D">
        <w:t>PR.1</w:t>
      </w:r>
      <w:r w:rsidR="004F352C">
        <w:t>2</w:t>
      </w:r>
      <w:r w:rsidRPr="00856E3D">
        <w:t>. Komentāra rediģēšana</w:t>
      </w:r>
      <w:bookmarkEnd w:id="34"/>
    </w:p>
    <w:p w14:paraId="6B29F202" w14:textId="18446413" w:rsidR="00AF7570" w:rsidRPr="00856E3D" w:rsidRDefault="00AF7570" w:rsidP="00AF7570">
      <w:r w:rsidRPr="00856E3D">
        <w:rPr>
          <w:u w:val="single"/>
        </w:rPr>
        <w:t>Mērķis:</w:t>
      </w:r>
      <w:r w:rsidRPr="00856E3D">
        <w:t xml:space="preserve"> Rediģēt eksistējošo komentāru.</w:t>
      </w:r>
    </w:p>
    <w:p w14:paraId="66FB704E" w14:textId="7CBF4BF3" w:rsidR="00AF7570" w:rsidRPr="00856E3D" w:rsidRDefault="00AF7570" w:rsidP="00AF7570">
      <w:r w:rsidRPr="00856E3D">
        <w:rPr>
          <w:u w:val="single"/>
        </w:rPr>
        <w:t>Ievaddati:</w:t>
      </w:r>
      <w:r w:rsidRPr="00856E3D">
        <w:t xml:space="preserve"> </w:t>
      </w:r>
      <w:r w:rsidR="003A5E0A" w:rsidRPr="00856E3D">
        <w:t>Datorpeles kreisas taustiņas klikšķis uz pogu “</w:t>
      </w:r>
      <w:r w:rsidR="00AB3DA7">
        <w:t>Saglabāt izmaiņas</w:t>
      </w:r>
      <w:r w:rsidR="003A5E0A" w:rsidRPr="00856E3D">
        <w:t>”</w:t>
      </w:r>
    </w:p>
    <w:p w14:paraId="3CCF6871" w14:textId="18614A8E" w:rsidR="003A5E0A" w:rsidRPr="00856E3D" w:rsidRDefault="003A5E0A" w:rsidP="00AF7570">
      <w:pPr>
        <w:rPr>
          <w:i/>
          <w:iCs/>
        </w:rPr>
      </w:pPr>
      <w:r w:rsidRPr="00856E3D">
        <w:t xml:space="preserve">                 </w:t>
      </w:r>
      <w:r w:rsidRPr="00856E3D">
        <w:rPr>
          <w:i/>
          <w:iCs/>
        </w:rPr>
        <w:t>skat. 2.tabulu.</w:t>
      </w:r>
    </w:p>
    <w:p w14:paraId="3318592C" w14:textId="2C6D5BA5" w:rsidR="003A5E0A" w:rsidRPr="00856E3D" w:rsidRDefault="003A5E0A" w:rsidP="00AF7570">
      <w:r w:rsidRPr="00856E3D">
        <w:rPr>
          <w:u w:val="single"/>
        </w:rPr>
        <w:t>Apstrāde:</w:t>
      </w:r>
      <w:r w:rsidRPr="00856E3D">
        <w:t xml:space="preserve"> Pēc </w:t>
      </w:r>
      <w:r w:rsidR="00400CC5" w:rsidRPr="00856E3D">
        <w:t>klikšķa uz</w:t>
      </w:r>
      <w:r w:rsidRPr="00856E3D">
        <w:t xml:space="preserve"> “</w:t>
      </w:r>
      <w:r w:rsidR="00AB3DA7">
        <w:t>Saglabāt izmaiņas</w:t>
      </w:r>
      <w:r w:rsidRPr="00856E3D">
        <w:t xml:space="preserve">” </w:t>
      </w:r>
      <w:r w:rsidR="00400CC5" w:rsidRPr="00856E3D">
        <w:t>pogas</w:t>
      </w:r>
      <w:r w:rsidRPr="00856E3D">
        <w:t xml:space="preserve">, </w:t>
      </w:r>
      <w:r w:rsidR="00400CC5" w:rsidRPr="00856E3D">
        <w:t xml:space="preserve">sistēma </w:t>
      </w:r>
      <w:r w:rsidRPr="00856E3D">
        <w:t xml:space="preserve">pārbauda vai lietotājs ir ievadījis informāciju ievadlaukā. Ja ievades lauka pārbaude ir </w:t>
      </w:r>
      <w:r w:rsidR="00124303" w:rsidRPr="00856E3D">
        <w:t>veiksmīgā</w:t>
      </w:r>
      <w:r w:rsidRPr="00856E3D">
        <w:t xml:space="preserve">, tad </w:t>
      </w:r>
      <w:r w:rsidR="00400CC5" w:rsidRPr="00856E3D">
        <w:t xml:space="preserve">sistēma </w:t>
      </w:r>
      <w:r w:rsidRPr="00856E3D">
        <w:t xml:space="preserve">veic izmaiņas lietotāja komentārā un pāradresē viņu uz video, kurā bija izmainīts komentārs. Ja pārbaude bija neveiksmīga, tad </w:t>
      </w:r>
      <w:r w:rsidR="00400CC5" w:rsidRPr="00856E3D">
        <w:t xml:space="preserve">sistēma </w:t>
      </w:r>
      <w:r w:rsidRPr="00856E3D">
        <w:t>paziņo lietotāju par tukšo ievades lauku.</w:t>
      </w:r>
    </w:p>
    <w:p w14:paraId="1BA0361F" w14:textId="77777777" w:rsidR="0019567E" w:rsidRPr="00856E3D" w:rsidRDefault="003A5E0A" w:rsidP="0045099A">
      <w:r w:rsidRPr="00856E3D">
        <w:rPr>
          <w:u w:val="single"/>
        </w:rPr>
        <w:t>Izvaddati:</w:t>
      </w:r>
      <w:r w:rsidRPr="00856E3D">
        <w:t xml:space="preserve"> </w:t>
      </w:r>
    </w:p>
    <w:p w14:paraId="2D74D16B" w14:textId="1934FF96" w:rsidR="00871249" w:rsidRPr="00856E3D" w:rsidRDefault="003A5E0A">
      <w:pPr>
        <w:pStyle w:val="Sarakstarindkopa"/>
        <w:numPr>
          <w:ilvl w:val="0"/>
          <w:numId w:val="20"/>
        </w:numPr>
        <w:ind w:firstLine="357"/>
      </w:pPr>
      <w:r w:rsidRPr="00856E3D">
        <w:t>“Video” sadaļa ar video failu, kurā bija izmainīts komentārs;</w:t>
      </w:r>
    </w:p>
    <w:p w14:paraId="1350DDE4" w14:textId="74BBA28B" w:rsidR="003A5E0A" w:rsidRPr="00856E3D" w:rsidRDefault="003A5E0A">
      <w:pPr>
        <w:pStyle w:val="Sarakstarindkopa"/>
        <w:numPr>
          <w:ilvl w:val="0"/>
          <w:numId w:val="20"/>
        </w:numPr>
        <w:ind w:firstLine="357"/>
      </w:pPr>
      <w:r w:rsidRPr="00856E3D">
        <w:t>Paziņojums par ievades lauku aizpildīšanas nepieciešamību.</w:t>
      </w:r>
    </w:p>
    <w:p w14:paraId="78268B84" w14:textId="477CDB4D" w:rsidR="007F4D3D" w:rsidRPr="00856E3D" w:rsidRDefault="007F4D3D" w:rsidP="004C068F">
      <w:pPr>
        <w:pStyle w:val="Virsraksts3"/>
        <w:numPr>
          <w:ilvl w:val="0"/>
          <w:numId w:val="0"/>
        </w:numPr>
        <w:ind w:left="720" w:firstLine="131"/>
      </w:pPr>
      <w:bookmarkStart w:id="35" w:name="_Toc193666299"/>
      <w:r w:rsidRPr="00856E3D">
        <w:t>PR.1</w:t>
      </w:r>
      <w:r w:rsidR="004F352C">
        <w:t>3</w:t>
      </w:r>
      <w:r w:rsidRPr="00856E3D">
        <w:t>. Komentāra rediģēšanas atcelšana</w:t>
      </w:r>
      <w:bookmarkEnd w:id="35"/>
    </w:p>
    <w:p w14:paraId="36250806" w14:textId="567A2B95" w:rsidR="00257BD1" w:rsidRPr="00856E3D" w:rsidRDefault="00257BD1" w:rsidP="00257BD1">
      <w:r w:rsidRPr="00856E3D">
        <w:rPr>
          <w:u w:val="single"/>
        </w:rPr>
        <w:t>Mērķis:</w:t>
      </w:r>
      <w:r w:rsidRPr="00856E3D">
        <w:t xml:space="preserve"> Atcelt komentāra rediģēšanu pēc nepieciešamības.</w:t>
      </w:r>
    </w:p>
    <w:p w14:paraId="5FDE6EE6" w14:textId="7A61876E" w:rsidR="00257BD1" w:rsidRPr="00856E3D" w:rsidRDefault="00257BD1" w:rsidP="00257BD1">
      <w:r w:rsidRPr="00856E3D">
        <w:rPr>
          <w:u w:val="single"/>
        </w:rPr>
        <w:t>Ievaddati:</w:t>
      </w:r>
      <w:r w:rsidRPr="00856E3D">
        <w:t xml:space="preserve"> Datorpeles kreisas taustiņas </w:t>
      </w:r>
      <w:r w:rsidR="00124303" w:rsidRPr="00856E3D">
        <w:t>klikšķis</w:t>
      </w:r>
      <w:r w:rsidRPr="00856E3D">
        <w:t xml:space="preserve"> uz pogu “Atcelt”.</w:t>
      </w:r>
    </w:p>
    <w:p w14:paraId="10F136B5" w14:textId="0A957389" w:rsidR="00257BD1" w:rsidRPr="00856E3D" w:rsidRDefault="00257BD1" w:rsidP="00257BD1">
      <w:r w:rsidRPr="00856E3D">
        <w:rPr>
          <w:u w:val="single"/>
        </w:rPr>
        <w:t>Apstrāde:</w:t>
      </w:r>
      <w:r w:rsidRPr="00856E3D">
        <w:t xml:space="preserve"> Pēc </w:t>
      </w:r>
      <w:r w:rsidR="00400CC5" w:rsidRPr="00856E3D">
        <w:t>klikšķa uz</w:t>
      </w:r>
      <w:r w:rsidRPr="00856E3D">
        <w:t xml:space="preserve"> “Atcelt” </w:t>
      </w:r>
      <w:r w:rsidR="00400CC5" w:rsidRPr="00856E3D">
        <w:t>pogas</w:t>
      </w:r>
      <w:r w:rsidRPr="00856E3D">
        <w:t xml:space="preserve">, </w:t>
      </w:r>
      <w:r w:rsidR="00400CC5" w:rsidRPr="00856E3D">
        <w:t xml:space="preserve">sistēma </w:t>
      </w:r>
      <w:r w:rsidRPr="00856E3D">
        <w:t xml:space="preserve">pāradresē lietotāju </w:t>
      </w:r>
      <w:r w:rsidR="00D7725C" w:rsidRPr="00856E3D">
        <w:t>atpakaļ uz video, kurā bija pievienots dotais komentārs.</w:t>
      </w:r>
    </w:p>
    <w:p w14:paraId="0ACDE4FF" w14:textId="77777777" w:rsidR="0019567E" w:rsidRPr="00856E3D" w:rsidRDefault="00D7725C" w:rsidP="00257BD1">
      <w:r w:rsidRPr="00856E3D">
        <w:rPr>
          <w:u w:val="single"/>
        </w:rPr>
        <w:t>Izvaddati:</w:t>
      </w:r>
      <w:r w:rsidRPr="00856E3D">
        <w:t xml:space="preserve"> </w:t>
      </w:r>
    </w:p>
    <w:p w14:paraId="17191045" w14:textId="33FF1EF0" w:rsidR="00D7725C" w:rsidRPr="00856E3D" w:rsidRDefault="00D7725C">
      <w:pPr>
        <w:pStyle w:val="Sarakstarindkopa"/>
        <w:numPr>
          <w:ilvl w:val="0"/>
          <w:numId w:val="21"/>
        </w:numPr>
        <w:ind w:left="720" w:firstLine="357"/>
      </w:pPr>
      <w:r w:rsidRPr="00856E3D">
        <w:t>“Video” sadaļa ar video failu, kurā bija dots komentārs.</w:t>
      </w:r>
    </w:p>
    <w:p w14:paraId="013A5934" w14:textId="4611DFFE" w:rsidR="007F4D3D" w:rsidRPr="00856E3D" w:rsidRDefault="007F4D3D" w:rsidP="004C068F">
      <w:pPr>
        <w:pStyle w:val="Virsraksts3"/>
        <w:numPr>
          <w:ilvl w:val="0"/>
          <w:numId w:val="0"/>
        </w:numPr>
        <w:ind w:left="720" w:firstLine="131"/>
      </w:pPr>
      <w:bookmarkStart w:id="36" w:name="_Toc193666300"/>
      <w:r w:rsidRPr="00856E3D">
        <w:t>PR.</w:t>
      </w:r>
      <w:r w:rsidR="0019567E" w:rsidRPr="00856E3D">
        <w:t>1</w:t>
      </w:r>
      <w:r w:rsidR="004F352C">
        <w:t>4</w:t>
      </w:r>
      <w:r w:rsidRPr="00856E3D">
        <w:t>. Komentāra dzēšana</w:t>
      </w:r>
      <w:bookmarkEnd w:id="36"/>
    </w:p>
    <w:p w14:paraId="6548A64E" w14:textId="087D4FB1" w:rsidR="00D7725C" w:rsidRPr="00856E3D" w:rsidRDefault="00D7725C" w:rsidP="00D7725C">
      <w:r w:rsidRPr="00856E3D">
        <w:rPr>
          <w:u w:val="single"/>
        </w:rPr>
        <w:t>Mērķis:</w:t>
      </w:r>
      <w:r w:rsidRPr="00856E3D">
        <w:t xml:space="preserve"> Konkrētam video izdzēst komentāru.</w:t>
      </w:r>
    </w:p>
    <w:p w14:paraId="6A0C3AA9" w14:textId="1FCDC9E5" w:rsidR="00D7725C" w:rsidRPr="00856E3D" w:rsidRDefault="00D7725C" w:rsidP="00D7725C">
      <w:r w:rsidRPr="00856E3D">
        <w:rPr>
          <w:u w:val="single"/>
        </w:rPr>
        <w:t>Ievaddati:</w:t>
      </w:r>
      <w:r w:rsidRPr="00856E3D">
        <w:t xml:space="preserve"> Datorpeles kreisas taustiņas klikšķis uz pogu “Dzēst”.</w:t>
      </w:r>
    </w:p>
    <w:p w14:paraId="284AB9D7" w14:textId="1B517A4E" w:rsidR="00D7725C" w:rsidRPr="00856E3D" w:rsidRDefault="00D7725C" w:rsidP="00D7725C">
      <w:r w:rsidRPr="00856E3D">
        <w:rPr>
          <w:u w:val="single"/>
        </w:rPr>
        <w:t>Apstrāde:</w:t>
      </w:r>
      <w:r w:rsidRPr="00856E3D">
        <w:t xml:space="preserve"> Pēc </w:t>
      </w:r>
      <w:r w:rsidR="00400CC5" w:rsidRPr="00856E3D">
        <w:t>klikšķa uz</w:t>
      </w:r>
      <w:r w:rsidRPr="00856E3D">
        <w:t xml:space="preserve"> “Dzēs</w:t>
      </w:r>
      <w:r w:rsidR="00F32FB6">
        <w:t>t</w:t>
      </w:r>
      <w:r w:rsidRPr="00856E3D">
        <w:t>”</w:t>
      </w:r>
      <w:r w:rsidR="00400CC5" w:rsidRPr="00856E3D">
        <w:t xml:space="preserve"> pogas</w:t>
      </w:r>
      <w:r w:rsidRPr="00856E3D">
        <w:t xml:space="preserve">, </w:t>
      </w:r>
      <w:r w:rsidR="00400CC5" w:rsidRPr="00856E3D">
        <w:t xml:space="preserve">sistēma </w:t>
      </w:r>
      <w:r w:rsidR="00530F87" w:rsidRPr="00856E3D">
        <w:t xml:space="preserve">izvada pārprasījuma paziņojumu un gaida apstiprinājumu no lietotāja. Ja lietotājs apstiprinās dzēšanas funkcionalitāti, nospiežot pogu “Jā, dzēst!”, </w:t>
      </w:r>
      <w:r w:rsidR="00400CC5" w:rsidRPr="00856E3D">
        <w:t xml:space="preserve">sistēma </w:t>
      </w:r>
      <w:r w:rsidR="00530F87" w:rsidRPr="00856E3D">
        <w:t>dzēš komentāru no datubāzes un izvada paziņojumu par veiksmīgu komentāru dzēšanu. Ja lietotājs neapstiprinās dzešanas funkcionalitāti, nospiežot pogu “Atcelt”, tad pārprasījuma paziņojums aizvērsies, nedzēšot komentāru.</w:t>
      </w:r>
    </w:p>
    <w:p w14:paraId="30C00317" w14:textId="77777777" w:rsidR="0019567E" w:rsidRPr="00856E3D" w:rsidRDefault="00530F87" w:rsidP="00D7725C">
      <w:r w:rsidRPr="00856E3D">
        <w:rPr>
          <w:u w:val="single"/>
        </w:rPr>
        <w:t>Izvaddati:</w:t>
      </w:r>
      <w:r w:rsidRPr="00856E3D">
        <w:t xml:space="preserve"> </w:t>
      </w:r>
    </w:p>
    <w:p w14:paraId="7CB2025C" w14:textId="7BBF159E" w:rsidR="00530F87" w:rsidRPr="00856E3D" w:rsidRDefault="00530F87">
      <w:pPr>
        <w:pStyle w:val="Sarakstarindkopa"/>
        <w:numPr>
          <w:ilvl w:val="0"/>
          <w:numId w:val="22"/>
        </w:numPr>
        <w:ind w:left="720" w:firstLine="357"/>
      </w:pPr>
      <w:r w:rsidRPr="00856E3D">
        <w:t>Video fails bez lietotāja komentāra;</w:t>
      </w:r>
    </w:p>
    <w:p w14:paraId="3F8231CF" w14:textId="763A6C18" w:rsidR="00530F87" w:rsidRPr="00856E3D" w:rsidRDefault="00530F87">
      <w:pPr>
        <w:pStyle w:val="Sarakstarindkopa"/>
        <w:numPr>
          <w:ilvl w:val="0"/>
          <w:numId w:val="22"/>
        </w:numPr>
        <w:ind w:left="720" w:firstLine="357"/>
      </w:pPr>
      <w:r w:rsidRPr="00856E3D">
        <w:lastRenderedPageBreak/>
        <w:t>Video fails ar lietotāja komentāru.</w:t>
      </w:r>
    </w:p>
    <w:p w14:paraId="27FD5655" w14:textId="21CF0505" w:rsidR="007F4D3D" w:rsidRPr="00856E3D" w:rsidRDefault="007F4D3D" w:rsidP="004C068F">
      <w:pPr>
        <w:pStyle w:val="Virsraksts3"/>
        <w:numPr>
          <w:ilvl w:val="0"/>
          <w:numId w:val="0"/>
        </w:numPr>
        <w:ind w:left="720" w:firstLine="131"/>
      </w:pPr>
      <w:bookmarkStart w:id="37" w:name="_Toc193666301"/>
      <w:r w:rsidRPr="00856E3D">
        <w:t>PR.</w:t>
      </w:r>
      <w:r w:rsidR="00CC59FD" w:rsidRPr="00856E3D">
        <w:t>1</w:t>
      </w:r>
      <w:r w:rsidR="004F352C">
        <w:t>5</w:t>
      </w:r>
      <w:r w:rsidRPr="00856E3D">
        <w:t xml:space="preserve">. </w:t>
      </w:r>
      <w:r w:rsidR="004F352C">
        <w:t>Pasniedzēju</w:t>
      </w:r>
      <w:r w:rsidRPr="00856E3D">
        <w:t xml:space="preserve"> izvade</w:t>
      </w:r>
      <w:bookmarkEnd w:id="37"/>
    </w:p>
    <w:p w14:paraId="21893F6B" w14:textId="3654CFCC" w:rsidR="001519E5" w:rsidRPr="00856E3D" w:rsidRDefault="001519E5" w:rsidP="001519E5">
      <w:r w:rsidRPr="00856E3D">
        <w:rPr>
          <w:u w:val="single"/>
        </w:rPr>
        <w:t>Mērķis:</w:t>
      </w:r>
      <w:r w:rsidRPr="00856E3D">
        <w:t xml:space="preserve"> Izvadīt visus </w:t>
      </w:r>
      <w:r w:rsidR="004F352C">
        <w:t>pasniedzējus</w:t>
      </w:r>
      <w:r w:rsidRPr="00856E3D">
        <w:t>.</w:t>
      </w:r>
    </w:p>
    <w:p w14:paraId="654887F3" w14:textId="7A3B7A0A" w:rsidR="00B87829" w:rsidRPr="00856E3D" w:rsidRDefault="001519E5" w:rsidP="004F352C">
      <w:r w:rsidRPr="00856E3D">
        <w:rPr>
          <w:u w:val="single"/>
        </w:rPr>
        <w:t>Apstrāde:</w:t>
      </w:r>
      <w:r w:rsidRPr="00856E3D">
        <w:t xml:space="preserve"> </w:t>
      </w:r>
      <w:r w:rsidR="00400CC5" w:rsidRPr="00856E3D">
        <w:t>Sistēma</w:t>
      </w:r>
      <w:r w:rsidRPr="00856E3D">
        <w:t xml:space="preserve"> pārbauda, vai lietotājs atrodas sadaļā “</w:t>
      </w:r>
      <w:r w:rsidR="004F352C">
        <w:t>Pasniedzēji</w:t>
      </w:r>
      <w:r w:rsidRPr="00856E3D">
        <w:t xml:space="preserve">”. Pēc pārbaudes, </w:t>
      </w:r>
      <w:r w:rsidR="00400CC5" w:rsidRPr="00856E3D">
        <w:t xml:space="preserve">sistēma </w:t>
      </w:r>
      <w:r w:rsidRPr="00856E3D">
        <w:t xml:space="preserve">ņem no datubāzes visus </w:t>
      </w:r>
      <w:r w:rsidR="00950B4B" w:rsidRPr="00856E3D">
        <w:t>skolotājus</w:t>
      </w:r>
      <w:r w:rsidRPr="00856E3D">
        <w:t xml:space="preserve"> un izvada tos</w:t>
      </w:r>
      <w:r w:rsidR="00950B4B" w:rsidRPr="00856E3D">
        <w:t xml:space="preserve">, kā arī skaita katra </w:t>
      </w:r>
      <w:r w:rsidR="004F352C">
        <w:t>pasniedzēja</w:t>
      </w:r>
      <w:r w:rsidR="00950B4B" w:rsidRPr="00856E3D">
        <w:t xml:space="preserve"> </w:t>
      </w:r>
      <w:r w:rsidR="004F352C">
        <w:t xml:space="preserve">kursu </w:t>
      </w:r>
      <w:r w:rsidR="00950B4B" w:rsidRPr="00856E3D">
        <w:t xml:space="preserve">un video skaitu. </w:t>
      </w:r>
      <w:r w:rsidRPr="00856E3D">
        <w:t xml:space="preserve">Ja datubāzē nav ierakstus, tad </w:t>
      </w:r>
      <w:r w:rsidR="00400CC5" w:rsidRPr="00856E3D">
        <w:t xml:space="preserve">sistēma </w:t>
      </w:r>
      <w:r w:rsidRPr="00856E3D">
        <w:t>paziņo par to tukšumu.</w:t>
      </w:r>
    </w:p>
    <w:p w14:paraId="71040493" w14:textId="77777777" w:rsidR="00CC59FD" w:rsidRPr="00856E3D" w:rsidRDefault="00950B4B" w:rsidP="001519E5">
      <w:r w:rsidRPr="00856E3D">
        <w:rPr>
          <w:u w:val="single"/>
        </w:rPr>
        <w:t>Izvaddati:</w:t>
      </w:r>
      <w:r w:rsidRPr="00856E3D">
        <w:t xml:space="preserve"> </w:t>
      </w:r>
    </w:p>
    <w:p w14:paraId="01CCD469" w14:textId="76EF7624" w:rsidR="00950B4B" w:rsidRPr="00856E3D" w:rsidRDefault="00950B4B">
      <w:pPr>
        <w:pStyle w:val="Sarakstarindkopa"/>
        <w:numPr>
          <w:ilvl w:val="0"/>
          <w:numId w:val="23"/>
        </w:numPr>
        <w:ind w:left="720" w:firstLine="357"/>
      </w:pPr>
      <w:r w:rsidRPr="00856E3D">
        <w:t xml:space="preserve">Visi </w:t>
      </w:r>
      <w:r w:rsidR="004F352C">
        <w:t>pasniedzēji</w:t>
      </w:r>
      <w:r w:rsidRPr="00856E3D">
        <w:t xml:space="preserve">, </w:t>
      </w:r>
      <w:r w:rsidR="004F352C">
        <w:t>kursu</w:t>
      </w:r>
      <w:r w:rsidRPr="00856E3D">
        <w:t xml:space="preserve"> un video skaiti;</w:t>
      </w:r>
    </w:p>
    <w:p w14:paraId="3EB906A0" w14:textId="2AB43E02" w:rsidR="00CC59FD" w:rsidRPr="00856E3D" w:rsidRDefault="00950B4B">
      <w:pPr>
        <w:pStyle w:val="Sarakstarindkopa"/>
        <w:numPr>
          <w:ilvl w:val="0"/>
          <w:numId w:val="23"/>
        </w:numPr>
        <w:ind w:left="720" w:firstLine="357"/>
      </w:pPr>
      <w:r w:rsidRPr="00856E3D">
        <w:t xml:space="preserve">Paziņojums, ka </w:t>
      </w:r>
      <w:r w:rsidR="00CC59FD" w:rsidRPr="00856E3D">
        <w:t>pagaidām</w:t>
      </w:r>
      <w:r w:rsidRPr="00856E3D">
        <w:t xml:space="preserve"> </w:t>
      </w:r>
      <w:r w:rsidR="004F352C">
        <w:t>pasniedzējus</w:t>
      </w:r>
      <w:r w:rsidRPr="00856E3D">
        <w:t xml:space="preserve"> nav.</w:t>
      </w:r>
    </w:p>
    <w:p w14:paraId="6A705B91" w14:textId="0E1D2255" w:rsidR="007F4D3D" w:rsidRPr="00B87829" w:rsidRDefault="007F4D3D" w:rsidP="00B87829">
      <w:pPr>
        <w:spacing w:before="240" w:after="240" w:line="278" w:lineRule="auto"/>
        <w:jc w:val="left"/>
        <w:rPr>
          <w:b/>
          <w:bCs/>
        </w:rPr>
      </w:pPr>
      <w:bookmarkStart w:id="38" w:name="_Toc193666302"/>
      <w:r w:rsidRPr="00B87829">
        <w:rPr>
          <w:b/>
          <w:bCs/>
        </w:rPr>
        <w:t>PR.</w:t>
      </w:r>
      <w:r w:rsidR="00CC59FD" w:rsidRPr="00B87829">
        <w:rPr>
          <w:b/>
          <w:bCs/>
        </w:rPr>
        <w:t>1</w:t>
      </w:r>
      <w:r w:rsidR="004F352C">
        <w:rPr>
          <w:b/>
          <w:bCs/>
        </w:rPr>
        <w:t>6</w:t>
      </w:r>
      <w:r w:rsidRPr="00B87829">
        <w:rPr>
          <w:b/>
          <w:bCs/>
        </w:rPr>
        <w:t xml:space="preserve">. </w:t>
      </w:r>
      <w:r w:rsidR="004F352C">
        <w:rPr>
          <w:b/>
          <w:bCs/>
        </w:rPr>
        <w:t>Pasniedzēju</w:t>
      </w:r>
      <w:r w:rsidRPr="00B87829">
        <w:rPr>
          <w:b/>
          <w:bCs/>
        </w:rPr>
        <w:t xml:space="preserve"> meklēšana</w:t>
      </w:r>
      <w:bookmarkEnd w:id="38"/>
    </w:p>
    <w:p w14:paraId="3A2B50AC" w14:textId="502013F7" w:rsidR="00950B4B" w:rsidRPr="00856E3D" w:rsidRDefault="00950B4B" w:rsidP="00950B4B">
      <w:r w:rsidRPr="00856E3D">
        <w:rPr>
          <w:u w:val="single"/>
        </w:rPr>
        <w:t>Mērķis:</w:t>
      </w:r>
      <w:r w:rsidRPr="00856E3D">
        <w:t xml:space="preserve"> Atrast </w:t>
      </w:r>
      <w:r w:rsidR="004F352C">
        <w:t>pasniedzēju</w:t>
      </w:r>
      <w:r w:rsidRPr="00856E3D">
        <w:t xml:space="preserve"> pēc lietotāja ierakstīta vārda.</w:t>
      </w:r>
    </w:p>
    <w:p w14:paraId="2AC29CC5" w14:textId="4E26A12D" w:rsidR="00950B4B" w:rsidRPr="00856E3D" w:rsidRDefault="00950B4B" w:rsidP="00950B4B">
      <w:r w:rsidRPr="00856E3D">
        <w:rPr>
          <w:u w:val="single"/>
        </w:rPr>
        <w:t>Ievaddati:</w:t>
      </w:r>
    </w:p>
    <w:p w14:paraId="0704F395" w14:textId="643337BC" w:rsidR="00950B4B" w:rsidRPr="00856E3D" w:rsidRDefault="00950B4B" w:rsidP="00950B4B">
      <w:pPr>
        <w:jc w:val="right"/>
        <w:rPr>
          <w:b/>
          <w:bCs/>
          <w:sz w:val="20"/>
          <w:szCs w:val="22"/>
        </w:rPr>
      </w:pPr>
      <w:r w:rsidRPr="00856E3D">
        <w:rPr>
          <w:b/>
          <w:bCs/>
          <w:sz w:val="20"/>
          <w:szCs w:val="22"/>
        </w:rPr>
        <w:t>3. tabula</w:t>
      </w:r>
    </w:p>
    <w:p w14:paraId="64014F94" w14:textId="315974C4" w:rsidR="00950B4B" w:rsidRPr="00856E3D" w:rsidRDefault="004F352C" w:rsidP="00950B4B">
      <w:pPr>
        <w:ind w:firstLine="0"/>
        <w:jc w:val="center"/>
        <w:rPr>
          <w:b/>
          <w:bCs/>
          <w:sz w:val="20"/>
          <w:szCs w:val="22"/>
        </w:rPr>
      </w:pPr>
      <w:r>
        <w:rPr>
          <w:b/>
          <w:bCs/>
          <w:sz w:val="20"/>
          <w:szCs w:val="22"/>
        </w:rPr>
        <w:t>Pasniedzēju</w:t>
      </w:r>
      <w:r w:rsidR="00950B4B" w:rsidRPr="00856E3D">
        <w:rPr>
          <w:b/>
          <w:bCs/>
          <w:sz w:val="20"/>
          <w:szCs w:val="22"/>
        </w:rPr>
        <w:t xml:space="preserve"> meklēšanas dati</w:t>
      </w:r>
    </w:p>
    <w:tbl>
      <w:tblPr>
        <w:tblStyle w:val="Reatabula"/>
        <w:tblW w:w="0" w:type="auto"/>
        <w:tblInd w:w="1842" w:type="dxa"/>
        <w:tblLook w:val="04A0" w:firstRow="1" w:lastRow="0" w:firstColumn="1" w:lastColumn="0" w:noHBand="0" w:noVBand="1"/>
      </w:tblPr>
      <w:tblGrid>
        <w:gridCol w:w="3114"/>
        <w:gridCol w:w="992"/>
        <w:gridCol w:w="1702"/>
      </w:tblGrid>
      <w:tr w:rsidR="00950B4B" w:rsidRPr="00856E3D" w14:paraId="4B10C80A" w14:textId="77777777" w:rsidTr="00A05572">
        <w:tc>
          <w:tcPr>
            <w:tcW w:w="3114" w:type="dxa"/>
            <w:shd w:val="clear" w:color="auto" w:fill="D1D1D1" w:themeFill="background2" w:themeFillShade="E6"/>
            <w:vAlign w:val="center"/>
          </w:tcPr>
          <w:p w14:paraId="2156C04D" w14:textId="77777777" w:rsidR="00950B4B" w:rsidRPr="00856E3D" w:rsidRDefault="00950B4B" w:rsidP="00A05572">
            <w:pPr>
              <w:spacing w:line="240" w:lineRule="auto"/>
              <w:ind w:firstLine="0"/>
              <w:jc w:val="left"/>
              <w:rPr>
                <w:b/>
                <w:bCs/>
                <w:sz w:val="20"/>
                <w:szCs w:val="22"/>
              </w:rPr>
            </w:pPr>
            <w:r w:rsidRPr="00856E3D">
              <w:rPr>
                <w:b/>
                <w:bCs/>
                <w:sz w:val="20"/>
                <w:szCs w:val="22"/>
              </w:rPr>
              <w:t>Nosaukums</w:t>
            </w:r>
          </w:p>
        </w:tc>
        <w:tc>
          <w:tcPr>
            <w:tcW w:w="992" w:type="dxa"/>
            <w:shd w:val="clear" w:color="auto" w:fill="D1D1D1" w:themeFill="background2" w:themeFillShade="E6"/>
            <w:vAlign w:val="center"/>
          </w:tcPr>
          <w:p w14:paraId="181C1428" w14:textId="77777777" w:rsidR="00950B4B" w:rsidRPr="00856E3D" w:rsidRDefault="00950B4B" w:rsidP="00A05572">
            <w:pPr>
              <w:spacing w:line="240" w:lineRule="auto"/>
              <w:ind w:firstLine="0"/>
              <w:jc w:val="left"/>
              <w:rPr>
                <w:b/>
                <w:bCs/>
                <w:sz w:val="20"/>
                <w:szCs w:val="22"/>
              </w:rPr>
            </w:pPr>
            <w:r w:rsidRPr="00856E3D">
              <w:rPr>
                <w:b/>
                <w:bCs/>
                <w:sz w:val="20"/>
                <w:szCs w:val="22"/>
              </w:rPr>
              <w:t>Obligāts</w:t>
            </w:r>
          </w:p>
        </w:tc>
        <w:tc>
          <w:tcPr>
            <w:tcW w:w="1702" w:type="dxa"/>
            <w:shd w:val="clear" w:color="auto" w:fill="D1D1D1" w:themeFill="background2" w:themeFillShade="E6"/>
            <w:vAlign w:val="center"/>
          </w:tcPr>
          <w:p w14:paraId="083DEF44" w14:textId="77777777" w:rsidR="00950B4B" w:rsidRPr="00856E3D" w:rsidRDefault="00950B4B" w:rsidP="00A05572">
            <w:pPr>
              <w:spacing w:line="240" w:lineRule="auto"/>
              <w:ind w:firstLine="0"/>
              <w:jc w:val="left"/>
              <w:rPr>
                <w:b/>
                <w:bCs/>
                <w:sz w:val="20"/>
                <w:szCs w:val="22"/>
              </w:rPr>
            </w:pPr>
            <w:r w:rsidRPr="00856E3D">
              <w:rPr>
                <w:b/>
                <w:bCs/>
                <w:sz w:val="20"/>
                <w:szCs w:val="22"/>
              </w:rPr>
              <w:t>Piezīmes</w:t>
            </w:r>
          </w:p>
        </w:tc>
      </w:tr>
      <w:tr w:rsidR="00950B4B" w:rsidRPr="00856E3D" w14:paraId="42CAA747" w14:textId="77777777" w:rsidTr="00A05572">
        <w:tc>
          <w:tcPr>
            <w:tcW w:w="3114" w:type="dxa"/>
          </w:tcPr>
          <w:p w14:paraId="5DD6F448" w14:textId="40559843" w:rsidR="00950B4B" w:rsidRPr="00856E3D" w:rsidRDefault="00950B4B" w:rsidP="00A05572">
            <w:pPr>
              <w:spacing w:line="240" w:lineRule="auto"/>
              <w:ind w:firstLine="0"/>
              <w:jc w:val="left"/>
              <w:rPr>
                <w:sz w:val="20"/>
                <w:szCs w:val="22"/>
              </w:rPr>
            </w:pPr>
            <w:r w:rsidRPr="00856E3D">
              <w:rPr>
                <w:sz w:val="20"/>
                <w:szCs w:val="22"/>
              </w:rPr>
              <w:t>Lietotājvārds</w:t>
            </w:r>
          </w:p>
        </w:tc>
        <w:tc>
          <w:tcPr>
            <w:tcW w:w="992" w:type="dxa"/>
          </w:tcPr>
          <w:p w14:paraId="1A666765" w14:textId="77777777" w:rsidR="00950B4B" w:rsidRPr="00856E3D" w:rsidRDefault="00950B4B" w:rsidP="00A05572">
            <w:pPr>
              <w:spacing w:line="240" w:lineRule="auto"/>
              <w:ind w:firstLine="0"/>
              <w:jc w:val="left"/>
              <w:rPr>
                <w:sz w:val="20"/>
                <w:szCs w:val="22"/>
              </w:rPr>
            </w:pPr>
            <w:r w:rsidRPr="00856E3D">
              <w:rPr>
                <w:sz w:val="20"/>
                <w:szCs w:val="22"/>
              </w:rPr>
              <w:t>Nē</w:t>
            </w:r>
          </w:p>
        </w:tc>
        <w:tc>
          <w:tcPr>
            <w:tcW w:w="1702" w:type="dxa"/>
          </w:tcPr>
          <w:p w14:paraId="65993D1E" w14:textId="77777777" w:rsidR="00950B4B" w:rsidRPr="00856E3D" w:rsidRDefault="00950B4B" w:rsidP="00A05572">
            <w:pPr>
              <w:spacing w:line="240" w:lineRule="auto"/>
              <w:ind w:firstLine="0"/>
              <w:jc w:val="left"/>
              <w:rPr>
                <w:sz w:val="20"/>
                <w:szCs w:val="22"/>
              </w:rPr>
            </w:pPr>
          </w:p>
        </w:tc>
      </w:tr>
      <w:tr w:rsidR="00950B4B" w:rsidRPr="00856E3D" w14:paraId="68C6809B" w14:textId="77777777" w:rsidTr="00A05572">
        <w:tc>
          <w:tcPr>
            <w:tcW w:w="3114" w:type="dxa"/>
          </w:tcPr>
          <w:p w14:paraId="73802089" w14:textId="54DBFAB3" w:rsidR="00950B4B" w:rsidRPr="00856E3D" w:rsidRDefault="00CC59FD" w:rsidP="00A05572">
            <w:pPr>
              <w:spacing w:line="240" w:lineRule="auto"/>
              <w:ind w:firstLine="0"/>
              <w:jc w:val="left"/>
              <w:rPr>
                <w:sz w:val="20"/>
                <w:szCs w:val="22"/>
              </w:rPr>
            </w:pPr>
            <w:r w:rsidRPr="00856E3D">
              <w:rPr>
                <w:sz w:val="20"/>
                <w:szCs w:val="22"/>
              </w:rPr>
              <w:t>Mācības</w:t>
            </w:r>
            <w:r w:rsidR="00950B4B" w:rsidRPr="00856E3D">
              <w:rPr>
                <w:sz w:val="20"/>
                <w:szCs w:val="22"/>
              </w:rPr>
              <w:t xml:space="preserve"> </w:t>
            </w:r>
            <w:r w:rsidRPr="00856E3D">
              <w:rPr>
                <w:sz w:val="20"/>
                <w:szCs w:val="22"/>
              </w:rPr>
              <w:t>priekšmets</w:t>
            </w:r>
          </w:p>
        </w:tc>
        <w:tc>
          <w:tcPr>
            <w:tcW w:w="992" w:type="dxa"/>
          </w:tcPr>
          <w:p w14:paraId="156D2E7E" w14:textId="77777777" w:rsidR="00950B4B" w:rsidRPr="00856E3D" w:rsidRDefault="00950B4B" w:rsidP="00A05572">
            <w:pPr>
              <w:spacing w:line="240" w:lineRule="auto"/>
              <w:ind w:firstLine="0"/>
              <w:jc w:val="left"/>
              <w:rPr>
                <w:sz w:val="20"/>
                <w:szCs w:val="22"/>
              </w:rPr>
            </w:pPr>
            <w:r w:rsidRPr="00856E3D">
              <w:rPr>
                <w:sz w:val="20"/>
                <w:szCs w:val="22"/>
              </w:rPr>
              <w:t>Nē</w:t>
            </w:r>
          </w:p>
        </w:tc>
        <w:tc>
          <w:tcPr>
            <w:tcW w:w="1702" w:type="dxa"/>
          </w:tcPr>
          <w:p w14:paraId="189D6208" w14:textId="77777777" w:rsidR="00950B4B" w:rsidRPr="00856E3D" w:rsidRDefault="00950B4B" w:rsidP="00A05572">
            <w:pPr>
              <w:spacing w:line="240" w:lineRule="auto"/>
              <w:ind w:firstLine="0"/>
              <w:jc w:val="left"/>
              <w:rPr>
                <w:sz w:val="20"/>
                <w:szCs w:val="22"/>
              </w:rPr>
            </w:pPr>
          </w:p>
        </w:tc>
      </w:tr>
    </w:tbl>
    <w:p w14:paraId="2240A0E3" w14:textId="77777777" w:rsidR="00950B4B" w:rsidRPr="00856E3D" w:rsidRDefault="00950B4B" w:rsidP="00950B4B">
      <w:r w:rsidRPr="00856E3D">
        <w:tab/>
      </w:r>
      <w:r w:rsidRPr="00856E3D">
        <w:tab/>
      </w:r>
    </w:p>
    <w:p w14:paraId="2468F17E" w14:textId="734B26F1" w:rsidR="00950B4B" w:rsidRPr="00856E3D" w:rsidRDefault="00950B4B" w:rsidP="00950B4B">
      <w:r w:rsidRPr="00856E3D">
        <w:rPr>
          <w:u w:val="single"/>
        </w:rPr>
        <w:t>Apstrāde:</w:t>
      </w:r>
      <w:r w:rsidRPr="00856E3D">
        <w:t xml:space="preserve"> </w:t>
      </w:r>
      <w:r w:rsidR="004F352C">
        <w:t>S</w:t>
      </w:r>
      <w:r w:rsidRPr="00856E3D">
        <w:t xml:space="preserve">istēma pārbauda, vai lietotājs ir kaut ko ievadījis. Ja tās tiek apstiprināts, tad </w:t>
      </w:r>
      <w:r w:rsidR="00400CC5" w:rsidRPr="00856E3D">
        <w:t xml:space="preserve">sistēma </w:t>
      </w:r>
      <w:r w:rsidRPr="00856E3D">
        <w:t xml:space="preserve">no datubāzes </w:t>
      </w:r>
      <w:r w:rsidR="00400CC5" w:rsidRPr="00856E3D">
        <w:t xml:space="preserve">atlasa </w:t>
      </w:r>
      <w:r w:rsidRPr="00856E3D">
        <w:t xml:space="preserve">visus </w:t>
      </w:r>
      <w:r w:rsidR="004F352C">
        <w:t>pasniedzējus</w:t>
      </w:r>
      <w:r w:rsidRPr="00856E3D">
        <w:t xml:space="preserve">, kuriem lietotājvārdā vai </w:t>
      </w:r>
      <w:r w:rsidR="00CC59FD" w:rsidRPr="00856E3D">
        <w:t>mācības</w:t>
      </w:r>
      <w:r w:rsidRPr="00856E3D">
        <w:t xml:space="preserve"> </w:t>
      </w:r>
      <w:r w:rsidR="00CC59FD" w:rsidRPr="00856E3D">
        <w:t>priekšmetos</w:t>
      </w:r>
      <w:r w:rsidRPr="00856E3D">
        <w:t xml:space="preserve"> nosaukumā ir lietotāja ievadīta apakšvirkne un izvada tādus </w:t>
      </w:r>
      <w:r w:rsidR="004F352C">
        <w:t>pasniedzējus</w:t>
      </w:r>
      <w:r w:rsidRPr="00856E3D">
        <w:t xml:space="preserve"> “</w:t>
      </w:r>
      <w:r w:rsidR="004F352C">
        <w:t>Pasniedzēji</w:t>
      </w:r>
      <w:r w:rsidRPr="00856E3D">
        <w:t xml:space="preserve">” sadaļā. Ja lietotājvārdos un tās </w:t>
      </w:r>
      <w:r w:rsidR="00CC59FD" w:rsidRPr="00856E3D">
        <w:t>mācības</w:t>
      </w:r>
      <w:r w:rsidRPr="00856E3D">
        <w:t xml:space="preserve"> </w:t>
      </w:r>
      <w:r w:rsidR="00CC59FD" w:rsidRPr="00856E3D">
        <w:t>priekšmetos</w:t>
      </w:r>
      <w:r w:rsidRPr="00856E3D">
        <w:t xml:space="preserve"> nosaukumos nebūs ierakstītas apakšvirknes, tad programma paziņos par to.</w:t>
      </w:r>
    </w:p>
    <w:p w14:paraId="6B0F94D1" w14:textId="77777777" w:rsidR="00CC59FD" w:rsidRPr="00856E3D" w:rsidRDefault="00950B4B" w:rsidP="00950B4B">
      <w:r w:rsidRPr="00856E3D">
        <w:rPr>
          <w:u w:val="single"/>
        </w:rPr>
        <w:t>Izvaddati:</w:t>
      </w:r>
      <w:r w:rsidRPr="00856E3D">
        <w:t xml:space="preserve"> </w:t>
      </w:r>
    </w:p>
    <w:p w14:paraId="69053E1F" w14:textId="0F79F993" w:rsidR="00950B4B" w:rsidRPr="00856E3D" w:rsidRDefault="00950B4B">
      <w:pPr>
        <w:pStyle w:val="Sarakstarindkopa"/>
        <w:numPr>
          <w:ilvl w:val="0"/>
          <w:numId w:val="24"/>
        </w:numPr>
        <w:ind w:firstLine="357"/>
      </w:pPr>
      <w:r w:rsidRPr="00856E3D">
        <w:t xml:space="preserve">Atlasītie </w:t>
      </w:r>
      <w:r w:rsidR="004F352C">
        <w:t>pasniedzēji</w:t>
      </w:r>
      <w:r w:rsidRPr="00856E3D">
        <w:t xml:space="preserve"> pēc lietotājvārda un </w:t>
      </w:r>
      <w:r w:rsidR="00CC59FD" w:rsidRPr="00856E3D">
        <w:t>mācības</w:t>
      </w:r>
      <w:r w:rsidRPr="00856E3D">
        <w:t xml:space="preserve"> priekšm</w:t>
      </w:r>
      <w:r w:rsidR="00CC59FD" w:rsidRPr="00856E3D">
        <w:t>e</w:t>
      </w:r>
      <w:r w:rsidRPr="00856E3D">
        <w:t>ta nosaukuma;</w:t>
      </w:r>
    </w:p>
    <w:p w14:paraId="092D12D1" w14:textId="2F41FE62" w:rsidR="00950B4B" w:rsidRPr="00856E3D" w:rsidRDefault="00950B4B">
      <w:pPr>
        <w:pStyle w:val="Sarakstarindkopa"/>
        <w:numPr>
          <w:ilvl w:val="0"/>
          <w:numId w:val="24"/>
        </w:numPr>
        <w:ind w:firstLine="357"/>
      </w:pPr>
      <w:r w:rsidRPr="00856E3D">
        <w:t>Visi</w:t>
      </w:r>
      <w:r w:rsidR="004F352C">
        <w:t xml:space="preserve"> pasniedzēji</w:t>
      </w:r>
      <w:r w:rsidRPr="00856E3D">
        <w:t>;</w:t>
      </w:r>
    </w:p>
    <w:p w14:paraId="21379074" w14:textId="2D54F6AF" w:rsidR="00950B4B" w:rsidRPr="00856E3D" w:rsidRDefault="00950B4B">
      <w:pPr>
        <w:pStyle w:val="Sarakstarindkopa"/>
        <w:numPr>
          <w:ilvl w:val="0"/>
          <w:numId w:val="24"/>
        </w:numPr>
        <w:ind w:firstLine="357"/>
      </w:pPr>
      <w:r w:rsidRPr="00856E3D">
        <w:t xml:space="preserve">Paziņojums, ka pēc apakšvirknes </w:t>
      </w:r>
      <w:r w:rsidR="004F352C">
        <w:t>pasniedzēji</w:t>
      </w:r>
      <w:r w:rsidRPr="00856E3D">
        <w:t xml:space="preserve"> ne tika atrasti.</w:t>
      </w:r>
    </w:p>
    <w:p w14:paraId="63F9A345" w14:textId="2E791C2A" w:rsidR="007F4D3D" w:rsidRPr="00856E3D" w:rsidRDefault="007F4D3D" w:rsidP="004C068F">
      <w:pPr>
        <w:pStyle w:val="Virsraksts3"/>
        <w:numPr>
          <w:ilvl w:val="0"/>
          <w:numId w:val="0"/>
        </w:numPr>
        <w:ind w:left="720" w:firstLine="131"/>
      </w:pPr>
      <w:bookmarkStart w:id="39" w:name="_Toc193666303"/>
      <w:r w:rsidRPr="00856E3D">
        <w:t>PR.</w:t>
      </w:r>
      <w:r w:rsidR="00CC59FD" w:rsidRPr="00856E3D">
        <w:t>1</w:t>
      </w:r>
      <w:r w:rsidR="004F352C">
        <w:t>7</w:t>
      </w:r>
      <w:r w:rsidRPr="00856E3D">
        <w:t xml:space="preserve">. </w:t>
      </w:r>
      <w:r w:rsidR="004F352C">
        <w:t>Pasniedzēja</w:t>
      </w:r>
      <w:r w:rsidRPr="00856E3D">
        <w:t xml:space="preserve"> profila apskatīšana</w:t>
      </w:r>
      <w:bookmarkEnd w:id="39"/>
    </w:p>
    <w:p w14:paraId="33FEEFB1" w14:textId="0D854B0C" w:rsidR="003232F9" w:rsidRPr="00856E3D" w:rsidRDefault="003232F9" w:rsidP="003232F9">
      <w:r w:rsidRPr="00856E3D">
        <w:rPr>
          <w:u w:val="single"/>
        </w:rPr>
        <w:t>Mērķis:</w:t>
      </w:r>
      <w:r w:rsidRPr="00856E3D">
        <w:t xml:space="preserve"> Apskatīt </w:t>
      </w:r>
      <w:r w:rsidR="004F352C">
        <w:t>pasniedzēja</w:t>
      </w:r>
      <w:r w:rsidRPr="00856E3D">
        <w:t xml:space="preserve"> profilu</w:t>
      </w:r>
      <w:r w:rsidR="00400CC5" w:rsidRPr="00856E3D">
        <w:t xml:space="preserve"> un tā informāciju</w:t>
      </w:r>
      <w:r w:rsidRPr="00856E3D">
        <w:t>.</w:t>
      </w:r>
    </w:p>
    <w:p w14:paraId="4A170A06" w14:textId="11257473" w:rsidR="003232F9" w:rsidRPr="00856E3D" w:rsidRDefault="003232F9" w:rsidP="003232F9">
      <w:r w:rsidRPr="00856E3D">
        <w:rPr>
          <w:u w:val="single"/>
        </w:rPr>
        <w:t>Ievaddati:</w:t>
      </w:r>
      <w:r w:rsidRPr="00856E3D">
        <w:t xml:space="preserve"> Datorpeles kreisas taustiņas klikšķis uz “</w:t>
      </w:r>
      <w:r w:rsidR="004F352C">
        <w:t>Skatīt profilu</w:t>
      </w:r>
      <w:r w:rsidRPr="00856E3D">
        <w:t>”.</w:t>
      </w:r>
    </w:p>
    <w:p w14:paraId="7FE85540" w14:textId="7CEC1F86" w:rsidR="003232F9" w:rsidRPr="00856E3D" w:rsidRDefault="003232F9" w:rsidP="003232F9">
      <w:r w:rsidRPr="00856E3D">
        <w:rPr>
          <w:u w:val="single"/>
        </w:rPr>
        <w:t>Apstrāde:</w:t>
      </w:r>
      <w:r w:rsidRPr="00856E3D">
        <w:t xml:space="preserve"> Pēc </w:t>
      </w:r>
      <w:r w:rsidR="00400CC5" w:rsidRPr="00856E3D">
        <w:t>klikšķa uz</w:t>
      </w:r>
      <w:r w:rsidRPr="00856E3D">
        <w:t xml:space="preserve"> “</w:t>
      </w:r>
      <w:r w:rsidR="004F352C">
        <w:t>Skatīt profilu</w:t>
      </w:r>
      <w:r w:rsidRPr="00856E3D">
        <w:t xml:space="preserve">” </w:t>
      </w:r>
      <w:r w:rsidR="00400CC5" w:rsidRPr="00856E3D">
        <w:t>pogas</w:t>
      </w:r>
      <w:r w:rsidRPr="00856E3D">
        <w:t xml:space="preserve">, lietotāju pāradresē uz “Profils” sadaļu ar atrasto </w:t>
      </w:r>
      <w:r w:rsidR="004F352C">
        <w:t>pasniedzēju</w:t>
      </w:r>
      <w:r w:rsidRPr="00856E3D">
        <w:t xml:space="preserve"> uz kuru noklikšķināja lietotājs. Kā arī atrasta informācija par viņa </w:t>
      </w:r>
      <w:r w:rsidR="004F352C">
        <w:t xml:space="preserve">kursu un </w:t>
      </w:r>
      <w:r w:rsidRPr="00856E3D">
        <w:t xml:space="preserve">video </w:t>
      </w:r>
      <w:r w:rsidR="004F352C">
        <w:t xml:space="preserve">skaitu, kā arī </w:t>
      </w:r>
      <w:r w:rsidRPr="00856E3D">
        <w:t>viņa</w:t>
      </w:r>
      <w:r w:rsidR="004F352C">
        <w:t xml:space="preserve"> kursi</w:t>
      </w:r>
      <w:r w:rsidRPr="00856E3D">
        <w:t>.</w:t>
      </w:r>
    </w:p>
    <w:p w14:paraId="549C046E" w14:textId="77777777" w:rsidR="00CC59FD" w:rsidRPr="00856E3D" w:rsidRDefault="003232F9" w:rsidP="003232F9">
      <w:r w:rsidRPr="00856E3D">
        <w:rPr>
          <w:u w:val="single"/>
        </w:rPr>
        <w:lastRenderedPageBreak/>
        <w:t>Izvaddati:</w:t>
      </w:r>
      <w:r w:rsidRPr="00856E3D">
        <w:t xml:space="preserve"> </w:t>
      </w:r>
    </w:p>
    <w:p w14:paraId="21301ED1" w14:textId="7DDEDE61" w:rsidR="003232F9" w:rsidRPr="00856E3D" w:rsidRDefault="003232F9">
      <w:pPr>
        <w:pStyle w:val="Sarakstarindkopa"/>
        <w:numPr>
          <w:ilvl w:val="0"/>
          <w:numId w:val="25"/>
        </w:numPr>
        <w:ind w:left="720" w:firstLine="357"/>
      </w:pPr>
      <w:r w:rsidRPr="00856E3D">
        <w:t xml:space="preserve">“Profils” sadaļa ar atrasto </w:t>
      </w:r>
      <w:r w:rsidR="004F352C">
        <w:t>pasniedzēju</w:t>
      </w:r>
      <w:r w:rsidRPr="00856E3D">
        <w:t xml:space="preserve"> un viņa vispārīgo informāciju;</w:t>
      </w:r>
    </w:p>
    <w:p w14:paraId="44161928" w14:textId="5B417C9E" w:rsidR="003232F9" w:rsidRDefault="003232F9">
      <w:pPr>
        <w:pStyle w:val="Sarakstarindkopa"/>
        <w:numPr>
          <w:ilvl w:val="0"/>
          <w:numId w:val="25"/>
        </w:numPr>
        <w:ind w:left="720" w:firstLine="357"/>
      </w:pPr>
      <w:r w:rsidRPr="00856E3D">
        <w:t xml:space="preserve">“Profils” sadaļa ar atrasto </w:t>
      </w:r>
      <w:r w:rsidR="004F352C">
        <w:t>pasniedzēju</w:t>
      </w:r>
      <w:r w:rsidRPr="00856E3D">
        <w:t xml:space="preserve"> un viņa vispārīgo informāciju un paziņojumu, ka skolotājam </w:t>
      </w:r>
      <w:r w:rsidR="00CC59FD" w:rsidRPr="00856E3D">
        <w:t>pagaidām</w:t>
      </w:r>
      <w:r w:rsidRPr="00856E3D">
        <w:t xml:space="preserve"> nav atskaņošanas sarakstus.</w:t>
      </w:r>
    </w:p>
    <w:p w14:paraId="6A7A4D5E" w14:textId="6A7F6459" w:rsidR="004F352C" w:rsidRPr="00856E3D" w:rsidRDefault="004F352C">
      <w:pPr>
        <w:pStyle w:val="Sarakstarindkopa"/>
        <w:numPr>
          <w:ilvl w:val="0"/>
          <w:numId w:val="25"/>
        </w:numPr>
        <w:ind w:left="720" w:firstLine="357"/>
      </w:pPr>
      <w:r>
        <w:t>Kļūdas paziņojums par skolotāju neeksistējumu</w:t>
      </w:r>
    </w:p>
    <w:p w14:paraId="2B25CB0C" w14:textId="166D456E" w:rsidR="004C068F" w:rsidRPr="00856E3D" w:rsidRDefault="004C068F" w:rsidP="004C068F">
      <w:pPr>
        <w:pStyle w:val="Virsraksts3"/>
        <w:numPr>
          <w:ilvl w:val="0"/>
          <w:numId w:val="0"/>
        </w:numPr>
        <w:ind w:left="720" w:firstLine="131"/>
      </w:pPr>
      <w:bookmarkStart w:id="40" w:name="_Toc193666304"/>
      <w:r w:rsidRPr="00856E3D">
        <w:t>PR.</w:t>
      </w:r>
      <w:r w:rsidR="004F352C">
        <w:t>18</w:t>
      </w:r>
      <w:r w:rsidRPr="00856E3D">
        <w:t xml:space="preserve">. Ziņas </w:t>
      </w:r>
      <w:r w:rsidR="0027287B">
        <w:t>no</w:t>
      </w:r>
      <w:r w:rsidRPr="00856E3D">
        <w:t>sūtīšana</w:t>
      </w:r>
      <w:bookmarkEnd w:id="40"/>
    </w:p>
    <w:p w14:paraId="33F9815F" w14:textId="2D25A891" w:rsidR="00FE5F71" w:rsidRPr="00856E3D" w:rsidRDefault="00173DA3" w:rsidP="00FE5F71">
      <w:r w:rsidRPr="00856E3D">
        <w:rPr>
          <w:u w:val="single"/>
        </w:rPr>
        <w:t>Mērķis:</w:t>
      </w:r>
      <w:r w:rsidRPr="00856E3D">
        <w:t xml:space="preserve"> Atsūtīt ziņu uz admin</w:t>
      </w:r>
      <w:r w:rsidR="004C068F" w:rsidRPr="00856E3D">
        <w:t>paneli</w:t>
      </w:r>
      <w:r w:rsidRPr="00856E3D">
        <w:t>.</w:t>
      </w:r>
    </w:p>
    <w:p w14:paraId="73E2143F" w14:textId="701FDDE3" w:rsidR="00173DA3" w:rsidRPr="00856E3D" w:rsidRDefault="00173DA3" w:rsidP="00FE5F71">
      <w:r w:rsidRPr="00856E3D">
        <w:rPr>
          <w:u w:val="single"/>
        </w:rPr>
        <w:t>Ievaddati:</w:t>
      </w:r>
      <w:r w:rsidRPr="00856E3D">
        <w:t xml:space="preserve"> Datorpeles kreisas taustiņas klikšķis uz pogu “</w:t>
      </w:r>
      <w:r w:rsidR="0027287B">
        <w:t>Nosūtīt</w:t>
      </w:r>
      <w:r w:rsidRPr="00856E3D">
        <w:t xml:space="preserve"> ziņu”</w:t>
      </w:r>
      <w:r w:rsidR="00E327A3" w:rsidRPr="00856E3D">
        <w:t>.</w:t>
      </w:r>
    </w:p>
    <w:p w14:paraId="183FDB74" w14:textId="41EEED35" w:rsidR="00173DA3" w:rsidRPr="00856E3D" w:rsidRDefault="00173DA3" w:rsidP="00173DA3">
      <w:pPr>
        <w:jc w:val="right"/>
        <w:rPr>
          <w:b/>
          <w:bCs/>
          <w:sz w:val="20"/>
          <w:szCs w:val="22"/>
        </w:rPr>
      </w:pPr>
      <w:r w:rsidRPr="00856E3D">
        <w:rPr>
          <w:b/>
          <w:bCs/>
          <w:sz w:val="20"/>
          <w:szCs w:val="22"/>
        </w:rPr>
        <w:t>4. tabula</w:t>
      </w:r>
    </w:p>
    <w:p w14:paraId="64D2B686" w14:textId="1F074C71" w:rsidR="00173DA3" w:rsidRPr="00856E3D" w:rsidRDefault="00173DA3" w:rsidP="00173DA3">
      <w:pPr>
        <w:ind w:firstLine="0"/>
        <w:jc w:val="center"/>
        <w:rPr>
          <w:b/>
          <w:bCs/>
          <w:sz w:val="20"/>
          <w:szCs w:val="22"/>
        </w:rPr>
      </w:pPr>
      <w:r w:rsidRPr="00856E3D">
        <w:rPr>
          <w:b/>
          <w:bCs/>
          <w:sz w:val="20"/>
          <w:szCs w:val="22"/>
        </w:rPr>
        <w:t>Ziņas atsūtīšanas dati</w:t>
      </w:r>
    </w:p>
    <w:tbl>
      <w:tblPr>
        <w:tblStyle w:val="Reatabula"/>
        <w:tblW w:w="0" w:type="auto"/>
        <w:tblInd w:w="1842" w:type="dxa"/>
        <w:tblLook w:val="04A0" w:firstRow="1" w:lastRow="0" w:firstColumn="1" w:lastColumn="0" w:noHBand="0" w:noVBand="1"/>
      </w:tblPr>
      <w:tblGrid>
        <w:gridCol w:w="3114"/>
        <w:gridCol w:w="992"/>
        <w:gridCol w:w="1702"/>
      </w:tblGrid>
      <w:tr w:rsidR="00173DA3" w:rsidRPr="00856E3D" w14:paraId="13716DE3" w14:textId="77777777" w:rsidTr="00A05572">
        <w:tc>
          <w:tcPr>
            <w:tcW w:w="3114" w:type="dxa"/>
            <w:shd w:val="clear" w:color="auto" w:fill="D1D1D1" w:themeFill="background2" w:themeFillShade="E6"/>
            <w:vAlign w:val="center"/>
          </w:tcPr>
          <w:p w14:paraId="02B1142A" w14:textId="77777777" w:rsidR="00173DA3" w:rsidRPr="00856E3D" w:rsidRDefault="00173DA3" w:rsidP="00A05572">
            <w:pPr>
              <w:spacing w:line="240" w:lineRule="auto"/>
              <w:ind w:firstLine="0"/>
              <w:jc w:val="left"/>
              <w:rPr>
                <w:b/>
                <w:bCs/>
                <w:sz w:val="20"/>
                <w:szCs w:val="22"/>
              </w:rPr>
            </w:pPr>
            <w:r w:rsidRPr="00856E3D">
              <w:rPr>
                <w:b/>
                <w:bCs/>
                <w:sz w:val="20"/>
                <w:szCs w:val="22"/>
              </w:rPr>
              <w:t>Nosaukums</w:t>
            </w:r>
          </w:p>
        </w:tc>
        <w:tc>
          <w:tcPr>
            <w:tcW w:w="992" w:type="dxa"/>
            <w:shd w:val="clear" w:color="auto" w:fill="D1D1D1" w:themeFill="background2" w:themeFillShade="E6"/>
            <w:vAlign w:val="center"/>
          </w:tcPr>
          <w:p w14:paraId="5E5F4ECC" w14:textId="77777777" w:rsidR="00173DA3" w:rsidRPr="00856E3D" w:rsidRDefault="00173DA3" w:rsidP="00A05572">
            <w:pPr>
              <w:spacing w:line="240" w:lineRule="auto"/>
              <w:ind w:firstLine="0"/>
              <w:jc w:val="left"/>
              <w:rPr>
                <w:b/>
                <w:bCs/>
                <w:sz w:val="20"/>
                <w:szCs w:val="22"/>
              </w:rPr>
            </w:pPr>
            <w:r w:rsidRPr="00856E3D">
              <w:rPr>
                <w:b/>
                <w:bCs/>
                <w:sz w:val="20"/>
                <w:szCs w:val="22"/>
              </w:rPr>
              <w:t>Obligāts</w:t>
            </w:r>
          </w:p>
        </w:tc>
        <w:tc>
          <w:tcPr>
            <w:tcW w:w="1702" w:type="dxa"/>
            <w:shd w:val="clear" w:color="auto" w:fill="D1D1D1" w:themeFill="background2" w:themeFillShade="E6"/>
            <w:vAlign w:val="center"/>
          </w:tcPr>
          <w:p w14:paraId="095EC327" w14:textId="77777777" w:rsidR="00173DA3" w:rsidRPr="00856E3D" w:rsidRDefault="00173DA3" w:rsidP="00A05572">
            <w:pPr>
              <w:spacing w:line="240" w:lineRule="auto"/>
              <w:ind w:firstLine="0"/>
              <w:jc w:val="left"/>
              <w:rPr>
                <w:b/>
                <w:bCs/>
                <w:sz w:val="20"/>
                <w:szCs w:val="22"/>
              </w:rPr>
            </w:pPr>
            <w:r w:rsidRPr="00856E3D">
              <w:rPr>
                <w:b/>
                <w:bCs/>
                <w:sz w:val="20"/>
                <w:szCs w:val="22"/>
              </w:rPr>
              <w:t>Piezīmes</w:t>
            </w:r>
          </w:p>
        </w:tc>
      </w:tr>
      <w:tr w:rsidR="00173DA3" w:rsidRPr="00856E3D" w14:paraId="1FF47738" w14:textId="77777777" w:rsidTr="00A05572">
        <w:tc>
          <w:tcPr>
            <w:tcW w:w="3114" w:type="dxa"/>
          </w:tcPr>
          <w:p w14:paraId="01915238" w14:textId="6C9308D0" w:rsidR="00173DA3" w:rsidRPr="00856E3D" w:rsidRDefault="00173DA3" w:rsidP="00A05572">
            <w:pPr>
              <w:spacing w:line="240" w:lineRule="auto"/>
              <w:ind w:firstLine="0"/>
              <w:jc w:val="left"/>
              <w:rPr>
                <w:sz w:val="20"/>
                <w:szCs w:val="22"/>
              </w:rPr>
            </w:pPr>
            <w:r w:rsidRPr="00856E3D">
              <w:rPr>
                <w:sz w:val="20"/>
                <w:szCs w:val="22"/>
              </w:rPr>
              <w:t>Vārds</w:t>
            </w:r>
          </w:p>
        </w:tc>
        <w:tc>
          <w:tcPr>
            <w:tcW w:w="992" w:type="dxa"/>
          </w:tcPr>
          <w:p w14:paraId="3F0BDD06" w14:textId="4CE3A47E" w:rsidR="00173DA3" w:rsidRPr="00856E3D" w:rsidRDefault="00173DA3" w:rsidP="00A05572">
            <w:pPr>
              <w:spacing w:line="240" w:lineRule="auto"/>
              <w:ind w:firstLine="0"/>
              <w:jc w:val="left"/>
              <w:rPr>
                <w:sz w:val="20"/>
                <w:szCs w:val="22"/>
              </w:rPr>
            </w:pPr>
            <w:r w:rsidRPr="00856E3D">
              <w:rPr>
                <w:sz w:val="20"/>
                <w:szCs w:val="22"/>
              </w:rPr>
              <w:t>Jā</w:t>
            </w:r>
          </w:p>
        </w:tc>
        <w:tc>
          <w:tcPr>
            <w:tcW w:w="1702" w:type="dxa"/>
          </w:tcPr>
          <w:p w14:paraId="452B0F3D" w14:textId="77777777" w:rsidR="00173DA3" w:rsidRPr="00856E3D" w:rsidRDefault="00173DA3" w:rsidP="00A05572">
            <w:pPr>
              <w:spacing w:line="240" w:lineRule="auto"/>
              <w:ind w:firstLine="0"/>
              <w:jc w:val="left"/>
              <w:rPr>
                <w:sz w:val="20"/>
                <w:szCs w:val="22"/>
              </w:rPr>
            </w:pPr>
          </w:p>
        </w:tc>
      </w:tr>
      <w:tr w:rsidR="00173DA3" w:rsidRPr="00856E3D" w14:paraId="56816EF0" w14:textId="77777777" w:rsidTr="00A05572">
        <w:tc>
          <w:tcPr>
            <w:tcW w:w="3114" w:type="dxa"/>
          </w:tcPr>
          <w:p w14:paraId="008E73F1" w14:textId="698A1897" w:rsidR="00173DA3" w:rsidRPr="00856E3D" w:rsidRDefault="00173DA3" w:rsidP="00173DA3">
            <w:pPr>
              <w:spacing w:line="240" w:lineRule="auto"/>
              <w:ind w:firstLine="0"/>
              <w:jc w:val="left"/>
              <w:rPr>
                <w:sz w:val="20"/>
                <w:szCs w:val="22"/>
              </w:rPr>
            </w:pPr>
            <w:r w:rsidRPr="00856E3D">
              <w:rPr>
                <w:sz w:val="20"/>
                <w:szCs w:val="22"/>
              </w:rPr>
              <w:t>E-pasts</w:t>
            </w:r>
          </w:p>
        </w:tc>
        <w:tc>
          <w:tcPr>
            <w:tcW w:w="992" w:type="dxa"/>
          </w:tcPr>
          <w:p w14:paraId="74029ACC" w14:textId="715D1A3A" w:rsidR="00173DA3" w:rsidRPr="00856E3D" w:rsidRDefault="00173DA3" w:rsidP="00173DA3">
            <w:pPr>
              <w:spacing w:line="240" w:lineRule="auto"/>
              <w:ind w:firstLine="0"/>
              <w:jc w:val="left"/>
              <w:rPr>
                <w:sz w:val="20"/>
                <w:szCs w:val="22"/>
              </w:rPr>
            </w:pPr>
            <w:r w:rsidRPr="00856E3D">
              <w:rPr>
                <w:sz w:val="20"/>
                <w:szCs w:val="22"/>
              </w:rPr>
              <w:t>Jā</w:t>
            </w:r>
          </w:p>
        </w:tc>
        <w:tc>
          <w:tcPr>
            <w:tcW w:w="1702" w:type="dxa"/>
          </w:tcPr>
          <w:p w14:paraId="22F9716F" w14:textId="77777777" w:rsidR="00173DA3" w:rsidRPr="00856E3D" w:rsidRDefault="00173DA3" w:rsidP="00173DA3">
            <w:pPr>
              <w:spacing w:line="240" w:lineRule="auto"/>
              <w:ind w:firstLine="0"/>
              <w:jc w:val="left"/>
              <w:rPr>
                <w:sz w:val="20"/>
                <w:szCs w:val="22"/>
              </w:rPr>
            </w:pPr>
          </w:p>
        </w:tc>
      </w:tr>
      <w:tr w:rsidR="00173DA3" w:rsidRPr="00856E3D" w14:paraId="2A6ADB70" w14:textId="77777777" w:rsidTr="00A05572">
        <w:tc>
          <w:tcPr>
            <w:tcW w:w="3114" w:type="dxa"/>
          </w:tcPr>
          <w:p w14:paraId="2DCE1A3B" w14:textId="6AF13526" w:rsidR="00173DA3" w:rsidRPr="00856E3D" w:rsidRDefault="00173DA3" w:rsidP="00173DA3">
            <w:pPr>
              <w:spacing w:line="240" w:lineRule="auto"/>
              <w:ind w:firstLine="0"/>
              <w:jc w:val="left"/>
              <w:rPr>
                <w:sz w:val="20"/>
                <w:szCs w:val="22"/>
              </w:rPr>
            </w:pPr>
            <w:r w:rsidRPr="00856E3D">
              <w:rPr>
                <w:sz w:val="20"/>
                <w:szCs w:val="22"/>
              </w:rPr>
              <w:t>Telefona numurs</w:t>
            </w:r>
          </w:p>
        </w:tc>
        <w:tc>
          <w:tcPr>
            <w:tcW w:w="992" w:type="dxa"/>
          </w:tcPr>
          <w:p w14:paraId="56D1126A" w14:textId="0F2DF70A" w:rsidR="00173DA3" w:rsidRPr="00856E3D" w:rsidRDefault="00173DA3" w:rsidP="00173DA3">
            <w:pPr>
              <w:spacing w:line="240" w:lineRule="auto"/>
              <w:ind w:firstLine="0"/>
              <w:jc w:val="left"/>
              <w:rPr>
                <w:sz w:val="20"/>
                <w:szCs w:val="22"/>
              </w:rPr>
            </w:pPr>
            <w:r w:rsidRPr="00856E3D">
              <w:rPr>
                <w:sz w:val="20"/>
                <w:szCs w:val="22"/>
              </w:rPr>
              <w:t>Jā</w:t>
            </w:r>
          </w:p>
        </w:tc>
        <w:tc>
          <w:tcPr>
            <w:tcW w:w="1702" w:type="dxa"/>
          </w:tcPr>
          <w:p w14:paraId="2DBC4334" w14:textId="77777777" w:rsidR="00173DA3" w:rsidRPr="00856E3D" w:rsidRDefault="00173DA3" w:rsidP="00173DA3">
            <w:pPr>
              <w:spacing w:line="240" w:lineRule="auto"/>
              <w:ind w:firstLine="0"/>
              <w:jc w:val="left"/>
              <w:rPr>
                <w:sz w:val="20"/>
                <w:szCs w:val="22"/>
              </w:rPr>
            </w:pPr>
          </w:p>
        </w:tc>
      </w:tr>
      <w:tr w:rsidR="00173DA3" w:rsidRPr="00856E3D" w14:paraId="3B142C72" w14:textId="77777777" w:rsidTr="00A05572">
        <w:tc>
          <w:tcPr>
            <w:tcW w:w="3114" w:type="dxa"/>
          </w:tcPr>
          <w:p w14:paraId="01097768" w14:textId="0A34321A" w:rsidR="00173DA3" w:rsidRPr="00856E3D" w:rsidRDefault="00173DA3" w:rsidP="00173DA3">
            <w:pPr>
              <w:spacing w:line="240" w:lineRule="auto"/>
              <w:ind w:firstLine="0"/>
              <w:jc w:val="left"/>
              <w:rPr>
                <w:sz w:val="20"/>
                <w:szCs w:val="22"/>
              </w:rPr>
            </w:pPr>
            <w:r w:rsidRPr="00856E3D">
              <w:rPr>
                <w:sz w:val="20"/>
                <w:szCs w:val="22"/>
              </w:rPr>
              <w:t>Ziņa</w:t>
            </w:r>
          </w:p>
        </w:tc>
        <w:tc>
          <w:tcPr>
            <w:tcW w:w="992" w:type="dxa"/>
          </w:tcPr>
          <w:p w14:paraId="63369065" w14:textId="2D59DF6C" w:rsidR="00173DA3" w:rsidRPr="00856E3D" w:rsidRDefault="00173DA3" w:rsidP="00173DA3">
            <w:pPr>
              <w:spacing w:line="240" w:lineRule="auto"/>
              <w:ind w:firstLine="0"/>
              <w:jc w:val="left"/>
              <w:rPr>
                <w:sz w:val="20"/>
                <w:szCs w:val="22"/>
              </w:rPr>
            </w:pPr>
            <w:r w:rsidRPr="00856E3D">
              <w:rPr>
                <w:sz w:val="20"/>
                <w:szCs w:val="22"/>
              </w:rPr>
              <w:t>Jā</w:t>
            </w:r>
          </w:p>
        </w:tc>
        <w:tc>
          <w:tcPr>
            <w:tcW w:w="1702" w:type="dxa"/>
          </w:tcPr>
          <w:p w14:paraId="3F4E54B3" w14:textId="77777777" w:rsidR="00173DA3" w:rsidRPr="00856E3D" w:rsidRDefault="00173DA3" w:rsidP="00173DA3">
            <w:pPr>
              <w:spacing w:line="240" w:lineRule="auto"/>
              <w:ind w:firstLine="0"/>
              <w:jc w:val="left"/>
              <w:rPr>
                <w:sz w:val="20"/>
                <w:szCs w:val="22"/>
              </w:rPr>
            </w:pPr>
          </w:p>
        </w:tc>
      </w:tr>
    </w:tbl>
    <w:p w14:paraId="353CF77D" w14:textId="7EEF3F03" w:rsidR="00173DA3" w:rsidRPr="00856E3D" w:rsidRDefault="00173DA3" w:rsidP="00173DA3">
      <w:pPr>
        <w:ind w:firstLine="0"/>
      </w:pPr>
      <w:r w:rsidRPr="00856E3D">
        <w:tab/>
      </w:r>
    </w:p>
    <w:p w14:paraId="78AA9ADD" w14:textId="0B87D2FF" w:rsidR="00173DA3" w:rsidRPr="00856E3D" w:rsidRDefault="00173DA3" w:rsidP="00173DA3">
      <w:pPr>
        <w:ind w:firstLine="0"/>
      </w:pPr>
      <w:r w:rsidRPr="00856E3D">
        <w:tab/>
      </w:r>
      <w:r w:rsidRPr="00856E3D">
        <w:rPr>
          <w:u w:val="single"/>
        </w:rPr>
        <w:t>Apstrāde:</w:t>
      </w:r>
      <w:r w:rsidRPr="00856E3D">
        <w:t xml:space="preserve"> Pēc </w:t>
      </w:r>
      <w:r w:rsidR="00CB657E" w:rsidRPr="00856E3D">
        <w:t>klikšķa</w:t>
      </w:r>
      <w:r w:rsidRPr="00856E3D">
        <w:t xml:space="preserve"> uz “Atsūtīt ziņu” pogas, sistēma pārbauda, vai lietotājs ir kaut ko ievadījis. Ja tās tiek apstiprināts, tad programma </w:t>
      </w:r>
      <w:r w:rsidR="0027287B">
        <w:t>no</w:t>
      </w:r>
      <w:r w:rsidR="0027287B" w:rsidRPr="00856E3D">
        <w:t>s</w:t>
      </w:r>
      <w:r w:rsidR="0027287B">
        <w:t>ū</w:t>
      </w:r>
      <w:r w:rsidR="0027287B" w:rsidRPr="00856E3D">
        <w:t>t</w:t>
      </w:r>
      <w:r w:rsidR="0027287B">
        <w:t>a</w:t>
      </w:r>
      <w:r w:rsidRPr="00856E3D">
        <w:t xml:space="preserve"> ziņu uz datubāzi ar visu ierakstīto informāciju. Ja pārbaude netika apstiprināta, tad programma paziņo par to.</w:t>
      </w:r>
    </w:p>
    <w:p w14:paraId="223D7650" w14:textId="77777777" w:rsidR="00CC59FD" w:rsidRPr="00856E3D" w:rsidRDefault="00173DA3" w:rsidP="00173DA3">
      <w:pPr>
        <w:ind w:firstLine="0"/>
      </w:pPr>
      <w:r w:rsidRPr="00856E3D">
        <w:tab/>
      </w:r>
      <w:r w:rsidRPr="00856E3D">
        <w:rPr>
          <w:u w:val="single"/>
        </w:rPr>
        <w:t>Izvaddati:</w:t>
      </w:r>
      <w:r w:rsidRPr="00856E3D">
        <w:t xml:space="preserve"> </w:t>
      </w:r>
    </w:p>
    <w:p w14:paraId="0E1E8E0C" w14:textId="00499D45" w:rsidR="00173DA3" w:rsidRPr="00856E3D" w:rsidRDefault="00173DA3">
      <w:pPr>
        <w:pStyle w:val="Sarakstarindkopa"/>
        <w:numPr>
          <w:ilvl w:val="0"/>
          <w:numId w:val="26"/>
        </w:numPr>
        <w:ind w:firstLine="357"/>
      </w:pPr>
      <w:r w:rsidRPr="00856E3D">
        <w:t xml:space="preserve">Paziņojums par veiksmīgu ziņas </w:t>
      </w:r>
      <w:r w:rsidR="0027287B">
        <w:t>no</w:t>
      </w:r>
      <w:r w:rsidR="00CC59FD" w:rsidRPr="00856E3D">
        <w:t>sūtīšanu</w:t>
      </w:r>
      <w:r w:rsidR="00E327A3" w:rsidRPr="00856E3D">
        <w:t>;</w:t>
      </w:r>
    </w:p>
    <w:p w14:paraId="7305E43B" w14:textId="4665ED08" w:rsidR="00E327A3" w:rsidRDefault="00E327A3">
      <w:pPr>
        <w:pStyle w:val="Sarakstarindkopa"/>
        <w:numPr>
          <w:ilvl w:val="0"/>
          <w:numId w:val="26"/>
        </w:numPr>
        <w:ind w:firstLine="357"/>
      </w:pPr>
      <w:r w:rsidRPr="00856E3D">
        <w:t>Paziņojums par ievades lauku aizpildīšanas nepieciešamību.</w:t>
      </w:r>
    </w:p>
    <w:p w14:paraId="656588DF" w14:textId="117FA130" w:rsidR="0027287B" w:rsidRPr="00856E3D" w:rsidRDefault="0027287B">
      <w:pPr>
        <w:pStyle w:val="Sarakstarindkopa"/>
        <w:numPr>
          <w:ilvl w:val="0"/>
          <w:numId w:val="26"/>
        </w:numPr>
        <w:ind w:firstLine="357"/>
      </w:pPr>
      <w:r>
        <w:t>Validācijas kļūdas paziņojums</w:t>
      </w:r>
    </w:p>
    <w:p w14:paraId="108B0B27" w14:textId="69D60638" w:rsidR="004C068F" w:rsidRPr="00856E3D" w:rsidRDefault="004C068F" w:rsidP="004C068F">
      <w:pPr>
        <w:pStyle w:val="Virsraksts3"/>
        <w:numPr>
          <w:ilvl w:val="0"/>
          <w:numId w:val="0"/>
        </w:numPr>
        <w:ind w:left="720" w:firstLine="131"/>
      </w:pPr>
      <w:bookmarkStart w:id="41" w:name="_Toc193666305"/>
      <w:r w:rsidRPr="00856E3D">
        <w:t>PR.</w:t>
      </w:r>
      <w:r w:rsidR="0027287B">
        <w:t>19</w:t>
      </w:r>
      <w:r w:rsidRPr="00856E3D">
        <w:t xml:space="preserve">. Lietotāja </w:t>
      </w:r>
      <w:r w:rsidR="00CC59FD" w:rsidRPr="00856E3D">
        <w:t>galvenās</w:t>
      </w:r>
      <w:r w:rsidRPr="00856E3D">
        <w:t xml:space="preserve"> opcijas loga izsaukšana un </w:t>
      </w:r>
      <w:r w:rsidR="00CC59FD" w:rsidRPr="00856E3D">
        <w:t>aizvēršana</w:t>
      </w:r>
      <w:bookmarkEnd w:id="41"/>
    </w:p>
    <w:p w14:paraId="3A27AADB" w14:textId="46A48896" w:rsidR="00866FCC" w:rsidRPr="00856E3D" w:rsidRDefault="00866FCC" w:rsidP="00866FCC">
      <w:r w:rsidRPr="00856E3D">
        <w:rPr>
          <w:u w:val="single"/>
        </w:rPr>
        <w:t>Mērķis:</w:t>
      </w:r>
      <w:r w:rsidRPr="00856E3D">
        <w:t xml:space="preserve"> Izsaukt logu, kas satur vispārīgo informāciju par lietotāju un tās </w:t>
      </w:r>
      <w:r w:rsidR="00CC59FD" w:rsidRPr="00856E3D">
        <w:t>galvenās</w:t>
      </w:r>
      <w:r w:rsidRPr="00856E3D">
        <w:t xml:space="preserve"> opcijas.</w:t>
      </w:r>
    </w:p>
    <w:p w14:paraId="6B467F2C" w14:textId="760AD311" w:rsidR="00866FCC" w:rsidRPr="00856E3D" w:rsidRDefault="00866FCC" w:rsidP="00866FCC">
      <w:r w:rsidRPr="00856E3D">
        <w:rPr>
          <w:u w:val="single"/>
        </w:rPr>
        <w:t>Ievaddati:</w:t>
      </w:r>
      <w:r w:rsidRPr="00856E3D">
        <w:t xml:space="preserve"> Datorpeles kreisas taustiņas klikšķis uz pogu “</w:t>
      </w:r>
      <w:r w:rsidRPr="00856E3D">
        <w:rPr>
          <w:rFonts w:ascii="Segoe UI Symbol" w:hAnsi="Segoe UI Symbol"/>
        </w:rPr>
        <w:t></w:t>
      </w:r>
      <w:r w:rsidRPr="00856E3D">
        <w:t>” galvenē.</w:t>
      </w:r>
    </w:p>
    <w:p w14:paraId="58AD37F3" w14:textId="1D09B547" w:rsidR="00866FCC" w:rsidRPr="00856E3D" w:rsidRDefault="00866FCC" w:rsidP="00866FCC">
      <w:r w:rsidRPr="00856E3D">
        <w:rPr>
          <w:u w:val="single"/>
        </w:rPr>
        <w:t>Apstrāde:</w:t>
      </w:r>
      <w:r w:rsidRPr="00856E3D">
        <w:t xml:space="preserve"> </w:t>
      </w:r>
      <w:r w:rsidR="004B0F86" w:rsidRPr="00856E3D">
        <w:t xml:space="preserve">Sistēma pārbauda, vai lietotāja </w:t>
      </w:r>
      <w:r w:rsidR="00CC59FD" w:rsidRPr="00856E3D">
        <w:t>galvenās</w:t>
      </w:r>
      <w:r w:rsidR="004B0F86" w:rsidRPr="00856E3D">
        <w:t xml:space="preserve"> opcijas logs jau nav atvērts, un ja tā nav, tad tās logs </w:t>
      </w:r>
      <w:r w:rsidR="00CC59FD" w:rsidRPr="00856E3D">
        <w:t>paradās</w:t>
      </w:r>
      <w:r w:rsidR="004B0F86" w:rsidRPr="00856E3D">
        <w:t xml:space="preserve"> augšējā, labajā stūrī. Ja logs jau bija atvērts, tad sistēma </w:t>
      </w:r>
      <w:r w:rsidR="00CC59FD" w:rsidRPr="00856E3D">
        <w:t>aizver</w:t>
      </w:r>
      <w:r w:rsidR="004B0F86" w:rsidRPr="00856E3D">
        <w:t xml:space="preserve"> to. </w:t>
      </w:r>
    </w:p>
    <w:p w14:paraId="7012C26D" w14:textId="77777777" w:rsidR="008507EA" w:rsidRPr="00856E3D" w:rsidRDefault="004B0F86" w:rsidP="00866FCC">
      <w:r w:rsidRPr="00856E3D">
        <w:rPr>
          <w:u w:val="single"/>
        </w:rPr>
        <w:t>Izvaddati:</w:t>
      </w:r>
      <w:r w:rsidRPr="00856E3D">
        <w:t xml:space="preserve"> </w:t>
      </w:r>
    </w:p>
    <w:p w14:paraId="51860D83" w14:textId="2622AB0B" w:rsidR="004B0F86" w:rsidRPr="00856E3D" w:rsidRDefault="004B0F86">
      <w:pPr>
        <w:pStyle w:val="Sarakstarindkopa"/>
        <w:numPr>
          <w:ilvl w:val="0"/>
          <w:numId w:val="27"/>
        </w:numPr>
        <w:ind w:firstLine="357"/>
      </w:pPr>
      <w:r w:rsidRPr="00856E3D">
        <w:t xml:space="preserve">Ekrānā augšējā, labajā stūrī lietotāja </w:t>
      </w:r>
      <w:r w:rsidR="00CC59FD" w:rsidRPr="00856E3D">
        <w:t>galvenās</w:t>
      </w:r>
      <w:r w:rsidRPr="00856E3D">
        <w:t xml:space="preserve"> opcijas logs;</w:t>
      </w:r>
    </w:p>
    <w:p w14:paraId="20B8659D" w14:textId="15698DB7" w:rsidR="0027287B" w:rsidRDefault="00E61B59">
      <w:pPr>
        <w:pStyle w:val="Sarakstarindkopa"/>
        <w:numPr>
          <w:ilvl w:val="0"/>
          <w:numId w:val="27"/>
        </w:numPr>
        <w:ind w:firstLine="357"/>
      </w:pPr>
      <w:r w:rsidRPr="00856E3D">
        <w:t xml:space="preserve">Lietotāja </w:t>
      </w:r>
      <w:r w:rsidR="00CC59FD" w:rsidRPr="00856E3D">
        <w:t>galvenās</w:t>
      </w:r>
      <w:r w:rsidRPr="00856E3D">
        <w:t xml:space="preserve"> opcijas loga aizvēršana.</w:t>
      </w:r>
    </w:p>
    <w:p w14:paraId="14FEFE2C" w14:textId="6330A9C5" w:rsidR="004B0F86" w:rsidRPr="00856E3D" w:rsidRDefault="0027287B" w:rsidP="0027287B">
      <w:pPr>
        <w:spacing w:after="160" w:line="278" w:lineRule="auto"/>
        <w:ind w:firstLine="0"/>
        <w:jc w:val="left"/>
      </w:pPr>
      <w:r>
        <w:br w:type="page"/>
      </w:r>
    </w:p>
    <w:p w14:paraId="470F577A" w14:textId="2BD915D2" w:rsidR="004C068F" w:rsidRPr="00856E3D" w:rsidRDefault="004C068F" w:rsidP="004C068F">
      <w:pPr>
        <w:pStyle w:val="Virsraksts3"/>
        <w:numPr>
          <w:ilvl w:val="0"/>
          <w:numId w:val="0"/>
        </w:numPr>
        <w:ind w:left="720" w:firstLine="131"/>
      </w:pPr>
      <w:bookmarkStart w:id="42" w:name="_Toc193666306"/>
      <w:r w:rsidRPr="00856E3D">
        <w:lastRenderedPageBreak/>
        <w:t>PR.2</w:t>
      </w:r>
      <w:r w:rsidR="0027287B">
        <w:t>0</w:t>
      </w:r>
      <w:r w:rsidRPr="00856E3D">
        <w:t>. Autorizēta lietotāja vispārīgas informācijas izvade</w:t>
      </w:r>
      <w:bookmarkEnd w:id="42"/>
    </w:p>
    <w:p w14:paraId="10E2DC86" w14:textId="2ECF81FF" w:rsidR="00866FCC" w:rsidRPr="00856E3D" w:rsidRDefault="00E61B59" w:rsidP="00E61B59">
      <w:r w:rsidRPr="00856E3D">
        <w:rPr>
          <w:u w:val="single"/>
        </w:rPr>
        <w:t>Mērķis:</w:t>
      </w:r>
      <w:r w:rsidRPr="00856E3D">
        <w:t xml:space="preserve"> Izvadīt vispārīgo un galveno informāciju par lietotāju.</w:t>
      </w:r>
    </w:p>
    <w:p w14:paraId="7FCA6EC0" w14:textId="4E0E5052" w:rsidR="00E61B59" w:rsidRPr="00856E3D" w:rsidRDefault="00E61B59" w:rsidP="00E61B59">
      <w:r w:rsidRPr="00856E3D">
        <w:rPr>
          <w:u w:val="single"/>
        </w:rPr>
        <w:t>Apstrāde:</w:t>
      </w:r>
      <w:r w:rsidRPr="00856E3D">
        <w:t xml:space="preserve"> Navigācijas joslā un lietotāja </w:t>
      </w:r>
      <w:r w:rsidR="008507EA" w:rsidRPr="00856E3D">
        <w:t>galvenās</w:t>
      </w:r>
      <w:r w:rsidRPr="00856E3D">
        <w:t xml:space="preserve"> opcijas logā tiek izvadīta informācija par lietotāju – lietotājvārds, amats un bilde, ja lietotājs ir autorizēts sistēmā. Ja lietotājs nav autorizēts sistēmā, tad paradās autentifikācijas pieprasījums.</w:t>
      </w:r>
    </w:p>
    <w:p w14:paraId="3C37F175" w14:textId="77777777" w:rsidR="008507EA" w:rsidRPr="00856E3D" w:rsidRDefault="00E61B59" w:rsidP="00E61B59">
      <w:r w:rsidRPr="00856E3D">
        <w:rPr>
          <w:u w:val="single"/>
        </w:rPr>
        <w:t>Izvaddati:</w:t>
      </w:r>
      <w:r w:rsidRPr="00856E3D">
        <w:t xml:space="preserve"> </w:t>
      </w:r>
    </w:p>
    <w:p w14:paraId="49CA0F9D" w14:textId="174F8F57" w:rsidR="00E61B59" w:rsidRPr="00856E3D" w:rsidRDefault="00E61B59">
      <w:pPr>
        <w:pStyle w:val="Sarakstarindkopa"/>
        <w:numPr>
          <w:ilvl w:val="0"/>
          <w:numId w:val="28"/>
        </w:numPr>
        <w:ind w:firstLine="357"/>
      </w:pPr>
      <w:r w:rsidRPr="00856E3D">
        <w:t>Lietotāja informācija – lietotājvārds, amats un bilde;</w:t>
      </w:r>
    </w:p>
    <w:p w14:paraId="7E819487" w14:textId="17F3E213" w:rsidR="00E61B59" w:rsidRPr="00856E3D" w:rsidRDefault="00E61B59">
      <w:pPr>
        <w:pStyle w:val="Sarakstarindkopa"/>
        <w:numPr>
          <w:ilvl w:val="0"/>
          <w:numId w:val="28"/>
        </w:numPr>
        <w:ind w:firstLine="357"/>
      </w:pPr>
      <w:r w:rsidRPr="00856E3D">
        <w:t>Autentifikācijas pieprasījums.</w:t>
      </w:r>
    </w:p>
    <w:p w14:paraId="7180F5C4" w14:textId="6843AFDE" w:rsidR="004C068F" w:rsidRPr="00856E3D" w:rsidRDefault="004C068F" w:rsidP="004E28F0">
      <w:pPr>
        <w:pStyle w:val="Virsraksts3"/>
        <w:numPr>
          <w:ilvl w:val="0"/>
          <w:numId w:val="0"/>
        </w:numPr>
        <w:ind w:left="720" w:firstLine="131"/>
      </w:pPr>
      <w:bookmarkStart w:id="43" w:name="_Toc193666307"/>
      <w:r w:rsidRPr="00856E3D">
        <w:t>PR.</w:t>
      </w:r>
      <w:r w:rsidR="008507EA" w:rsidRPr="00856E3D">
        <w:t>2</w:t>
      </w:r>
      <w:r w:rsidR="0027287B">
        <w:t>1</w:t>
      </w:r>
      <w:r w:rsidRPr="00856E3D">
        <w:t>. Autorizēta lietotāja informācijas izvade “Profils” sadaļā</w:t>
      </w:r>
      <w:bookmarkEnd w:id="43"/>
    </w:p>
    <w:p w14:paraId="422049F5" w14:textId="3756D400" w:rsidR="00E61B59" w:rsidRPr="00856E3D" w:rsidRDefault="00E61B59" w:rsidP="00E61B59">
      <w:r w:rsidRPr="00856E3D">
        <w:rPr>
          <w:u w:val="single"/>
        </w:rPr>
        <w:t>Mērķis:</w:t>
      </w:r>
      <w:r w:rsidRPr="00856E3D">
        <w:t xml:space="preserve"> Izvadīt vispārīgo informāciju par lietotāju</w:t>
      </w:r>
      <w:r w:rsidR="0027287B">
        <w:t xml:space="preserve"> (lietotājvārds, e-pasts, loma un izveidošanas datums)</w:t>
      </w:r>
      <w:r w:rsidRPr="00856E3D">
        <w:t>.</w:t>
      </w:r>
    </w:p>
    <w:p w14:paraId="07A076F4" w14:textId="2B90F4AA" w:rsidR="00E61B59" w:rsidRPr="00856E3D" w:rsidRDefault="00E61B59" w:rsidP="00E61B59">
      <w:r w:rsidRPr="00856E3D">
        <w:rPr>
          <w:u w:val="single"/>
        </w:rPr>
        <w:t>Apstrāde:</w:t>
      </w:r>
      <w:r w:rsidRPr="00856E3D">
        <w:t xml:space="preserve"> Sistēma pārbauda, vai lietotājs </w:t>
      </w:r>
      <w:r w:rsidR="004D05F9" w:rsidRPr="00856E3D">
        <w:t xml:space="preserve">ir autorizēts sistēmā un </w:t>
      </w:r>
      <w:r w:rsidRPr="00856E3D">
        <w:t xml:space="preserve">atrodas “Profils” sadaļā. Ja </w:t>
      </w:r>
      <w:r w:rsidR="006D15B5" w:rsidRPr="00856E3D">
        <w:t>autorizēšanas pārbaude ir veiksmīga</w:t>
      </w:r>
      <w:r w:rsidRPr="00856E3D">
        <w:t>, tad sistēma ņem no datubāzes</w:t>
      </w:r>
      <w:r w:rsidR="004D05F9" w:rsidRPr="00856E3D">
        <w:t xml:space="preserve"> vispārīgas informāciju – lietotājvārds</w:t>
      </w:r>
      <w:r w:rsidR="0027287B">
        <w:t>, e-pasts, loma un profila izveides datumu</w:t>
      </w:r>
      <w:r w:rsidR="004D05F9" w:rsidRPr="00856E3D">
        <w:t>.</w:t>
      </w:r>
      <w:r w:rsidR="006D15B5" w:rsidRPr="00856E3D">
        <w:t xml:space="preserve"> Ja autorizēšanas pārbaude ir neveiksmīga, tad sistēma </w:t>
      </w:r>
      <w:r w:rsidR="003260BF" w:rsidRPr="00856E3D">
        <w:t>pāradresē</w:t>
      </w:r>
      <w:r w:rsidR="006D15B5" w:rsidRPr="00856E3D">
        <w:t xml:space="preserve"> lietotāju uz sākumlapu.</w:t>
      </w:r>
    </w:p>
    <w:p w14:paraId="0E725ECE" w14:textId="77777777" w:rsidR="003260BF" w:rsidRPr="00856E3D" w:rsidRDefault="004D05F9" w:rsidP="00E61B59">
      <w:r w:rsidRPr="00856E3D">
        <w:rPr>
          <w:u w:val="single"/>
        </w:rPr>
        <w:t>Izvaddati:</w:t>
      </w:r>
      <w:r w:rsidR="006D15B5" w:rsidRPr="00856E3D">
        <w:t xml:space="preserve"> </w:t>
      </w:r>
    </w:p>
    <w:p w14:paraId="23E0CF21" w14:textId="49F25A70" w:rsidR="004D05F9" w:rsidRPr="00856E3D" w:rsidRDefault="004D05F9">
      <w:pPr>
        <w:pStyle w:val="Sarakstarindkopa"/>
        <w:numPr>
          <w:ilvl w:val="0"/>
          <w:numId w:val="29"/>
        </w:numPr>
        <w:ind w:left="720" w:firstLine="357"/>
      </w:pPr>
      <w:r w:rsidRPr="00856E3D">
        <w:t xml:space="preserve">Vispārīga informācija par lietotāju – </w:t>
      </w:r>
      <w:r w:rsidR="0027287B" w:rsidRPr="00856E3D">
        <w:t>lietotājvārds</w:t>
      </w:r>
      <w:r w:rsidR="0027287B">
        <w:t>, e-pasts, loma un profila izveides datumu</w:t>
      </w:r>
      <w:r w:rsidR="006D15B5" w:rsidRPr="00856E3D">
        <w:t>;</w:t>
      </w:r>
    </w:p>
    <w:p w14:paraId="3A70CC5E" w14:textId="0E0B8C41" w:rsidR="006D15B5" w:rsidRPr="00856E3D" w:rsidRDefault="006D15B5">
      <w:pPr>
        <w:pStyle w:val="Sarakstarindkopa"/>
        <w:numPr>
          <w:ilvl w:val="0"/>
          <w:numId w:val="29"/>
        </w:numPr>
        <w:ind w:left="720" w:firstLine="357"/>
      </w:pPr>
      <w:r w:rsidRPr="00856E3D">
        <w:t>Sākumlapa.</w:t>
      </w:r>
    </w:p>
    <w:p w14:paraId="19C859F7" w14:textId="3D942D14" w:rsidR="004E28F0" w:rsidRPr="00856E3D" w:rsidRDefault="004E28F0" w:rsidP="004E28F0">
      <w:pPr>
        <w:pStyle w:val="Virsraksts3"/>
        <w:numPr>
          <w:ilvl w:val="0"/>
          <w:numId w:val="0"/>
        </w:numPr>
        <w:ind w:left="720" w:firstLine="131"/>
      </w:pPr>
      <w:bookmarkStart w:id="44" w:name="_Toc193666308"/>
      <w:r w:rsidRPr="00856E3D">
        <w:t>PR.</w:t>
      </w:r>
      <w:r w:rsidR="003260BF" w:rsidRPr="00856E3D">
        <w:t>2</w:t>
      </w:r>
      <w:r w:rsidR="0027287B">
        <w:t>2</w:t>
      </w:r>
      <w:r w:rsidRPr="00856E3D">
        <w:t>. Autorizēta lietotāja profila rediģēšana</w:t>
      </w:r>
      <w:bookmarkEnd w:id="44"/>
    </w:p>
    <w:p w14:paraId="1AFD6BF4" w14:textId="72A7DA46" w:rsidR="006D15B5" w:rsidRPr="00856E3D" w:rsidRDefault="006D15B5" w:rsidP="006D15B5">
      <w:r w:rsidRPr="00856E3D">
        <w:rPr>
          <w:u w:val="single"/>
        </w:rPr>
        <w:t>Mērķis:</w:t>
      </w:r>
      <w:r w:rsidRPr="00856E3D">
        <w:t xml:space="preserve"> Rediģēt lietotāja informāciju</w:t>
      </w:r>
    </w:p>
    <w:p w14:paraId="0514C154" w14:textId="31735CAD" w:rsidR="006D15B5" w:rsidRPr="00856E3D" w:rsidRDefault="006D15B5" w:rsidP="006D15B5">
      <w:r w:rsidRPr="00856E3D">
        <w:rPr>
          <w:u w:val="single"/>
        </w:rPr>
        <w:t>Ievaddati:</w:t>
      </w:r>
      <w:r w:rsidRPr="00856E3D">
        <w:t xml:space="preserve"> Datopeles kreisas taustiņas klikšķis uz pogu “Rediģēt</w:t>
      </w:r>
      <w:r w:rsidR="00760186">
        <w:t xml:space="preserve"> profilu</w:t>
      </w:r>
      <w:r w:rsidRPr="00856E3D">
        <w:t>”</w:t>
      </w:r>
    </w:p>
    <w:p w14:paraId="3444AF94" w14:textId="155095F4" w:rsidR="006D15B5" w:rsidRPr="00856E3D" w:rsidRDefault="006D15B5" w:rsidP="006D15B5">
      <w:pPr>
        <w:jc w:val="right"/>
        <w:rPr>
          <w:b/>
          <w:bCs/>
          <w:sz w:val="20"/>
          <w:szCs w:val="22"/>
        </w:rPr>
      </w:pPr>
      <w:r w:rsidRPr="00856E3D">
        <w:rPr>
          <w:b/>
          <w:bCs/>
          <w:sz w:val="20"/>
          <w:szCs w:val="22"/>
        </w:rPr>
        <w:t>5. tabula</w:t>
      </w:r>
    </w:p>
    <w:p w14:paraId="4A109476" w14:textId="4D2278B0" w:rsidR="006D15B5" w:rsidRPr="00856E3D" w:rsidRDefault="006D15B5" w:rsidP="006D15B5">
      <w:pPr>
        <w:ind w:firstLine="0"/>
        <w:jc w:val="center"/>
        <w:rPr>
          <w:b/>
          <w:bCs/>
          <w:sz w:val="20"/>
          <w:szCs w:val="22"/>
        </w:rPr>
      </w:pPr>
      <w:r w:rsidRPr="00856E3D">
        <w:rPr>
          <w:b/>
          <w:bCs/>
          <w:sz w:val="20"/>
          <w:szCs w:val="22"/>
        </w:rPr>
        <w:t>Lietotāja rediģēšanas dati</w:t>
      </w:r>
    </w:p>
    <w:tbl>
      <w:tblPr>
        <w:tblStyle w:val="Reatabula"/>
        <w:tblW w:w="0" w:type="auto"/>
        <w:tblInd w:w="1205" w:type="dxa"/>
        <w:tblLook w:val="04A0" w:firstRow="1" w:lastRow="0" w:firstColumn="1" w:lastColumn="0" w:noHBand="0" w:noVBand="1"/>
      </w:tblPr>
      <w:tblGrid>
        <w:gridCol w:w="3114"/>
        <w:gridCol w:w="992"/>
        <w:gridCol w:w="2552"/>
      </w:tblGrid>
      <w:tr w:rsidR="006D15B5" w:rsidRPr="00856E3D" w14:paraId="4F74C7DA" w14:textId="77777777" w:rsidTr="006D15B5">
        <w:tc>
          <w:tcPr>
            <w:tcW w:w="3114" w:type="dxa"/>
            <w:shd w:val="clear" w:color="auto" w:fill="D1D1D1" w:themeFill="background2" w:themeFillShade="E6"/>
            <w:vAlign w:val="center"/>
          </w:tcPr>
          <w:p w14:paraId="791C4895" w14:textId="77777777" w:rsidR="006D15B5" w:rsidRPr="00856E3D" w:rsidRDefault="006D15B5" w:rsidP="00A05572">
            <w:pPr>
              <w:spacing w:line="240" w:lineRule="auto"/>
              <w:ind w:firstLine="0"/>
              <w:jc w:val="left"/>
              <w:rPr>
                <w:b/>
                <w:bCs/>
                <w:sz w:val="20"/>
                <w:szCs w:val="22"/>
              </w:rPr>
            </w:pPr>
            <w:r w:rsidRPr="00856E3D">
              <w:rPr>
                <w:b/>
                <w:bCs/>
                <w:sz w:val="20"/>
                <w:szCs w:val="22"/>
              </w:rPr>
              <w:t>Nosaukums</w:t>
            </w:r>
          </w:p>
        </w:tc>
        <w:tc>
          <w:tcPr>
            <w:tcW w:w="992" w:type="dxa"/>
            <w:shd w:val="clear" w:color="auto" w:fill="D1D1D1" w:themeFill="background2" w:themeFillShade="E6"/>
            <w:vAlign w:val="center"/>
          </w:tcPr>
          <w:p w14:paraId="4D19748A" w14:textId="77777777" w:rsidR="006D15B5" w:rsidRPr="00856E3D" w:rsidRDefault="006D15B5" w:rsidP="00A05572">
            <w:pPr>
              <w:spacing w:line="240" w:lineRule="auto"/>
              <w:ind w:firstLine="0"/>
              <w:jc w:val="left"/>
              <w:rPr>
                <w:b/>
                <w:bCs/>
                <w:sz w:val="20"/>
                <w:szCs w:val="22"/>
              </w:rPr>
            </w:pPr>
            <w:r w:rsidRPr="00856E3D">
              <w:rPr>
                <w:b/>
                <w:bCs/>
                <w:sz w:val="20"/>
                <w:szCs w:val="22"/>
              </w:rPr>
              <w:t>Obligāts</w:t>
            </w:r>
          </w:p>
        </w:tc>
        <w:tc>
          <w:tcPr>
            <w:tcW w:w="2552" w:type="dxa"/>
            <w:shd w:val="clear" w:color="auto" w:fill="D1D1D1" w:themeFill="background2" w:themeFillShade="E6"/>
            <w:vAlign w:val="center"/>
          </w:tcPr>
          <w:p w14:paraId="6498A813" w14:textId="77777777" w:rsidR="006D15B5" w:rsidRPr="00856E3D" w:rsidRDefault="006D15B5" w:rsidP="00A05572">
            <w:pPr>
              <w:spacing w:line="240" w:lineRule="auto"/>
              <w:ind w:firstLine="0"/>
              <w:jc w:val="left"/>
              <w:rPr>
                <w:b/>
                <w:bCs/>
                <w:sz w:val="20"/>
                <w:szCs w:val="22"/>
              </w:rPr>
            </w:pPr>
            <w:r w:rsidRPr="00856E3D">
              <w:rPr>
                <w:b/>
                <w:bCs/>
                <w:sz w:val="20"/>
                <w:szCs w:val="22"/>
              </w:rPr>
              <w:t>Piezīmes</w:t>
            </w:r>
          </w:p>
        </w:tc>
      </w:tr>
      <w:tr w:rsidR="006D15B5" w:rsidRPr="00856E3D" w14:paraId="04766F65" w14:textId="77777777" w:rsidTr="006D15B5">
        <w:tc>
          <w:tcPr>
            <w:tcW w:w="3114" w:type="dxa"/>
          </w:tcPr>
          <w:p w14:paraId="4E23E610" w14:textId="17A4BB25" w:rsidR="006D15B5" w:rsidRPr="00856E3D" w:rsidRDefault="006D15B5" w:rsidP="00A05572">
            <w:pPr>
              <w:spacing w:line="240" w:lineRule="auto"/>
              <w:ind w:firstLine="0"/>
              <w:jc w:val="left"/>
              <w:rPr>
                <w:sz w:val="20"/>
                <w:szCs w:val="22"/>
              </w:rPr>
            </w:pPr>
            <w:r w:rsidRPr="00856E3D">
              <w:rPr>
                <w:sz w:val="20"/>
                <w:szCs w:val="22"/>
              </w:rPr>
              <w:t>Lietotājvārds</w:t>
            </w:r>
          </w:p>
        </w:tc>
        <w:tc>
          <w:tcPr>
            <w:tcW w:w="992" w:type="dxa"/>
          </w:tcPr>
          <w:p w14:paraId="523DD4EB" w14:textId="77777777" w:rsidR="006D15B5" w:rsidRPr="00856E3D" w:rsidRDefault="006D15B5" w:rsidP="00A05572">
            <w:pPr>
              <w:spacing w:line="240" w:lineRule="auto"/>
              <w:ind w:firstLine="0"/>
              <w:jc w:val="left"/>
              <w:rPr>
                <w:sz w:val="20"/>
                <w:szCs w:val="22"/>
              </w:rPr>
            </w:pPr>
            <w:r w:rsidRPr="00856E3D">
              <w:rPr>
                <w:sz w:val="20"/>
                <w:szCs w:val="22"/>
              </w:rPr>
              <w:t>Jā</w:t>
            </w:r>
          </w:p>
        </w:tc>
        <w:tc>
          <w:tcPr>
            <w:tcW w:w="2552" w:type="dxa"/>
          </w:tcPr>
          <w:p w14:paraId="291E24CC" w14:textId="1630A55F" w:rsidR="006D15B5" w:rsidRPr="00856E3D" w:rsidRDefault="006D15B5" w:rsidP="00A05572">
            <w:pPr>
              <w:spacing w:line="240" w:lineRule="auto"/>
              <w:ind w:firstLine="0"/>
              <w:jc w:val="left"/>
              <w:rPr>
                <w:sz w:val="20"/>
                <w:szCs w:val="22"/>
              </w:rPr>
            </w:pPr>
          </w:p>
        </w:tc>
      </w:tr>
      <w:tr w:rsidR="006D15B5" w:rsidRPr="00856E3D" w14:paraId="79939C89" w14:textId="77777777" w:rsidTr="006D15B5">
        <w:tc>
          <w:tcPr>
            <w:tcW w:w="3114" w:type="dxa"/>
          </w:tcPr>
          <w:p w14:paraId="4E9C1B88" w14:textId="77777777" w:rsidR="006D15B5" w:rsidRPr="00856E3D" w:rsidRDefault="006D15B5" w:rsidP="00A05572">
            <w:pPr>
              <w:spacing w:line="240" w:lineRule="auto"/>
              <w:ind w:firstLine="0"/>
              <w:jc w:val="left"/>
              <w:rPr>
                <w:sz w:val="20"/>
                <w:szCs w:val="22"/>
              </w:rPr>
            </w:pPr>
            <w:r w:rsidRPr="00856E3D">
              <w:rPr>
                <w:sz w:val="20"/>
                <w:szCs w:val="22"/>
              </w:rPr>
              <w:t>E-pasts</w:t>
            </w:r>
          </w:p>
        </w:tc>
        <w:tc>
          <w:tcPr>
            <w:tcW w:w="992" w:type="dxa"/>
          </w:tcPr>
          <w:p w14:paraId="55D8FFD4" w14:textId="77777777" w:rsidR="006D15B5" w:rsidRPr="00856E3D" w:rsidRDefault="006D15B5" w:rsidP="00A05572">
            <w:pPr>
              <w:spacing w:line="240" w:lineRule="auto"/>
              <w:ind w:firstLine="0"/>
              <w:jc w:val="left"/>
              <w:rPr>
                <w:sz w:val="20"/>
                <w:szCs w:val="22"/>
              </w:rPr>
            </w:pPr>
            <w:r w:rsidRPr="00856E3D">
              <w:rPr>
                <w:sz w:val="20"/>
                <w:szCs w:val="22"/>
              </w:rPr>
              <w:t>Jā</w:t>
            </w:r>
          </w:p>
        </w:tc>
        <w:tc>
          <w:tcPr>
            <w:tcW w:w="2552" w:type="dxa"/>
          </w:tcPr>
          <w:p w14:paraId="00DB568A" w14:textId="3AD2BF3A" w:rsidR="006D15B5" w:rsidRPr="00856E3D" w:rsidRDefault="006D15B5" w:rsidP="00A05572">
            <w:pPr>
              <w:spacing w:line="240" w:lineRule="auto"/>
              <w:ind w:firstLine="0"/>
              <w:jc w:val="left"/>
              <w:rPr>
                <w:sz w:val="20"/>
                <w:szCs w:val="22"/>
              </w:rPr>
            </w:pPr>
            <w:r w:rsidRPr="00856E3D">
              <w:rPr>
                <w:sz w:val="20"/>
                <w:szCs w:val="22"/>
              </w:rPr>
              <w:t>Jābūt unikālam</w:t>
            </w:r>
          </w:p>
        </w:tc>
      </w:tr>
      <w:tr w:rsidR="006D15B5" w:rsidRPr="00856E3D" w14:paraId="5D70FFFB" w14:textId="77777777" w:rsidTr="006D15B5">
        <w:tc>
          <w:tcPr>
            <w:tcW w:w="3114" w:type="dxa"/>
          </w:tcPr>
          <w:p w14:paraId="2EE91AA6" w14:textId="26A3E859" w:rsidR="006D15B5" w:rsidRPr="00856E3D" w:rsidRDefault="006D15B5" w:rsidP="00A05572">
            <w:pPr>
              <w:spacing w:line="240" w:lineRule="auto"/>
              <w:ind w:firstLine="0"/>
              <w:jc w:val="left"/>
              <w:rPr>
                <w:sz w:val="20"/>
                <w:szCs w:val="22"/>
              </w:rPr>
            </w:pPr>
            <w:r w:rsidRPr="00856E3D">
              <w:rPr>
                <w:sz w:val="20"/>
                <w:szCs w:val="22"/>
              </w:rPr>
              <w:t>Iepriekšēja parole</w:t>
            </w:r>
          </w:p>
        </w:tc>
        <w:tc>
          <w:tcPr>
            <w:tcW w:w="992" w:type="dxa"/>
          </w:tcPr>
          <w:p w14:paraId="3FB02075" w14:textId="331F291D" w:rsidR="006D15B5" w:rsidRPr="00856E3D" w:rsidRDefault="006F5E6C" w:rsidP="00A05572">
            <w:pPr>
              <w:spacing w:line="240" w:lineRule="auto"/>
              <w:ind w:firstLine="0"/>
              <w:jc w:val="left"/>
              <w:rPr>
                <w:sz w:val="20"/>
                <w:szCs w:val="22"/>
              </w:rPr>
            </w:pPr>
            <w:r w:rsidRPr="00856E3D">
              <w:rPr>
                <w:sz w:val="20"/>
                <w:szCs w:val="22"/>
              </w:rPr>
              <w:t>Nē</w:t>
            </w:r>
          </w:p>
        </w:tc>
        <w:tc>
          <w:tcPr>
            <w:tcW w:w="2552" w:type="dxa"/>
          </w:tcPr>
          <w:p w14:paraId="62D9ED49" w14:textId="77777777" w:rsidR="006D15B5" w:rsidRPr="00856E3D" w:rsidRDefault="006D15B5" w:rsidP="00A05572">
            <w:pPr>
              <w:spacing w:line="240" w:lineRule="auto"/>
              <w:ind w:firstLine="0"/>
              <w:jc w:val="left"/>
              <w:rPr>
                <w:sz w:val="20"/>
                <w:szCs w:val="22"/>
              </w:rPr>
            </w:pPr>
          </w:p>
        </w:tc>
      </w:tr>
      <w:tr w:rsidR="006D15B5" w:rsidRPr="00856E3D" w14:paraId="72794FC3" w14:textId="77777777" w:rsidTr="006D15B5">
        <w:tc>
          <w:tcPr>
            <w:tcW w:w="3114" w:type="dxa"/>
          </w:tcPr>
          <w:p w14:paraId="531920B1" w14:textId="04C9CCEE" w:rsidR="006D15B5" w:rsidRPr="00856E3D" w:rsidRDefault="006D15B5" w:rsidP="00A05572">
            <w:pPr>
              <w:spacing w:line="240" w:lineRule="auto"/>
              <w:ind w:firstLine="0"/>
              <w:jc w:val="left"/>
              <w:rPr>
                <w:sz w:val="20"/>
                <w:szCs w:val="22"/>
              </w:rPr>
            </w:pPr>
            <w:r w:rsidRPr="00856E3D">
              <w:rPr>
                <w:sz w:val="20"/>
                <w:szCs w:val="22"/>
              </w:rPr>
              <w:t>Jauna parole</w:t>
            </w:r>
          </w:p>
        </w:tc>
        <w:tc>
          <w:tcPr>
            <w:tcW w:w="992" w:type="dxa"/>
          </w:tcPr>
          <w:p w14:paraId="0607FE58" w14:textId="2423CF43" w:rsidR="006D15B5" w:rsidRPr="00856E3D" w:rsidRDefault="006F5E6C" w:rsidP="00A05572">
            <w:pPr>
              <w:spacing w:line="240" w:lineRule="auto"/>
              <w:ind w:firstLine="0"/>
              <w:jc w:val="left"/>
              <w:rPr>
                <w:sz w:val="20"/>
                <w:szCs w:val="22"/>
              </w:rPr>
            </w:pPr>
            <w:r w:rsidRPr="00856E3D">
              <w:rPr>
                <w:sz w:val="20"/>
                <w:szCs w:val="22"/>
              </w:rPr>
              <w:t>Nē</w:t>
            </w:r>
          </w:p>
        </w:tc>
        <w:tc>
          <w:tcPr>
            <w:tcW w:w="2552" w:type="dxa"/>
          </w:tcPr>
          <w:p w14:paraId="7BB539DA" w14:textId="00DC62DF" w:rsidR="006D15B5" w:rsidRPr="00856E3D" w:rsidRDefault="006D15B5" w:rsidP="00A05572">
            <w:pPr>
              <w:spacing w:line="240" w:lineRule="auto"/>
              <w:ind w:firstLine="0"/>
              <w:jc w:val="left"/>
              <w:rPr>
                <w:sz w:val="20"/>
                <w:szCs w:val="22"/>
              </w:rPr>
            </w:pPr>
            <w:r w:rsidRPr="00856E3D">
              <w:rPr>
                <w:sz w:val="20"/>
                <w:szCs w:val="22"/>
              </w:rPr>
              <w:t>Glabāsies šifrēta formātā</w:t>
            </w:r>
          </w:p>
        </w:tc>
      </w:tr>
      <w:tr w:rsidR="006D15B5" w:rsidRPr="00856E3D" w14:paraId="59BE9841" w14:textId="77777777" w:rsidTr="006D15B5">
        <w:tc>
          <w:tcPr>
            <w:tcW w:w="3114" w:type="dxa"/>
          </w:tcPr>
          <w:p w14:paraId="77FE48DB" w14:textId="4035A730" w:rsidR="006D15B5" w:rsidRPr="00856E3D" w:rsidRDefault="006D15B5" w:rsidP="00A05572">
            <w:pPr>
              <w:spacing w:line="240" w:lineRule="auto"/>
              <w:ind w:firstLine="0"/>
              <w:jc w:val="left"/>
              <w:rPr>
                <w:sz w:val="20"/>
                <w:szCs w:val="22"/>
              </w:rPr>
            </w:pPr>
            <w:r w:rsidRPr="00856E3D">
              <w:rPr>
                <w:sz w:val="20"/>
                <w:szCs w:val="22"/>
              </w:rPr>
              <w:t>Paroles apstiprināšana</w:t>
            </w:r>
          </w:p>
        </w:tc>
        <w:tc>
          <w:tcPr>
            <w:tcW w:w="992" w:type="dxa"/>
          </w:tcPr>
          <w:p w14:paraId="713DF423" w14:textId="60B7AABE" w:rsidR="006D15B5" w:rsidRPr="00856E3D" w:rsidRDefault="006F5E6C" w:rsidP="00A05572">
            <w:pPr>
              <w:spacing w:line="240" w:lineRule="auto"/>
              <w:ind w:firstLine="0"/>
              <w:jc w:val="left"/>
              <w:rPr>
                <w:sz w:val="20"/>
                <w:szCs w:val="22"/>
              </w:rPr>
            </w:pPr>
            <w:r w:rsidRPr="00856E3D">
              <w:rPr>
                <w:sz w:val="20"/>
                <w:szCs w:val="22"/>
              </w:rPr>
              <w:t>Nē</w:t>
            </w:r>
          </w:p>
        </w:tc>
        <w:tc>
          <w:tcPr>
            <w:tcW w:w="2552" w:type="dxa"/>
          </w:tcPr>
          <w:p w14:paraId="70CBE935" w14:textId="77777777" w:rsidR="006D15B5" w:rsidRPr="00856E3D" w:rsidRDefault="006D15B5" w:rsidP="00A05572">
            <w:pPr>
              <w:spacing w:line="240" w:lineRule="auto"/>
              <w:ind w:firstLine="0"/>
              <w:jc w:val="left"/>
              <w:rPr>
                <w:sz w:val="20"/>
                <w:szCs w:val="22"/>
              </w:rPr>
            </w:pPr>
          </w:p>
        </w:tc>
      </w:tr>
      <w:tr w:rsidR="006D15B5" w:rsidRPr="00856E3D" w14:paraId="104F450E" w14:textId="77777777" w:rsidTr="006D15B5">
        <w:tc>
          <w:tcPr>
            <w:tcW w:w="3114" w:type="dxa"/>
          </w:tcPr>
          <w:p w14:paraId="36FC7805" w14:textId="4A6A8FC0" w:rsidR="006D15B5" w:rsidRPr="00856E3D" w:rsidRDefault="006D15B5" w:rsidP="00A05572">
            <w:pPr>
              <w:spacing w:line="240" w:lineRule="auto"/>
              <w:ind w:firstLine="0"/>
              <w:jc w:val="left"/>
              <w:rPr>
                <w:sz w:val="20"/>
                <w:szCs w:val="22"/>
              </w:rPr>
            </w:pPr>
            <w:r w:rsidRPr="00856E3D">
              <w:rPr>
                <w:sz w:val="20"/>
                <w:szCs w:val="22"/>
              </w:rPr>
              <w:t>Bilde</w:t>
            </w:r>
          </w:p>
        </w:tc>
        <w:tc>
          <w:tcPr>
            <w:tcW w:w="992" w:type="dxa"/>
          </w:tcPr>
          <w:p w14:paraId="0E951C3B" w14:textId="00ADD05F" w:rsidR="006D15B5" w:rsidRPr="00856E3D" w:rsidRDefault="006D15B5" w:rsidP="00A05572">
            <w:pPr>
              <w:spacing w:line="240" w:lineRule="auto"/>
              <w:ind w:firstLine="0"/>
              <w:jc w:val="left"/>
              <w:rPr>
                <w:sz w:val="20"/>
                <w:szCs w:val="22"/>
              </w:rPr>
            </w:pPr>
            <w:r w:rsidRPr="00856E3D">
              <w:rPr>
                <w:sz w:val="20"/>
                <w:szCs w:val="22"/>
              </w:rPr>
              <w:t>Nē</w:t>
            </w:r>
          </w:p>
        </w:tc>
        <w:tc>
          <w:tcPr>
            <w:tcW w:w="2552" w:type="dxa"/>
          </w:tcPr>
          <w:p w14:paraId="0968B0B2" w14:textId="702A65E3" w:rsidR="006D15B5" w:rsidRPr="00856E3D" w:rsidRDefault="00700874" w:rsidP="00A05572">
            <w:pPr>
              <w:spacing w:line="240" w:lineRule="auto"/>
              <w:ind w:firstLine="0"/>
              <w:jc w:val="left"/>
              <w:rPr>
                <w:sz w:val="20"/>
                <w:szCs w:val="22"/>
              </w:rPr>
            </w:pPr>
            <w:r w:rsidRPr="00856E3D">
              <w:rPr>
                <w:sz w:val="20"/>
                <w:szCs w:val="22"/>
              </w:rPr>
              <w:t>Ir noklusējuma bilde</w:t>
            </w:r>
          </w:p>
        </w:tc>
      </w:tr>
    </w:tbl>
    <w:p w14:paraId="1EC8F736" w14:textId="77777777" w:rsidR="006D15B5" w:rsidRPr="00856E3D" w:rsidRDefault="006D15B5" w:rsidP="006D15B5"/>
    <w:p w14:paraId="6DA0624E" w14:textId="4253A22C" w:rsidR="006D15B5" w:rsidRPr="00856E3D" w:rsidRDefault="006D15B5" w:rsidP="006D15B5">
      <w:r w:rsidRPr="00856E3D">
        <w:rPr>
          <w:u w:val="single"/>
        </w:rPr>
        <w:t>Apstrāde:</w:t>
      </w:r>
      <w:r w:rsidRPr="00856E3D">
        <w:t xml:space="preserve"> Sistēma pārbauda, vai lietotājs ir autorizēts. Ja autorizēšanas pārbaude ir veiksmīga, tad sistēma pārbauda, vai lietotājs ir ievadījis informāciju ievadlaukos. Ja informācijas ievades pārbaude ir veiksmīga, tad sistēma pārbauda, vai ievadītais e-pasts jau </w:t>
      </w:r>
      <w:r w:rsidR="003260BF" w:rsidRPr="00856E3D">
        <w:t>neeksistē</w:t>
      </w:r>
      <w:r w:rsidRPr="00856E3D">
        <w:t xml:space="preserve"> datubāzē. </w:t>
      </w:r>
      <w:r w:rsidRPr="00856E3D">
        <w:lastRenderedPageBreak/>
        <w:t xml:space="preserve">Ja e-pasta pārbaude ir veiksmīga, tad </w:t>
      </w:r>
      <w:r w:rsidR="006F5E6C" w:rsidRPr="00856E3D">
        <w:t xml:space="preserve">tā </w:t>
      </w:r>
      <w:r w:rsidR="003260BF" w:rsidRPr="00856E3D">
        <w:t>pārbauda</w:t>
      </w:r>
      <w:r w:rsidR="006F5E6C" w:rsidRPr="00856E3D">
        <w:t xml:space="preserve">, vai ierakstīta jauna parole sakrīt ar paroles apstiprināšanu, un, vai iepriekšēja parole sakrīt ar ierakstīto datubāzē. Ja paroļu </w:t>
      </w:r>
      <w:r w:rsidR="003260BF" w:rsidRPr="00856E3D">
        <w:t>sakrišanas</w:t>
      </w:r>
      <w:r w:rsidR="006F5E6C" w:rsidRPr="00856E3D">
        <w:t xml:space="preserve"> pārbaude ir veiksmīga, tad sistēma rediģē informāciju par lietotāju un pāradresē lietotāju atpakaļ uz “Profils” sadaļu. Ja paroļu </w:t>
      </w:r>
      <w:r w:rsidR="003260BF" w:rsidRPr="00856E3D">
        <w:t>sakrišanas</w:t>
      </w:r>
      <w:r w:rsidR="006F5E6C" w:rsidRPr="00856E3D">
        <w:t xml:space="preserve">, e-pasta, informācijas ievades pārbaudes ir neveiksmīgas, tad sistēma paziņo par to. Ja autorizēšanas pārbaude ir neveiksmīga, tad sistēma </w:t>
      </w:r>
      <w:r w:rsidR="003260BF" w:rsidRPr="00856E3D">
        <w:t>pāradresē</w:t>
      </w:r>
      <w:r w:rsidR="006F5E6C" w:rsidRPr="00856E3D">
        <w:t xml:space="preserve"> lietotāju uz sākumlapu.</w:t>
      </w:r>
    </w:p>
    <w:p w14:paraId="3FB55E7E" w14:textId="77777777" w:rsidR="003260BF" w:rsidRPr="00856E3D" w:rsidRDefault="006F5E6C" w:rsidP="006D15B5">
      <w:r w:rsidRPr="00856E3D">
        <w:rPr>
          <w:u w:val="single"/>
        </w:rPr>
        <w:t>Izvaddati:</w:t>
      </w:r>
      <w:r w:rsidRPr="00856E3D">
        <w:t xml:space="preserve"> </w:t>
      </w:r>
    </w:p>
    <w:p w14:paraId="7655BF91" w14:textId="59C89941" w:rsidR="006F5E6C" w:rsidRPr="00856E3D" w:rsidRDefault="006F5E6C">
      <w:pPr>
        <w:pStyle w:val="Sarakstarindkopa"/>
        <w:numPr>
          <w:ilvl w:val="0"/>
          <w:numId w:val="30"/>
        </w:numPr>
        <w:ind w:left="720" w:firstLine="357"/>
      </w:pPr>
      <w:r w:rsidRPr="00856E3D">
        <w:t>Lietotāja informācijas rediģēšana un pāradresēšana uz “Profils” sadaļu;</w:t>
      </w:r>
    </w:p>
    <w:p w14:paraId="2A645EDC" w14:textId="753376EC" w:rsidR="006F5E6C" w:rsidRDefault="006F5E6C">
      <w:pPr>
        <w:pStyle w:val="Sarakstarindkopa"/>
        <w:numPr>
          <w:ilvl w:val="0"/>
          <w:numId w:val="30"/>
        </w:numPr>
        <w:ind w:left="720" w:firstLine="357"/>
      </w:pPr>
      <w:r w:rsidRPr="00856E3D">
        <w:t>Paziņojums par informācijas ievades nepieciešamību;</w:t>
      </w:r>
    </w:p>
    <w:p w14:paraId="5885A51F" w14:textId="4CCB8BD9" w:rsidR="00760186" w:rsidRPr="00856E3D" w:rsidRDefault="00760186">
      <w:pPr>
        <w:pStyle w:val="Sarakstarindkopa"/>
        <w:numPr>
          <w:ilvl w:val="0"/>
          <w:numId w:val="30"/>
        </w:numPr>
        <w:ind w:left="720" w:firstLine="357"/>
      </w:pPr>
      <w:r>
        <w:t>Validācijas kļūdas paziņojums</w:t>
      </w:r>
    </w:p>
    <w:p w14:paraId="31AD03EF" w14:textId="06D978F0" w:rsidR="006F5E6C" w:rsidRPr="00856E3D" w:rsidRDefault="006F5E6C">
      <w:pPr>
        <w:pStyle w:val="Sarakstarindkopa"/>
        <w:numPr>
          <w:ilvl w:val="0"/>
          <w:numId w:val="30"/>
        </w:numPr>
        <w:ind w:left="720" w:firstLine="357"/>
      </w:pPr>
      <w:r w:rsidRPr="00856E3D">
        <w:t xml:space="preserve">Paziņojums par jau </w:t>
      </w:r>
      <w:r w:rsidR="003260BF" w:rsidRPr="00856E3D">
        <w:t>eksistējušu</w:t>
      </w:r>
      <w:r w:rsidRPr="00856E3D">
        <w:t xml:space="preserve"> </w:t>
      </w:r>
      <w:r w:rsidR="003260BF" w:rsidRPr="00856E3D">
        <w:t xml:space="preserve">e-pastu </w:t>
      </w:r>
      <w:r w:rsidRPr="00856E3D">
        <w:t>datubāzē;</w:t>
      </w:r>
    </w:p>
    <w:p w14:paraId="1965EDBF" w14:textId="5F488708" w:rsidR="006F5E6C" w:rsidRPr="00856E3D" w:rsidRDefault="006F5E6C">
      <w:pPr>
        <w:pStyle w:val="Sarakstarindkopa"/>
        <w:numPr>
          <w:ilvl w:val="0"/>
          <w:numId w:val="30"/>
        </w:numPr>
        <w:ind w:left="720" w:firstLine="357"/>
      </w:pPr>
      <w:r w:rsidRPr="00856E3D">
        <w:t xml:space="preserve">Paziņojums par paroļu </w:t>
      </w:r>
      <w:r w:rsidR="003260BF" w:rsidRPr="00856E3D">
        <w:t>nesakrišanu</w:t>
      </w:r>
      <w:r w:rsidRPr="00856E3D">
        <w:t>;</w:t>
      </w:r>
    </w:p>
    <w:p w14:paraId="18F5A203" w14:textId="330E2C42" w:rsidR="006F5E6C" w:rsidRPr="00856E3D" w:rsidRDefault="006F5E6C">
      <w:pPr>
        <w:pStyle w:val="Sarakstarindkopa"/>
        <w:numPr>
          <w:ilvl w:val="0"/>
          <w:numId w:val="30"/>
        </w:numPr>
        <w:ind w:left="720" w:firstLine="357"/>
      </w:pPr>
      <w:r w:rsidRPr="00856E3D">
        <w:t>Sākumlapa.</w:t>
      </w:r>
    </w:p>
    <w:p w14:paraId="237A63A9" w14:textId="2B2DDAC8" w:rsidR="004E28F0" w:rsidRPr="00856E3D" w:rsidRDefault="004E28F0" w:rsidP="004E28F0">
      <w:pPr>
        <w:pStyle w:val="Virsraksts3"/>
        <w:numPr>
          <w:ilvl w:val="0"/>
          <w:numId w:val="0"/>
        </w:numPr>
        <w:ind w:left="720" w:firstLine="131"/>
      </w:pPr>
      <w:bookmarkStart w:id="45" w:name="_Toc193666309"/>
      <w:r w:rsidRPr="00856E3D">
        <w:t>PR.</w:t>
      </w:r>
      <w:r w:rsidR="003260BF" w:rsidRPr="00856E3D">
        <w:t>2</w:t>
      </w:r>
      <w:r w:rsidR="00760186">
        <w:t>3</w:t>
      </w:r>
      <w:r w:rsidRPr="00856E3D">
        <w:t xml:space="preserve">. </w:t>
      </w:r>
      <w:r w:rsidR="00760186">
        <w:t>Autentifikācija</w:t>
      </w:r>
      <w:r w:rsidRPr="00856E3D">
        <w:t xml:space="preserve"> sistēmā</w:t>
      </w:r>
      <w:bookmarkEnd w:id="45"/>
    </w:p>
    <w:p w14:paraId="78552B1D" w14:textId="262372B6" w:rsidR="00985F5F" w:rsidRPr="00856E3D" w:rsidRDefault="00985F5F" w:rsidP="00985F5F">
      <w:r w:rsidRPr="00856E3D">
        <w:rPr>
          <w:u w:val="single"/>
        </w:rPr>
        <w:t>Mērķis:</w:t>
      </w:r>
      <w:r w:rsidRPr="00856E3D">
        <w:t xml:space="preserve"> Veikt lietotāju autorizēšanas funkcionalitāti</w:t>
      </w:r>
      <w:r w:rsidR="00832188" w:rsidRPr="00856E3D">
        <w:t>.</w:t>
      </w:r>
    </w:p>
    <w:p w14:paraId="130FF7F5" w14:textId="6A5F0335" w:rsidR="00832188" w:rsidRPr="00856E3D" w:rsidRDefault="00832188" w:rsidP="00832188">
      <w:r w:rsidRPr="00856E3D">
        <w:rPr>
          <w:u w:val="single"/>
        </w:rPr>
        <w:t>Ievaddati:</w:t>
      </w:r>
      <w:r w:rsidRPr="00856E3D">
        <w:t xml:space="preserve"> Datorpeles kreisas taustiņas klikšķis uz pogu “Ielogoties”.</w:t>
      </w:r>
    </w:p>
    <w:p w14:paraId="13D125F9" w14:textId="7312E8F5" w:rsidR="00832188" w:rsidRPr="00856E3D" w:rsidRDefault="00832188" w:rsidP="00832188">
      <w:pPr>
        <w:jc w:val="right"/>
        <w:rPr>
          <w:b/>
          <w:bCs/>
          <w:sz w:val="20"/>
          <w:szCs w:val="22"/>
        </w:rPr>
      </w:pPr>
      <w:r w:rsidRPr="00856E3D">
        <w:rPr>
          <w:b/>
          <w:bCs/>
          <w:sz w:val="20"/>
          <w:szCs w:val="22"/>
        </w:rPr>
        <w:t>6. tabula</w:t>
      </w:r>
    </w:p>
    <w:p w14:paraId="59AA7E73" w14:textId="7CF08194" w:rsidR="00832188" w:rsidRPr="00856E3D" w:rsidRDefault="00832188" w:rsidP="00832188">
      <w:pPr>
        <w:ind w:firstLine="0"/>
        <w:jc w:val="center"/>
        <w:rPr>
          <w:b/>
          <w:bCs/>
          <w:sz w:val="20"/>
          <w:szCs w:val="22"/>
        </w:rPr>
      </w:pPr>
      <w:r w:rsidRPr="00856E3D">
        <w:rPr>
          <w:b/>
          <w:bCs/>
          <w:sz w:val="20"/>
          <w:szCs w:val="22"/>
        </w:rPr>
        <w:t xml:space="preserve">Lietotāja </w:t>
      </w:r>
      <w:r w:rsidR="00BE5466">
        <w:rPr>
          <w:b/>
          <w:bCs/>
          <w:sz w:val="20"/>
          <w:szCs w:val="22"/>
        </w:rPr>
        <w:t>autentifcēšanas</w:t>
      </w:r>
      <w:r w:rsidRPr="00856E3D">
        <w:rPr>
          <w:b/>
          <w:bCs/>
          <w:sz w:val="20"/>
          <w:szCs w:val="22"/>
        </w:rPr>
        <w:t xml:space="preserve"> dati</w:t>
      </w:r>
    </w:p>
    <w:tbl>
      <w:tblPr>
        <w:tblStyle w:val="Reatabula"/>
        <w:tblW w:w="0" w:type="auto"/>
        <w:tblInd w:w="1205" w:type="dxa"/>
        <w:tblLook w:val="04A0" w:firstRow="1" w:lastRow="0" w:firstColumn="1" w:lastColumn="0" w:noHBand="0" w:noVBand="1"/>
      </w:tblPr>
      <w:tblGrid>
        <w:gridCol w:w="3114"/>
        <w:gridCol w:w="992"/>
        <w:gridCol w:w="2552"/>
      </w:tblGrid>
      <w:tr w:rsidR="00832188" w:rsidRPr="00856E3D" w14:paraId="30B4C6AF" w14:textId="77777777" w:rsidTr="00A05572">
        <w:tc>
          <w:tcPr>
            <w:tcW w:w="3114" w:type="dxa"/>
            <w:shd w:val="clear" w:color="auto" w:fill="D1D1D1" w:themeFill="background2" w:themeFillShade="E6"/>
            <w:vAlign w:val="center"/>
          </w:tcPr>
          <w:p w14:paraId="7CC1D611" w14:textId="77777777" w:rsidR="00832188" w:rsidRPr="00856E3D" w:rsidRDefault="00832188" w:rsidP="00A05572">
            <w:pPr>
              <w:spacing w:line="240" w:lineRule="auto"/>
              <w:ind w:firstLine="0"/>
              <w:jc w:val="left"/>
              <w:rPr>
                <w:b/>
                <w:bCs/>
                <w:sz w:val="20"/>
                <w:szCs w:val="22"/>
              </w:rPr>
            </w:pPr>
            <w:r w:rsidRPr="00856E3D">
              <w:rPr>
                <w:b/>
                <w:bCs/>
                <w:sz w:val="20"/>
                <w:szCs w:val="22"/>
              </w:rPr>
              <w:t>Nosaukums</w:t>
            </w:r>
          </w:p>
        </w:tc>
        <w:tc>
          <w:tcPr>
            <w:tcW w:w="992" w:type="dxa"/>
            <w:shd w:val="clear" w:color="auto" w:fill="D1D1D1" w:themeFill="background2" w:themeFillShade="E6"/>
            <w:vAlign w:val="center"/>
          </w:tcPr>
          <w:p w14:paraId="333E57A4" w14:textId="77777777" w:rsidR="00832188" w:rsidRPr="00856E3D" w:rsidRDefault="00832188" w:rsidP="00A05572">
            <w:pPr>
              <w:spacing w:line="240" w:lineRule="auto"/>
              <w:ind w:firstLine="0"/>
              <w:jc w:val="left"/>
              <w:rPr>
                <w:b/>
                <w:bCs/>
                <w:sz w:val="20"/>
                <w:szCs w:val="22"/>
              </w:rPr>
            </w:pPr>
            <w:r w:rsidRPr="00856E3D">
              <w:rPr>
                <w:b/>
                <w:bCs/>
                <w:sz w:val="20"/>
                <w:szCs w:val="22"/>
              </w:rPr>
              <w:t>Obligāts</w:t>
            </w:r>
          </w:p>
        </w:tc>
        <w:tc>
          <w:tcPr>
            <w:tcW w:w="2552" w:type="dxa"/>
            <w:shd w:val="clear" w:color="auto" w:fill="D1D1D1" w:themeFill="background2" w:themeFillShade="E6"/>
            <w:vAlign w:val="center"/>
          </w:tcPr>
          <w:p w14:paraId="79B50604" w14:textId="77777777" w:rsidR="00832188" w:rsidRPr="00856E3D" w:rsidRDefault="00832188" w:rsidP="00A05572">
            <w:pPr>
              <w:spacing w:line="240" w:lineRule="auto"/>
              <w:ind w:firstLine="0"/>
              <w:jc w:val="left"/>
              <w:rPr>
                <w:b/>
                <w:bCs/>
                <w:sz w:val="20"/>
                <w:szCs w:val="22"/>
              </w:rPr>
            </w:pPr>
            <w:r w:rsidRPr="00856E3D">
              <w:rPr>
                <w:b/>
                <w:bCs/>
                <w:sz w:val="20"/>
                <w:szCs w:val="22"/>
              </w:rPr>
              <w:t>Piezīmes</w:t>
            </w:r>
          </w:p>
        </w:tc>
      </w:tr>
      <w:tr w:rsidR="00832188" w:rsidRPr="00856E3D" w14:paraId="3307834C" w14:textId="77777777" w:rsidTr="00A05572">
        <w:tc>
          <w:tcPr>
            <w:tcW w:w="3114" w:type="dxa"/>
          </w:tcPr>
          <w:p w14:paraId="7398747D" w14:textId="77777777" w:rsidR="00832188" w:rsidRPr="00856E3D" w:rsidRDefault="00832188" w:rsidP="00A05572">
            <w:pPr>
              <w:spacing w:line="240" w:lineRule="auto"/>
              <w:ind w:firstLine="0"/>
              <w:jc w:val="left"/>
              <w:rPr>
                <w:sz w:val="20"/>
                <w:szCs w:val="22"/>
              </w:rPr>
            </w:pPr>
            <w:r w:rsidRPr="00856E3D">
              <w:rPr>
                <w:sz w:val="20"/>
                <w:szCs w:val="22"/>
              </w:rPr>
              <w:t>E-pasts</w:t>
            </w:r>
          </w:p>
        </w:tc>
        <w:tc>
          <w:tcPr>
            <w:tcW w:w="992" w:type="dxa"/>
          </w:tcPr>
          <w:p w14:paraId="3AB9CB75" w14:textId="77777777" w:rsidR="00832188" w:rsidRPr="00856E3D" w:rsidRDefault="00832188" w:rsidP="00A05572">
            <w:pPr>
              <w:spacing w:line="240" w:lineRule="auto"/>
              <w:ind w:firstLine="0"/>
              <w:jc w:val="left"/>
              <w:rPr>
                <w:sz w:val="20"/>
                <w:szCs w:val="22"/>
              </w:rPr>
            </w:pPr>
            <w:r w:rsidRPr="00856E3D">
              <w:rPr>
                <w:sz w:val="20"/>
                <w:szCs w:val="22"/>
              </w:rPr>
              <w:t>Jā</w:t>
            </w:r>
          </w:p>
        </w:tc>
        <w:tc>
          <w:tcPr>
            <w:tcW w:w="2552" w:type="dxa"/>
          </w:tcPr>
          <w:p w14:paraId="04BF1EA6" w14:textId="77777777" w:rsidR="00832188" w:rsidRPr="00856E3D" w:rsidRDefault="00832188" w:rsidP="00A05572">
            <w:pPr>
              <w:spacing w:line="240" w:lineRule="auto"/>
              <w:ind w:firstLine="0"/>
              <w:jc w:val="left"/>
              <w:rPr>
                <w:sz w:val="20"/>
                <w:szCs w:val="22"/>
              </w:rPr>
            </w:pPr>
            <w:r w:rsidRPr="00856E3D">
              <w:rPr>
                <w:sz w:val="20"/>
                <w:szCs w:val="22"/>
              </w:rPr>
              <w:t>Jābūt unikālam</w:t>
            </w:r>
          </w:p>
        </w:tc>
      </w:tr>
      <w:tr w:rsidR="00832188" w:rsidRPr="00856E3D" w14:paraId="6763856B" w14:textId="77777777" w:rsidTr="00A05572">
        <w:tc>
          <w:tcPr>
            <w:tcW w:w="3114" w:type="dxa"/>
          </w:tcPr>
          <w:p w14:paraId="1161C448" w14:textId="79AA4735" w:rsidR="00832188" w:rsidRPr="00856E3D" w:rsidRDefault="00832188" w:rsidP="00A05572">
            <w:pPr>
              <w:spacing w:line="240" w:lineRule="auto"/>
              <w:ind w:firstLine="0"/>
              <w:jc w:val="left"/>
              <w:rPr>
                <w:sz w:val="20"/>
                <w:szCs w:val="22"/>
              </w:rPr>
            </w:pPr>
            <w:r w:rsidRPr="00856E3D">
              <w:rPr>
                <w:sz w:val="20"/>
                <w:szCs w:val="22"/>
              </w:rPr>
              <w:t>Parole</w:t>
            </w:r>
          </w:p>
        </w:tc>
        <w:tc>
          <w:tcPr>
            <w:tcW w:w="992" w:type="dxa"/>
          </w:tcPr>
          <w:p w14:paraId="6EB3C077" w14:textId="26A3513C" w:rsidR="00832188" w:rsidRPr="00856E3D" w:rsidRDefault="00832188" w:rsidP="00A05572">
            <w:pPr>
              <w:spacing w:line="240" w:lineRule="auto"/>
              <w:ind w:firstLine="0"/>
              <w:jc w:val="left"/>
              <w:rPr>
                <w:sz w:val="20"/>
                <w:szCs w:val="22"/>
              </w:rPr>
            </w:pPr>
            <w:r w:rsidRPr="00856E3D">
              <w:rPr>
                <w:sz w:val="20"/>
                <w:szCs w:val="22"/>
              </w:rPr>
              <w:t>Jā</w:t>
            </w:r>
          </w:p>
        </w:tc>
        <w:tc>
          <w:tcPr>
            <w:tcW w:w="2552" w:type="dxa"/>
          </w:tcPr>
          <w:p w14:paraId="00EB8BEC" w14:textId="77777777" w:rsidR="00832188" w:rsidRPr="00856E3D" w:rsidRDefault="00832188" w:rsidP="00A05572">
            <w:pPr>
              <w:spacing w:line="240" w:lineRule="auto"/>
              <w:ind w:firstLine="0"/>
              <w:jc w:val="left"/>
              <w:rPr>
                <w:sz w:val="20"/>
                <w:szCs w:val="22"/>
              </w:rPr>
            </w:pPr>
            <w:r w:rsidRPr="00856E3D">
              <w:rPr>
                <w:sz w:val="20"/>
                <w:szCs w:val="22"/>
              </w:rPr>
              <w:t>Glabāsies šifrēta formātā</w:t>
            </w:r>
          </w:p>
        </w:tc>
      </w:tr>
    </w:tbl>
    <w:p w14:paraId="104074E5" w14:textId="77777777" w:rsidR="00832188" w:rsidRPr="00856E3D" w:rsidRDefault="00832188" w:rsidP="00832188"/>
    <w:p w14:paraId="07E9342F" w14:textId="6D1ACC05" w:rsidR="00832188" w:rsidRPr="00856E3D" w:rsidRDefault="00832188" w:rsidP="00832188">
      <w:r w:rsidRPr="00856E3D">
        <w:rPr>
          <w:u w:val="single"/>
        </w:rPr>
        <w:t>Apstrāde:</w:t>
      </w:r>
      <w:r w:rsidRPr="00856E3D">
        <w:t xml:space="preserve"> Sistēma pārbauda, vai visi ievadlauki ir aizpildīti. Ja ievadlauku pārbaude ir veiksmīga, tad sistēma meklē lietotāju datubāze pēc ierakstītas informācijas. Ja sistēma atrod lietotāju, tad paziņo par to un </w:t>
      </w:r>
      <w:r w:rsidR="00016E60" w:rsidRPr="00856E3D">
        <w:t>pāradresē</w:t>
      </w:r>
      <w:r w:rsidRPr="00856E3D">
        <w:t xml:space="preserve"> lietotāju uz sākumlapu. Ja sistēma atrod </w:t>
      </w:r>
      <w:r w:rsidR="00BE5466">
        <w:t>pasniedzēju</w:t>
      </w:r>
      <w:r w:rsidRPr="00856E3D">
        <w:t xml:space="preserve">, tad paziņo par to un </w:t>
      </w:r>
      <w:r w:rsidR="00016E60" w:rsidRPr="00856E3D">
        <w:t>pāradresē</w:t>
      </w:r>
      <w:r w:rsidRPr="00856E3D">
        <w:t xml:space="preserve"> </w:t>
      </w:r>
      <w:r w:rsidR="00BE5466">
        <w:t>pasniedzēju</w:t>
      </w:r>
      <w:r w:rsidRPr="00856E3D">
        <w:t xml:space="preserve"> uz adminpaneli. Ja sistēma neatrod </w:t>
      </w:r>
      <w:r w:rsidR="00BE5466">
        <w:t>ne lietotāju, ne pasniedzēju</w:t>
      </w:r>
      <w:r w:rsidRPr="00856E3D">
        <w:t xml:space="preserve"> ar ierakstīto informāciju, tad tā paziņo par to. Ja ievadlauku pārbaude ir neveiksmīga, tad sistēma paziņo par to.</w:t>
      </w:r>
    </w:p>
    <w:p w14:paraId="3AB2AF8E" w14:textId="77777777" w:rsidR="00016E60" w:rsidRPr="00856E3D" w:rsidRDefault="00832188" w:rsidP="00832188">
      <w:r w:rsidRPr="00856E3D">
        <w:rPr>
          <w:u w:val="single"/>
        </w:rPr>
        <w:t>Izvaddati:</w:t>
      </w:r>
      <w:r w:rsidRPr="00856E3D">
        <w:t xml:space="preserve"> </w:t>
      </w:r>
    </w:p>
    <w:p w14:paraId="19CC375C" w14:textId="3E329AA5" w:rsidR="00832188" w:rsidRPr="00856E3D" w:rsidRDefault="00832188">
      <w:pPr>
        <w:pStyle w:val="Sarakstarindkopa"/>
        <w:numPr>
          <w:ilvl w:val="0"/>
          <w:numId w:val="31"/>
        </w:numPr>
        <w:ind w:left="720" w:firstLine="357"/>
      </w:pPr>
      <w:r w:rsidRPr="00856E3D">
        <w:t>Autorizācija sistēmā kā lietotājs;</w:t>
      </w:r>
    </w:p>
    <w:p w14:paraId="13555229" w14:textId="4C2C2ACC" w:rsidR="00832188" w:rsidRPr="00856E3D" w:rsidRDefault="00832188">
      <w:pPr>
        <w:pStyle w:val="Sarakstarindkopa"/>
        <w:numPr>
          <w:ilvl w:val="0"/>
          <w:numId w:val="31"/>
        </w:numPr>
        <w:ind w:left="720" w:firstLine="357"/>
      </w:pPr>
      <w:r w:rsidRPr="00856E3D">
        <w:t>Autorizācija sistēmā kā skolotājs;</w:t>
      </w:r>
    </w:p>
    <w:p w14:paraId="4E4B02B8" w14:textId="50E4537A" w:rsidR="00832188" w:rsidRPr="00856E3D" w:rsidRDefault="00832188">
      <w:pPr>
        <w:pStyle w:val="Sarakstarindkopa"/>
        <w:numPr>
          <w:ilvl w:val="0"/>
          <w:numId w:val="31"/>
        </w:numPr>
        <w:ind w:left="720" w:firstLine="357"/>
      </w:pPr>
      <w:r w:rsidRPr="00856E3D">
        <w:t>Paziņojums par informācijas ievades nepieciešamību;</w:t>
      </w:r>
    </w:p>
    <w:p w14:paraId="2175F586" w14:textId="4CC35319" w:rsidR="00BE5466" w:rsidRDefault="00832188">
      <w:pPr>
        <w:pStyle w:val="Sarakstarindkopa"/>
        <w:numPr>
          <w:ilvl w:val="0"/>
          <w:numId w:val="31"/>
        </w:numPr>
        <w:ind w:left="720" w:firstLine="357"/>
      </w:pPr>
      <w:r w:rsidRPr="00856E3D">
        <w:t>Paziņojums par nepareizu lietotājvārdu un paroles ievadi.</w:t>
      </w:r>
    </w:p>
    <w:p w14:paraId="144F9993" w14:textId="43F7AC4F" w:rsidR="00832188" w:rsidRPr="00856E3D" w:rsidRDefault="00BE5466" w:rsidP="00BE5466">
      <w:pPr>
        <w:spacing w:after="160" w:line="278" w:lineRule="auto"/>
        <w:ind w:firstLine="0"/>
        <w:jc w:val="left"/>
      </w:pPr>
      <w:r>
        <w:br w:type="page"/>
      </w:r>
    </w:p>
    <w:p w14:paraId="4AA74214" w14:textId="268AC447" w:rsidR="004E28F0" w:rsidRPr="00856E3D" w:rsidRDefault="004E28F0" w:rsidP="00F06AF6">
      <w:pPr>
        <w:pStyle w:val="Virsraksts3"/>
        <w:numPr>
          <w:ilvl w:val="0"/>
          <w:numId w:val="0"/>
        </w:numPr>
        <w:ind w:left="851"/>
      </w:pPr>
      <w:bookmarkStart w:id="46" w:name="_Toc193666310"/>
      <w:r w:rsidRPr="00856E3D">
        <w:lastRenderedPageBreak/>
        <w:t>PR.</w:t>
      </w:r>
      <w:r w:rsidR="00016E60" w:rsidRPr="00856E3D">
        <w:t>2</w:t>
      </w:r>
      <w:r w:rsidR="00BE5466">
        <w:t>4</w:t>
      </w:r>
      <w:r w:rsidRPr="00856E3D">
        <w:t>. Reģistrācija sistēmā</w:t>
      </w:r>
      <w:bookmarkEnd w:id="46"/>
    </w:p>
    <w:p w14:paraId="22B8E933" w14:textId="74502251" w:rsidR="00832188" w:rsidRPr="00856E3D" w:rsidRDefault="00832188" w:rsidP="00832188">
      <w:r w:rsidRPr="00856E3D">
        <w:rPr>
          <w:u w:val="single"/>
        </w:rPr>
        <w:t>Mērķis:</w:t>
      </w:r>
      <w:r w:rsidRPr="00856E3D">
        <w:t xml:space="preserve"> Veikt lietotāju reģistrēšanas funkcionalitāti</w:t>
      </w:r>
      <w:r w:rsidR="00BE5466">
        <w:t>.</w:t>
      </w:r>
    </w:p>
    <w:p w14:paraId="6E3E3113" w14:textId="22367EC8" w:rsidR="00832188" w:rsidRPr="00856E3D" w:rsidRDefault="00832188" w:rsidP="00832188">
      <w:r w:rsidRPr="00856E3D">
        <w:rPr>
          <w:u w:val="single"/>
        </w:rPr>
        <w:t>Ievaddati:</w:t>
      </w:r>
      <w:r w:rsidRPr="00856E3D">
        <w:t xml:space="preserve"> Datorpeles kreisas taustiņas klikšķis uz pogu “Reģistrēties”.</w:t>
      </w:r>
    </w:p>
    <w:p w14:paraId="45E62F2C" w14:textId="672AB956" w:rsidR="00832188" w:rsidRPr="00856E3D" w:rsidRDefault="00832188" w:rsidP="00832188">
      <w:pPr>
        <w:jc w:val="right"/>
        <w:rPr>
          <w:b/>
          <w:bCs/>
          <w:sz w:val="20"/>
          <w:szCs w:val="22"/>
        </w:rPr>
      </w:pPr>
      <w:r w:rsidRPr="00856E3D">
        <w:rPr>
          <w:b/>
          <w:bCs/>
          <w:sz w:val="20"/>
          <w:szCs w:val="22"/>
        </w:rPr>
        <w:t>7. tabula</w:t>
      </w:r>
    </w:p>
    <w:p w14:paraId="2AAC7B4F" w14:textId="3EB85A82" w:rsidR="00832188" w:rsidRPr="00856E3D" w:rsidRDefault="00832188" w:rsidP="00832188">
      <w:pPr>
        <w:ind w:firstLine="0"/>
        <w:jc w:val="center"/>
        <w:rPr>
          <w:b/>
          <w:bCs/>
          <w:sz w:val="20"/>
          <w:szCs w:val="22"/>
        </w:rPr>
      </w:pPr>
      <w:r w:rsidRPr="00856E3D">
        <w:rPr>
          <w:b/>
          <w:bCs/>
          <w:sz w:val="20"/>
          <w:szCs w:val="22"/>
        </w:rPr>
        <w:t xml:space="preserve">Lietotāja </w:t>
      </w:r>
      <w:r w:rsidR="00700874" w:rsidRPr="00856E3D">
        <w:rPr>
          <w:b/>
          <w:bCs/>
          <w:sz w:val="20"/>
          <w:szCs w:val="22"/>
        </w:rPr>
        <w:t>reģistrēšanas</w:t>
      </w:r>
      <w:r w:rsidRPr="00856E3D">
        <w:rPr>
          <w:b/>
          <w:bCs/>
          <w:sz w:val="20"/>
          <w:szCs w:val="22"/>
        </w:rPr>
        <w:t xml:space="preserve"> dati</w:t>
      </w:r>
    </w:p>
    <w:tbl>
      <w:tblPr>
        <w:tblStyle w:val="Reatabula"/>
        <w:tblW w:w="0" w:type="auto"/>
        <w:tblInd w:w="1205" w:type="dxa"/>
        <w:tblLook w:val="04A0" w:firstRow="1" w:lastRow="0" w:firstColumn="1" w:lastColumn="0" w:noHBand="0" w:noVBand="1"/>
      </w:tblPr>
      <w:tblGrid>
        <w:gridCol w:w="3114"/>
        <w:gridCol w:w="992"/>
        <w:gridCol w:w="2552"/>
      </w:tblGrid>
      <w:tr w:rsidR="00832188" w:rsidRPr="00856E3D" w14:paraId="62B2CC18" w14:textId="77777777" w:rsidTr="00A05572">
        <w:tc>
          <w:tcPr>
            <w:tcW w:w="3114" w:type="dxa"/>
            <w:shd w:val="clear" w:color="auto" w:fill="D1D1D1" w:themeFill="background2" w:themeFillShade="E6"/>
            <w:vAlign w:val="center"/>
          </w:tcPr>
          <w:p w14:paraId="360354C0" w14:textId="77777777" w:rsidR="00832188" w:rsidRPr="00856E3D" w:rsidRDefault="00832188" w:rsidP="00A05572">
            <w:pPr>
              <w:spacing w:line="240" w:lineRule="auto"/>
              <w:ind w:firstLine="0"/>
              <w:jc w:val="left"/>
              <w:rPr>
                <w:b/>
                <w:bCs/>
                <w:sz w:val="20"/>
                <w:szCs w:val="22"/>
              </w:rPr>
            </w:pPr>
            <w:r w:rsidRPr="00856E3D">
              <w:rPr>
                <w:b/>
                <w:bCs/>
                <w:sz w:val="20"/>
                <w:szCs w:val="22"/>
              </w:rPr>
              <w:t>Nosaukums</w:t>
            </w:r>
          </w:p>
        </w:tc>
        <w:tc>
          <w:tcPr>
            <w:tcW w:w="992" w:type="dxa"/>
            <w:shd w:val="clear" w:color="auto" w:fill="D1D1D1" w:themeFill="background2" w:themeFillShade="E6"/>
            <w:vAlign w:val="center"/>
          </w:tcPr>
          <w:p w14:paraId="38D7156E" w14:textId="77777777" w:rsidR="00832188" w:rsidRPr="00856E3D" w:rsidRDefault="00832188" w:rsidP="00A05572">
            <w:pPr>
              <w:spacing w:line="240" w:lineRule="auto"/>
              <w:ind w:firstLine="0"/>
              <w:jc w:val="left"/>
              <w:rPr>
                <w:b/>
                <w:bCs/>
                <w:sz w:val="20"/>
                <w:szCs w:val="22"/>
              </w:rPr>
            </w:pPr>
            <w:r w:rsidRPr="00856E3D">
              <w:rPr>
                <w:b/>
                <w:bCs/>
                <w:sz w:val="20"/>
                <w:szCs w:val="22"/>
              </w:rPr>
              <w:t>Obligāts</w:t>
            </w:r>
          </w:p>
        </w:tc>
        <w:tc>
          <w:tcPr>
            <w:tcW w:w="2552" w:type="dxa"/>
            <w:shd w:val="clear" w:color="auto" w:fill="D1D1D1" w:themeFill="background2" w:themeFillShade="E6"/>
            <w:vAlign w:val="center"/>
          </w:tcPr>
          <w:p w14:paraId="2E5DE1F9" w14:textId="77777777" w:rsidR="00832188" w:rsidRPr="00856E3D" w:rsidRDefault="00832188" w:rsidP="00A05572">
            <w:pPr>
              <w:spacing w:line="240" w:lineRule="auto"/>
              <w:ind w:firstLine="0"/>
              <w:jc w:val="left"/>
              <w:rPr>
                <w:b/>
                <w:bCs/>
                <w:sz w:val="20"/>
                <w:szCs w:val="22"/>
              </w:rPr>
            </w:pPr>
            <w:r w:rsidRPr="00856E3D">
              <w:rPr>
                <w:b/>
                <w:bCs/>
                <w:sz w:val="20"/>
                <w:szCs w:val="22"/>
              </w:rPr>
              <w:t>Piezīmes</w:t>
            </w:r>
          </w:p>
        </w:tc>
      </w:tr>
      <w:tr w:rsidR="00832188" w:rsidRPr="00856E3D" w14:paraId="78E1632A" w14:textId="77777777" w:rsidTr="00A05572">
        <w:tc>
          <w:tcPr>
            <w:tcW w:w="3114" w:type="dxa"/>
          </w:tcPr>
          <w:p w14:paraId="004CAF3B" w14:textId="6FE0A8B5" w:rsidR="00832188" w:rsidRPr="00856E3D" w:rsidRDefault="00832188" w:rsidP="00A05572">
            <w:pPr>
              <w:spacing w:line="240" w:lineRule="auto"/>
              <w:ind w:firstLine="0"/>
              <w:jc w:val="left"/>
              <w:rPr>
                <w:sz w:val="20"/>
                <w:szCs w:val="22"/>
              </w:rPr>
            </w:pPr>
            <w:r w:rsidRPr="00856E3D">
              <w:rPr>
                <w:sz w:val="20"/>
                <w:szCs w:val="22"/>
              </w:rPr>
              <w:t>Lietotājvārds</w:t>
            </w:r>
          </w:p>
        </w:tc>
        <w:tc>
          <w:tcPr>
            <w:tcW w:w="992" w:type="dxa"/>
          </w:tcPr>
          <w:p w14:paraId="18EB1D3D" w14:textId="77777777" w:rsidR="00832188" w:rsidRPr="00856E3D" w:rsidRDefault="00832188" w:rsidP="00A05572">
            <w:pPr>
              <w:spacing w:line="240" w:lineRule="auto"/>
              <w:ind w:firstLine="0"/>
              <w:jc w:val="left"/>
              <w:rPr>
                <w:sz w:val="20"/>
                <w:szCs w:val="22"/>
              </w:rPr>
            </w:pPr>
            <w:r w:rsidRPr="00856E3D">
              <w:rPr>
                <w:sz w:val="20"/>
                <w:szCs w:val="22"/>
              </w:rPr>
              <w:t>Jā</w:t>
            </w:r>
          </w:p>
        </w:tc>
        <w:tc>
          <w:tcPr>
            <w:tcW w:w="2552" w:type="dxa"/>
          </w:tcPr>
          <w:p w14:paraId="0ECD667C" w14:textId="01C2C83D" w:rsidR="00832188" w:rsidRPr="00856E3D" w:rsidRDefault="00832188" w:rsidP="00A05572">
            <w:pPr>
              <w:spacing w:line="240" w:lineRule="auto"/>
              <w:ind w:firstLine="0"/>
              <w:jc w:val="left"/>
              <w:rPr>
                <w:sz w:val="20"/>
                <w:szCs w:val="22"/>
              </w:rPr>
            </w:pPr>
          </w:p>
        </w:tc>
      </w:tr>
      <w:tr w:rsidR="00832188" w:rsidRPr="00856E3D" w14:paraId="463CB7EC" w14:textId="77777777" w:rsidTr="00A05572">
        <w:tc>
          <w:tcPr>
            <w:tcW w:w="3114" w:type="dxa"/>
          </w:tcPr>
          <w:p w14:paraId="79A63686" w14:textId="3D550223" w:rsidR="00832188" w:rsidRPr="00856E3D" w:rsidRDefault="00700874" w:rsidP="00A05572">
            <w:pPr>
              <w:spacing w:line="240" w:lineRule="auto"/>
              <w:ind w:firstLine="0"/>
              <w:jc w:val="left"/>
              <w:rPr>
                <w:sz w:val="20"/>
                <w:szCs w:val="22"/>
              </w:rPr>
            </w:pPr>
            <w:r w:rsidRPr="00856E3D">
              <w:rPr>
                <w:sz w:val="20"/>
                <w:szCs w:val="22"/>
              </w:rPr>
              <w:t>E-pasts</w:t>
            </w:r>
          </w:p>
        </w:tc>
        <w:tc>
          <w:tcPr>
            <w:tcW w:w="992" w:type="dxa"/>
          </w:tcPr>
          <w:p w14:paraId="7886B73A" w14:textId="77777777" w:rsidR="00832188" w:rsidRPr="00856E3D" w:rsidRDefault="00832188" w:rsidP="00A05572">
            <w:pPr>
              <w:spacing w:line="240" w:lineRule="auto"/>
              <w:ind w:firstLine="0"/>
              <w:jc w:val="left"/>
              <w:rPr>
                <w:sz w:val="20"/>
                <w:szCs w:val="22"/>
              </w:rPr>
            </w:pPr>
            <w:r w:rsidRPr="00856E3D">
              <w:rPr>
                <w:sz w:val="20"/>
                <w:szCs w:val="22"/>
              </w:rPr>
              <w:t>Jā</w:t>
            </w:r>
          </w:p>
        </w:tc>
        <w:tc>
          <w:tcPr>
            <w:tcW w:w="2552" w:type="dxa"/>
          </w:tcPr>
          <w:p w14:paraId="63301258" w14:textId="1388EC9F" w:rsidR="00832188" w:rsidRPr="00856E3D" w:rsidRDefault="00700874" w:rsidP="00A05572">
            <w:pPr>
              <w:spacing w:line="240" w:lineRule="auto"/>
              <w:ind w:firstLine="0"/>
              <w:jc w:val="left"/>
              <w:rPr>
                <w:sz w:val="20"/>
                <w:szCs w:val="22"/>
              </w:rPr>
            </w:pPr>
            <w:r w:rsidRPr="00856E3D">
              <w:rPr>
                <w:sz w:val="20"/>
                <w:szCs w:val="22"/>
              </w:rPr>
              <w:t>Jābūt unikālam</w:t>
            </w:r>
          </w:p>
        </w:tc>
      </w:tr>
      <w:tr w:rsidR="00700874" w:rsidRPr="00856E3D" w14:paraId="56E2CF1A" w14:textId="77777777" w:rsidTr="00A05572">
        <w:tc>
          <w:tcPr>
            <w:tcW w:w="3114" w:type="dxa"/>
          </w:tcPr>
          <w:p w14:paraId="351209DD" w14:textId="63E0FFC3" w:rsidR="00700874" w:rsidRPr="00856E3D" w:rsidRDefault="00700874" w:rsidP="00A05572">
            <w:pPr>
              <w:spacing w:line="240" w:lineRule="auto"/>
              <w:ind w:firstLine="0"/>
              <w:jc w:val="left"/>
              <w:rPr>
                <w:sz w:val="20"/>
                <w:szCs w:val="22"/>
              </w:rPr>
            </w:pPr>
            <w:r w:rsidRPr="00856E3D">
              <w:rPr>
                <w:sz w:val="20"/>
                <w:szCs w:val="22"/>
              </w:rPr>
              <w:t>Parole</w:t>
            </w:r>
          </w:p>
        </w:tc>
        <w:tc>
          <w:tcPr>
            <w:tcW w:w="992" w:type="dxa"/>
          </w:tcPr>
          <w:p w14:paraId="10113376" w14:textId="044E0020" w:rsidR="00700874" w:rsidRPr="00856E3D" w:rsidRDefault="00700874" w:rsidP="00A05572">
            <w:pPr>
              <w:spacing w:line="240" w:lineRule="auto"/>
              <w:ind w:firstLine="0"/>
              <w:jc w:val="left"/>
              <w:rPr>
                <w:sz w:val="20"/>
                <w:szCs w:val="22"/>
              </w:rPr>
            </w:pPr>
            <w:r w:rsidRPr="00856E3D">
              <w:rPr>
                <w:sz w:val="20"/>
                <w:szCs w:val="22"/>
              </w:rPr>
              <w:t>Jā</w:t>
            </w:r>
          </w:p>
        </w:tc>
        <w:tc>
          <w:tcPr>
            <w:tcW w:w="2552" w:type="dxa"/>
          </w:tcPr>
          <w:p w14:paraId="7EEFF6FA" w14:textId="26AB0801" w:rsidR="00700874" w:rsidRPr="00856E3D" w:rsidRDefault="00700874" w:rsidP="00A05572">
            <w:pPr>
              <w:spacing w:line="240" w:lineRule="auto"/>
              <w:ind w:firstLine="0"/>
              <w:jc w:val="left"/>
              <w:rPr>
                <w:sz w:val="20"/>
                <w:szCs w:val="22"/>
              </w:rPr>
            </w:pPr>
            <w:r w:rsidRPr="00856E3D">
              <w:rPr>
                <w:sz w:val="20"/>
                <w:szCs w:val="22"/>
              </w:rPr>
              <w:t>Glabāsies šifrēta formātā</w:t>
            </w:r>
          </w:p>
        </w:tc>
      </w:tr>
      <w:tr w:rsidR="00700874" w:rsidRPr="00856E3D" w14:paraId="497503D8" w14:textId="77777777" w:rsidTr="00A05572">
        <w:tc>
          <w:tcPr>
            <w:tcW w:w="3114" w:type="dxa"/>
          </w:tcPr>
          <w:p w14:paraId="7B572C71" w14:textId="3F7FE5A4" w:rsidR="00700874" w:rsidRPr="00856E3D" w:rsidRDefault="00700874" w:rsidP="00A05572">
            <w:pPr>
              <w:spacing w:line="240" w:lineRule="auto"/>
              <w:ind w:firstLine="0"/>
              <w:jc w:val="left"/>
              <w:rPr>
                <w:sz w:val="20"/>
                <w:szCs w:val="22"/>
              </w:rPr>
            </w:pPr>
            <w:r w:rsidRPr="00856E3D">
              <w:rPr>
                <w:sz w:val="20"/>
                <w:szCs w:val="22"/>
              </w:rPr>
              <w:t xml:space="preserve">Paroles </w:t>
            </w:r>
            <w:r w:rsidR="00016E60" w:rsidRPr="00856E3D">
              <w:rPr>
                <w:sz w:val="20"/>
                <w:szCs w:val="22"/>
              </w:rPr>
              <w:t>apstiprināšanā</w:t>
            </w:r>
          </w:p>
        </w:tc>
        <w:tc>
          <w:tcPr>
            <w:tcW w:w="992" w:type="dxa"/>
          </w:tcPr>
          <w:p w14:paraId="5A50EDF3" w14:textId="6193A1D3" w:rsidR="00700874" w:rsidRPr="00856E3D" w:rsidRDefault="00700874" w:rsidP="00A05572">
            <w:pPr>
              <w:spacing w:line="240" w:lineRule="auto"/>
              <w:ind w:firstLine="0"/>
              <w:jc w:val="left"/>
              <w:rPr>
                <w:sz w:val="20"/>
                <w:szCs w:val="22"/>
              </w:rPr>
            </w:pPr>
            <w:r w:rsidRPr="00856E3D">
              <w:rPr>
                <w:sz w:val="20"/>
                <w:szCs w:val="22"/>
              </w:rPr>
              <w:t>Jā</w:t>
            </w:r>
          </w:p>
        </w:tc>
        <w:tc>
          <w:tcPr>
            <w:tcW w:w="2552" w:type="dxa"/>
          </w:tcPr>
          <w:p w14:paraId="6DC569B4" w14:textId="77777777" w:rsidR="00700874" w:rsidRPr="00856E3D" w:rsidRDefault="00700874" w:rsidP="00A05572">
            <w:pPr>
              <w:spacing w:line="240" w:lineRule="auto"/>
              <w:ind w:firstLine="0"/>
              <w:jc w:val="left"/>
              <w:rPr>
                <w:sz w:val="20"/>
                <w:szCs w:val="22"/>
              </w:rPr>
            </w:pPr>
          </w:p>
        </w:tc>
      </w:tr>
      <w:tr w:rsidR="00700874" w:rsidRPr="00856E3D" w14:paraId="759642D6" w14:textId="77777777" w:rsidTr="00A05572">
        <w:tc>
          <w:tcPr>
            <w:tcW w:w="3114" w:type="dxa"/>
          </w:tcPr>
          <w:p w14:paraId="5F8DBA8A" w14:textId="3953FB8C" w:rsidR="00700874" w:rsidRPr="00856E3D" w:rsidRDefault="00700874" w:rsidP="00A05572">
            <w:pPr>
              <w:spacing w:line="240" w:lineRule="auto"/>
              <w:ind w:firstLine="0"/>
              <w:jc w:val="left"/>
              <w:rPr>
                <w:sz w:val="20"/>
                <w:szCs w:val="22"/>
              </w:rPr>
            </w:pPr>
            <w:r w:rsidRPr="00856E3D">
              <w:rPr>
                <w:sz w:val="20"/>
                <w:szCs w:val="22"/>
              </w:rPr>
              <w:t>Bilde</w:t>
            </w:r>
          </w:p>
        </w:tc>
        <w:tc>
          <w:tcPr>
            <w:tcW w:w="992" w:type="dxa"/>
          </w:tcPr>
          <w:p w14:paraId="5B3A28BB" w14:textId="41689263" w:rsidR="00700874" w:rsidRPr="00856E3D" w:rsidRDefault="00700874" w:rsidP="00A05572">
            <w:pPr>
              <w:spacing w:line="240" w:lineRule="auto"/>
              <w:ind w:firstLine="0"/>
              <w:jc w:val="left"/>
              <w:rPr>
                <w:sz w:val="20"/>
                <w:szCs w:val="22"/>
              </w:rPr>
            </w:pPr>
            <w:r w:rsidRPr="00856E3D">
              <w:rPr>
                <w:sz w:val="20"/>
                <w:szCs w:val="22"/>
              </w:rPr>
              <w:t>Nē</w:t>
            </w:r>
          </w:p>
        </w:tc>
        <w:tc>
          <w:tcPr>
            <w:tcW w:w="2552" w:type="dxa"/>
          </w:tcPr>
          <w:p w14:paraId="61397DA6" w14:textId="21ECFA09" w:rsidR="00700874" w:rsidRPr="00856E3D" w:rsidRDefault="00700874" w:rsidP="00A05572">
            <w:pPr>
              <w:spacing w:line="240" w:lineRule="auto"/>
              <w:ind w:firstLine="0"/>
              <w:jc w:val="left"/>
              <w:rPr>
                <w:sz w:val="20"/>
                <w:szCs w:val="22"/>
              </w:rPr>
            </w:pPr>
            <w:r w:rsidRPr="00856E3D">
              <w:rPr>
                <w:sz w:val="20"/>
                <w:szCs w:val="22"/>
              </w:rPr>
              <w:t>Ir noklusējuma bilde</w:t>
            </w:r>
          </w:p>
        </w:tc>
      </w:tr>
    </w:tbl>
    <w:p w14:paraId="366B1A8C" w14:textId="77777777" w:rsidR="00832188" w:rsidRPr="00856E3D" w:rsidRDefault="00832188" w:rsidP="00832188"/>
    <w:p w14:paraId="14B3980B" w14:textId="4CE1C2E3" w:rsidR="00700874" w:rsidRPr="00856E3D" w:rsidRDefault="00700874" w:rsidP="00700874">
      <w:r w:rsidRPr="00856E3D">
        <w:rPr>
          <w:u w:val="single"/>
        </w:rPr>
        <w:t>Apstrāde:</w:t>
      </w:r>
      <w:r w:rsidRPr="00856E3D">
        <w:t xml:space="preserve"> Sistēma pārbauda, vai visi </w:t>
      </w:r>
      <w:r w:rsidR="00016E60" w:rsidRPr="00856E3D">
        <w:t>ievadlauki</w:t>
      </w:r>
      <w:r w:rsidRPr="00856E3D">
        <w:t xml:space="preserve"> ir aizpildīti. Ja informācijas ievades pārbaude ir veiksmīga, tad sistēma pārbauda, vai ievadītais e-pasts jau </w:t>
      </w:r>
      <w:r w:rsidR="00016E60" w:rsidRPr="00856E3D">
        <w:t>neeksistē</w:t>
      </w:r>
      <w:r w:rsidRPr="00856E3D">
        <w:t xml:space="preserve"> datubāzē. Ja e-pasta pārbaude ir veiksmīga, tad tā </w:t>
      </w:r>
      <w:r w:rsidR="00016E60" w:rsidRPr="00856E3D">
        <w:t>pārbauda</w:t>
      </w:r>
      <w:r w:rsidRPr="00856E3D">
        <w:t xml:space="preserve">, vai ierakstīta parole sakrīt ar paroles apstiprināšanu. Ja paroļu </w:t>
      </w:r>
      <w:r w:rsidR="00016E60" w:rsidRPr="00856E3D">
        <w:t>sakrišanas</w:t>
      </w:r>
      <w:r w:rsidRPr="00856E3D">
        <w:t xml:space="preserve"> pārbaude ir veiksmīga, tad sistēma pievieno lietotāju datubāzē, paziņo par to un pāradresē lietotāju uz “</w:t>
      </w:r>
      <w:r w:rsidR="00BE5466">
        <w:t>Autentifikācija</w:t>
      </w:r>
      <w:r w:rsidRPr="00856E3D">
        <w:t xml:space="preserve">” sadaļu. Ja paroļu </w:t>
      </w:r>
      <w:r w:rsidR="00016E60" w:rsidRPr="00856E3D">
        <w:t>sakrišanas</w:t>
      </w:r>
      <w:r w:rsidRPr="00856E3D">
        <w:t>, e-pasta, informācijas ievades pārbaudes ir neveiksmīgas, tad sistēma paziņo par to.</w:t>
      </w:r>
    </w:p>
    <w:p w14:paraId="2967B4A6" w14:textId="77777777" w:rsidR="00016E60" w:rsidRPr="00856E3D" w:rsidRDefault="00700874" w:rsidP="00700874">
      <w:r w:rsidRPr="00856E3D">
        <w:rPr>
          <w:u w:val="single"/>
        </w:rPr>
        <w:t>Izvaddati:</w:t>
      </w:r>
      <w:r w:rsidRPr="00856E3D">
        <w:t xml:space="preserve"> </w:t>
      </w:r>
    </w:p>
    <w:p w14:paraId="13DA41E0" w14:textId="7371115D" w:rsidR="00700874" w:rsidRPr="00856E3D" w:rsidRDefault="00700874">
      <w:pPr>
        <w:pStyle w:val="Sarakstarindkopa"/>
        <w:numPr>
          <w:ilvl w:val="0"/>
          <w:numId w:val="32"/>
        </w:numPr>
        <w:ind w:left="720" w:firstLine="357"/>
      </w:pPr>
      <w:r w:rsidRPr="00856E3D">
        <w:t>Lietotāja pievienošana datubāzē un pāradresēšana uz “</w:t>
      </w:r>
      <w:r w:rsidR="00BE5466">
        <w:t>Autentifikācija</w:t>
      </w:r>
      <w:r w:rsidRPr="00856E3D">
        <w:t>” sadaļu;</w:t>
      </w:r>
    </w:p>
    <w:p w14:paraId="371DE96B" w14:textId="020112BD" w:rsidR="00700874" w:rsidRPr="00856E3D" w:rsidRDefault="00700874">
      <w:pPr>
        <w:pStyle w:val="Sarakstarindkopa"/>
        <w:numPr>
          <w:ilvl w:val="0"/>
          <w:numId w:val="32"/>
        </w:numPr>
        <w:ind w:left="720" w:firstLine="357"/>
      </w:pPr>
      <w:r w:rsidRPr="00856E3D">
        <w:t>Paziņojums par informācijas ievades nepieciešamību;</w:t>
      </w:r>
    </w:p>
    <w:p w14:paraId="11908CCF" w14:textId="3C4F2CE0" w:rsidR="00700874" w:rsidRPr="00856E3D" w:rsidRDefault="00700874">
      <w:pPr>
        <w:pStyle w:val="Sarakstarindkopa"/>
        <w:numPr>
          <w:ilvl w:val="0"/>
          <w:numId w:val="32"/>
        </w:numPr>
        <w:ind w:left="720" w:firstLine="357"/>
      </w:pPr>
      <w:r w:rsidRPr="00856E3D">
        <w:t xml:space="preserve">Paziņojums par jau </w:t>
      </w:r>
      <w:r w:rsidR="00016E60" w:rsidRPr="00856E3D">
        <w:t>eksistējušu</w:t>
      </w:r>
      <w:r w:rsidRPr="00856E3D">
        <w:t xml:space="preserve"> </w:t>
      </w:r>
      <w:r w:rsidR="00016E60" w:rsidRPr="00856E3D">
        <w:t xml:space="preserve">e-pastu </w:t>
      </w:r>
      <w:r w:rsidRPr="00856E3D">
        <w:t>datubāzē;</w:t>
      </w:r>
    </w:p>
    <w:p w14:paraId="3BA951C6" w14:textId="06D994E3" w:rsidR="00700874" w:rsidRPr="00856E3D" w:rsidRDefault="00700874">
      <w:pPr>
        <w:pStyle w:val="Sarakstarindkopa"/>
        <w:numPr>
          <w:ilvl w:val="0"/>
          <w:numId w:val="32"/>
        </w:numPr>
        <w:ind w:left="720" w:firstLine="357"/>
      </w:pPr>
      <w:r w:rsidRPr="00856E3D">
        <w:t xml:space="preserve">Paziņojums par paroļu </w:t>
      </w:r>
      <w:r w:rsidR="00016E60" w:rsidRPr="00856E3D">
        <w:t>nesakrišanu</w:t>
      </w:r>
      <w:r w:rsidRPr="00856E3D">
        <w:t>.</w:t>
      </w:r>
    </w:p>
    <w:p w14:paraId="205FDC99" w14:textId="3DF17CDE" w:rsidR="004E28F0" w:rsidRPr="00856E3D" w:rsidRDefault="004E28F0" w:rsidP="00F06AF6">
      <w:pPr>
        <w:pStyle w:val="Virsraksts3"/>
        <w:numPr>
          <w:ilvl w:val="0"/>
          <w:numId w:val="0"/>
        </w:numPr>
        <w:ind w:left="851"/>
      </w:pPr>
      <w:bookmarkStart w:id="47" w:name="_Toc193666311"/>
      <w:r w:rsidRPr="00856E3D">
        <w:t>PR.</w:t>
      </w:r>
      <w:r w:rsidR="00016E60" w:rsidRPr="00856E3D">
        <w:t>2</w:t>
      </w:r>
      <w:r w:rsidR="00BE5466">
        <w:t>5</w:t>
      </w:r>
      <w:r w:rsidRPr="00856E3D">
        <w:t>. Izrakstīšana no sistēmas</w:t>
      </w:r>
      <w:bookmarkEnd w:id="47"/>
    </w:p>
    <w:p w14:paraId="5F8A3497" w14:textId="2F2E6051" w:rsidR="00700874" w:rsidRPr="00856E3D" w:rsidRDefault="00700874" w:rsidP="00700874">
      <w:r w:rsidRPr="00856E3D">
        <w:rPr>
          <w:u w:val="single"/>
        </w:rPr>
        <w:t>Mērķis:</w:t>
      </w:r>
      <w:r w:rsidRPr="00856E3D">
        <w:t xml:space="preserve"> Izrakstīties no sistēmas.</w:t>
      </w:r>
    </w:p>
    <w:p w14:paraId="237E09BA" w14:textId="77E8C4FC" w:rsidR="00700874" w:rsidRPr="00856E3D" w:rsidRDefault="00700874" w:rsidP="00700874">
      <w:r w:rsidRPr="00856E3D">
        <w:rPr>
          <w:u w:val="single"/>
        </w:rPr>
        <w:t>Ievaddati:</w:t>
      </w:r>
      <w:r w:rsidRPr="00856E3D">
        <w:t xml:space="preserve"> Datorpeles kreisas taustiņas klikšķis uz pogu </w:t>
      </w:r>
      <w:r w:rsidR="005C71F0" w:rsidRPr="00856E3D">
        <w:t xml:space="preserve">vai sadaļu navigācijas joslā </w:t>
      </w:r>
      <w:r w:rsidRPr="00856E3D">
        <w:t>“</w:t>
      </w:r>
      <w:r w:rsidR="00BE5466">
        <w:t>Iziet</w:t>
      </w:r>
      <w:r w:rsidRPr="00856E3D">
        <w:t>”.</w:t>
      </w:r>
    </w:p>
    <w:p w14:paraId="10BD4E7B" w14:textId="26205904" w:rsidR="00700874" w:rsidRPr="00856E3D" w:rsidRDefault="00700874" w:rsidP="00700874">
      <w:r w:rsidRPr="00856E3D">
        <w:rPr>
          <w:u w:val="single"/>
        </w:rPr>
        <w:t>Apstrāde:</w:t>
      </w:r>
      <w:r w:rsidRPr="00856E3D">
        <w:t xml:space="preserve"> Sistēma </w:t>
      </w:r>
      <w:r w:rsidR="00016E60" w:rsidRPr="00856E3D">
        <w:t>dzēš</w:t>
      </w:r>
      <w:r w:rsidRPr="00856E3D">
        <w:t xml:space="preserve"> autorizēto lietotāju </w:t>
      </w:r>
      <w:r w:rsidR="00016E60" w:rsidRPr="00856E3D">
        <w:t>sesiju</w:t>
      </w:r>
      <w:r w:rsidR="005C71F0" w:rsidRPr="00856E3D">
        <w:t xml:space="preserve"> un pārtrauc tās darbību.</w:t>
      </w:r>
    </w:p>
    <w:p w14:paraId="1D992CCF" w14:textId="77777777" w:rsidR="00016E60" w:rsidRPr="00856E3D" w:rsidRDefault="005C71F0" w:rsidP="00700874">
      <w:r w:rsidRPr="00856E3D">
        <w:rPr>
          <w:u w:val="single"/>
        </w:rPr>
        <w:t>Izvaddati:</w:t>
      </w:r>
      <w:r w:rsidRPr="00856E3D">
        <w:t xml:space="preserve"> </w:t>
      </w:r>
    </w:p>
    <w:p w14:paraId="23DAEEDC" w14:textId="5B2E2A82" w:rsidR="005C71F0" w:rsidRPr="00856E3D" w:rsidRDefault="005C71F0">
      <w:pPr>
        <w:pStyle w:val="Sarakstarindkopa"/>
        <w:numPr>
          <w:ilvl w:val="0"/>
          <w:numId w:val="33"/>
        </w:numPr>
        <w:ind w:left="720" w:firstLine="357"/>
      </w:pPr>
      <w:r w:rsidRPr="00856E3D">
        <w:t xml:space="preserve">Autorizēta lietotāja </w:t>
      </w:r>
      <w:r w:rsidR="00016E60" w:rsidRPr="00856E3D">
        <w:t>sesijas</w:t>
      </w:r>
      <w:r w:rsidRPr="00856E3D">
        <w:t xml:space="preserve"> dzēšana.</w:t>
      </w:r>
    </w:p>
    <w:p w14:paraId="2FA56ECD" w14:textId="0378EB29" w:rsidR="004E28F0" w:rsidRPr="00856E3D" w:rsidRDefault="004E28F0" w:rsidP="00F06AF6">
      <w:pPr>
        <w:pStyle w:val="Virsraksts3"/>
        <w:numPr>
          <w:ilvl w:val="0"/>
          <w:numId w:val="0"/>
        </w:numPr>
        <w:ind w:left="851"/>
      </w:pPr>
      <w:bookmarkStart w:id="48" w:name="_Toc193666312"/>
      <w:r w:rsidRPr="00856E3D">
        <w:t>PR.</w:t>
      </w:r>
      <w:r w:rsidR="00016E60" w:rsidRPr="00856E3D">
        <w:t>2</w:t>
      </w:r>
      <w:r w:rsidR="00605142">
        <w:t>6</w:t>
      </w:r>
      <w:r w:rsidRPr="00856E3D">
        <w:t xml:space="preserve">. </w:t>
      </w:r>
      <w:r w:rsidR="00AE2B1A" w:rsidRPr="00856E3D">
        <w:t>Sistēmas tēmas pārslēgšana</w:t>
      </w:r>
      <w:bookmarkEnd w:id="48"/>
    </w:p>
    <w:p w14:paraId="07EBA85A" w14:textId="2EFCAC40" w:rsidR="005C71F0" w:rsidRPr="00856E3D" w:rsidRDefault="005C71F0" w:rsidP="005C71F0">
      <w:r w:rsidRPr="00856E3D">
        <w:rPr>
          <w:u w:val="single"/>
        </w:rPr>
        <w:t>Mērķis:</w:t>
      </w:r>
      <w:r w:rsidRPr="00856E3D">
        <w:t xml:space="preserve"> Pārslēgties </w:t>
      </w:r>
      <w:r w:rsidR="00AE2B1A" w:rsidRPr="00856E3D">
        <w:t xml:space="preserve">starp gaišo un tumšo </w:t>
      </w:r>
      <w:r w:rsidRPr="00856E3D">
        <w:t>tēmu.</w:t>
      </w:r>
    </w:p>
    <w:p w14:paraId="2089BCAF" w14:textId="77777777" w:rsidR="00AE2B1A" w:rsidRPr="00856E3D" w:rsidRDefault="005C71F0" w:rsidP="005C71F0">
      <w:r w:rsidRPr="00856E3D">
        <w:rPr>
          <w:u w:val="single"/>
        </w:rPr>
        <w:t>Ievaddati:</w:t>
      </w:r>
      <w:r w:rsidRPr="00856E3D">
        <w:t xml:space="preserve"> Datorpeles kreisas taustiņas klikšķis uz</w:t>
      </w:r>
      <w:r w:rsidR="00AE2B1A" w:rsidRPr="00856E3D">
        <w:t>:</w:t>
      </w:r>
    </w:p>
    <w:p w14:paraId="3CB3AEA0" w14:textId="1BD1F8E7" w:rsidR="005C71F0" w:rsidRPr="00856E3D" w:rsidRDefault="005C71F0">
      <w:pPr>
        <w:pStyle w:val="Sarakstarindkopa"/>
        <w:numPr>
          <w:ilvl w:val="0"/>
          <w:numId w:val="34"/>
        </w:numPr>
        <w:ind w:left="2228" w:hanging="357"/>
      </w:pPr>
      <w:r w:rsidRPr="00856E3D">
        <w:t>“</w:t>
      </w:r>
      <w:r w:rsidR="00AE2B1A" w:rsidRPr="00856E3D">
        <w:rPr>
          <w:rFonts w:ascii="Segoe UI Symbol" w:hAnsi="Segoe UI Symbol"/>
        </w:rPr>
        <w:t>☽</w:t>
      </w:r>
      <w:r w:rsidRPr="00856E3D">
        <w:t>”</w:t>
      </w:r>
      <w:r w:rsidR="00AE2B1A" w:rsidRPr="00856E3D">
        <w:t xml:space="preserve"> pogu;</w:t>
      </w:r>
    </w:p>
    <w:p w14:paraId="63DF1668" w14:textId="66DB6720" w:rsidR="00AE2B1A" w:rsidRPr="00856E3D" w:rsidRDefault="00AE2B1A">
      <w:pPr>
        <w:pStyle w:val="Sarakstarindkopa"/>
        <w:numPr>
          <w:ilvl w:val="0"/>
          <w:numId w:val="34"/>
        </w:numPr>
        <w:ind w:left="2228" w:hanging="357"/>
      </w:pPr>
      <w:r w:rsidRPr="00856E3D">
        <w:t>“☼” pogu.</w:t>
      </w:r>
    </w:p>
    <w:p w14:paraId="5180BE5C" w14:textId="148E50C7" w:rsidR="005C71F0" w:rsidRPr="00856E3D" w:rsidRDefault="005C71F0" w:rsidP="005C71F0">
      <w:r w:rsidRPr="00856E3D">
        <w:rPr>
          <w:u w:val="single"/>
        </w:rPr>
        <w:lastRenderedPageBreak/>
        <w:t>Apstrāde:</w:t>
      </w:r>
      <w:r w:rsidRPr="00856E3D">
        <w:t xml:space="preserve"> </w:t>
      </w:r>
      <w:r w:rsidR="00AE2B1A" w:rsidRPr="00856E3D">
        <w:t>Ja sistēmas tēma ir gaiša, tad sistēmas pamatkrāsas mainās atbilstoši tumšajai tēmai</w:t>
      </w:r>
      <w:r w:rsidRPr="00856E3D">
        <w:t>.</w:t>
      </w:r>
      <w:r w:rsidR="00AE2B1A" w:rsidRPr="00856E3D">
        <w:t xml:space="preserve"> Ja sistēmas tēma ir tumša, tad sistēmas pamatkrāsas mainās atbilstoši gaišajai tēmai. Pogai mainās ikona un sistēma saglabā sistēmas tēmu lokālajā krātuvē.</w:t>
      </w:r>
    </w:p>
    <w:p w14:paraId="42227613" w14:textId="77777777" w:rsidR="00AE2B1A" w:rsidRPr="00856E3D" w:rsidRDefault="005C71F0" w:rsidP="005C71F0">
      <w:r w:rsidRPr="00856E3D">
        <w:rPr>
          <w:u w:val="single"/>
        </w:rPr>
        <w:t>Izvaddati:</w:t>
      </w:r>
      <w:r w:rsidRPr="00856E3D">
        <w:t xml:space="preserve"> </w:t>
      </w:r>
    </w:p>
    <w:p w14:paraId="1AB23F50" w14:textId="7C64D062" w:rsidR="005C71F0" w:rsidRPr="00856E3D" w:rsidRDefault="005C71F0">
      <w:pPr>
        <w:pStyle w:val="Sarakstarindkopa"/>
        <w:numPr>
          <w:ilvl w:val="0"/>
          <w:numId w:val="35"/>
        </w:numPr>
        <w:ind w:left="720" w:firstLine="357"/>
      </w:pPr>
      <w:r w:rsidRPr="00856E3D">
        <w:t>Tumša tēma</w:t>
      </w:r>
      <w:r w:rsidR="00AE2B1A" w:rsidRPr="00856E3D">
        <w:t xml:space="preserve"> un “☼” poga;</w:t>
      </w:r>
    </w:p>
    <w:p w14:paraId="77F0FBA9" w14:textId="5924C494" w:rsidR="00AE2B1A" w:rsidRDefault="00AE2B1A">
      <w:pPr>
        <w:pStyle w:val="Sarakstarindkopa"/>
        <w:numPr>
          <w:ilvl w:val="0"/>
          <w:numId w:val="35"/>
        </w:numPr>
        <w:ind w:left="720" w:firstLine="357"/>
      </w:pPr>
      <w:r w:rsidRPr="00856E3D">
        <w:t>Gaiša tēma un “</w:t>
      </w:r>
      <w:r w:rsidRPr="00856E3D">
        <w:rPr>
          <w:rFonts w:ascii="Segoe UI Symbol" w:hAnsi="Segoe UI Symbol"/>
        </w:rPr>
        <w:t>☽</w:t>
      </w:r>
      <w:r w:rsidRPr="00856E3D">
        <w:t>” poga.</w:t>
      </w:r>
    </w:p>
    <w:p w14:paraId="29DB29AC" w14:textId="0FE65B09" w:rsidR="00C84995" w:rsidRDefault="00C84995" w:rsidP="00F06AF6">
      <w:pPr>
        <w:pStyle w:val="Virsraksts3"/>
        <w:numPr>
          <w:ilvl w:val="0"/>
          <w:numId w:val="0"/>
        </w:numPr>
        <w:ind w:left="851"/>
      </w:pPr>
      <w:r w:rsidRPr="00C84995">
        <w:t>PR.2</w:t>
      </w:r>
      <w:r w:rsidR="00605142">
        <w:t>7</w:t>
      </w:r>
      <w:r w:rsidRPr="00C84995">
        <w:t xml:space="preserve">. </w:t>
      </w:r>
      <w:r w:rsidR="00BE5466">
        <w:t>Pasniedzēja</w:t>
      </w:r>
      <w:r w:rsidRPr="00C84995">
        <w:t xml:space="preserve"> </w:t>
      </w:r>
      <w:r w:rsidR="00065644">
        <w:t>vispārīgas</w:t>
      </w:r>
      <w:r w:rsidRPr="00C84995">
        <w:t xml:space="preserve"> informācijas izvade</w:t>
      </w:r>
    </w:p>
    <w:p w14:paraId="3526C942" w14:textId="5FE1D72D" w:rsidR="00C84995" w:rsidRDefault="00065644" w:rsidP="00C84995">
      <w:r>
        <w:rPr>
          <w:u w:val="single"/>
        </w:rPr>
        <w:t>Mērķis:</w:t>
      </w:r>
      <w:r>
        <w:t xml:space="preserve"> Izvadīt pamatinformāciju, kuru redz </w:t>
      </w:r>
      <w:r w:rsidR="00BE5466">
        <w:t>pasniedzējs</w:t>
      </w:r>
      <w:r>
        <w:t xml:space="preserve"> sākumlapā pēc autorizēšanas.</w:t>
      </w:r>
    </w:p>
    <w:p w14:paraId="7748042D" w14:textId="1E80B0E6" w:rsidR="00065644" w:rsidRDefault="00065644" w:rsidP="00C84995">
      <w:r>
        <w:rPr>
          <w:u w:val="single"/>
        </w:rPr>
        <w:t>Ievaddati:</w:t>
      </w:r>
      <w:r>
        <w:t xml:space="preserve"> </w:t>
      </w:r>
      <w:r w:rsidR="00BE5466">
        <w:t>Pasniedzēja</w:t>
      </w:r>
      <w:r>
        <w:t xml:space="preserve"> </w:t>
      </w:r>
      <w:r w:rsidR="00A445A9">
        <w:t xml:space="preserve">personas </w:t>
      </w:r>
      <w:r>
        <w:t>dati</w:t>
      </w:r>
      <w:r w:rsidR="00605142">
        <w:t xml:space="preserve"> un identifikators</w:t>
      </w:r>
      <w:r w:rsidR="007542BD">
        <w:t>.</w:t>
      </w:r>
    </w:p>
    <w:p w14:paraId="7ECD3E9D" w14:textId="7FEF06A5" w:rsidR="00065644" w:rsidRDefault="00065644" w:rsidP="00C84995">
      <w:r>
        <w:rPr>
          <w:u w:val="single"/>
        </w:rPr>
        <w:t>Apstrāde:</w:t>
      </w:r>
      <w:r>
        <w:t xml:space="preserve"> Pēc </w:t>
      </w:r>
      <w:r w:rsidR="00BE5466">
        <w:t>pasniedzēja</w:t>
      </w:r>
      <w:r>
        <w:t xml:space="preserve"> autorizēšanas, programma</w:t>
      </w:r>
      <w:r w:rsidR="007542BD">
        <w:t xml:space="preserve"> no datubāzes ņem informāciju par </w:t>
      </w:r>
      <w:r w:rsidR="00BE5466">
        <w:t>pasniedzēja</w:t>
      </w:r>
      <w:r w:rsidR="007542BD">
        <w:t xml:space="preserve"> lietotājvārdu un skaita video, </w:t>
      </w:r>
      <w:r w:rsidR="00BE5466">
        <w:t>kursus</w:t>
      </w:r>
      <w:r w:rsidR="007542BD">
        <w:t xml:space="preserve"> un komentārus. Ja </w:t>
      </w:r>
      <w:r w:rsidR="00BE5466">
        <w:t>pasniedzējs</w:t>
      </w:r>
      <w:r w:rsidR="007542BD">
        <w:t xml:space="preserve"> nav auten</w:t>
      </w:r>
      <w:r w:rsidR="00BE5466">
        <w:t>ti</w:t>
      </w:r>
      <w:r w:rsidR="007542BD">
        <w:t>ficēts, tad lietotājs automātiski pāradresēts uz “Autentifikācija” lapu.</w:t>
      </w:r>
    </w:p>
    <w:p w14:paraId="72CC7748" w14:textId="7813C00E" w:rsidR="007542BD" w:rsidRPr="007542BD" w:rsidRDefault="007542BD" w:rsidP="007542BD">
      <w:pPr>
        <w:rPr>
          <w:u w:val="single"/>
        </w:rPr>
      </w:pPr>
      <w:r>
        <w:rPr>
          <w:u w:val="single"/>
        </w:rPr>
        <w:t>Izvaddati:</w:t>
      </w:r>
    </w:p>
    <w:p w14:paraId="78DD022F" w14:textId="62D09208" w:rsidR="00065644" w:rsidRDefault="00BE5466">
      <w:pPr>
        <w:pStyle w:val="Sarakstarindkopa"/>
        <w:numPr>
          <w:ilvl w:val="0"/>
          <w:numId w:val="38"/>
        </w:numPr>
        <w:ind w:left="720" w:firstLine="357"/>
      </w:pPr>
      <w:r>
        <w:t>Pasniedzēja</w:t>
      </w:r>
      <w:r w:rsidR="00065644">
        <w:t xml:space="preserve"> vārd</w:t>
      </w:r>
      <w:r w:rsidR="007542BD">
        <w:t>s</w:t>
      </w:r>
      <w:r w:rsidR="00065644">
        <w:t>;</w:t>
      </w:r>
    </w:p>
    <w:p w14:paraId="215704EF" w14:textId="2B745FAE" w:rsidR="00065644" w:rsidRDefault="00605142">
      <w:pPr>
        <w:pStyle w:val="Sarakstarindkopa"/>
        <w:numPr>
          <w:ilvl w:val="0"/>
          <w:numId w:val="38"/>
        </w:numPr>
        <w:ind w:left="720" w:firstLine="357"/>
      </w:pPr>
      <w:r>
        <w:t>Pasniedzēja</w:t>
      </w:r>
      <w:r w:rsidR="00065644">
        <w:t xml:space="preserve"> video skait</w:t>
      </w:r>
      <w:r w:rsidR="007542BD">
        <w:t>s</w:t>
      </w:r>
      <w:r w:rsidR="00065644">
        <w:t>;</w:t>
      </w:r>
    </w:p>
    <w:p w14:paraId="608D0675" w14:textId="2FE64E09" w:rsidR="00065644" w:rsidRDefault="00605142">
      <w:pPr>
        <w:pStyle w:val="Sarakstarindkopa"/>
        <w:numPr>
          <w:ilvl w:val="0"/>
          <w:numId w:val="38"/>
        </w:numPr>
        <w:ind w:left="720" w:firstLine="357"/>
      </w:pPr>
      <w:r>
        <w:t>Pasniedzēja</w:t>
      </w:r>
      <w:r w:rsidR="00065644">
        <w:t xml:space="preserve"> </w:t>
      </w:r>
      <w:r>
        <w:t>kursu</w:t>
      </w:r>
      <w:r w:rsidR="00065644">
        <w:t xml:space="preserve"> skait</w:t>
      </w:r>
      <w:r w:rsidR="007542BD">
        <w:t>s</w:t>
      </w:r>
      <w:r w:rsidR="00065644">
        <w:t>;</w:t>
      </w:r>
    </w:p>
    <w:p w14:paraId="37D53FF0" w14:textId="5399D007" w:rsidR="00065644" w:rsidRDefault="00065644">
      <w:pPr>
        <w:pStyle w:val="Sarakstarindkopa"/>
        <w:numPr>
          <w:ilvl w:val="0"/>
          <w:numId w:val="38"/>
        </w:numPr>
        <w:ind w:left="720" w:firstLine="357"/>
      </w:pPr>
      <w:r>
        <w:t>Komentāru skait</w:t>
      </w:r>
      <w:r w:rsidR="007542BD">
        <w:t>s</w:t>
      </w:r>
      <w:r>
        <w:t xml:space="preserve"> </w:t>
      </w:r>
      <w:r w:rsidR="00605142">
        <w:t>pasniedzējam</w:t>
      </w:r>
      <w:r w:rsidR="007542BD">
        <w:t>;</w:t>
      </w:r>
    </w:p>
    <w:p w14:paraId="281F61E8" w14:textId="0E331345" w:rsidR="007542BD" w:rsidRDefault="007542BD">
      <w:pPr>
        <w:pStyle w:val="Sarakstarindkopa"/>
        <w:numPr>
          <w:ilvl w:val="0"/>
          <w:numId w:val="38"/>
        </w:numPr>
        <w:ind w:left="720" w:firstLine="357"/>
      </w:pPr>
      <w:r>
        <w:t>“Autentifikācija” lapa.</w:t>
      </w:r>
    </w:p>
    <w:p w14:paraId="68423A77" w14:textId="19E4EAF1" w:rsidR="007542BD" w:rsidRDefault="007542BD" w:rsidP="00F06AF6">
      <w:pPr>
        <w:pStyle w:val="Virsraksts3"/>
        <w:numPr>
          <w:ilvl w:val="0"/>
          <w:numId w:val="0"/>
        </w:numPr>
        <w:ind w:left="851"/>
      </w:pPr>
      <w:r w:rsidRPr="007542BD">
        <w:t>PR.</w:t>
      </w:r>
      <w:r w:rsidR="00605142">
        <w:t>28</w:t>
      </w:r>
      <w:r w:rsidRPr="007542BD">
        <w:t xml:space="preserve">. </w:t>
      </w:r>
      <w:r w:rsidR="00166B89">
        <w:t>Sakarības</w:t>
      </w:r>
      <w:r w:rsidRPr="007542BD">
        <w:t xml:space="preserve"> tendences informācijas izvade</w:t>
      </w:r>
    </w:p>
    <w:p w14:paraId="756F8440" w14:textId="74F6F4AA" w:rsidR="007542BD" w:rsidRDefault="007542BD" w:rsidP="007542BD">
      <w:r>
        <w:rPr>
          <w:u w:val="single"/>
        </w:rPr>
        <w:t>Mērķis:</w:t>
      </w:r>
      <w:r>
        <w:t xml:space="preserve"> Izvadīt tendences diagrammu, kas parāda pēdējo 7 dienu aktivitāti uz viņa video un </w:t>
      </w:r>
      <w:r w:rsidR="00605142">
        <w:t>kursiem</w:t>
      </w:r>
      <w:r>
        <w:t>.</w:t>
      </w:r>
    </w:p>
    <w:p w14:paraId="6A45F5FC" w14:textId="651D5D46" w:rsidR="007542BD" w:rsidRDefault="007542BD" w:rsidP="007542BD">
      <w:r w:rsidRPr="007542BD">
        <w:rPr>
          <w:u w:val="single"/>
        </w:rPr>
        <w:t>Ievaddati:</w:t>
      </w:r>
      <w:r>
        <w:t xml:space="preserve"> </w:t>
      </w:r>
      <w:r w:rsidR="00605142">
        <w:t>Pasniedzēja</w:t>
      </w:r>
      <w:r w:rsidR="00A445A9">
        <w:t xml:space="preserve"> </w:t>
      </w:r>
      <w:r w:rsidR="00605142">
        <w:t>identifikators.</w:t>
      </w:r>
    </w:p>
    <w:p w14:paraId="3025CA56" w14:textId="43C2252B" w:rsidR="007542BD" w:rsidRDefault="007542BD" w:rsidP="007542BD">
      <w:r>
        <w:rPr>
          <w:u w:val="single"/>
        </w:rPr>
        <w:t>Apstrāde:</w:t>
      </w:r>
      <w:r>
        <w:t xml:space="preserve"> </w:t>
      </w:r>
      <w:r w:rsidR="00E16BB9">
        <w:t>Sistēma ņem no datubāzes skolotāja pēdējo 7 dienu iecienīšanas zīmes skaitu un komentāru skaitu (skatās pēc izveidošanas datuma) un izvada datus iesaistīšanas tendences veidā. Ja notika kļūda, lasot skolotāja datus, tad izvadās paziņojums par neveiksmīgu datu nolasi.</w:t>
      </w:r>
    </w:p>
    <w:p w14:paraId="6F428C39" w14:textId="5169378C" w:rsidR="00E16BB9" w:rsidRDefault="00E16BB9" w:rsidP="007542BD">
      <w:r>
        <w:rPr>
          <w:u w:val="single"/>
        </w:rPr>
        <w:t>Izvaddati:</w:t>
      </w:r>
      <w:r>
        <w:t xml:space="preserve"> </w:t>
      </w:r>
    </w:p>
    <w:p w14:paraId="211D754D" w14:textId="7705FA6E" w:rsidR="00E16BB9" w:rsidRDefault="00E16BB9">
      <w:pPr>
        <w:pStyle w:val="Sarakstarindkopa"/>
        <w:numPr>
          <w:ilvl w:val="0"/>
          <w:numId w:val="39"/>
        </w:numPr>
        <w:ind w:left="720" w:firstLine="357"/>
      </w:pPr>
      <w:r>
        <w:t>Iesaistīšanas tendence ar iecienīšanas zīmes un komentāru skaitu pēdējo 7 dienu laikā;</w:t>
      </w:r>
    </w:p>
    <w:p w14:paraId="3C4ADD3B" w14:textId="6713C4CD" w:rsidR="00BE5466" w:rsidRDefault="00E16BB9">
      <w:pPr>
        <w:pStyle w:val="Sarakstarindkopa"/>
        <w:numPr>
          <w:ilvl w:val="0"/>
          <w:numId w:val="39"/>
        </w:numPr>
        <w:ind w:left="720" w:firstLine="357"/>
      </w:pPr>
      <w:r>
        <w:t>Kļūdas paziņojums.</w:t>
      </w:r>
    </w:p>
    <w:p w14:paraId="55D1138D" w14:textId="160FFACD" w:rsidR="00BE5466" w:rsidRDefault="00BE5466" w:rsidP="00BE5466">
      <w:pPr>
        <w:spacing w:after="160" w:line="278" w:lineRule="auto"/>
        <w:ind w:firstLine="0"/>
        <w:jc w:val="left"/>
      </w:pPr>
      <w:r>
        <w:br w:type="page"/>
      </w:r>
    </w:p>
    <w:p w14:paraId="75DDCA94" w14:textId="676899F6" w:rsidR="00E16BB9" w:rsidRDefault="00E16BB9" w:rsidP="00F06AF6">
      <w:pPr>
        <w:pStyle w:val="Virsraksts3"/>
        <w:numPr>
          <w:ilvl w:val="0"/>
          <w:numId w:val="0"/>
        </w:numPr>
        <w:ind w:left="851"/>
      </w:pPr>
      <w:r w:rsidRPr="00E16BB9">
        <w:lastRenderedPageBreak/>
        <w:t>PR.</w:t>
      </w:r>
      <w:r w:rsidR="00605142">
        <w:t>29</w:t>
      </w:r>
      <w:r w:rsidRPr="00E16BB9">
        <w:t xml:space="preserve">. </w:t>
      </w:r>
      <w:r w:rsidR="00605142">
        <w:t>Pasniedzēja</w:t>
      </w:r>
      <w:r w:rsidRPr="00E16BB9">
        <w:t xml:space="preserve"> populārākas video izvade</w:t>
      </w:r>
    </w:p>
    <w:p w14:paraId="3321CDBD" w14:textId="4123F42F" w:rsidR="00641EC1" w:rsidRDefault="00641EC1" w:rsidP="00641EC1">
      <w:r>
        <w:rPr>
          <w:u w:val="single"/>
        </w:rPr>
        <w:t>Mērķis:</w:t>
      </w:r>
      <w:r>
        <w:t xml:space="preserve"> Izvadīt tabulu ar 5 populārākam </w:t>
      </w:r>
      <w:r w:rsidR="00605142">
        <w:t>pasniedzēja</w:t>
      </w:r>
      <w:r>
        <w:t xml:space="preserve"> video, balstoties uz iecienīšanas zīmju skaitu un komentāru skaitu.</w:t>
      </w:r>
    </w:p>
    <w:p w14:paraId="52E4F8EB" w14:textId="438754E2" w:rsidR="00641EC1" w:rsidRDefault="00641EC1" w:rsidP="00641EC1">
      <w:r>
        <w:rPr>
          <w:u w:val="single"/>
        </w:rPr>
        <w:t>Ievaddati:</w:t>
      </w:r>
      <w:r>
        <w:t xml:space="preserve"> </w:t>
      </w:r>
      <w:r w:rsidR="00605142">
        <w:t>Pasniedzēja identifikators.</w:t>
      </w:r>
    </w:p>
    <w:p w14:paraId="0B0B8C3C" w14:textId="5E058D6B" w:rsidR="00641EC1" w:rsidRDefault="00641EC1" w:rsidP="00641EC1">
      <w:r>
        <w:rPr>
          <w:u w:val="single"/>
        </w:rPr>
        <w:t>Apstrāde:</w:t>
      </w:r>
      <w:r>
        <w:t xml:space="preserve"> Sistēma skaita </w:t>
      </w:r>
      <w:r w:rsidR="00605142">
        <w:t>pasniedzēja</w:t>
      </w:r>
      <w:r>
        <w:t xml:space="preserve"> video iecienīšanas zīmes un komentārus, un izvada 5 video ar lielāko iecienīšanas zīmes skaitu un komentāru skaitu. Ja kopējais video skaits nepārsniedz 5, tad sistēma izdrukā visus video. Ja notika kļūda, lasot informāciju, tad izvadās paziņojums par neveiksmīgu datu nolasi.</w:t>
      </w:r>
    </w:p>
    <w:p w14:paraId="4050A88E" w14:textId="248EBD8F" w:rsidR="00641EC1" w:rsidRDefault="00641EC1" w:rsidP="00641EC1">
      <w:r>
        <w:rPr>
          <w:u w:val="single"/>
        </w:rPr>
        <w:t>Izvaddati:</w:t>
      </w:r>
    </w:p>
    <w:p w14:paraId="25376D65" w14:textId="38D306D9" w:rsidR="00641EC1" w:rsidRDefault="00641EC1">
      <w:pPr>
        <w:pStyle w:val="Sarakstarindkopa"/>
        <w:numPr>
          <w:ilvl w:val="0"/>
          <w:numId w:val="40"/>
        </w:numPr>
        <w:ind w:left="720" w:firstLine="357"/>
      </w:pPr>
      <w:r>
        <w:t>Tabula ar 5 populārākajiem skolotāja video pēc iecienīšanas zīmes un komentāru skaitu;</w:t>
      </w:r>
    </w:p>
    <w:p w14:paraId="68A5A300" w14:textId="64FB19EB" w:rsidR="00641EC1" w:rsidRDefault="00641EC1">
      <w:pPr>
        <w:pStyle w:val="Sarakstarindkopa"/>
        <w:numPr>
          <w:ilvl w:val="0"/>
          <w:numId w:val="40"/>
        </w:numPr>
        <w:ind w:left="720" w:firstLine="357"/>
      </w:pPr>
      <w:r>
        <w:t>Visi video;</w:t>
      </w:r>
    </w:p>
    <w:p w14:paraId="302033F2" w14:textId="380C0A9E" w:rsidR="00B857B8" w:rsidRDefault="00641EC1">
      <w:pPr>
        <w:pStyle w:val="Sarakstarindkopa"/>
        <w:numPr>
          <w:ilvl w:val="0"/>
          <w:numId w:val="40"/>
        </w:numPr>
        <w:ind w:left="720" w:firstLine="357"/>
      </w:pPr>
      <w:r>
        <w:t>Kļūdas paziņojums.</w:t>
      </w:r>
    </w:p>
    <w:p w14:paraId="1FB7E567" w14:textId="11E16072" w:rsidR="00B857B8" w:rsidRDefault="00B857B8" w:rsidP="00F06AF6">
      <w:pPr>
        <w:pStyle w:val="Virsraksts3"/>
        <w:numPr>
          <w:ilvl w:val="0"/>
          <w:numId w:val="0"/>
        </w:numPr>
        <w:ind w:left="851"/>
      </w:pPr>
      <w:r w:rsidRPr="00B857B8">
        <w:t>PR.</w:t>
      </w:r>
      <w:r w:rsidR="00605142">
        <w:t>30</w:t>
      </w:r>
      <w:r w:rsidRPr="00B857B8">
        <w:t xml:space="preserve">. </w:t>
      </w:r>
      <w:r w:rsidR="00605142">
        <w:t>Pasniedzēja</w:t>
      </w:r>
      <w:r w:rsidRPr="00B857B8">
        <w:t xml:space="preserve"> </w:t>
      </w:r>
      <w:r w:rsidR="00605142">
        <w:t>kursu</w:t>
      </w:r>
      <w:r w:rsidR="00166B89">
        <w:t xml:space="preserve"> un video</w:t>
      </w:r>
      <w:r w:rsidRPr="00B857B8">
        <w:t xml:space="preserve"> izvade</w:t>
      </w:r>
    </w:p>
    <w:p w14:paraId="0B29DA43" w14:textId="5A93734F" w:rsidR="00A445A9" w:rsidRDefault="00A445A9" w:rsidP="00A445A9">
      <w:r>
        <w:rPr>
          <w:u w:val="single"/>
        </w:rPr>
        <w:t>Mērķis:</w:t>
      </w:r>
      <w:r>
        <w:t xml:space="preserve"> Izvadīt </w:t>
      </w:r>
      <w:r w:rsidR="00605142">
        <w:t xml:space="preserve">pasniedzēja kursus </w:t>
      </w:r>
      <w:r w:rsidR="00166B89">
        <w:t>un video</w:t>
      </w:r>
      <w:r>
        <w:t>.</w:t>
      </w:r>
    </w:p>
    <w:p w14:paraId="3A1AA3EF" w14:textId="4F3BADF4" w:rsidR="00A445A9" w:rsidRDefault="00A445A9" w:rsidP="00A445A9">
      <w:r>
        <w:rPr>
          <w:u w:val="single"/>
        </w:rPr>
        <w:t>Ievaddati:</w:t>
      </w:r>
      <w:r>
        <w:t xml:space="preserve"> </w:t>
      </w:r>
      <w:r w:rsidR="00605142">
        <w:t>Pasniedzēja identifikators.</w:t>
      </w:r>
    </w:p>
    <w:p w14:paraId="5D9997A6" w14:textId="47F4DFBA" w:rsidR="00A445A9" w:rsidRDefault="00A445A9" w:rsidP="00A445A9">
      <w:r>
        <w:rPr>
          <w:u w:val="single"/>
        </w:rPr>
        <w:t>Apstrāde:</w:t>
      </w:r>
      <w:r>
        <w:t xml:space="preserve"> </w:t>
      </w:r>
      <w:r w:rsidRPr="00166B89">
        <w:t xml:space="preserve">Sistēma pārbauda, vai </w:t>
      </w:r>
      <w:r w:rsidR="00605142">
        <w:t>pasniedzējs</w:t>
      </w:r>
      <w:r w:rsidRPr="00166B89">
        <w:t xml:space="preserve"> atrodas </w:t>
      </w:r>
      <w:r w:rsidR="00605142">
        <w:t>attiecīgajā sadaļā: “Kursi”, “Video”</w:t>
      </w:r>
      <w:r w:rsidRPr="00166B89">
        <w:t xml:space="preserve">. Pēc pārbaudes, sistēma  no datubāzes atlasa visus </w:t>
      </w:r>
      <w:r w:rsidR="00605142">
        <w:t>pasniedzēja kursus</w:t>
      </w:r>
      <w:r w:rsidR="00166B89" w:rsidRPr="00166B89">
        <w:t xml:space="preserve"> un video</w:t>
      </w:r>
      <w:r w:rsidRPr="00166B89">
        <w:t xml:space="preserve"> un attēlo tos </w:t>
      </w:r>
      <w:r w:rsidR="00166B89" w:rsidRPr="00166B89">
        <w:t>attiecīgās</w:t>
      </w:r>
      <w:r w:rsidRPr="00166B89">
        <w:t xml:space="preserve"> sadaļā</w:t>
      </w:r>
      <w:r w:rsidR="00166B89" w:rsidRPr="00166B89">
        <w:t>s</w:t>
      </w:r>
      <w:r>
        <w:t>.</w:t>
      </w:r>
      <w:r w:rsidR="00B0195D">
        <w:t xml:space="preserve"> Ja sistēmā notika kļūda, ielādējot kursus vai video, tā attiecīgi paziņo par to</w:t>
      </w:r>
    </w:p>
    <w:p w14:paraId="3ECBA320" w14:textId="59B2D06D" w:rsidR="00F06AF6" w:rsidRDefault="00F06AF6" w:rsidP="00A445A9">
      <w:r>
        <w:rPr>
          <w:u w:val="single"/>
        </w:rPr>
        <w:t>Izvaddati:</w:t>
      </w:r>
      <w:r>
        <w:t xml:space="preserve"> </w:t>
      </w:r>
    </w:p>
    <w:p w14:paraId="6DD22684" w14:textId="52A6F362" w:rsidR="007E3B44" w:rsidRDefault="00F06AF6">
      <w:pPr>
        <w:pStyle w:val="Sarakstarindkopa"/>
        <w:numPr>
          <w:ilvl w:val="0"/>
          <w:numId w:val="41"/>
        </w:numPr>
        <w:ind w:left="720" w:firstLine="357"/>
      </w:pPr>
      <w:r>
        <w:t xml:space="preserve">Visi </w:t>
      </w:r>
      <w:r w:rsidR="00B0195D">
        <w:t>pasniedzēja</w:t>
      </w:r>
      <w:r>
        <w:t xml:space="preserve"> </w:t>
      </w:r>
      <w:r w:rsidR="00B0195D">
        <w:t xml:space="preserve">kursi </w:t>
      </w:r>
      <w:r w:rsidR="007E3B44">
        <w:t>un video</w:t>
      </w:r>
      <w:r w:rsidR="00B0195D">
        <w:t>;</w:t>
      </w:r>
    </w:p>
    <w:p w14:paraId="2E40CE70" w14:textId="1A210EC1" w:rsidR="00B0195D" w:rsidRDefault="00B0195D">
      <w:pPr>
        <w:pStyle w:val="Sarakstarindkopa"/>
        <w:numPr>
          <w:ilvl w:val="0"/>
          <w:numId w:val="41"/>
        </w:numPr>
        <w:ind w:left="720" w:firstLine="357"/>
      </w:pPr>
      <w:r>
        <w:t>Paziņojums par neveiksmīgu kursu vai video ielādi.</w:t>
      </w:r>
    </w:p>
    <w:p w14:paraId="02DC78FD" w14:textId="3054351B" w:rsidR="00F06AF6" w:rsidRDefault="00F06AF6" w:rsidP="00F06AF6">
      <w:pPr>
        <w:pStyle w:val="Virsraksts3"/>
        <w:numPr>
          <w:ilvl w:val="0"/>
          <w:numId w:val="0"/>
        </w:numPr>
        <w:ind w:left="851"/>
      </w:pPr>
      <w:r w:rsidRPr="00F06AF6">
        <w:t>PR.3</w:t>
      </w:r>
      <w:r w:rsidR="00B0195D">
        <w:t>1</w:t>
      </w:r>
      <w:r w:rsidRPr="00F06AF6">
        <w:t xml:space="preserve">. </w:t>
      </w:r>
      <w:r w:rsidR="00B0195D">
        <w:t>Kursa</w:t>
      </w:r>
      <w:r w:rsidRPr="00F06AF6">
        <w:t xml:space="preserve"> izveide</w:t>
      </w:r>
    </w:p>
    <w:p w14:paraId="3FA6690C" w14:textId="5840CF79" w:rsidR="00F06AF6" w:rsidRDefault="00F06AF6" w:rsidP="00F06AF6">
      <w:r>
        <w:rPr>
          <w:u w:val="single"/>
        </w:rPr>
        <w:t>Mērķis:</w:t>
      </w:r>
      <w:r>
        <w:t xml:space="preserve"> Izveidot </w:t>
      </w:r>
      <w:r w:rsidR="003A5821">
        <w:t xml:space="preserve">jaunu </w:t>
      </w:r>
      <w:r w:rsidR="00B0195D">
        <w:t>kursu</w:t>
      </w:r>
      <w:r>
        <w:t>.</w:t>
      </w:r>
    </w:p>
    <w:p w14:paraId="4A96079C" w14:textId="2209EB80" w:rsidR="00F06AF6" w:rsidRDefault="00F06AF6" w:rsidP="00F06AF6">
      <w:r>
        <w:rPr>
          <w:u w:val="single"/>
        </w:rPr>
        <w:t>Ievaddati:</w:t>
      </w:r>
    </w:p>
    <w:p w14:paraId="13026229" w14:textId="0EB0FFBE" w:rsidR="00F06AF6" w:rsidRDefault="00F06AF6" w:rsidP="00F06AF6">
      <w:pPr>
        <w:jc w:val="right"/>
        <w:rPr>
          <w:b/>
          <w:bCs/>
          <w:sz w:val="20"/>
          <w:szCs w:val="22"/>
        </w:rPr>
      </w:pPr>
      <w:r w:rsidRPr="00F06AF6">
        <w:rPr>
          <w:b/>
          <w:bCs/>
          <w:sz w:val="20"/>
          <w:szCs w:val="22"/>
        </w:rPr>
        <w:t>8.tabula</w:t>
      </w:r>
    </w:p>
    <w:p w14:paraId="44C42A35" w14:textId="21C36513" w:rsidR="00F06AF6" w:rsidRDefault="00B0195D" w:rsidP="00F06AF6">
      <w:pPr>
        <w:ind w:firstLine="0"/>
        <w:jc w:val="center"/>
        <w:rPr>
          <w:b/>
          <w:bCs/>
          <w:sz w:val="20"/>
          <w:szCs w:val="22"/>
        </w:rPr>
      </w:pPr>
      <w:r>
        <w:rPr>
          <w:b/>
          <w:bCs/>
          <w:sz w:val="20"/>
          <w:szCs w:val="22"/>
        </w:rPr>
        <w:t>Kursa</w:t>
      </w:r>
      <w:r w:rsidR="00F06AF6">
        <w:rPr>
          <w:b/>
          <w:bCs/>
          <w:sz w:val="20"/>
          <w:szCs w:val="22"/>
        </w:rPr>
        <w:t xml:space="preserve"> izveides dati</w:t>
      </w:r>
    </w:p>
    <w:tbl>
      <w:tblPr>
        <w:tblStyle w:val="Reatabula"/>
        <w:tblW w:w="0" w:type="auto"/>
        <w:tblInd w:w="704" w:type="dxa"/>
        <w:tblLook w:val="04A0" w:firstRow="1" w:lastRow="0" w:firstColumn="1" w:lastColumn="0" w:noHBand="0" w:noVBand="1"/>
      </w:tblPr>
      <w:tblGrid>
        <w:gridCol w:w="1701"/>
        <w:gridCol w:w="992"/>
        <w:gridCol w:w="5103"/>
      </w:tblGrid>
      <w:tr w:rsidR="00F06AF6" w:rsidRPr="00856E3D" w14:paraId="184084B7" w14:textId="77777777" w:rsidTr="00D679EB">
        <w:tc>
          <w:tcPr>
            <w:tcW w:w="1701" w:type="dxa"/>
            <w:shd w:val="clear" w:color="auto" w:fill="D1D1D1" w:themeFill="background2" w:themeFillShade="E6"/>
            <w:vAlign w:val="center"/>
          </w:tcPr>
          <w:p w14:paraId="64354609" w14:textId="77777777" w:rsidR="00F06AF6" w:rsidRPr="00856E3D" w:rsidRDefault="00F06AF6" w:rsidP="0047408E">
            <w:pPr>
              <w:spacing w:line="240" w:lineRule="auto"/>
              <w:ind w:firstLine="0"/>
              <w:jc w:val="left"/>
              <w:rPr>
                <w:b/>
                <w:bCs/>
                <w:sz w:val="20"/>
                <w:szCs w:val="22"/>
              </w:rPr>
            </w:pPr>
            <w:r w:rsidRPr="00856E3D">
              <w:rPr>
                <w:b/>
                <w:bCs/>
                <w:sz w:val="20"/>
                <w:szCs w:val="22"/>
              </w:rPr>
              <w:t>Nosaukums</w:t>
            </w:r>
          </w:p>
        </w:tc>
        <w:tc>
          <w:tcPr>
            <w:tcW w:w="992" w:type="dxa"/>
            <w:shd w:val="clear" w:color="auto" w:fill="D1D1D1" w:themeFill="background2" w:themeFillShade="E6"/>
            <w:vAlign w:val="center"/>
          </w:tcPr>
          <w:p w14:paraId="6ACCBEC7" w14:textId="77777777" w:rsidR="00F06AF6" w:rsidRPr="00856E3D" w:rsidRDefault="00F06AF6" w:rsidP="0047408E">
            <w:pPr>
              <w:spacing w:line="240" w:lineRule="auto"/>
              <w:ind w:firstLine="0"/>
              <w:jc w:val="left"/>
              <w:rPr>
                <w:b/>
                <w:bCs/>
                <w:sz w:val="20"/>
                <w:szCs w:val="22"/>
              </w:rPr>
            </w:pPr>
            <w:r w:rsidRPr="00856E3D">
              <w:rPr>
                <w:b/>
                <w:bCs/>
                <w:sz w:val="20"/>
                <w:szCs w:val="22"/>
              </w:rPr>
              <w:t>Obligāts</w:t>
            </w:r>
          </w:p>
        </w:tc>
        <w:tc>
          <w:tcPr>
            <w:tcW w:w="5103" w:type="dxa"/>
            <w:shd w:val="clear" w:color="auto" w:fill="D1D1D1" w:themeFill="background2" w:themeFillShade="E6"/>
            <w:vAlign w:val="center"/>
          </w:tcPr>
          <w:p w14:paraId="4BBFCDA1" w14:textId="77777777" w:rsidR="00F06AF6" w:rsidRPr="00856E3D" w:rsidRDefault="00F06AF6" w:rsidP="0047408E">
            <w:pPr>
              <w:spacing w:line="240" w:lineRule="auto"/>
              <w:ind w:firstLine="0"/>
              <w:jc w:val="left"/>
              <w:rPr>
                <w:b/>
                <w:bCs/>
                <w:sz w:val="20"/>
                <w:szCs w:val="22"/>
              </w:rPr>
            </w:pPr>
            <w:r w:rsidRPr="00856E3D">
              <w:rPr>
                <w:b/>
                <w:bCs/>
                <w:sz w:val="20"/>
                <w:szCs w:val="22"/>
              </w:rPr>
              <w:t>Piezīmes</w:t>
            </w:r>
          </w:p>
        </w:tc>
      </w:tr>
      <w:tr w:rsidR="00F06AF6" w:rsidRPr="00856E3D" w14:paraId="519F4FC1" w14:textId="77777777" w:rsidTr="00D679EB">
        <w:tc>
          <w:tcPr>
            <w:tcW w:w="1701" w:type="dxa"/>
          </w:tcPr>
          <w:p w14:paraId="7E30112E" w14:textId="562A6793" w:rsidR="00F06AF6" w:rsidRPr="00856E3D" w:rsidRDefault="00E446C2" w:rsidP="0047408E">
            <w:pPr>
              <w:spacing w:line="240" w:lineRule="auto"/>
              <w:ind w:firstLine="0"/>
              <w:jc w:val="left"/>
              <w:rPr>
                <w:sz w:val="20"/>
                <w:szCs w:val="22"/>
              </w:rPr>
            </w:pPr>
            <w:r>
              <w:rPr>
                <w:sz w:val="20"/>
                <w:szCs w:val="22"/>
              </w:rPr>
              <w:t>Statuss</w:t>
            </w:r>
          </w:p>
        </w:tc>
        <w:tc>
          <w:tcPr>
            <w:tcW w:w="992" w:type="dxa"/>
          </w:tcPr>
          <w:p w14:paraId="15101477" w14:textId="77777777" w:rsidR="00F06AF6" w:rsidRPr="00856E3D" w:rsidRDefault="00F06AF6" w:rsidP="0047408E">
            <w:pPr>
              <w:spacing w:line="240" w:lineRule="auto"/>
              <w:ind w:firstLine="0"/>
              <w:jc w:val="left"/>
              <w:rPr>
                <w:sz w:val="20"/>
                <w:szCs w:val="22"/>
              </w:rPr>
            </w:pPr>
            <w:r w:rsidRPr="00856E3D">
              <w:rPr>
                <w:sz w:val="20"/>
                <w:szCs w:val="22"/>
              </w:rPr>
              <w:t>Jā</w:t>
            </w:r>
          </w:p>
        </w:tc>
        <w:tc>
          <w:tcPr>
            <w:tcW w:w="5103" w:type="dxa"/>
          </w:tcPr>
          <w:p w14:paraId="24EDCB5C" w14:textId="77777777" w:rsidR="00F06AF6" w:rsidRPr="00856E3D" w:rsidRDefault="00F06AF6" w:rsidP="0047408E">
            <w:pPr>
              <w:spacing w:line="240" w:lineRule="auto"/>
              <w:ind w:firstLine="0"/>
              <w:jc w:val="left"/>
              <w:rPr>
                <w:sz w:val="20"/>
                <w:szCs w:val="22"/>
              </w:rPr>
            </w:pPr>
          </w:p>
        </w:tc>
      </w:tr>
      <w:tr w:rsidR="00F06AF6" w:rsidRPr="00856E3D" w14:paraId="30ACB042" w14:textId="77777777" w:rsidTr="00D679EB">
        <w:tc>
          <w:tcPr>
            <w:tcW w:w="1701" w:type="dxa"/>
          </w:tcPr>
          <w:p w14:paraId="67C375F4" w14:textId="71EBBC5E" w:rsidR="00F06AF6" w:rsidRPr="00856E3D" w:rsidRDefault="00E446C2" w:rsidP="0047408E">
            <w:pPr>
              <w:spacing w:line="240" w:lineRule="auto"/>
              <w:ind w:firstLine="0"/>
              <w:jc w:val="left"/>
              <w:rPr>
                <w:sz w:val="20"/>
                <w:szCs w:val="22"/>
              </w:rPr>
            </w:pPr>
            <w:r>
              <w:rPr>
                <w:sz w:val="20"/>
                <w:szCs w:val="22"/>
              </w:rPr>
              <w:t>Nosaukums</w:t>
            </w:r>
          </w:p>
        </w:tc>
        <w:tc>
          <w:tcPr>
            <w:tcW w:w="992" w:type="dxa"/>
          </w:tcPr>
          <w:p w14:paraId="5090FF7C" w14:textId="77777777" w:rsidR="00F06AF6" w:rsidRPr="00856E3D" w:rsidRDefault="00F06AF6" w:rsidP="0047408E">
            <w:pPr>
              <w:spacing w:line="240" w:lineRule="auto"/>
              <w:ind w:firstLine="0"/>
              <w:jc w:val="left"/>
              <w:rPr>
                <w:sz w:val="20"/>
                <w:szCs w:val="22"/>
              </w:rPr>
            </w:pPr>
            <w:r w:rsidRPr="00856E3D">
              <w:rPr>
                <w:sz w:val="20"/>
                <w:szCs w:val="22"/>
              </w:rPr>
              <w:t>Jā</w:t>
            </w:r>
          </w:p>
        </w:tc>
        <w:tc>
          <w:tcPr>
            <w:tcW w:w="5103" w:type="dxa"/>
          </w:tcPr>
          <w:p w14:paraId="65A61CD3" w14:textId="7D0E483D" w:rsidR="00F06AF6" w:rsidRPr="00856E3D" w:rsidRDefault="00F06AF6" w:rsidP="0047408E">
            <w:pPr>
              <w:spacing w:line="240" w:lineRule="auto"/>
              <w:ind w:firstLine="0"/>
              <w:jc w:val="left"/>
              <w:rPr>
                <w:sz w:val="20"/>
                <w:szCs w:val="22"/>
              </w:rPr>
            </w:pPr>
          </w:p>
        </w:tc>
      </w:tr>
      <w:tr w:rsidR="00F06AF6" w:rsidRPr="00856E3D" w14:paraId="02DF203E" w14:textId="77777777" w:rsidTr="00D679EB">
        <w:tc>
          <w:tcPr>
            <w:tcW w:w="1701" w:type="dxa"/>
          </w:tcPr>
          <w:p w14:paraId="6BF29324" w14:textId="42E6A95C" w:rsidR="00F06AF6" w:rsidRPr="00856E3D" w:rsidRDefault="00E446C2" w:rsidP="0047408E">
            <w:pPr>
              <w:spacing w:line="240" w:lineRule="auto"/>
              <w:ind w:firstLine="0"/>
              <w:jc w:val="left"/>
              <w:rPr>
                <w:sz w:val="20"/>
                <w:szCs w:val="22"/>
              </w:rPr>
            </w:pPr>
            <w:r>
              <w:rPr>
                <w:sz w:val="20"/>
                <w:szCs w:val="22"/>
              </w:rPr>
              <w:t>Apraksts</w:t>
            </w:r>
          </w:p>
        </w:tc>
        <w:tc>
          <w:tcPr>
            <w:tcW w:w="992" w:type="dxa"/>
          </w:tcPr>
          <w:p w14:paraId="5403AAA3" w14:textId="77777777" w:rsidR="00F06AF6" w:rsidRPr="00856E3D" w:rsidRDefault="00F06AF6" w:rsidP="0047408E">
            <w:pPr>
              <w:spacing w:line="240" w:lineRule="auto"/>
              <w:ind w:firstLine="0"/>
              <w:jc w:val="left"/>
              <w:rPr>
                <w:sz w:val="20"/>
                <w:szCs w:val="22"/>
              </w:rPr>
            </w:pPr>
            <w:r w:rsidRPr="00856E3D">
              <w:rPr>
                <w:sz w:val="20"/>
                <w:szCs w:val="22"/>
              </w:rPr>
              <w:t>Jā</w:t>
            </w:r>
          </w:p>
        </w:tc>
        <w:tc>
          <w:tcPr>
            <w:tcW w:w="5103" w:type="dxa"/>
          </w:tcPr>
          <w:p w14:paraId="2BB6120C" w14:textId="6613D405" w:rsidR="00F06AF6" w:rsidRPr="00856E3D" w:rsidRDefault="00F06AF6" w:rsidP="0047408E">
            <w:pPr>
              <w:spacing w:line="240" w:lineRule="auto"/>
              <w:ind w:firstLine="0"/>
              <w:jc w:val="left"/>
              <w:rPr>
                <w:sz w:val="20"/>
                <w:szCs w:val="22"/>
              </w:rPr>
            </w:pPr>
          </w:p>
        </w:tc>
      </w:tr>
      <w:tr w:rsidR="00F06AF6" w:rsidRPr="00856E3D" w14:paraId="092525D8" w14:textId="77777777" w:rsidTr="00D679EB">
        <w:tc>
          <w:tcPr>
            <w:tcW w:w="1701" w:type="dxa"/>
          </w:tcPr>
          <w:p w14:paraId="24665995" w14:textId="77777777" w:rsidR="00F06AF6" w:rsidRPr="00856E3D" w:rsidRDefault="00F06AF6" w:rsidP="0047408E">
            <w:pPr>
              <w:spacing w:line="240" w:lineRule="auto"/>
              <w:ind w:firstLine="0"/>
              <w:jc w:val="left"/>
              <w:rPr>
                <w:sz w:val="20"/>
                <w:szCs w:val="22"/>
              </w:rPr>
            </w:pPr>
            <w:r w:rsidRPr="00856E3D">
              <w:rPr>
                <w:sz w:val="20"/>
                <w:szCs w:val="22"/>
              </w:rPr>
              <w:t>Bilde</w:t>
            </w:r>
          </w:p>
        </w:tc>
        <w:tc>
          <w:tcPr>
            <w:tcW w:w="992" w:type="dxa"/>
          </w:tcPr>
          <w:p w14:paraId="05877A94" w14:textId="77777777" w:rsidR="00F06AF6" w:rsidRPr="00856E3D" w:rsidRDefault="00F06AF6" w:rsidP="0047408E">
            <w:pPr>
              <w:spacing w:line="240" w:lineRule="auto"/>
              <w:ind w:firstLine="0"/>
              <w:jc w:val="left"/>
              <w:rPr>
                <w:sz w:val="20"/>
                <w:szCs w:val="22"/>
              </w:rPr>
            </w:pPr>
            <w:r w:rsidRPr="00856E3D">
              <w:rPr>
                <w:sz w:val="20"/>
                <w:szCs w:val="22"/>
              </w:rPr>
              <w:t>Nē</w:t>
            </w:r>
          </w:p>
        </w:tc>
        <w:tc>
          <w:tcPr>
            <w:tcW w:w="5103" w:type="dxa"/>
          </w:tcPr>
          <w:p w14:paraId="39764440" w14:textId="7D225896" w:rsidR="00F06AF6" w:rsidRPr="00856E3D" w:rsidRDefault="00F06AF6" w:rsidP="0047408E">
            <w:pPr>
              <w:spacing w:line="240" w:lineRule="auto"/>
              <w:ind w:firstLine="0"/>
              <w:jc w:val="left"/>
              <w:rPr>
                <w:sz w:val="20"/>
                <w:szCs w:val="22"/>
              </w:rPr>
            </w:pPr>
            <w:r w:rsidRPr="00856E3D">
              <w:rPr>
                <w:sz w:val="20"/>
                <w:szCs w:val="22"/>
              </w:rPr>
              <w:t>Ir noklusējuma bilde</w:t>
            </w:r>
            <w:r w:rsidR="00D679EB">
              <w:rPr>
                <w:sz w:val="20"/>
                <w:szCs w:val="22"/>
              </w:rPr>
              <w:t>. Maksimāls izmērs: 2MB, atļautie formāti: JPG</w:t>
            </w:r>
            <w:r w:rsidR="00C90D5D">
              <w:rPr>
                <w:sz w:val="20"/>
                <w:szCs w:val="22"/>
              </w:rPr>
              <w:t xml:space="preserve">, </w:t>
            </w:r>
            <w:r w:rsidR="00D679EB">
              <w:rPr>
                <w:sz w:val="20"/>
                <w:szCs w:val="22"/>
              </w:rPr>
              <w:t>PNG</w:t>
            </w:r>
          </w:p>
        </w:tc>
      </w:tr>
    </w:tbl>
    <w:p w14:paraId="14C4FD47" w14:textId="77777777" w:rsidR="00F06AF6" w:rsidRDefault="00F06AF6" w:rsidP="00F06AF6">
      <w:pPr>
        <w:ind w:firstLine="0"/>
        <w:jc w:val="center"/>
        <w:rPr>
          <w:b/>
          <w:bCs/>
          <w:sz w:val="20"/>
          <w:szCs w:val="22"/>
        </w:rPr>
      </w:pPr>
    </w:p>
    <w:p w14:paraId="6B2F4D30" w14:textId="7B681217" w:rsidR="00E446C2" w:rsidRDefault="00E446C2" w:rsidP="00E446C2">
      <w:r>
        <w:rPr>
          <w:u w:val="single"/>
        </w:rPr>
        <w:lastRenderedPageBreak/>
        <w:t>Apstrāde:</w:t>
      </w:r>
      <w:r>
        <w:t xml:space="preserve"> Sistēma pārbauda, vai </w:t>
      </w:r>
      <w:r w:rsidR="00B0195D">
        <w:t>pasniedzējs</w:t>
      </w:r>
      <w:r>
        <w:t xml:space="preserve"> vēl ir autorizēts sistēma. Ja jā, tad sistēma pārbauda vai visi ievadlauki ir aizpildīti ar datiem. Ja jā, tad sistēma izveido video atskaņošanas sarakstu ar ievadītiem datiem un saglabā informāciju datubāzē, kā arī, ja lietotājs neizvēlējas bildi, tad sistēma paņem bildi pēc noklusējuma no glabātuves. Ja lietotājs neaizpildīja obligātus ievadlaukus, tad sistēma izmet paziņojumu par to. Ja lietotājs nav autorizēts sistēma, tad tā pāradresē lietotāju uz “Autentifikācija”</w:t>
      </w:r>
      <w:r w:rsidR="003A5821">
        <w:t xml:space="preserve"> lapu.</w:t>
      </w:r>
    </w:p>
    <w:p w14:paraId="48A7EEF4" w14:textId="5411F74D" w:rsidR="003A5821" w:rsidRDefault="003A5821" w:rsidP="00E446C2">
      <w:r>
        <w:rPr>
          <w:u w:val="single"/>
        </w:rPr>
        <w:t>Izvaddati:</w:t>
      </w:r>
    </w:p>
    <w:p w14:paraId="21AB522A" w14:textId="528B9E82" w:rsidR="003A5821" w:rsidRDefault="003A5821">
      <w:pPr>
        <w:pStyle w:val="Sarakstarindkopa"/>
        <w:numPr>
          <w:ilvl w:val="0"/>
          <w:numId w:val="42"/>
        </w:numPr>
        <w:ind w:left="720" w:firstLine="357"/>
      </w:pPr>
      <w:r>
        <w:t>Paziņojums par veiksmīgo video atskaņošanas sarakstu izveidi;</w:t>
      </w:r>
    </w:p>
    <w:p w14:paraId="5008173F" w14:textId="514CB48C" w:rsidR="003A5821" w:rsidRDefault="003A5821">
      <w:pPr>
        <w:pStyle w:val="Sarakstarindkopa"/>
        <w:numPr>
          <w:ilvl w:val="0"/>
          <w:numId w:val="42"/>
        </w:numPr>
        <w:ind w:left="720" w:firstLine="357"/>
      </w:pPr>
      <w:r>
        <w:t>Paziņojums ievadlauku aizpildīšanas nepieciešamību;</w:t>
      </w:r>
    </w:p>
    <w:p w14:paraId="0B7392AF" w14:textId="535D443F" w:rsidR="00AB3D21" w:rsidRDefault="00AB3D21">
      <w:pPr>
        <w:pStyle w:val="Sarakstarindkopa"/>
        <w:numPr>
          <w:ilvl w:val="0"/>
          <w:numId w:val="42"/>
        </w:numPr>
        <w:ind w:left="720" w:firstLine="357"/>
      </w:pPr>
      <w:r>
        <w:t>Validācijas kļūdas paziņojums</w:t>
      </w:r>
    </w:p>
    <w:p w14:paraId="243E9E7E" w14:textId="06B7381A" w:rsidR="003A5821" w:rsidRDefault="003A5821">
      <w:pPr>
        <w:pStyle w:val="Sarakstarindkopa"/>
        <w:numPr>
          <w:ilvl w:val="0"/>
          <w:numId w:val="42"/>
        </w:numPr>
        <w:ind w:left="720" w:firstLine="357"/>
      </w:pPr>
      <w:r>
        <w:t>“Autentifikācija” lapa.</w:t>
      </w:r>
    </w:p>
    <w:p w14:paraId="3AE5E94B" w14:textId="4C4AC530" w:rsidR="003A5821" w:rsidRDefault="003A5821" w:rsidP="003A5821">
      <w:pPr>
        <w:pStyle w:val="Virsraksts3"/>
        <w:numPr>
          <w:ilvl w:val="0"/>
          <w:numId w:val="0"/>
        </w:numPr>
        <w:ind w:left="851"/>
      </w:pPr>
      <w:r>
        <w:t>PR.3</w:t>
      </w:r>
      <w:r w:rsidR="00B0195D">
        <w:t>2</w:t>
      </w:r>
      <w:r>
        <w:t xml:space="preserve">. </w:t>
      </w:r>
      <w:r w:rsidR="00B0195D">
        <w:t>Kursa</w:t>
      </w:r>
      <w:r>
        <w:t xml:space="preserve"> rediģēšana</w:t>
      </w:r>
    </w:p>
    <w:p w14:paraId="14D564AD" w14:textId="155B23EC" w:rsidR="003A5821" w:rsidRDefault="003A5821" w:rsidP="003A5821">
      <w:r>
        <w:rPr>
          <w:u w:val="single"/>
        </w:rPr>
        <w:t>Mērķis:</w:t>
      </w:r>
      <w:r>
        <w:t xml:space="preserve"> Rediģēt eksistējošo </w:t>
      </w:r>
      <w:r w:rsidR="00B0195D">
        <w:t>kursu</w:t>
      </w:r>
      <w:r w:rsidR="00D679EB">
        <w:t>.</w:t>
      </w:r>
    </w:p>
    <w:p w14:paraId="4BDFEAB2" w14:textId="583CDE66" w:rsidR="003A5821" w:rsidRDefault="003A5821" w:rsidP="003A5821">
      <w:r>
        <w:rPr>
          <w:u w:val="single"/>
        </w:rPr>
        <w:t>Ievaddati:</w:t>
      </w:r>
      <w:r>
        <w:t xml:space="preserve"> </w:t>
      </w:r>
      <w:r>
        <w:rPr>
          <w:i/>
          <w:iCs/>
        </w:rPr>
        <w:t>skat 8.tabulu</w:t>
      </w:r>
    </w:p>
    <w:p w14:paraId="7F268926" w14:textId="0605E25F" w:rsidR="00D96E88" w:rsidRDefault="00D96E88" w:rsidP="003A5821">
      <w:r>
        <w:rPr>
          <w:u w:val="single"/>
        </w:rPr>
        <w:t>Apstrāde:</w:t>
      </w:r>
      <w:r w:rsidRPr="00D96E88">
        <w:t xml:space="preserve"> </w:t>
      </w:r>
      <w:r>
        <w:t xml:space="preserve">Sistēma pārbauda, vai </w:t>
      </w:r>
      <w:r w:rsidR="00B0195D">
        <w:t>pasniedzējs</w:t>
      </w:r>
      <w:r>
        <w:t xml:space="preserve"> vēl ir autorizēts sistēma. Ja jā, tad sistēma pārbauda vai visi ievadlauki ir aizpildīti ar datiem. Ja jā, tad sistēma </w:t>
      </w:r>
      <w:r w:rsidR="00D679EB">
        <w:t xml:space="preserve">rediģē </w:t>
      </w:r>
      <w:r>
        <w:t>video atskaņošanas sarakstu ar ievadītiem datiem un saglabā informāciju datubāzē, kā arī, ja lietotājs neizvēlējas bildi, tad sistēma paņem bildi pēc noklusējuma no glabātuves. Ja lietotājs neaizpildīja obligātus ievadlaukus, tad sistēma izmet paziņojumu par to. Ja lietotājs nav autorizēts sistēma, tad tā pāradresē lietotāju uz “Autentifikācija” lapu.</w:t>
      </w:r>
    </w:p>
    <w:p w14:paraId="3F947847" w14:textId="77777777" w:rsidR="00D96E88" w:rsidRDefault="00D96E88" w:rsidP="00D96E88">
      <w:r>
        <w:rPr>
          <w:u w:val="single"/>
        </w:rPr>
        <w:t>Izvaddati:</w:t>
      </w:r>
    </w:p>
    <w:p w14:paraId="3DD719D4" w14:textId="77777777" w:rsidR="00D96E88" w:rsidRDefault="00D96E88">
      <w:pPr>
        <w:pStyle w:val="Sarakstarindkopa"/>
        <w:numPr>
          <w:ilvl w:val="0"/>
          <w:numId w:val="43"/>
        </w:numPr>
        <w:ind w:left="720" w:firstLine="357"/>
      </w:pPr>
      <w:r>
        <w:t>Paziņojums par veiksmīgo video atskaņošanas sarakstu izveidi;</w:t>
      </w:r>
    </w:p>
    <w:p w14:paraId="0006B249" w14:textId="43235404" w:rsidR="00D96E88" w:rsidRDefault="00D96E88">
      <w:pPr>
        <w:pStyle w:val="Sarakstarindkopa"/>
        <w:numPr>
          <w:ilvl w:val="0"/>
          <w:numId w:val="43"/>
        </w:numPr>
        <w:ind w:left="720" w:firstLine="357"/>
      </w:pPr>
      <w:r>
        <w:t>Paziņojums ievadlauku aizpildīšanas nepieciešamību;</w:t>
      </w:r>
    </w:p>
    <w:p w14:paraId="4E27662C" w14:textId="1A0171D5" w:rsidR="00AB3D21" w:rsidRDefault="00AB3D21">
      <w:pPr>
        <w:pStyle w:val="Sarakstarindkopa"/>
        <w:numPr>
          <w:ilvl w:val="0"/>
          <w:numId w:val="43"/>
        </w:numPr>
        <w:ind w:left="720" w:firstLine="357"/>
      </w:pPr>
      <w:r>
        <w:t>Validācijas kļūdas paziņojums</w:t>
      </w:r>
    </w:p>
    <w:p w14:paraId="1BF24CF3" w14:textId="3B016B57" w:rsidR="00D96E88" w:rsidRDefault="00D96E88">
      <w:pPr>
        <w:pStyle w:val="Sarakstarindkopa"/>
        <w:numPr>
          <w:ilvl w:val="0"/>
          <w:numId w:val="43"/>
        </w:numPr>
        <w:ind w:left="720" w:firstLine="357"/>
      </w:pPr>
      <w:r>
        <w:t>“Autentifikācija” lapa.</w:t>
      </w:r>
    </w:p>
    <w:p w14:paraId="1D95E613" w14:textId="652C194E" w:rsidR="003079BE" w:rsidRDefault="003079BE" w:rsidP="003079BE">
      <w:pPr>
        <w:pStyle w:val="Virsraksts3"/>
        <w:numPr>
          <w:ilvl w:val="0"/>
          <w:numId w:val="0"/>
        </w:numPr>
        <w:ind w:left="851"/>
      </w:pPr>
      <w:r>
        <w:t>PR.3</w:t>
      </w:r>
      <w:r w:rsidR="00AB3D21">
        <w:t>3</w:t>
      </w:r>
      <w:r>
        <w:t xml:space="preserve">. </w:t>
      </w:r>
      <w:r w:rsidR="00B0195D">
        <w:t>Kursa</w:t>
      </w:r>
      <w:r>
        <w:t xml:space="preserve"> dzēšana</w:t>
      </w:r>
    </w:p>
    <w:p w14:paraId="7DB5B959" w14:textId="4E66E74E" w:rsidR="00D96E88" w:rsidRDefault="003079BE" w:rsidP="003079BE">
      <w:r>
        <w:rPr>
          <w:u w:val="single"/>
        </w:rPr>
        <w:t>Mērķis:</w:t>
      </w:r>
      <w:r>
        <w:t xml:space="preserve"> Dzēst </w:t>
      </w:r>
      <w:r w:rsidR="00B0195D">
        <w:t>kursu</w:t>
      </w:r>
      <w:r>
        <w:t>.</w:t>
      </w:r>
    </w:p>
    <w:p w14:paraId="50E54BDD" w14:textId="3E752BB0" w:rsidR="003079BE" w:rsidRDefault="003079BE" w:rsidP="003079BE">
      <w:r>
        <w:rPr>
          <w:u w:val="single"/>
        </w:rPr>
        <w:t>Ievaddati:</w:t>
      </w:r>
      <w:r>
        <w:t xml:space="preserve"> Datorpeles kreisas taustiņas klikšķis uz pogu “Dzēst”.</w:t>
      </w:r>
    </w:p>
    <w:p w14:paraId="6C672766" w14:textId="234BA045" w:rsidR="003079BE" w:rsidRDefault="003079BE" w:rsidP="003079BE">
      <w:r>
        <w:rPr>
          <w:u w:val="single"/>
        </w:rPr>
        <w:t>Apstrāde:</w:t>
      </w:r>
      <w:r>
        <w:t xml:space="preserve"> </w:t>
      </w:r>
      <w:r w:rsidRPr="00856E3D">
        <w:t>Pēc klikšķa uz “Dzēs</w:t>
      </w:r>
      <w:r>
        <w:t>t</w:t>
      </w:r>
      <w:r w:rsidRPr="00856E3D">
        <w:t xml:space="preserve">” pogas, sistēma izvada pārprasījuma paziņojumu un gaida apstiprinājumu no lietotāja. Ja lietotājs apstiprinās dzēšanas funkcionalitāti, nospiežot pogu “Jā, dzēst!”, sistēma dzēš </w:t>
      </w:r>
      <w:r>
        <w:t>video atskaņošanas sarakstu</w:t>
      </w:r>
      <w:r w:rsidRPr="00856E3D">
        <w:t xml:space="preserve"> no datubāzes un izvada paziņojumu par veiksmīgu </w:t>
      </w:r>
      <w:r>
        <w:t>video atskaņošanas sarakstu</w:t>
      </w:r>
      <w:r w:rsidRPr="00856E3D">
        <w:t xml:space="preserve"> dzēšanu. Ja lietotājs neapstiprinās dzešanas funkcionalitāti, </w:t>
      </w:r>
      <w:r w:rsidRPr="00856E3D">
        <w:lastRenderedPageBreak/>
        <w:t xml:space="preserve">nospiežot pogu “Atcelt”, tad pārprasījuma paziņojums aizvērsies, nedzēšot </w:t>
      </w:r>
      <w:r>
        <w:t>video atskaņošanas sarakstu</w:t>
      </w:r>
      <w:r w:rsidRPr="00856E3D">
        <w:t>.</w:t>
      </w:r>
    </w:p>
    <w:p w14:paraId="4C3488DF" w14:textId="5C81423B" w:rsidR="003079BE" w:rsidRDefault="003079BE" w:rsidP="003079BE">
      <w:r>
        <w:rPr>
          <w:u w:val="single"/>
        </w:rPr>
        <w:t>Izvaddati:</w:t>
      </w:r>
    </w:p>
    <w:p w14:paraId="79D112F1" w14:textId="783CD402" w:rsidR="003079BE" w:rsidRDefault="003079BE">
      <w:pPr>
        <w:pStyle w:val="Sarakstarindkopa"/>
        <w:numPr>
          <w:ilvl w:val="0"/>
          <w:numId w:val="44"/>
        </w:numPr>
      </w:pPr>
      <w:r>
        <w:t>Sadaļa “Kursi” bez viena izdzēsta video atskaņošanas saraksta;</w:t>
      </w:r>
    </w:p>
    <w:p w14:paraId="60E1D6D4" w14:textId="79BBE492" w:rsidR="003079BE" w:rsidRDefault="003079BE">
      <w:pPr>
        <w:pStyle w:val="Sarakstarindkopa"/>
        <w:numPr>
          <w:ilvl w:val="0"/>
          <w:numId w:val="44"/>
        </w:numPr>
      </w:pPr>
      <w:r>
        <w:t>Sadaļa “Kursi” ar visiem skolotāja video atskaņošanas sarakstiem.</w:t>
      </w:r>
    </w:p>
    <w:p w14:paraId="3467CFDB" w14:textId="3FDE4CDE" w:rsidR="00166B89" w:rsidRDefault="00166B89" w:rsidP="007E3B44">
      <w:pPr>
        <w:pStyle w:val="Virsraksts3"/>
        <w:numPr>
          <w:ilvl w:val="0"/>
          <w:numId w:val="0"/>
        </w:numPr>
        <w:ind w:left="851"/>
      </w:pPr>
      <w:r>
        <w:t>PR.3</w:t>
      </w:r>
      <w:r w:rsidR="00AB3D21">
        <w:t>4</w:t>
      </w:r>
      <w:r>
        <w:t xml:space="preserve">. </w:t>
      </w:r>
      <w:r w:rsidR="007E3B44">
        <w:t>Video izveide</w:t>
      </w:r>
    </w:p>
    <w:p w14:paraId="275C9C11" w14:textId="716933CA" w:rsidR="007E3B44" w:rsidRDefault="007E3B44" w:rsidP="007E3B44">
      <w:r>
        <w:rPr>
          <w:u w:val="single"/>
        </w:rPr>
        <w:t>Mērķis:</w:t>
      </w:r>
      <w:r>
        <w:t xml:space="preserve"> Izveidot jaunu video.</w:t>
      </w:r>
    </w:p>
    <w:p w14:paraId="30882F1E" w14:textId="77777777" w:rsidR="007E3B44" w:rsidRDefault="007E3B44" w:rsidP="007E3B44">
      <w:r>
        <w:rPr>
          <w:u w:val="single"/>
        </w:rPr>
        <w:t>Ievaddati:</w:t>
      </w:r>
    </w:p>
    <w:p w14:paraId="7384710E" w14:textId="7E14050B" w:rsidR="007E3B44" w:rsidRDefault="007E3B44" w:rsidP="007E3B44">
      <w:pPr>
        <w:jc w:val="right"/>
        <w:rPr>
          <w:b/>
          <w:bCs/>
          <w:sz w:val="20"/>
          <w:szCs w:val="22"/>
        </w:rPr>
      </w:pPr>
      <w:r>
        <w:rPr>
          <w:b/>
          <w:bCs/>
          <w:sz w:val="20"/>
          <w:szCs w:val="22"/>
        </w:rPr>
        <w:t>9</w:t>
      </w:r>
      <w:r w:rsidRPr="00F06AF6">
        <w:rPr>
          <w:b/>
          <w:bCs/>
          <w:sz w:val="20"/>
          <w:szCs w:val="22"/>
        </w:rPr>
        <w:t>.tabula</w:t>
      </w:r>
    </w:p>
    <w:p w14:paraId="3AF21A27" w14:textId="5E68B953" w:rsidR="007E3B44" w:rsidRDefault="007E3B44" w:rsidP="007E3B44">
      <w:pPr>
        <w:ind w:firstLine="0"/>
        <w:jc w:val="center"/>
        <w:rPr>
          <w:b/>
          <w:bCs/>
          <w:sz w:val="20"/>
          <w:szCs w:val="22"/>
        </w:rPr>
      </w:pPr>
      <w:r>
        <w:rPr>
          <w:b/>
          <w:bCs/>
          <w:sz w:val="20"/>
          <w:szCs w:val="22"/>
        </w:rPr>
        <w:t>Video izveides dati</w:t>
      </w:r>
    </w:p>
    <w:tbl>
      <w:tblPr>
        <w:tblStyle w:val="Reatabula"/>
        <w:tblW w:w="0" w:type="auto"/>
        <w:tblInd w:w="279" w:type="dxa"/>
        <w:tblLook w:val="04A0" w:firstRow="1" w:lastRow="0" w:firstColumn="1" w:lastColumn="0" w:noHBand="0" w:noVBand="1"/>
      </w:tblPr>
      <w:tblGrid>
        <w:gridCol w:w="2410"/>
        <w:gridCol w:w="992"/>
        <w:gridCol w:w="5245"/>
      </w:tblGrid>
      <w:tr w:rsidR="007E3B44" w:rsidRPr="00856E3D" w14:paraId="5D315D89" w14:textId="77777777" w:rsidTr="007E57E9">
        <w:tc>
          <w:tcPr>
            <w:tcW w:w="2410" w:type="dxa"/>
            <w:shd w:val="clear" w:color="auto" w:fill="D1D1D1" w:themeFill="background2" w:themeFillShade="E6"/>
            <w:vAlign w:val="center"/>
          </w:tcPr>
          <w:p w14:paraId="74E20B94" w14:textId="77777777" w:rsidR="007E3B44" w:rsidRPr="00856E3D" w:rsidRDefault="007E3B44" w:rsidP="00227A24">
            <w:pPr>
              <w:spacing w:line="240" w:lineRule="auto"/>
              <w:ind w:firstLine="0"/>
              <w:jc w:val="left"/>
              <w:rPr>
                <w:b/>
                <w:bCs/>
                <w:sz w:val="20"/>
                <w:szCs w:val="22"/>
              </w:rPr>
            </w:pPr>
            <w:r w:rsidRPr="00856E3D">
              <w:rPr>
                <w:b/>
                <w:bCs/>
                <w:sz w:val="20"/>
                <w:szCs w:val="22"/>
              </w:rPr>
              <w:t>Nosaukums</w:t>
            </w:r>
          </w:p>
        </w:tc>
        <w:tc>
          <w:tcPr>
            <w:tcW w:w="992" w:type="dxa"/>
            <w:shd w:val="clear" w:color="auto" w:fill="D1D1D1" w:themeFill="background2" w:themeFillShade="E6"/>
            <w:vAlign w:val="center"/>
          </w:tcPr>
          <w:p w14:paraId="1EE31C90" w14:textId="77777777" w:rsidR="007E3B44" w:rsidRPr="00856E3D" w:rsidRDefault="007E3B44" w:rsidP="00227A24">
            <w:pPr>
              <w:spacing w:line="240" w:lineRule="auto"/>
              <w:ind w:firstLine="0"/>
              <w:jc w:val="left"/>
              <w:rPr>
                <w:b/>
                <w:bCs/>
                <w:sz w:val="20"/>
                <w:szCs w:val="22"/>
              </w:rPr>
            </w:pPr>
            <w:r w:rsidRPr="00856E3D">
              <w:rPr>
                <w:b/>
                <w:bCs/>
                <w:sz w:val="20"/>
                <w:szCs w:val="22"/>
              </w:rPr>
              <w:t>Obligāts</w:t>
            </w:r>
          </w:p>
        </w:tc>
        <w:tc>
          <w:tcPr>
            <w:tcW w:w="5245" w:type="dxa"/>
            <w:shd w:val="clear" w:color="auto" w:fill="D1D1D1" w:themeFill="background2" w:themeFillShade="E6"/>
            <w:vAlign w:val="center"/>
          </w:tcPr>
          <w:p w14:paraId="09CB7417" w14:textId="77777777" w:rsidR="007E3B44" w:rsidRPr="00856E3D" w:rsidRDefault="007E3B44" w:rsidP="00227A24">
            <w:pPr>
              <w:spacing w:line="240" w:lineRule="auto"/>
              <w:ind w:firstLine="0"/>
              <w:jc w:val="left"/>
              <w:rPr>
                <w:b/>
                <w:bCs/>
                <w:sz w:val="20"/>
                <w:szCs w:val="22"/>
              </w:rPr>
            </w:pPr>
            <w:r w:rsidRPr="00856E3D">
              <w:rPr>
                <w:b/>
                <w:bCs/>
                <w:sz w:val="20"/>
                <w:szCs w:val="22"/>
              </w:rPr>
              <w:t>Piezīmes</w:t>
            </w:r>
          </w:p>
        </w:tc>
      </w:tr>
      <w:tr w:rsidR="007E3B44" w:rsidRPr="00856E3D" w14:paraId="76A38AB6" w14:textId="77777777" w:rsidTr="007E57E9">
        <w:tc>
          <w:tcPr>
            <w:tcW w:w="2410" w:type="dxa"/>
          </w:tcPr>
          <w:p w14:paraId="49DE400A" w14:textId="77777777" w:rsidR="007E3B44" w:rsidRPr="00856E3D" w:rsidRDefault="007E3B44" w:rsidP="00227A24">
            <w:pPr>
              <w:spacing w:line="240" w:lineRule="auto"/>
              <w:ind w:firstLine="0"/>
              <w:jc w:val="left"/>
              <w:rPr>
                <w:sz w:val="20"/>
                <w:szCs w:val="22"/>
              </w:rPr>
            </w:pPr>
            <w:r>
              <w:rPr>
                <w:sz w:val="20"/>
                <w:szCs w:val="22"/>
              </w:rPr>
              <w:t>Statuss</w:t>
            </w:r>
          </w:p>
        </w:tc>
        <w:tc>
          <w:tcPr>
            <w:tcW w:w="992" w:type="dxa"/>
          </w:tcPr>
          <w:p w14:paraId="6E4B8F5B" w14:textId="77777777" w:rsidR="007E3B44" w:rsidRPr="00856E3D" w:rsidRDefault="007E3B44" w:rsidP="00227A24">
            <w:pPr>
              <w:spacing w:line="240" w:lineRule="auto"/>
              <w:ind w:firstLine="0"/>
              <w:jc w:val="left"/>
              <w:rPr>
                <w:sz w:val="20"/>
                <w:szCs w:val="22"/>
              </w:rPr>
            </w:pPr>
            <w:r w:rsidRPr="00856E3D">
              <w:rPr>
                <w:sz w:val="20"/>
                <w:szCs w:val="22"/>
              </w:rPr>
              <w:t>Jā</w:t>
            </w:r>
          </w:p>
        </w:tc>
        <w:tc>
          <w:tcPr>
            <w:tcW w:w="5245" w:type="dxa"/>
          </w:tcPr>
          <w:p w14:paraId="63C77A16" w14:textId="77777777" w:rsidR="007E3B44" w:rsidRPr="00856E3D" w:rsidRDefault="007E3B44" w:rsidP="00227A24">
            <w:pPr>
              <w:spacing w:line="240" w:lineRule="auto"/>
              <w:ind w:firstLine="0"/>
              <w:jc w:val="left"/>
              <w:rPr>
                <w:sz w:val="20"/>
                <w:szCs w:val="22"/>
              </w:rPr>
            </w:pPr>
          </w:p>
        </w:tc>
      </w:tr>
      <w:tr w:rsidR="007E3B44" w:rsidRPr="00856E3D" w14:paraId="01038B3C" w14:textId="77777777" w:rsidTr="007E57E9">
        <w:tc>
          <w:tcPr>
            <w:tcW w:w="2410" w:type="dxa"/>
          </w:tcPr>
          <w:p w14:paraId="7B0D5775" w14:textId="77777777" w:rsidR="007E3B44" w:rsidRPr="00856E3D" w:rsidRDefault="007E3B44" w:rsidP="00227A24">
            <w:pPr>
              <w:spacing w:line="240" w:lineRule="auto"/>
              <w:ind w:firstLine="0"/>
              <w:jc w:val="left"/>
              <w:rPr>
                <w:sz w:val="20"/>
                <w:szCs w:val="22"/>
              </w:rPr>
            </w:pPr>
            <w:r>
              <w:rPr>
                <w:sz w:val="20"/>
                <w:szCs w:val="22"/>
              </w:rPr>
              <w:t>Nosaukums</w:t>
            </w:r>
          </w:p>
        </w:tc>
        <w:tc>
          <w:tcPr>
            <w:tcW w:w="992" w:type="dxa"/>
          </w:tcPr>
          <w:p w14:paraId="49E120B5" w14:textId="77777777" w:rsidR="007E3B44" w:rsidRPr="00856E3D" w:rsidRDefault="007E3B44" w:rsidP="00227A24">
            <w:pPr>
              <w:spacing w:line="240" w:lineRule="auto"/>
              <w:ind w:firstLine="0"/>
              <w:jc w:val="left"/>
              <w:rPr>
                <w:sz w:val="20"/>
                <w:szCs w:val="22"/>
              </w:rPr>
            </w:pPr>
            <w:r w:rsidRPr="00856E3D">
              <w:rPr>
                <w:sz w:val="20"/>
                <w:szCs w:val="22"/>
              </w:rPr>
              <w:t>Jā</w:t>
            </w:r>
          </w:p>
        </w:tc>
        <w:tc>
          <w:tcPr>
            <w:tcW w:w="5245" w:type="dxa"/>
          </w:tcPr>
          <w:p w14:paraId="5CB0ADAC" w14:textId="77777777" w:rsidR="007E3B44" w:rsidRPr="00856E3D" w:rsidRDefault="007E3B44" w:rsidP="00227A24">
            <w:pPr>
              <w:spacing w:line="240" w:lineRule="auto"/>
              <w:ind w:firstLine="0"/>
              <w:jc w:val="left"/>
              <w:rPr>
                <w:sz w:val="20"/>
                <w:szCs w:val="22"/>
              </w:rPr>
            </w:pPr>
          </w:p>
        </w:tc>
      </w:tr>
      <w:tr w:rsidR="007E3B44" w:rsidRPr="00856E3D" w14:paraId="27BCF928" w14:textId="77777777" w:rsidTr="007E57E9">
        <w:tc>
          <w:tcPr>
            <w:tcW w:w="2410" w:type="dxa"/>
          </w:tcPr>
          <w:p w14:paraId="000137EB" w14:textId="10B0C4F5" w:rsidR="007E3B44" w:rsidRPr="00856E3D" w:rsidRDefault="007E3B44" w:rsidP="00227A24">
            <w:pPr>
              <w:spacing w:line="240" w:lineRule="auto"/>
              <w:ind w:firstLine="0"/>
              <w:jc w:val="left"/>
              <w:rPr>
                <w:sz w:val="20"/>
                <w:szCs w:val="22"/>
              </w:rPr>
            </w:pPr>
            <w:r>
              <w:rPr>
                <w:sz w:val="20"/>
                <w:szCs w:val="22"/>
              </w:rPr>
              <w:t>Kurss</w:t>
            </w:r>
          </w:p>
        </w:tc>
        <w:tc>
          <w:tcPr>
            <w:tcW w:w="992" w:type="dxa"/>
          </w:tcPr>
          <w:p w14:paraId="49CAF1E9" w14:textId="77777777" w:rsidR="007E3B44" w:rsidRPr="00856E3D" w:rsidRDefault="007E3B44" w:rsidP="00227A24">
            <w:pPr>
              <w:spacing w:line="240" w:lineRule="auto"/>
              <w:ind w:firstLine="0"/>
              <w:jc w:val="left"/>
              <w:rPr>
                <w:sz w:val="20"/>
                <w:szCs w:val="22"/>
              </w:rPr>
            </w:pPr>
            <w:r w:rsidRPr="00856E3D">
              <w:rPr>
                <w:sz w:val="20"/>
                <w:szCs w:val="22"/>
              </w:rPr>
              <w:t>Jā</w:t>
            </w:r>
          </w:p>
        </w:tc>
        <w:tc>
          <w:tcPr>
            <w:tcW w:w="5245" w:type="dxa"/>
          </w:tcPr>
          <w:p w14:paraId="09AF5E2F" w14:textId="77736E09" w:rsidR="007E3B44" w:rsidRPr="00856E3D" w:rsidRDefault="007E3B44" w:rsidP="00227A24">
            <w:pPr>
              <w:spacing w:line="240" w:lineRule="auto"/>
              <w:ind w:firstLine="0"/>
              <w:jc w:val="left"/>
              <w:rPr>
                <w:sz w:val="20"/>
                <w:szCs w:val="22"/>
              </w:rPr>
            </w:pPr>
            <w:r>
              <w:rPr>
                <w:sz w:val="20"/>
                <w:szCs w:val="22"/>
              </w:rPr>
              <w:t>Saraksts ar skolotāja kursiem</w:t>
            </w:r>
          </w:p>
        </w:tc>
      </w:tr>
      <w:tr w:rsidR="007E3B44" w:rsidRPr="00856E3D" w14:paraId="4066FB49" w14:textId="77777777" w:rsidTr="007E57E9">
        <w:tc>
          <w:tcPr>
            <w:tcW w:w="2410" w:type="dxa"/>
          </w:tcPr>
          <w:p w14:paraId="17AF4355" w14:textId="1AE55DE1" w:rsidR="007E3B44" w:rsidRPr="00856E3D" w:rsidRDefault="007E3B44" w:rsidP="00227A24">
            <w:pPr>
              <w:spacing w:line="240" w:lineRule="auto"/>
              <w:ind w:firstLine="0"/>
              <w:jc w:val="left"/>
              <w:rPr>
                <w:sz w:val="20"/>
                <w:szCs w:val="22"/>
              </w:rPr>
            </w:pPr>
            <w:r>
              <w:rPr>
                <w:sz w:val="20"/>
                <w:szCs w:val="22"/>
              </w:rPr>
              <w:t>Apraksts</w:t>
            </w:r>
          </w:p>
        </w:tc>
        <w:tc>
          <w:tcPr>
            <w:tcW w:w="992" w:type="dxa"/>
          </w:tcPr>
          <w:p w14:paraId="39B6D884" w14:textId="14C0E838" w:rsidR="007E3B44" w:rsidRPr="00856E3D" w:rsidRDefault="007E3B44" w:rsidP="00227A24">
            <w:pPr>
              <w:spacing w:line="240" w:lineRule="auto"/>
              <w:ind w:firstLine="0"/>
              <w:jc w:val="left"/>
              <w:rPr>
                <w:sz w:val="20"/>
                <w:szCs w:val="22"/>
              </w:rPr>
            </w:pPr>
            <w:r>
              <w:rPr>
                <w:sz w:val="20"/>
                <w:szCs w:val="22"/>
              </w:rPr>
              <w:t>Jā</w:t>
            </w:r>
          </w:p>
        </w:tc>
        <w:tc>
          <w:tcPr>
            <w:tcW w:w="5245" w:type="dxa"/>
          </w:tcPr>
          <w:p w14:paraId="369D021E" w14:textId="5B24D3C9" w:rsidR="007E3B44" w:rsidRPr="00856E3D" w:rsidRDefault="007E3B44" w:rsidP="00227A24">
            <w:pPr>
              <w:spacing w:line="240" w:lineRule="auto"/>
              <w:ind w:firstLine="0"/>
              <w:jc w:val="left"/>
              <w:rPr>
                <w:sz w:val="20"/>
                <w:szCs w:val="22"/>
              </w:rPr>
            </w:pPr>
          </w:p>
        </w:tc>
      </w:tr>
      <w:tr w:rsidR="007E3B44" w:rsidRPr="00856E3D" w14:paraId="47C088B0" w14:textId="77777777" w:rsidTr="007E57E9">
        <w:tc>
          <w:tcPr>
            <w:tcW w:w="2410" w:type="dxa"/>
          </w:tcPr>
          <w:p w14:paraId="4FE59864" w14:textId="3ECE1822" w:rsidR="007E3B44" w:rsidRDefault="007E3B44" w:rsidP="00227A24">
            <w:pPr>
              <w:spacing w:line="240" w:lineRule="auto"/>
              <w:ind w:firstLine="0"/>
              <w:jc w:val="left"/>
              <w:rPr>
                <w:sz w:val="20"/>
                <w:szCs w:val="22"/>
              </w:rPr>
            </w:pPr>
            <w:r>
              <w:rPr>
                <w:sz w:val="20"/>
                <w:szCs w:val="22"/>
              </w:rPr>
              <w:t>Attēls</w:t>
            </w:r>
          </w:p>
        </w:tc>
        <w:tc>
          <w:tcPr>
            <w:tcW w:w="992" w:type="dxa"/>
          </w:tcPr>
          <w:p w14:paraId="361419C8" w14:textId="76EECF6C" w:rsidR="007E3B44" w:rsidRDefault="007E3B44" w:rsidP="00227A24">
            <w:pPr>
              <w:spacing w:line="240" w:lineRule="auto"/>
              <w:ind w:firstLine="0"/>
              <w:jc w:val="left"/>
              <w:rPr>
                <w:sz w:val="20"/>
                <w:szCs w:val="22"/>
              </w:rPr>
            </w:pPr>
            <w:r>
              <w:rPr>
                <w:sz w:val="20"/>
                <w:szCs w:val="22"/>
              </w:rPr>
              <w:t>Jā</w:t>
            </w:r>
          </w:p>
        </w:tc>
        <w:tc>
          <w:tcPr>
            <w:tcW w:w="5245" w:type="dxa"/>
          </w:tcPr>
          <w:p w14:paraId="3C2DE53F" w14:textId="4BF7E991" w:rsidR="007E3B44" w:rsidRPr="00856E3D" w:rsidRDefault="007E3B44" w:rsidP="00227A24">
            <w:pPr>
              <w:spacing w:line="240" w:lineRule="auto"/>
              <w:ind w:firstLine="0"/>
              <w:jc w:val="left"/>
              <w:rPr>
                <w:sz w:val="20"/>
                <w:szCs w:val="22"/>
              </w:rPr>
            </w:pPr>
            <w:r>
              <w:rPr>
                <w:sz w:val="20"/>
                <w:szCs w:val="22"/>
              </w:rPr>
              <w:t>Ievadlauks paradās, ja lietotājs augšupielāde video no faila</w:t>
            </w:r>
            <w:r w:rsidR="00C90D5D">
              <w:rPr>
                <w:sz w:val="20"/>
                <w:szCs w:val="22"/>
              </w:rPr>
              <w:t>. Maksimāls izmērs: 2MB, atļautie formāti: JPG, PNG</w:t>
            </w:r>
          </w:p>
        </w:tc>
      </w:tr>
      <w:tr w:rsidR="007E3B44" w:rsidRPr="00856E3D" w14:paraId="6F1C346B" w14:textId="77777777" w:rsidTr="007E57E9">
        <w:tc>
          <w:tcPr>
            <w:tcW w:w="2410" w:type="dxa"/>
          </w:tcPr>
          <w:p w14:paraId="181580D7" w14:textId="54989BD0" w:rsidR="007E3B44" w:rsidRDefault="007E3B44" w:rsidP="00227A24">
            <w:pPr>
              <w:spacing w:line="240" w:lineRule="auto"/>
              <w:ind w:firstLine="0"/>
              <w:jc w:val="left"/>
              <w:rPr>
                <w:sz w:val="20"/>
                <w:szCs w:val="22"/>
              </w:rPr>
            </w:pPr>
            <w:r>
              <w:rPr>
                <w:sz w:val="20"/>
                <w:szCs w:val="22"/>
              </w:rPr>
              <w:t>Avots</w:t>
            </w:r>
          </w:p>
        </w:tc>
        <w:tc>
          <w:tcPr>
            <w:tcW w:w="992" w:type="dxa"/>
          </w:tcPr>
          <w:p w14:paraId="0BFC6717" w14:textId="405D6AF7" w:rsidR="007E3B44" w:rsidRDefault="007E3B44" w:rsidP="00227A24">
            <w:pPr>
              <w:spacing w:line="240" w:lineRule="auto"/>
              <w:ind w:firstLine="0"/>
              <w:jc w:val="left"/>
              <w:rPr>
                <w:sz w:val="20"/>
                <w:szCs w:val="22"/>
              </w:rPr>
            </w:pPr>
            <w:r>
              <w:rPr>
                <w:sz w:val="20"/>
                <w:szCs w:val="22"/>
              </w:rPr>
              <w:t>Jā</w:t>
            </w:r>
          </w:p>
        </w:tc>
        <w:tc>
          <w:tcPr>
            <w:tcW w:w="5245" w:type="dxa"/>
          </w:tcPr>
          <w:p w14:paraId="6D0B8C8F" w14:textId="0D12A9F9" w:rsidR="007E3B44" w:rsidRDefault="007E3B44" w:rsidP="00227A24">
            <w:pPr>
              <w:spacing w:line="240" w:lineRule="auto"/>
              <w:ind w:firstLine="0"/>
              <w:jc w:val="left"/>
              <w:rPr>
                <w:sz w:val="20"/>
                <w:szCs w:val="22"/>
              </w:rPr>
            </w:pPr>
            <w:r>
              <w:rPr>
                <w:sz w:val="20"/>
                <w:szCs w:val="22"/>
              </w:rPr>
              <w:t>Video fails vai saite uz Youtube video</w:t>
            </w:r>
            <w:r w:rsidR="007E57E9">
              <w:rPr>
                <w:sz w:val="20"/>
                <w:szCs w:val="22"/>
              </w:rPr>
              <w:t>. Video fails: 10MB maksimums un atļautie formāti: MP4, WebM</w:t>
            </w:r>
          </w:p>
        </w:tc>
      </w:tr>
    </w:tbl>
    <w:p w14:paraId="1E7DC7B0" w14:textId="77777777" w:rsidR="00AB3D21" w:rsidRDefault="00AB3D21" w:rsidP="00AB3D21">
      <w:pPr>
        <w:rPr>
          <w:u w:val="single"/>
        </w:rPr>
      </w:pPr>
    </w:p>
    <w:p w14:paraId="5783547D" w14:textId="4B9B439D" w:rsidR="007E3B44" w:rsidRPr="00AB3D21" w:rsidRDefault="007E3B44" w:rsidP="00AB3D21">
      <w:pPr>
        <w:rPr>
          <w:u w:val="single"/>
        </w:rPr>
      </w:pPr>
      <w:r>
        <w:rPr>
          <w:u w:val="single"/>
        </w:rPr>
        <w:t>Apstrāde:</w:t>
      </w:r>
      <w:r>
        <w:t xml:space="preserve"> Sistēma pārbauda, vai skolotājs vēl ir autorizēts sistēma. Ja jā, tad sistēma pārbauda vai visi ievadlauki ir aizpildīti ar datiem</w:t>
      </w:r>
      <w:r w:rsidR="007E57E9">
        <w:t xml:space="preserve"> (ja lietotājs izvēlējas augšupielādēt video failu, tad arī notiek pārbaude, vai failam ir atļauts formāts un izmērs nav lielāks par 10MB. Ja lietotājs izvēlējas augšupielādēt video no Youtube saites, tad programma pārbauda, vai saite uz video ir derīga un ņem video attēlu pēc ievadītas Youtube saites). Pēc pārbaudes, </w:t>
      </w:r>
      <w:r w:rsidR="00D679EB">
        <w:t>sistēma</w:t>
      </w:r>
      <w:r w:rsidR="007E57E9">
        <w:t xml:space="preserve"> izveido video ar</w:t>
      </w:r>
      <w:r w:rsidR="00D679EB">
        <w:t xml:space="preserve"> ievadītiem datiem un saglabā informāciju datubāzē. Ja lietotājs neaizpildīja visus obligātus ievadlaukus, vai ignorēja, kādu no nosacījumiem, sistēma izmet paziņojumu par to. Ja lietotājs nav autorizēts sistēmā, tad tā pāradresē lietotāju uz “Autentifikācija” lapu.</w:t>
      </w:r>
    </w:p>
    <w:p w14:paraId="644D31D3" w14:textId="77777777" w:rsidR="007E3B44" w:rsidRDefault="007E3B44" w:rsidP="007E3B44">
      <w:r>
        <w:rPr>
          <w:u w:val="single"/>
        </w:rPr>
        <w:t>Izvaddati:</w:t>
      </w:r>
    </w:p>
    <w:p w14:paraId="007D5382" w14:textId="77777777" w:rsidR="007E3B44" w:rsidRDefault="007E3B44">
      <w:pPr>
        <w:pStyle w:val="Sarakstarindkopa"/>
        <w:numPr>
          <w:ilvl w:val="0"/>
          <w:numId w:val="45"/>
        </w:numPr>
      </w:pPr>
      <w:r>
        <w:t>Paziņojums par veiksmīgo video atskaņošanas sarakstu izveidi;</w:t>
      </w:r>
    </w:p>
    <w:p w14:paraId="62F94C42" w14:textId="77777777" w:rsidR="007E3B44" w:rsidRDefault="007E3B44">
      <w:pPr>
        <w:pStyle w:val="Sarakstarindkopa"/>
        <w:numPr>
          <w:ilvl w:val="0"/>
          <w:numId w:val="45"/>
        </w:numPr>
        <w:ind w:left="1208" w:hanging="357"/>
      </w:pPr>
      <w:r>
        <w:t>Paziņojums ievadlauku aizpildīšanas nepieciešamību;</w:t>
      </w:r>
    </w:p>
    <w:p w14:paraId="79226EE8" w14:textId="6C57A341" w:rsidR="00D679EB" w:rsidRDefault="00D679EB">
      <w:pPr>
        <w:pStyle w:val="Sarakstarindkopa"/>
        <w:numPr>
          <w:ilvl w:val="0"/>
          <w:numId w:val="45"/>
        </w:numPr>
        <w:ind w:left="1208" w:hanging="357"/>
      </w:pPr>
      <w:r>
        <w:t>Validācijas kļūdas paziņojums;</w:t>
      </w:r>
    </w:p>
    <w:p w14:paraId="10EF7C5D" w14:textId="77777777" w:rsidR="007E3B44" w:rsidRDefault="007E3B44">
      <w:pPr>
        <w:pStyle w:val="Sarakstarindkopa"/>
        <w:numPr>
          <w:ilvl w:val="0"/>
          <w:numId w:val="45"/>
        </w:numPr>
        <w:ind w:left="1208" w:hanging="357"/>
      </w:pPr>
      <w:r>
        <w:t>“Autentifikācija” lapa.</w:t>
      </w:r>
    </w:p>
    <w:p w14:paraId="29FAB6A5" w14:textId="4CB1EB4B" w:rsidR="00D679EB" w:rsidRDefault="00D679EB" w:rsidP="00D679EB">
      <w:pPr>
        <w:pStyle w:val="Virsraksts3"/>
        <w:numPr>
          <w:ilvl w:val="0"/>
          <w:numId w:val="0"/>
        </w:numPr>
        <w:ind w:left="851"/>
      </w:pPr>
      <w:r>
        <w:t>PR.3</w:t>
      </w:r>
      <w:r w:rsidR="00AB3D21">
        <w:t>5</w:t>
      </w:r>
      <w:r>
        <w:t>. Video rediģēšana</w:t>
      </w:r>
    </w:p>
    <w:p w14:paraId="40E3ABCD" w14:textId="19709648" w:rsidR="00D679EB" w:rsidRDefault="00D679EB" w:rsidP="00D679EB">
      <w:r>
        <w:rPr>
          <w:u w:val="single"/>
        </w:rPr>
        <w:t>Mērķis:</w:t>
      </w:r>
      <w:r>
        <w:t xml:space="preserve"> Rediģēt eksistējošo video.</w:t>
      </w:r>
    </w:p>
    <w:p w14:paraId="7942B8BA" w14:textId="75D1944F" w:rsidR="00D679EB" w:rsidRDefault="00D679EB" w:rsidP="00D679EB">
      <w:r>
        <w:rPr>
          <w:u w:val="single"/>
        </w:rPr>
        <w:t>Ievaddati:</w:t>
      </w:r>
      <w:r>
        <w:t xml:space="preserve"> </w:t>
      </w:r>
      <w:r>
        <w:rPr>
          <w:i/>
          <w:iCs/>
        </w:rPr>
        <w:t>skat 9.tabulu</w:t>
      </w:r>
    </w:p>
    <w:p w14:paraId="0FB5AEEF" w14:textId="087B6660" w:rsidR="00D679EB" w:rsidRDefault="00D679EB" w:rsidP="00D679EB">
      <w:r>
        <w:rPr>
          <w:u w:val="single"/>
        </w:rPr>
        <w:lastRenderedPageBreak/>
        <w:t>Apstrāde:</w:t>
      </w:r>
      <w:r w:rsidRPr="00D96E88">
        <w:t xml:space="preserve"> </w:t>
      </w:r>
      <w:r>
        <w:t>Sistēma pārbauda, vai skolotājs vēl ir autorizēts sistēma. Ja jā, tad sistēma pārbauda vai visi ievadlauki ir aizpildīti ar datiem (ja lietotājs izvēlējas augšupielādēt video failu, tad arī notiek pārbaude, vai failam ir atļauts formāts un izmērs nav lielāks par 10MB. Ja lietotājs izvēlējas augšupielādēt video no Youtube saites, tad programma pārbauda, vai saite uz video ir derīga un ņem video attēlu pēc ievadītas Youtube saites). Ja jā, tad sistēma rediģē video ar ievadītiem datiem un saglabā informāciju datubāzē. Ja lietotājs neaizpildīja visus obligātus ievadlaukus, vai ignorēja, kādu no nosacījumiem, sistēma izmet paziņojumu par to. Ja lietotājs nav autorizēts sistēmā, tad tā pāradresē lietotāju uz “Autentifikācija” lapu.</w:t>
      </w:r>
    </w:p>
    <w:p w14:paraId="4804C7F0" w14:textId="77777777" w:rsidR="00D679EB" w:rsidRDefault="00D679EB" w:rsidP="00D679EB">
      <w:r>
        <w:rPr>
          <w:u w:val="single"/>
        </w:rPr>
        <w:t>Izvaddati:</w:t>
      </w:r>
    </w:p>
    <w:p w14:paraId="7B63B30A" w14:textId="77777777" w:rsidR="00C90D5D" w:rsidRDefault="00C90D5D">
      <w:pPr>
        <w:pStyle w:val="Sarakstarindkopa"/>
        <w:numPr>
          <w:ilvl w:val="0"/>
          <w:numId w:val="46"/>
        </w:numPr>
      </w:pPr>
      <w:r>
        <w:t>Paziņojums par veiksmīgo video atskaņošanas sarakstu izveidi;</w:t>
      </w:r>
    </w:p>
    <w:p w14:paraId="3AD88856" w14:textId="77777777" w:rsidR="00C90D5D" w:rsidRDefault="00C90D5D">
      <w:pPr>
        <w:pStyle w:val="Sarakstarindkopa"/>
        <w:numPr>
          <w:ilvl w:val="0"/>
          <w:numId w:val="46"/>
        </w:numPr>
        <w:ind w:left="1208" w:hanging="357"/>
      </w:pPr>
      <w:r>
        <w:t>Paziņojums ievadlauku aizpildīšanas nepieciešamību;</w:t>
      </w:r>
    </w:p>
    <w:p w14:paraId="1FF30EE8" w14:textId="77777777" w:rsidR="00C90D5D" w:rsidRDefault="00C90D5D">
      <w:pPr>
        <w:pStyle w:val="Sarakstarindkopa"/>
        <w:numPr>
          <w:ilvl w:val="0"/>
          <w:numId w:val="46"/>
        </w:numPr>
        <w:ind w:left="1208" w:hanging="357"/>
      </w:pPr>
      <w:r>
        <w:t>Validācijas kļūdas paziņojums;</w:t>
      </w:r>
    </w:p>
    <w:p w14:paraId="4A8F8E95" w14:textId="77777777" w:rsidR="00C90D5D" w:rsidRDefault="00C90D5D">
      <w:pPr>
        <w:pStyle w:val="Sarakstarindkopa"/>
        <w:numPr>
          <w:ilvl w:val="0"/>
          <w:numId w:val="46"/>
        </w:numPr>
        <w:ind w:left="1208" w:hanging="357"/>
      </w:pPr>
      <w:r>
        <w:t>“Autentifikācija” lapa.</w:t>
      </w:r>
    </w:p>
    <w:p w14:paraId="201969E4" w14:textId="70987710" w:rsidR="00C90D5D" w:rsidRDefault="00C90D5D" w:rsidP="00C90D5D">
      <w:pPr>
        <w:pStyle w:val="Virsraksts3"/>
        <w:numPr>
          <w:ilvl w:val="0"/>
          <w:numId w:val="0"/>
        </w:numPr>
        <w:ind w:left="851"/>
      </w:pPr>
      <w:r>
        <w:t>PR.3</w:t>
      </w:r>
      <w:r w:rsidR="00AB3D21">
        <w:t>6</w:t>
      </w:r>
      <w:r>
        <w:t>. Video dzēšana</w:t>
      </w:r>
    </w:p>
    <w:p w14:paraId="5E2AABA7" w14:textId="77777777" w:rsidR="00C90D5D" w:rsidRDefault="00C90D5D" w:rsidP="00C90D5D">
      <w:r>
        <w:rPr>
          <w:u w:val="single"/>
        </w:rPr>
        <w:t>Mērķis:</w:t>
      </w:r>
      <w:r>
        <w:t xml:space="preserve"> Dzēst video atskaņošanas sarakstu.</w:t>
      </w:r>
    </w:p>
    <w:p w14:paraId="26080235" w14:textId="77777777" w:rsidR="00C90D5D" w:rsidRDefault="00C90D5D" w:rsidP="00C90D5D">
      <w:r>
        <w:rPr>
          <w:u w:val="single"/>
        </w:rPr>
        <w:t>Ievaddati:</w:t>
      </w:r>
      <w:r>
        <w:t xml:space="preserve"> Datorpeles kreisas taustiņas klikšķis uz pogu “Dzēst”.</w:t>
      </w:r>
    </w:p>
    <w:p w14:paraId="1C496B3F" w14:textId="31C817BD" w:rsidR="00C90D5D" w:rsidRDefault="00C90D5D" w:rsidP="00C90D5D">
      <w:r>
        <w:rPr>
          <w:u w:val="single"/>
        </w:rPr>
        <w:t>Apstrāde:</w:t>
      </w:r>
      <w:r>
        <w:t xml:space="preserve"> </w:t>
      </w:r>
      <w:r w:rsidRPr="00856E3D">
        <w:t>Pēc klikšķa uz “Dzēs</w:t>
      </w:r>
      <w:r>
        <w:t>t</w:t>
      </w:r>
      <w:r w:rsidRPr="00856E3D">
        <w:t xml:space="preserve">” pogas, sistēma izvada pārprasījuma paziņojumu un gaida apstiprinājumu no lietotāja. Ja lietotājs apstiprinās dzēšanas funkcionalitāti, nospiežot pogu “Jā, dzēst!”, sistēma dzēš </w:t>
      </w:r>
      <w:r>
        <w:t xml:space="preserve">video </w:t>
      </w:r>
      <w:r w:rsidRPr="00856E3D">
        <w:t xml:space="preserve">no datubāzes un izvada paziņojumu par veiksmīgu </w:t>
      </w:r>
      <w:r>
        <w:t xml:space="preserve">video </w:t>
      </w:r>
      <w:r w:rsidRPr="00856E3D">
        <w:t xml:space="preserve">dzēšanu. Ja lietotājs neapstiprinās dzešanas funkcionalitāti, nospiežot pogu “Atcelt”, tad pārprasījuma paziņojums aizvērsies, nedzēšot </w:t>
      </w:r>
      <w:r>
        <w:t>video</w:t>
      </w:r>
      <w:r w:rsidRPr="00856E3D">
        <w:t>.</w:t>
      </w:r>
    </w:p>
    <w:p w14:paraId="47A40802" w14:textId="77777777" w:rsidR="00C90D5D" w:rsidRDefault="00C90D5D" w:rsidP="00C90D5D">
      <w:r>
        <w:rPr>
          <w:u w:val="single"/>
        </w:rPr>
        <w:t>Izvaddati:</w:t>
      </w:r>
    </w:p>
    <w:p w14:paraId="7AD4106F" w14:textId="4EF122E8" w:rsidR="00C90D5D" w:rsidRDefault="00C90D5D">
      <w:pPr>
        <w:pStyle w:val="Sarakstarindkopa"/>
        <w:numPr>
          <w:ilvl w:val="0"/>
          <w:numId w:val="44"/>
        </w:numPr>
      </w:pPr>
      <w:r>
        <w:t>Sadaļa “Video” bez viena izdzēsta video;</w:t>
      </w:r>
    </w:p>
    <w:p w14:paraId="624D335B" w14:textId="77777777" w:rsidR="00C90D5D" w:rsidRDefault="00C90D5D">
      <w:pPr>
        <w:pStyle w:val="Sarakstarindkopa"/>
        <w:numPr>
          <w:ilvl w:val="0"/>
          <w:numId w:val="44"/>
        </w:numPr>
      </w:pPr>
      <w:r>
        <w:t>Sadaļa “Video” ar visiem skolotāja video</w:t>
      </w:r>
    </w:p>
    <w:p w14:paraId="34877F1E" w14:textId="76FB6369" w:rsidR="00C90D5D" w:rsidRPr="00C027AF" w:rsidRDefault="00C90D5D" w:rsidP="002B320E">
      <w:pPr>
        <w:pStyle w:val="Virsraksts3"/>
        <w:numPr>
          <w:ilvl w:val="0"/>
          <w:numId w:val="0"/>
        </w:numPr>
        <w:ind w:left="851"/>
      </w:pPr>
      <w:r>
        <w:t>PR.3</w:t>
      </w:r>
      <w:r w:rsidR="00AB3D21">
        <w:t>7</w:t>
      </w:r>
      <w:r>
        <w:t>. Skolotāja</w:t>
      </w:r>
      <w:r w:rsidR="002B320E">
        <w:t xml:space="preserve"> video komentāru izvade</w:t>
      </w:r>
    </w:p>
    <w:p w14:paraId="1CAD0203" w14:textId="7AF1DAA9" w:rsidR="002B320E" w:rsidRDefault="002B320E" w:rsidP="002B320E">
      <w:r>
        <w:rPr>
          <w:u w:val="single"/>
        </w:rPr>
        <w:t>Mērķis:</w:t>
      </w:r>
      <w:r>
        <w:t xml:space="preserve"> Izvadīt visus komentārus, kas pieder skolotājam.</w:t>
      </w:r>
    </w:p>
    <w:p w14:paraId="6606DB6E" w14:textId="76295752" w:rsidR="002B320E" w:rsidRDefault="002B320E" w:rsidP="002B320E">
      <w:r>
        <w:rPr>
          <w:u w:val="single"/>
        </w:rPr>
        <w:t>Ievaddati:</w:t>
      </w:r>
      <w:r>
        <w:t xml:space="preserve"> Skolotāja identifikators.</w:t>
      </w:r>
    </w:p>
    <w:p w14:paraId="5B71D5AC" w14:textId="1103018B" w:rsidR="002B320E" w:rsidRDefault="002B320E" w:rsidP="002B320E">
      <w:r>
        <w:rPr>
          <w:u w:val="single"/>
        </w:rPr>
        <w:t>Apstrāde:</w:t>
      </w:r>
      <w:r>
        <w:t xml:space="preserve"> Pēc skolotāja autorizēšanas, programma no datubāzes ņem informāciju par komentāriem, kas pieder skolotājam un izvada tos. Ja skolotājam pagaidām nav komentāru, tad sistēma paziņo par to. Ja lietotājs nav autorizēts sistēmā, tad tā pāradresē lietotāju uz “Autentifikācija” lapu.</w:t>
      </w:r>
    </w:p>
    <w:p w14:paraId="16ED660C" w14:textId="77777777" w:rsidR="00AB3D21" w:rsidRPr="002B320E" w:rsidRDefault="00AB3D21" w:rsidP="002B320E"/>
    <w:p w14:paraId="398B4FFB" w14:textId="2DC63FB6" w:rsidR="007E3B44" w:rsidRDefault="002B320E" w:rsidP="007E3B44">
      <w:r>
        <w:rPr>
          <w:u w:val="single"/>
        </w:rPr>
        <w:lastRenderedPageBreak/>
        <w:t>Izvaddati:</w:t>
      </w:r>
    </w:p>
    <w:p w14:paraId="39D17677" w14:textId="43410FE4" w:rsidR="002B320E" w:rsidRDefault="002B320E">
      <w:pPr>
        <w:pStyle w:val="Sarakstarindkopa"/>
        <w:numPr>
          <w:ilvl w:val="0"/>
          <w:numId w:val="47"/>
        </w:numPr>
      </w:pPr>
      <w:r>
        <w:t>Sadaļa “Komentāri” ar visiem komentāriem, kas pieder skolotājam;</w:t>
      </w:r>
    </w:p>
    <w:p w14:paraId="7E1CFFBA" w14:textId="5E51BAE3" w:rsidR="002B320E" w:rsidRDefault="002B320E">
      <w:pPr>
        <w:pStyle w:val="Sarakstarindkopa"/>
        <w:numPr>
          <w:ilvl w:val="0"/>
          <w:numId w:val="47"/>
        </w:numPr>
      </w:pPr>
      <w:r>
        <w:t>Paziņojums par komentāru neeksistējumu;</w:t>
      </w:r>
    </w:p>
    <w:p w14:paraId="34F93380" w14:textId="053A89D7" w:rsidR="00166B89" w:rsidRPr="00166B89" w:rsidRDefault="002B320E">
      <w:pPr>
        <w:pStyle w:val="Sarakstarindkopa"/>
        <w:numPr>
          <w:ilvl w:val="0"/>
          <w:numId w:val="47"/>
        </w:numPr>
      </w:pPr>
      <w:r>
        <w:t>“Autentifikācija” lapa.</w:t>
      </w:r>
    </w:p>
    <w:p w14:paraId="71A21400" w14:textId="12996176" w:rsidR="000C1092" w:rsidRPr="00856E3D" w:rsidRDefault="000C1092" w:rsidP="00B31276">
      <w:pPr>
        <w:pStyle w:val="Virsraksts2"/>
        <w:spacing w:before="240"/>
      </w:pPr>
      <w:bookmarkStart w:id="49" w:name="_Toc193666313"/>
      <w:r w:rsidRPr="00856E3D">
        <w:t>Sistēmas nefunkcionālas prasības</w:t>
      </w:r>
      <w:bookmarkEnd w:id="49"/>
    </w:p>
    <w:p w14:paraId="5F346905" w14:textId="0637433C" w:rsidR="005C71F0" w:rsidRPr="00856E3D" w:rsidRDefault="005C71F0">
      <w:pPr>
        <w:pStyle w:val="Sarakstarindkopa"/>
        <w:numPr>
          <w:ilvl w:val="0"/>
          <w:numId w:val="5"/>
        </w:numPr>
      </w:pPr>
      <w:r w:rsidRPr="00856E3D">
        <w:t>Sistēmai jāatbalsta šādas tīmekļa pārlūkprogrammas: Google Chrome, Mozilla Firefox, Micros</w:t>
      </w:r>
      <w:r w:rsidR="00396C81" w:rsidRPr="00856E3D">
        <w:t>of</w:t>
      </w:r>
      <w:r w:rsidRPr="00856E3D">
        <w:t xml:space="preserve">t Edge, </w:t>
      </w:r>
      <w:r w:rsidR="00B31276" w:rsidRPr="00856E3D">
        <w:t>Opera;</w:t>
      </w:r>
    </w:p>
    <w:p w14:paraId="5B84DE4D" w14:textId="5B02E78A" w:rsidR="00B31276" w:rsidRPr="00856E3D" w:rsidRDefault="00B31276">
      <w:pPr>
        <w:pStyle w:val="Sarakstarindkopa"/>
        <w:numPr>
          <w:ilvl w:val="0"/>
          <w:numId w:val="5"/>
        </w:numPr>
      </w:pPr>
      <w:r w:rsidRPr="00856E3D">
        <w:t xml:space="preserve">Sistēmas lietotāja saskarnei jābūt saprotamai un viegli pārskatāmai: komponentu novietojums, pamatkrāsas, </w:t>
      </w:r>
      <w:r w:rsidR="00FC2FAB" w:rsidRPr="00856E3D">
        <w:t>burtu</w:t>
      </w:r>
      <w:r w:rsidRPr="00856E3D">
        <w:t xml:space="preserve"> lielumi u.c. ir ievēroti visās tīmekļa vietnes lapās;</w:t>
      </w:r>
    </w:p>
    <w:p w14:paraId="33BEB105" w14:textId="63430F24" w:rsidR="00B31276" w:rsidRDefault="00B31276">
      <w:pPr>
        <w:pStyle w:val="Sarakstarindkopa"/>
        <w:numPr>
          <w:ilvl w:val="0"/>
          <w:numId w:val="5"/>
        </w:numPr>
      </w:pPr>
      <w:r w:rsidRPr="00856E3D">
        <w:t xml:space="preserve">Sistēmas krāsas gamma ir atbilstoša </w:t>
      </w:r>
      <w:r w:rsidR="00FC2FAB" w:rsidRPr="00856E3D">
        <w:t>tematam</w:t>
      </w:r>
      <w:r w:rsidR="0058335B">
        <w:t>, kas nodrošina tīru un skaidru vietnes izskatu dienas laikā (balts, lavandas zils) un samazina acu piepūli vāja apgaismojumā vai vakarā (melns, smilšu dzeltens)</w:t>
      </w:r>
      <w:r w:rsidRPr="00856E3D">
        <w:t>;</w:t>
      </w:r>
    </w:p>
    <w:p w14:paraId="3ED43894" w14:textId="389247D9" w:rsidR="00B973B1" w:rsidRPr="00856E3D" w:rsidRDefault="00B973B1">
      <w:pPr>
        <w:pStyle w:val="Sarakstarindkopa"/>
        <w:numPr>
          <w:ilvl w:val="0"/>
          <w:numId w:val="5"/>
        </w:numPr>
      </w:pPr>
      <w:r>
        <w:t>Sistēmas lietotāja saskarnei jāatbilst konsekventiem UI/UX principiem, lai nodrošinātu vienmērīgu lietotāja pieredzi;</w:t>
      </w:r>
    </w:p>
    <w:p w14:paraId="66F9F773" w14:textId="1D98EF89" w:rsidR="00B31276" w:rsidRPr="00856E3D" w:rsidRDefault="00B31276">
      <w:pPr>
        <w:pStyle w:val="Sarakstarindkopa"/>
        <w:numPr>
          <w:ilvl w:val="0"/>
          <w:numId w:val="5"/>
        </w:numPr>
      </w:pPr>
      <w:r w:rsidRPr="00856E3D">
        <w:t xml:space="preserve">Sistēmai </w:t>
      </w:r>
      <w:r w:rsidR="00515D08" w:rsidRPr="00856E3D">
        <w:t>i</w:t>
      </w:r>
      <w:r w:rsidRPr="00856E3D">
        <w:t>r nodrošināta respons</w:t>
      </w:r>
      <w:r w:rsidR="00FC2FAB" w:rsidRPr="00856E3D">
        <w:t>i</w:t>
      </w:r>
      <w:r w:rsidRPr="00856E3D">
        <w:t>vitāte, lai viņu varētu atvērt uz citām ierīcēm;</w:t>
      </w:r>
    </w:p>
    <w:p w14:paraId="0FCDEA0D" w14:textId="279D1C43" w:rsidR="00B31276" w:rsidRPr="00856E3D" w:rsidRDefault="00B31276">
      <w:pPr>
        <w:pStyle w:val="Sarakstarindkopa"/>
        <w:numPr>
          <w:ilvl w:val="0"/>
          <w:numId w:val="5"/>
        </w:numPr>
      </w:pPr>
      <w:r w:rsidRPr="00856E3D">
        <w:t>Tīmekļa vietne ir Latvijas Republikas oficiālā valodā;</w:t>
      </w:r>
    </w:p>
    <w:p w14:paraId="7BE4EC87" w14:textId="766B6F84" w:rsidR="00B31276" w:rsidRPr="00856E3D" w:rsidRDefault="00B31276">
      <w:pPr>
        <w:pStyle w:val="Sarakstarindkopa"/>
        <w:numPr>
          <w:ilvl w:val="0"/>
          <w:numId w:val="5"/>
        </w:numPr>
      </w:pPr>
      <w:r w:rsidRPr="00856E3D">
        <w:t xml:space="preserve">Datu </w:t>
      </w:r>
      <w:r w:rsidR="00FC2FAB" w:rsidRPr="00856E3D">
        <w:t>ielādēs</w:t>
      </w:r>
      <w:r w:rsidRPr="00856E3D">
        <w:t xml:space="preserve"> un apstrādes vidējais laiks nedrīkst pārsniegt 3000 </w:t>
      </w:r>
      <w:r w:rsidR="00726C12" w:rsidRPr="00856E3D">
        <w:t>ms</w:t>
      </w:r>
      <w:r w:rsidRPr="00856E3D">
        <w:t>;</w:t>
      </w:r>
    </w:p>
    <w:p w14:paraId="30647D74" w14:textId="26DC14D5" w:rsidR="00B31276" w:rsidRPr="00856E3D" w:rsidRDefault="00515D08">
      <w:pPr>
        <w:pStyle w:val="Sarakstarindkopa"/>
        <w:numPr>
          <w:ilvl w:val="0"/>
          <w:numId w:val="5"/>
        </w:numPr>
      </w:pPr>
      <w:r w:rsidRPr="00856E3D">
        <w:t>Sistēmas nodošanas un aizstāvēšanas datums ir 2025.gads __.jūnijs</w:t>
      </w:r>
      <w:r w:rsidR="00745702" w:rsidRPr="00856E3D">
        <w:t>;</w:t>
      </w:r>
    </w:p>
    <w:p w14:paraId="33632957" w14:textId="09246933" w:rsidR="00745702" w:rsidRDefault="00726C12">
      <w:pPr>
        <w:pStyle w:val="Sarakstarindkopa"/>
        <w:numPr>
          <w:ilvl w:val="0"/>
          <w:numId w:val="5"/>
        </w:numPr>
      </w:pPr>
      <w:r w:rsidRPr="00856E3D">
        <w:t>Sistēmai jāatbilst VDAR prasībām;</w:t>
      </w:r>
    </w:p>
    <w:p w14:paraId="178A2C4A" w14:textId="0C49401F" w:rsidR="00B973B1" w:rsidRPr="00856E3D" w:rsidRDefault="00B973B1">
      <w:pPr>
        <w:pStyle w:val="Sarakstarindkopa"/>
        <w:numPr>
          <w:ilvl w:val="0"/>
          <w:numId w:val="5"/>
        </w:numPr>
      </w:pPr>
      <w:r>
        <w:t>Sistēmas  izstrāde jāveic, izmantojot mūsdienu  tehnoloģiskos standartus un komponentu bāzētu  arhitektūru</w:t>
      </w:r>
    </w:p>
    <w:p w14:paraId="0DB2180D" w14:textId="1BA450FF" w:rsidR="00726C12" w:rsidRPr="00856E3D" w:rsidRDefault="00726C12">
      <w:pPr>
        <w:pStyle w:val="Sarakstarindkopa"/>
        <w:numPr>
          <w:ilvl w:val="0"/>
          <w:numId w:val="5"/>
        </w:numPr>
      </w:pPr>
      <w:r w:rsidRPr="00856E3D">
        <w:t>Sistēmai jābūt versionētai, izmantojot GitHub.</w:t>
      </w:r>
    </w:p>
    <w:p w14:paraId="5E5C0868" w14:textId="6B639327" w:rsidR="003E1C90" w:rsidRPr="00856E3D" w:rsidRDefault="003F6DB5" w:rsidP="00515D08">
      <w:pPr>
        <w:pStyle w:val="Virsraksts2"/>
        <w:spacing w:before="240"/>
      </w:pPr>
      <w:bookmarkStart w:id="50" w:name="_Toc193666314"/>
      <w:r w:rsidRPr="00856E3D">
        <w:t>Gala lietotāja</w:t>
      </w:r>
      <w:r w:rsidR="003E1C90" w:rsidRPr="00856E3D">
        <w:t xml:space="preserve"> raksturiezīmes</w:t>
      </w:r>
      <w:bookmarkEnd w:id="50"/>
    </w:p>
    <w:p w14:paraId="3A29E5C4" w14:textId="3265B8D4" w:rsidR="00515D08" w:rsidRPr="00856E3D" w:rsidRDefault="00515D08" w:rsidP="00515D08">
      <w:r w:rsidRPr="00856E3D">
        <w:t xml:space="preserve">Pašmācības tīmekļa vietni Edutech izmantos plašs lietotāju loks. To izmantos skolēni un studenti, kuri vēlas </w:t>
      </w:r>
      <w:r w:rsidR="00FC2FAB" w:rsidRPr="00856E3D">
        <w:t>mācīties</w:t>
      </w:r>
      <w:r w:rsidRPr="00856E3D">
        <w:t xml:space="preserve"> jaunas lietas vai nostiprināt jau esošas zināšanas. Šī vietne būs derīga skolotājiem un profesoriem, lai atviegloti sniegtu </w:t>
      </w:r>
      <w:r w:rsidR="00FC2FAB" w:rsidRPr="00856E3D">
        <w:t>mācības</w:t>
      </w:r>
      <w:r w:rsidRPr="00856E3D">
        <w:t xml:space="preserve"> materiālus plašai Edutech </w:t>
      </w:r>
      <w:r w:rsidR="00FC2FAB" w:rsidRPr="00856E3D">
        <w:t>mācības</w:t>
      </w:r>
      <w:r w:rsidRPr="00856E3D">
        <w:t xml:space="preserve"> auditorijai</w:t>
      </w:r>
      <w:r w:rsidR="00470035" w:rsidRPr="00856E3D">
        <w:t xml:space="preserve"> Ne mazāk svarīga lietotāju grupa būs tie, kas mācās hobija dēļ, jo lietotājiem ir plašs klāsts ar visādam dokumentiem, video, prezentācijām, testiem u.t.t. ar tiem var mijiedarboties jebkurā ērtākajā laikā un no jebkuras vietas.</w:t>
      </w:r>
    </w:p>
    <w:p w14:paraId="120B0B71" w14:textId="03DAD0D0" w:rsidR="00470035" w:rsidRPr="00856E3D" w:rsidRDefault="00470035" w:rsidP="00470035">
      <w:r w:rsidRPr="00856E3D">
        <w:t xml:space="preserve">Visiem šiem lietotājiem būs kopīga vēlme izmantot ērtu, lietotājam draudzīgu un pieejamu mācības vidi, kas pielāgojas viņu individuālajām vajadzībām. Platformas elastība un </w:t>
      </w:r>
      <w:r w:rsidRPr="00856E3D">
        <w:lastRenderedPageBreak/>
        <w:t>plašs materiālu klāsts palīdzes radīt vidi, kurā ikviens var sasniegt savus mērķus, vienlaikus gūstot pozitīvu un motivējošu pieredzi.</w:t>
      </w:r>
    </w:p>
    <w:p w14:paraId="681C3358" w14:textId="7946F25D" w:rsidR="00AB3D21" w:rsidRDefault="009A1CD7" w:rsidP="00470035">
      <w:pPr>
        <w:rPr>
          <w:i/>
          <w:iCs/>
        </w:rPr>
      </w:pPr>
      <w:r w:rsidRPr="00856E3D">
        <w:t>Sistēma ir paredzēta lietošanai četriem lietotāju līmeņiem: neaut</w:t>
      </w:r>
      <w:r w:rsidR="00A259CB">
        <w:t>entificēts</w:t>
      </w:r>
      <w:r w:rsidRPr="00856E3D">
        <w:t xml:space="preserve"> lietotājs, </w:t>
      </w:r>
      <w:r w:rsidR="00A259CB">
        <w:t>autentificēts</w:t>
      </w:r>
      <w:r w:rsidRPr="00856E3D">
        <w:t xml:space="preserve"> lietotājs, </w:t>
      </w:r>
      <w:r w:rsidR="004F4834">
        <w:t>pasniedzējs</w:t>
      </w:r>
      <w:r w:rsidRPr="00856E3D">
        <w:t xml:space="preserve">, administrators, katram nodrošinot atšķirīgas piekļuves tiesības un funkcionalitātes </w:t>
      </w:r>
      <w:r w:rsidRPr="00856E3D">
        <w:rPr>
          <w:i/>
          <w:iCs/>
        </w:rPr>
        <w:t xml:space="preserve">(skat. </w:t>
      </w:r>
      <w:r w:rsidR="00AB3D21">
        <w:rPr>
          <w:i/>
          <w:iCs/>
        </w:rPr>
        <w:t>10</w:t>
      </w:r>
      <w:r w:rsidRPr="00856E3D">
        <w:rPr>
          <w:i/>
          <w:iCs/>
        </w:rPr>
        <w:t>.tabulu)</w:t>
      </w:r>
    </w:p>
    <w:p w14:paraId="7DF351BD" w14:textId="7DF5D492" w:rsidR="009A1CD7" w:rsidRPr="00B973B1" w:rsidRDefault="00AB3D21" w:rsidP="00B973B1">
      <w:pPr>
        <w:spacing w:after="160" w:line="278" w:lineRule="auto"/>
        <w:ind w:firstLine="0"/>
        <w:jc w:val="right"/>
        <w:rPr>
          <w:i/>
          <w:iCs/>
        </w:rPr>
      </w:pPr>
      <w:r>
        <w:rPr>
          <w:b/>
          <w:bCs/>
          <w:sz w:val="20"/>
          <w:szCs w:val="22"/>
        </w:rPr>
        <w:t>10</w:t>
      </w:r>
      <w:r w:rsidR="009A1CD7" w:rsidRPr="00856E3D">
        <w:rPr>
          <w:b/>
          <w:bCs/>
          <w:sz w:val="20"/>
          <w:szCs w:val="22"/>
        </w:rPr>
        <w:t>. tabula</w:t>
      </w:r>
    </w:p>
    <w:p w14:paraId="7A93B957" w14:textId="3564AB50" w:rsidR="009A1CD7" w:rsidRPr="00856E3D" w:rsidRDefault="009A1CD7" w:rsidP="009A1CD7">
      <w:pPr>
        <w:ind w:firstLine="0"/>
        <w:jc w:val="center"/>
        <w:rPr>
          <w:b/>
          <w:bCs/>
          <w:sz w:val="20"/>
          <w:szCs w:val="22"/>
        </w:rPr>
      </w:pPr>
      <w:r w:rsidRPr="00856E3D">
        <w:rPr>
          <w:b/>
          <w:bCs/>
          <w:sz w:val="20"/>
          <w:szCs w:val="22"/>
        </w:rPr>
        <w:t>Lietotāja līmeņu tiesības un funkcionalitātes</w:t>
      </w:r>
    </w:p>
    <w:tbl>
      <w:tblPr>
        <w:tblStyle w:val="Reatabula"/>
        <w:tblW w:w="10565" w:type="dxa"/>
        <w:jc w:val="center"/>
        <w:tblLayout w:type="fixed"/>
        <w:tblLook w:val="04A0" w:firstRow="1" w:lastRow="0" w:firstColumn="1" w:lastColumn="0" w:noHBand="0" w:noVBand="1"/>
      </w:tblPr>
      <w:tblGrid>
        <w:gridCol w:w="4673"/>
        <w:gridCol w:w="1559"/>
        <w:gridCol w:w="1423"/>
        <w:gridCol w:w="1276"/>
        <w:gridCol w:w="1634"/>
      </w:tblGrid>
      <w:tr w:rsidR="008D1947" w:rsidRPr="00856E3D" w14:paraId="74E315E9" w14:textId="7D471618" w:rsidTr="00A259CB">
        <w:trPr>
          <w:jc w:val="center"/>
        </w:trPr>
        <w:tc>
          <w:tcPr>
            <w:tcW w:w="4673" w:type="dxa"/>
            <w:shd w:val="clear" w:color="auto" w:fill="D1D1D1" w:themeFill="background2" w:themeFillShade="E6"/>
            <w:vAlign w:val="center"/>
          </w:tcPr>
          <w:p w14:paraId="103A3E36" w14:textId="27EB1F8D" w:rsidR="009A1CD7" w:rsidRPr="00856E3D" w:rsidRDefault="009A1CD7" w:rsidP="008D1947">
            <w:pPr>
              <w:spacing w:line="240" w:lineRule="auto"/>
              <w:ind w:firstLine="0"/>
              <w:jc w:val="left"/>
              <w:rPr>
                <w:b/>
                <w:bCs/>
                <w:sz w:val="20"/>
                <w:szCs w:val="22"/>
              </w:rPr>
            </w:pPr>
            <w:r w:rsidRPr="00856E3D">
              <w:rPr>
                <w:b/>
                <w:bCs/>
                <w:sz w:val="20"/>
                <w:szCs w:val="22"/>
              </w:rPr>
              <w:t>Funkcionalitāte</w:t>
            </w:r>
          </w:p>
        </w:tc>
        <w:tc>
          <w:tcPr>
            <w:tcW w:w="1559" w:type="dxa"/>
            <w:shd w:val="clear" w:color="auto" w:fill="D1D1D1" w:themeFill="background2" w:themeFillShade="E6"/>
            <w:vAlign w:val="center"/>
          </w:tcPr>
          <w:p w14:paraId="25715DFC" w14:textId="37958CAE" w:rsidR="009A1CD7" w:rsidRPr="00856E3D" w:rsidRDefault="004F4834" w:rsidP="008D1947">
            <w:pPr>
              <w:spacing w:line="240" w:lineRule="auto"/>
              <w:ind w:firstLine="0"/>
              <w:jc w:val="left"/>
              <w:rPr>
                <w:b/>
                <w:bCs/>
                <w:sz w:val="20"/>
                <w:szCs w:val="22"/>
              </w:rPr>
            </w:pPr>
            <w:r>
              <w:rPr>
                <w:b/>
                <w:bCs/>
                <w:sz w:val="20"/>
                <w:szCs w:val="22"/>
              </w:rPr>
              <w:t>Neautentificēts</w:t>
            </w:r>
            <w:r w:rsidR="009A1CD7" w:rsidRPr="00856E3D">
              <w:rPr>
                <w:b/>
                <w:bCs/>
                <w:sz w:val="20"/>
                <w:szCs w:val="22"/>
              </w:rPr>
              <w:t xml:space="preserve"> lietotājs</w:t>
            </w:r>
          </w:p>
        </w:tc>
        <w:tc>
          <w:tcPr>
            <w:tcW w:w="1423" w:type="dxa"/>
            <w:shd w:val="clear" w:color="auto" w:fill="D1D1D1" w:themeFill="background2" w:themeFillShade="E6"/>
            <w:vAlign w:val="center"/>
          </w:tcPr>
          <w:p w14:paraId="092F4126" w14:textId="49D99D00" w:rsidR="009A1CD7" w:rsidRPr="00856E3D" w:rsidRDefault="004F4834" w:rsidP="008D1947">
            <w:pPr>
              <w:spacing w:line="240" w:lineRule="auto"/>
              <w:ind w:firstLine="0"/>
              <w:jc w:val="left"/>
              <w:rPr>
                <w:b/>
                <w:bCs/>
                <w:sz w:val="20"/>
                <w:szCs w:val="22"/>
              </w:rPr>
            </w:pPr>
            <w:r>
              <w:rPr>
                <w:b/>
                <w:bCs/>
                <w:sz w:val="20"/>
                <w:szCs w:val="22"/>
              </w:rPr>
              <w:t>Autentificēts</w:t>
            </w:r>
            <w:r w:rsidR="009A1CD7" w:rsidRPr="00856E3D">
              <w:rPr>
                <w:b/>
                <w:bCs/>
                <w:sz w:val="20"/>
                <w:szCs w:val="22"/>
              </w:rPr>
              <w:t xml:space="preserve"> lietotājs</w:t>
            </w:r>
          </w:p>
        </w:tc>
        <w:tc>
          <w:tcPr>
            <w:tcW w:w="1276" w:type="dxa"/>
            <w:shd w:val="clear" w:color="auto" w:fill="D1D1D1" w:themeFill="background2" w:themeFillShade="E6"/>
            <w:vAlign w:val="center"/>
          </w:tcPr>
          <w:p w14:paraId="0453C522" w14:textId="4E5E6D2F" w:rsidR="009A1CD7" w:rsidRPr="00856E3D" w:rsidRDefault="00AB3D21" w:rsidP="008D1947">
            <w:pPr>
              <w:spacing w:line="240" w:lineRule="auto"/>
              <w:ind w:firstLine="0"/>
              <w:jc w:val="left"/>
              <w:rPr>
                <w:b/>
                <w:bCs/>
                <w:sz w:val="20"/>
                <w:szCs w:val="22"/>
              </w:rPr>
            </w:pPr>
            <w:r>
              <w:rPr>
                <w:b/>
                <w:bCs/>
                <w:sz w:val="20"/>
                <w:szCs w:val="22"/>
              </w:rPr>
              <w:t>Pasniedzējs</w:t>
            </w:r>
          </w:p>
        </w:tc>
        <w:tc>
          <w:tcPr>
            <w:tcW w:w="1634" w:type="dxa"/>
            <w:shd w:val="clear" w:color="auto" w:fill="D1D1D1" w:themeFill="background2" w:themeFillShade="E6"/>
            <w:vAlign w:val="center"/>
          </w:tcPr>
          <w:p w14:paraId="2B2795A6" w14:textId="6C47F1F3" w:rsidR="009A1CD7" w:rsidRPr="00856E3D" w:rsidRDefault="009A1CD7" w:rsidP="008D1947">
            <w:pPr>
              <w:spacing w:line="240" w:lineRule="auto"/>
              <w:ind w:firstLine="0"/>
              <w:jc w:val="left"/>
              <w:rPr>
                <w:b/>
                <w:bCs/>
                <w:sz w:val="20"/>
                <w:szCs w:val="22"/>
              </w:rPr>
            </w:pPr>
            <w:r w:rsidRPr="00856E3D">
              <w:rPr>
                <w:b/>
                <w:bCs/>
                <w:sz w:val="20"/>
                <w:szCs w:val="22"/>
              </w:rPr>
              <w:t>Administrators</w:t>
            </w:r>
          </w:p>
        </w:tc>
      </w:tr>
      <w:tr w:rsidR="009A1CD7" w:rsidRPr="00856E3D" w14:paraId="59308E28" w14:textId="28A4CFC2" w:rsidTr="00A259CB">
        <w:trPr>
          <w:jc w:val="center"/>
        </w:trPr>
        <w:tc>
          <w:tcPr>
            <w:tcW w:w="4673" w:type="dxa"/>
            <w:vAlign w:val="center"/>
          </w:tcPr>
          <w:p w14:paraId="46CC73F2" w14:textId="60680891" w:rsidR="009A1CD7" w:rsidRPr="00856E3D" w:rsidRDefault="008D1947" w:rsidP="008D1947">
            <w:pPr>
              <w:spacing w:line="240" w:lineRule="auto"/>
              <w:ind w:firstLine="0"/>
              <w:jc w:val="left"/>
              <w:rPr>
                <w:sz w:val="20"/>
                <w:szCs w:val="22"/>
              </w:rPr>
            </w:pPr>
            <w:r w:rsidRPr="00856E3D">
              <w:rPr>
                <w:sz w:val="20"/>
                <w:szCs w:val="22"/>
              </w:rPr>
              <w:t>Pārslēgšana starp sadaļām</w:t>
            </w:r>
          </w:p>
        </w:tc>
        <w:tc>
          <w:tcPr>
            <w:tcW w:w="1559" w:type="dxa"/>
            <w:vAlign w:val="center"/>
          </w:tcPr>
          <w:p w14:paraId="2C88DEC3" w14:textId="00C35F85" w:rsidR="009A1CD7" w:rsidRPr="00856E3D" w:rsidRDefault="009A1CD7" w:rsidP="008D1947">
            <w:pPr>
              <w:spacing w:line="240" w:lineRule="auto"/>
              <w:ind w:firstLine="0"/>
              <w:jc w:val="left"/>
              <w:rPr>
                <w:sz w:val="20"/>
                <w:szCs w:val="22"/>
              </w:rPr>
            </w:pPr>
            <w:r w:rsidRPr="00856E3D">
              <w:rPr>
                <w:sz w:val="20"/>
                <w:szCs w:val="22"/>
              </w:rPr>
              <w:t>X</w:t>
            </w:r>
          </w:p>
        </w:tc>
        <w:tc>
          <w:tcPr>
            <w:tcW w:w="1423" w:type="dxa"/>
            <w:vAlign w:val="center"/>
          </w:tcPr>
          <w:p w14:paraId="19D69C22" w14:textId="623430B4" w:rsidR="009A1CD7" w:rsidRPr="00856E3D" w:rsidRDefault="009A1CD7" w:rsidP="008D1947">
            <w:pPr>
              <w:spacing w:line="240" w:lineRule="auto"/>
              <w:ind w:firstLine="0"/>
              <w:jc w:val="left"/>
              <w:rPr>
                <w:sz w:val="20"/>
                <w:szCs w:val="22"/>
              </w:rPr>
            </w:pPr>
            <w:r w:rsidRPr="00856E3D">
              <w:rPr>
                <w:sz w:val="20"/>
                <w:szCs w:val="22"/>
              </w:rPr>
              <w:t>X</w:t>
            </w:r>
          </w:p>
        </w:tc>
        <w:tc>
          <w:tcPr>
            <w:tcW w:w="1276" w:type="dxa"/>
            <w:vAlign w:val="center"/>
          </w:tcPr>
          <w:p w14:paraId="507A25FA" w14:textId="073D5CDC" w:rsidR="009A1CD7" w:rsidRPr="00856E3D" w:rsidRDefault="009A1CD7" w:rsidP="008D1947">
            <w:pPr>
              <w:spacing w:line="240" w:lineRule="auto"/>
              <w:ind w:firstLine="0"/>
              <w:jc w:val="left"/>
              <w:rPr>
                <w:sz w:val="20"/>
                <w:szCs w:val="22"/>
              </w:rPr>
            </w:pPr>
            <w:r w:rsidRPr="00856E3D">
              <w:rPr>
                <w:sz w:val="20"/>
                <w:szCs w:val="22"/>
              </w:rPr>
              <w:t>X</w:t>
            </w:r>
          </w:p>
        </w:tc>
        <w:tc>
          <w:tcPr>
            <w:tcW w:w="1634" w:type="dxa"/>
            <w:vAlign w:val="center"/>
          </w:tcPr>
          <w:p w14:paraId="55C2FFC5" w14:textId="58201F57" w:rsidR="009A1CD7" w:rsidRPr="00856E3D" w:rsidRDefault="009A1CD7" w:rsidP="008D1947">
            <w:pPr>
              <w:spacing w:line="240" w:lineRule="auto"/>
              <w:ind w:firstLine="0"/>
              <w:jc w:val="left"/>
              <w:rPr>
                <w:sz w:val="20"/>
                <w:szCs w:val="22"/>
              </w:rPr>
            </w:pPr>
            <w:r w:rsidRPr="00856E3D">
              <w:rPr>
                <w:sz w:val="20"/>
                <w:szCs w:val="22"/>
              </w:rPr>
              <w:t>X</w:t>
            </w:r>
          </w:p>
        </w:tc>
      </w:tr>
      <w:tr w:rsidR="009A1CD7" w:rsidRPr="00856E3D" w14:paraId="6CD722BC" w14:textId="34DB0E8B" w:rsidTr="00A259CB">
        <w:trPr>
          <w:jc w:val="center"/>
        </w:trPr>
        <w:tc>
          <w:tcPr>
            <w:tcW w:w="4673" w:type="dxa"/>
            <w:vAlign w:val="center"/>
          </w:tcPr>
          <w:p w14:paraId="36CA6B26" w14:textId="259FDF03" w:rsidR="009A1CD7" w:rsidRPr="00856E3D" w:rsidRDefault="00AB3D21" w:rsidP="008D1947">
            <w:pPr>
              <w:spacing w:line="240" w:lineRule="auto"/>
              <w:ind w:firstLine="0"/>
              <w:jc w:val="left"/>
              <w:rPr>
                <w:sz w:val="20"/>
                <w:szCs w:val="22"/>
              </w:rPr>
            </w:pPr>
            <w:r>
              <w:rPr>
                <w:sz w:val="20"/>
                <w:szCs w:val="22"/>
              </w:rPr>
              <w:t>Kursa</w:t>
            </w:r>
            <w:r w:rsidR="008D1947" w:rsidRPr="00856E3D">
              <w:rPr>
                <w:sz w:val="20"/>
                <w:szCs w:val="22"/>
              </w:rPr>
              <w:t xml:space="preserve"> un skolotāja meklēšana</w:t>
            </w:r>
          </w:p>
        </w:tc>
        <w:tc>
          <w:tcPr>
            <w:tcW w:w="1559" w:type="dxa"/>
            <w:vAlign w:val="center"/>
          </w:tcPr>
          <w:p w14:paraId="0E7D69BF" w14:textId="43F4049B" w:rsidR="009A1CD7" w:rsidRPr="00856E3D" w:rsidRDefault="008D1947" w:rsidP="008D1947">
            <w:pPr>
              <w:spacing w:line="240" w:lineRule="auto"/>
              <w:ind w:firstLine="0"/>
              <w:jc w:val="left"/>
              <w:rPr>
                <w:sz w:val="20"/>
                <w:szCs w:val="22"/>
              </w:rPr>
            </w:pPr>
            <w:r w:rsidRPr="00856E3D">
              <w:rPr>
                <w:sz w:val="20"/>
                <w:szCs w:val="22"/>
              </w:rPr>
              <w:t>X</w:t>
            </w:r>
          </w:p>
        </w:tc>
        <w:tc>
          <w:tcPr>
            <w:tcW w:w="1423" w:type="dxa"/>
            <w:vAlign w:val="center"/>
          </w:tcPr>
          <w:p w14:paraId="7C4E8F29" w14:textId="4D5B0660" w:rsidR="009A1CD7" w:rsidRPr="00856E3D" w:rsidRDefault="008D1947" w:rsidP="008D1947">
            <w:pPr>
              <w:spacing w:line="240" w:lineRule="auto"/>
              <w:ind w:firstLine="0"/>
              <w:jc w:val="left"/>
              <w:rPr>
                <w:sz w:val="20"/>
                <w:szCs w:val="22"/>
              </w:rPr>
            </w:pPr>
            <w:r w:rsidRPr="00856E3D">
              <w:rPr>
                <w:sz w:val="20"/>
                <w:szCs w:val="22"/>
              </w:rPr>
              <w:t>X</w:t>
            </w:r>
          </w:p>
        </w:tc>
        <w:tc>
          <w:tcPr>
            <w:tcW w:w="1276" w:type="dxa"/>
            <w:vAlign w:val="center"/>
          </w:tcPr>
          <w:p w14:paraId="6D5438C1" w14:textId="38107774" w:rsidR="009A1CD7" w:rsidRPr="00856E3D" w:rsidRDefault="008D1947" w:rsidP="008D1947">
            <w:pPr>
              <w:spacing w:line="240" w:lineRule="auto"/>
              <w:ind w:firstLine="0"/>
              <w:jc w:val="left"/>
              <w:rPr>
                <w:sz w:val="20"/>
                <w:szCs w:val="22"/>
              </w:rPr>
            </w:pPr>
            <w:r w:rsidRPr="00856E3D">
              <w:rPr>
                <w:sz w:val="20"/>
                <w:szCs w:val="22"/>
              </w:rPr>
              <w:t>X</w:t>
            </w:r>
          </w:p>
        </w:tc>
        <w:tc>
          <w:tcPr>
            <w:tcW w:w="1634" w:type="dxa"/>
            <w:vAlign w:val="center"/>
          </w:tcPr>
          <w:p w14:paraId="52C9CC80" w14:textId="6AC36A2A" w:rsidR="009A1CD7" w:rsidRPr="00856E3D" w:rsidRDefault="008D1947" w:rsidP="008D1947">
            <w:pPr>
              <w:spacing w:line="240" w:lineRule="auto"/>
              <w:ind w:firstLine="0"/>
              <w:jc w:val="left"/>
              <w:rPr>
                <w:sz w:val="20"/>
                <w:szCs w:val="22"/>
              </w:rPr>
            </w:pPr>
            <w:r w:rsidRPr="00856E3D">
              <w:rPr>
                <w:sz w:val="20"/>
                <w:szCs w:val="22"/>
              </w:rPr>
              <w:t>X</w:t>
            </w:r>
          </w:p>
        </w:tc>
      </w:tr>
      <w:tr w:rsidR="009A1CD7" w:rsidRPr="00856E3D" w14:paraId="0D0B3A9A" w14:textId="22B73AD2" w:rsidTr="00A259CB">
        <w:trPr>
          <w:jc w:val="center"/>
        </w:trPr>
        <w:tc>
          <w:tcPr>
            <w:tcW w:w="4673" w:type="dxa"/>
            <w:vAlign w:val="center"/>
          </w:tcPr>
          <w:p w14:paraId="145C7678" w14:textId="47AE013B" w:rsidR="009A1CD7" w:rsidRPr="00856E3D" w:rsidRDefault="00AB3D21" w:rsidP="008D1947">
            <w:pPr>
              <w:spacing w:line="240" w:lineRule="auto"/>
              <w:ind w:firstLine="0"/>
              <w:jc w:val="left"/>
              <w:rPr>
                <w:sz w:val="20"/>
                <w:szCs w:val="22"/>
              </w:rPr>
            </w:pPr>
            <w:r>
              <w:rPr>
                <w:sz w:val="20"/>
                <w:szCs w:val="22"/>
              </w:rPr>
              <w:t>Kursa</w:t>
            </w:r>
            <w:r w:rsidR="008D1947" w:rsidRPr="00856E3D">
              <w:rPr>
                <w:sz w:val="20"/>
                <w:szCs w:val="22"/>
              </w:rPr>
              <w:t>, video faila un skolotāja informācijas skatīšana</w:t>
            </w:r>
          </w:p>
        </w:tc>
        <w:tc>
          <w:tcPr>
            <w:tcW w:w="1559" w:type="dxa"/>
            <w:vAlign w:val="center"/>
          </w:tcPr>
          <w:p w14:paraId="3A3989EC" w14:textId="137B4337" w:rsidR="009A1CD7" w:rsidRPr="00856E3D" w:rsidRDefault="008D1947" w:rsidP="008D1947">
            <w:pPr>
              <w:spacing w:line="240" w:lineRule="auto"/>
              <w:ind w:firstLine="0"/>
              <w:jc w:val="left"/>
              <w:rPr>
                <w:sz w:val="20"/>
                <w:szCs w:val="22"/>
              </w:rPr>
            </w:pPr>
            <w:r w:rsidRPr="00856E3D">
              <w:rPr>
                <w:sz w:val="20"/>
                <w:szCs w:val="22"/>
              </w:rPr>
              <w:t>X</w:t>
            </w:r>
          </w:p>
        </w:tc>
        <w:tc>
          <w:tcPr>
            <w:tcW w:w="1423" w:type="dxa"/>
            <w:vAlign w:val="center"/>
          </w:tcPr>
          <w:p w14:paraId="4C6D02A4" w14:textId="56D86103" w:rsidR="009A1CD7" w:rsidRPr="00856E3D" w:rsidRDefault="008D1947" w:rsidP="008D1947">
            <w:pPr>
              <w:spacing w:line="240" w:lineRule="auto"/>
              <w:ind w:firstLine="0"/>
              <w:jc w:val="left"/>
              <w:rPr>
                <w:sz w:val="20"/>
                <w:szCs w:val="22"/>
              </w:rPr>
            </w:pPr>
            <w:r w:rsidRPr="00856E3D">
              <w:rPr>
                <w:sz w:val="20"/>
                <w:szCs w:val="22"/>
              </w:rPr>
              <w:t>X</w:t>
            </w:r>
          </w:p>
        </w:tc>
        <w:tc>
          <w:tcPr>
            <w:tcW w:w="1276" w:type="dxa"/>
            <w:vAlign w:val="center"/>
          </w:tcPr>
          <w:p w14:paraId="7A8F5A50" w14:textId="460E8AD4" w:rsidR="009A1CD7" w:rsidRPr="00856E3D" w:rsidRDefault="008D1947" w:rsidP="008D1947">
            <w:pPr>
              <w:spacing w:line="240" w:lineRule="auto"/>
              <w:ind w:firstLine="0"/>
              <w:jc w:val="left"/>
              <w:rPr>
                <w:sz w:val="20"/>
                <w:szCs w:val="22"/>
              </w:rPr>
            </w:pPr>
            <w:r w:rsidRPr="00856E3D">
              <w:rPr>
                <w:sz w:val="20"/>
                <w:szCs w:val="22"/>
              </w:rPr>
              <w:t>X</w:t>
            </w:r>
          </w:p>
        </w:tc>
        <w:tc>
          <w:tcPr>
            <w:tcW w:w="1634" w:type="dxa"/>
            <w:vAlign w:val="center"/>
          </w:tcPr>
          <w:p w14:paraId="6A58487A" w14:textId="36F0BF95" w:rsidR="009A1CD7" w:rsidRPr="00856E3D" w:rsidRDefault="008D1947" w:rsidP="008D1947">
            <w:pPr>
              <w:spacing w:line="240" w:lineRule="auto"/>
              <w:ind w:firstLine="0"/>
              <w:jc w:val="left"/>
              <w:rPr>
                <w:sz w:val="20"/>
                <w:szCs w:val="22"/>
              </w:rPr>
            </w:pPr>
            <w:r w:rsidRPr="00856E3D">
              <w:rPr>
                <w:sz w:val="20"/>
                <w:szCs w:val="22"/>
              </w:rPr>
              <w:t>X</w:t>
            </w:r>
          </w:p>
        </w:tc>
      </w:tr>
      <w:tr w:rsidR="009A1CD7" w:rsidRPr="00856E3D" w14:paraId="0F02FF86" w14:textId="57E16761" w:rsidTr="00A259CB">
        <w:trPr>
          <w:jc w:val="center"/>
        </w:trPr>
        <w:tc>
          <w:tcPr>
            <w:tcW w:w="4673" w:type="dxa"/>
            <w:vAlign w:val="center"/>
          </w:tcPr>
          <w:p w14:paraId="02D3E471" w14:textId="7EA390DD" w:rsidR="009A1CD7" w:rsidRPr="00856E3D" w:rsidRDefault="00AB3D21" w:rsidP="008D1947">
            <w:pPr>
              <w:spacing w:line="240" w:lineRule="auto"/>
              <w:ind w:firstLine="0"/>
              <w:jc w:val="left"/>
              <w:rPr>
                <w:sz w:val="20"/>
                <w:szCs w:val="22"/>
              </w:rPr>
            </w:pPr>
            <w:r>
              <w:rPr>
                <w:sz w:val="20"/>
                <w:szCs w:val="22"/>
              </w:rPr>
              <w:t>Kursa</w:t>
            </w:r>
            <w:r w:rsidR="008D1947" w:rsidRPr="00856E3D">
              <w:rPr>
                <w:sz w:val="20"/>
                <w:szCs w:val="22"/>
              </w:rPr>
              <w:t xml:space="preserve"> </w:t>
            </w:r>
            <w:r>
              <w:rPr>
                <w:sz w:val="20"/>
                <w:szCs w:val="22"/>
              </w:rPr>
              <w:t>grāmatiezīmēšana un grāmatatzīmēšana</w:t>
            </w:r>
          </w:p>
        </w:tc>
        <w:tc>
          <w:tcPr>
            <w:tcW w:w="1559" w:type="dxa"/>
            <w:vAlign w:val="center"/>
          </w:tcPr>
          <w:p w14:paraId="15EF62E6" w14:textId="695744BB" w:rsidR="009A1CD7" w:rsidRPr="00856E3D" w:rsidRDefault="009A1CD7" w:rsidP="008D1947">
            <w:pPr>
              <w:spacing w:line="240" w:lineRule="auto"/>
              <w:ind w:firstLine="0"/>
              <w:jc w:val="left"/>
              <w:rPr>
                <w:sz w:val="20"/>
                <w:szCs w:val="22"/>
              </w:rPr>
            </w:pPr>
          </w:p>
        </w:tc>
        <w:tc>
          <w:tcPr>
            <w:tcW w:w="1423" w:type="dxa"/>
            <w:vAlign w:val="center"/>
          </w:tcPr>
          <w:p w14:paraId="1BB1CC9A" w14:textId="0E4E3D99" w:rsidR="009A1CD7" w:rsidRPr="00856E3D" w:rsidRDefault="008D1947" w:rsidP="008D1947">
            <w:pPr>
              <w:spacing w:line="240" w:lineRule="auto"/>
              <w:ind w:firstLine="0"/>
              <w:jc w:val="left"/>
              <w:rPr>
                <w:sz w:val="20"/>
                <w:szCs w:val="22"/>
              </w:rPr>
            </w:pPr>
            <w:r w:rsidRPr="00856E3D">
              <w:rPr>
                <w:sz w:val="20"/>
                <w:szCs w:val="22"/>
              </w:rPr>
              <w:t>X</w:t>
            </w:r>
          </w:p>
        </w:tc>
        <w:tc>
          <w:tcPr>
            <w:tcW w:w="1276" w:type="dxa"/>
            <w:vAlign w:val="center"/>
          </w:tcPr>
          <w:p w14:paraId="5EAA362B" w14:textId="63F96D70" w:rsidR="009A1CD7" w:rsidRPr="00856E3D" w:rsidRDefault="009A1CD7" w:rsidP="008D1947">
            <w:pPr>
              <w:spacing w:line="240" w:lineRule="auto"/>
              <w:ind w:firstLine="0"/>
              <w:jc w:val="left"/>
              <w:rPr>
                <w:sz w:val="20"/>
                <w:szCs w:val="22"/>
              </w:rPr>
            </w:pPr>
          </w:p>
        </w:tc>
        <w:tc>
          <w:tcPr>
            <w:tcW w:w="1634" w:type="dxa"/>
            <w:vAlign w:val="center"/>
          </w:tcPr>
          <w:p w14:paraId="7D47E620" w14:textId="72E844F7" w:rsidR="009A1CD7" w:rsidRPr="00856E3D" w:rsidRDefault="009A1CD7" w:rsidP="008D1947">
            <w:pPr>
              <w:spacing w:line="240" w:lineRule="auto"/>
              <w:ind w:firstLine="0"/>
              <w:jc w:val="left"/>
              <w:rPr>
                <w:sz w:val="20"/>
                <w:szCs w:val="22"/>
              </w:rPr>
            </w:pPr>
          </w:p>
        </w:tc>
      </w:tr>
      <w:tr w:rsidR="009A1CD7" w:rsidRPr="00856E3D" w14:paraId="044BF4C0" w14:textId="4A545D6C" w:rsidTr="00A259CB">
        <w:trPr>
          <w:jc w:val="center"/>
        </w:trPr>
        <w:tc>
          <w:tcPr>
            <w:tcW w:w="4673" w:type="dxa"/>
            <w:vAlign w:val="center"/>
          </w:tcPr>
          <w:p w14:paraId="0111676A" w14:textId="1C02B6DD" w:rsidR="009A1CD7" w:rsidRPr="00856E3D" w:rsidRDefault="008D1947" w:rsidP="008D1947">
            <w:pPr>
              <w:spacing w:line="240" w:lineRule="auto"/>
              <w:ind w:firstLine="0"/>
              <w:jc w:val="left"/>
              <w:rPr>
                <w:sz w:val="20"/>
                <w:szCs w:val="22"/>
              </w:rPr>
            </w:pPr>
            <w:r w:rsidRPr="00856E3D">
              <w:rPr>
                <w:sz w:val="20"/>
                <w:szCs w:val="22"/>
              </w:rPr>
              <w:t xml:space="preserve">Video faila </w:t>
            </w:r>
            <w:r w:rsidR="00AB3D21">
              <w:rPr>
                <w:sz w:val="20"/>
                <w:szCs w:val="22"/>
              </w:rPr>
              <w:t>pievienošana un izņemšana no favorītvideo</w:t>
            </w:r>
          </w:p>
        </w:tc>
        <w:tc>
          <w:tcPr>
            <w:tcW w:w="1559" w:type="dxa"/>
            <w:vAlign w:val="center"/>
          </w:tcPr>
          <w:p w14:paraId="13B8F5AC" w14:textId="044EEB6A" w:rsidR="009A1CD7" w:rsidRPr="00856E3D" w:rsidRDefault="009A1CD7" w:rsidP="008D1947">
            <w:pPr>
              <w:spacing w:line="240" w:lineRule="auto"/>
              <w:ind w:firstLine="0"/>
              <w:jc w:val="left"/>
              <w:rPr>
                <w:sz w:val="20"/>
                <w:szCs w:val="22"/>
              </w:rPr>
            </w:pPr>
          </w:p>
        </w:tc>
        <w:tc>
          <w:tcPr>
            <w:tcW w:w="1423" w:type="dxa"/>
            <w:vAlign w:val="center"/>
          </w:tcPr>
          <w:p w14:paraId="39B588C0" w14:textId="2F5E7FBE" w:rsidR="009A1CD7" w:rsidRPr="00856E3D" w:rsidRDefault="008D1947" w:rsidP="008D1947">
            <w:pPr>
              <w:spacing w:line="240" w:lineRule="auto"/>
              <w:ind w:firstLine="0"/>
              <w:jc w:val="left"/>
              <w:rPr>
                <w:sz w:val="20"/>
                <w:szCs w:val="22"/>
              </w:rPr>
            </w:pPr>
            <w:r w:rsidRPr="00856E3D">
              <w:rPr>
                <w:sz w:val="20"/>
                <w:szCs w:val="22"/>
              </w:rPr>
              <w:t>X</w:t>
            </w:r>
          </w:p>
        </w:tc>
        <w:tc>
          <w:tcPr>
            <w:tcW w:w="1276" w:type="dxa"/>
            <w:vAlign w:val="center"/>
          </w:tcPr>
          <w:p w14:paraId="1AE10AB3" w14:textId="2F2DF05D" w:rsidR="009A1CD7" w:rsidRPr="00856E3D" w:rsidRDefault="009A1CD7" w:rsidP="008D1947">
            <w:pPr>
              <w:spacing w:line="240" w:lineRule="auto"/>
              <w:ind w:firstLine="0"/>
              <w:jc w:val="left"/>
              <w:rPr>
                <w:sz w:val="20"/>
                <w:szCs w:val="22"/>
              </w:rPr>
            </w:pPr>
          </w:p>
        </w:tc>
        <w:tc>
          <w:tcPr>
            <w:tcW w:w="1634" w:type="dxa"/>
            <w:vAlign w:val="center"/>
          </w:tcPr>
          <w:p w14:paraId="2190E58F" w14:textId="106ADC7B" w:rsidR="009A1CD7" w:rsidRPr="00856E3D" w:rsidRDefault="009A1CD7" w:rsidP="008D1947">
            <w:pPr>
              <w:spacing w:line="240" w:lineRule="auto"/>
              <w:ind w:firstLine="0"/>
              <w:jc w:val="left"/>
              <w:rPr>
                <w:sz w:val="20"/>
                <w:szCs w:val="22"/>
              </w:rPr>
            </w:pPr>
          </w:p>
        </w:tc>
      </w:tr>
      <w:tr w:rsidR="008D1947" w:rsidRPr="00856E3D" w14:paraId="03AFC8E4" w14:textId="77777777" w:rsidTr="00A259CB">
        <w:trPr>
          <w:jc w:val="center"/>
        </w:trPr>
        <w:tc>
          <w:tcPr>
            <w:tcW w:w="4673" w:type="dxa"/>
            <w:vAlign w:val="center"/>
          </w:tcPr>
          <w:p w14:paraId="04937B5D" w14:textId="59A38D81" w:rsidR="008D1947" w:rsidRPr="00856E3D" w:rsidRDefault="008D1947" w:rsidP="008D1947">
            <w:pPr>
              <w:spacing w:line="240" w:lineRule="auto"/>
              <w:ind w:firstLine="0"/>
              <w:jc w:val="left"/>
              <w:rPr>
                <w:sz w:val="20"/>
                <w:szCs w:val="22"/>
              </w:rPr>
            </w:pPr>
            <w:r w:rsidRPr="00856E3D">
              <w:rPr>
                <w:sz w:val="20"/>
                <w:szCs w:val="22"/>
              </w:rPr>
              <w:t>Komentār</w:t>
            </w:r>
            <w:r w:rsidR="00481E3A">
              <w:rPr>
                <w:sz w:val="20"/>
                <w:szCs w:val="22"/>
              </w:rPr>
              <w:t>a</w:t>
            </w:r>
            <w:r w:rsidRPr="00856E3D">
              <w:rPr>
                <w:sz w:val="20"/>
                <w:szCs w:val="22"/>
              </w:rPr>
              <w:t xml:space="preserve"> pievienošana</w:t>
            </w:r>
            <w:r w:rsidR="00793699">
              <w:rPr>
                <w:sz w:val="20"/>
                <w:szCs w:val="22"/>
              </w:rPr>
              <w:t xml:space="preserve"> un </w:t>
            </w:r>
            <w:r w:rsidRPr="00856E3D">
              <w:rPr>
                <w:sz w:val="20"/>
                <w:szCs w:val="22"/>
              </w:rPr>
              <w:t>rediģēšana</w:t>
            </w:r>
          </w:p>
        </w:tc>
        <w:tc>
          <w:tcPr>
            <w:tcW w:w="1559" w:type="dxa"/>
            <w:vAlign w:val="center"/>
          </w:tcPr>
          <w:p w14:paraId="28F03FAE" w14:textId="77777777" w:rsidR="008D1947" w:rsidRPr="00856E3D" w:rsidRDefault="008D1947" w:rsidP="008D1947">
            <w:pPr>
              <w:spacing w:line="240" w:lineRule="auto"/>
              <w:ind w:firstLine="0"/>
              <w:jc w:val="left"/>
              <w:rPr>
                <w:sz w:val="20"/>
                <w:szCs w:val="22"/>
              </w:rPr>
            </w:pPr>
          </w:p>
        </w:tc>
        <w:tc>
          <w:tcPr>
            <w:tcW w:w="1423" w:type="dxa"/>
            <w:vAlign w:val="center"/>
          </w:tcPr>
          <w:p w14:paraId="23C7C616" w14:textId="3800B3F2" w:rsidR="008D1947" w:rsidRPr="00856E3D" w:rsidRDefault="008D1947" w:rsidP="008D1947">
            <w:pPr>
              <w:spacing w:line="240" w:lineRule="auto"/>
              <w:ind w:firstLine="0"/>
              <w:jc w:val="left"/>
              <w:rPr>
                <w:sz w:val="20"/>
                <w:szCs w:val="22"/>
              </w:rPr>
            </w:pPr>
            <w:r w:rsidRPr="00856E3D">
              <w:rPr>
                <w:sz w:val="20"/>
                <w:szCs w:val="22"/>
              </w:rPr>
              <w:t>X</w:t>
            </w:r>
          </w:p>
        </w:tc>
        <w:tc>
          <w:tcPr>
            <w:tcW w:w="1276" w:type="dxa"/>
            <w:vAlign w:val="center"/>
          </w:tcPr>
          <w:p w14:paraId="42070598" w14:textId="33C7AF27" w:rsidR="008D1947" w:rsidRPr="00856E3D" w:rsidRDefault="008D1947" w:rsidP="008D1947">
            <w:pPr>
              <w:spacing w:line="240" w:lineRule="auto"/>
              <w:ind w:firstLine="0"/>
              <w:jc w:val="left"/>
              <w:rPr>
                <w:sz w:val="20"/>
                <w:szCs w:val="22"/>
              </w:rPr>
            </w:pPr>
          </w:p>
        </w:tc>
        <w:tc>
          <w:tcPr>
            <w:tcW w:w="1634" w:type="dxa"/>
            <w:vAlign w:val="center"/>
          </w:tcPr>
          <w:p w14:paraId="226E7CA0" w14:textId="5DA59165" w:rsidR="008D1947" w:rsidRPr="00856E3D" w:rsidRDefault="008D1947" w:rsidP="008D1947">
            <w:pPr>
              <w:spacing w:line="240" w:lineRule="auto"/>
              <w:ind w:firstLine="0"/>
              <w:jc w:val="left"/>
              <w:rPr>
                <w:sz w:val="20"/>
                <w:szCs w:val="22"/>
              </w:rPr>
            </w:pPr>
          </w:p>
        </w:tc>
      </w:tr>
      <w:tr w:rsidR="00481E3A" w:rsidRPr="00856E3D" w14:paraId="0D3CECB0" w14:textId="77777777" w:rsidTr="00A259CB">
        <w:trPr>
          <w:jc w:val="center"/>
        </w:trPr>
        <w:tc>
          <w:tcPr>
            <w:tcW w:w="4673" w:type="dxa"/>
            <w:vAlign w:val="center"/>
          </w:tcPr>
          <w:p w14:paraId="79B76E4F" w14:textId="2D0D4B7B" w:rsidR="00481E3A" w:rsidRPr="00856E3D" w:rsidRDefault="00481E3A" w:rsidP="008D1947">
            <w:pPr>
              <w:spacing w:line="240" w:lineRule="auto"/>
              <w:ind w:firstLine="0"/>
              <w:jc w:val="left"/>
              <w:rPr>
                <w:sz w:val="20"/>
                <w:szCs w:val="22"/>
              </w:rPr>
            </w:pPr>
            <w:r>
              <w:rPr>
                <w:sz w:val="20"/>
                <w:szCs w:val="22"/>
              </w:rPr>
              <w:t>Komentāra dzēšana</w:t>
            </w:r>
          </w:p>
        </w:tc>
        <w:tc>
          <w:tcPr>
            <w:tcW w:w="1559" w:type="dxa"/>
            <w:vAlign w:val="center"/>
          </w:tcPr>
          <w:p w14:paraId="0D0FCA82" w14:textId="77777777" w:rsidR="00481E3A" w:rsidRPr="00856E3D" w:rsidRDefault="00481E3A" w:rsidP="008D1947">
            <w:pPr>
              <w:spacing w:line="240" w:lineRule="auto"/>
              <w:ind w:firstLine="0"/>
              <w:jc w:val="left"/>
              <w:rPr>
                <w:sz w:val="20"/>
                <w:szCs w:val="22"/>
              </w:rPr>
            </w:pPr>
          </w:p>
        </w:tc>
        <w:tc>
          <w:tcPr>
            <w:tcW w:w="1423" w:type="dxa"/>
            <w:vAlign w:val="center"/>
          </w:tcPr>
          <w:p w14:paraId="31D88FCE" w14:textId="72158340" w:rsidR="00481E3A" w:rsidRPr="00856E3D" w:rsidRDefault="00481E3A" w:rsidP="008D1947">
            <w:pPr>
              <w:spacing w:line="240" w:lineRule="auto"/>
              <w:ind w:firstLine="0"/>
              <w:jc w:val="left"/>
              <w:rPr>
                <w:sz w:val="20"/>
                <w:szCs w:val="22"/>
              </w:rPr>
            </w:pPr>
            <w:r>
              <w:rPr>
                <w:sz w:val="20"/>
                <w:szCs w:val="22"/>
              </w:rPr>
              <w:t>X</w:t>
            </w:r>
          </w:p>
        </w:tc>
        <w:tc>
          <w:tcPr>
            <w:tcW w:w="1276" w:type="dxa"/>
            <w:vAlign w:val="center"/>
          </w:tcPr>
          <w:p w14:paraId="5C119C9D" w14:textId="3E5918B9" w:rsidR="00481E3A" w:rsidRPr="00856E3D" w:rsidRDefault="00481E3A" w:rsidP="008D1947">
            <w:pPr>
              <w:spacing w:line="240" w:lineRule="auto"/>
              <w:ind w:firstLine="0"/>
              <w:jc w:val="left"/>
              <w:rPr>
                <w:sz w:val="20"/>
                <w:szCs w:val="22"/>
              </w:rPr>
            </w:pPr>
            <w:r>
              <w:rPr>
                <w:sz w:val="20"/>
                <w:szCs w:val="22"/>
              </w:rPr>
              <w:t>X</w:t>
            </w:r>
          </w:p>
        </w:tc>
        <w:tc>
          <w:tcPr>
            <w:tcW w:w="1634" w:type="dxa"/>
            <w:vAlign w:val="center"/>
          </w:tcPr>
          <w:p w14:paraId="2AB21784" w14:textId="7B164F63" w:rsidR="00481E3A" w:rsidRPr="00856E3D" w:rsidRDefault="00481E3A" w:rsidP="008D1947">
            <w:pPr>
              <w:spacing w:line="240" w:lineRule="auto"/>
              <w:ind w:firstLine="0"/>
              <w:jc w:val="left"/>
              <w:rPr>
                <w:sz w:val="20"/>
                <w:szCs w:val="22"/>
              </w:rPr>
            </w:pPr>
            <w:r>
              <w:rPr>
                <w:sz w:val="20"/>
                <w:szCs w:val="22"/>
              </w:rPr>
              <w:t>X</w:t>
            </w:r>
          </w:p>
        </w:tc>
      </w:tr>
      <w:tr w:rsidR="00C35895" w:rsidRPr="00856E3D" w14:paraId="69E09163" w14:textId="77777777" w:rsidTr="00A259CB">
        <w:trPr>
          <w:jc w:val="center"/>
        </w:trPr>
        <w:tc>
          <w:tcPr>
            <w:tcW w:w="4673" w:type="dxa"/>
            <w:vAlign w:val="center"/>
          </w:tcPr>
          <w:p w14:paraId="79EAAC79" w14:textId="07D84C26" w:rsidR="00C35895" w:rsidRPr="00856E3D" w:rsidRDefault="00C35895" w:rsidP="008D1947">
            <w:pPr>
              <w:spacing w:line="240" w:lineRule="auto"/>
              <w:ind w:firstLine="0"/>
              <w:jc w:val="left"/>
              <w:rPr>
                <w:sz w:val="20"/>
                <w:szCs w:val="22"/>
              </w:rPr>
            </w:pPr>
            <w:r w:rsidRPr="00856E3D">
              <w:rPr>
                <w:sz w:val="20"/>
                <w:szCs w:val="22"/>
              </w:rPr>
              <w:t>Ziņas atsūtīšana</w:t>
            </w:r>
          </w:p>
        </w:tc>
        <w:tc>
          <w:tcPr>
            <w:tcW w:w="1559" w:type="dxa"/>
            <w:vAlign w:val="center"/>
          </w:tcPr>
          <w:p w14:paraId="3AE784FC" w14:textId="0FEDFB11" w:rsidR="00C35895" w:rsidRPr="00856E3D" w:rsidRDefault="00C35895" w:rsidP="008D1947">
            <w:pPr>
              <w:spacing w:line="240" w:lineRule="auto"/>
              <w:ind w:firstLine="0"/>
              <w:jc w:val="left"/>
              <w:rPr>
                <w:sz w:val="20"/>
                <w:szCs w:val="22"/>
              </w:rPr>
            </w:pPr>
            <w:r w:rsidRPr="00856E3D">
              <w:rPr>
                <w:sz w:val="20"/>
                <w:szCs w:val="22"/>
              </w:rPr>
              <w:t>X</w:t>
            </w:r>
          </w:p>
        </w:tc>
        <w:tc>
          <w:tcPr>
            <w:tcW w:w="1423" w:type="dxa"/>
            <w:vAlign w:val="center"/>
          </w:tcPr>
          <w:p w14:paraId="5EE58818" w14:textId="37C56390" w:rsidR="00C35895" w:rsidRPr="00856E3D" w:rsidRDefault="00C35895" w:rsidP="008D1947">
            <w:pPr>
              <w:spacing w:line="240" w:lineRule="auto"/>
              <w:ind w:firstLine="0"/>
              <w:jc w:val="left"/>
              <w:rPr>
                <w:sz w:val="20"/>
                <w:szCs w:val="22"/>
              </w:rPr>
            </w:pPr>
            <w:r w:rsidRPr="00856E3D">
              <w:rPr>
                <w:sz w:val="20"/>
                <w:szCs w:val="22"/>
              </w:rPr>
              <w:t>X</w:t>
            </w:r>
          </w:p>
        </w:tc>
        <w:tc>
          <w:tcPr>
            <w:tcW w:w="1276" w:type="dxa"/>
            <w:vAlign w:val="center"/>
          </w:tcPr>
          <w:p w14:paraId="26A2E4AD" w14:textId="2A89617B" w:rsidR="00C35895" w:rsidRPr="00856E3D" w:rsidRDefault="00C35895" w:rsidP="008D1947">
            <w:pPr>
              <w:spacing w:line="240" w:lineRule="auto"/>
              <w:ind w:firstLine="0"/>
              <w:jc w:val="left"/>
              <w:rPr>
                <w:sz w:val="20"/>
                <w:szCs w:val="22"/>
              </w:rPr>
            </w:pPr>
            <w:r w:rsidRPr="00856E3D">
              <w:rPr>
                <w:sz w:val="20"/>
                <w:szCs w:val="22"/>
              </w:rPr>
              <w:t>X</w:t>
            </w:r>
          </w:p>
        </w:tc>
        <w:tc>
          <w:tcPr>
            <w:tcW w:w="1634" w:type="dxa"/>
            <w:vAlign w:val="center"/>
          </w:tcPr>
          <w:p w14:paraId="522B8029" w14:textId="6E99131A" w:rsidR="00C35895" w:rsidRPr="00856E3D" w:rsidRDefault="00C35895" w:rsidP="008D1947">
            <w:pPr>
              <w:spacing w:line="240" w:lineRule="auto"/>
              <w:ind w:firstLine="0"/>
              <w:jc w:val="left"/>
              <w:rPr>
                <w:sz w:val="20"/>
                <w:szCs w:val="22"/>
              </w:rPr>
            </w:pPr>
          </w:p>
        </w:tc>
      </w:tr>
      <w:tr w:rsidR="00C35895" w:rsidRPr="00856E3D" w14:paraId="27D8C551" w14:textId="77777777" w:rsidTr="00A259CB">
        <w:trPr>
          <w:jc w:val="center"/>
        </w:trPr>
        <w:tc>
          <w:tcPr>
            <w:tcW w:w="4673" w:type="dxa"/>
            <w:vAlign w:val="center"/>
          </w:tcPr>
          <w:p w14:paraId="31EC6960" w14:textId="503EA8AC" w:rsidR="00C35895" w:rsidRPr="00856E3D" w:rsidRDefault="00C35895" w:rsidP="008D1947">
            <w:pPr>
              <w:spacing w:line="240" w:lineRule="auto"/>
              <w:ind w:firstLine="0"/>
              <w:jc w:val="left"/>
              <w:rPr>
                <w:sz w:val="20"/>
                <w:szCs w:val="22"/>
              </w:rPr>
            </w:pPr>
            <w:r w:rsidRPr="00856E3D">
              <w:rPr>
                <w:sz w:val="20"/>
                <w:szCs w:val="22"/>
              </w:rPr>
              <w:t>Lietotāja profila skatīšana un rediģēšana</w:t>
            </w:r>
          </w:p>
        </w:tc>
        <w:tc>
          <w:tcPr>
            <w:tcW w:w="1559" w:type="dxa"/>
            <w:vAlign w:val="center"/>
          </w:tcPr>
          <w:p w14:paraId="55934DDB" w14:textId="77777777" w:rsidR="00C35895" w:rsidRPr="00856E3D" w:rsidRDefault="00C35895" w:rsidP="008D1947">
            <w:pPr>
              <w:spacing w:line="240" w:lineRule="auto"/>
              <w:ind w:firstLine="0"/>
              <w:jc w:val="left"/>
              <w:rPr>
                <w:sz w:val="20"/>
                <w:szCs w:val="22"/>
              </w:rPr>
            </w:pPr>
          </w:p>
        </w:tc>
        <w:tc>
          <w:tcPr>
            <w:tcW w:w="1423" w:type="dxa"/>
            <w:vAlign w:val="center"/>
          </w:tcPr>
          <w:p w14:paraId="0F1EBD6D" w14:textId="0ED9A554" w:rsidR="00C35895" w:rsidRPr="00856E3D" w:rsidRDefault="00C35895" w:rsidP="008D1947">
            <w:pPr>
              <w:spacing w:line="240" w:lineRule="auto"/>
              <w:ind w:firstLine="0"/>
              <w:jc w:val="left"/>
              <w:rPr>
                <w:sz w:val="20"/>
                <w:szCs w:val="22"/>
              </w:rPr>
            </w:pPr>
            <w:r w:rsidRPr="00856E3D">
              <w:rPr>
                <w:sz w:val="20"/>
                <w:szCs w:val="22"/>
              </w:rPr>
              <w:t>X</w:t>
            </w:r>
          </w:p>
        </w:tc>
        <w:tc>
          <w:tcPr>
            <w:tcW w:w="1276" w:type="dxa"/>
            <w:vAlign w:val="center"/>
          </w:tcPr>
          <w:p w14:paraId="2955C389" w14:textId="130BCA52" w:rsidR="00C35895" w:rsidRPr="00856E3D" w:rsidRDefault="004F4834" w:rsidP="008D1947">
            <w:pPr>
              <w:spacing w:line="240" w:lineRule="auto"/>
              <w:ind w:firstLine="0"/>
              <w:jc w:val="left"/>
              <w:rPr>
                <w:sz w:val="20"/>
                <w:szCs w:val="22"/>
              </w:rPr>
            </w:pPr>
            <w:r>
              <w:rPr>
                <w:sz w:val="20"/>
                <w:szCs w:val="22"/>
              </w:rPr>
              <w:t>X</w:t>
            </w:r>
          </w:p>
        </w:tc>
        <w:tc>
          <w:tcPr>
            <w:tcW w:w="1634" w:type="dxa"/>
            <w:vAlign w:val="center"/>
          </w:tcPr>
          <w:p w14:paraId="5A3B1671" w14:textId="29EB716B" w:rsidR="00C35895" w:rsidRPr="00856E3D" w:rsidRDefault="00C35895" w:rsidP="008D1947">
            <w:pPr>
              <w:spacing w:line="240" w:lineRule="auto"/>
              <w:ind w:firstLine="0"/>
              <w:jc w:val="left"/>
              <w:rPr>
                <w:sz w:val="20"/>
                <w:szCs w:val="22"/>
              </w:rPr>
            </w:pPr>
            <w:r w:rsidRPr="00856E3D">
              <w:rPr>
                <w:sz w:val="20"/>
                <w:szCs w:val="22"/>
              </w:rPr>
              <w:t>X</w:t>
            </w:r>
          </w:p>
        </w:tc>
      </w:tr>
      <w:tr w:rsidR="00C35895" w:rsidRPr="00856E3D" w14:paraId="2A85C8AD" w14:textId="77777777" w:rsidTr="00A259CB">
        <w:trPr>
          <w:jc w:val="center"/>
        </w:trPr>
        <w:tc>
          <w:tcPr>
            <w:tcW w:w="4673" w:type="dxa"/>
            <w:vAlign w:val="center"/>
          </w:tcPr>
          <w:p w14:paraId="2E4AC0B6" w14:textId="7B8C6D87" w:rsidR="00C35895" w:rsidRPr="00856E3D" w:rsidRDefault="00C35895" w:rsidP="008D1947">
            <w:pPr>
              <w:spacing w:line="240" w:lineRule="auto"/>
              <w:ind w:firstLine="0"/>
              <w:jc w:val="left"/>
              <w:rPr>
                <w:sz w:val="20"/>
                <w:szCs w:val="22"/>
              </w:rPr>
            </w:pPr>
            <w:r w:rsidRPr="00856E3D">
              <w:rPr>
                <w:sz w:val="20"/>
                <w:szCs w:val="22"/>
              </w:rPr>
              <w:t>Aut</w:t>
            </w:r>
            <w:r w:rsidR="00793699">
              <w:rPr>
                <w:sz w:val="20"/>
                <w:szCs w:val="22"/>
              </w:rPr>
              <w:t>entifikācija</w:t>
            </w:r>
            <w:r w:rsidRPr="00856E3D">
              <w:rPr>
                <w:sz w:val="20"/>
                <w:szCs w:val="22"/>
              </w:rPr>
              <w:t xml:space="preserve"> un reģistr</w:t>
            </w:r>
            <w:r w:rsidR="00793699">
              <w:rPr>
                <w:sz w:val="20"/>
                <w:szCs w:val="22"/>
              </w:rPr>
              <w:t>ācija</w:t>
            </w:r>
            <w:r w:rsidRPr="00856E3D">
              <w:rPr>
                <w:sz w:val="20"/>
                <w:szCs w:val="22"/>
              </w:rPr>
              <w:t xml:space="preserve"> sistēmā</w:t>
            </w:r>
          </w:p>
        </w:tc>
        <w:tc>
          <w:tcPr>
            <w:tcW w:w="1559" w:type="dxa"/>
            <w:vAlign w:val="center"/>
          </w:tcPr>
          <w:p w14:paraId="04CFDA44" w14:textId="616BCA15" w:rsidR="00C35895" w:rsidRPr="00856E3D" w:rsidRDefault="00C35895" w:rsidP="008D1947">
            <w:pPr>
              <w:spacing w:line="240" w:lineRule="auto"/>
              <w:ind w:firstLine="0"/>
              <w:jc w:val="left"/>
              <w:rPr>
                <w:sz w:val="20"/>
                <w:szCs w:val="22"/>
              </w:rPr>
            </w:pPr>
            <w:r w:rsidRPr="00856E3D">
              <w:rPr>
                <w:sz w:val="20"/>
                <w:szCs w:val="22"/>
              </w:rPr>
              <w:t>X</w:t>
            </w:r>
          </w:p>
        </w:tc>
        <w:tc>
          <w:tcPr>
            <w:tcW w:w="1423" w:type="dxa"/>
            <w:vAlign w:val="center"/>
          </w:tcPr>
          <w:p w14:paraId="34F51581" w14:textId="7F3463A3" w:rsidR="00C35895" w:rsidRPr="00856E3D" w:rsidRDefault="00C35895" w:rsidP="008D1947">
            <w:pPr>
              <w:spacing w:line="240" w:lineRule="auto"/>
              <w:ind w:firstLine="0"/>
              <w:jc w:val="left"/>
              <w:rPr>
                <w:sz w:val="20"/>
                <w:szCs w:val="22"/>
              </w:rPr>
            </w:pPr>
            <w:r w:rsidRPr="00856E3D">
              <w:rPr>
                <w:sz w:val="20"/>
                <w:szCs w:val="22"/>
              </w:rPr>
              <w:t>X</w:t>
            </w:r>
          </w:p>
        </w:tc>
        <w:tc>
          <w:tcPr>
            <w:tcW w:w="1276" w:type="dxa"/>
            <w:vAlign w:val="center"/>
          </w:tcPr>
          <w:p w14:paraId="3946D58C" w14:textId="17DF6685" w:rsidR="00C35895" w:rsidRPr="00856E3D" w:rsidRDefault="00C35895" w:rsidP="008D1947">
            <w:pPr>
              <w:spacing w:line="240" w:lineRule="auto"/>
              <w:ind w:firstLine="0"/>
              <w:jc w:val="left"/>
              <w:rPr>
                <w:sz w:val="20"/>
                <w:szCs w:val="22"/>
              </w:rPr>
            </w:pPr>
            <w:r w:rsidRPr="00856E3D">
              <w:rPr>
                <w:sz w:val="20"/>
                <w:szCs w:val="22"/>
              </w:rPr>
              <w:t>X</w:t>
            </w:r>
          </w:p>
        </w:tc>
        <w:tc>
          <w:tcPr>
            <w:tcW w:w="1634" w:type="dxa"/>
            <w:vAlign w:val="center"/>
          </w:tcPr>
          <w:p w14:paraId="6D7B33F9" w14:textId="706CAAFE" w:rsidR="00C35895" w:rsidRPr="00856E3D" w:rsidRDefault="00C35895" w:rsidP="008D1947">
            <w:pPr>
              <w:spacing w:line="240" w:lineRule="auto"/>
              <w:ind w:firstLine="0"/>
              <w:jc w:val="left"/>
              <w:rPr>
                <w:sz w:val="20"/>
                <w:szCs w:val="22"/>
              </w:rPr>
            </w:pPr>
            <w:r w:rsidRPr="00856E3D">
              <w:rPr>
                <w:sz w:val="20"/>
                <w:szCs w:val="22"/>
              </w:rPr>
              <w:t>X</w:t>
            </w:r>
          </w:p>
        </w:tc>
      </w:tr>
      <w:tr w:rsidR="00C35895" w:rsidRPr="00856E3D" w14:paraId="32B8E156" w14:textId="77777777" w:rsidTr="00A259CB">
        <w:trPr>
          <w:jc w:val="center"/>
        </w:trPr>
        <w:tc>
          <w:tcPr>
            <w:tcW w:w="4673" w:type="dxa"/>
            <w:vAlign w:val="center"/>
          </w:tcPr>
          <w:p w14:paraId="55CDC7EC" w14:textId="30C03FF7" w:rsidR="00C35895" w:rsidRPr="00856E3D" w:rsidRDefault="00C35895" w:rsidP="008D1947">
            <w:pPr>
              <w:spacing w:line="240" w:lineRule="auto"/>
              <w:ind w:firstLine="0"/>
              <w:jc w:val="left"/>
              <w:rPr>
                <w:sz w:val="20"/>
                <w:szCs w:val="22"/>
              </w:rPr>
            </w:pPr>
            <w:r w:rsidRPr="00856E3D">
              <w:rPr>
                <w:sz w:val="20"/>
                <w:szCs w:val="22"/>
              </w:rPr>
              <w:t>Izrakstīšana no sistēmas</w:t>
            </w:r>
          </w:p>
        </w:tc>
        <w:tc>
          <w:tcPr>
            <w:tcW w:w="1559" w:type="dxa"/>
            <w:vAlign w:val="center"/>
          </w:tcPr>
          <w:p w14:paraId="527B88CB" w14:textId="77777777" w:rsidR="00C35895" w:rsidRPr="00856E3D" w:rsidRDefault="00C35895" w:rsidP="008D1947">
            <w:pPr>
              <w:spacing w:line="240" w:lineRule="auto"/>
              <w:ind w:firstLine="0"/>
              <w:jc w:val="left"/>
              <w:rPr>
                <w:sz w:val="20"/>
                <w:szCs w:val="22"/>
              </w:rPr>
            </w:pPr>
          </w:p>
        </w:tc>
        <w:tc>
          <w:tcPr>
            <w:tcW w:w="1423" w:type="dxa"/>
            <w:vAlign w:val="center"/>
          </w:tcPr>
          <w:p w14:paraId="683BA857" w14:textId="5A62BF25" w:rsidR="00C35895" w:rsidRPr="00856E3D" w:rsidRDefault="00C35895" w:rsidP="008D1947">
            <w:pPr>
              <w:spacing w:line="240" w:lineRule="auto"/>
              <w:ind w:firstLine="0"/>
              <w:jc w:val="left"/>
              <w:rPr>
                <w:sz w:val="20"/>
                <w:szCs w:val="22"/>
              </w:rPr>
            </w:pPr>
            <w:r w:rsidRPr="00856E3D">
              <w:rPr>
                <w:sz w:val="20"/>
                <w:szCs w:val="22"/>
              </w:rPr>
              <w:t>X</w:t>
            </w:r>
          </w:p>
        </w:tc>
        <w:tc>
          <w:tcPr>
            <w:tcW w:w="1276" w:type="dxa"/>
            <w:vAlign w:val="center"/>
          </w:tcPr>
          <w:p w14:paraId="53B5EE37" w14:textId="194BD52C" w:rsidR="00C35895" w:rsidRPr="00856E3D" w:rsidRDefault="00C35895" w:rsidP="008D1947">
            <w:pPr>
              <w:spacing w:line="240" w:lineRule="auto"/>
              <w:ind w:firstLine="0"/>
              <w:jc w:val="left"/>
              <w:rPr>
                <w:sz w:val="20"/>
                <w:szCs w:val="22"/>
              </w:rPr>
            </w:pPr>
            <w:r w:rsidRPr="00856E3D">
              <w:rPr>
                <w:sz w:val="20"/>
                <w:szCs w:val="22"/>
              </w:rPr>
              <w:t>X</w:t>
            </w:r>
          </w:p>
        </w:tc>
        <w:tc>
          <w:tcPr>
            <w:tcW w:w="1634" w:type="dxa"/>
            <w:vAlign w:val="center"/>
          </w:tcPr>
          <w:p w14:paraId="0580A14E" w14:textId="0D3DAD96" w:rsidR="00C35895" w:rsidRPr="00856E3D" w:rsidRDefault="00C35895" w:rsidP="008D1947">
            <w:pPr>
              <w:spacing w:line="240" w:lineRule="auto"/>
              <w:ind w:firstLine="0"/>
              <w:jc w:val="left"/>
              <w:rPr>
                <w:sz w:val="20"/>
                <w:szCs w:val="22"/>
              </w:rPr>
            </w:pPr>
            <w:r w:rsidRPr="00856E3D">
              <w:rPr>
                <w:sz w:val="20"/>
                <w:szCs w:val="22"/>
              </w:rPr>
              <w:t>X</w:t>
            </w:r>
          </w:p>
        </w:tc>
      </w:tr>
      <w:tr w:rsidR="00C35895" w:rsidRPr="00856E3D" w14:paraId="381E52F6" w14:textId="77777777" w:rsidTr="00A259CB">
        <w:trPr>
          <w:jc w:val="center"/>
        </w:trPr>
        <w:tc>
          <w:tcPr>
            <w:tcW w:w="4673" w:type="dxa"/>
            <w:vAlign w:val="center"/>
          </w:tcPr>
          <w:p w14:paraId="6A7E0229" w14:textId="19F2AC38" w:rsidR="00C35895" w:rsidRPr="00856E3D" w:rsidRDefault="00C35895" w:rsidP="008D1947">
            <w:pPr>
              <w:spacing w:line="240" w:lineRule="auto"/>
              <w:ind w:firstLine="0"/>
              <w:jc w:val="left"/>
              <w:rPr>
                <w:sz w:val="20"/>
                <w:szCs w:val="22"/>
              </w:rPr>
            </w:pPr>
            <w:r w:rsidRPr="00856E3D">
              <w:rPr>
                <w:sz w:val="20"/>
                <w:szCs w:val="22"/>
              </w:rPr>
              <w:t>Lietotāja galvenās opcijas loga izsaukšana</w:t>
            </w:r>
          </w:p>
        </w:tc>
        <w:tc>
          <w:tcPr>
            <w:tcW w:w="1559" w:type="dxa"/>
            <w:vAlign w:val="center"/>
          </w:tcPr>
          <w:p w14:paraId="7F25BECD" w14:textId="0DC5AEB9" w:rsidR="00C35895" w:rsidRPr="00856E3D" w:rsidRDefault="00C35895" w:rsidP="008D1947">
            <w:pPr>
              <w:spacing w:line="240" w:lineRule="auto"/>
              <w:ind w:firstLine="0"/>
              <w:jc w:val="left"/>
              <w:rPr>
                <w:sz w:val="20"/>
                <w:szCs w:val="22"/>
              </w:rPr>
            </w:pPr>
            <w:r w:rsidRPr="00856E3D">
              <w:rPr>
                <w:sz w:val="20"/>
                <w:szCs w:val="22"/>
              </w:rPr>
              <w:t>X</w:t>
            </w:r>
          </w:p>
        </w:tc>
        <w:tc>
          <w:tcPr>
            <w:tcW w:w="1423" w:type="dxa"/>
            <w:vAlign w:val="center"/>
          </w:tcPr>
          <w:p w14:paraId="6615AB7E" w14:textId="73CCA288" w:rsidR="00C35895" w:rsidRPr="00856E3D" w:rsidRDefault="00C35895" w:rsidP="008D1947">
            <w:pPr>
              <w:spacing w:line="240" w:lineRule="auto"/>
              <w:ind w:firstLine="0"/>
              <w:jc w:val="left"/>
              <w:rPr>
                <w:sz w:val="20"/>
                <w:szCs w:val="22"/>
              </w:rPr>
            </w:pPr>
            <w:r w:rsidRPr="00856E3D">
              <w:rPr>
                <w:sz w:val="20"/>
                <w:szCs w:val="22"/>
              </w:rPr>
              <w:t>X</w:t>
            </w:r>
          </w:p>
        </w:tc>
        <w:tc>
          <w:tcPr>
            <w:tcW w:w="1276" w:type="dxa"/>
            <w:vAlign w:val="center"/>
          </w:tcPr>
          <w:p w14:paraId="6860E5B3" w14:textId="0C842582" w:rsidR="00C35895" w:rsidRPr="00856E3D" w:rsidRDefault="00C35895" w:rsidP="008D1947">
            <w:pPr>
              <w:spacing w:line="240" w:lineRule="auto"/>
              <w:ind w:firstLine="0"/>
              <w:jc w:val="left"/>
              <w:rPr>
                <w:sz w:val="20"/>
                <w:szCs w:val="22"/>
              </w:rPr>
            </w:pPr>
            <w:r w:rsidRPr="00856E3D">
              <w:rPr>
                <w:sz w:val="20"/>
                <w:szCs w:val="22"/>
              </w:rPr>
              <w:t>X</w:t>
            </w:r>
          </w:p>
        </w:tc>
        <w:tc>
          <w:tcPr>
            <w:tcW w:w="1634" w:type="dxa"/>
            <w:vAlign w:val="center"/>
          </w:tcPr>
          <w:p w14:paraId="6858F791" w14:textId="449FA77F" w:rsidR="00C35895" w:rsidRPr="00856E3D" w:rsidRDefault="00C35895" w:rsidP="008D1947">
            <w:pPr>
              <w:spacing w:line="240" w:lineRule="auto"/>
              <w:ind w:firstLine="0"/>
              <w:jc w:val="left"/>
              <w:rPr>
                <w:sz w:val="20"/>
                <w:szCs w:val="22"/>
              </w:rPr>
            </w:pPr>
            <w:r w:rsidRPr="00856E3D">
              <w:rPr>
                <w:sz w:val="20"/>
                <w:szCs w:val="22"/>
              </w:rPr>
              <w:t>X</w:t>
            </w:r>
          </w:p>
        </w:tc>
      </w:tr>
      <w:tr w:rsidR="00C35895" w:rsidRPr="00856E3D" w14:paraId="469CCD1A" w14:textId="77777777" w:rsidTr="00A259CB">
        <w:trPr>
          <w:jc w:val="center"/>
        </w:trPr>
        <w:tc>
          <w:tcPr>
            <w:tcW w:w="4673" w:type="dxa"/>
            <w:vAlign w:val="center"/>
          </w:tcPr>
          <w:p w14:paraId="7A1DF0E2" w14:textId="64C46F83" w:rsidR="00C35895" w:rsidRPr="00856E3D" w:rsidRDefault="00C35895" w:rsidP="008D1947">
            <w:pPr>
              <w:spacing w:line="240" w:lineRule="auto"/>
              <w:ind w:firstLine="0"/>
              <w:jc w:val="left"/>
              <w:rPr>
                <w:sz w:val="20"/>
                <w:szCs w:val="22"/>
              </w:rPr>
            </w:pPr>
            <w:r w:rsidRPr="00856E3D">
              <w:rPr>
                <w:sz w:val="20"/>
                <w:szCs w:val="22"/>
              </w:rPr>
              <w:t>Sistēmas tēmas pārslēgšana</w:t>
            </w:r>
          </w:p>
        </w:tc>
        <w:tc>
          <w:tcPr>
            <w:tcW w:w="1559" w:type="dxa"/>
            <w:vAlign w:val="center"/>
          </w:tcPr>
          <w:p w14:paraId="69AF132C" w14:textId="5EF6D432" w:rsidR="00C35895" w:rsidRPr="00856E3D" w:rsidRDefault="00C35895" w:rsidP="008D1947">
            <w:pPr>
              <w:spacing w:line="240" w:lineRule="auto"/>
              <w:ind w:firstLine="0"/>
              <w:jc w:val="left"/>
              <w:rPr>
                <w:sz w:val="20"/>
                <w:szCs w:val="22"/>
              </w:rPr>
            </w:pPr>
            <w:r w:rsidRPr="00856E3D">
              <w:rPr>
                <w:sz w:val="20"/>
                <w:szCs w:val="22"/>
              </w:rPr>
              <w:t>X</w:t>
            </w:r>
          </w:p>
        </w:tc>
        <w:tc>
          <w:tcPr>
            <w:tcW w:w="1423" w:type="dxa"/>
            <w:vAlign w:val="center"/>
          </w:tcPr>
          <w:p w14:paraId="7C7F6F99" w14:textId="3E3779AD" w:rsidR="00C35895" w:rsidRPr="00856E3D" w:rsidRDefault="00C35895" w:rsidP="008D1947">
            <w:pPr>
              <w:spacing w:line="240" w:lineRule="auto"/>
              <w:ind w:firstLine="0"/>
              <w:jc w:val="left"/>
              <w:rPr>
                <w:sz w:val="20"/>
                <w:szCs w:val="22"/>
              </w:rPr>
            </w:pPr>
            <w:r w:rsidRPr="00856E3D">
              <w:rPr>
                <w:sz w:val="20"/>
                <w:szCs w:val="22"/>
              </w:rPr>
              <w:t>X</w:t>
            </w:r>
          </w:p>
        </w:tc>
        <w:tc>
          <w:tcPr>
            <w:tcW w:w="1276" w:type="dxa"/>
            <w:vAlign w:val="center"/>
          </w:tcPr>
          <w:p w14:paraId="3FE94102" w14:textId="7143B0D2" w:rsidR="00C35895" w:rsidRPr="00856E3D" w:rsidRDefault="00C35895" w:rsidP="008D1947">
            <w:pPr>
              <w:spacing w:line="240" w:lineRule="auto"/>
              <w:ind w:firstLine="0"/>
              <w:jc w:val="left"/>
              <w:rPr>
                <w:sz w:val="20"/>
                <w:szCs w:val="22"/>
              </w:rPr>
            </w:pPr>
            <w:r w:rsidRPr="00856E3D">
              <w:rPr>
                <w:sz w:val="20"/>
                <w:szCs w:val="22"/>
              </w:rPr>
              <w:t>X</w:t>
            </w:r>
          </w:p>
        </w:tc>
        <w:tc>
          <w:tcPr>
            <w:tcW w:w="1634" w:type="dxa"/>
            <w:vAlign w:val="center"/>
          </w:tcPr>
          <w:p w14:paraId="726FD073" w14:textId="4CE3535C" w:rsidR="00C35895" w:rsidRPr="00856E3D" w:rsidRDefault="00C35895" w:rsidP="008D1947">
            <w:pPr>
              <w:spacing w:line="240" w:lineRule="auto"/>
              <w:ind w:firstLine="0"/>
              <w:jc w:val="left"/>
              <w:rPr>
                <w:sz w:val="20"/>
                <w:szCs w:val="22"/>
              </w:rPr>
            </w:pPr>
            <w:r w:rsidRPr="00856E3D">
              <w:rPr>
                <w:sz w:val="20"/>
                <w:szCs w:val="22"/>
              </w:rPr>
              <w:t>X</w:t>
            </w:r>
          </w:p>
        </w:tc>
      </w:tr>
      <w:tr w:rsidR="004F4834" w:rsidRPr="00856E3D" w14:paraId="24B1C9B9" w14:textId="77777777" w:rsidTr="00A259CB">
        <w:trPr>
          <w:jc w:val="center"/>
        </w:trPr>
        <w:tc>
          <w:tcPr>
            <w:tcW w:w="4673" w:type="dxa"/>
            <w:vAlign w:val="center"/>
          </w:tcPr>
          <w:p w14:paraId="62ACE3AD" w14:textId="5122D03F" w:rsidR="004F4834" w:rsidRPr="00856E3D" w:rsidRDefault="004F4834" w:rsidP="008D1947">
            <w:pPr>
              <w:spacing w:line="240" w:lineRule="auto"/>
              <w:ind w:firstLine="0"/>
              <w:jc w:val="left"/>
              <w:rPr>
                <w:sz w:val="20"/>
                <w:szCs w:val="22"/>
              </w:rPr>
            </w:pPr>
            <w:r>
              <w:rPr>
                <w:sz w:val="20"/>
                <w:szCs w:val="22"/>
              </w:rPr>
              <w:t>Kursa izveide, rediģēšana un dzēšana</w:t>
            </w:r>
          </w:p>
        </w:tc>
        <w:tc>
          <w:tcPr>
            <w:tcW w:w="1559" w:type="dxa"/>
            <w:vAlign w:val="center"/>
          </w:tcPr>
          <w:p w14:paraId="1DA751D8" w14:textId="77777777" w:rsidR="004F4834" w:rsidRPr="00856E3D" w:rsidRDefault="004F4834" w:rsidP="008D1947">
            <w:pPr>
              <w:spacing w:line="240" w:lineRule="auto"/>
              <w:ind w:firstLine="0"/>
              <w:jc w:val="left"/>
              <w:rPr>
                <w:sz w:val="20"/>
                <w:szCs w:val="22"/>
              </w:rPr>
            </w:pPr>
          </w:p>
        </w:tc>
        <w:tc>
          <w:tcPr>
            <w:tcW w:w="1423" w:type="dxa"/>
            <w:vAlign w:val="center"/>
          </w:tcPr>
          <w:p w14:paraId="36FB97D2" w14:textId="77777777" w:rsidR="004F4834" w:rsidRPr="00856E3D" w:rsidRDefault="004F4834" w:rsidP="008D1947">
            <w:pPr>
              <w:spacing w:line="240" w:lineRule="auto"/>
              <w:ind w:firstLine="0"/>
              <w:jc w:val="left"/>
              <w:rPr>
                <w:sz w:val="20"/>
                <w:szCs w:val="22"/>
              </w:rPr>
            </w:pPr>
          </w:p>
        </w:tc>
        <w:tc>
          <w:tcPr>
            <w:tcW w:w="1276" w:type="dxa"/>
            <w:vAlign w:val="center"/>
          </w:tcPr>
          <w:p w14:paraId="6CFC30A6" w14:textId="129262E0" w:rsidR="004F4834" w:rsidRPr="00856E3D" w:rsidRDefault="004F4834" w:rsidP="008D1947">
            <w:pPr>
              <w:spacing w:line="240" w:lineRule="auto"/>
              <w:ind w:firstLine="0"/>
              <w:jc w:val="left"/>
              <w:rPr>
                <w:sz w:val="20"/>
                <w:szCs w:val="22"/>
              </w:rPr>
            </w:pPr>
            <w:r>
              <w:rPr>
                <w:sz w:val="20"/>
                <w:szCs w:val="22"/>
              </w:rPr>
              <w:t>X</w:t>
            </w:r>
          </w:p>
        </w:tc>
        <w:tc>
          <w:tcPr>
            <w:tcW w:w="1634" w:type="dxa"/>
            <w:vAlign w:val="center"/>
          </w:tcPr>
          <w:p w14:paraId="21E33695" w14:textId="1E9C6006" w:rsidR="004F4834" w:rsidRPr="00856E3D" w:rsidRDefault="004F4834" w:rsidP="008D1947">
            <w:pPr>
              <w:spacing w:line="240" w:lineRule="auto"/>
              <w:ind w:firstLine="0"/>
              <w:jc w:val="left"/>
              <w:rPr>
                <w:sz w:val="20"/>
                <w:szCs w:val="22"/>
              </w:rPr>
            </w:pPr>
          </w:p>
        </w:tc>
      </w:tr>
      <w:tr w:rsidR="002440C7" w:rsidRPr="00856E3D" w14:paraId="40B7AA2C" w14:textId="77777777" w:rsidTr="00A259CB">
        <w:trPr>
          <w:jc w:val="center"/>
        </w:trPr>
        <w:tc>
          <w:tcPr>
            <w:tcW w:w="4673" w:type="dxa"/>
            <w:vAlign w:val="center"/>
          </w:tcPr>
          <w:p w14:paraId="2D9A794C" w14:textId="78CE8763" w:rsidR="002440C7" w:rsidRDefault="002440C7" w:rsidP="008D1947">
            <w:pPr>
              <w:spacing w:line="240" w:lineRule="auto"/>
              <w:ind w:firstLine="0"/>
              <w:jc w:val="left"/>
              <w:rPr>
                <w:sz w:val="20"/>
                <w:szCs w:val="22"/>
              </w:rPr>
            </w:pPr>
            <w:r>
              <w:rPr>
                <w:sz w:val="20"/>
                <w:szCs w:val="22"/>
              </w:rPr>
              <w:t>Video izveide, rediģēšana un dzēšana</w:t>
            </w:r>
          </w:p>
        </w:tc>
        <w:tc>
          <w:tcPr>
            <w:tcW w:w="1559" w:type="dxa"/>
            <w:vAlign w:val="center"/>
          </w:tcPr>
          <w:p w14:paraId="1A2C1EAC" w14:textId="77777777" w:rsidR="002440C7" w:rsidRPr="00856E3D" w:rsidRDefault="002440C7" w:rsidP="008D1947">
            <w:pPr>
              <w:spacing w:line="240" w:lineRule="auto"/>
              <w:ind w:firstLine="0"/>
              <w:jc w:val="left"/>
              <w:rPr>
                <w:sz w:val="20"/>
                <w:szCs w:val="22"/>
              </w:rPr>
            </w:pPr>
          </w:p>
        </w:tc>
        <w:tc>
          <w:tcPr>
            <w:tcW w:w="1423" w:type="dxa"/>
            <w:vAlign w:val="center"/>
          </w:tcPr>
          <w:p w14:paraId="29A15998" w14:textId="77777777" w:rsidR="002440C7" w:rsidRPr="00856E3D" w:rsidRDefault="002440C7" w:rsidP="008D1947">
            <w:pPr>
              <w:spacing w:line="240" w:lineRule="auto"/>
              <w:ind w:firstLine="0"/>
              <w:jc w:val="left"/>
              <w:rPr>
                <w:sz w:val="20"/>
                <w:szCs w:val="22"/>
              </w:rPr>
            </w:pPr>
          </w:p>
        </w:tc>
        <w:tc>
          <w:tcPr>
            <w:tcW w:w="1276" w:type="dxa"/>
            <w:vAlign w:val="center"/>
          </w:tcPr>
          <w:p w14:paraId="2DF6DD08" w14:textId="262CEBF5" w:rsidR="002440C7" w:rsidRDefault="002440C7" w:rsidP="008D1947">
            <w:pPr>
              <w:spacing w:line="240" w:lineRule="auto"/>
              <w:ind w:firstLine="0"/>
              <w:jc w:val="left"/>
              <w:rPr>
                <w:sz w:val="20"/>
                <w:szCs w:val="22"/>
              </w:rPr>
            </w:pPr>
            <w:r>
              <w:rPr>
                <w:sz w:val="20"/>
                <w:szCs w:val="22"/>
              </w:rPr>
              <w:t>X</w:t>
            </w:r>
          </w:p>
        </w:tc>
        <w:tc>
          <w:tcPr>
            <w:tcW w:w="1634" w:type="dxa"/>
            <w:vAlign w:val="center"/>
          </w:tcPr>
          <w:p w14:paraId="728A5A50" w14:textId="77777777" w:rsidR="002440C7" w:rsidRPr="00856E3D" w:rsidRDefault="002440C7" w:rsidP="008D1947">
            <w:pPr>
              <w:spacing w:line="240" w:lineRule="auto"/>
              <w:ind w:firstLine="0"/>
              <w:jc w:val="left"/>
              <w:rPr>
                <w:sz w:val="20"/>
                <w:szCs w:val="22"/>
              </w:rPr>
            </w:pPr>
          </w:p>
        </w:tc>
      </w:tr>
    </w:tbl>
    <w:p w14:paraId="2142029F" w14:textId="77777777" w:rsidR="009A1CD7" w:rsidRPr="00856E3D" w:rsidRDefault="009A1CD7" w:rsidP="00470035"/>
    <w:p w14:paraId="1475BCDB" w14:textId="00EA2167" w:rsidR="00470035" w:rsidRPr="00856E3D" w:rsidRDefault="00470035" w:rsidP="00470035">
      <w:pPr>
        <w:spacing w:after="160" w:line="278" w:lineRule="auto"/>
        <w:ind w:firstLine="0"/>
        <w:jc w:val="left"/>
      </w:pPr>
      <w:r w:rsidRPr="00856E3D">
        <w:br w:type="page"/>
      </w:r>
    </w:p>
    <w:p w14:paraId="74E7D8ED" w14:textId="79B1D181" w:rsidR="00CD6663" w:rsidRPr="00856E3D" w:rsidRDefault="00CD6663">
      <w:pPr>
        <w:pStyle w:val="Virsraksts1"/>
        <w:numPr>
          <w:ilvl w:val="0"/>
          <w:numId w:val="2"/>
        </w:numPr>
      </w:pPr>
      <w:bookmarkStart w:id="51" w:name="_Toc193666315"/>
      <w:r w:rsidRPr="00856E3D">
        <w:lastRenderedPageBreak/>
        <w:t>Izstrādes līdzekļu, rīku apraksts un izvēles pamatojums</w:t>
      </w:r>
      <w:bookmarkEnd w:id="51"/>
    </w:p>
    <w:p w14:paraId="1BAC658F" w14:textId="6858CED9" w:rsidR="00D95333" w:rsidRPr="00856E3D" w:rsidRDefault="004E7C41" w:rsidP="00D95333">
      <w:r w:rsidRPr="00856E3D">
        <w:t xml:space="preserve">Šī </w:t>
      </w:r>
      <w:r w:rsidR="00D95333" w:rsidRPr="00856E3D">
        <w:t>sadaļa</w:t>
      </w:r>
      <w:r w:rsidRPr="00856E3D">
        <w:t xml:space="preserve"> </w:t>
      </w:r>
      <w:r w:rsidR="00D95333" w:rsidRPr="00856E3D">
        <w:t xml:space="preserve">sniedz pārskatu par izmantotajiem tehnoloģiskajiem risinājumiem, programmēšanas valodām un rīkiem, </w:t>
      </w:r>
      <w:r w:rsidRPr="00856E3D">
        <w:t>un</w:t>
      </w:r>
      <w:r w:rsidR="00D95333" w:rsidRPr="00856E3D">
        <w:t xml:space="preserve"> arī pamato to izvēli</w:t>
      </w:r>
      <w:r w:rsidRPr="00856E3D">
        <w:t>, kā arī palīdz izprast, kādi faktori ir ietekmējuši tehnoloģisko izvēli</w:t>
      </w:r>
      <w:r w:rsidR="00D95333" w:rsidRPr="00856E3D">
        <w:t xml:space="preserve">. Tajā ir divas </w:t>
      </w:r>
      <w:r w:rsidR="00D1358D" w:rsidRPr="00856E3D">
        <w:t>galvenās</w:t>
      </w:r>
      <w:r w:rsidR="00D95333" w:rsidRPr="00856E3D">
        <w:t xml:space="preserve"> sadaļas: vispirms tiek aprakstīti izvēlētie līdzekļi un valodas, uzsverot </w:t>
      </w:r>
      <w:r w:rsidRPr="00856E3D">
        <w:t>to priekšrocības un piemērotību projektam, bet pēc tam tiek aprakstīti iespējami alternatīvie risinājumi, analizējot, kāpēc tie netika izvēlēti.</w:t>
      </w:r>
    </w:p>
    <w:p w14:paraId="2A1DCA24" w14:textId="056DCF8B" w:rsidR="00A05572" w:rsidRPr="00856E3D" w:rsidRDefault="00266DD7" w:rsidP="00553C7D">
      <w:pPr>
        <w:pStyle w:val="Virsraksts2"/>
        <w:spacing w:before="240"/>
      </w:pPr>
      <w:bookmarkStart w:id="52" w:name="_Toc193666316"/>
      <w:r w:rsidRPr="00856E3D">
        <w:t>Izvēlēto risinājuma līdzekļu un valodu apraksts</w:t>
      </w:r>
      <w:bookmarkEnd w:id="52"/>
    </w:p>
    <w:p w14:paraId="534F4B15" w14:textId="33DC0884" w:rsidR="00260A04" w:rsidRPr="00856E3D" w:rsidRDefault="00260A04" w:rsidP="00260A04">
      <w:pPr>
        <w:pStyle w:val="Virsraksts3"/>
      </w:pPr>
      <w:bookmarkStart w:id="53" w:name="_Toc193666317"/>
      <w:r w:rsidRPr="00856E3D">
        <w:t>Vue.js</w:t>
      </w:r>
      <w:bookmarkEnd w:id="53"/>
    </w:p>
    <w:p w14:paraId="6EC42BDB" w14:textId="0A174D64" w:rsidR="00260A04" w:rsidRPr="00856E3D" w:rsidRDefault="0023664E" w:rsidP="00260A04">
      <w:r w:rsidRPr="00856E3D">
        <w:rPr>
          <w:b/>
          <w:bCs/>
        </w:rPr>
        <w:t xml:space="preserve">Skaidrojums: </w:t>
      </w:r>
      <w:r w:rsidRPr="00856E3D">
        <w:t xml:space="preserve">Vue.js ir progresīvs JavaScript framework, kas izmantots lietotāja saskarņu izveidei. </w:t>
      </w:r>
      <w:r w:rsidR="00553C7D" w:rsidRPr="00856E3D">
        <w:t>Tas ir paredzēts vieglai integrācijai ar citām bibliotēkām vai esošiem projektiem.</w:t>
      </w:r>
    </w:p>
    <w:p w14:paraId="1FE27F97" w14:textId="53BB8F32" w:rsidR="0023664E" w:rsidRPr="00856E3D" w:rsidRDefault="0023664E" w:rsidP="00260A04">
      <w:r w:rsidRPr="00856E3D">
        <w:rPr>
          <w:b/>
          <w:bCs/>
        </w:rPr>
        <w:t>Pamatojums:</w:t>
      </w:r>
      <w:r w:rsidRPr="00856E3D">
        <w:t xml:space="preserve"> Vue.js ir viegls, viegli apgūstams un ļoti elastīgs. Tas nodrošina reaktīvu datu saistīšanas sistēmu un komponentu bāzētu arhitektūru, </w:t>
      </w:r>
      <w:r w:rsidR="00A26661" w:rsidRPr="00856E3D">
        <w:t>veidojot modernas tīmekļa vietnes</w:t>
      </w:r>
      <w:r w:rsidRPr="00856E3D">
        <w:t xml:space="preserve">. Tā vienkāršība un veiktspēja </w:t>
      </w:r>
      <w:r w:rsidR="00DD335F" w:rsidRPr="00856E3D">
        <w:t>padara to par labu izvēli front-end izstrādei.</w:t>
      </w:r>
    </w:p>
    <w:p w14:paraId="71B1C240" w14:textId="310D3834" w:rsidR="00DD335F" w:rsidRPr="00856E3D" w:rsidRDefault="00DD335F" w:rsidP="00DD335F">
      <w:pPr>
        <w:pStyle w:val="Virsraksts3"/>
      </w:pPr>
      <w:bookmarkStart w:id="54" w:name="_Toc193666318"/>
      <w:r w:rsidRPr="00856E3D">
        <w:t>TailwindCSS</w:t>
      </w:r>
      <w:bookmarkEnd w:id="54"/>
    </w:p>
    <w:p w14:paraId="5D72A14A" w14:textId="1D629698" w:rsidR="00DD335F" w:rsidRPr="00856E3D" w:rsidRDefault="00DD335F" w:rsidP="00DD335F">
      <w:r w:rsidRPr="00856E3D">
        <w:rPr>
          <w:b/>
          <w:bCs/>
        </w:rPr>
        <w:t xml:space="preserve">Skaidrojums: </w:t>
      </w:r>
      <w:r w:rsidRPr="00856E3D">
        <w:t>TailwindCSS ir</w:t>
      </w:r>
      <w:r w:rsidR="00A26661" w:rsidRPr="00856E3D">
        <w:t xml:space="preserve"> </w:t>
      </w:r>
      <w:r w:rsidRPr="00856E3D">
        <w:t>CSS framework, kas nodrošina zemā līmeņa utilītu klases, lai tieši Vue.js veidotu pielāgotus dizainus.</w:t>
      </w:r>
    </w:p>
    <w:p w14:paraId="0E82F193" w14:textId="01C867EF" w:rsidR="00DD335F" w:rsidRPr="00856E3D" w:rsidRDefault="00DD335F" w:rsidP="00DD335F">
      <w:r w:rsidRPr="00856E3D">
        <w:rPr>
          <w:b/>
          <w:bCs/>
        </w:rPr>
        <w:t>Pamatojums:</w:t>
      </w:r>
      <w:r w:rsidRPr="00856E3D">
        <w:t xml:space="preserve"> TailwindCSS ļauj ātri konstruēt un veidot ļoti pielāgotus dizainus, nerakstot papildu CSS failus. Tas veicina stila konsekvenci un novērš nepieciešamību pēc sarežģītiem CSS failiem,</w:t>
      </w:r>
      <w:r w:rsidR="00A26661" w:rsidRPr="00856E3D">
        <w:t xml:space="preserve"> lai izveidot pielāgotu dizainu tīmekļa vietnei</w:t>
      </w:r>
      <w:r w:rsidRPr="00856E3D">
        <w:t>.</w:t>
      </w:r>
    </w:p>
    <w:p w14:paraId="20382622" w14:textId="62105604" w:rsidR="00DD335F" w:rsidRPr="00856E3D" w:rsidRDefault="00DD335F" w:rsidP="00DD335F">
      <w:pPr>
        <w:pStyle w:val="Virsraksts3"/>
      </w:pPr>
      <w:bookmarkStart w:id="55" w:name="_Toc193666319"/>
      <w:r w:rsidRPr="00856E3D">
        <w:t>Larave</w:t>
      </w:r>
      <w:r w:rsidR="00A26661" w:rsidRPr="00856E3D">
        <w:t>l</w:t>
      </w:r>
      <w:bookmarkEnd w:id="55"/>
    </w:p>
    <w:p w14:paraId="7E92DC9B" w14:textId="55DEC015" w:rsidR="00DD335F" w:rsidRPr="00856E3D" w:rsidRDefault="00DD335F" w:rsidP="00DD335F">
      <w:r w:rsidRPr="00856E3D">
        <w:rPr>
          <w:b/>
          <w:bCs/>
        </w:rPr>
        <w:t xml:space="preserve">Skaidrojums: </w:t>
      </w:r>
      <w:r w:rsidRPr="00856E3D">
        <w:t>Laravel ir PHP tīmekļa vietnes lietojumprogrammu framework, kas izmanto  Model-View-Controller (MVC) arhitektūras modeli. Tas nodrošina rīkus maršrutēšanai, autentifikācijai un datu bā</w:t>
      </w:r>
      <w:r w:rsidR="006873F5" w:rsidRPr="00856E3D">
        <w:t>z</w:t>
      </w:r>
      <w:r w:rsidRPr="00856E3D">
        <w:t>u pārvaldībai.</w:t>
      </w:r>
    </w:p>
    <w:p w14:paraId="0DC94CC5" w14:textId="761ADD59" w:rsidR="006873F5" w:rsidRPr="00856E3D" w:rsidRDefault="00DD335F" w:rsidP="00DD335F">
      <w:r w:rsidRPr="00856E3D">
        <w:rPr>
          <w:b/>
          <w:bCs/>
        </w:rPr>
        <w:t>Pamatojums:</w:t>
      </w:r>
      <w:r w:rsidRPr="00856E3D">
        <w:t xml:space="preserve"> Laravel ir pazīstams ar savu sintaksi, jaudīgām funkcijām un spēcīgu kopienas atbalstu. Tas vienkāršo back-end izstrādi un ir piemērots </w:t>
      </w:r>
      <w:r w:rsidR="006873F5" w:rsidRPr="00856E3D">
        <w:t>mērogojamu tīmekļa vietņu lietojumprogrammu izveidei</w:t>
      </w:r>
    </w:p>
    <w:p w14:paraId="15CD0A8F" w14:textId="4D9D94A0" w:rsidR="00DD335F" w:rsidRPr="00856E3D" w:rsidRDefault="006873F5" w:rsidP="006873F5">
      <w:pPr>
        <w:spacing w:after="160" w:line="278" w:lineRule="auto"/>
        <w:ind w:firstLine="0"/>
        <w:jc w:val="left"/>
      </w:pPr>
      <w:r w:rsidRPr="00856E3D">
        <w:br w:type="page"/>
      </w:r>
    </w:p>
    <w:p w14:paraId="50E4C019" w14:textId="2E453B1D" w:rsidR="006873F5" w:rsidRPr="00856E3D" w:rsidRDefault="006873F5" w:rsidP="006873F5">
      <w:pPr>
        <w:pStyle w:val="Virsraksts3"/>
      </w:pPr>
      <w:bookmarkStart w:id="56" w:name="_Toc193666320"/>
      <w:r w:rsidRPr="00856E3D">
        <w:lastRenderedPageBreak/>
        <w:t>XAMPP</w:t>
      </w:r>
      <w:bookmarkEnd w:id="56"/>
    </w:p>
    <w:p w14:paraId="2DE0E85F" w14:textId="3BF1A2A6" w:rsidR="006873F5" w:rsidRPr="00856E3D" w:rsidRDefault="006873F5" w:rsidP="006873F5">
      <w:r w:rsidRPr="00856E3D">
        <w:rPr>
          <w:b/>
          <w:bCs/>
        </w:rPr>
        <w:t xml:space="preserve">Skaidrojums: </w:t>
      </w:r>
      <w:r w:rsidRPr="00856E3D">
        <w:t xml:space="preserve">XAMPP ir bezmaksas un atvērtā koda starp platformu tīmekļa vietnes servera risinājumu kopums, ko izstrādājis Apache Friends. Tas ietver Apache HTTP Server, MySQL, </w:t>
      </w:r>
      <w:r w:rsidR="00FA54B6" w:rsidRPr="00856E3D">
        <w:t>FileZilla, Mercury un Tomcat</w:t>
      </w:r>
      <w:r w:rsidRPr="00856E3D">
        <w:t>.</w:t>
      </w:r>
    </w:p>
    <w:p w14:paraId="7773BB2F" w14:textId="045FBB62" w:rsidR="006873F5" w:rsidRPr="00856E3D" w:rsidRDefault="006873F5" w:rsidP="006873F5">
      <w:r w:rsidRPr="00856E3D">
        <w:rPr>
          <w:b/>
          <w:bCs/>
        </w:rPr>
        <w:t>Pamatojums:</w:t>
      </w:r>
      <w:r w:rsidRPr="00856E3D">
        <w:t xml:space="preserve"> XAMPP nodrošina viegli lietojamu lokālo izstrādes vidi Laravel lietojumprogrammu  un MySQL datu bāzu testēšanai. Tas vienkāršo lokālās izstrādes vides iestatīšanas procesu.</w:t>
      </w:r>
    </w:p>
    <w:p w14:paraId="26803458" w14:textId="00A264D6" w:rsidR="006873F5" w:rsidRPr="00856E3D" w:rsidRDefault="006873F5" w:rsidP="006873F5">
      <w:pPr>
        <w:pStyle w:val="Virsraksts3"/>
      </w:pPr>
      <w:bookmarkStart w:id="57" w:name="_Toc193666321"/>
      <w:r w:rsidRPr="00856E3D">
        <w:t>Visual Studio Code (VS Code)</w:t>
      </w:r>
      <w:bookmarkEnd w:id="57"/>
    </w:p>
    <w:p w14:paraId="086AF78C" w14:textId="79D818C4" w:rsidR="006873F5" w:rsidRPr="00856E3D" w:rsidRDefault="006873F5" w:rsidP="006873F5">
      <w:r w:rsidRPr="00856E3D">
        <w:rPr>
          <w:b/>
          <w:bCs/>
        </w:rPr>
        <w:t xml:space="preserve">Skaidrojums: </w:t>
      </w:r>
      <w:r w:rsidRPr="00856E3D">
        <w:t>VS Code ir bezmaksas, atvērtā koda redaktors, ko izstrādājis Microsoft. Tas atbalsta plašu programmēšanas valodu un paplašinājumu klāstu.</w:t>
      </w:r>
    </w:p>
    <w:p w14:paraId="1FEDFF61" w14:textId="3FF97C64" w:rsidR="006873F5" w:rsidRPr="00856E3D" w:rsidRDefault="006873F5" w:rsidP="006873F5">
      <w:r w:rsidRPr="00856E3D">
        <w:rPr>
          <w:b/>
          <w:bCs/>
        </w:rPr>
        <w:t>Pamatojums:</w:t>
      </w:r>
      <w:r w:rsidRPr="00856E3D">
        <w:t xml:space="preserve"> VS Code ir viegls, ļoti pielāgojams un nodrošina atbalstu visām programmēšanas valodām. Tā ir iebūvētā terminālis, atkļūdošanas rīki un paplašinājumi padara to par spēcīgu rīku izstrādei</w:t>
      </w:r>
      <w:r w:rsidR="00D80F0A" w:rsidRPr="00856E3D">
        <w:t>.</w:t>
      </w:r>
    </w:p>
    <w:p w14:paraId="6C546625" w14:textId="198EAA16" w:rsidR="00D80F0A" w:rsidRPr="00856E3D" w:rsidRDefault="00D80F0A" w:rsidP="00D80F0A">
      <w:pPr>
        <w:pStyle w:val="Virsraksts3"/>
      </w:pPr>
      <w:bookmarkStart w:id="58" w:name="_Toc193666322"/>
      <w:r w:rsidRPr="00856E3D">
        <w:t>phpMyAdmin</w:t>
      </w:r>
      <w:bookmarkEnd w:id="58"/>
    </w:p>
    <w:p w14:paraId="18DE7397" w14:textId="177DFC7A" w:rsidR="00D80F0A" w:rsidRPr="00856E3D" w:rsidRDefault="00D80F0A" w:rsidP="00D80F0A">
      <w:r w:rsidRPr="00856E3D">
        <w:rPr>
          <w:b/>
          <w:bCs/>
        </w:rPr>
        <w:t xml:space="preserve">Skaidrojums: </w:t>
      </w:r>
      <w:r w:rsidRPr="00856E3D">
        <w:t>phpMyAdmin ir bezmaksas un atvērtā koda rīks, kas rakstīts PHP, un paredzēts MySQL datu bāzu pārvaldībai, izmantojot tīmekļa vietnes saskarni.</w:t>
      </w:r>
    </w:p>
    <w:p w14:paraId="0D6FE630" w14:textId="5B479520" w:rsidR="00D80F0A" w:rsidRPr="00856E3D" w:rsidRDefault="00D80F0A" w:rsidP="00D80F0A">
      <w:r w:rsidRPr="00856E3D">
        <w:rPr>
          <w:b/>
          <w:bCs/>
        </w:rPr>
        <w:t>Pamatojums:</w:t>
      </w:r>
      <w:r w:rsidRPr="00856E3D">
        <w:t xml:space="preserve"> phpMyAdmin nodrošina intuitīvu saskarni MySQL datu bāzu pārvaldībai, padarot to viegli lietojamu datu bāzu izveidei, modificēšanai un vaicājumu veikšanai, neizmantojot komandrindu.</w:t>
      </w:r>
    </w:p>
    <w:p w14:paraId="428A633E" w14:textId="6BB6DD6C" w:rsidR="00D80F0A" w:rsidRPr="00856E3D" w:rsidRDefault="00D80F0A" w:rsidP="00D80F0A">
      <w:pPr>
        <w:pStyle w:val="Virsraksts3"/>
      </w:pPr>
      <w:bookmarkStart w:id="59" w:name="_Toc193666323"/>
      <w:r w:rsidRPr="00856E3D">
        <w:t>Excel</w:t>
      </w:r>
      <w:bookmarkEnd w:id="59"/>
    </w:p>
    <w:p w14:paraId="3975D69D" w14:textId="2709907A" w:rsidR="00D80F0A" w:rsidRPr="00856E3D" w:rsidRDefault="00D80F0A" w:rsidP="00D80F0A">
      <w:r w:rsidRPr="00856E3D">
        <w:rPr>
          <w:b/>
          <w:bCs/>
        </w:rPr>
        <w:t xml:space="preserve">Skaidrojums: </w:t>
      </w:r>
      <w:r w:rsidRPr="00856E3D">
        <w:t>Microsoft Excel ir tabulu programma, ko izmanto datu organizēšanai, analīzei</w:t>
      </w:r>
      <w:r w:rsidR="00FA54B6" w:rsidRPr="00856E3D">
        <w:t xml:space="preserve">, </w:t>
      </w:r>
      <w:r w:rsidRPr="00856E3D">
        <w:t>vizualizācijai</w:t>
      </w:r>
      <w:r w:rsidR="00FA54B6" w:rsidRPr="00856E3D">
        <w:t xml:space="preserve"> un manuālai testēšanai</w:t>
      </w:r>
      <w:r w:rsidRPr="00856E3D">
        <w:t>.</w:t>
      </w:r>
    </w:p>
    <w:p w14:paraId="3E96C7A5" w14:textId="646634CB" w:rsidR="00D80F0A" w:rsidRPr="00856E3D" w:rsidRDefault="00D80F0A" w:rsidP="00D80F0A">
      <w:r w:rsidRPr="00856E3D">
        <w:rPr>
          <w:b/>
          <w:bCs/>
        </w:rPr>
        <w:t>Pamatojums:</w:t>
      </w:r>
      <w:r w:rsidRPr="00856E3D">
        <w:t xml:space="preserve"> Excel tiek izmantots datu plānošanai, analīzei un manuālai testēšanai. Tas pazīstams rīks strukturētu datu pārvaldībai pirms to importēšanas datu bāzē.</w:t>
      </w:r>
    </w:p>
    <w:p w14:paraId="7C517EED" w14:textId="7FAA39D6" w:rsidR="00D80F0A" w:rsidRPr="00856E3D" w:rsidRDefault="00D80F0A" w:rsidP="00D80F0A">
      <w:pPr>
        <w:pStyle w:val="Virsraksts3"/>
      </w:pPr>
      <w:bookmarkStart w:id="60" w:name="_Toc193666324"/>
      <w:r w:rsidRPr="00856E3D">
        <w:t>Cypress</w:t>
      </w:r>
      <w:bookmarkEnd w:id="60"/>
    </w:p>
    <w:p w14:paraId="46F2FA05" w14:textId="406D60C6" w:rsidR="00D80F0A" w:rsidRPr="00856E3D" w:rsidRDefault="00D80F0A" w:rsidP="00D80F0A">
      <w:r w:rsidRPr="00856E3D">
        <w:rPr>
          <w:b/>
          <w:bCs/>
        </w:rPr>
        <w:t xml:space="preserve">Skaidrojums: </w:t>
      </w:r>
      <w:r w:rsidRPr="00856E3D">
        <w:t>Cypress ir JavaScript bāzēts testēšanas framework tīmekļa vietņu lietojumprogrammām. Tas ļauj rakstīt un palaist testus tieši pārlūkprogrammā.</w:t>
      </w:r>
    </w:p>
    <w:p w14:paraId="1A4AE9AB" w14:textId="0BE28151" w:rsidR="00D80F0A" w:rsidRPr="00856E3D" w:rsidRDefault="00D80F0A" w:rsidP="00D80F0A">
      <w:r w:rsidRPr="00856E3D">
        <w:rPr>
          <w:b/>
          <w:bCs/>
        </w:rPr>
        <w:t>Pamatojums:</w:t>
      </w:r>
      <w:r w:rsidRPr="00856E3D">
        <w:t xml:space="preserve"> Cypress ir pazīstams ar savu testēšanas ātrumu, uzticamību un viegli rakstāmiem testiem. Tas nodrošina reāllaika pārlādēšanu un atkļūdošanu, padarot to par </w:t>
      </w:r>
      <w:r w:rsidR="00FA54B6" w:rsidRPr="00856E3D">
        <w:t>labu</w:t>
      </w:r>
      <w:r w:rsidRPr="00856E3D">
        <w:t xml:space="preserve"> izvēli projekta kvalitātes nodrošināšanai.</w:t>
      </w:r>
    </w:p>
    <w:p w14:paraId="4E391836" w14:textId="781BF402" w:rsidR="00D80F0A" w:rsidRPr="00856E3D" w:rsidRDefault="00D80F0A" w:rsidP="00D80F0A">
      <w:pPr>
        <w:pStyle w:val="Virsraksts3"/>
      </w:pPr>
      <w:bookmarkStart w:id="61" w:name="_Toc193666325"/>
      <w:r w:rsidRPr="00856E3D">
        <w:lastRenderedPageBreak/>
        <w:t>GitHub</w:t>
      </w:r>
      <w:bookmarkEnd w:id="61"/>
    </w:p>
    <w:p w14:paraId="26A846B2" w14:textId="7046C2E8" w:rsidR="00D80F0A" w:rsidRPr="00856E3D" w:rsidRDefault="00D80F0A" w:rsidP="00D80F0A">
      <w:r w:rsidRPr="00856E3D">
        <w:rPr>
          <w:b/>
          <w:bCs/>
        </w:rPr>
        <w:t xml:space="preserve">Skaidrojums: </w:t>
      </w:r>
      <w:r w:rsidRPr="00856E3D">
        <w:t>GitHub ir tīmekļa platforma versiju kontrolei un sadarbībai, izmantojot Git. Tas ļauj izstrādātājiem mitināt un pārskatīt kodu, pārvaldīt projektus un sadarboties ar citiem.</w:t>
      </w:r>
    </w:p>
    <w:p w14:paraId="62670E9B" w14:textId="1CDFE9D7" w:rsidR="00D80F0A" w:rsidRPr="00856E3D" w:rsidRDefault="00D80F0A" w:rsidP="00D80F0A">
      <w:r w:rsidRPr="00856E3D">
        <w:rPr>
          <w:b/>
          <w:bCs/>
        </w:rPr>
        <w:t>Pamatojums:</w:t>
      </w:r>
      <w:r w:rsidRPr="00856E3D">
        <w:t xml:space="preserve"> GitHub ir nozares standarts versiju kontrolei un sadarbībai. Tas nodrošina centralizētu vietu koda pārvaldībai, problēmu izsekošanai un komandas sadarbībai.</w:t>
      </w:r>
    </w:p>
    <w:p w14:paraId="50260591" w14:textId="3E30BF61" w:rsidR="00266DD7" w:rsidRPr="00856E3D" w:rsidRDefault="00266DD7" w:rsidP="00C5188E">
      <w:pPr>
        <w:pStyle w:val="Virsraksts2"/>
        <w:spacing w:before="240"/>
      </w:pPr>
      <w:bookmarkStart w:id="62" w:name="_Toc193666326"/>
      <w:r w:rsidRPr="00856E3D">
        <w:t>Iespējamo (alternatīvo) risinājuma līdzekļu un valodu apraksts</w:t>
      </w:r>
      <w:bookmarkEnd w:id="62"/>
    </w:p>
    <w:p w14:paraId="410A18A7" w14:textId="1BCB71AF" w:rsidR="00266DD7" w:rsidRPr="00856E3D" w:rsidRDefault="0075044D" w:rsidP="0075044D">
      <w:pPr>
        <w:pStyle w:val="Virsraksts3"/>
      </w:pPr>
      <w:bookmarkStart w:id="63" w:name="_Toc193666327"/>
      <w:r w:rsidRPr="00856E3D">
        <w:t>React</w:t>
      </w:r>
      <w:bookmarkEnd w:id="63"/>
    </w:p>
    <w:p w14:paraId="42392EC0" w14:textId="77777777" w:rsidR="0075044D" w:rsidRPr="00856E3D" w:rsidRDefault="0075044D" w:rsidP="0075044D">
      <w:r w:rsidRPr="00856E3D">
        <w:rPr>
          <w:b/>
          <w:bCs/>
        </w:rPr>
        <w:t xml:space="preserve">Skaidrojums: </w:t>
      </w:r>
      <w:r w:rsidRPr="00856E3D">
        <w:t>React ir JavaScript bibliotēka lietotāja saskarņu izveidei, ko izstrādājis Facebook. Tas ļauj izstrādātājiem veidot komponentu balstītas lietotāja saskarnes un efektīvi pārvaldīt lietotāja saskarnes stāvokļus.</w:t>
      </w:r>
    </w:p>
    <w:p w14:paraId="13B1D496" w14:textId="5D6C879F" w:rsidR="0075044D" w:rsidRPr="00856E3D" w:rsidRDefault="0075044D" w:rsidP="0075044D">
      <w:r w:rsidRPr="00856E3D">
        <w:rPr>
          <w:b/>
          <w:bCs/>
        </w:rPr>
        <w:t>Pamatojums:</w:t>
      </w:r>
      <w:r w:rsidRPr="00856E3D">
        <w:t xml:space="preserve"> React ir pārāk sarežģīts mazākiem projektiem vai izstrādātājiem, kuri vēlas vienkāršāku un vieglāk apgūstamu risinājumu.</w:t>
      </w:r>
    </w:p>
    <w:p w14:paraId="25E57B53" w14:textId="4892F95D" w:rsidR="0075044D" w:rsidRPr="00856E3D" w:rsidRDefault="0075044D" w:rsidP="0075044D">
      <w:pPr>
        <w:pStyle w:val="Virsraksts3"/>
      </w:pPr>
      <w:bookmarkStart w:id="64" w:name="_Toc193666328"/>
      <w:r w:rsidRPr="00856E3D">
        <w:t>Angular</w:t>
      </w:r>
      <w:bookmarkEnd w:id="64"/>
    </w:p>
    <w:p w14:paraId="6B326345" w14:textId="0B87C810" w:rsidR="0075044D" w:rsidRPr="00856E3D" w:rsidRDefault="0075044D" w:rsidP="0075044D">
      <w:r w:rsidRPr="00856E3D">
        <w:rPr>
          <w:b/>
          <w:bCs/>
        </w:rPr>
        <w:t xml:space="preserve">Skaidrojums: </w:t>
      </w:r>
      <w:r w:rsidRPr="00856E3D">
        <w:t>Angular ir JavaScript framework, ko izstrādājusi Google, un tas ir paredzēts kompleksu vienas lapas lietojumprogrammu izveidei. Tas nodrošina pilnīgu risinājumu, ieskaitot datu saistīšanu, atkarību injicēšanu un maršrutēšanu.</w:t>
      </w:r>
    </w:p>
    <w:p w14:paraId="071732D9" w14:textId="344530C3" w:rsidR="0075044D" w:rsidRPr="00856E3D" w:rsidRDefault="0075044D" w:rsidP="0075044D">
      <w:r w:rsidRPr="00856E3D">
        <w:rPr>
          <w:b/>
          <w:bCs/>
        </w:rPr>
        <w:t>Pamatojums:</w:t>
      </w:r>
      <w:r w:rsidRPr="00856E3D">
        <w:t xml:space="preserve"> Tam ir stāva mācīšanās līkne, un tas prasa iegrimt tā konceptos, piemēram, moduļi, komponenti un pakalpojumi.</w:t>
      </w:r>
    </w:p>
    <w:p w14:paraId="207AEA47" w14:textId="03465ACB" w:rsidR="0075044D" w:rsidRPr="00856E3D" w:rsidRDefault="0075044D" w:rsidP="0075044D">
      <w:pPr>
        <w:pStyle w:val="Virsraksts3"/>
      </w:pPr>
      <w:bookmarkStart w:id="65" w:name="_Toc193666329"/>
      <w:r w:rsidRPr="00856E3D">
        <w:t>SASS/SCSS</w:t>
      </w:r>
      <w:bookmarkEnd w:id="65"/>
    </w:p>
    <w:p w14:paraId="2A1B859A" w14:textId="41FB877E" w:rsidR="0075044D" w:rsidRPr="00856E3D" w:rsidRDefault="0075044D" w:rsidP="0075044D">
      <w:r w:rsidRPr="00856E3D">
        <w:rPr>
          <w:b/>
          <w:bCs/>
        </w:rPr>
        <w:t xml:space="preserve">Skaidrojums: </w:t>
      </w:r>
      <w:r w:rsidRPr="00856E3D">
        <w:t>SASS (Syntactically Awesome Style Sheets) ir CSS preprocesors, kas ļauj izmantot mainīgos, noteikumus un funkcijas, lai uzrakstītu efektīvāku un organizētāku CSS kodu.</w:t>
      </w:r>
    </w:p>
    <w:p w14:paraId="7CE14094" w14:textId="26B7BF94" w:rsidR="0075044D" w:rsidRPr="00856E3D" w:rsidRDefault="0075044D" w:rsidP="0075044D">
      <w:r w:rsidRPr="00856E3D">
        <w:rPr>
          <w:b/>
          <w:bCs/>
        </w:rPr>
        <w:t>Pamatojums:</w:t>
      </w:r>
      <w:r w:rsidRPr="00856E3D">
        <w:t xml:space="preserve"> SASS prasa papildu kompilācijas soli, kas var sarežģīt izstrādes procesu, īpaši mazākiem projektiem.</w:t>
      </w:r>
    </w:p>
    <w:p w14:paraId="34BD4132" w14:textId="32E662D6" w:rsidR="0075044D" w:rsidRPr="00856E3D" w:rsidRDefault="0075044D" w:rsidP="0075044D">
      <w:pPr>
        <w:pStyle w:val="Virsraksts3"/>
      </w:pPr>
      <w:bookmarkStart w:id="66" w:name="_Toc193666330"/>
      <w:r w:rsidRPr="00856E3D">
        <w:t>Django</w:t>
      </w:r>
      <w:bookmarkEnd w:id="66"/>
    </w:p>
    <w:p w14:paraId="675490A9" w14:textId="3D76E442" w:rsidR="0075044D" w:rsidRPr="00856E3D" w:rsidRDefault="0075044D" w:rsidP="0075044D">
      <w:r w:rsidRPr="00856E3D">
        <w:rPr>
          <w:b/>
          <w:bCs/>
        </w:rPr>
        <w:t xml:space="preserve">Skaidrojums: </w:t>
      </w:r>
      <w:r w:rsidRPr="00856E3D">
        <w:t>Django ir augsta līmeņa Python framework, kas veicina ātru izstrādi un tīru, pragmatisku dizainu. Tas nodrošina iebūvētu administrācijas paneli un datu bāzu pārvaldīb</w:t>
      </w:r>
      <w:r w:rsidR="00D05CE6" w:rsidRPr="00856E3D">
        <w:t>u</w:t>
      </w:r>
      <w:r w:rsidRPr="00856E3D">
        <w:t>.</w:t>
      </w:r>
    </w:p>
    <w:p w14:paraId="4D37AF1F" w14:textId="710A2323" w:rsidR="0075044D" w:rsidRPr="00856E3D" w:rsidRDefault="0075044D" w:rsidP="003642A0">
      <w:r w:rsidRPr="00856E3D">
        <w:rPr>
          <w:b/>
          <w:bCs/>
        </w:rPr>
        <w:t>Pamatojums:</w:t>
      </w:r>
      <w:r w:rsidRPr="00856E3D">
        <w:t xml:space="preserve"> Django prasa zināšanas par Python, kas var būt šķērslis izstrādātājiem, kuri jau ir pieraduši strādāt ar </w:t>
      </w:r>
      <w:r w:rsidR="00D05CE6" w:rsidRPr="00856E3D">
        <w:t>Laravel</w:t>
      </w:r>
      <w:r w:rsidRPr="00856E3D">
        <w:t>.</w:t>
      </w:r>
    </w:p>
    <w:p w14:paraId="560C0E4F" w14:textId="56B3B984" w:rsidR="0075044D" w:rsidRPr="00856E3D" w:rsidRDefault="00137A5D" w:rsidP="0075044D">
      <w:pPr>
        <w:pStyle w:val="Virsraksts3"/>
      </w:pPr>
      <w:bookmarkStart w:id="67" w:name="_Toc193666331"/>
      <w:r w:rsidRPr="00856E3D">
        <w:lastRenderedPageBreak/>
        <w:t>Docker</w:t>
      </w:r>
      <w:bookmarkEnd w:id="67"/>
    </w:p>
    <w:p w14:paraId="67FE4B22" w14:textId="48D2F383" w:rsidR="00137A5D" w:rsidRPr="00856E3D" w:rsidRDefault="00137A5D" w:rsidP="00137A5D">
      <w:r w:rsidRPr="00856E3D">
        <w:rPr>
          <w:b/>
          <w:bCs/>
        </w:rPr>
        <w:t xml:space="preserve">Skaidrojums: </w:t>
      </w:r>
      <w:r w:rsidRPr="00856E3D">
        <w:t>Docker ir konteinerizācijas platforma, kas ļauj izstrādātājiem izolēt un pārvaldīt aplikāciju vides, izmantojot konteinerus. Tas nodrošina vidi visās izstrādes, testēšanas un izvietošanas fāzēs.</w:t>
      </w:r>
    </w:p>
    <w:p w14:paraId="2195559C" w14:textId="2CF2FB9D" w:rsidR="00137A5D" w:rsidRPr="00856E3D" w:rsidRDefault="00137A5D" w:rsidP="00137A5D">
      <w:r w:rsidRPr="00856E3D">
        <w:rPr>
          <w:b/>
          <w:bCs/>
        </w:rPr>
        <w:t>Pamatojums:</w:t>
      </w:r>
      <w:r w:rsidRPr="00856E3D">
        <w:t xml:space="preserve"> Docker ir sarežģīts mazākiem projektiem vai izstrādātājiem, kuri nevēlas iegrimt konteinerizācijas tehnoloģijās.</w:t>
      </w:r>
    </w:p>
    <w:p w14:paraId="6E54BF4C" w14:textId="0116DF7A" w:rsidR="00137A5D" w:rsidRPr="00856E3D" w:rsidRDefault="00137A5D" w:rsidP="00137A5D">
      <w:pPr>
        <w:pStyle w:val="Virsraksts3"/>
      </w:pPr>
      <w:bookmarkStart w:id="68" w:name="_Toc193666332"/>
      <w:r w:rsidRPr="00856E3D">
        <w:t>JetBrains WebStorm</w:t>
      </w:r>
      <w:bookmarkEnd w:id="68"/>
    </w:p>
    <w:p w14:paraId="21DC39E2" w14:textId="3AC6CBA7" w:rsidR="00137A5D" w:rsidRPr="00856E3D" w:rsidRDefault="00137A5D" w:rsidP="00137A5D">
      <w:r w:rsidRPr="00856E3D">
        <w:rPr>
          <w:b/>
          <w:bCs/>
        </w:rPr>
        <w:t xml:space="preserve">Skaidrojums: </w:t>
      </w:r>
      <w:r w:rsidRPr="00856E3D">
        <w:t>WebStorm ir integrēta izstrādes vide (IDE), kas speciāli paredzēta JavaScript, TypeScript un modernās tīmekļa vietnes izstrādes rīku atbalstam. Tas nodrošina plašu iespēju klāstu, tostarp atkļūdošanu, koda analīzi un versiju kontroles integrāciju.</w:t>
      </w:r>
    </w:p>
    <w:p w14:paraId="18A55CAF" w14:textId="33C0B223" w:rsidR="00137A5D" w:rsidRPr="00856E3D" w:rsidRDefault="00137A5D" w:rsidP="00137A5D">
      <w:r w:rsidRPr="00856E3D">
        <w:rPr>
          <w:b/>
          <w:bCs/>
        </w:rPr>
        <w:t>Pamatojums:</w:t>
      </w:r>
      <w:r w:rsidRPr="00856E3D">
        <w:t xml:space="preserve"> WebStorm ir maksas rīks, un tas var būt pārāk pārspīlēts mazākiem projektiem vai izstrādātājiem, kuri vēlas vienkāršāku un vieglāk pielāgojamu redaktoru.</w:t>
      </w:r>
    </w:p>
    <w:p w14:paraId="4FDE8297" w14:textId="2493D47D" w:rsidR="00137A5D" w:rsidRPr="00856E3D" w:rsidRDefault="00137A5D" w:rsidP="00137A5D">
      <w:pPr>
        <w:pStyle w:val="Virsraksts3"/>
      </w:pPr>
      <w:bookmarkStart w:id="69" w:name="_Toc193666333"/>
      <w:r w:rsidRPr="00856E3D">
        <w:t>Sublime Text</w:t>
      </w:r>
      <w:bookmarkEnd w:id="69"/>
    </w:p>
    <w:p w14:paraId="720667DB" w14:textId="39184056" w:rsidR="00137A5D" w:rsidRPr="00856E3D" w:rsidRDefault="00137A5D" w:rsidP="00137A5D">
      <w:r w:rsidRPr="00856E3D">
        <w:rPr>
          <w:b/>
          <w:bCs/>
        </w:rPr>
        <w:t xml:space="preserve">Skaidrojums: </w:t>
      </w:r>
      <w:r w:rsidRPr="00856E3D">
        <w:t>Sublime Text ir ātrs un viegls teksta redaktors, kas atbalsta plašu spraudņu klāstu, lai pielāgotu un paplašinātu tā funkcionalitāti. Tas ir pazīstams ar savu ātrumu un minimālistisko dizainu.</w:t>
      </w:r>
    </w:p>
    <w:p w14:paraId="7ACB3C75" w14:textId="24AADA7E" w:rsidR="00137A5D" w:rsidRPr="00856E3D" w:rsidRDefault="00137A5D" w:rsidP="00137A5D">
      <w:r w:rsidRPr="00856E3D">
        <w:rPr>
          <w:b/>
          <w:bCs/>
        </w:rPr>
        <w:t>Pamatojums:</w:t>
      </w:r>
      <w:r w:rsidRPr="00856E3D">
        <w:t xml:space="preserve"> Sublime Text ir maksas rīks, un tam trūkst dažu VSCode iebūvēto funkciju, piemēram, integrēta termināl</w:t>
      </w:r>
      <w:r w:rsidR="00D05CE6" w:rsidRPr="00856E3D">
        <w:t>a</w:t>
      </w:r>
      <w:r w:rsidRPr="00856E3D">
        <w:t>. VSCode ir bezmaksas un nodrošina labāku integrāciju ar modernām izstrādes rīkiem.</w:t>
      </w:r>
    </w:p>
    <w:p w14:paraId="66C9BBF9" w14:textId="4FF0FDA0" w:rsidR="00137A5D" w:rsidRPr="00856E3D" w:rsidRDefault="00137A5D" w:rsidP="00137A5D">
      <w:pPr>
        <w:pStyle w:val="Virsraksts3"/>
      </w:pPr>
      <w:bookmarkStart w:id="70" w:name="_Toc193666334"/>
      <w:r w:rsidRPr="00856E3D">
        <w:t>MySQL Workbench</w:t>
      </w:r>
      <w:bookmarkEnd w:id="70"/>
    </w:p>
    <w:p w14:paraId="2D42A208" w14:textId="5A716031" w:rsidR="00137A5D" w:rsidRPr="00856E3D" w:rsidRDefault="00137A5D" w:rsidP="00137A5D">
      <w:r w:rsidRPr="00856E3D">
        <w:rPr>
          <w:b/>
          <w:bCs/>
        </w:rPr>
        <w:t xml:space="preserve">Skaidrojums: </w:t>
      </w:r>
      <w:r w:rsidRPr="00856E3D">
        <w:t>MySQL Workbench ir vizuāls datu bāzu pārvaldības rīks, kas nodrošina iespējas datu bāzu dizaina, izstrādes un administrēšanas uzdevumiem. Tas atbalsta ER diagrammas, vaicājumu izpildi un servera konfigurāciju.</w:t>
      </w:r>
    </w:p>
    <w:p w14:paraId="704EC985" w14:textId="5EEFAF3B" w:rsidR="00137A5D" w:rsidRPr="00856E3D" w:rsidRDefault="00137A5D" w:rsidP="00137A5D">
      <w:r w:rsidRPr="00856E3D">
        <w:rPr>
          <w:b/>
          <w:bCs/>
        </w:rPr>
        <w:t>Pamatojums:</w:t>
      </w:r>
      <w:r w:rsidRPr="00856E3D">
        <w:t xml:space="preserve"> MySQL Workbench ir vairāk orientēts uz datu bāzu dizaineriem un administratoriem, nevis izstrādātājiem, kuri vēlas ātru un vienkāršu datu bāzu pārvaldību.</w:t>
      </w:r>
    </w:p>
    <w:p w14:paraId="3E5F0C87" w14:textId="2FE25C16" w:rsidR="00137A5D" w:rsidRPr="00856E3D" w:rsidRDefault="00137A5D" w:rsidP="00137A5D">
      <w:pPr>
        <w:pStyle w:val="Virsraksts3"/>
      </w:pPr>
      <w:bookmarkStart w:id="71" w:name="_Toc193666335"/>
      <w:r w:rsidRPr="00856E3D">
        <w:t>Adminer</w:t>
      </w:r>
      <w:bookmarkEnd w:id="71"/>
    </w:p>
    <w:p w14:paraId="58679DCA" w14:textId="498CEC43" w:rsidR="00137A5D" w:rsidRPr="00856E3D" w:rsidRDefault="00137A5D" w:rsidP="00137A5D">
      <w:r w:rsidRPr="00856E3D">
        <w:rPr>
          <w:b/>
          <w:bCs/>
        </w:rPr>
        <w:t xml:space="preserve">Skaidrojums: </w:t>
      </w:r>
      <w:r w:rsidRPr="00856E3D">
        <w:t>Adminer ir viegls un kompakts datu bāzu pārvaldības rīks, kas nodrošina līdzīgas funkcijas kā phpMyAdmin.</w:t>
      </w:r>
    </w:p>
    <w:p w14:paraId="2E6DFE3A" w14:textId="1F90D222" w:rsidR="00137A5D" w:rsidRPr="00856E3D" w:rsidRDefault="00137A5D" w:rsidP="00137A5D">
      <w:r w:rsidRPr="00856E3D">
        <w:rPr>
          <w:b/>
          <w:bCs/>
        </w:rPr>
        <w:t>Pamatojums:</w:t>
      </w:r>
      <w:r w:rsidRPr="00856E3D">
        <w:t xml:space="preserve"> Adminer var trūkt dažas funkcionalitātes, piemēram, detalizēta lietotāja saskarne un papildu rīki datu bāzu pārvaldībai.</w:t>
      </w:r>
    </w:p>
    <w:p w14:paraId="76F73283" w14:textId="0011689E" w:rsidR="00137A5D" w:rsidRPr="00856E3D" w:rsidRDefault="00137A5D" w:rsidP="00137A5D">
      <w:pPr>
        <w:pStyle w:val="Virsraksts3"/>
      </w:pPr>
      <w:bookmarkStart w:id="72" w:name="_Toc193666336"/>
      <w:r w:rsidRPr="00856E3D">
        <w:lastRenderedPageBreak/>
        <w:t>Google Sheets</w:t>
      </w:r>
      <w:bookmarkEnd w:id="72"/>
    </w:p>
    <w:p w14:paraId="6761B699" w14:textId="29C07D99" w:rsidR="00137A5D" w:rsidRPr="00856E3D" w:rsidRDefault="00137A5D" w:rsidP="00137A5D">
      <w:r w:rsidRPr="00856E3D">
        <w:rPr>
          <w:b/>
          <w:bCs/>
        </w:rPr>
        <w:t xml:space="preserve">Skaidrojums: </w:t>
      </w:r>
      <w:r w:rsidRPr="00856E3D">
        <w:t>Google Sheets ir tīmekļa balstīta tabulu apstrādes lietojumprogramma, kas ļauj lietotājiem veidot, rediģēt un koplietot tabulas tiešsaistē.</w:t>
      </w:r>
    </w:p>
    <w:p w14:paraId="2AA70079" w14:textId="5F4C1521" w:rsidR="00137A5D" w:rsidRPr="00856E3D" w:rsidRDefault="00137A5D" w:rsidP="00137A5D">
      <w:r w:rsidRPr="00856E3D">
        <w:rPr>
          <w:b/>
          <w:bCs/>
        </w:rPr>
        <w:t>Pamatojums:</w:t>
      </w:r>
      <w:r w:rsidRPr="00856E3D">
        <w:t xml:space="preserve"> Google Sheets ir atkarīgs no interneta savienojuma, un tam var trūkt dažas Excel uzlabotās funkcijas, piemēram, plašāka datu analīze un makro iespējas. Excel ir labāks izvēles variants, ja nepieciešama lokāla un jaudīga tabulu apstrāde.</w:t>
      </w:r>
    </w:p>
    <w:p w14:paraId="71FCE03A" w14:textId="4E381833" w:rsidR="00137A5D" w:rsidRPr="00856E3D" w:rsidRDefault="00137A5D" w:rsidP="00137A5D">
      <w:pPr>
        <w:pStyle w:val="Virsraksts3"/>
      </w:pPr>
      <w:bookmarkStart w:id="73" w:name="_Toc193666337"/>
      <w:r w:rsidRPr="00856E3D">
        <w:t>LibreOffice Calc</w:t>
      </w:r>
      <w:bookmarkEnd w:id="73"/>
    </w:p>
    <w:p w14:paraId="6D8D13C9" w14:textId="7148F7DC" w:rsidR="00137A5D" w:rsidRPr="00856E3D" w:rsidRDefault="00137A5D" w:rsidP="00137A5D">
      <w:r w:rsidRPr="00856E3D">
        <w:rPr>
          <w:b/>
          <w:bCs/>
        </w:rPr>
        <w:t xml:space="preserve">Skaidrojums: </w:t>
      </w:r>
      <w:r w:rsidRPr="00856E3D">
        <w:t>LibreOffice Calc ir atvērtā koda tabulu apstrādes lietojumprogramma, kas nodrošina līdzīgas funkcijas kā Excel, tostarp formulas, diagrammas un datu analīzi.</w:t>
      </w:r>
    </w:p>
    <w:p w14:paraId="583CEDDE" w14:textId="14FC7C81" w:rsidR="00137A5D" w:rsidRPr="00856E3D" w:rsidRDefault="00137A5D" w:rsidP="00137A5D">
      <w:r w:rsidRPr="00856E3D">
        <w:rPr>
          <w:b/>
          <w:bCs/>
        </w:rPr>
        <w:t>Pamatojums:</w:t>
      </w:r>
      <w:r w:rsidRPr="00856E3D">
        <w:t xml:space="preserve"> LibreOffice Calc var trūkt dažas uzlabotās funkcijas, piemēram, plašāka datu analīze, makro iespējas un integrācija ar citiem Microsoft produktiem.</w:t>
      </w:r>
    </w:p>
    <w:p w14:paraId="1E9629AF" w14:textId="165AADF7" w:rsidR="00137A5D" w:rsidRPr="00856E3D" w:rsidRDefault="00137A5D" w:rsidP="00137A5D">
      <w:pPr>
        <w:pStyle w:val="Virsraksts3"/>
      </w:pPr>
      <w:bookmarkStart w:id="74" w:name="_Toc193666338"/>
      <w:r w:rsidRPr="00856E3D">
        <w:t>Playwright</w:t>
      </w:r>
      <w:bookmarkEnd w:id="74"/>
    </w:p>
    <w:p w14:paraId="6AF59BDE" w14:textId="719F58FE" w:rsidR="00137A5D" w:rsidRPr="00856E3D" w:rsidRDefault="00137A5D" w:rsidP="00137A5D">
      <w:r w:rsidRPr="00856E3D">
        <w:rPr>
          <w:b/>
          <w:bCs/>
        </w:rPr>
        <w:t xml:space="preserve">Skaidrojums: </w:t>
      </w:r>
      <w:r w:rsidRPr="00856E3D">
        <w:t>Playwright ir atvērtā koda rīks pārlūkprogrammu automatizētai testēšanai, kas atbalsta vairākas pārlūkprogrammas kā Chromium, Firefox, WebKit u.t.t. un ļauj veidot uzticamus un ātrus testus.</w:t>
      </w:r>
    </w:p>
    <w:p w14:paraId="6B69823E" w14:textId="343E89C0" w:rsidR="00137A5D" w:rsidRPr="00856E3D" w:rsidRDefault="00137A5D" w:rsidP="00137A5D">
      <w:r w:rsidRPr="00856E3D">
        <w:rPr>
          <w:b/>
          <w:bCs/>
        </w:rPr>
        <w:t>Pamatojums:</w:t>
      </w:r>
      <w:r w:rsidRPr="00856E3D">
        <w:t xml:space="preserve"> Playwright var būt pārāk tehniski prasīgs mazākiem projektiem vai izstrādātājiem, kuri vēlas vienkāršāku un intuitīvāku testēšanas rīku.</w:t>
      </w:r>
    </w:p>
    <w:p w14:paraId="5896C139" w14:textId="56CBE4D3" w:rsidR="00137A5D" w:rsidRPr="00856E3D" w:rsidRDefault="00137A5D" w:rsidP="00137A5D">
      <w:pPr>
        <w:pStyle w:val="Virsraksts3"/>
      </w:pPr>
      <w:bookmarkStart w:id="75" w:name="_Toc193666339"/>
      <w:r w:rsidRPr="00856E3D">
        <w:t>Bitbucket</w:t>
      </w:r>
      <w:bookmarkEnd w:id="75"/>
    </w:p>
    <w:p w14:paraId="06772F2F" w14:textId="2B4BF6E2" w:rsidR="00137A5D" w:rsidRPr="00856E3D" w:rsidRDefault="00137A5D" w:rsidP="00137A5D">
      <w:r w:rsidRPr="00856E3D">
        <w:rPr>
          <w:b/>
          <w:bCs/>
        </w:rPr>
        <w:t xml:space="preserve">Skaidrojums: </w:t>
      </w:r>
      <w:r w:rsidR="00C5188E" w:rsidRPr="00856E3D">
        <w:t>Bitbucket ir tīmekļa platforma versiju kontrolei un sadarbībai, kas nodrošina Git atbalstu. Tas arī integrējas ar Atlassian produktiem, piemēram, Jira un Confluence.</w:t>
      </w:r>
    </w:p>
    <w:p w14:paraId="2559C9E9" w14:textId="0C527C39" w:rsidR="00137A5D" w:rsidRPr="00856E3D" w:rsidRDefault="00137A5D" w:rsidP="00137A5D">
      <w:r w:rsidRPr="00856E3D">
        <w:rPr>
          <w:b/>
          <w:bCs/>
        </w:rPr>
        <w:t>Pamatojums:</w:t>
      </w:r>
      <w:r w:rsidRPr="00856E3D">
        <w:t xml:space="preserve"> </w:t>
      </w:r>
      <w:r w:rsidR="00C5188E" w:rsidRPr="00856E3D">
        <w:t>Bitbucket var būt pārāk orientēts uz uzņēmumiem, un tam var trūkt dažas GitHub funkcionalitātes, piemēram, plašāka izstrādātāju kopiena un atvērtā koda projektu atbalsts. GitHub ir labāk pazīstams un plašāk izmantots.</w:t>
      </w:r>
    </w:p>
    <w:p w14:paraId="5FCEEC34" w14:textId="77777777" w:rsidR="00137A5D" w:rsidRPr="00856E3D" w:rsidRDefault="00137A5D" w:rsidP="00137A5D"/>
    <w:p w14:paraId="32E1C6EF" w14:textId="0273932D" w:rsidR="0075044D" w:rsidRPr="00856E3D" w:rsidRDefault="003642A0" w:rsidP="003642A0">
      <w:pPr>
        <w:spacing w:after="160" w:line="278" w:lineRule="auto"/>
        <w:ind w:firstLine="0"/>
        <w:jc w:val="left"/>
      </w:pPr>
      <w:r w:rsidRPr="00856E3D">
        <w:br w:type="page"/>
      </w:r>
    </w:p>
    <w:p w14:paraId="027CF3C6" w14:textId="171C8708" w:rsidR="00266DD7" w:rsidRDefault="00537D4C" w:rsidP="001E3CE4">
      <w:pPr>
        <w:pStyle w:val="Virsraksts1"/>
      </w:pPr>
      <w:bookmarkStart w:id="76" w:name="_Toc193666340"/>
      <w:r w:rsidRPr="00856E3D">
        <w:lastRenderedPageBreak/>
        <w:t>Sistēmas modelēšana un projektēšana</w:t>
      </w:r>
      <w:bookmarkEnd w:id="76"/>
    </w:p>
    <w:p w14:paraId="73ABC4D5" w14:textId="6548DED6" w:rsidR="008833AE" w:rsidRPr="008833AE" w:rsidRDefault="008833AE" w:rsidP="008833AE">
      <w:r w:rsidRPr="008833AE">
        <w:t>Šī sadaļa sniedz pārskatu par sistēmas modeļu un diagrammu izveidi, kas nepieciešamas, lai saprastu un vizualizētu tālmācības tīmekļa vietnes darbību, funkcionalitāti un struktūru. Tajā ir trīs galvenās apakšsadaļas: vispirms tiek aprakstīti sistēmas struktūras modeļi, kas ietver izvietojuma un ER diagrammas, pēc tam tiek analizēti funkcionālie un dinamiskie modeļi, kas ietver lietojumgadījumu, aktivitāšu un stāvokļu diagrammas, un beidzot tiek sniegts strukturēts apraksts par sistēmas komponentiem un to savstarpējo saistību.</w:t>
      </w:r>
    </w:p>
    <w:p w14:paraId="0276EDF2" w14:textId="1DDC4F91" w:rsidR="0081502E" w:rsidRDefault="00A575C5" w:rsidP="008833AE">
      <w:pPr>
        <w:pStyle w:val="Virsraksts2"/>
        <w:spacing w:before="240"/>
      </w:pPr>
      <w:bookmarkStart w:id="77" w:name="_Toc193666341"/>
      <w:r w:rsidRPr="00856E3D">
        <w:t>Sistēmas struktūras modelis</w:t>
      </w:r>
      <w:bookmarkEnd w:id="77"/>
    </w:p>
    <w:p w14:paraId="6D68C8FC" w14:textId="557B6537" w:rsidR="008833AE" w:rsidRDefault="008833AE" w:rsidP="00706F99">
      <w:r w:rsidRPr="008833AE">
        <w:t>Šajā apakšsadaļā ir izveidoti sistēmas struktūras modeļi, kas palīdz saprast sistēmas komponentu izvietojumu un datu bāzes</w:t>
      </w:r>
      <w:r>
        <w:t xml:space="preserve">. </w:t>
      </w:r>
      <w:r w:rsidRPr="008833AE">
        <w:t>Tiek izmantotas divas galvenās diagrammas</w:t>
      </w:r>
      <w:r>
        <w:t>: izvietojuma diagramma un ER diagramma</w:t>
      </w:r>
      <w:r w:rsidR="00C43A68">
        <w:t>:</w:t>
      </w:r>
      <w:r>
        <w:t xml:space="preserve"> </w:t>
      </w:r>
    </w:p>
    <w:p w14:paraId="6E245956" w14:textId="67F34E4D" w:rsidR="00A575C5" w:rsidRDefault="00A575C5" w:rsidP="00B61ADA">
      <w:pPr>
        <w:pStyle w:val="Virsraksts3"/>
      </w:pPr>
      <w:bookmarkStart w:id="78" w:name="_Toc193666342"/>
      <w:r w:rsidRPr="00856E3D">
        <w:t>Sistēmas struktūra</w:t>
      </w:r>
      <w:r w:rsidR="00856E3D" w:rsidRPr="00856E3D">
        <w:t xml:space="preserve"> (Izvietojuma </w:t>
      </w:r>
      <w:r w:rsidR="00856E3D">
        <w:t>diagramma</w:t>
      </w:r>
      <w:r w:rsidR="00856E3D" w:rsidRPr="00856E3D">
        <w:t>)</w:t>
      </w:r>
      <w:bookmarkEnd w:id="78"/>
    </w:p>
    <w:p w14:paraId="140D1ADF" w14:textId="4E1F5BD3" w:rsidR="004B6771" w:rsidRPr="00C43A68" w:rsidRDefault="004B6771" w:rsidP="004B6771">
      <w:pPr>
        <w:pStyle w:val="Sarakstarindkopa"/>
        <w:ind w:left="0"/>
      </w:pPr>
      <w:r w:rsidRPr="00C43A68">
        <w:t>Izvietojuma diagramma parāda, kā sistēmas komponenti (lietotāja pārlūks, tīmekļa serveris, datubāzes serveris un izstrādes vide) ir savienoti un mijiedarbojas. Tā palīdz vizualizēt, kā lietotāja pieprasījumi tiek apstrādāti un kā dati tiek glabāti un pārraidīti.</w:t>
      </w:r>
    </w:p>
    <w:p w14:paraId="0AC0731F" w14:textId="77777777" w:rsidR="004B6771" w:rsidRPr="004B6771" w:rsidRDefault="004B6771" w:rsidP="004B6771"/>
    <w:p w14:paraId="172CAF8F" w14:textId="49D69291" w:rsidR="00C43A68" w:rsidRPr="00C43A68" w:rsidRDefault="00C43A68" w:rsidP="00C43A68">
      <w:r>
        <w:rPr>
          <w:noProof/>
        </w:rPr>
        <w:drawing>
          <wp:inline distT="0" distB="0" distL="0" distR="0" wp14:anchorId="47C1B093" wp14:editId="0B4C5103">
            <wp:extent cx="5038725" cy="2762250"/>
            <wp:effectExtent l="0" t="0" r="9525" b="0"/>
            <wp:docPr id="382292458" name="Attēls 4" descr="Attēls, kurā ir teksts, ekrānuzņēmums, rinda, font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92458" name="Attēls 4" descr="Attēls, kurā ir teksts, ekrānuzņēmums, rinda, fonts&#10;&#10;Mākslīgā intelekta ģenerētais saturs var būt nepareizs."/>
                    <pic:cNvPicPr/>
                  </pic:nvPicPr>
                  <pic:blipFill>
                    <a:blip r:embed="rId10">
                      <a:extLst>
                        <a:ext uri="{28A0092B-C50C-407E-A947-70E740481C1C}">
                          <a14:useLocalDpi xmlns:a14="http://schemas.microsoft.com/office/drawing/2010/main" val="0"/>
                        </a:ext>
                      </a:extLst>
                    </a:blip>
                    <a:stretch>
                      <a:fillRect/>
                    </a:stretch>
                  </pic:blipFill>
                  <pic:spPr>
                    <a:xfrm>
                      <a:off x="0" y="0"/>
                      <a:ext cx="5038725" cy="2762250"/>
                    </a:xfrm>
                    <a:prstGeom prst="rect">
                      <a:avLst/>
                    </a:prstGeom>
                  </pic:spPr>
                </pic:pic>
              </a:graphicData>
            </a:graphic>
          </wp:inline>
        </w:drawing>
      </w:r>
    </w:p>
    <w:p w14:paraId="5A02EF90" w14:textId="78261BE3" w:rsidR="00856E3D" w:rsidRPr="00C43A68" w:rsidRDefault="00856E3D">
      <w:pPr>
        <w:pStyle w:val="Sarakstarindkopa"/>
        <w:numPr>
          <w:ilvl w:val="0"/>
          <w:numId w:val="36"/>
        </w:numPr>
        <w:ind w:left="709" w:hanging="283"/>
        <w:jc w:val="center"/>
        <w:rPr>
          <w:b/>
          <w:bCs/>
          <w:sz w:val="20"/>
          <w:szCs w:val="22"/>
        </w:rPr>
      </w:pPr>
      <w:r w:rsidRPr="00C43A68">
        <w:rPr>
          <w:b/>
          <w:bCs/>
          <w:sz w:val="20"/>
          <w:szCs w:val="22"/>
        </w:rPr>
        <w:t>attēls. Edutech izvietojuma diagramma</w:t>
      </w:r>
    </w:p>
    <w:p w14:paraId="0B708EE2" w14:textId="5642CA1E" w:rsidR="00C43A68" w:rsidRDefault="00C43A68" w:rsidP="00C43A68">
      <w:pPr>
        <w:ind w:firstLine="0"/>
        <w:rPr>
          <w:b/>
          <w:bCs/>
          <w:sz w:val="20"/>
          <w:szCs w:val="22"/>
        </w:rPr>
      </w:pPr>
      <w:r>
        <w:rPr>
          <w:b/>
          <w:bCs/>
          <w:sz w:val="20"/>
          <w:szCs w:val="22"/>
        </w:rPr>
        <w:br/>
      </w:r>
    </w:p>
    <w:p w14:paraId="6758FA33" w14:textId="77777777" w:rsidR="004B6771" w:rsidRDefault="004B6771" w:rsidP="00C43A68">
      <w:pPr>
        <w:ind w:firstLine="0"/>
        <w:rPr>
          <w:b/>
          <w:bCs/>
          <w:sz w:val="20"/>
          <w:szCs w:val="22"/>
        </w:rPr>
      </w:pPr>
    </w:p>
    <w:p w14:paraId="58447118" w14:textId="77777777" w:rsidR="004B6771" w:rsidRPr="00C43A68" w:rsidRDefault="004B6771" w:rsidP="00C43A68">
      <w:pPr>
        <w:ind w:firstLine="0"/>
        <w:rPr>
          <w:b/>
          <w:bCs/>
          <w:sz w:val="20"/>
          <w:szCs w:val="22"/>
        </w:rPr>
      </w:pPr>
    </w:p>
    <w:p w14:paraId="44B3C3D7" w14:textId="526C40CA" w:rsidR="00C43A68" w:rsidRDefault="00C7601A" w:rsidP="00C43A68">
      <w:pPr>
        <w:pStyle w:val="Virsraksts3"/>
      </w:pPr>
      <w:bookmarkStart w:id="79" w:name="_Toc193666343"/>
      <w:r w:rsidRPr="00856E3D">
        <w:lastRenderedPageBreak/>
        <w:t>ER diagramma</w:t>
      </w:r>
      <w:bookmarkEnd w:id="79"/>
    </w:p>
    <w:p w14:paraId="250AB7C6" w14:textId="1BD82597" w:rsidR="004B6771" w:rsidRPr="004B6771" w:rsidRDefault="004B6771" w:rsidP="004B6771">
      <w:pPr>
        <w:pStyle w:val="Sarakstarindkopa"/>
        <w:ind w:left="0" w:firstLine="709"/>
      </w:pPr>
      <w:r>
        <w:rPr>
          <w:noProof/>
        </w:rPr>
        <w:drawing>
          <wp:anchor distT="0" distB="0" distL="114300" distR="114300" simplePos="0" relativeHeight="251658240" behindDoc="0" locked="0" layoutInCell="1" allowOverlap="1" wp14:anchorId="4A571BC4" wp14:editId="41600622">
            <wp:simplePos x="0" y="0"/>
            <wp:positionH relativeFrom="margin">
              <wp:posOffset>-923290</wp:posOffset>
            </wp:positionH>
            <wp:positionV relativeFrom="margin">
              <wp:posOffset>1161415</wp:posOffset>
            </wp:positionV>
            <wp:extent cx="7559040" cy="4185920"/>
            <wp:effectExtent l="0" t="0" r="3810" b="5080"/>
            <wp:wrapSquare wrapText="bothSides"/>
            <wp:docPr id="1505412023" name="Attēls 5" descr="Attēls, kurā ir teksts, diagramma, plāns, paralēl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12023" name="Attēls 5" descr="Attēls, kurā ir teksts, diagramma, plāns, paralēls&#10;&#10;Mākslīgā intelekta ģenerētais saturs var būt nepareizs."/>
                    <pic:cNvPicPr/>
                  </pic:nvPicPr>
                  <pic:blipFill rotWithShape="1">
                    <a:blip r:embed="rId11">
                      <a:extLst>
                        <a:ext uri="{28A0092B-C50C-407E-A947-70E740481C1C}">
                          <a14:useLocalDpi xmlns:a14="http://schemas.microsoft.com/office/drawing/2010/main" val="0"/>
                        </a:ext>
                      </a:extLst>
                    </a:blip>
                    <a:srcRect r="1332"/>
                    <a:stretch/>
                  </pic:blipFill>
                  <pic:spPr bwMode="auto">
                    <a:xfrm>
                      <a:off x="0" y="0"/>
                      <a:ext cx="7559040" cy="418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3A68">
        <w:t xml:space="preserve">ER diagramma attēlo datubāzes entītijas (piemēram, lietotāji, </w:t>
      </w:r>
      <w:r>
        <w:t>video saraksti</w:t>
      </w:r>
      <w:r w:rsidRPr="00C43A68">
        <w:t>, video, komentāri) un to attiecības. Tā ir būtiska, lai saprastu, kā dati tiek organizēti un kādas ir galvenās datu plūsmas sistēmā.</w:t>
      </w:r>
    </w:p>
    <w:p w14:paraId="159BC405" w14:textId="7245C8EC" w:rsidR="00856E3D" w:rsidRPr="00856E3D" w:rsidRDefault="00856E3D" w:rsidP="00856E3D">
      <w:pPr>
        <w:ind w:firstLine="0"/>
        <w:jc w:val="center"/>
        <w:rPr>
          <w:b/>
          <w:bCs/>
          <w:sz w:val="20"/>
          <w:szCs w:val="22"/>
        </w:rPr>
      </w:pPr>
      <w:r>
        <w:rPr>
          <w:b/>
          <w:bCs/>
          <w:sz w:val="20"/>
          <w:szCs w:val="22"/>
        </w:rPr>
        <w:t>2.</w:t>
      </w:r>
      <w:r>
        <w:rPr>
          <w:b/>
          <w:bCs/>
          <w:sz w:val="20"/>
          <w:szCs w:val="22"/>
          <w:lang w:val="ru-RU"/>
        </w:rPr>
        <w:t xml:space="preserve"> </w:t>
      </w:r>
      <w:r>
        <w:rPr>
          <w:b/>
          <w:bCs/>
          <w:sz w:val="20"/>
          <w:szCs w:val="22"/>
        </w:rPr>
        <w:t>attēls. Edutech ER diagramma</w:t>
      </w:r>
    </w:p>
    <w:p w14:paraId="1D2212FD" w14:textId="2EE9833B" w:rsidR="00B666B8" w:rsidRDefault="00B666B8" w:rsidP="00856E3D">
      <w:pPr>
        <w:pStyle w:val="Virsraksts2"/>
        <w:spacing w:before="240"/>
      </w:pPr>
      <w:bookmarkStart w:id="80" w:name="_Toc193666344"/>
      <w:r w:rsidRPr="00856E3D">
        <w:t>Funkcionālais un dinamiskais sistēmas modelis</w:t>
      </w:r>
      <w:bookmarkEnd w:id="80"/>
    </w:p>
    <w:p w14:paraId="246E269A" w14:textId="465E6577" w:rsidR="00134DED" w:rsidRDefault="00134DED" w:rsidP="00134DED">
      <w:r w:rsidRPr="00134DED">
        <w:t>Šajā apakšsadaļā ir izveidoti funkcionālie un dinamiskie modeļi, kas palīdz saprast, kā lietotāji mijiedarbojas ar sistēmu un kā sistēma reaģē uz dažādām darbībām. Tiek izmantotas trīs galvenās diagrammas:</w:t>
      </w:r>
    </w:p>
    <w:p w14:paraId="190FDC1A" w14:textId="77777777" w:rsidR="00134DED" w:rsidRPr="00134DED" w:rsidRDefault="00134DED">
      <w:pPr>
        <w:pStyle w:val="Sarakstarindkopa"/>
        <w:numPr>
          <w:ilvl w:val="0"/>
          <w:numId w:val="37"/>
        </w:numPr>
        <w:ind w:left="0" w:firstLine="851"/>
      </w:pPr>
      <w:r w:rsidRPr="00134DED">
        <w:t>Stāvokļu diagramma: Šī diagramma parāda, kā objekti (piemēram, video) maina savu stāvokli atkarībā no lietotāju darbībām. Tā ir noderīga, lai saprastu, kā sistēma reaģē uz dažādiem notikumiem.</w:t>
      </w:r>
    </w:p>
    <w:p w14:paraId="08AAEAD1" w14:textId="3E0D5F4C" w:rsidR="00134DED" w:rsidRPr="00134DED" w:rsidRDefault="00134DED" w:rsidP="00804A84">
      <w:r w:rsidRPr="00134DED">
        <w:t>Šo modeļu izveide ir būtiska, lai nodrošinātu skaidru un strukturētu sistēmas funkcionalitātes un dinamikas izpratni.</w:t>
      </w:r>
    </w:p>
    <w:p w14:paraId="062F0DD0" w14:textId="05A13FC7" w:rsidR="00B666B8" w:rsidRDefault="00B61ADA" w:rsidP="00B61ADA">
      <w:pPr>
        <w:pStyle w:val="Virsraksts3"/>
      </w:pPr>
      <w:bookmarkStart w:id="81" w:name="_Toc193666345"/>
      <w:r w:rsidRPr="00856E3D">
        <w:t>Lietojumgadījumu diagramma (Use Case)</w:t>
      </w:r>
      <w:bookmarkEnd w:id="81"/>
    </w:p>
    <w:p w14:paraId="298744A1" w14:textId="221CD523" w:rsidR="00C027AF" w:rsidRPr="00134DED" w:rsidRDefault="00C027AF" w:rsidP="00C027AF">
      <w:r w:rsidRPr="00134DED">
        <w:lastRenderedPageBreak/>
        <w:t>Lietojumgadījumu diagramma</w:t>
      </w:r>
      <w:r>
        <w:t xml:space="preserve"> </w:t>
      </w:r>
      <w:r w:rsidRPr="00134DED">
        <w:t xml:space="preserve">parāda, kādi lietojumgadījumi ir pieejami dažādiem lietotāju līmeņiem (neautentificēts lietotājs, autentificēts lietotājs, </w:t>
      </w:r>
      <w:r>
        <w:t>pasniedzējs, administrators</w:t>
      </w:r>
      <w:r w:rsidRPr="00134DED">
        <w:t>). Tā palīdz identificēt galvenās lietotāju vajadzības un sistēmas funkcionalitāti.</w:t>
      </w:r>
    </w:p>
    <w:p w14:paraId="24F6C243" w14:textId="77777777" w:rsidR="00C027AF" w:rsidRPr="00C027AF" w:rsidRDefault="00C027AF" w:rsidP="00C027AF"/>
    <w:p w14:paraId="04EA69F6" w14:textId="1AA14B53" w:rsidR="00804A84" w:rsidRPr="00804A84" w:rsidRDefault="00804A84" w:rsidP="00804A84">
      <w:pPr>
        <w:ind w:left="-993" w:firstLine="0"/>
        <w:jc w:val="center"/>
      </w:pPr>
      <w:r>
        <w:rPr>
          <w:noProof/>
        </w:rPr>
        <w:drawing>
          <wp:inline distT="0" distB="0" distL="0" distR="0" wp14:anchorId="38D3688C" wp14:editId="2FD87A92">
            <wp:extent cx="7027650" cy="5135880"/>
            <wp:effectExtent l="0" t="0" r="1905" b="7620"/>
            <wp:docPr id="2053234798" name="Attēls 1" descr="Attēls, kurā ir teksts, diagramma, rinda, font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34798" name="Attēls 1" descr="Attēls, kurā ir teksts, diagramma, rinda, fonts&#10;&#10;Mākslīgā intelekta ģenerētais saturs var būt nepareizs."/>
                    <pic:cNvPicPr/>
                  </pic:nvPicPr>
                  <pic:blipFill>
                    <a:blip r:embed="rId12">
                      <a:extLst>
                        <a:ext uri="{28A0092B-C50C-407E-A947-70E740481C1C}">
                          <a14:useLocalDpi xmlns:a14="http://schemas.microsoft.com/office/drawing/2010/main" val="0"/>
                        </a:ext>
                      </a:extLst>
                    </a:blip>
                    <a:stretch>
                      <a:fillRect/>
                    </a:stretch>
                  </pic:blipFill>
                  <pic:spPr>
                    <a:xfrm>
                      <a:off x="0" y="0"/>
                      <a:ext cx="7081908" cy="5175532"/>
                    </a:xfrm>
                    <a:prstGeom prst="rect">
                      <a:avLst/>
                    </a:prstGeom>
                  </pic:spPr>
                </pic:pic>
              </a:graphicData>
            </a:graphic>
          </wp:inline>
        </w:drawing>
      </w:r>
    </w:p>
    <w:p w14:paraId="06976F3E" w14:textId="573B764D" w:rsidR="00804A84" w:rsidRPr="00DF60E8" w:rsidRDefault="00804A84" w:rsidP="00804A84">
      <w:pPr>
        <w:ind w:firstLine="0"/>
        <w:jc w:val="center"/>
        <w:rPr>
          <w:b/>
          <w:bCs/>
          <w:sz w:val="20"/>
          <w:szCs w:val="22"/>
        </w:rPr>
      </w:pPr>
      <w:r>
        <w:rPr>
          <w:b/>
          <w:bCs/>
          <w:sz w:val="20"/>
          <w:szCs w:val="22"/>
        </w:rPr>
        <w:t>3.</w:t>
      </w:r>
      <w:r w:rsidRPr="00134DED">
        <w:rPr>
          <w:b/>
          <w:bCs/>
          <w:sz w:val="20"/>
          <w:szCs w:val="22"/>
          <w:lang w:val="en-US"/>
        </w:rPr>
        <w:t xml:space="preserve"> </w:t>
      </w:r>
      <w:r>
        <w:rPr>
          <w:b/>
          <w:bCs/>
          <w:sz w:val="20"/>
          <w:szCs w:val="22"/>
        </w:rPr>
        <w:t xml:space="preserve">attēls. Edutech lietojumgadījumu diagramma </w:t>
      </w:r>
    </w:p>
    <w:p w14:paraId="4B712A30" w14:textId="5EC783D9" w:rsidR="00134DED" w:rsidRPr="00134DED" w:rsidRDefault="00134DED" w:rsidP="00134DED">
      <w:pPr>
        <w:spacing w:after="160" w:line="278" w:lineRule="auto"/>
        <w:ind w:firstLine="0"/>
        <w:jc w:val="left"/>
        <w:rPr>
          <w:b/>
          <w:bCs/>
          <w:sz w:val="20"/>
          <w:szCs w:val="22"/>
        </w:rPr>
      </w:pPr>
      <w:r>
        <w:rPr>
          <w:b/>
          <w:bCs/>
          <w:sz w:val="20"/>
          <w:szCs w:val="22"/>
        </w:rPr>
        <w:br w:type="page"/>
      </w:r>
    </w:p>
    <w:p w14:paraId="1FF8C7A2" w14:textId="28167AE6" w:rsidR="00FC19A2" w:rsidRDefault="00B61ADA" w:rsidP="00FC19A2">
      <w:pPr>
        <w:pStyle w:val="Virsraksts3"/>
      </w:pPr>
      <w:bookmarkStart w:id="82" w:name="_Toc193666346"/>
      <w:r w:rsidRPr="00856E3D">
        <w:lastRenderedPageBreak/>
        <w:t>Aktivitāšu diagramma (Activity)</w:t>
      </w:r>
      <w:bookmarkEnd w:id="82"/>
    </w:p>
    <w:p w14:paraId="6D88DB88" w14:textId="60105BB7" w:rsidR="00FC19A2" w:rsidRDefault="00FC19A2" w:rsidP="00FC19A2">
      <w:r w:rsidRPr="00134DED">
        <w:t>Aktivitāšu diagramma</w:t>
      </w:r>
      <w:r>
        <w:t xml:space="preserve"> </w:t>
      </w:r>
      <w:r w:rsidRPr="00134DED">
        <w:t>attēlo darbību plūsmu konkrētos procesos, piemēram, video skatīšanā vai komentāru rakstīšanā. Tā palīdz saprast, kādas darbības tiek veiktas un kādas ir to secības.</w:t>
      </w:r>
    </w:p>
    <w:p w14:paraId="01C8EEDE" w14:textId="45AEABC9" w:rsidR="00FC19A2" w:rsidRPr="00FC19A2" w:rsidRDefault="00DF4B02" w:rsidP="006665BE">
      <w:pPr>
        <w:ind w:firstLine="0"/>
        <w:jc w:val="center"/>
      </w:pPr>
      <w:r>
        <w:rPr>
          <w:noProof/>
        </w:rPr>
        <w:drawing>
          <wp:inline distT="0" distB="0" distL="0" distR="0" wp14:anchorId="590104E7" wp14:editId="410C86F8">
            <wp:extent cx="5939790" cy="4480560"/>
            <wp:effectExtent l="0" t="0" r="3810" b="0"/>
            <wp:docPr id="351779413" name="Attēls 10" descr="Attēls, kurā ir teksts, diagramma, plāns, skeč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79413" name="Attēls 10" descr="Attēls, kurā ir teksts, diagramma, plāns, skečs&#10;&#10;Mākslīgā intelekta ģenerētais saturs var būt nepareizs."/>
                    <pic:cNvPicPr/>
                  </pic:nvPicPr>
                  <pic:blipFill>
                    <a:blip r:embed="rId13">
                      <a:extLst>
                        <a:ext uri="{28A0092B-C50C-407E-A947-70E740481C1C}">
                          <a14:useLocalDpi xmlns:a14="http://schemas.microsoft.com/office/drawing/2010/main" val="0"/>
                        </a:ext>
                      </a:extLst>
                    </a:blip>
                    <a:stretch>
                      <a:fillRect/>
                    </a:stretch>
                  </pic:blipFill>
                  <pic:spPr>
                    <a:xfrm>
                      <a:off x="0" y="0"/>
                      <a:ext cx="5939790" cy="4480560"/>
                    </a:xfrm>
                    <a:prstGeom prst="rect">
                      <a:avLst/>
                    </a:prstGeom>
                  </pic:spPr>
                </pic:pic>
              </a:graphicData>
            </a:graphic>
          </wp:inline>
        </w:drawing>
      </w:r>
    </w:p>
    <w:p w14:paraId="2F5248F1" w14:textId="4DD47B54" w:rsidR="00364831" w:rsidRDefault="00DF60E8" w:rsidP="00DF60E8">
      <w:pPr>
        <w:ind w:firstLine="0"/>
        <w:jc w:val="center"/>
        <w:rPr>
          <w:b/>
          <w:bCs/>
          <w:sz w:val="20"/>
          <w:szCs w:val="22"/>
        </w:rPr>
      </w:pPr>
      <w:r>
        <w:rPr>
          <w:b/>
          <w:bCs/>
          <w:sz w:val="20"/>
          <w:szCs w:val="22"/>
        </w:rPr>
        <w:t>5.</w:t>
      </w:r>
      <w:r w:rsidRPr="00A41713">
        <w:rPr>
          <w:b/>
          <w:bCs/>
          <w:sz w:val="20"/>
          <w:szCs w:val="22"/>
        </w:rPr>
        <w:t xml:space="preserve"> </w:t>
      </w:r>
      <w:r>
        <w:rPr>
          <w:b/>
          <w:bCs/>
          <w:sz w:val="20"/>
          <w:szCs w:val="22"/>
        </w:rPr>
        <w:t xml:space="preserve">attēls. </w:t>
      </w:r>
      <w:r w:rsidR="006665BE">
        <w:rPr>
          <w:b/>
          <w:bCs/>
          <w:sz w:val="20"/>
          <w:szCs w:val="22"/>
        </w:rPr>
        <w:t>Edutech vispārīgas informācijas un funkcionalitātes aktivitāšu diagramma</w:t>
      </w:r>
    </w:p>
    <w:p w14:paraId="2382F1F7" w14:textId="64E71A8C" w:rsidR="00A41713" w:rsidRDefault="00DA253D" w:rsidP="001C7303">
      <w:pPr>
        <w:ind w:left="-1134" w:firstLine="0"/>
        <w:jc w:val="center"/>
        <w:rPr>
          <w:b/>
          <w:bCs/>
          <w:sz w:val="20"/>
          <w:szCs w:val="22"/>
        </w:rPr>
      </w:pPr>
      <w:r>
        <w:rPr>
          <w:b/>
          <w:bCs/>
          <w:noProof/>
          <w:sz w:val="20"/>
          <w:szCs w:val="22"/>
        </w:rPr>
        <w:lastRenderedPageBreak/>
        <w:drawing>
          <wp:inline distT="0" distB="0" distL="0" distR="0" wp14:anchorId="10F26725" wp14:editId="0E1E17DF">
            <wp:extent cx="7167236" cy="5532120"/>
            <wp:effectExtent l="0" t="0" r="0" b="0"/>
            <wp:docPr id="1102289987" name="Attēls 9" descr="Attēls, kurā ir diagramma, teksts, rasējums, plān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89987" name="Attēls 9" descr="Attēls, kurā ir diagramma, teksts, rasējums, plāns&#10;&#10;Mākslīgā intelekta ģenerētais saturs var būt nepareizs."/>
                    <pic:cNvPicPr/>
                  </pic:nvPicPr>
                  <pic:blipFill>
                    <a:blip r:embed="rId14">
                      <a:extLst>
                        <a:ext uri="{28A0092B-C50C-407E-A947-70E740481C1C}">
                          <a14:useLocalDpi xmlns:a14="http://schemas.microsoft.com/office/drawing/2010/main" val="0"/>
                        </a:ext>
                      </a:extLst>
                    </a:blip>
                    <a:stretch>
                      <a:fillRect/>
                    </a:stretch>
                  </pic:blipFill>
                  <pic:spPr>
                    <a:xfrm>
                      <a:off x="0" y="0"/>
                      <a:ext cx="7181536" cy="5543158"/>
                    </a:xfrm>
                    <a:prstGeom prst="rect">
                      <a:avLst/>
                    </a:prstGeom>
                  </pic:spPr>
                </pic:pic>
              </a:graphicData>
            </a:graphic>
          </wp:inline>
        </w:drawing>
      </w:r>
    </w:p>
    <w:p w14:paraId="2E5AB33E" w14:textId="27A094FD" w:rsidR="00DA253D" w:rsidRDefault="00DA253D" w:rsidP="00DA253D">
      <w:pPr>
        <w:ind w:firstLine="0"/>
        <w:jc w:val="center"/>
        <w:rPr>
          <w:b/>
          <w:bCs/>
          <w:sz w:val="20"/>
          <w:szCs w:val="22"/>
        </w:rPr>
      </w:pPr>
      <w:r>
        <w:rPr>
          <w:b/>
          <w:bCs/>
          <w:sz w:val="20"/>
          <w:szCs w:val="22"/>
        </w:rPr>
        <w:t>6</w:t>
      </w:r>
      <w:r>
        <w:rPr>
          <w:b/>
          <w:bCs/>
          <w:sz w:val="20"/>
          <w:szCs w:val="22"/>
        </w:rPr>
        <w:t>.</w:t>
      </w:r>
      <w:r w:rsidRPr="00A41713">
        <w:rPr>
          <w:b/>
          <w:bCs/>
          <w:sz w:val="20"/>
          <w:szCs w:val="22"/>
        </w:rPr>
        <w:t xml:space="preserve"> </w:t>
      </w:r>
      <w:r>
        <w:rPr>
          <w:b/>
          <w:bCs/>
          <w:sz w:val="20"/>
          <w:szCs w:val="22"/>
        </w:rPr>
        <w:t xml:space="preserve">attēls. Edutech </w:t>
      </w:r>
      <w:r>
        <w:rPr>
          <w:b/>
          <w:bCs/>
          <w:sz w:val="20"/>
          <w:szCs w:val="22"/>
        </w:rPr>
        <w:t>kursu, video un komentāru sadaļas un funkcionalitātes aktivitāšu diagramma</w:t>
      </w:r>
    </w:p>
    <w:p w14:paraId="5BFFEE18" w14:textId="4A6CBC9E" w:rsidR="00B82F24" w:rsidRDefault="00B82F24" w:rsidP="00DA253D">
      <w:pPr>
        <w:ind w:firstLine="0"/>
        <w:jc w:val="center"/>
        <w:rPr>
          <w:b/>
          <w:bCs/>
          <w:sz w:val="20"/>
          <w:szCs w:val="22"/>
        </w:rPr>
      </w:pPr>
      <w:r>
        <w:rPr>
          <w:b/>
          <w:bCs/>
          <w:noProof/>
          <w:sz w:val="20"/>
          <w:szCs w:val="22"/>
        </w:rPr>
        <w:lastRenderedPageBreak/>
        <w:drawing>
          <wp:inline distT="0" distB="0" distL="0" distR="0" wp14:anchorId="488CDD34" wp14:editId="756B2774">
            <wp:extent cx="4366260" cy="4089926"/>
            <wp:effectExtent l="0" t="0" r="0" b="6350"/>
            <wp:docPr id="944914052" name="Attēls 11" descr="Attēls, kurā ir teksts, diagramma, plāns, rasējum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14052" name="Attēls 11" descr="Attēls, kurā ir teksts, diagramma, plāns, rasējums&#10;&#10;Mākslīgā intelekta ģenerētais saturs var būt nepareizs."/>
                    <pic:cNvPicPr/>
                  </pic:nvPicPr>
                  <pic:blipFill>
                    <a:blip r:embed="rId15">
                      <a:extLst>
                        <a:ext uri="{28A0092B-C50C-407E-A947-70E740481C1C}">
                          <a14:useLocalDpi xmlns:a14="http://schemas.microsoft.com/office/drawing/2010/main" val="0"/>
                        </a:ext>
                      </a:extLst>
                    </a:blip>
                    <a:stretch>
                      <a:fillRect/>
                    </a:stretch>
                  </pic:blipFill>
                  <pic:spPr>
                    <a:xfrm>
                      <a:off x="0" y="0"/>
                      <a:ext cx="4371932" cy="4095239"/>
                    </a:xfrm>
                    <a:prstGeom prst="rect">
                      <a:avLst/>
                    </a:prstGeom>
                  </pic:spPr>
                </pic:pic>
              </a:graphicData>
            </a:graphic>
          </wp:inline>
        </w:drawing>
      </w:r>
    </w:p>
    <w:p w14:paraId="6BF142FA" w14:textId="41558669" w:rsidR="00C50A31" w:rsidRDefault="00C50A31" w:rsidP="00C50A31">
      <w:pPr>
        <w:ind w:firstLine="0"/>
        <w:jc w:val="center"/>
        <w:rPr>
          <w:b/>
          <w:bCs/>
          <w:sz w:val="20"/>
          <w:szCs w:val="22"/>
        </w:rPr>
      </w:pPr>
      <w:r>
        <w:rPr>
          <w:b/>
          <w:bCs/>
          <w:sz w:val="20"/>
          <w:szCs w:val="22"/>
        </w:rPr>
        <w:t>7</w:t>
      </w:r>
      <w:r>
        <w:rPr>
          <w:b/>
          <w:bCs/>
          <w:sz w:val="20"/>
          <w:szCs w:val="22"/>
        </w:rPr>
        <w:t>.</w:t>
      </w:r>
      <w:r w:rsidRPr="00A41713">
        <w:rPr>
          <w:b/>
          <w:bCs/>
          <w:sz w:val="20"/>
          <w:szCs w:val="22"/>
        </w:rPr>
        <w:t xml:space="preserve"> </w:t>
      </w:r>
      <w:r>
        <w:rPr>
          <w:b/>
          <w:bCs/>
          <w:sz w:val="20"/>
          <w:szCs w:val="22"/>
        </w:rPr>
        <w:t xml:space="preserve">attēls. Edutech </w:t>
      </w:r>
      <w:r>
        <w:rPr>
          <w:b/>
          <w:bCs/>
          <w:sz w:val="20"/>
          <w:szCs w:val="22"/>
        </w:rPr>
        <w:t>lietotāja profila skatīšanas un rediģēšanas funkcionalitātes</w:t>
      </w:r>
      <w:r>
        <w:rPr>
          <w:b/>
          <w:bCs/>
          <w:sz w:val="20"/>
          <w:szCs w:val="22"/>
        </w:rPr>
        <w:t xml:space="preserve"> aktivitāšu diagramma</w:t>
      </w:r>
    </w:p>
    <w:p w14:paraId="5372AED9" w14:textId="6681C4CC" w:rsidR="00A73BD9" w:rsidRDefault="00A73BD9" w:rsidP="00C50A31">
      <w:pPr>
        <w:ind w:firstLine="0"/>
        <w:jc w:val="center"/>
        <w:rPr>
          <w:b/>
          <w:bCs/>
          <w:sz w:val="20"/>
          <w:szCs w:val="22"/>
        </w:rPr>
      </w:pPr>
      <w:r>
        <w:rPr>
          <w:b/>
          <w:bCs/>
          <w:noProof/>
          <w:sz w:val="20"/>
          <w:szCs w:val="22"/>
        </w:rPr>
        <w:drawing>
          <wp:inline distT="0" distB="0" distL="0" distR="0" wp14:anchorId="1B67C6B0" wp14:editId="686E286C">
            <wp:extent cx="5939790" cy="4123055"/>
            <wp:effectExtent l="0" t="0" r="3810" b="0"/>
            <wp:docPr id="144425024" name="Attēls 12" descr="Attēls, kurā ir teksts, diagramma, skečs, plān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5024" name="Attēls 12" descr="Attēls, kurā ir teksts, diagramma, skečs, plāns&#10;&#10;Mākslīgā intelekta ģenerētais saturs var būt nepareizs."/>
                    <pic:cNvPicPr/>
                  </pic:nvPicPr>
                  <pic:blipFill>
                    <a:blip r:embed="rId16">
                      <a:extLst>
                        <a:ext uri="{28A0092B-C50C-407E-A947-70E740481C1C}">
                          <a14:useLocalDpi xmlns:a14="http://schemas.microsoft.com/office/drawing/2010/main" val="0"/>
                        </a:ext>
                      </a:extLst>
                    </a:blip>
                    <a:stretch>
                      <a:fillRect/>
                    </a:stretch>
                  </pic:blipFill>
                  <pic:spPr>
                    <a:xfrm>
                      <a:off x="0" y="0"/>
                      <a:ext cx="5939790" cy="4123055"/>
                    </a:xfrm>
                    <a:prstGeom prst="rect">
                      <a:avLst/>
                    </a:prstGeom>
                  </pic:spPr>
                </pic:pic>
              </a:graphicData>
            </a:graphic>
          </wp:inline>
        </w:drawing>
      </w:r>
    </w:p>
    <w:p w14:paraId="18FEF392" w14:textId="7D7A330A" w:rsidR="00A73BD9" w:rsidRDefault="00A73BD9" w:rsidP="00A73BD9">
      <w:pPr>
        <w:ind w:firstLine="0"/>
        <w:jc w:val="center"/>
        <w:rPr>
          <w:b/>
          <w:bCs/>
          <w:sz w:val="20"/>
          <w:szCs w:val="22"/>
        </w:rPr>
      </w:pPr>
      <w:r>
        <w:rPr>
          <w:b/>
          <w:bCs/>
          <w:sz w:val="20"/>
          <w:szCs w:val="22"/>
        </w:rPr>
        <w:t>8</w:t>
      </w:r>
      <w:r>
        <w:rPr>
          <w:b/>
          <w:bCs/>
          <w:sz w:val="20"/>
          <w:szCs w:val="22"/>
        </w:rPr>
        <w:t>.</w:t>
      </w:r>
      <w:r w:rsidRPr="00A41713">
        <w:rPr>
          <w:b/>
          <w:bCs/>
          <w:sz w:val="20"/>
          <w:szCs w:val="22"/>
        </w:rPr>
        <w:t xml:space="preserve"> </w:t>
      </w:r>
      <w:r>
        <w:rPr>
          <w:b/>
          <w:bCs/>
          <w:sz w:val="20"/>
          <w:szCs w:val="22"/>
        </w:rPr>
        <w:t xml:space="preserve">attēls. Edutech </w:t>
      </w:r>
      <w:r>
        <w:rPr>
          <w:b/>
          <w:bCs/>
          <w:sz w:val="20"/>
          <w:szCs w:val="22"/>
        </w:rPr>
        <w:t>autentificēšanas un reģistrēšanas</w:t>
      </w:r>
      <w:r>
        <w:rPr>
          <w:b/>
          <w:bCs/>
          <w:sz w:val="20"/>
          <w:szCs w:val="22"/>
        </w:rPr>
        <w:t xml:space="preserve"> </w:t>
      </w:r>
      <w:r>
        <w:rPr>
          <w:b/>
          <w:bCs/>
          <w:sz w:val="20"/>
          <w:szCs w:val="22"/>
        </w:rPr>
        <w:t xml:space="preserve">funkcionalitātes </w:t>
      </w:r>
      <w:r>
        <w:rPr>
          <w:b/>
          <w:bCs/>
          <w:sz w:val="20"/>
          <w:szCs w:val="22"/>
        </w:rPr>
        <w:t>aktivitāšu diagramma</w:t>
      </w:r>
    </w:p>
    <w:p w14:paraId="22F2F935" w14:textId="77777777" w:rsidR="00DA253D" w:rsidRPr="00DF60E8" w:rsidRDefault="00DA253D" w:rsidP="001C7303">
      <w:pPr>
        <w:ind w:left="-1134" w:firstLine="0"/>
        <w:jc w:val="center"/>
        <w:rPr>
          <w:b/>
          <w:bCs/>
          <w:sz w:val="20"/>
          <w:szCs w:val="22"/>
        </w:rPr>
      </w:pPr>
    </w:p>
    <w:p w14:paraId="619B34C7" w14:textId="66CBD501" w:rsidR="00B61ADA" w:rsidRDefault="00B61ADA" w:rsidP="00B61ADA">
      <w:pPr>
        <w:pStyle w:val="Virsraksts3"/>
      </w:pPr>
      <w:bookmarkStart w:id="83" w:name="_Toc193666347"/>
      <w:r w:rsidRPr="00856E3D">
        <w:lastRenderedPageBreak/>
        <w:t>Stāvokļu diagramma (State)</w:t>
      </w:r>
      <w:bookmarkEnd w:id="83"/>
    </w:p>
    <w:p w14:paraId="2FA52E6B" w14:textId="7C5AAFE4" w:rsidR="00364831" w:rsidRPr="00DF60E8" w:rsidRDefault="00DF60E8" w:rsidP="00DF60E8">
      <w:pPr>
        <w:ind w:firstLine="0"/>
        <w:jc w:val="center"/>
        <w:rPr>
          <w:b/>
          <w:bCs/>
          <w:sz w:val="20"/>
          <w:szCs w:val="22"/>
        </w:rPr>
      </w:pPr>
      <w:r>
        <w:rPr>
          <w:b/>
          <w:bCs/>
          <w:sz w:val="20"/>
          <w:szCs w:val="22"/>
        </w:rPr>
        <w:t>6.</w:t>
      </w:r>
      <w:r w:rsidRPr="00134DED">
        <w:rPr>
          <w:b/>
          <w:bCs/>
          <w:sz w:val="20"/>
          <w:szCs w:val="22"/>
          <w:lang w:val="en-US"/>
        </w:rPr>
        <w:t xml:space="preserve"> </w:t>
      </w:r>
      <w:r>
        <w:rPr>
          <w:b/>
          <w:bCs/>
          <w:sz w:val="20"/>
          <w:szCs w:val="22"/>
        </w:rPr>
        <w:t xml:space="preserve">attēls. Edutech stāvokļu diagramma </w:t>
      </w:r>
    </w:p>
    <w:p w14:paraId="2938933E" w14:textId="06F6A694" w:rsidR="008B5234" w:rsidRDefault="008B5234" w:rsidP="00DF60E8">
      <w:pPr>
        <w:pStyle w:val="Virsraksts2"/>
        <w:spacing w:before="240"/>
      </w:pPr>
      <w:bookmarkStart w:id="84" w:name="_Toc193666348"/>
      <w:r w:rsidRPr="00856E3D">
        <w:t>Datu struktūru apraksts</w:t>
      </w:r>
      <w:bookmarkEnd w:id="84"/>
    </w:p>
    <w:p w14:paraId="7BE3B80B" w14:textId="26276E34" w:rsidR="00DF60E8" w:rsidRDefault="004A4943" w:rsidP="00DF60E8">
      <w:r w:rsidRPr="004A4943">
        <w:t>Šajā apakšsadaļā ir sniegts strukturēts apraksts par sistēmas komponentiem un to funkcionalitāti. Galvenās sistēmas daļas ietver lietotāju līmeņus un sistēmas funkcionalitāti, kas kopā nodrošina tālmācības tīmekļa vietnes darbību.</w:t>
      </w:r>
    </w:p>
    <w:p w14:paraId="1F9729E2" w14:textId="54AACE71" w:rsidR="004A4943" w:rsidRDefault="004A4943" w:rsidP="00DF60E8">
      <w:r w:rsidRPr="004A4943">
        <w:t xml:space="preserve">Sistēma ir sadalīta trīs lietotāju līmeņos, kas atbilst dažādām lietotāju grupām un to vajadzībām. Neautentificēts lietotājs var skatīt </w:t>
      </w:r>
      <w:r>
        <w:t>video sarakstus</w:t>
      </w:r>
      <w:r w:rsidRPr="004A4943">
        <w:t xml:space="preserve">, video un komentārus, kā arī sūtīt ziņas un reģistrēties. Autentificēts lietotājs papildus tam var pievienot </w:t>
      </w:r>
      <w:r>
        <w:t>video sarakstus</w:t>
      </w:r>
      <w:r w:rsidRPr="004A4943">
        <w:t xml:space="preserve"> un video savam kontam, rakstīt un rediģēt komentārus, kā arī skatīt savu statistiku. Skolotājs ir vadošais lietotāju līmenis, kas var pārvaldīt savus </w:t>
      </w:r>
      <w:r>
        <w:t>video sarakstus</w:t>
      </w:r>
      <w:r w:rsidRPr="004A4943">
        <w:t xml:space="preserve"> un video, kā arī skatīt detalizētu statistiku par saviem materiāliem.</w:t>
      </w:r>
    </w:p>
    <w:p w14:paraId="0D7A9D7F" w14:textId="31EBDDBD" w:rsidR="004A4943" w:rsidRDefault="004A4943" w:rsidP="00DF60E8">
      <w:r w:rsidRPr="004A4943">
        <w:t xml:space="preserve">Sistēma nodrošina plašu funkcionalitāti, kas atbilst lietotāju vajadzībām. Lietotāji var skatīt un meklēt video, kā arī rakstīt un rediģēt komentārus. Skolotāji var pārvaldīt savus </w:t>
      </w:r>
      <w:r>
        <w:t>video sarakstus</w:t>
      </w:r>
      <w:r w:rsidRPr="004A4943">
        <w:t xml:space="preserve"> un video, kā arī skatīt detalizētu statistiku par saviem materiāliem. Papildus tam sistēma nodrošina iespēju skatīt un analizēt statistiku, piemēram, populārākos video un komentāru skaitu.</w:t>
      </w:r>
    </w:p>
    <w:p w14:paraId="464F8CA2" w14:textId="59A0B89E" w:rsidR="00DF60E8" w:rsidRDefault="004A4943" w:rsidP="004A4943">
      <w:r w:rsidRPr="004A4943">
        <w:t>Tas palīdz saprast, kā sistēma ir strukturēta un kādas ir tās galvenās funkcijas, kā arī nodrošina pamatu turpmākai sistēmas izstrādei un uzlabošanai.</w:t>
      </w:r>
    </w:p>
    <w:p w14:paraId="35FCAFD6" w14:textId="77777777" w:rsidR="004A4943" w:rsidRPr="00DF60E8" w:rsidRDefault="004A4943" w:rsidP="004A4943"/>
    <w:p w14:paraId="6ADCBC43" w14:textId="0EB893E8" w:rsidR="008B5234" w:rsidRPr="00856E3D" w:rsidRDefault="00356B14" w:rsidP="008B5234">
      <w:pPr>
        <w:pStyle w:val="Virsraksts1"/>
      </w:pPr>
      <w:bookmarkStart w:id="85" w:name="_Toc193666349"/>
      <w:r w:rsidRPr="00856E3D">
        <w:t>Lietotāju ceļvedis</w:t>
      </w:r>
      <w:bookmarkEnd w:id="85"/>
    </w:p>
    <w:p w14:paraId="131D0687" w14:textId="5B902A01" w:rsidR="00356B14" w:rsidRPr="00856E3D" w:rsidRDefault="00356B14">
      <w:pPr>
        <w:spacing w:after="160" w:line="278" w:lineRule="auto"/>
        <w:ind w:firstLine="0"/>
        <w:jc w:val="left"/>
      </w:pPr>
      <w:r w:rsidRPr="00856E3D">
        <w:br w:type="page"/>
      </w:r>
    </w:p>
    <w:p w14:paraId="44A854B6" w14:textId="7BC69BDC" w:rsidR="00356B14" w:rsidRPr="00856E3D" w:rsidRDefault="00356B14" w:rsidP="00356B14">
      <w:pPr>
        <w:pStyle w:val="Virsraksts1"/>
      </w:pPr>
      <w:bookmarkStart w:id="86" w:name="_Toc193666350"/>
      <w:r w:rsidRPr="00856E3D">
        <w:lastRenderedPageBreak/>
        <w:t>Testēšanas dokumentācija</w:t>
      </w:r>
      <w:bookmarkEnd w:id="86"/>
    </w:p>
    <w:p w14:paraId="2DA32E39" w14:textId="194FAB07" w:rsidR="00356B14" w:rsidRPr="00856E3D" w:rsidRDefault="00356B14" w:rsidP="00356B14">
      <w:pPr>
        <w:pStyle w:val="Virsraksts2"/>
      </w:pPr>
      <w:bookmarkStart w:id="87" w:name="_Toc193666351"/>
      <w:r w:rsidRPr="00856E3D">
        <w:t>Izvēlētās testēšanas metodes, rīku apraksts un pamatojums</w:t>
      </w:r>
      <w:bookmarkEnd w:id="87"/>
    </w:p>
    <w:p w14:paraId="0D314E08" w14:textId="752200C3" w:rsidR="00356B14" w:rsidRPr="00856E3D" w:rsidRDefault="0023404C" w:rsidP="00356B14">
      <w:pPr>
        <w:pStyle w:val="Virsraksts2"/>
      </w:pPr>
      <w:bookmarkStart w:id="88" w:name="_Toc193666352"/>
      <w:r w:rsidRPr="00856E3D">
        <w:t>Testpiemēru kopa</w:t>
      </w:r>
      <w:bookmarkEnd w:id="88"/>
    </w:p>
    <w:p w14:paraId="5B06DC7E" w14:textId="54C01947" w:rsidR="0023404C" w:rsidRPr="00856E3D" w:rsidRDefault="0023404C" w:rsidP="0023404C">
      <w:pPr>
        <w:pStyle w:val="Virsraksts2"/>
      </w:pPr>
      <w:bookmarkStart w:id="89" w:name="_Toc193666353"/>
      <w:r w:rsidRPr="00856E3D">
        <w:t>Testēšanas žurnāls</w:t>
      </w:r>
      <w:bookmarkEnd w:id="89"/>
    </w:p>
    <w:p w14:paraId="6CFD7A88" w14:textId="5352B76E" w:rsidR="0023404C" w:rsidRPr="00856E3D" w:rsidRDefault="0023404C">
      <w:pPr>
        <w:spacing w:after="160" w:line="278" w:lineRule="auto"/>
        <w:ind w:firstLine="0"/>
        <w:jc w:val="left"/>
      </w:pPr>
      <w:r w:rsidRPr="00856E3D">
        <w:br w:type="page"/>
      </w:r>
    </w:p>
    <w:p w14:paraId="2753D2E6" w14:textId="73A0E9D3" w:rsidR="00461C60" w:rsidRPr="00856E3D" w:rsidRDefault="0023404C" w:rsidP="0023404C">
      <w:pPr>
        <w:pStyle w:val="Virsraksts1"/>
        <w:numPr>
          <w:ilvl w:val="0"/>
          <w:numId w:val="0"/>
        </w:numPr>
      </w:pPr>
      <w:bookmarkStart w:id="90" w:name="_Toc193666354"/>
      <w:r w:rsidRPr="00856E3D">
        <w:lastRenderedPageBreak/>
        <w:t>Secinājumi</w:t>
      </w:r>
      <w:bookmarkEnd w:id="90"/>
    </w:p>
    <w:p w14:paraId="7F373B89" w14:textId="77777777" w:rsidR="00461C60" w:rsidRPr="00856E3D" w:rsidRDefault="00461C60">
      <w:pPr>
        <w:spacing w:after="160" w:line="278" w:lineRule="auto"/>
        <w:ind w:firstLine="0"/>
        <w:jc w:val="left"/>
        <w:rPr>
          <w:b/>
          <w:bCs/>
          <w:sz w:val="28"/>
          <w:szCs w:val="32"/>
        </w:rPr>
      </w:pPr>
      <w:r w:rsidRPr="00856E3D">
        <w:br w:type="page"/>
      </w:r>
    </w:p>
    <w:p w14:paraId="6589D443" w14:textId="3EAC720F" w:rsidR="00461C60" w:rsidRPr="00856E3D" w:rsidRDefault="00461C60" w:rsidP="0023404C">
      <w:pPr>
        <w:pStyle w:val="Virsraksts1"/>
        <w:numPr>
          <w:ilvl w:val="0"/>
          <w:numId w:val="0"/>
        </w:numPr>
      </w:pPr>
      <w:bookmarkStart w:id="91" w:name="_Toc193666355"/>
      <w:r w:rsidRPr="00856E3D">
        <w:lastRenderedPageBreak/>
        <w:t>Lietoto terminu un saīsinājumu skaidrojumi</w:t>
      </w:r>
      <w:bookmarkEnd w:id="91"/>
    </w:p>
    <w:p w14:paraId="78A08263" w14:textId="77777777" w:rsidR="00461C60" w:rsidRPr="00856E3D" w:rsidRDefault="00461C60">
      <w:pPr>
        <w:spacing w:after="160" w:line="278" w:lineRule="auto"/>
        <w:ind w:firstLine="0"/>
        <w:jc w:val="left"/>
        <w:rPr>
          <w:b/>
          <w:bCs/>
          <w:sz w:val="28"/>
          <w:szCs w:val="32"/>
        </w:rPr>
      </w:pPr>
      <w:r w:rsidRPr="00856E3D">
        <w:br w:type="page"/>
      </w:r>
    </w:p>
    <w:p w14:paraId="22415025" w14:textId="0E820F5F" w:rsidR="0023404C" w:rsidRPr="0023404C" w:rsidRDefault="00461C60" w:rsidP="0023404C">
      <w:pPr>
        <w:pStyle w:val="Virsraksts1"/>
        <w:numPr>
          <w:ilvl w:val="0"/>
          <w:numId w:val="0"/>
        </w:numPr>
      </w:pPr>
      <w:bookmarkStart w:id="92" w:name="_Toc193666356"/>
      <w:r w:rsidRPr="00856E3D">
        <w:lastRenderedPageBreak/>
        <w:t>Pielikums/-i</w:t>
      </w:r>
      <w:bookmarkEnd w:id="92"/>
    </w:p>
    <w:sectPr w:rsidR="0023404C" w:rsidRPr="0023404C" w:rsidSect="00F05D05">
      <w:pgSz w:w="11906" w:h="16838"/>
      <w:pgMar w:top="1134" w:right="1134"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7F6F1" w14:textId="77777777" w:rsidR="009F32C6" w:rsidRPr="00856E3D" w:rsidRDefault="009F32C6" w:rsidP="00D33A27">
      <w:pPr>
        <w:spacing w:line="240" w:lineRule="auto"/>
      </w:pPr>
      <w:r w:rsidRPr="00856E3D">
        <w:separator/>
      </w:r>
    </w:p>
  </w:endnote>
  <w:endnote w:type="continuationSeparator" w:id="0">
    <w:p w14:paraId="78CB8792" w14:textId="77777777" w:rsidR="009F32C6" w:rsidRPr="00856E3D" w:rsidRDefault="009F32C6" w:rsidP="00D33A27">
      <w:pPr>
        <w:spacing w:line="240" w:lineRule="auto"/>
      </w:pPr>
      <w:r w:rsidRPr="00856E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672299"/>
      <w:docPartObj>
        <w:docPartGallery w:val="Page Numbers (Bottom of Page)"/>
        <w:docPartUnique/>
      </w:docPartObj>
    </w:sdtPr>
    <w:sdtContent>
      <w:p w14:paraId="720E4482" w14:textId="16BC2181" w:rsidR="00D33A27" w:rsidRPr="00856E3D" w:rsidRDefault="00D33A27" w:rsidP="00944BE9">
        <w:pPr>
          <w:pStyle w:val="Kjene"/>
          <w:ind w:firstLine="0"/>
          <w:jc w:val="center"/>
        </w:pPr>
        <w:r w:rsidRPr="00856E3D">
          <w:fldChar w:fldCharType="begin"/>
        </w:r>
        <w:r w:rsidRPr="00856E3D">
          <w:instrText>PAGE   \* MERGEFORMAT</w:instrText>
        </w:r>
        <w:r w:rsidRPr="00856E3D">
          <w:fldChar w:fldCharType="separate"/>
        </w:r>
        <w:r w:rsidRPr="00856E3D">
          <w:t>2</w:t>
        </w:r>
        <w:r w:rsidRPr="00856E3D">
          <w:fldChar w:fldCharType="end"/>
        </w:r>
      </w:p>
    </w:sdtContent>
  </w:sdt>
  <w:p w14:paraId="4E63832E" w14:textId="77777777" w:rsidR="00D33A27" w:rsidRPr="00856E3D" w:rsidRDefault="00D33A2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64994" w14:textId="77777777" w:rsidR="009F32C6" w:rsidRPr="00856E3D" w:rsidRDefault="009F32C6" w:rsidP="00D33A27">
      <w:pPr>
        <w:spacing w:line="240" w:lineRule="auto"/>
      </w:pPr>
      <w:r w:rsidRPr="00856E3D">
        <w:separator/>
      </w:r>
    </w:p>
  </w:footnote>
  <w:footnote w:type="continuationSeparator" w:id="0">
    <w:p w14:paraId="10B276DF" w14:textId="77777777" w:rsidR="009F32C6" w:rsidRPr="00856E3D" w:rsidRDefault="009F32C6" w:rsidP="00D33A27">
      <w:pPr>
        <w:spacing w:line="240" w:lineRule="auto"/>
      </w:pPr>
      <w:r w:rsidRPr="00856E3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39E6"/>
    <w:multiLevelType w:val="hybridMultilevel"/>
    <w:tmpl w:val="FEE2BB02"/>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68F4DA6"/>
    <w:multiLevelType w:val="hybridMultilevel"/>
    <w:tmpl w:val="D816748A"/>
    <w:lvl w:ilvl="0" w:tplc="BCF233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7270F43"/>
    <w:multiLevelType w:val="hybridMultilevel"/>
    <w:tmpl w:val="208284E6"/>
    <w:lvl w:ilvl="0" w:tplc="515212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C973F6F"/>
    <w:multiLevelType w:val="hybridMultilevel"/>
    <w:tmpl w:val="BBC27E10"/>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D38629C"/>
    <w:multiLevelType w:val="hybridMultilevel"/>
    <w:tmpl w:val="7E74CD52"/>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1297564"/>
    <w:multiLevelType w:val="hybridMultilevel"/>
    <w:tmpl w:val="0AC2F4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735B5D"/>
    <w:multiLevelType w:val="hybridMultilevel"/>
    <w:tmpl w:val="EFC4B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D11955"/>
    <w:multiLevelType w:val="hybridMultilevel"/>
    <w:tmpl w:val="7862EC0C"/>
    <w:lvl w:ilvl="0" w:tplc="95EAA9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C3317A0"/>
    <w:multiLevelType w:val="hybridMultilevel"/>
    <w:tmpl w:val="A3544F7A"/>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EC528B9"/>
    <w:multiLevelType w:val="hybridMultilevel"/>
    <w:tmpl w:val="6D00F382"/>
    <w:lvl w:ilvl="0" w:tplc="189C6E00">
      <w:start w:val="1"/>
      <w:numFmt w:val="decimal"/>
      <w:lvlText w:val="%1)"/>
      <w:lvlJc w:val="left"/>
      <w:pPr>
        <w:ind w:left="2231" w:hanging="360"/>
      </w:pPr>
      <w:rPr>
        <w:rFonts w:hint="default"/>
      </w:rPr>
    </w:lvl>
    <w:lvl w:ilvl="1" w:tplc="04190019" w:tentative="1">
      <w:start w:val="1"/>
      <w:numFmt w:val="lowerLetter"/>
      <w:lvlText w:val="%2."/>
      <w:lvlJc w:val="left"/>
      <w:pPr>
        <w:ind w:left="2951" w:hanging="360"/>
      </w:pPr>
    </w:lvl>
    <w:lvl w:ilvl="2" w:tplc="0419001B" w:tentative="1">
      <w:start w:val="1"/>
      <w:numFmt w:val="lowerRoman"/>
      <w:lvlText w:val="%3."/>
      <w:lvlJc w:val="right"/>
      <w:pPr>
        <w:ind w:left="3671" w:hanging="180"/>
      </w:pPr>
    </w:lvl>
    <w:lvl w:ilvl="3" w:tplc="0419000F" w:tentative="1">
      <w:start w:val="1"/>
      <w:numFmt w:val="decimal"/>
      <w:lvlText w:val="%4."/>
      <w:lvlJc w:val="left"/>
      <w:pPr>
        <w:ind w:left="4391" w:hanging="360"/>
      </w:pPr>
    </w:lvl>
    <w:lvl w:ilvl="4" w:tplc="04190019" w:tentative="1">
      <w:start w:val="1"/>
      <w:numFmt w:val="lowerLetter"/>
      <w:lvlText w:val="%5."/>
      <w:lvlJc w:val="left"/>
      <w:pPr>
        <w:ind w:left="5111" w:hanging="360"/>
      </w:pPr>
    </w:lvl>
    <w:lvl w:ilvl="5" w:tplc="0419001B" w:tentative="1">
      <w:start w:val="1"/>
      <w:numFmt w:val="lowerRoman"/>
      <w:lvlText w:val="%6."/>
      <w:lvlJc w:val="right"/>
      <w:pPr>
        <w:ind w:left="5831" w:hanging="180"/>
      </w:pPr>
    </w:lvl>
    <w:lvl w:ilvl="6" w:tplc="0419000F" w:tentative="1">
      <w:start w:val="1"/>
      <w:numFmt w:val="decimal"/>
      <w:lvlText w:val="%7."/>
      <w:lvlJc w:val="left"/>
      <w:pPr>
        <w:ind w:left="6551" w:hanging="360"/>
      </w:pPr>
    </w:lvl>
    <w:lvl w:ilvl="7" w:tplc="04190019" w:tentative="1">
      <w:start w:val="1"/>
      <w:numFmt w:val="lowerLetter"/>
      <w:lvlText w:val="%8."/>
      <w:lvlJc w:val="left"/>
      <w:pPr>
        <w:ind w:left="7271" w:hanging="360"/>
      </w:pPr>
    </w:lvl>
    <w:lvl w:ilvl="8" w:tplc="0419001B" w:tentative="1">
      <w:start w:val="1"/>
      <w:numFmt w:val="lowerRoman"/>
      <w:lvlText w:val="%9."/>
      <w:lvlJc w:val="right"/>
      <w:pPr>
        <w:ind w:left="7991" w:hanging="180"/>
      </w:pPr>
    </w:lvl>
  </w:abstractNum>
  <w:abstractNum w:abstractNumId="10" w15:restartNumberingAfterBreak="0">
    <w:nsid w:val="23AE00F0"/>
    <w:multiLevelType w:val="hybridMultilevel"/>
    <w:tmpl w:val="7CBA90D8"/>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4C849EC"/>
    <w:multiLevelType w:val="hybridMultilevel"/>
    <w:tmpl w:val="9AE4C300"/>
    <w:lvl w:ilvl="0" w:tplc="055262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A623477"/>
    <w:multiLevelType w:val="hybridMultilevel"/>
    <w:tmpl w:val="DF182C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6C1C3D"/>
    <w:multiLevelType w:val="hybridMultilevel"/>
    <w:tmpl w:val="D8C0B9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4438E7"/>
    <w:multiLevelType w:val="hybridMultilevel"/>
    <w:tmpl w:val="37540C1C"/>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16A617A"/>
    <w:multiLevelType w:val="hybridMultilevel"/>
    <w:tmpl w:val="438252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AA11D1"/>
    <w:multiLevelType w:val="hybridMultilevel"/>
    <w:tmpl w:val="5538C0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BB748A"/>
    <w:multiLevelType w:val="hybridMultilevel"/>
    <w:tmpl w:val="5B0E981A"/>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55422B8"/>
    <w:multiLevelType w:val="hybridMultilevel"/>
    <w:tmpl w:val="04A6B4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E13329"/>
    <w:multiLevelType w:val="hybridMultilevel"/>
    <w:tmpl w:val="208284E6"/>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0" w15:restartNumberingAfterBreak="0">
    <w:nsid w:val="378B03C2"/>
    <w:multiLevelType w:val="hybridMultilevel"/>
    <w:tmpl w:val="86D6600A"/>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ABA40FB"/>
    <w:multiLevelType w:val="hybridMultilevel"/>
    <w:tmpl w:val="4B32171A"/>
    <w:lvl w:ilvl="0" w:tplc="FFFFFFF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3CE85714"/>
    <w:multiLevelType w:val="hybridMultilevel"/>
    <w:tmpl w:val="3CCE0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5949B4"/>
    <w:multiLevelType w:val="hybridMultilevel"/>
    <w:tmpl w:val="0B7A91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605C61"/>
    <w:multiLevelType w:val="hybridMultilevel"/>
    <w:tmpl w:val="52C257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D473EB"/>
    <w:multiLevelType w:val="hybridMultilevel"/>
    <w:tmpl w:val="0B3C4564"/>
    <w:lvl w:ilvl="0" w:tplc="8E5AB2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6B8516B"/>
    <w:multiLevelType w:val="hybridMultilevel"/>
    <w:tmpl w:val="F5C2D6E2"/>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484304FC"/>
    <w:multiLevelType w:val="hybridMultilevel"/>
    <w:tmpl w:val="7280029E"/>
    <w:lvl w:ilvl="0" w:tplc="F96A0E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48687A1E"/>
    <w:multiLevelType w:val="hybridMultilevel"/>
    <w:tmpl w:val="B3A2BB14"/>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4D127C48"/>
    <w:multiLevelType w:val="hybridMultilevel"/>
    <w:tmpl w:val="DC622F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ED1D45"/>
    <w:multiLevelType w:val="hybridMultilevel"/>
    <w:tmpl w:val="E17CD3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0160D9"/>
    <w:multiLevelType w:val="hybridMultilevel"/>
    <w:tmpl w:val="208284E6"/>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2" w15:restartNumberingAfterBreak="0">
    <w:nsid w:val="58823EFB"/>
    <w:multiLevelType w:val="hybridMultilevel"/>
    <w:tmpl w:val="3064E43E"/>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A6A4DBC"/>
    <w:multiLevelType w:val="hybridMultilevel"/>
    <w:tmpl w:val="838AB4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575900"/>
    <w:multiLevelType w:val="hybridMultilevel"/>
    <w:tmpl w:val="208284E6"/>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5" w15:restartNumberingAfterBreak="0">
    <w:nsid w:val="5DAE2FD7"/>
    <w:multiLevelType w:val="multilevel"/>
    <w:tmpl w:val="09A8DB8E"/>
    <w:lvl w:ilvl="0">
      <w:start w:val="1"/>
      <w:numFmt w:val="decimal"/>
      <w:pStyle w:val="Virsraksts1"/>
      <w:lvlText w:val="%1."/>
      <w:lvlJc w:val="left"/>
      <w:pPr>
        <w:ind w:left="720" w:hanging="360"/>
      </w:pPr>
      <w:rPr>
        <w:rFonts w:hint="default"/>
      </w:rPr>
    </w:lvl>
    <w:lvl w:ilvl="1">
      <w:start w:val="1"/>
      <w:numFmt w:val="decimal"/>
      <w:pStyle w:val="Virsraksts2"/>
      <w:isLgl/>
      <w:lvlText w:val="%1.%2."/>
      <w:lvlJc w:val="left"/>
      <w:pPr>
        <w:ind w:left="1211" w:hanging="360"/>
      </w:pPr>
      <w:rPr>
        <w:rFonts w:hint="default"/>
      </w:rPr>
    </w:lvl>
    <w:lvl w:ilvl="2">
      <w:start w:val="1"/>
      <w:numFmt w:val="decimal"/>
      <w:pStyle w:val="Virsraksts3"/>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6" w15:restartNumberingAfterBreak="0">
    <w:nsid w:val="6686724F"/>
    <w:multiLevelType w:val="hybridMultilevel"/>
    <w:tmpl w:val="7924BEA8"/>
    <w:lvl w:ilvl="0" w:tplc="0D6688D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7" w15:restartNumberingAfterBreak="0">
    <w:nsid w:val="678B094C"/>
    <w:multiLevelType w:val="hybridMultilevel"/>
    <w:tmpl w:val="05DE6B46"/>
    <w:lvl w:ilvl="0" w:tplc="0D6688D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8" w15:restartNumberingAfterBreak="0">
    <w:nsid w:val="7113358F"/>
    <w:multiLevelType w:val="hybridMultilevel"/>
    <w:tmpl w:val="F094F14C"/>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556345B"/>
    <w:multiLevelType w:val="hybridMultilevel"/>
    <w:tmpl w:val="5CFCB304"/>
    <w:lvl w:ilvl="0" w:tplc="515212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61727C6"/>
    <w:multiLevelType w:val="hybridMultilevel"/>
    <w:tmpl w:val="433CC93C"/>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7E37F0F"/>
    <w:multiLevelType w:val="multilevel"/>
    <w:tmpl w:val="2E26C19E"/>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42" w15:restartNumberingAfterBreak="0">
    <w:nsid w:val="7A793B7B"/>
    <w:multiLevelType w:val="hybridMultilevel"/>
    <w:tmpl w:val="8B303C02"/>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7C9E0D9B"/>
    <w:multiLevelType w:val="hybridMultilevel"/>
    <w:tmpl w:val="81F0649A"/>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858423224">
    <w:abstractNumId w:val="35"/>
  </w:num>
  <w:num w:numId="2" w16cid:durableId="1515027769">
    <w:abstractNumId w:val="35"/>
    <w:lvlOverride w:ilvl="0">
      <w:startOverride w:val="3"/>
    </w:lvlOverride>
  </w:num>
  <w:num w:numId="3" w16cid:durableId="1120496696">
    <w:abstractNumId w:val="35"/>
    <w:lvlOverride w:ilvl="0">
      <w:startOverride w:val="2"/>
    </w:lvlOverride>
  </w:num>
  <w:num w:numId="4" w16cid:durableId="2089425730">
    <w:abstractNumId w:val="35"/>
    <w:lvlOverride w:ilvl="0">
      <w:startOverride w:val="1"/>
    </w:lvlOverride>
  </w:num>
  <w:num w:numId="5" w16cid:durableId="1785927149">
    <w:abstractNumId w:val="41"/>
  </w:num>
  <w:num w:numId="6" w16cid:durableId="70280188">
    <w:abstractNumId w:val="9"/>
  </w:num>
  <w:num w:numId="7" w16cid:durableId="638068987">
    <w:abstractNumId w:val="28"/>
  </w:num>
  <w:num w:numId="8" w16cid:durableId="203953559">
    <w:abstractNumId w:val="36"/>
  </w:num>
  <w:num w:numId="9" w16cid:durableId="1195772873">
    <w:abstractNumId w:val="37"/>
  </w:num>
  <w:num w:numId="10" w16cid:durableId="1528981496">
    <w:abstractNumId w:val="3"/>
  </w:num>
  <w:num w:numId="11" w16cid:durableId="626590909">
    <w:abstractNumId w:val="12"/>
  </w:num>
  <w:num w:numId="12" w16cid:durableId="1221020695">
    <w:abstractNumId w:val="15"/>
  </w:num>
  <w:num w:numId="13" w16cid:durableId="1838612559">
    <w:abstractNumId w:val="24"/>
  </w:num>
  <w:num w:numId="14" w16cid:durableId="540168374">
    <w:abstractNumId w:val="13"/>
  </w:num>
  <w:num w:numId="15" w16cid:durableId="542014688">
    <w:abstractNumId w:val="26"/>
  </w:num>
  <w:num w:numId="16" w16cid:durableId="1430464269">
    <w:abstractNumId w:val="42"/>
  </w:num>
  <w:num w:numId="17" w16cid:durableId="561983831">
    <w:abstractNumId w:val="5"/>
  </w:num>
  <w:num w:numId="18" w16cid:durableId="499539298">
    <w:abstractNumId w:val="16"/>
  </w:num>
  <w:num w:numId="19" w16cid:durableId="1307585324">
    <w:abstractNumId w:val="33"/>
  </w:num>
  <w:num w:numId="20" w16cid:durableId="1230725823">
    <w:abstractNumId w:val="29"/>
  </w:num>
  <w:num w:numId="21" w16cid:durableId="1431731029">
    <w:abstractNumId w:val="20"/>
  </w:num>
  <w:num w:numId="22" w16cid:durableId="64301483">
    <w:abstractNumId w:val="4"/>
  </w:num>
  <w:num w:numId="23" w16cid:durableId="1260720926">
    <w:abstractNumId w:val="14"/>
  </w:num>
  <w:num w:numId="24" w16cid:durableId="809328493">
    <w:abstractNumId w:val="30"/>
  </w:num>
  <w:num w:numId="25" w16cid:durableId="452292131">
    <w:abstractNumId w:val="32"/>
  </w:num>
  <w:num w:numId="26" w16cid:durableId="288367793">
    <w:abstractNumId w:val="23"/>
  </w:num>
  <w:num w:numId="27" w16cid:durableId="558708085">
    <w:abstractNumId w:val="18"/>
  </w:num>
  <w:num w:numId="28" w16cid:durableId="975063869">
    <w:abstractNumId w:val="22"/>
  </w:num>
  <w:num w:numId="29" w16cid:durableId="1978215850">
    <w:abstractNumId w:val="17"/>
  </w:num>
  <w:num w:numId="30" w16cid:durableId="378211766">
    <w:abstractNumId w:val="0"/>
  </w:num>
  <w:num w:numId="31" w16cid:durableId="2119332021">
    <w:abstractNumId w:val="10"/>
  </w:num>
  <w:num w:numId="32" w16cid:durableId="1488788269">
    <w:abstractNumId w:val="8"/>
  </w:num>
  <w:num w:numId="33" w16cid:durableId="1236084824">
    <w:abstractNumId w:val="38"/>
  </w:num>
  <w:num w:numId="34" w16cid:durableId="1969817618">
    <w:abstractNumId w:val="43"/>
  </w:num>
  <w:num w:numId="35" w16cid:durableId="2143031761">
    <w:abstractNumId w:val="40"/>
  </w:num>
  <w:num w:numId="36" w16cid:durableId="401487361">
    <w:abstractNumId w:val="6"/>
  </w:num>
  <w:num w:numId="37" w16cid:durableId="954212445">
    <w:abstractNumId w:val="7"/>
  </w:num>
  <w:num w:numId="38" w16cid:durableId="1832868912">
    <w:abstractNumId w:val="1"/>
  </w:num>
  <w:num w:numId="39" w16cid:durableId="2068916127">
    <w:abstractNumId w:val="25"/>
  </w:num>
  <w:num w:numId="40" w16cid:durableId="803547488">
    <w:abstractNumId w:val="11"/>
  </w:num>
  <w:num w:numId="41" w16cid:durableId="224335709">
    <w:abstractNumId w:val="27"/>
  </w:num>
  <w:num w:numId="42" w16cid:durableId="500660960">
    <w:abstractNumId w:val="2"/>
  </w:num>
  <w:num w:numId="43" w16cid:durableId="1055816006">
    <w:abstractNumId w:val="31"/>
  </w:num>
  <w:num w:numId="44" w16cid:durableId="911081592">
    <w:abstractNumId w:val="39"/>
  </w:num>
  <w:num w:numId="45" w16cid:durableId="769089202">
    <w:abstractNumId w:val="34"/>
  </w:num>
  <w:num w:numId="46" w16cid:durableId="1455100212">
    <w:abstractNumId w:val="19"/>
  </w:num>
  <w:num w:numId="47" w16cid:durableId="2093702047">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82"/>
    <w:rsid w:val="0001019C"/>
    <w:rsid w:val="00010A59"/>
    <w:rsid w:val="00016E60"/>
    <w:rsid w:val="000227FE"/>
    <w:rsid w:val="000236D6"/>
    <w:rsid w:val="0003224F"/>
    <w:rsid w:val="0003392F"/>
    <w:rsid w:val="0004550A"/>
    <w:rsid w:val="0005485A"/>
    <w:rsid w:val="00056B22"/>
    <w:rsid w:val="00065644"/>
    <w:rsid w:val="00066406"/>
    <w:rsid w:val="00067958"/>
    <w:rsid w:val="00071652"/>
    <w:rsid w:val="00075E25"/>
    <w:rsid w:val="00082AE4"/>
    <w:rsid w:val="00086920"/>
    <w:rsid w:val="00090990"/>
    <w:rsid w:val="0009215C"/>
    <w:rsid w:val="00097F53"/>
    <w:rsid w:val="000B04D0"/>
    <w:rsid w:val="000B3239"/>
    <w:rsid w:val="000C1092"/>
    <w:rsid w:val="000C1BB9"/>
    <w:rsid w:val="000C5F33"/>
    <w:rsid w:val="000D4A2F"/>
    <w:rsid w:val="000E338B"/>
    <w:rsid w:val="00107A7F"/>
    <w:rsid w:val="00112968"/>
    <w:rsid w:val="00124303"/>
    <w:rsid w:val="001255AC"/>
    <w:rsid w:val="00130E2D"/>
    <w:rsid w:val="00132F77"/>
    <w:rsid w:val="00134DED"/>
    <w:rsid w:val="001356E2"/>
    <w:rsid w:val="00135AC9"/>
    <w:rsid w:val="00137A5D"/>
    <w:rsid w:val="0014133F"/>
    <w:rsid w:val="00144503"/>
    <w:rsid w:val="001476FF"/>
    <w:rsid w:val="001519E5"/>
    <w:rsid w:val="00165A42"/>
    <w:rsid w:val="00166B89"/>
    <w:rsid w:val="001708C0"/>
    <w:rsid w:val="00173DA3"/>
    <w:rsid w:val="00183A35"/>
    <w:rsid w:val="0019567E"/>
    <w:rsid w:val="001A05E0"/>
    <w:rsid w:val="001A400B"/>
    <w:rsid w:val="001C1E83"/>
    <w:rsid w:val="001C5E96"/>
    <w:rsid w:val="001C7303"/>
    <w:rsid w:val="001D3BAC"/>
    <w:rsid w:val="001E107A"/>
    <w:rsid w:val="001E17E5"/>
    <w:rsid w:val="001E3CE4"/>
    <w:rsid w:val="001F47D8"/>
    <w:rsid w:val="00202A1D"/>
    <w:rsid w:val="00211428"/>
    <w:rsid w:val="002121C5"/>
    <w:rsid w:val="00221B27"/>
    <w:rsid w:val="002228A6"/>
    <w:rsid w:val="002321F3"/>
    <w:rsid w:val="0023404C"/>
    <w:rsid w:val="0023664E"/>
    <w:rsid w:val="00241C21"/>
    <w:rsid w:val="00242FF8"/>
    <w:rsid w:val="00243C74"/>
    <w:rsid w:val="002440C7"/>
    <w:rsid w:val="00247F6E"/>
    <w:rsid w:val="00251334"/>
    <w:rsid w:val="00251DDF"/>
    <w:rsid w:val="002569F0"/>
    <w:rsid w:val="00257BD1"/>
    <w:rsid w:val="00260A04"/>
    <w:rsid w:val="00266DA9"/>
    <w:rsid w:val="00266DD7"/>
    <w:rsid w:val="0027112C"/>
    <w:rsid w:val="0027287B"/>
    <w:rsid w:val="0028640D"/>
    <w:rsid w:val="002905FF"/>
    <w:rsid w:val="00294AC6"/>
    <w:rsid w:val="002A5CDC"/>
    <w:rsid w:val="002B300C"/>
    <w:rsid w:val="002B320E"/>
    <w:rsid w:val="002C01CC"/>
    <w:rsid w:val="002C50EF"/>
    <w:rsid w:val="002D4692"/>
    <w:rsid w:val="002D4F33"/>
    <w:rsid w:val="002E6F48"/>
    <w:rsid w:val="002E7C9F"/>
    <w:rsid w:val="002E7FF9"/>
    <w:rsid w:val="003079BE"/>
    <w:rsid w:val="003110DF"/>
    <w:rsid w:val="00316000"/>
    <w:rsid w:val="003232F9"/>
    <w:rsid w:val="003260BF"/>
    <w:rsid w:val="00346BD0"/>
    <w:rsid w:val="00354E64"/>
    <w:rsid w:val="00356B14"/>
    <w:rsid w:val="003642A0"/>
    <w:rsid w:val="00364831"/>
    <w:rsid w:val="0036509A"/>
    <w:rsid w:val="00367199"/>
    <w:rsid w:val="00370000"/>
    <w:rsid w:val="003739A3"/>
    <w:rsid w:val="00380035"/>
    <w:rsid w:val="00384482"/>
    <w:rsid w:val="003934BC"/>
    <w:rsid w:val="00396C81"/>
    <w:rsid w:val="003A1A2B"/>
    <w:rsid w:val="003A1F5A"/>
    <w:rsid w:val="003A3E94"/>
    <w:rsid w:val="003A5821"/>
    <w:rsid w:val="003A5E0A"/>
    <w:rsid w:val="003B15CF"/>
    <w:rsid w:val="003B4561"/>
    <w:rsid w:val="003C0340"/>
    <w:rsid w:val="003C6B96"/>
    <w:rsid w:val="003D6BEE"/>
    <w:rsid w:val="003E1C90"/>
    <w:rsid w:val="003F031D"/>
    <w:rsid w:val="003F6C15"/>
    <w:rsid w:val="003F6DB5"/>
    <w:rsid w:val="00400851"/>
    <w:rsid w:val="00400CC5"/>
    <w:rsid w:val="00400D32"/>
    <w:rsid w:val="00412701"/>
    <w:rsid w:val="004156D9"/>
    <w:rsid w:val="00416682"/>
    <w:rsid w:val="004175EB"/>
    <w:rsid w:val="004304BB"/>
    <w:rsid w:val="00437AA3"/>
    <w:rsid w:val="00444171"/>
    <w:rsid w:val="004453A5"/>
    <w:rsid w:val="0045099A"/>
    <w:rsid w:val="0045391A"/>
    <w:rsid w:val="004558DE"/>
    <w:rsid w:val="00461C60"/>
    <w:rsid w:val="0046266D"/>
    <w:rsid w:val="00463161"/>
    <w:rsid w:val="00470035"/>
    <w:rsid w:val="00481E3A"/>
    <w:rsid w:val="004937B0"/>
    <w:rsid w:val="00496DFE"/>
    <w:rsid w:val="004A4943"/>
    <w:rsid w:val="004A65B0"/>
    <w:rsid w:val="004B0F86"/>
    <w:rsid w:val="004B2631"/>
    <w:rsid w:val="004B666E"/>
    <w:rsid w:val="004B6771"/>
    <w:rsid w:val="004C068F"/>
    <w:rsid w:val="004D05F9"/>
    <w:rsid w:val="004E28F0"/>
    <w:rsid w:val="004E6093"/>
    <w:rsid w:val="004E7C41"/>
    <w:rsid w:val="004F352C"/>
    <w:rsid w:val="004F4834"/>
    <w:rsid w:val="004F65B0"/>
    <w:rsid w:val="00512CC3"/>
    <w:rsid w:val="00515D08"/>
    <w:rsid w:val="005273A4"/>
    <w:rsid w:val="00530F87"/>
    <w:rsid w:val="005326F3"/>
    <w:rsid w:val="00537D4C"/>
    <w:rsid w:val="005412CD"/>
    <w:rsid w:val="00542D80"/>
    <w:rsid w:val="0055371D"/>
    <w:rsid w:val="00553C7D"/>
    <w:rsid w:val="00554E79"/>
    <w:rsid w:val="005568F7"/>
    <w:rsid w:val="00574F56"/>
    <w:rsid w:val="005814C0"/>
    <w:rsid w:val="00581C23"/>
    <w:rsid w:val="0058335B"/>
    <w:rsid w:val="00594CB1"/>
    <w:rsid w:val="00596C33"/>
    <w:rsid w:val="005A5BFA"/>
    <w:rsid w:val="005B067C"/>
    <w:rsid w:val="005C0ACF"/>
    <w:rsid w:val="005C1198"/>
    <w:rsid w:val="005C3B8D"/>
    <w:rsid w:val="005C71F0"/>
    <w:rsid w:val="005D49B7"/>
    <w:rsid w:val="005E5710"/>
    <w:rsid w:val="005F15DC"/>
    <w:rsid w:val="005F2371"/>
    <w:rsid w:val="005F63F7"/>
    <w:rsid w:val="0060195E"/>
    <w:rsid w:val="00605142"/>
    <w:rsid w:val="00613657"/>
    <w:rsid w:val="00614BCE"/>
    <w:rsid w:val="00615402"/>
    <w:rsid w:val="0061792A"/>
    <w:rsid w:val="00626B11"/>
    <w:rsid w:val="00627FFB"/>
    <w:rsid w:val="00630876"/>
    <w:rsid w:val="00631E2C"/>
    <w:rsid w:val="006325DA"/>
    <w:rsid w:val="006338AB"/>
    <w:rsid w:val="00641EC1"/>
    <w:rsid w:val="00642A5F"/>
    <w:rsid w:val="0064468F"/>
    <w:rsid w:val="006455A3"/>
    <w:rsid w:val="00662BBD"/>
    <w:rsid w:val="00665B23"/>
    <w:rsid w:val="006665BE"/>
    <w:rsid w:val="00670D27"/>
    <w:rsid w:val="00677096"/>
    <w:rsid w:val="00681259"/>
    <w:rsid w:val="00681F70"/>
    <w:rsid w:val="006873F5"/>
    <w:rsid w:val="006919AB"/>
    <w:rsid w:val="006A1EE3"/>
    <w:rsid w:val="006A254D"/>
    <w:rsid w:val="006A74DF"/>
    <w:rsid w:val="006B597C"/>
    <w:rsid w:val="006C1627"/>
    <w:rsid w:val="006C4EFE"/>
    <w:rsid w:val="006C71CC"/>
    <w:rsid w:val="006D15B5"/>
    <w:rsid w:val="006D3A2F"/>
    <w:rsid w:val="006D6676"/>
    <w:rsid w:val="006E5521"/>
    <w:rsid w:val="006F3541"/>
    <w:rsid w:val="006F5E6C"/>
    <w:rsid w:val="00700874"/>
    <w:rsid w:val="00706F99"/>
    <w:rsid w:val="00710892"/>
    <w:rsid w:val="007139F6"/>
    <w:rsid w:val="00717A6A"/>
    <w:rsid w:val="00726C12"/>
    <w:rsid w:val="00730D4F"/>
    <w:rsid w:val="007315D2"/>
    <w:rsid w:val="007368F5"/>
    <w:rsid w:val="00737E60"/>
    <w:rsid w:val="007412BF"/>
    <w:rsid w:val="007413E7"/>
    <w:rsid w:val="00741D72"/>
    <w:rsid w:val="00742E06"/>
    <w:rsid w:val="00745702"/>
    <w:rsid w:val="0074580A"/>
    <w:rsid w:val="00745B0B"/>
    <w:rsid w:val="0075044D"/>
    <w:rsid w:val="007510B7"/>
    <w:rsid w:val="0075389B"/>
    <w:rsid w:val="007542BD"/>
    <w:rsid w:val="00760186"/>
    <w:rsid w:val="00766D25"/>
    <w:rsid w:val="00770580"/>
    <w:rsid w:val="00772CEF"/>
    <w:rsid w:val="00773A67"/>
    <w:rsid w:val="0077645E"/>
    <w:rsid w:val="00780934"/>
    <w:rsid w:val="00781E58"/>
    <w:rsid w:val="007845C4"/>
    <w:rsid w:val="00785B50"/>
    <w:rsid w:val="007908FB"/>
    <w:rsid w:val="00792F0E"/>
    <w:rsid w:val="0079307B"/>
    <w:rsid w:val="00793699"/>
    <w:rsid w:val="00794E99"/>
    <w:rsid w:val="00795E34"/>
    <w:rsid w:val="007C1910"/>
    <w:rsid w:val="007D2961"/>
    <w:rsid w:val="007D535A"/>
    <w:rsid w:val="007D579B"/>
    <w:rsid w:val="007D5C3D"/>
    <w:rsid w:val="007E3B44"/>
    <w:rsid w:val="007E57E9"/>
    <w:rsid w:val="007F2A1E"/>
    <w:rsid w:val="007F2A9A"/>
    <w:rsid w:val="007F3733"/>
    <w:rsid w:val="007F4D3D"/>
    <w:rsid w:val="008019A1"/>
    <w:rsid w:val="008034C6"/>
    <w:rsid w:val="00804A84"/>
    <w:rsid w:val="00807E2C"/>
    <w:rsid w:val="00810C95"/>
    <w:rsid w:val="008112DD"/>
    <w:rsid w:val="0081502E"/>
    <w:rsid w:val="008166BA"/>
    <w:rsid w:val="00816A43"/>
    <w:rsid w:val="00832188"/>
    <w:rsid w:val="00834A24"/>
    <w:rsid w:val="0084477A"/>
    <w:rsid w:val="00844BDA"/>
    <w:rsid w:val="00850428"/>
    <w:rsid w:val="008507EA"/>
    <w:rsid w:val="008567D7"/>
    <w:rsid w:val="00856E3D"/>
    <w:rsid w:val="00866FCC"/>
    <w:rsid w:val="00871249"/>
    <w:rsid w:val="00876319"/>
    <w:rsid w:val="00881C23"/>
    <w:rsid w:val="008833AE"/>
    <w:rsid w:val="008B3D55"/>
    <w:rsid w:val="008B5234"/>
    <w:rsid w:val="008D02F6"/>
    <w:rsid w:val="008D1947"/>
    <w:rsid w:val="008D7551"/>
    <w:rsid w:val="008E33F2"/>
    <w:rsid w:val="008E5DE6"/>
    <w:rsid w:val="00912B0A"/>
    <w:rsid w:val="00917872"/>
    <w:rsid w:val="00933F83"/>
    <w:rsid w:val="00942F48"/>
    <w:rsid w:val="009437AC"/>
    <w:rsid w:val="00944BE9"/>
    <w:rsid w:val="00950B4B"/>
    <w:rsid w:val="009553DB"/>
    <w:rsid w:val="0096345B"/>
    <w:rsid w:val="0096707F"/>
    <w:rsid w:val="009761B3"/>
    <w:rsid w:val="00985F5F"/>
    <w:rsid w:val="00986182"/>
    <w:rsid w:val="009914CC"/>
    <w:rsid w:val="009A04EE"/>
    <w:rsid w:val="009A1CD7"/>
    <w:rsid w:val="009D0D2F"/>
    <w:rsid w:val="009D798A"/>
    <w:rsid w:val="009E0C52"/>
    <w:rsid w:val="009E2E03"/>
    <w:rsid w:val="009F28D2"/>
    <w:rsid w:val="009F2963"/>
    <w:rsid w:val="009F32C6"/>
    <w:rsid w:val="009F4498"/>
    <w:rsid w:val="00A05572"/>
    <w:rsid w:val="00A2198E"/>
    <w:rsid w:val="00A253CD"/>
    <w:rsid w:val="00A259CB"/>
    <w:rsid w:val="00A26661"/>
    <w:rsid w:val="00A41713"/>
    <w:rsid w:val="00A426F5"/>
    <w:rsid w:val="00A445A9"/>
    <w:rsid w:val="00A47888"/>
    <w:rsid w:val="00A548A1"/>
    <w:rsid w:val="00A5691E"/>
    <w:rsid w:val="00A575C5"/>
    <w:rsid w:val="00A6518B"/>
    <w:rsid w:val="00A66EC3"/>
    <w:rsid w:val="00A7349B"/>
    <w:rsid w:val="00A73BD9"/>
    <w:rsid w:val="00A77DB5"/>
    <w:rsid w:val="00A829F5"/>
    <w:rsid w:val="00A9172E"/>
    <w:rsid w:val="00A93661"/>
    <w:rsid w:val="00A953A3"/>
    <w:rsid w:val="00A960B9"/>
    <w:rsid w:val="00AA11A6"/>
    <w:rsid w:val="00AA3E4C"/>
    <w:rsid w:val="00AB3D21"/>
    <w:rsid w:val="00AB3DA7"/>
    <w:rsid w:val="00AC0E60"/>
    <w:rsid w:val="00AC2FD0"/>
    <w:rsid w:val="00AD35CB"/>
    <w:rsid w:val="00AE0CCF"/>
    <w:rsid w:val="00AE19DA"/>
    <w:rsid w:val="00AE2B1A"/>
    <w:rsid w:val="00AE785F"/>
    <w:rsid w:val="00AF008E"/>
    <w:rsid w:val="00AF7570"/>
    <w:rsid w:val="00B0195D"/>
    <w:rsid w:val="00B218F1"/>
    <w:rsid w:val="00B31276"/>
    <w:rsid w:val="00B501E2"/>
    <w:rsid w:val="00B52129"/>
    <w:rsid w:val="00B52608"/>
    <w:rsid w:val="00B5265A"/>
    <w:rsid w:val="00B5323F"/>
    <w:rsid w:val="00B605CA"/>
    <w:rsid w:val="00B61ADA"/>
    <w:rsid w:val="00B638B1"/>
    <w:rsid w:val="00B666B8"/>
    <w:rsid w:val="00B6711B"/>
    <w:rsid w:val="00B729F0"/>
    <w:rsid w:val="00B75D82"/>
    <w:rsid w:val="00B82F24"/>
    <w:rsid w:val="00B857B8"/>
    <w:rsid w:val="00B87829"/>
    <w:rsid w:val="00B93DCF"/>
    <w:rsid w:val="00B96896"/>
    <w:rsid w:val="00B973B1"/>
    <w:rsid w:val="00BB2272"/>
    <w:rsid w:val="00BC1929"/>
    <w:rsid w:val="00BC69C2"/>
    <w:rsid w:val="00BD1680"/>
    <w:rsid w:val="00BE26C8"/>
    <w:rsid w:val="00BE5466"/>
    <w:rsid w:val="00C0219B"/>
    <w:rsid w:val="00C027AF"/>
    <w:rsid w:val="00C03740"/>
    <w:rsid w:val="00C21CAB"/>
    <w:rsid w:val="00C3340C"/>
    <w:rsid w:val="00C35895"/>
    <w:rsid w:val="00C412E3"/>
    <w:rsid w:val="00C43A68"/>
    <w:rsid w:val="00C47768"/>
    <w:rsid w:val="00C50A31"/>
    <w:rsid w:val="00C5188E"/>
    <w:rsid w:val="00C535C3"/>
    <w:rsid w:val="00C57BD5"/>
    <w:rsid w:val="00C64393"/>
    <w:rsid w:val="00C665F4"/>
    <w:rsid w:val="00C66A5C"/>
    <w:rsid w:val="00C7601A"/>
    <w:rsid w:val="00C77CB9"/>
    <w:rsid w:val="00C80A63"/>
    <w:rsid w:val="00C84995"/>
    <w:rsid w:val="00C900CA"/>
    <w:rsid w:val="00C90D5D"/>
    <w:rsid w:val="00CB2CD1"/>
    <w:rsid w:val="00CB657E"/>
    <w:rsid w:val="00CC46C0"/>
    <w:rsid w:val="00CC47C9"/>
    <w:rsid w:val="00CC59FD"/>
    <w:rsid w:val="00CD6663"/>
    <w:rsid w:val="00CE05FA"/>
    <w:rsid w:val="00D05CE6"/>
    <w:rsid w:val="00D1358D"/>
    <w:rsid w:val="00D14B52"/>
    <w:rsid w:val="00D16D10"/>
    <w:rsid w:val="00D17397"/>
    <w:rsid w:val="00D21F37"/>
    <w:rsid w:val="00D2592B"/>
    <w:rsid w:val="00D33A27"/>
    <w:rsid w:val="00D44062"/>
    <w:rsid w:val="00D45612"/>
    <w:rsid w:val="00D46AB5"/>
    <w:rsid w:val="00D53E0B"/>
    <w:rsid w:val="00D5457B"/>
    <w:rsid w:val="00D56687"/>
    <w:rsid w:val="00D6425A"/>
    <w:rsid w:val="00D679EB"/>
    <w:rsid w:val="00D7128B"/>
    <w:rsid w:val="00D7291A"/>
    <w:rsid w:val="00D736B6"/>
    <w:rsid w:val="00D74952"/>
    <w:rsid w:val="00D7725C"/>
    <w:rsid w:val="00D80F0A"/>
    <w:rsid w:val="00D82565"/>
    <w:rsid w:val="00D8405E"/>
    <w:rsid w:val="00D8537B"/>
    <w:rsid w:val="00D90D4E"/>
    <w:rsid w:val="00D91585"/>
    <w:rsid w:val="00D95333"/>
    <w:rsid w:val="00D9563F"/>
    <w:rsid w:val="00D96E88"/>
    <w:rsid w:val="00DA253D"/>
    <w:rsid w:val="00DA5674"/>
    <w:rsid w:val="00DB092D"/>
    <w:rsid w:val="00DD178F"/>
    <w:rsid w:val="00DD2D92"/>
    <w:rsid w:val="00DD335F"/>
    <w:rsid w:val="00DD635C"/>
    <w:rsid w:val="00DF03D1"/>
    <w:rsid w:val="00DF2D72"/>
    <w:rsid w:val="00DF4B02"/>
    <w:rsid w:val="00DF5E30"/>
    <w:rsid w:val="00DF60E8"/>
    <w:rsid w:val="00E00169"/>
    <w:rsid w:val="00E03FA6"/>
    <w:rsid w:val="00E1327B"/>
    <w:rsid w:val="00E13DFD"/>
    <w:rsid w:val="00E13FFE"/>
    <w:rsid w:val="00E16BB9"/>
    <w:rsid w:val="00E217B8"/>
    <w:rsid w:val="00E217F1"/>
    <w:rsid w:val="00E26A39"/>
    <w:rsid w:val="00E3175A"/>
    <w:rsid w:val="00E327A3"/>
    <w:rsid w:val="00E35405"/>
    <w:rsid w:val="00E415C5"/>
    <w:rsid w:val="00E446C2"/>
    <w:rsid w:val="00E61B59"/>
    <w:rsid w:val="00E62DE1"/>
    <w:rsid w:val="00E63D4B"/>
    <w:rsid w:val="00E65F72"/>
    <w:rsid w:val="00E747B7"/>
    <w:rsid w:val="00E92A98"/>
    <w:rsid w:val="00E930E2"/>
    <w:rsid w:val="00EA1C16"/>
    <w:rsid w:val="00EA2DB2"/>
    <w:rsid w:val="00EA4CDB"/>
    <w:rsid w:val="00EA54B1"/>
    <w:rsid w:val="00EA6E01"/>
    <w:rsid w:val="00EB175F"/>
    <w:rsid w:val="00EB32DD"/>
    <w:rsid w:val="00EB4964"/>
    <w:rsid w:val="00EC0F07"/>
    <w:rsid w:val="00EC2CE7"/>
    <w:rsid w:val="00EC5C7B"/>
    <w:rsid w:val="00ED3B47"/>
    <w:rsid w:val="00EE0EA6"/>
    <w:rsid w:val="00EE39B2"/>
    <w:rsid w:val="00EE6248"/>
    <w:rsid w:val="00EF12DB"/>
    <w:rsid w:val="00EF4C56"/>
    <w:rsid w:val="00F05D05"/>
    <w:rsid w:val="00F06AF6"/>
    <w:rsid w:val="00F12C79"/>
    <w:rsid w:val="00F153BA"/>
    <w:rsid w:val="00F26661"/>
    <w:rsid w:val="00F27410"/>
    <w:rsid w:val="00F32FB6"/>
    <w:rsid w:val="00F33468"/>
    <w:rsid w:val="00F409A2"/>
    <w:rsid w:val="00F40F0A"/>
    <w:rsid w:val="00F5111D"/>
    <w:rsid w:val="00F51A39"/>
    <w:rsid w:val="00F70EBF"/>
    <w:rsid w:val="00F7177D"/>
    <w:rsid w:val="00F71A92"/>
    <w:rsid w:val="00F76E52"/>
    <w:rsid w:val="00F80257"/>
    <w:rsid w:val="00F8233A"/>
    <w:rsid w:val="00FA54B6"/>
    <w:rsid w:val="00FA5CCB"/>
    <w:rsid w:val="00FB3015"/>
    <w:rsid w:val="00FC14E0"/>
    <w:rsid w:val="00FC19A2"/>
    <w:rsid w:val="00FC2FAB"/>
    <w:rsid w:val="00FC70FA"/>
    <w:rsid w:val="00FD0AD0"/>
    <w:rsid w:val="00FD3668"/>
    <w:rsid w:val="00FD66B1"/>
    <w:rsid w:val="00FE5F71"/>
    <w:rsid w:val="00FF440F"/>
    <w:rsid w:val="00FF576C"/>
    <w:rsid w:val="00FF6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12CB1"/>
  <w15:chartTrackingRefBased/>
  <w15:docId w15:val="{D081FD0B-C8EE-4B47-97E9-2A34E46B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73BD9"/>
    <w:pPr>
      <w:spacing w:after="0" w:line="360" w:lineRule="auto"/>
      <w:ind w:firstLine="851"/>
      <w:jc w:val="both"/>
    </w:pPr>
    <w:rPr>
      <w:rFonts w:ascii="Times New Roman" w:eastAsia="Times New Roman" w:hAnsi="Times New Roman" w:cs="Times New Roman"/>
      <w:color w:val="000000"/>
      <w:szCs w:val="28"/>
      <w:lang w:val="lv-LV" w:eastAsia="ru-RU"/>
    </w:rPr>
  </w:style>
  <w:style w:type="paragraph" w:styleId="Virsraksts1">
    <w:name w:val="heading 1"/>
    <w:basedOn w:val="Parasts"/>
    <w:next w:val="Parasts"/>
    <w:link w:val="Virsraksts1Rakstz"/>
    <w:uiPriority w:val="9"/>
    <w:qFormat/>
    <w:rsid w:val="001E3CE4"/>
    <w:pPr>
      <w:numPr>
        <w:numId w:val="1"/>
      </w:numPr>
      <w:spacing w:after="240"/>
      <w:jc w:val="center"/>
      <w:outlineLvl w:val="0"/>
    </w:pPr>
    <w:rPr>
      <w:b/>
      <w:bCs/>
      <w:sz w:val="28"/>
      <w:szCs w:val="32"/>
    </w:rPr>
  </w:style>
  <w:style w:type="paragraph" w:styleId="Virsraksts2">
    <w:name w:val="heading 2"/>
    <w:basedOn w:val="Virsraksts1"/>
    <w:next w:val="Parasts"/>
    <w:link w:val="Virsraksts2Rakstz"/>
    <w:uiPriority w:val="9"/>
    <w:unhideWhenUsed/>
    <w:qFormat/>
    <w:rsid w:val="001E3CE4"/>
    <w:pPr>
      <w:numPr>
        <w:ilvl w:val="1"/>
      </w:numPr>
      <w:ind w:left="357" w:hanging="357"/>
      <w:outlineLvl w:val="1"/>
    </w:pPr>
    <w:rPr>
      <w:sz w:val="24"/>
      <w:szCs w:val="28"/>
    </w:rPr>
  </w:style>
  <w:style w:type="paragraph" w:styleId="Virsraksts3">
    <w:name w:val="heading 3"/>
    <w:basedOn w:val="Sarakstarindkopa"/>
    <w:next w:val="Parasts"/>
    <w:link w:val="Virsraksts3Rakstz"/>
    <w:uiPriority w:val="9"/>
    <w:unhideWhenUsed/>
    <w:qFormat/>
    <w:rsid w:val="00B61ADA"/>
    <w:pPr>
      <w:numPr>
        <w:ilvl w:val="2"/>
        <w:numId w:val="1"/>
      </w:numPr>
      <w:spacing w:before="240" w:after="240"/>
      <w:ind w:left="720"/>
      <w:jc w:val="left"/>
      <w:outlineLvl w:val="2"/>
    </w:pPr>
    <w:rPr>
      <w:b/>
      <w:bCs/>
    </w:rPr>
  </w:style>
  <w:style w:type="paragraph" w:styleId="Virsraksts4">
    <w:name w:val="heading 4"/>
    <w:basedOn w:val="Parasts"/>
    <w:next w:val="Parasts"/>
    <w:link w:val="Virsraksts4Rakstz"/>
    <w:uiPriority w:val="9"/>
    <w:semiHidden/>
    <w:unhideWhenUsed/>
    <w:qFormat/>
    <w:rsid w:val="00384482"/>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384482"/>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384482"/>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384482"/>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384482"/>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384482"/>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E3CE4"/>
    <w:rPr>
      <w:rFonts w:ascii="Times New Roman" w:eastAsia="Times New Roman" w:hAnsi="Times New Roman" w:cs="Times New Roman"/>
      <w:b/>
      <w:bCs/>
      <w:color w:val="000000"/>
      <w:sz w:val="28"/>
      <w:szCs w:val="32"/>
      <w:lang w:val="lv-LV" w:eastAsia="ru-RU"/>
    </w:rPr>
  </w:style>
  <w:style w:type="character" w:customStyle="1" w:styleId="Virsraksts2Rakstz">
    <w:name w:val="Virsraksts 2 Rakstz."/>
    <w:basedOn w:val="Noklusjumarindkopasfonts"/>
    <w:link w:val="Virsraksts2"/>
    <w:uiPriority w:val="9"/>
    <w:rsid w:val="001E3CE4"/>
    <w:rPr>
      <w:rFonts w:ascii="Times New Roman" w:eastAsia="Times New Roman" w:hAnsi="Times New Roman" w:cs="Times New Roman"/>
      <w:b/>
      <w:bCs/>
      <w:color w:val="000000"/>
      <w:szCs w:val="28"/>
      <w:lang w:val="lv-LV" w:eastAsia="ru-RU"/>
    </w:rPr>
  </w:style>
  <w:style w:type="character" w:customStyle="1" w:styleId="Virsraksts3Rakstz">
    <w:name w:val="Virsraksts 3 Rakstz."/>
    <w:basedOn w:val="Noklusjumarindkopasfonts"/>
    <w:link w:val="Virsraksts3"/>
    <w:uiPriority w:val="9"/>
    <w:rsid w:val="00B61ADA"/>
    <w:rPr>
      <w:rFonts w:ascii="Times New Roman" w:eastAsia="Times New Roman" w:hAnsi="Times New Roman" w:cs="Times New Roman"/>
      <w:b/>
      <w:bCs/>
      <w:color w:val="000000"/>
      <w:szCs w:val="28"/>
      <w:lang w:val="lv-LV" w:eastAsia="ru-RU"/>
    </w:rPr>
  </w:style>
  <w:style w:type="character" w:customStyle="1" w:styleId="Virsraksts4Rakstz">
    <w:name w:val="Virsraksts 4 Rakstz."/>
    <w:basedOn w:val="Noklusjumarindkopasfonts"/>
    <w:link w:val="Virsraksts4"/>
    <w:uiPriority w:val="9"/>
    <w:semiHidden/>
    <w:rsid w:val="00384482"/>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384482"/>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384482"/>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384482"/>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384482"/>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384482"/>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3844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384482"/>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384482"/>
    <w:pPr>
      <w:numPr>
        <w:ilvl w:val="1"/>
      </w:numPr>
      <w:ind w:firstLine="851"/>
    </w:pPr>
    <w:rPr>
      <w:rFonts w:eastAsiaTheme="majorEastAsia" w:cstheme="majorBidi"/>
      <w:color w:val="595959" w:themeColor="text1" w:themeTint="A6"/>
      <w:spacing w:val="15"/>
      <w:sz w:val="28"/>
    </w:rPr>
  </w:style>
  <w:style w:type="character" w:customStyle="1" w:styleId="ApakvirsrakstsRakstz">
    <w:name w:val="Apakšvirsraksts Rakstz."/>
    <w:basedOn w:val="Noklusjumarindkopasfonts"/>
    <w:link w:val="Apakvirsraksts"/>
    <w:uiPriority w:val="11"/>
    <w:rsid w:val="00384482"/>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384482"/>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384482"/>
    <w:rPr>
      <w:i/>
      <w:iCs/>
      <w:color w:val="404040" w:themeColor="text1" w:themeTint="BF"/>
    </w:rPr>
  </w:style>
  <w:style w:type="paragraph" w:styleId="Sarakstarindkopa">
    <w:name w:val="List Paragraph"/>
    <w:basedOn w:val="Parasts"/>
    <w:uiPriority w:val="34"/>
    <w:qFormat/>
    <w:rsid w:val="00384482"/>
    <w:pPr>
      <w:ind w:left="720"/>
      <w:contextualSpacing/>
    </w:pPr>
  </w:style>
  <w:style w:type="character" w:styleId="Intensvsizclums">
    <w:name w:val="Intense Emphasis"/>
    <w:basedOn w:val="Noklusjumarindkopasfonts"/>
    <w:uiPriority w:val="21"/>
    <w:qFormat/>
    <w:rsid w:val="00384482"/>
    <w:rPr>
      <w:i/>
      <w:iCs/>
      <w:color w:val="0F4761" w:themeColor="accent1" w:themeShade="BF"/>
    </w:rPr>
  </w:style>
  <w:style w:type="paragraph" w:styleId="Intensvscitts">
    <w:name w:val="Intense Quote"/>
    <w:basedOn w:val="Parasts"/>
    <w:next w:val="Parasts"/>
    <w:link w:val="IntensvscittsRakstz"/>
    <w:uiPriority w:val="30"/>
    <w:qFormat/>
    <w:rsid w:val="003844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384482"/>
    <w:rPr>
      <w:i/>
      <w:iCs/>
      <w:color w:val="0F4761" w:themeColor="accent1" w:themeShade="BF"/>
    </w:rPr>
  </w:style>
  <w:style w:type="character" w:styleId="Intensvaatsauce">
    <w:name w:val="Intense Reference"/>
    <w:basedOn w:val="Noklusjumarindkopasfonts"/>
    <w:uiPriority w:val="32"/>
    <w:qFormat/>
    <w:rsid w:val="00384482"/>
    <w:rPr>
      <w:b/>
      <w:bCs/>
      <w:smallCaps/>
      <w:color w:val="0F4761" w:themeColor="accent1" w:themeShade="BF"/>
      <w:spacing w:val="5"/>
    </w:rPr>
  </w:style>
  <w:style w:type="paragraph" w:styleId="Galvene">
    <w:name w:val="header"/>
    <w:basedOn w:val="Parasts"/>
    <w:link w:val="GalveneRakstz"/>
    <w:uiPriority w:val="99"/>
    <w:unhideWhenUsed/>
    <w:rsid w:val="00D33A27"/>
    <w:pPr>
      <w:tabs>
        <w:tab w:val="center" w:pos="4677"/>
        <w:tab w:val="right" w:pos="9355"/>
      </w:tabs>
      <w:spacing w:line="240" w:lineRule="auto"/>
    </w:pPr>
  </w:style>
  <w:style w:type="character" w:customStyle="1" w:styleId="GalveneRakstz">
    <w:name w:val="Galvene Rakstz."/>
    <w:basedOn w:val="Noklusjumarindkopasfonts"/>
    <w:link w:val="Galvene"/>
    <w:uiPriority w:val="99"/>
    <w:rsid w:val="00D33A27"/>
    <w:rPr>
      <w:rFonts w:ascii="Times New Roman" w:eastAsia="Times New Roman" w:hAnsi="Times New Roman" w:cs="Times New Roman"/>
      <w:color w:val="000000"/>
      <w:szCs w:val="28"/>
      <w:lang w:val="lv-LV" w:eastAsia="ru-RU"/>
    </w:rPr>
  </w:style>
  <w:style w:type="paragraph" w:styleId="Kjene">
    <w:name w:val="footer"/>
    <w:basedOn w:val="Parasts"/>
    <w:link w:val="KjeneRakstz"/>
    <w:uiPriority w:val="99"/>
    <w:unhideWhenUsed/>
    <w:rsid w:val="00D33A27"/>
    <w:pPr>
      <w:tabs>
        <w:tab w:val="center" w:pos="4677"/>
        <w:tab w:val="right" w:pos="9355"/>
      </w:tabs>
      <w:spacing w:line="240" w:lineRule="auto"/>
    </w:pPr>
  </w:style>
  <w:style w:type="character" w:customStyle="1" w:styleId="KjeneRakstz">
    <w:name w:val="Kājene Rakstz."/>
    <w:basedOn w:val="Noklusjumarindkopasfonts"/>
    <w:link w:val="Kjene"/>
    <w:uiPriority w:val="99"/>
    <w:rsid w:val="00D33A27"/>
    <w:rPr>
      <w:rFonts w:ascii="Times New Roman" w:eastAsia="Times New Roman" w:hAnsi="Times New Roman" w:cs="Times New Roman"/>
      <w:color w:val="000000"/>
      <w:szCs w:val="28"/>
      <w:lang w:val="lv-LV" w:eastAsia="ru-RU"/>
    </w:rPr>
  </w:style>
  <w:style w:type="paragraph" w:styleId="Saturardtjavirsraksts">
    <w:name w:val="TOC Heading"/>
    <w:basedOn w:val="Virsraksts1"/>
    <w:next w:val="Parasts"/>
    <w:uiPriority w:val="39"/>
    <w:unhideWhenUsed/>
    <w:qFormat/>
    <w:rsid w:val="00AC2FD0"/>
    <w:pPr>
      <w:keepNext/>
      <w:keepLines/>
      <w:spacing w:before="240" w:after="0" w:line="259" w:lineRule="auto"/>
      <w:ind w:left="0" w:firstLine="0"/>
      <w:jc w:val="left"/>
      <w:outlineLvl w:val="9"/>
    </w:pPr>
    <w:rPr>
      <w:rFonts w:asciiTheme="majorHAnsi" w:eastAsiaTheme="majorEastAsia" w:hAnsiTheme="majorHAnsi" w:cstheme="majorBidi"/>
      <w:b w:val="0"/>
      <w:bCs w:val="0"/>
      <w:color w:val="0F4761" w:themeColor="accent1" w:themeShade="BF"/>
      <w:kern w:val="0"/>
      <w:sz w:val="32"/>
      <w:lang w:val="ru-RU"/>
      <w14:ligatures w14:val="none"/>
    </w:rPr>
  </w:style>
  <w:style w:type="paragraph" w:styleId="Saturs1">
    <w:name w:val="toc 1"/>
    <w:basedOn w:val="Parasts"/>
    <w:next w:val="Parasts"/>
    <w:autoRedefine/>
    <w:uiPriority w:val="39"/>
    <w:unhideWhenUsed/>
    <w:rsid w:val="00AC2FD0"/>
    <w:pPr>
      <w:spacing w:after="100"/>
    </w:pPr>
  </w:style>
  <w:style w:type="character" w:styleId="Hipersaite">
    <w:name w:val="Hyperlink"/>
    <w:basedOn w:val="Noklusjumarindkopasfonts"/>
    <w:uiPriority w:val="99"/>
    <w:unhideWhenUsed/>
    <w:rsid w:val="00AC2FD0"/>
    <w:rPr>
      <w:color w:val="467886" w:themeColor="hyperlink"/>
      <w:u w:val="single"/>
    </w:rPr>
  </w:style>
  <w:style w:type="paragraph" w:styleId="Saturs2">
    <w:name w:val="toc 2"/>
    <w:basedOn w:val="Parasts"/>
    <w:next w:val="Parasts"/>
    <w:autoRedefine/>
    <w:uiPriority w:val="39"/>
    <w:unhideWhenUsed/>
    <w:rsid w:val="00D74952"/>
    <w:pPr>
      <w:spacing w:after="100" w:line="259" w:lineRule="auto"/>
      <w:ind w:left="220" w:firstLine="0"/>
      <w:jc w:val="left"/>
    </w:pPr>
    <w:rPr>
      <w:rFonts w:asciiTheme="minorHAnsi" w:eastAsiaTheme="minorEastAsia" w:hAnsiTheme="minorHAnsi"/>
      <w:color w:val="auto"/>
      <w:kern w:val="0"/>
      <w:sz w:val="22"/>
      <w:szCs w:val="22"/>
      <w:lang w:val="ru-RU"/>
      <w14:ligatures w14:val="none"/>
    </w:rPr>
  </w:style>
  <w:style w:type="paragraph" w:styleId="Saturs3">
    <w:name w:val="toc 3"/>
    <w:basedOn w:val="Parasts"/>
    <w:next w:val="Parasts"/>
    <w:autoRedefine/>
    <w:uiPriority w:val="39"/>
    <w:unhideWhenUsed/>
    <w:rsid w:val="00D74952"/>
    <w:pPr>
      <w:spacing w:after="100" w:line="259" w:lineRule="auto"/>
      <w:ind w:left="440" w:firstLine="0"/>
      <w:jc w:val="left"/>
    </w:pPr>
    <w:rPr>
      <w:rFonts w:asciiTheme="minorHAnsi" w:eastAsiaTheme="minorEastAsia" w:hAnsiTheme="minorHAnsi"/>
      <w:color w:val="auto"/>
      <w:kern w:val="0"/>
      <w:sz w:val="22"/>
      <w:szCs w:val="22"/>
      <w:lang w:val="ru-RU"/>
      <w14:ligatures w14:val="none"/>
    </w:rPr>
  </w:style>
  <w:style w:type="character" w:styleId="Neatrisintapieminana">
    <w:name w:val="Unresolved Mention"/>
    <w:basedOn w:val="Noklusjumarindkopasfonts"/>
    <w:uiPriority w:val="99"/>
    <w:semiHidden/>
    <w:unhideWhenUsed/>
    <w:rsid w:val="00EA6E01"/>
    <w:rPr>
      <w:color w:val="605E5C"/>
      <w:shd w:val="clear" w:color="auto" w:fill="E1DFDD"/>
    </w:rPr>
  </w:style>
  <w:style w:type="table" w:styleId="Reatabula">
    <w:name w:val="Table Grid"/>
    <w:basedOn w:val="Parastatabula"/>
    <w:uiPriority w:val="39"/>
    <w:rsid w:val="00311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917872"/>
    <w:pPr>
      <w:spacing w:before="100" w:beforeAutospacing="1" w:after="100" w:afterAutospacing="1" w:line="240" w:lineRule="auto"/>
      <w:ind w:firstLine="0"/>
      <w:jc w:val="left"/>
    </w:pPr>
    <w:rPr>
      <w:color w:val="auto"/>
      <w:kern w:val="0"/>
      <w:szCs w:val="24"/>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9835">
      <w:bodyDiv w:val="1"/>
      <w:marLeft w:val="0"/>
      <w:marRight w:val="0"/>
      <w:marTop w:val="0"/>
      <w:marBottom w:val="0"/>
      <w:divBdr>
        <w:top w:val="none" w:sz="0" w:space="0" w:color="auto"/>
        <w:left w:val="none" w:sz="0" w:space="0" w:color="auto"/>
        <w:bottom w:val="none" w:sz="0" w:space="0" w:color="auto"/>
        <w:right w:val="none" w:sz="0" w:space="0" w:color="auto"/>
      </w:divBdr>
    </w:div>
    <w:div w:id="115025774">
      <w:bodyDiv w:val="1"/>
      <w:marLeft w:val="0"/>
      <w:marRight w:val="0"/>
      <w:marTop w:val="0"/>
      <w:marBottom w:val="0"/>
      <w:divBdr>
        <w:top w:val="none" w:sz="0" w:space="0" w:color="auto"/>
        <w:left w:val="none" w:sz="0" w:space="0" w:color="auto"/>
        <w:bottom w:val="none" w:sz="0" w:space="0" w:color="auto"/>
        <w:right w:val="none" w:sz="0" w:space="0" w:color="auto"/>
      </w:divBdr>
    </w:div>
    <w:div w:id="499929880">
      <w:bodyDiv w:val="1"/>
      <w:marLeft w:val="0"/>
      <w:marRight w:val="0"/>
      <w:marTop w:val="0"/>
      <w:marBottom w:val="0"/>
      <w:divBdr>
        <w:top w:val="none" w:sz="0" w:space="0" w:color="auto"/>
        <w:left w:val="none" w:sz="0" w:space="0" w:color="auto"/>
        <w:bottom w:val="none" w:sz="0" w:space="0" w:color="auto"/>
        <w:right w:val="none" w:sz="0" w:space="0" w:color="auto"/>
      </w:divBdr>
    </w:div>
    <w:div w:id="537738826">
      <w:bodyDiv w:val="1"/>
      <w:marLeft w:val="0"/>
      <w:marRight w:val="0"/>
      <w:marTop w:val="0"/>
      <w:marBottom w:val="0"/>
      <w:divBdr>
        <w:top w:val="none" w:sz="0" w:space="0" w:color="auto"/>
        <w:left w:val="none" w:sz="0" w:space="0" w:color="auto"/>
        <w:bottom w:val="none" w:sz="0" w:space="0" w:color="auto"/>
        <w:right w:val="none" w:sz="0" w:space="0" w:color="auto"/>
      </w:divBdr>
    </w:div>
    <w:div w:id="736637212">
      <w:bodyDiv w:val="1"/>
      <w:marLeft w:val="0"/>
      <w:marRight w:val="0"/>
      <w:marTop w:val="0"/>
      <w:marBottom w:val="0"/>
      <w:divBdr>
        <w:top w:val="none" w:sz="0" w:space="0" w:color="auto"/>
        <w:left w:val="none" w:sz="0" w:space="0" w:color="auto"/>
        <w:bottom w:val="none" w:sz="0" w:space="0" w:color="auto"/>
        <w:right w:val="none" w:sz="0" w:space="0" w:color="auto"/>
      </w:divBdr>
    </w:div>
    <w:div w:id="1148480370">
      <w:bodyDiv w:val="1"/>
      <w:marLeft w:val="0"/>
      <w:marRight w:val="0"/>
      <w:marTop w:val="0"/>
      <w:marBottom w:val="0"/>
      <w:divBdr>
        <w:top w:val="none" w:sz="0" w:space="0" w:color="auto"/>
        <w:left w:val="none" w:sz="0" w:space="0" w:color="auto"/>
        <w:bottom w:val="none" w:sz="0" w:space="0" w:color="auto"/>
        <w:right w:val="none" w:sz="0" w:space="0" w:color="auto"/>
      </w:divBdr>
    </w:div>
    <w:div w:id="1182166486">
      <w:bodyDiv w:val="1"/>
      <w:marLeft w:val="0"/>
      <w:marRight w:val="0"/>
      <w:marTop w:val="0"/>
      <w:marBottom w:val="0"/>
      <w:divBdr>
        <w:top w:val="none" w:sz="0" w:space="0" w:color="auto"/>
        <w:left w:val="none" w:sz="0" w:space="0" w:color="auto"/>
        <w:bottom w:val="none" w:sz="0" w:space="0" w:color="auto"/>
        <w:right w:val="none" w:sz="0" w:space="0" w:color="auto"/>
      </w:divBdr>
    </w:div>
    <w:div w:id="1471944063">
      <w:bodyDiv w:val="1"/>
      <w:marLeft w:val="0"/>
      <w:marRight w:val="0"/>
      <w:marTop w:val="0"/>
      <w:marBottom w:val="0"/>
      <w:divBdr>
        <w:top w:val="none" w:sz="0" w:space="0" w:color="auto"/>
        <w:left w:val="none" w:sz="0" w:space="0" w:color="auto"/>
        <w:bottom w:val="none" w:sz="0" w:space="0" w:color="auto"/>
        <w:right w:val="none" w:sz="0" w:space="0" w:color="auto"/>
      </w:divBdr>
    </w:div>
    <w:div w:id="1518694956">
      <w:bodyDiv w:val="1"/>
      <w:marLeft w:val="0"/>
      <w:marRight w:val="0"/>
      <w:marTop w:val="0"/>
      <w:marBottom w:val="0"/>
      <w:divBdr>
        <w:top w:val="none" w:sz="0" w:space="0" w:color="auto"/>
        <w:left w:val="none" w:sz="0" w:space="0" w:color="auto"/>
        <w:bottom w:val="none" w:sz="0" w:space="0" w:color="auto"/>
        <w:right w:val="none" w:sz="0" w:space="0" w:color="auto"/>
      </w:divBdr>
    </w:div>
    <w:div w:id="188370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15579-F7FC-4DC8-A9E3-6D137933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38</Pages>
  <Words>7779</Words>
  <Characters>44344</Characters>
  <Application>Microsoft Office Word</Application>
  <DocSecurity>0</DocSecurity>
  <Lines>369</Lines>
  <Paragraphs>104</Paragraphs>
  <ScaleCrop>false</ScaleCrop>
  <HeadingPairs>
    <vt:vector size="4" baseType="variant">
      <vt:variant>
        <vt:lpstr>Nosaukums</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nbergs Vsevolods</dc:creator>
  <cp:keywords/>
  <dc:description/>
  <cp:lastModifiedBy>Kronbergs Vsevolods</cp:lastModifiedBy>
  <cp:revision>27</cp:revision>
  <dcterms:created xsi:type="dcterms:W3CDTF">2024-11-23T14:13:00Z</dcterms:created>
  <dcterms:modified xsi:type="dcterms:W3CDTF">2025-04-29T13:38:00Z</dcterms:modified>
</cp:coreProperties>
</file>